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6AF6" w14:textId="77777777" w:rsidR="00444E2B" w:rsidRPr="007E51E9" w:rsidRDefault="00444E2B" w:rsidP="00444E2B">
      <w:pPr>
        <w:pStyle w:val="Titre4"/>
        <w:rPr>
          <w:rFonts w:ascii="Arial" w:hAnsi="Arial" w:cs="Arial"/>
        </w:rPr>
      </w:pPr>
      <w:bookmarkStart w:id="1" w:name="_Toc95808597"/>
      <w:r w:rsidRPr="007E51E9">
        <w:rPr>
          <w:rFonts w:ascii="Arial" w:hAnsi="Arial" w:cs="Arial"/>
        </w:rPr>
        <w:t>SOMMAIRE</w:t>
      </w:r>
      <w:bookmarkEnd w:id="1"/>
    </w:p>
    <w:p w14:paraId="16496D42" w14:textId="0829C6B5" w:rsidR="00A17ECF" w:rsidRDefault="00C82E61">
      <w:pPr>
        <w:pStyle w:val="TM3"/>
        <w:tabs>
          <w:tab w:val="left" w:pos="880"/>
          <w:tab w:val="right" w:leader="dot" w:pos="9973"/>
        </w:tabs>
        <w:rPr>
          <w:rFonts w:asciiTheme="minorHAnsi" w:eastAsiaTheme="minorEastAsia" w:hAnsiTheme="minorHAnsi" w:cstheme="minorBidi"/>
          <w:noProof/>
          <w:sz w:val="22"/>
          <w:szCs w:val="22"/>
        </w:rPr>
      </w:pPr>
      <w:r>
        <w:rPr>
          <w:rFonts w:ascii="Arial" w:eastAsia="MS Mincho" w:hAnsi="Arial" w:cs="Arial"/>
          <w:b/>
          <w:caps/>
          <w:smallCaps/>
          <w:noProof/>
          <w:sz w:val="18"/>
          <w:szCs w:val="24"/>
        </w:rPr>
        <w:fldChar w:fldCharType="begin"/>
      </w:r>
      <w:r>
        <w:rPr>
          <w:rFonts w:ascii="Arial" w:eastAsia="MS Mincho" w:hAnsi="Arial" w:cs="Arial"/>
          <w:b/>
          <w:caps/>
          <w:smallCaps/>
          <w:noProof/>
          <w:sz w:val="18"/>
          <w:szCs w:val="24"/>
        </w:rPr>
        <w:instrText xml:space="preserve"> TOC \o "1-3" \h \z \u </w:instrText>
      </w:r>
      <w:r>
        <w:rPr>
          <w:rFonts w:ascii="Arial" w:eastAsia="MS Mincho" w:hAnsi="Arial" w:cs="Arial"/>
          <w:b/>
          <w:caps/>
          <w:smallCaps/>
          <w:noProof/>
          <w:sz w:val="18"/>
          <w:szCs w:val="24"/>
        </w:rPr>
        <w:fldChar w:fldCharType="separate"/>
      </w:r>
      <w:hyperlink w:anchor="_Toc135650071" w:history="1">
        <w:r w:rsidR="00A17ECF" w:rsidRPr="009402C3">
          <w:rPr>
            <w:rStyle w:val="Lienhypertexte"/>
            <w:noProof/>
          </w:rPr>
          <w:t>3</w:t>
        </w:r>
        <w:r w:rsidR="00A17ECF">
          <w:rPr>
            <w:rFonts w:asciiTheme="minorHAnsi" w:eastAsiaTheme="minorEastAsia" w:hAnsiTheme="minorHAnsi" w:cstheme="minorBidi"/>
            <w:noProof/>
            <w:sz w:val="22"/>
            <w:szCs w:val="22"/>
          </w:rPr>
          <w:tab/>
        </w:r>
        <w:r w:rsidR="00A17ECF" w:rsidRPr="009402C3">
          <w:rPr>
            <w:rStyle w:val="Lienhypertexte"/>
            <w:noProof/>
          </w:rPr>
          <w:t>PLANCHERS</w:t>
        </w:r>
        <w:r w:rsidR="00A17ECF">
          <w:rPr>
            <w:noProof/>
            <w:webHidden/>
          </w:rPr>
          <w:tab/>
        </w:r>
        <w:r w:rsidR="00A17ECF">
          <w:rPr>
            <w:noProof/>
            <w:webHidden/>
          </w:rPr>
          <w:fldChar w:fldCharType="begin"/>
        </w:r>
        <w:r w:rsidR="00A17ECF">
          <w:rPr>
            <w:noProof/>
            <w:webHidden/>
          </w:rPr>
          <w:instrText xml:space="preserve"> PAGEREF _Toc135650071 \h </w:instrText>
        </w:r>
        <w:r w:rsidR="00A17ECF">
          <w:rPr>
            <w:noProof/>
            <w:webHidden/>
          </w:rPr>
        </w:r>
        <w:r w:rsidR="00A17ECF">
          <w:rPr>
            <w:noProof/>
            <w:webHidden/>
          </w:rPr>
          <w:fldChar w:fldCharType="separate"/>
        </w:r>
        <w:r w:rsidR="00A17ECF">
          <w:rPr>
            <w:noProof/>
            <w:webHidden/>
          </w:rPr>
          <w:t>1</w:t>
        </w:r>
        <w:r w:rsidR="00A17ECF">
          <w:rPr>
            <w:noProof/>
            <w:webHidden/>
          </w:rPr>
          <w:fldChar w:fldCharType="end"/>
        </w:r>
      </w:hyperlink>
    </w:p>
    <w:p w14:paraId="19F12A63" w14:textId="3A474DFF" w:rsidR="00A17ECF" w:rsidRDefault="00000000">
      <w:pPr>
        <w:pStyle w:val="TM1"/>
        <w:tabs>
          <w:tab w:val="left" w:pos="660"/>
          <w:tab w:val="right" w:leader="dot" w:pos="9973"/>
        </w:tabs>
        <w:rPr>
          <w:rFonts w:asciiTheme="minorHAnsi" w:eastAsiaTheme="minorEastAsia" w:hAnsiTheme="minorHAnsi" w:cstheme="minorBidi"/>
          <w:b w:val="0"/>
          <w:i w:val="0"/>
          <w:caps w:val="0"/>
          <w:noProof/>
          <w:sz w:val="22"/>
          <w:szCs w:val="22"/>
        </w:rPr>
      </w:pPr>
      <w:hyperlink w:anchor="_Toc135650072" w:history="1">
        <w:r w:rsidR="00A17ECF" w:rsidRPr="009402C3">
          <w:rPr>
            <w:rStyle w:val="Lienhypertexte"/>
            <w:noProof/>
          </w:rPr>
          <w:t>3.2</w:t>
        </w:r>
        <w:r w:rsidR="00A17ECF">
          <w:rPr>
            <w:rFonts w:asciiTheme="minorHAnsi" w:eastAsiaTheme="minorEastAsia" w:hAnsiTheme="minorHAnsi" w:cstheme="minorBidi"/>
            <w:b w:val="0"/>
            <w:i w:val="0"/>
            <w:caps w:val="0"/>
            <w:noProof/>
            <w:sz w:val="22"/>
            <w:szCs w:val="22"/>
          </w:rPr>
          <w:tab/>
        </w:r>
        <w:r w:rsidR="00A17ECF" w:rsidRPr="009402C3">
          <w:rPr>
            <w:rStyle w:val="Lienhypertexte"/>
            <w:noProof/>
          </w:rPr>
          <w:t>Planchers préfabriqués :</w:t>
        </w:r>
        <w:r w:rsidR="00A17ECF">
          <w:rPr>
            <w:noProof/>
            <w:webHidden/>
          </w:rPr>
          <w:tab/>
        </w:r>
        <w:r w:rsidR="00A17ECF">
          <w:rPr>
            <w:noProof/>
            <w:webHidden/>
          </w:rPr>
          <w:fldChar w:fldCharType="begin"/>
        </w:r>
        <w:r w:rsidR="00A17ECF">
          <w:rPr>
            <w:noProof/>
            <w:webHidden/>
          </w:rPr>
          <w:instrText xml:space="preserve"> PAGEREF _Toc135650072 \h </w:instrText>
        </w:r>
        <w:r w:rsidR="00A17ECF">
          <w:rPr>
            <w:noProof/>
            <w:webHidden/>
          </w:rPr>
        </w:r>
        <w:r w:rsidR="00A17ECF">
          <w:rPr>
            <w:noProof/>
            <w:webHidden/>
          </w:rPr>
          <w:fldChar w:fldCharType="separate"/>
        </w:r>
        <w:r w:rsidR="00A17ECF">
          <w:rPr>
            <w:noProof/>
            <w:webHidden/>
          </w:rPr>
          <w:t>1</w:t>
        </w:r>
        <w:r w:rsidR="00A17ECF">
          <w:rPr>
            <w:noProof/>
            <w:webHidden/>
          </w:rPr>
          <w:fldChar w:fldCharType="end"/>
        </w:r>
      </w:hyperlink>
    </w:p>
    <w:p w14:paraId="53F3E54A" w14:textId="1164C0E2"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73" w:history="1">
        <w:r w:rsidR="00A17ECF" w:rsidRPr="009402C3">
          <w:rPr>
            <w:rStyle w:val="Lienhypertexte"/>
            <w:noProof/>
          </w:rPr>
          <w:t>3.2.1</w:t>
        </w:r>
        <w:r w:rsidR="00A17ECF">
          <w:rPr>
            <w:rFonts w:asciiTheme="minorHAnsi" w:eastAsiaTheme="minorEastAsia" w:hAnsiTheme="minorHAnsi" w:cstheme="minorBidi"/>
            <w:noProof/>
            <w:sz w:val="22"/>
            <w:szCs w:val="22"/>
          </w:rPr>
          <w:tab/>
        </w:r>
        <w:r w:rsidR="00A17ECF" w:rsidRPr="009402C3">
          <w:rPr>
            <w:rStyle w:val="Lienhypertexte"/>
            <w:noProof/>
          </w:rPr>
          <w:t>PLANCHER SUR VIDE SANITAIRE, ENTREVOUS PSE Th38 SUR POUTRELLES TREILLIS :</w:t>
        </w:r>
        <w:r w:rsidR="00A17ECF">
          <w:rPr>
            <w:noProof/>
            <w:webHidden/>
          </w:rPr>
          <w:tab/>
        </w:r>
        <w:r w:rsidR="00A17ECF">
          <w:rPr>
            <w:noProof/>
            <w:webHidden/>
          </w:rPr>
          <w:fldChar w:fldCharType="begin"/>
        </w:r>
        <w:r w:rsidR="00A17ECF">
          <w:rPr>
            <w:noProof/>
            <w:webHidden/>
          </w:rPr>
          <w:instrText xml:space="preserve"> PAGEREF _Toc135650073 \h </w:instrText>
        </w:r>
        <w:r w:rsidR="00A17ECF">
          <w:rPr>
            <w:noProof/>
            <w:webHidden/>
          </w:rPr>
        </w:r>
        <w:r w:rsidR="00A17ECF">
          <w:rPr>
            <w:noProof/>
            <w:webHidden/>
          </w:rPr>
          <w:fldChar w:fldCharType="separate"/>
        </w:r>
        <w:r w:rsidR="00A17ECF">
          <w:rPr>
            <w:noProof/>
            <w:webHidden/>
          </w:rPr>
          <w:t>1</w:t>
        </w:r>
        <w:r w:rsidR="00A17ECF">
          <w:rPr>
            <w:noProof/>
            <w:webHidden/>
          </w:rPr>
          <w:fldChar w:fldCharType="end"/>
        </w:r>
      </w:hyperlink>
    </w:p>
    <w:p w14:paraId="4EB0331B" w14:textId="3D7CFBDE"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74" w:history="1">
        <w:r w:rsidR="00A17ECF" w:rsidRPr="009402C3">
          <w:rPr>
            <w:rStyle w:val="Lienhypertexte"/>
            <w:noProof/>
          </w:rPr>
          <w:t>3.2.2</w:t>
        </w:r>
        <w:r w:rsidR="00A17ECF">
          <w:rPr>
            <w:rFonts w:asciiTheme="minorHAnsi" w:eastAsiaTheme="minorEastAsia" w:hAnsiTheme="minorHAnsi" w:cstheme="minorBidi"/>
            <w:noProof/>
            <w:sz w:val="22"/>
            <w:szCs w:val="22"/>
          </w:rPr>
          <w:tab/>
        </w:r>
        <w:r w:rsidR="00A17ECF" w:rsidRPr="009402C3">
          <w:rPr>
            <w:rStyle w:val="Lienhypertexte"/>
            <w:noProof/>
          </w:rPr>
          <w:t>PLANCHER HAUT SOUS-SOL, ENTREVOUS PSE SUR POUTRELLES TREILLIS :</w:t>
        </w:r>
        <w:r w:rsidR="00A17ECF">
          <w:rPr>
            <w:noProof/>
            <w:webHidden/>
          </w:rPr>
          <w:tab/>
        </w:r>
        <w:r w:rsidR="00A17ECF">
          <w:rPr>
            <w:noProof/>
            <w:webHidden/>
          </w:rPr>
          <w:fldChar w:fldCharType="begin"/>
        </w:r>
        <w:r w:rsidR="00A17ECF">
          <w:rPr>
            <w:noProof/>
            <w:webHidden/>
          </w:rPr>
          <w:instrText xml:space="preserve"> PAGEREF _Toc135650074 \h </w:instrText>
        </w:r>
        <w:r w:rsidR="00A17ECF">
          <w:rPr>
            <w:noProof/>
            <w:webHidden/>
          </w:rPr>
        </w:r>
        <w:r w:rsidR="00A17ECF">
          <w:rPr>
            <w:noProof/>
            <w:webHidden/>
          </w:rPr>
          <w:fldChar w:fldCharType="separate"/>
        </w:r>
        <w:r w:rsidR="00A17ECF">
          <w:rPr>
            <w:noProof/>
            <w:webHidden/>
          </w:rPr>
          <w:t>12</w:t>
        </w:r>
        <w:r w:rsidR="00A17ECF">
          <w:rPr>
            <w:noProof/>
            <w:webHidden/>
          </w:rPr>
          <w:fldChar w:fldCharType="end"/>
        </w:r>
      </w:hyperlink>
    </w:p>
    <w:p w14:paraId="58A569E0" w14:textId="1F530B28"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75" w:history="1">
        <w:r w:rsidR="00A17ECF" w:rsidRPr="009402C3">
          <w:rPr>
            <w:rStyle w:val="Lienhypertexte"/>
            <w:noProof/>
          </w:rPr>
          <w:t>3.2.3</w:t>
        </w:r>
        <w:r w:rsidR="00A17ECF">
          <w:rPr>
            <w:rFonts w:asciiTheme="minorHAnsi" w:eastAsiaTheme="minorEastAsia" w:hAnsiTheme="minorHAnsi" w:cstheme="minorBidi"/>
            <w:noProof/>
            <w:sz w:val="22"/>
            <w:szCs w:val="22"/>
          </w:rPr>
          <w:tab/>
        </w:r>
        <w:r w:rsidR="00A17ECF" w:rsidRPr="009402C3">
          <w:rPr>
            <w:rStyle w:val="Lienhypertexte"/>
            <w:noProof/>
          </w:rPr>
          <w:t>PLANCHER INTERMEDIAIRE ENTREVOUS COFFRANTS PSE Th36 SUR POUTRELLES TREILLIS :</w:t>
        </w:r>
        <w:r w:rsidR="00A17ECF">
          <w:rPr>
            <w:noProof/>
            <w:webHidden/>
          </w:rPr>
          <w:tab/>
        </w:r>
        <w:r w:rsidR="00A17ECF">
          <w:rPr>
            <w:noProof/>
            <w:webHidden/>
          </w:rPr>
          <w:fldChar w:fldCharType="begin"/>
        </w:r>
        <w:r w:rsidR="00A17ECF">
          <w:rPr>
            <w:noProof/>
            <w:webHidden/>
          </w:rPr>
          <w:instrText xml:space="preserve"> PAGEREF _Toc135650075 \h </w:instrText>
        </w:r>
        <w:r w:rsidR="00A17ECF">
          <w:rPr>
            <w:noProof/>
            <w:webHidden/>
          </w:rPr>
        </w:r>
        <w:r w:rsidR="00A17ECF">
          <w:rPr>
            <w:noProof/>
            <w:webHidden/>
          </w:rPr>
          <w:fldChar w:fldCharType="separate"/>
        </w:r>
        <w:r w:rsidR="00A17ECF">
          <w:rPr>
            <w:noProof/>
            <w:webHidden/>
          </w:rPr>
          <w:t>15</w:t>
        </w:r>
        <w:r w:rsidR="00A17ECF">
          <w:rPr>
            <w:noProof/>
            <w:webHidden/>
          </w:rPr>
          <w:fldChar w:fldCharType="end"/>
        </w:r>
      </w:hyperlink>
    </w:p>
    <w:p w14:paraId="5CDB92C3" w14:textId="6E44DC66"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76" w:history="1">
        <w:r w:rsidR="00A17ECF" w:rsidRPr="009402C3">
          <w:rPr>
            <w:rStyle w:val="Lienhypertexte"/>
            <w:noProof/>
          </w:rPr>
          <w:t>3.2.4</w:t>
        </w:r>
        <w:r w:rsidR="00A17ECF">
          <w:rPr>
            <w:rFonts w:asciiTheme="minorHAnsi" w:eastAsiaTheme="minorEastAsia" w:hAnsiTheme="minorHAnsi" w:cstheme="minorBidi"/>
            <w:noProof/>
            <w:sz w:val="22"/>
            <w:szCs w:val="22"/>
          </w:rPr>
          <w:tab/>
        </w:r>
        <w:r w:rsidR="00A17ECF" w:rsidRPr="009402C3">
          <w:rPr>
            <w:rStyle w:val="Lienhypertexte"/>
            <w:noProof/>
          </w:rPr>
          <w:t>PLANCHER SUR VIDE SANITAIRE, ENTREVOUS COFFRANTS ET ISOLANT PSE Th36 SUR POUTRELLES PRECONTRAINTES :</w:t>
        </w:r>
        <w:r w:rsidR="00A17ECF">
          <w:rPr>
            <w:noProof/>
            <w:webHidden/>
          </w:rPr>
          <w:tab/>
        </w:r>
        <w:r w:rsidR="00A17ECF">
          <w:rPr>
            <w:noProof/>
            <w:webHidden/>
          </w:rPr>
          <w:fldChar w:fldCharType="begin"/>
        </w:r>
        <w:r w:rsidR="00A17ECF">
          <w:rPr>
            <w:noProof/>
            <w:webHidden/>
          </w:rPr>
          <w:instrText xml:space="preserve"> PAGEREF _Toc135650076 \h </w:instrText>
        </w:r>
        <w:r w:rsidR="00A17ECF">
          <w:rPr>
            <w:noProof/>
            <w:webHidden/>
          </w:rPr>
        </w:r>
        <w:r w:rsidR="00A17ECF">
          <w:rPr>
            <w:noProof/>
            <w:webHidden/>
          </w:rPr>
          <w:fldChar w:fldCharType="separate"/>
        </w:r>
        <w:r w:rsidR="00A17ECF">
          <w:rPr>
            <w:noProof/>
            <w:webHidden/>
          </w:rPr>
          <w:t>18</w:t>
        </w:r>
        <w:r w:rsidR="00A17ECF">
          <w:rPr>
            <w:noProof/>
            <w:webHidden/>
          </w:rPr>
          <w:fldChar w:fldCharType="end"/>
        </w:r>
      </w:hyperlink>
    </w:p>
    <w:p w14:paraId="6E9A1B41" w14:textId="01C8E8EB"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77" w:history="1">
        <w:r w:rsidR="00A17ECF" w:rsidRPr="009402C3">
          <w:rPr>
            <w:rStyle w:val="Lienhypertexte"/>
            <w:noProof/>
          </w:rPr>
          <w:t>3.2.5</w:t>
        </w:r>
        <w:r w:rsidR="00A17ECF">
          <w:rPr>
            <w:rFonts w:asciiTheme="minorHAnsi" w:eastAsiaTheme="minorEastAsia" w:hAnsiTheme="minorHAnsi" w:cstheme="minorBidi"/>
            <w:noProof/>
            <w:sz w:val="22"/>
            <w:szCs w:val="22"/>
          </w:rPr>
          <w:tab/>
        </w:r>
        <w:r w:rsidR="00A17ECF" w:rsidRPr="009402C3">
          <w:rPr>
            <w:rStyle w:val="Lienhypertexte"/>
            <w:noProof/>
          </w:rPr>
          <w:t>PLANCHER INTERMEDIAIRE, ENTREVOUS PSE SUR POUTRELLES BA :</w:t>
        </w:r>
        <w:r w:rsidR="00A17ECF">
          <w:rPr>
            <w:noProof/>
            <w:webHidden/>
          </w:rPr>
          <w:tab/>
        </w:r>
        <w:r w:rsidR="00A17ECF">
          <w:rPr>
            <w:noProof/>
            <w:webHidden/>
          </w:rPr>
          <w:fldChar w:fldCharType="begin"/>
        </w:r>
        <w:r w:rsidR="00A17ECF">
          <w:rPr>
            <w:noProof/>
            <w:webHidden/>
          </w:rPr>
          <w:instrText xml:space="preserve"> PAGEREF _Toc135650077 \h </w:instrText>
        </w:r>
        <w:r w:rsidR="00A17ECF">
          <w:rPr>
            <w:noProof/>
            <w:webHidden/>
          </w:rPr>
        </w:r>
        <w:r w:rsidR="00A17ECF">
          <w:rPr>
            <w:noProof/>
            <w:webHidden/>
          </w:rPr>
          <w:fldChar w:fldCharType="separate"/>
        </w:r>
        <w:r w:rsidR="00A17ECF">
          <w:rPr>
            <w:noProof/>
            <w:webHidden/>
          </w:rPr>
          <w:t>28</w:t>
        </w:r>
        <w:r w:rsidR="00A17ECF">
          <w:rPr>
            <w:noProof/>
            <w:webHidden/>
          </w:rPr>
          <w:fldChar w:fldCharType="end"/>
        </w:r>
      </w:hyperlink>
    </w:p>
    <w:p w14:paraId="29147357" w14:textId="6BA36ACF"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78" w:history="1">
        <w:r w:rsidR="00A17ECF" w:rsidRPr="009402C3">
          <w:rPr>
            <w:rStyle w:val="Lienhypertexte"/>
            <w:noProof/>
          </w:rPr>
          <w:t>3.2.6</w:t>
        </w:r>
        <w:r w:rsidR="00A17ECF">
          <w:rPr>
            <w:rFonts w:asciiTheme="minorHAnsi" w:eastAsiaTheme="minorEastAsia" w:hAnsiTheme="minorHAnsi" w:cstheme="minorBidi"/>
            <w:noProof/>
            <w:sz w:val="22"/>
            <w:szCs w:val="22"/>
          </w:rPr>
          <w:tab/>
        </w:r>
        <w:r w:rsidR="00A17ECF" w:rsidRPr="009402C3">
          <w:rPr>
            <w:rStyle w:val="Lienhypertexte"/>
            <w:noProof/>
          </w:rPr>
          <w:t>PLANCHER HAUT DE SOUS SOL, ENTREVOUS MOULE PSE SUR POUTRELLES BA PRECONTRAINTES :</w:t>
        </w:r>
        <w:r w:rsidR="00A17ECF">
          <w:rPr>
            <w:noProof/>
            <w:webHidden/>
          </w:rPr>
          <w:tab/>
        </w:r>
        <w:r w:rsidR="00A17ECF">
          <w:rPr>
            <w:noProof/>
            <w:webHidden/>
          </w:rPr>
          <w:fldChar w:fldCharType="begin"/>
        </w:r>
        <w:r w:rsidR="00A17ECF">
          <w:rPr>
            <w:noProof/>
            <w:webHidden/>
          </w:rPr>
          <w:instrText xml:space="preserve"> PAGEREF _Toc135650078 \h </w:instrText>
        </w:r>
        <w:r w:rsidR="00A17ECF">
          <w:rPr>
            <w:noProof/>
            <w:webHidden/>
          </w:rPr>
        </w:r>
        <w:r w:rsidR="00A17ECF">
          <w:rPr>
            <w:noProof/>
            <w:webHidden/>
          </w:rPr>
          <w:fldChar w:fldCharType="separate"/>
        </w:r>
        <w:r w:rsidR="00A17ECF">
          <w:rPr>
            <w:noProof/>
            <w:webHidden/>
          </w:rPr>
          <w:t>31</w:t>
        </w:r>
        <w:r w:rsidR="00A17ECF">
          <w:rPr>
            <w:noProof/>
            <w:webHidden/>
          </w:rPr>
          <w:fldChar w:fldCharType="end"/>
        </w:r>
      </w:hyperlink>
    </w:p>
    <w:p w14:paraId="1099ABA6" w14:textId="4CB60027" w:rsidR="00A17ECF" w:rsidRDefault="00000000">
      <w:pPr>
        <w:pStyle w:val="TM1"/>
        <w:tabs>
          <w:tab w:val="left" w:pos="660"/>
          <w:tab w:val="right" w:leader="dot" w:pos="9973"/>
        </w:tabs>
        <w:rPr>
          <w:rFonts w:asciiTheme="minorHAnsi" w:eastAsiaTheme="minorEastAsia" w:hAnsiTheme="minorHAnsi" w:cstheme="minorBidi"/>
          <w:b w:val="0"/>
          <w:i w:val="0"/>
          <w:caps w:val="0"/>
          <w:noProof/>
          <w:sz w:val="22"/>
          <w:szCs w:val="22"/>
        </w:rPr>
      </w:pPr>
      <w:hyperlink w:anchor="_Toc135650079" w:history="1">
        <w:r w:rsidR="00A17ECF" w:rsidRPr="009402C3">
          <w:rPr>
            <w:rStyle w:val="Lienhypertexte"/>
            <w:noProof/>
          </w:rPr>
          <w:t>3.3</w:t>
        </w:r>
        <w:r w:rsidR="00A17ECF">
          <w:rPr>
            <w:rFonts w:asciiTheme="minorHAnsi" w:eastAsiaTheme="minorEastAsia" w:hAnsiTheme="minorHAnsi" w:cstheme="minorBidi"/>
            <w:b w:val="0"/>
            <w:i w:val="0"/>
            <w:caps w:val="0"/>
            <w:noProof/>
            <w:sz w:val="22"/>
            <w:szCs w:val="22"/>
          </w:rPr>
          <w:tab/>
        </w:r>
        <w:r w:rsidR="00A17ECF" w:rsidRPr="009402C3">
          <w:rPr>
            <w:rStyle w:val="Lienhypertexte"/>
            <w:noProof/>
          </w:rPr>
          <w:t>Rupteur thermique</w:t>
        </w:r>
        <w:r w:rsidR="00A17ECF">
          <w:rPr>
            <w:noProof/>
            <w:webHidden/>
          </w:rPr>
          <w:tab/>
        </w:r>
        <w:r w:rsidR="00A17ECF">
          <w:rPr>
            <w:noProof/>
            <w:webHidden/>
          </w:rPr>
          <w:fldChar w:fldCharType="begin"/>
        </w:r>
        <w:r w:rsidR="00A17ECF">
          <w:rPr>
            <w:noProof/>
            <w:webHidden/>
          </w:rPr>
          <w:instrText xml:space="preserve"> PAGEREF _Toc135650079 \h </w:instrText>
        </w:r>
        <w:r w:rsidR="00A17ECF">
          <w:rPr>
            <w:noProof/>
            <w:webHidden/>
          </w:rPr>
        </w:r>
        <w:r w:rsidR="00A17ECF">
          <w:rPr>
            <w:noProof/>
            <w:webHidden/>
          </w:rPr>
          <w:fldChar w:fldCharType="separate"/>
        </w:r>
        <w:r w:rsidR="00A17ECF">
          <w:rPr>
            <w:noProof/>
            <w:webHidden/>
          </w:rPr>
          <w:t>35</w:t>
        </w:r>
        <w:r w:rsidR="00A17ECF">
          <w:rPr>
            <w:noProof/>
            <w:webHidden/>
          </w:rPr>
          <w:fldChar w:fldCharType="end"/>
        </w:r>
      </w:hyperlink>
    </w:p>
    <w:p w14:paraId="725AA704" w14:textId="02E0CDC4"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80" w:history="1">
        <w:r w:rsidR="00A17ECF" w:rsidRPr="009402C3">
          <w:rPr>
            <w:rStyle w:val="Lienhypertexte"/>
            <w:noProof/>
          </w:rPr>
          <w:t>3.3.1</w:t>
        </w:r>
        <w:r w:rsidR="00A17ECF">
          <w:rPr>
            <w:rFonts w:asciiTheme="minorHAnsi" w:eastAsiaTheme="minorEastAsia" w:hAnsiTheme="minorHAnsi" w:cstheme="minorBidi"/>
            <w:noProof/>
            <w:sz w:val="22"/>
            <w:szCs w:val="22"/>
          </w:rPr>
          <w:tab/>
        </w:r>
        <w:r w:rsidR="00A17ECF" w:rsidRPr="009402C3">
          <w:rPr>
            <w:rStyle w:val="Lienhypertexte"/>
            <w:noProof/>
          </w:rPr>
          <w:t>RUPTEURS EN PSE BLANC :</w:t>
        </w:r>
        <w:r w:rsidR="00A17ECF">
          <w:rPr>
            <w:noProof/>
            <w:webHidden/>
          </w:rPr>
          <w:tab/>
        </w:r>
        <w:r w:rsidR="00A17ECF">
          <w:rPr>
            <w:noProof/>
            <w:webHidden/>
          </w:rPr>
          <w:fldChar w:fldCharType="begin"/>
        </w:r>
        <w:r w:rsidR="00A17ECF">
          <w:rPr>
            <w:noProof/>
            <w:webHidden/>
          </w:rPr>
          <w:instrText xml:space="preserve"> PAGEREF _Toc135650080 \h </w:instrText>
        </w:r>
        <w:r w:rsidR="00A17ECF">
          <w:rPr>
            <w:noProof/>
            <w:webHidden/>
          </w:rPr>
        </w:r>
        <w:r w:rsidR="00A17ECF">
          <w:rPr>
            <w:noProof/>
            <w:webHidden/>
          </w:rPr>
          <w:fldChar w:fldCharType="separate"/>
        </w:r>
        <w:r w:rsidR="00A17ECF">
          <w:rPr>
            <w:noProof/>
            <w:webHidden/>
          </w:rPr>
          <w:t>35</w:t>
        </w:r>
        <w:r w:rsidR="00A17ECF">
          <w:rPr>
            <w:noProof/>
            <w:webHidden/>
          </w:rPr>
          <w:fldChar w:fldCharType="end"/>
        </w:r>
      </w:hyperlink>
    </w:p>
    <w:p w14:paraId="1AC628A3" w14:textId="23A51B05"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81" w:history="1">
        <w:r w:rsidR="00A17ECF" w:rsidRPr="009402C3">
          <w:rPr>
            <w:rStyle w:val="Lienhypertexte"/>
            <w:noProof/>
          </w:rPr>
          <w:t>3.3.2</w:t>
        </w:r>
        <w:r w:rsidR="00A17ECF">
          <w:rPr>
            <w:rFonts w:asciiTheme="minorHAnsi" w:eastAsiaTheme="minorEastAsia" w:hAnsiTheme="minorHAnsi" w:cstheme="minorBidi"/>
            <w:noProof/>
            <w:sz w:val="22"/>
            <w:szCs w:val="22"/>
          </w:rPr>
          <w:tab/>
        </w:r>
        <w:r w:rsidR="00A17ECF" w:rsidRPr="009402C3">
          <w:rPr>
            <w:rStyle w:val="Lienhypertexte"/>
            <w:noProof/>
          </w:rPr>
          <w:t>RUPTEURS EN PSE GRAPHITE :</w:t>
        </w:r>
        <w:r w:rsidR="00A17ECF">
          <w:rPr>
            <w:noProof/>
            <w:webHidden/>
          </w:rPr>
          <w:tab/>
        </w:r>
        <w:r w:rsidR="00A17ECF">
          <w:rPr>
            <w:noProof/>
            <w:webHidden/>
          </w:rPr>
          <w:fldChar w:fldCharType="begin"/>
        </w:r>
        <w:r w:rsidR="00A17ECF">
          <w:rPr>
            <w:noProof/>
            <w:webHidden/>
          </w:rPr>
          <w:instrText xml:space="preserve"> PAGEREF _Toc135650081 \h </w:instrText>
        </w:r>
        <w:r w:rsidR="00A17ECF">
          <w:rPr>
            <w:noProof/>
            <w:webHidden/>
          </w:rPr>
        </w:r>
        <w:r w:rsidR="00A17ECF">
          <w:rPr>
            <w:noProof/>
            <w:webHidden/>
          </w:rPr>
          <w:fldChar w:fldCharType="separate"/>
        </w:r>
        <w:r w:rsidR="00A17ECF">
          <w:rPr>
            <w:noProof/>
            <w:webHidden/>
          </w:rPr>
          <w:t>37</w:t>
        </w:r>
        <w:r w:rsidR="00A17ECF">
          <w:rPr>
            <w:noProof/>
            <w:webHidden/>
          </w:rPr>
          <w:fldChar w:fldCharType="end"/>
        </w:r>
      </w:hyperlink>
    </w:p>
    <w:p w14:paraId="3F11A325" w14:textId="00E03744"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82" w:history="1">
        <w:r w:rsidR="00A17ECF" w:rsidRPr="009402C3">
          <w:rPr>
            <w:rStyle w:val="Lienhypertexte"/>
            <w:noProof/>
          </w:rPr>
          <w:t>3.3.3</w:t>
        </w:r>
        <w:r w:rsidR="00A17ECF">
          <w:rPr>
            <w:rFonts w:asciiTheme="minorHAnsi" w:eastAsiaTheme="minorEastAsia" w:hAnsiTheme="minorHAnsi" w:cstheme="minorBidi"/>
            <w:noProof/>
            <w:sz w:val="22"/>
            <w:szCs w:val="22"/>
          </w:rPr>
          <w:tab/>
        </w:r>
        <w:r w:rsidR="00A17ECF" w:rsidRPr="009402C3">
          <w:rPr>
            <w:rStyle w:val="Lienhypertexte"/>
            <w:noProof/>
          </w:rPr>
          <w:t>RUPTEURS EN PSE GRAPHITE ADAPTES POUR PLANCHER CHAUFFANT INTEGRE DANS LA DALLE DE COMPRESSION :</w:t>
        </w:r>
        <w:r w:rsidR="00A17ECF">
          <w:rPr>
            <w:noProof/>
            <w:webHidden/>
          </w:rPr>
          <w:tab/>
        </w:r>
        <w:r w:rsidR="00A17ECF">
          <w:rPr>
            <w:noProof/>
            <w:webHidden/>
          </w:rPr>
          <w:fldChar w:fldCharType="begin"/>
        </w:r>
        <w:r w:rsidR="00A17ECF">
          <w:rPr>
            <w:noProof/>
            <w:webHidden/>
          </w:rPr>
          <w:instrText xml:space="preserve"> PAGEREF _Toc135650082 \h </w:instrText>
        </w:r>
        <w:r w:rsidR="00A17ECF">
          <w:rPr>
            <w:noProof/>
            <w:webHidden/>
          </w:rPr>
        </w:r>
        <w:r w:rsidR="00A17ECF">
          <w:rPr>
            <w:noProof/>
            <w:webHidden/>
          </w:rPr>
          <w:fldChar w:fldCharType="separate"/>
        </w:r>
        <w:r w:rsidR="00A17ECF">
          <w:rPr>
            <w:noProof/>
            <w:webHidden/>
          </w:rPr>
          <w:t>37</w:t>
        </w:r>
        <w:r w:rsidR="00A17ECF">
          <w:rPr>
            <w:noProof/>
            <w:webHidden/>
          </w:rPr>
          <w:fldChar w:fldCharType="end"/>
        </w:r>
      </w:hyperlink>
    </w:p>
    <w:p w14:paraId="22ACA98B" w14:textId="0E587306"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83" w:history="1">
        <w:r w:rsidR="00A17ECF" w:rsidRPr="009402C3">
          <w:rPr>
            <w:rStyle w:val="Lienhypertexte"/>
            <w:noProof/>
          </w:rPr>
          <w:t>3.3.4</w:t>
        </w:r>
        <w:r w:rsidR="00A17ECF">
          <w:rPr>
            <w:rFonts w:asciiTheme="minorHAnsi" w:eastAsiaTheme="minorEastAsia" w:hAnsiTheme="minorHAnsi" w:cstheme="minorBidi"/>
            <w:noProof/>
            <w:sz w:val="22"/>
            <w:szCs w:val="22"/>
          </w:rPr>
          <w:tab/>
        </w:r>
        <w:r w:rsidR="00A17ECF" w:rsidRPr="009402C3">
          <w:rPr>
            <w:rStyle w:val="Lienhypertexte"/>
            <w:noProof/>
          </w:rPr>
          <w:t>RUPTEURS EN LAINE MINERALE ET LAINE DE BOIS (CF 1/2 h) :</w:t>
        </w:r>
        <w:r w:rsidR="00A17ECF">
          <w:rPr>
            <w:noProof/>
            <w:webHidden/>
          </w:rPr>
          <w:tab/>
        </w:r>
        <w:r w:rsidR="00A17ECF">
          <w:rPr>
            <w:noProof/>
            <w:webHidden/>
          </w:rPr>
          <w:fldChar w:fldCharType="begin"/>
        </w:r>
        <w:r w:rsidR="00A17ECF">
          <w:rPr>
            <w:noProof/>
            <w:webHidden/>
          </w:rPr>
          <w:instrText xml:space="preserve"> PAGEREF _Toc135650083 \h </w:instrText>
        </w:r>
        <w:r w:rsidR="00A17ECF">
          <w:rPr>
            <w:noProof/>
            <w:webHidden/>
          </w:rPr>
        </w:r>
        <w:r w:rsidR="00A17ECF">
          <w:rPr>
            <w:noProof/>
            <w:webHidden/>
          </w:rPr>
          <w:fldChar w:fldCharType="separate"/>
        </w:r>
        <w:r w:rsidR="00A17ECF">
          <w:rPr>
            <w:noProof/>
            <w:webHidden/>
          </w:rPr>
          <w:t>37</w:t>
        </w:r>
        <w:r w:rsidR="00A17ECF">
          <w:rPr>
            <w:noProof/>
            <w:webHidden/>
          </w:rPr>
          <w:fldChar w:fldCharType="end"/>
        </w:r>
      </w:hyperlink>
    </w:p>
    <w:p w14:paraId="54F110F0" w14:textId="6CCE7CE5" w:rsidR="00A17ECF" w:rsidRDefault="00000000">
      <w:pPr>
        <w:pStyle w:val="TM3"/>
        <w:tabs>
          <w:tab w:val="left" w:pos="1100"/>
          <w:tab w:val="right" w:leader="dot" w:pos="9973"/>
        </w:tabs>
        <w:rPr>
          <w:rFonts w:asciiTheme="minorHAnsi" w:eastAsiaTheme="minorEastAsia" w:hAnsiTheme="minorHAnsi" w:cstheme="minorBidi"/>
          <w:noProof/>
          <w:sz w:val="22"/>
          <w:szCs w:val="22"/>
        </w:rPr>
      </w:pPr>
      <w:hyperlink w:anchor="_Toc135650084" w:history="1">
        <w:r w:rsidR="00A17ECF" w:rsidRPr="009402C3">
          <w:rPr>
            <w:rStyle w:val="Lienhypertexte"/>
            <w:noProof/>
          </w:rPr>
          <w:t>3.3.5</w:t>
        </w:r>
        <w:r w:rsidR="00A17ECF">
          <w:rPr>
            <w:rFonts w:asciiTheme="minorHAnsi" w:eastAsiaTheme="minorEastAsia" w:hAnsiTheme="minorHAnsi" w:cstheme="minorBidi"/>
            <w:noProof/>
            <w:sz w:val="22"/>
            <w:szCs w:val="22"/>
          </w:rPr>
          <w:tab/>
        </w:r>
        <w:r w:rsidR="00A17ECF" w:rsidRPr="009402C3">
          <w:rPr>
            <w:rStyle w:val="Lienhypertexte"/>
            <w:noProof/>
          </w:rPr>
          <w:t>RUPTEURS POUR POUTRELLES TREILLIS :</w:t>
        </w:r>
        <w:r w:rsidR="00A17ECF">
          <w:rPr>
            <w:noProof/>
            <w:webHidden/>
          </w:rPr>
          <w:tab/>
        </w:r>
        <w:r w:rsidR="00A17ECF">
          <w:rPr>
            <w:noProof/>
            <w:webHidden/>
          </w:rPr>
          <w:fldChar w:fldCharType="begin"/>
        </w:r>
        <w:r w:rsidR="00A17ECF">
          <w:rPr>
            <w:noProof/>
            <w:webHidden/>
          </w:rPr>
          <w:instrText xml:space="preserve"> PAGEREF _Toc135650084 \h </w:instrText>
        </w:r>
        <w:r w:rsidR="00A17ECF">
          <w:rPr>
            <w:noProof/>
            <w:webHidden/>
          </w:rPr>
        </w:r>
        <w:r w:rsidR="00A17ECF">
          <w:rPr>
            <w:noProof/>
            <w:webHidden/>
          </w:rPr>
          <w:fldChar w:fldCharType="separate"/>
        </w:r>
        <w:r w:rsidR="00A17ECF">
          <w:rPr>
            <w:noProof/>
            <w:webHidden/>
          </w:rPr>
          <w:t>38</w:t>
        </w:r>
        <w:r w:rsidR="00A17ECF">
          <w:rPr>
            <w:noProof/>
            <w:webHidden/>
          </w:rPr>
          <w:fldChar w:fldCharType="end"/>
        </w:r>
      </w:hyperlink>
    </w:p>
    <w:p w14:paraId="6B947D94" w14:textId="3F23A00E" w:rsidR="00444E2B" w:rsidRPr="007E51E9" w:rsidRDefault="00C82E61" w:rsidP="00FC3854">
      <w:pPr>
        <w:tabs>
          <w:tab w:val="center" w:pos="4991"/>
        </w:tabs>
        <w:rPr>
          <w:rFonts w:ascii="Arial" w:hAnsi="Arial" w:cs="Arial"/>
          <w:i/>
        </w:rPr>
      </w:pPr>
      <w:r>
        <w:rPr>
          <w:rFonts w:ascii="Arial" w:eastAsia="MS Mincho" w:hAnsi="Arial" w:cs="Arial"/>
          <w:b/>
          <w:caps/>
          <w:smallCaps/>
          <w:noProof/>
          <w:sz w:val="18"/>
          <w:szCs w:val="24"/>
        </w:rPr>
        <w:fldChar w:fldCharType="end"/>
      </w:r>
    </w:p>
    <w:p w14:paraId="3AA28297" w14:textId="77777777" w:rsidR="00DD139C" w:rsidRPr="007E51E9" w:rsidRDefault="00DD139C" w:rsidP="00C82E61">
      <w:pPr>
        <w:pStyle w:val="Titre"/>
        <w:spacing w:before="200"/>
      </w:pPr>
      <w:bookmarkStart w:id="2" w:name="_Toc135650071"/>
      <w:r w:rsidRPr="007E51E9">
        <w:t>3</w:t>
      </w:r>
      <w:r w:rsidRPr="007E51E9">
        <w:tab/>
        <w:t>PLANCHERS</w:t>
      </w:r>
      <w:bookmarkEnd w:id="2"/>
    </w:p>
    <w:p w14:paraId="07789D05" w14:textId="77777777" w:rsidR="00DD139C" w:rsidRPr="007E51E9" w:rsidRDefault="00DD139C" w:rsidP="00C82E61">
      <w:pPr>
        <w:pStyle w:val="Titre1"/>
      </w:pPr>
      <w:bookmarkStart w:id="3" w:name="_Toc135650072"/>
      <w:r w:rsidRPr="007E51E9">
        <w:t>3.2</w:t>
      </w:r>
      <w:r w:rsidRPr="007E51E9">
        <w:tab/>
        <w:t>Pla</w:t>
      </w:r>
      <w:r w:rsidRPr="00C82E61">
        <w:t>nc</w:t>
      </w:r>
      <w:r w:rsidRPr="007E51E9">
        <w:t>hers préfabriqués :</w:t>
      </w:r>
      <w:bookmarkEnd w:id="3"/>
    </w:p>
    <w:p w14:paraId="392C8B34" w14:textId="77777777" w:rsidR="00DD139C" w:rsidRPr="007E51E9" w:rsidRDefault="00DD139C" w:rsidP="007E51E9">
      <w:pPr>
        <w:pStyle w:val="Titre3"/>
      </w:pPr>
      <w:bookmarkStart w:id="4" w:name="_Toc135650073"/>
      <w:r w:rsidRPr="007E51E9">
        <w:t>3.2.1</w:t>
      </w:r>
      <w:r w:rsidRPr="007E51E9">
        <w:tab/>
        <w:t xml:space="preserve">PLANCHER SUR VIDE SANITAIRE, </w:t>
      </w:r>
      <w:r w:rsidR="00F95302" w:rsidRPr="007E51E9">
        <w:t>ENTREVOUS PSE</w:t>
      </w:r>
      <w:r w:rsidRPr="007E51E9">
        <w:t xml:space="preserve"> Th38 SUR POUTRELLES TREILLIS :</w:t>
      </w:r>
      <w:bookmarkEnd w:id="4"/>
    </w:p>
    <w:p w14:paraId="11CCDFEC" w14:textId="77777777" w:rsidR="00737708" w:rsidRPr="007E51E9" w:rsidRDefault="00DD139C" w:rsidP="00737708">
      <w:pPr>
        <w:pStyle w:val="Structure"/>
        <w:rPr>
          <w:rFonts w:ascii="Arial" w:hAnsi="Arial" w:cs="Arial"/>
        </w:rPr>
      </w:pPr>
      <w:r w:rsidRPr="007E51E9">
        <w:rPr>
          <w:rFonts w:ascii="Arial" w:hAnsi="Arial" w:cs="Arial"/>
        </w:rPr>
        <w:t>Fourniture et mise en œuvre d'</w:t>
      </w:r>
      <w:proofErr w:type="spellStart"/>
      <w:r w:rsidRPr="007E51E9">
        <w:rPr>
          <w:rFonts w:ascii="Arial" w:hAnsi="Arial" w:cs="Arial"/>
        </w:rPr>
        <w:t>entrevous</w:t>
      </w:r>
      <w:proofErr w:type="spellEnd"/>
      <w:r w:rsidRPr="007E51E9">
        <w:rPr>
          <w:rFonts w:ascii="Arial" w:hAnsi="Arial" w:cs="Arial"/>
        </w:rPr>
        <w:t xml:space="preserve"> en PSE découpé</w:t>
      </w:r>
      <w:r w:rsidR="00D61511" w:rsidRPr="007E51E9">
        <w:rPr>
          <w:rFonts w:ascii="Arial" w:hAnsi="Arial" w:cs="Arial"/>
        </w:rPr>
        <w:t>s</w:t>
      </w:r>
      <w:r w:rsidRPr="007E51E9">
        <w:rPr>
          <w:rFonts w:ascii="Arial" w:hAnsi="Arial" w:cs="Arial"/>
        </w:rPr>
        <w:t xml:space="preserve"> dans des blocs Th38 (adaptés pour vide-sanitaire). Pose sur des poutrelles treillis, posées à l'entraxe prévu en respectant </w:t>
      </w:r>
      <w:r w:rsidR="00F95302" w:rsidRPr="007E51E9">
        <w:rPr>
          <w:rFonts w:ascii="Arial" w:hAnsi="Arial" w:cs="Arial"/>
        </w:rPr>
        <w:t>scrupuleusement</w:t>
      </w:r>
      <w:r w:rsidRPr="007E51E9">
        <w:rPr>
          <w:rFonts w:ascii="Arial" w:hAnsi="Arial" w:cs="Arial"/>
        </w:rPr>
        <w:t xml:space="preserve"> l'étude plancher et le plan de pos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w:t>
      </w:r>
      <w:r w:rsidR="002120E1" w:rsidRPr="007E51E9">
        <w:rPr>
          <w:rFonts w:ascii="Arial" w:hAnsi="Arial" w:cs="Arial"/>
        </w:rPr>
        <w:t>P</w:t>
      </w:r>
      <w:r w:rsidRPr="007E51E9">
        <w:rPr>
          <w:rFonts w:ascii="Arial" w:hAnsi="Arial" w:cs="Arial"/>
        </w:rPr>
        <w:t xml:space="preserve">a minimum, dosé à 350 kg de ciment, pour dalle de compression dressé à la règle. Chaînage et poutre à reprendre. </w:t>
      </w:r>
    </w:p>
    <w:p w14:paraId="3D29E3C7" w14:textId="77777777" w:rsidR="00737708" w:rsidRPr="007E51E9" w:rsidRDefault="00737708" w:rsidP="00737708">
      <w:pPr>
        <w:pStyle w:val="Structure"/>
        <w:rPr>
          <w:rFonts w:ascii="Arial" w:hAnsi="Arial" w:cs="Arial"/>
        </w:rPr>
      </w:pPr>
    </w:p>
    <w:p w14:paraId="7D36D300" w14:textId="7BB72C42" w:rsidR="00DD139C" w:rsidRPr="007E51E9" w:rsidRDefault="00DD139C" w:rsidP="00737708">
      <w:pPr>
        <w:pStyle w:val="Structure"/>
        <w:rPr>
          <w:rFonts w:ascii="Arial" w:hAnsi="Arial" w:cs="Arial"/>
        </w:rPr>
      </w:pPr>
      <w:r w:rsidRPr="007E51E9">
        <w:rPr>
          <w:rFonts w:ascii="Arial" w:hAnsi="Arial" w:cs="Arial"/>
        </w:rPr>
        <w:t>3.2.1-1</w:t>
      </w:r>
      <w:r w:rsidRPr="007E51E9">
        <w:rPr>
          <w:rFonts w:ascii="Arial" w:hAnsi="Arial" w:cs="Arial"/>
        </w:rPr>
        <w:tab/>
        <w:t>Plancher à entrevous polystyrène 120+50 (Up 0,10), portée 3,50 m maximum :</w:t>
      </w:r>
    </w:p>
    <w:p w14:paraId="3B49996B" w14:textId="77777777" w:rsidR="00DD139C" w:rsidRPr="007E51E9" w:rsidRDefault="00DD139C" w:rsidP="00DD139C">
      <w:pPr>
        <w:pStyle w:val="DescrArticle"/>
        <w:rPr>
          <w:rFonts w:ascii="Arial" w:hAnsi="Arial" w:cs="Arial"/>
          <w:color w:val="auto"/>
        </w:rPr>
      </w:pPr>
    </w:p>
    <w:p w14:paraId="16AFFCE1" w14:textId="1A4D3830" w:rsidR="00DD139C" w:rsidRPr="007E51E9" w:rsidRDefault="00DD139C" w:rsidP="5FD2D434">
      <w:pPr>
        <w:pStyle w:val="DescrArticle"/>
        <w:rPr>
          <w:rFonts w:ascii="Arial" w:hAnsi="Arial" w:cs="Arial"/>
          <w:color w:val="auto"/>
        </w:rPr>
      </w:pPr>
      <w:r w:rsidRPr="007E51E9">
        <w:rPr>
          <w:rFonts w:ascii="Arial" w:hAnsi="Arial" w:cs="Arial"/>
          <w:color w:val="auto"/>
        </w:rPr>
        <w:t>- Marque : KNAUF ou équivalent</w:t>
      </w:r>
      <w:r w:rsidR="001F10FE" w:rsidRPr="007E51E9">
        <w:rPr>
          <w:rFonts w:ascii="Arial" w:hAnsi="Arial" w:cs="Arial"/>
          <w:color w:val="auto"/>
        </w:rPr>
        <w:t> </w:t>
      </w:r>
    </w:p>
    <w:p w14:paraId="444CFCB1" w14:textId="1B0D74DD"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w:t>
      </w:r>
      <w:bookmarkStart w:id="5" w:name="_Hlk533000757"/>
      <w:r w:rsidRPr="007E51E9">
        <w:rPr>
          <w:rFonts w:ascii="Arial" w:hAnsi="Arial" w:cs="Arial"/>
          <w:color w:val="auto"/>
        </w:rPr>
        <w:t xml:space="preserve">KNAUF TREILLIS THERM </w:t>
      </w:r>
      <w:r w:rsidR="0098502B" w:rsidRPr="007E51E9">
        <w:rPr>
          <w:rFonts w:ascii="Arial" w:hAnsi="Arial" w:cs="Arial"/>
          <w:color w:val="auto"/>
        </w:rPr>
        <w:t xml:space="preserve">AAA10 </w:t>
      </w:r>
      <w:r w:rsidRPr="007E51E9">
        <w:rPr>
          <w:rFonts w:ascii="Arial" w:hAnsi="Arial" w:cs="Arial"/>
          <w:color w:val="auto"/>
        </w:rPr>
        <w:t xml:space="preserve">SC1229FP+ </w:t>
      </w:r>
      <w:bookmarkEnd w:id="5"/>
    </w:p>
    <w:p w14:paraId="5886E43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9ED407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9,25 </w:t>
      </w:r>
    </w:p>
    <w:p w14:paraId="2DCEB0B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6D5EC2C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76466F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11CF4E5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91 mm</w:t>
      </w:r>
    </w:p>
    <w:p w14:paraId="58FCA7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FA978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46</w:t>
      </w:r>
      <w:r w:rsidR="008D2F3B" w:rsidRPr="007E51E9">
        <w:rPr>
          <w:rFonts w:ascii="Arial" w:hAnsi="Arial" w:cs="Arial"/>
          <w:color w:val="auto"/>
        </w:rPr>
        <w:t>1</w:t>
      </w:r>
      <w:r w:rsidRPr="007E51E9">
        <w:rPr>
          <w:rFonts w:ascii="Arial" w:hAnsi="Arial" w:cs="Arial"/>
          <w:color w:val="auto"/>
        </w:rPr>
        <w:t xml:space="preserve"> mm</w:t>
      </w:r>
    </w:p>
    <w:p w14:paraId="537CD0B2" w14:textId="77777777" w:rsidR="00CC2256"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7521A094" w14:textId="77777777" w:rsidR="00051EAF" w:rsidRPr="007E51E9" w:rsidRDefault="00051EAF" w:rsidP="00051EAF">
      <w:pPr>
        <w:pStyle w:val="DescrArticle"/>
        <w:rPr>
          <w:rFonts w:ascii="Arial" w:hAnsi="Arial" w:cs="Arial"/>
          <w:color w:val="auto"/>
        </w:rPr>
      </w:pPr>
      <w:r w:rsidRPr="007E51E9">
        <w:rPr>
          <w:rFonts w:ascii="Arial" w:hAnsi="Arial" w:cs="Arial"/>
          <w:color w:val="auto"/>
        </w:rPr>
        <w:t xml:space="preserve">- Options : SE (SELF EXTINGUIBLE) / Entraxe 630 ou 700 </w:t>
      </w:r>
    </w:p>
    <w:p w14:paraId="37EF1349" w14:textId="77777777" w:rsidR="007F54FA" w:rsidRPr="007E51E9" w:rsidRDefault="007F54FA" w:rsidP="007F54FA">
      <w:pPr>
        <w:pStyle w:val="DescrArticle"/>
        <w:rPr>
          <w:rFonts w:ascii="Arial" w:hAnsi="Arial" w:cs="Arial"/>
          <w:color w:val="auto"/>
        </w:rPr>
      </w:pPr>
      <w:r w:rsidRPr="007E51E9">
        <w:rPr>
          <w:rFonts w:ascii="Arial" w:hAnsi="Arial" w:cs="Arial"/>
          <w:color w:val="auto"/>
        </w:rPr>
        <w:t>- Litrage béton : 64,6 l/m²</w:t>
      </w:r>
    </w:p>
    <w:p w14:paraId="12DEA926" w14:textId="77777777" w:rsidR="00CB1011" w:rsidRPr="007E51E9" w:rsidRDefault="6B1835EB" w:rsidP="2BC696D7">
      <w:pPr>
        <w:pStyle w:val="DescrArticle"/>
        <w:rPr>
          <w:rFonts w:ascii="Arial" w:hAnsi="Arial" w:cs="Arial"/>
          <w:color w:val="auto"/>
          <w:szCs w:val="18"/>
        </w:rPr>
      </w:pPr>
      <w:bookmarkStart w:id="6" w:name="_Hlk132730293"/>
      <w:r w:rsidRPr="007E51E9">
        <w:rPr>
          <w:rFonts w:ascii="Arial" w:hAnsi="Arial" w:cs="Arial"/>
          <w:color w:val="auto"/>
          <w:szCs w:val="18"/>
        </w:rPr>
        <w:t>- Total réchauffement climatique :</w:t>
      </w:r>
    </w:p>
    <w:p w14:paraId="29506844" w14:textId="4FF7A987" w:rsidR="6B1835EB" w:rsidRPr="007E51E9" w:rsidRDefault="00964905" w:rsidP="00CB1011">
      <w:pPr>
        <w:pStyle w:val="DescrArticle"/>
        <w:ind w:firstLine="707"/>
        <w:rPr>
          <w:rFonts w:ascii="Arial" w:hAnsi="Arial" w:cs="Arial"/>
          <w:color w:val="auto"/>
          <w:szCs w:val="18"/>
          <w:lang w:val="en-US"/>
        </w:rPr>
      </w:pPr>
      <w:proofErr w:type="gramStart"/>
      <w:r w:rsidRPr="007E51E9">
        <w:rPr>
          <w:rFonts w:ascii="Arial" w:hAnsi="Arial" w:cs="Arial"/>
          <w:color w:val="auto"/>
          <w:szCs w:val="18"/>
          <w:lang w:val="en-US"/>
        </w:rPr>
        <w:t>Standard :</w:t>
      </w:r>
      <w:proofErr w:type="gramEnd"/>
      <w:r w:rsidRPr="007E51E9">
        <w:rPr>
          <w:rFonts w:ascii="Arial" w:hAnsi="Arial" w:cs="Arial"/>
          <w:color w:val="auto"/>
          <w:szCs w:val="18"/>
          <w:lang w:val="en-US"/>
        </w:rPr>
        <w:t xml:space="preserve"> </w:t>
      </w:r>
      <w:r w:rsidR="00EA0831" w:rsidRPr="007E51E9">
        <w:rPr>
          <w:rFonts w:ascii="Arial" w:hAnsi="Arial" w:cs="Arial"/>
          <w:color w:val="auto"/>
          <w:szCs w:val="18"/>
          <w:lang w:val="en-US"/>
        </w:rPr>
        <w:t>19</w:t>
      </w:r>
      <w:r w:rsidR="009A1F76" w:rsidRPr="007E51E9">
        <w:rPr>
          <w:rFonts w:ascii="Arial" w:hAnsi="Arial" w:cs="Arial"/>
          <w:color w:val="auto"/>
          <w:szCs w:val="18"/>
          <w:lang w:val="en-US"/>
        </w:rPr>
        <w:t>,</w:t>
      </w:r>
      <w:r w:rsidR="00EA0831" w:rsidRPr="007E51E9">
        <w:rPr>
          <w:rFonts w:ascii="Arial" w:hAnsi="Arial" w:cs="Arial"/>
          <w:color w:val="auto"/>
          <w:szCs w:val="18"/>
          <w:lang w:val="en-US"/>
        </w:rPr>
        <w:t xml:space="preserve">60 </w:t>
      </w:r>
      <w:r w:rsidR="6B1835EB" w:rsidRPr="007E51E9">
        <w:rPr>
          <w:rFonts w:ascii="Arial" w:hAnsi="Arial" w:cs="Arial"/>
          <w:color w:val="auto"/>
          <w:szCs w:val="18"/>
          <w:lang w:val="en-US"/>
        </w:rPr>
        <w:t>kg CO</w:t>
      </w:r>
      <w:r w:rsidR="009D3BE6" w:rsidRPr="007E51E9">
        <w:rPr>
          <w:rFonts w:ascii="Arial" w:hAnsi="Arial" w:cs="Arial"/>
          <w:color w:val="auto"/>
          <w:szCs w:val="18"/>
          <w:vertAlign w:val="subscript"/>
          <w:lang w:val="en-US"/>
        </w:rPr>
        <w:t>2</w:t>
      </w:r>
      <w:r w:rsidR="6B1835EB" w:rsidRPr="007E51E9">
        <w:rPr>
          <w:rFonts w:ascii="Arial" w:hAnsi="Arial" w:cs="Arial"/>
          <w:color w:val="auto"/>
          <w:szCs w:val="18"/>
          <w:lang w:val="en-US"/>
        </w:rPr>
        <w:t>/m²</w:t>
      </w:r>
    </w:p>
    <w:p w14:paraId="08E24889" w14:textId="1A66021E" w:rsidR="00EA0831" w:rsidRPr="007E51E9" w:rsidRDefault="00EA0831" w:rsidP="00CB1011">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w:t>
      </w:r>
      <w:r w:rsidR="00870DE2" w:rsidRPr="007E51E9">
        <w:rPr>
          <w:rFonts w:ascii="Arial" w:hAnsi="Arial" w:cs="Arial"/>
          <w:color w:val="auto"/>
          <w:szCs w:val="18"/>
          <w:lang w:val="en-US"/>
        </w:rPr>
        <w:t>23</w:t>
      </w:r>
      <w:r w:rsidR="009A1F76" w:rsidRPr="007E51E9">
        <w:rPr>
          <w:rFonts w:ascii="Arial" w:hAnsi="Arial" w:cs="Arial"/>
          <w:color w:val="auto"/>
          <w:szCs w:val="18"/>
          <w:lang w:val="en-US"/>
        </w:rPr>
        <w:t>,</w:t>
      </w:r>
      <w:r w:rsidR="00870DE2" w:rsidRPr="007E51E9">
        <w:rPr>
          <w:rFonts w:ascii="Arial" w:hAnsi="Arial" w:cs="Arial"/>
          <w:color w:val="auto"/>
          <w:szCs w:val="18"/>
          <w:lang w:val="en-US"/>
        </w:rPr>
        <w:t>80 kg CO</w:t>
      </w:r>
      <w:r w:rsidR="00037278" w:rsidRPr="007E51E9">
        <w:rPr>
          <w:rFonts w:ascii="Arial" w:hAnsi="Arial" w:cs="Arial"/>
          <w:color w:val="auto"/>
          <w:szCs w:val="18"/>
          <w:vertAlign w:val="subscript"/>
          <w:lang w:val="en-US"/>
        </w:rPr>
        <w:t>2</w:t>
      </w:r>
      <w:r w:rsidR="00870DE2" w:rsidRPr="007E51E9">
        <w:rPr>
          <w:rFonts w:ascii="Arial" w:hAnsi="Arial" w:cs="Arial"/>
          <w:color w:val="auto"/>
          <w:szCs w:val="18"/>
          <w:lang w:val="en-US"/>
        </w:rPr>
        <w:t>/m²</w:t>
      </w:r>
      <w:r w:rsidRPr="007E51E9">
        <w:rPr>
          <w:rFonts w:ascii="Arial" w:hAnsi="Arial" w:cs="Arial"/>
          <w:color w:val="auto"/>
          <w:szCs w:val="18"/>
          <w:lang w:val="en-US"/>
        </w:rPr>
        <w:t xml:space="preserve"> </w:t>
      </w:r>
    </w:p>
    <w:bookmarkEnd w:id="6"/>
    <w:p w14:paraId="765F2F60" w14:textId="0FDA51BD" w:rsidR="00DD139C" w:rsidRPr="007E51E9" w:rsidRDefault="002120E1" w:rsidP="00DD139C">
      <w:pPr>
        <w:pStyle w:val="DescrArticle"/>
        <w:rPr>
          <w:rFonts w:ascii="Arial" w:hAnsi="Arial" w:cs="Arial"/>
          <w:color w:val="auto"/>
          <w:lang w:val="en-US"/>
        </w:rPr>
      </w:pPr>
      <w:r w:rsidRPr="007E51E9">
        <w:rPr>
          <w:rFonts w:ascii="Arial" w:hAnsi="Arial" w:cs="Arial"/>
          <w:color w:val="auto"/>
          <w:lang w:val="en-US"/>
        </w:rPr>
        <w:t xml:space="preserve"> </w:t>
      </w:r>
    </w:p>
    <w:p w14:paraId="4CAAC902" w14:textId="77777777" w:rsidR="00DD139C" w:rsidRPr="007E51E9" w:rsidRDefault="00DD139C" w:rsidP="007E51E9">
      <w:pPr>
        <w:pStyle w:val="TitreArticle"/>
      </w:pPr>
      <w:r w:rsidRPr="007E51E9">
        <w:lastRenderedPageBreak/>
        <w:t>3.2.1-2</w:t>
      </w:r>
      <w:r w:rsidRPr="007E51E9">
        <w:tab/>
        <w:t>Plancher à entrevous polystyrène 120+50 (Up 0,10), portée 4,80 m maximum :</w:t>
      </w:r>
    </w:p>
    <w:p w14:paraId="4EEE372E" w14:textId="77777777" w:rsidR="00DD139C" w:rsidRPr="007E51E9" w:rsidRDefault="00DD139C" w:rsidP="00DD139C">
      <w:pPr>
        <w:pStyle w:val="DescrArticle"/>
        <w:rPr>
          <w:rFonts w:ascii="Arial" w:hAnsi="Arial" w:cs="Arial"/>
          <w:color w:val="auto"/>
        </w:rPr>
      </w:pPr>
    </w:p>
    <w:p w14:paraId="23C7B74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FCFEBC6" w14:textId="77777777" w:rsidR="00741A2C" w:rsidRPr="007E51E9" w:rsidRDefault="00DD139C" w:rsidP="00741A2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AAA10 SC1229FP+</w:t>
      </w:r>
    </w:p>
    <w:p w14:paraId="2694ECD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3A4F9D4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9,25 </w:t>
      </w:r>
    </w:p>
    <w:p w14:paraId="1B5148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1860715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6E9326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7B3EA54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91 mm</w:t>
      </w:r>
    </w:p>
    <w:p w14:paraId="2D57802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10DCB05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46</w:t>
      </w:r>
      <w:r w:rsidR="008D2F3B" w:rsidRPr="007E51E9">
        <w:rPr>
          <w:rFonts w:ascii="Arial" w:hAnsi="Arial" w:cs="Arial"/>
          <w:color w:val="auto"/>
        </w:rPr>
        <w:t>1</w:t>
      </w:r>
      <w:r w:rsidRPr="007E51E9">
        <w:rPr>
          <w:rFonts w:ascii="Arial" w:hAnsi="Arial" w:cs="Arial"/>
          <w:color w:val="auto"/>
        </w:rPr>
        <w:t xml:space="preserve"> mm</w:t>
      </w:r>
    </w:p>
    <w:p w14:paraId="7D65AE5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40DEAE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39C9FB9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SE (SELF EXTINGUIBLE)</w:t>
      </w:r>
      <w:r w:rsidR="00EA7887" w:rsidRPr="007E51E9">
        <w:rPr>
          <w:rFonts w:ascii="Arial" w:hAnsi="Arial" w:cs="Arial"/>
          <w:color w:val="auto"/>
        </w:rPr>
        <w:t xml:space="preserve"> / Entraxes 630 ou 700</w:t>
      </w:r>
    </w:p>
    <w:p w14:paraId="10D6E829" w14:textId="77777777" w:rsidR="009A1F76" w:rsidRPr="007E51E9" w:rsidRDefault="009A1F76" w:rsidP="009A1F76">
      <w:pPr>
        <w:pStyle w:val="DescrArticle"/>
        <w:rPr>
          <w:rFonts w:ascii="Arial" w:hAnsi="Arial" w:cs="Arial"/>
          <w:color w:val="auto"/>
          <w:szCs w:val="18"/>
        </w:rPr>
      </w:pPr>
      <w:r w:rsidRPr="007E51E9">
        <w:rPr>
          <w:rFonts w:ascii="Arial" w:hAnsi="Arial" w:cs="Arial"/>
          <w:color w:val="auto"/>
          <w:szCs w:val="18"/>
        </w:rPr>
        <w:t>- Total réchauffement climatique :</w:t>
      </w:r>
    </w:p>
    <w:p w14:paraId="1F9519EE" w14:textId="77777777"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9,60 kg CO</w:t>
      </w:r>
      <w:r w:rsidRPr="007E51E9">
        <w:rPr>
          <w:rFonts w:ascii="Arial" w:hAnsi="Arial" w:cs="Arial"/>
          <w:color w:val="auto"/>
          <w:szCs w:val="18"/>
          <w:vertAlign w:val="subscript"/>
        </w:rPr>
        <w:t>2</w:t>
      </w:r>
      <w:r w:rsidRPr="007E51E9">
        <w:rPr>
          <w:rFonts w:ascii="Arial" w:hAnsi="Arial" w:cs="Arial"/>
          <w:color w:val="auto"/>
          <w:szCs w:val="18"/>
        </w:rPr>
        <w:t>/m²</w:t>
      </w:r>
    </w:p>
    <w:p w14:paraId="3610794E" w14:textId="77777777" w:rsidR="009A1F76" w:rsidRPr="007E51E9"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23,8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65963938" w14:textId="30EF3237" w:rsidR="00443BC9" w:rsidRDefault="00443BC9" w:rsidP="00DD139C">
      <w:pPr>
        <w:pStyle w:val="DescrArticle"/>
        <w:rPr>
          <w:rFonts w:ascii="Arial" w:hAnsi="Arial" w:cs="Arial"/>
          <w:color w:val="auto"/>
          <w:lang w:val="en-US"/>
        </w:rPr>
      </w:pPr>
    </w:p>
    <w:p w14:paraId="636628A4" w14:textId="77777777" w:rsidR="00C82E61" w:rsidRPr="007E51E9" w:rsidRDefault="00C82E61" w:rsidP="00DD139C">
      <w:pPr>
        <w:pStyle w:val="DescrArticle"/>
        <w:rPr>
          <w:rFonts w:ascii="Arial" w:hAnsi="Arial" w:cs="Arial"/>
          <w:color w:val="auto"/>
          <w:lang w:val="en-US"/>
        </w:rPr>
      </w:pPr>
    </w:p>
    <w:p w14:paraId="4F1DFAD3" w14:textId="77777777" w:rsidR="00DD139C" w:rsidRPr="007E51E9" w:rsidRDefault="00DD139C" w:rsidP="007E51E9">
      <w:pPr>
        <w:pStyle w:val="TitreArticle"/>
      </w:pPr>
      <w:r w:rsidRPr="007E51E9">
        <w:t>3.2.1-3</w:t>
      </w:r>
      <w:r w:rsidRPr="007E51E9">
        <w:tab/>
        <w:t>Plancher à entrevous polystyrène 150+50 (Up 0,10), portée 3,80 m maximum :</w:t>
      </w:r>
    </w:p>
    <w:p w14:paraId="4C2C568E" w14:textId="77777777" w:rsidR="00DD139C" w:rsidRPr="007E51E9" w:rsidRDefault="00DD139C" w:rsidP="00DD139C">
      <w:pPr>
        <w:pStyle w:val="DescrArticle"/>
        <w:rPr>
          <w:rFonts w:ascii="Arial" w:hAnsi="Arial" w:cs="Arial"/>
          <w:color w:val="auto"/>
        </w:rPr>
      </w:pPr>
    </w:p>
    <w:p w14:paraId="5C0160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BE4A83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AAA10 SC1</w:t>
      </w:r>
      <w:r w:rsidR="00EA7887" w:rsidRPr="007E51E9">
        <w:rPr>
          <w:rFonts w:ascii="Arial" w:hAnsi="Arial" w:cs="Arial"/>
          <w:color w:val="auto"/>
        </w:rPr>
        <w:t>5</w:t>
      </w:r>
      <w:r w:rsidR="00741A2C" w:rsidRPr="007E51E9">
        <w:rPr>
          <w:rFonts w:ascii="Arial" w:hAnsi="Arial" w:cs="Arial"/>
          <w:color w:val="auto"/>
        </w:rPr>
        <w:t>28FP+</w:t>
      </w:r>
    </w:p>
    <w:p w14:paraId="4E1590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2C5D43F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9,30 </w:t>
      </w:r>
    </w:p>
    <w:p w14:paraId="1105879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1C2F876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66AEC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2EFA73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83 mm</w:t>
      </w:r>
    </w:p>
    <w:p w14:paraId="591F1CB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199E6C8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48</w:t>
      </w:r>
      <w:r w:rsidR="008D2F3B" w:rsidRPr="007E51E9">
        <w:rPr>
          <w:rFonts w:ascii="Arial" w:hAnsi="Arial" w:cs="Arial"/>
          <w:color w:val="auto"/>
        </w:rPr>
        <w:t>3</w:t>
      </w:r>
      <w:r w:rsidRPr="007E51E9">
        <w:rPr>
          <w:rFonts w:ascii="Arial" w:hAnsi="Arial" w:cs="Arial"/>
          <w:color w:val="auto"/>
        </w:rPr>
        <w:t xml:space="preserve"> mm</w:t>
      </w:r>
    </w:p>
    <w:p w14:paraId="6DB575A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656EFA2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6D809C3C" w14:textId="5773FE28"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344265C3" w14:textId="77777777" w:rsidR="009A1F76" w:rsidRPr="007E51E9" w:rsidRDefault="009A1F76" w:rsidP="009A1F76">
      <w:pPr>
        <w:pStyle w:val="DescrArticle"/>
        <w:rPr>
          <w:rFonts w:ascii="Arial" w:hAnsi="Arial" w:cs="Arial"/>
          <w:color w:val="auto"/>
          <w:szCs w:val="18"/>
        </w:rPr>
      </w:pPr>
      <w:r w:rsidRPr="007E51E9">
        <w:rPr>
          <w:rFonts w:ascii="Arial" w:hAnsi="Arial" w:cs="Arial"/>
          <w:color w:val="auto"/>
          <w:szCs w:val="18"/>
        </w:rPr>
        <w:t>- Total réchauffement climatique :</w:t>
      </w:r>
    </w:p>
    <w:p w14:paraId="7246B18B" w14:textId="77777777"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9,60 kg CO</w:t>
      </w:r>
      <w:r w:rsidRPr="007E51E9">
        <w:rPr>
          <w:rFonts w:ascii="Arial" w:hAnsi="Arial" w:cs="Arial"/>
          <w:color w:val="auto"/>
          <w:szCs w:val="18"/>
          <w:vertAlign w:val="subscript"/>
        </w:rPr>
        <w:t>2</w:t>
      </w:r>
      <w:r w:rsidRPr="007E51E9">
        <w:rPr>
          <w:rFonts w:ascii="Arial" w:hAnsi="Arial" w:cs="Arial"/>
          <w:color w:val="auto"/>
          <w:szCs w:val="18"/>
        </w:rPr>
        <w:t>/m²</w:t>
      </w:r>
    </w:p>
    <w:p w14:paraId="1D161B2F" w14:textId="77777777" w:rsidR="009A1F76" w:rsidRPr="007E51E9"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23,8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0799ABAE" w14:textId="6132126A" w:rsidR="00DC05C7" w:rsidRDefault="00DC05C7" w:rsidP="00DD139C">
      <w:pPr>
        <w:pStyle w:val="DescrArticle"/>
        <w:rPr>
          <w:rFonts w:ascii="Arial" w:hAnsi="Arial" w:cs="Arial"/>
          <w:color w:val="auto"/>
          <w:lang w:val="en-US"/>
        </w:rPr>
      </w:pPr>
    </w:p>
    <w:p w14:paraId="58F9497E" w14:textId="77777777" w:rsidR="00C82E61" w:rsidRPr="007E51E9" w:rsidRDefault="00C82E61" w:rsidP="00DD139C">
      <w:pPr>
        <w:pStyle w:val="DescrArticle"/>
        <w:rPr>
          <w:rFonts w:ascii="Arial" w:hAnsi="Arial" w:cs="Arial"/>
          <w:color w:val="auto"/>
          <w:lang w:val="en-US"/>
        </w:rPr>
      </w:pPr>
    </w:p>
    <w:p w14:paraId="2D5BD5CE" w14:textId="77777777" w:rsidR="00DD139C" w:rsidRPr="007E51E9" w:rsidRDefault="00DD139C" w:rsidP="007E51E9">
      <w:pPr>
        <w:pStyle w:val="TitreArticle"/>
      </w:pPr>
      <w:r w:rsidRPr="007E51E9">
        <w:t>3.2.1-4</w:t>
      </w:r>
      <w:r w:rsidRPr="007E51E9">
        <w:tab/>
        <w:t>Plancher à entrevous polystyrène 150+50 (Up 0,10), portée 4,60 m maximum :</w:t>
      </w:r>
    </w:p>
    <w:p w14:paraId="3725FE07" w14:textId="77777777" w:rsidR="00DD139C" w:rsidRPr="007E51E9" w:rsidRDefault="00DD139C" w:rsidP="00DD139C">
      <w:pPr>
        <w:pStyle w:val="DescrArticle"/>
        <w:rPr>
          <w:rFonts w:ascii="Arial" w:hAnsi="Arial" w:cs="Arial"/>
          <w:color w:val="auto"/>
        </w:rPr>
      </w:pPr>
    </w:p>
    <w:p w14:paraId="478F233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947CD0D" w14:textId="77777777" w:rsidR="00741A2C" w:rsidRPr="007E51E9" w:rsidRDefault="00DD139C" w:rsidP="00741A2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AAA10 SC1</w:t>
      </w:r>
      <w:r w:rsidR="00EA7887" w:rsidRPr="007E51E9">
        <w:rPr>
          <w:rFonts w:ascii="Arial" w:hAnsi="Arial" w:cs="Arial"/>
          <w:color w:val="auto"/>
        </w:rPr>
        <w:t>5</w:t>
      </w:r>
      <w:r w:rsidR="00741A2C" w:rsidRPr="007E51E9">
        <w:rPr>
          <w:rFonts w:ascii="Arial" w:hAnsi="Arial" w:cs="Arial"/>
          <w:color w:val="auto"/>
        </w:rPr>
        <w:t>28FP+</w:t>
      </w:r>
    </w:p>
    <w:p w14:paraId="3292492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310D70C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9,30 </w:t>
      </w:r>
    </w:p>
    <w:p w14:paraId="6BAC55B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4D6021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BE46AF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04E8A6D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83 mm</w:t>
      </w:r>
    </w:p>
    <w:p w14:paraId="6C54DAD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E5D7E4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483 </w:t>
      </w:r>
      <w:r w:rsidRPr="007E51E9">
        <w:rPr>
          <w:rFonts w:ascii="Arial" w:hAnsi="Arial" w:cs="Arial"/>
          <w:color w:val="auto"/>
        </w:rPr>
        <w:t>mm</w:t>
      </w:r>
    </w:p>
    <w:p w14:paraId="33C1EE3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31DC82F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7398B5B6" w14:textId="3CC13338"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60571406" w14:textId="77777777" w:rsidR="009A1F76" w:rsidRPr="007E51E9" w:rsidRDefault="009A1F76" w:rsidP="009A1F76">
      <w:pPr>
        <w:pStyle w:val="DescrArticle"/>
        <w:rPr>
          <w:rFonts w:ascii="Arial" w:hAnsi="Arial" w:cs="Arial"/>
          <w:color w:val="auto"/>
          <w:szCs w:val="18"/>
        </w:rPr>
      </w:pPr>
      <w:r w:rsidRPr="007E51E9">
        <w:rPr>
          <w:rFonts w:ascii="Arial" w:hAnsi="Arial" w:cs="Arial"/>
          <w:color w:val="auto"/>
          <w:szCs w:val="18"/>
        </w:rPr>
        <w:t>- Total réchauffement climatique :</w:t>
      </w:r>
    </w:p>
    <w:p w14:paraId="07A82092" w14:textId="77777777"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9,60 kg CO</w:t>
      </w:r>
      <w:r w:rsidRPr="007E51E9">
        <w:rPr>
          <w:rFonts w:ascii="Arial" w:hAnsi="Arial" w:cs="Arial"/>
          <w:color w:val="auto"/>
          <w:szCs w:val="18"/>
          <w:vertAlign w:val="subscript"/>
        </w:rPr>
        <w:t>2</w:t>
      </w:r>
      <w:r w:rsidRPr="007E51E9">
        <w:rPr>
          <w:rFonts w:ascii="Arial" w:hAnsi="Arial" w:cs="Arial"/>
          <w:color w:val="auto"/>
          <w:szCs w:val="18"/>
        </w:rPr>
        <w:t>/m²</w:t>
      </w:r>
    </w:p>
    <w:p w14:paraId="57F63437" w14:textId="4546B632" w:rsidR="009A1F76"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23,8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44C864C5" w14:textId="2B67D373" w:rsidR="00C82E61" w:rsidRDefault="00C82E61" w:rsidP="009A1F76">
      <w:pPr>
        <w:pStyle w:val="DescrArticle"/>
        <w:ind w:firstLine="707"/>
        <w:rPr>
          <w:rFonts w:ascii="Arial" w:hAnsi="Arial" w:cs="Arial"/>
          <w:color w:val="auto"/>
          <w:szCs w:val="18"/>
          <w:lang w:val="en-US"/>
        </w:rPr>
      </w:pPr>
    </w:p>
    <w:p w14:paraId="4927BAD1" w14:textId="1436CE2D" w:rsidR="00C82E61" w:rsidRDefault="00C82E61" w:rsidP="009A1F76">
      <w:pPr>
        <w:pStyle w:val="DescrArticle"/>
        <w:ind w:firstLine="707"/>
        <w:rPr>
          <w:rFonts w:ascii="Arial" w:hAnsi="Arial" w:cs="Arial"/>
          <w:color w:val="auto"/>
          <w:szCs w:val="18"/>
          <w:lang w:val="en-US"/>
        </w:rPr>
      </w:pPr>
    </w:p>
    <w:p w14:paraId="15905D8E" w14:textId="5E61D5D1" w:rsidR="00C82E61" w:rsidRDefault="00C82E61" w:rsidP="009A1F76">
      <w:pPr>
        <w:pStyle w:val="DescrArticle"/>
        <w:ind w:firstLine="707"/>
        <w:rPr>
          <w:rFonts w:ascii="Arial" w:hAnsi="Arial" w:cs="Arial"/>
          <w:color w:val="auto"/>
          <w:szCs w:val="18"/>
          <w:lang w:val="en-US"/>
        </w:rPr>
      </w:pPr>
    </w:p>
    <w:p w14:paraId="6A54ACD5" w14:textId="4D775586" w:rsidR="00C82E61" w:rsidRDefault="00C82E61" w:rsidP="009A1F76">
      <w:pPr>
        <w:pStyle w:val="DescrArticle"/>
        <w:ind w:firstLine="707"/>
        <w:rPr>
          <w:rFonts w:ascii="Arial" w:hAnsi="Arial" w:cs="Arial"/>
          <w:color w:val="auto"/>
          <w:szCs w:val="18"/>
          <w:lang w:val="en-US"/>
        </w:rPr>
      </w:pPr>
    </w:p>
    <w:p w14:paraId="7618CFF7" w14:textId="77777777" w:rsidR="00C82E61" w:rsidRPr="007E51E9" w:rsidRDefault="00C82E61" w:rsidP="009A1F76">
      <w:pPr>
        <w:pStyle w:val="DescrArticle"/>
        <w:ind w:firstLine="707"/>
        <w:rPr>
          <w:rFonts w:ascii="Arial" w:hAnsi="Arial" w:cs="Arial"/>
          <w:color w:val="auto"/>
          <w:szCs w:val="18"/>
          <w:lang w:val="en-US"/>
        </w:rPr>
      </w:pPr>
    </w:p>
    <w:p w14:paraId="249998A4" w14:textId="77777777" w:rsidR="00DD139C" w:rsidRPr="007E51E9" w:rsidRDefault="00DD139C" w:rsidP="007E51E9">
      <w:pPr>
        <w:pStyle w:val="TitreArticle"/>
      </w:pPr>
      <w:r w:rsidRPr="007E51E9">
        <w:t>3.2.1-5</w:t>
      </w:r>
      <w:r w:rsidRPr="007E51E9">
        <w:tab/>
        <w:t>Plancher à entrevous polystyrène 150+50 (Up 0,10), portée 5,50 m maximum :</w:t>
      </w:r>
    </w:p>
    <w:p w14:paraId="33819323" w14:textId="77777777" w:rsidR="00DD139C" w:rsidRPr="007E51E9" w:rsidRDefault="00DD139C" w:rsidP="00DD139C">
      <w:pPr>
        <w:pStyle w:val="DescrArticle"/>
        <w:rPr>
          <w:rFonts w:ascii="Arial" w:hAnsi="Arial" w:cs="Arial"/>
          <w:color w:val="auto"/>
        </w:rPr>
      </w:pPr>
    </w:p>
    <w:p w14:paraId="0CF66B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4777F9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TREILLIS THERM AAA10 SC1528FP+</w:t>
      </w:r>
    </w:p>
    <w:p w14:paraId="57659D3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704D220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9,30 </w:t>
      </w:r>
    </w:p>
    <w:p w14:paraId="5A1EE7E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6EB2FA2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333B2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515AE1F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83 mm</w:t>
      </w:r>
    </w:p>
    <w:p w14:paraId="269C1E1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E3A61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483 </w:t>
      </w:r>
      <w:r w:rsidRPr="007E51E9">
        <w:rPr>
          <w:rFonts w:ascii="Arial" w:hAnsi="Arial" w:cs="Arial"/>
          <w:color w:val="auto"/>
        </w:rPr>
        <w:t>mm</w:t>
      </w:r>
    </w:p>
    <w:p w14:paraId="30C4A1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0279245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7C72B27A" w14:textId="1B270E55"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4518848B" w14:textId="77777777" w:rsidR="009A1F76" w:rsidRPr="007E51E9" w:rsidRDefault="009A1F76" w:rsidP="009A1F76">
      <w:pPr>
        <w:pStyle w:val="DescrArticle"/>
        <w:rPr>
          <w:rFonts w:ascii="Arial" w:hAnsi="Arial" w:cs="Arial"/>
          <w:color w:val="auto"/>
          <w:szCs w:val="18"/>
        </w:rPr>
      </w:pPr>
      <w:r w:rsidRPr="007E51E9">
        <w:rPr>
          <w:rFonts w:ascii="Arial" w:hAnsi="Arial" w:cs="Arial"/>
          <w:color w:val="auto"/>
          <w:szCs w:val="18"/>
        </w:rPr>
        <w:t>- Total réchauffement climatique :</w:t>
      </w:r>
    </w:p>
    <w:p w14:paraId="58A1943F" w14:textId="77777777"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9,60 kg CO</w:t>
      </w:r>
      <w:r w:rsidRPr="007E51E9">
        <w:rPr>
          <w:rFonts w:ascii="Arial" w:hAnsi="Arial" w:cs="Arial"/>
          <w:color w:val="auto"/>
          <w:szCs w:val="18"/>
          <w:vertAlign w:val="subscript"/>
        </w:rPr>
        <w:t>2</w:t>
      </w:r>
      <w:r w:rsidRPr="007E51E9">
        <w:rPr>
          <w:rFonts w:ascii="Arial" w:hAnsi="Arial" w:cs="Arial"/>
          <w:color w:val="auto"/>
          <w:szCs w:val="18"/>
        </w:rPr>
        <w:t>/m²</w:t>
      </w:r>
    </w:p>
    <w:p w14:paraId="49C1273A" w14:textId="77777777" w:rsidR="009A1F76" w:rsidRPr="007E51E9"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23,8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2EEF0845" w14:textId="2F286913" w:rsidR="495ED733" w:rsidRPr="007E51E9" w:rsidRDefault="495ED733" w:rsidP="495ED733">
      <w:pPr>
        <w:pStyle w:val="DescrArticle"/>
        <w:rPr>
          <w:rFonts w:ascii="Arial" w:hAnsi="Arial" w:cs="Arial"/>
          <w:color w:val="auto"/>
          <w:lang w:val="en-US"/>
        </w:rPr>
      </w:pPr>
    </w:p>
    <w:p w14:paraId="5735F2F9" w14:textId="77777777" w:rsidR="00DC05C7" w:rsidRPr="007E51E9" w:rsidRDefault="00DC05C7" w:rsidP="00DD139C">
      <w:pPr>
        <w:pStyle w:val="DescrArticle"/>
        <w:rPr>
          <w:rFonts w:ascii="Arial" w:hAnsi="Arial" w:cs="Arial"/>
          <w:color w:val="auto"/>
          <w:lang w:val="en-US"/>
        </w:rPr>
      </w:pPr>
    </w:p>
    <w:p w14:paraId="4BB72694" w14:textId="77777777" w:rsidR="00DD139C" w:rsidRPr="007E51E9" w:rsidRDefault="00DD139C" w:rsidP="007E51E9">
      <w:pPr>
        <w:pStyle w:val="TitreArticle"/>
      </w:pPr>
      <w:r w:rsidRPr="007E51E9">
        <w:t>3.2.1-6</w:t>
      </w:r>
      <w:r w:rsidRPr="007E51E9">
        <w:tab/>
        <w:t>Plancher à entrevous polystyrène 120+50 (Up 0,15), portée 3,50 m maximum :</w:t>
      </w:r>
    </w:p>
    <w:p w14:paraId="4C4FD9BA" w14:textId="77777777" w:rsidR="00DD139C" w:rsidRPr="007E51E9" w:rsidRDefault="00DD139C" w:rsidP="00DD139C">
      <w:pPr>
        <w:pStyle w:val="DescrArticle"/>
        <w:rPr>
          <w:rFonts w:ascii="Arial" w:hAnsi="Arial" w:cs="Arial"/>
          <w:color w:val="auto"/>
        </w:rPr>
      </w:pPr>
    </w:p>
    <w:p w14:paraId="2E6085D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7FC728F" w14:textId="77777777" w:rsidR="00741A2C" w:rsidRPr="007E51E9" w:rsidRDefault="00DD139C" w:rsidP="00741A2C">
      <w:pPr>
        <w:pStyle w:val="DescrArticle"/>
        <w:rPr>
          <w:rFonts w:ascii="Arial" w:hAnsi="Arial" w:cs="Arial"/>
          <w:color w:val="auto"/>
        </w:rPr>
      </w:pPr>
      <w:r w:rsidRPr="007E51E9">
        <w:rPr>
          <w:rFonts w:ascii="Arial" w:hAnsi="Arial" w:cs="Arial"/>
          <w:color w:val="auto"/>
        </w:rPr>
        <w:t>-</w:t>
      </w:r>
      <w:r w:rsidR="00EA7887" w:rsidRPr="007E51E9">
        <w:rPr>
          <w:rFonts w:ascii="Arial" w:hAnsi="Arial" w:cs="Arial"/>
          <w:color w:val="auto"/>
        </w:rPr>
        <w:t xml:space="preserve"> Système : KNAUF TREILLIS THERM </w:t>
      </w:r>
      <w:r w:rsidR="00741A2C" w:rsidRPr="007E51E9">
        <w:rPr>
          <w:rFonts w:ascii="Arial" w:hAnsi="Arial" w:cs="Arial"/>
          <w:color w:val="auto"/>
        </w:rPr>
        <w:t>AA15 SC1217FP+</w:t>
      </w:r>
    </w:p>
    <w:p w14:paraId="3AC3BAC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01E1548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3C74E9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6C291C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045C5E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0FC5BA3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75 mm</w:t>
      </w:r>
    </w:p>
    <w:p w14:paraId="2F8653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F4538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4</w:t>
      </w:r>
      <w:r w:rsidR="008D2F3B" w:rsidRPr="007E51E9">
        <w:rPr>
          <w:rFonts w:ascii="Arial" w:hAnsi="Arial" w:cs="Arial"/>
          <w:color w:val="auto"/>
        </w:rPr>
        <w:t>5</w:t>
      </w:r>
      <w:r w:rsidRPr="007E51E9">
        <w:rPr>
          <w:rFonts w:ascii="Arial" w:hAnsi="Arial" w:cs="Arial"/>
          <w:color w:val="auto"/>
        </w:rPr>
        <w:t xml:space="preserve"> mm</w:t>
      </w:r>
    </w:p>
    <w:p w14:paraId="2D87D21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4E9460E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2D555003" w14:textId="3E6DF29F"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s</w:t>
      </w:r>
      <w:r w:rsidRPr="007E51E9">
        <w:rPr>
          <w:rFonts w:ascii="Arial" w:hAnsi="Arial" w:cs="Arial"/>
          <w:color w:val="auto"/>
        </w:rPr>
        <w:t xml:space="preserve">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0257AA86" w14:textId="77777777" w:rsidR="009A1F76" w:rsidRPr="007E51E9" w:rsidRDefault="009A1F76" w:rsidP="009A1F76">
      <w:pPr>
        <w:pStyle w:val="DescrArticle"/>
        <w:rPr>
          <w:rFonts w:ascii="Arial" w:hAnsi="Arial" w:cs="Arial"/>
          <w:color w:val="auto"/>
          <w:szCs w:val="18"/>
        </w:rPr>
      </w:pPr>
      <w:r w:rsidRPr="007E51E9">
        <w:rPr>
          <w:rFonts w:ascii="Arial" w:hAnsi="Arial" w:cs="Arial"/>
          <w:color w:val="auto"/>
          <w:szCs w:val="18"/>
        </w:rPr>
        <w:t>- Total réchauffement climatique :</w:t>
      </w:r>
    </w:p>
    <w:p w14:paraId="78357F4A" w14:textId="63B047F9"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4,5</w:t>
      </w:r>
      <w:r w:rsidR="00F62DBA" w:rsidRPr="007E51E9">
        <w:rPr>
          <w:rFonts w:ascii="Arial" w:hAnsi="Arial" w:cs="Arial"/>
          <w:color w:val="auto"/>
          <w:szCs w:val="18"/>
        </w:rPr>
        <w:t>0</w:t>
      </w:r>
      <w:r w:rsidRPr="007E51E9">
        <w:rPr>
          <w:rFonts w:ascii="Arial" w:hAnsi="Arial" w:cs="Arial"/>
          <w:color w:val="auto"/>
          <w:szCs w:val="18"/>
        </w:rPr>
        <w:t xml:space="preserve"> kg CO</w:t>
      </w:r>
      <w:r w:rsidRPr="007E51E9">
        <w:rPr>
          <w:rFonts w:ascii="Arial" w:hAnsi="Arial" w:cs="Arial"/>
          <w:color w:val="auto"/>
          <w:szCs w:val="18"/>
          <w:vertAlign w:val="subscript"/>
        </w:rPr>
        <w:t>2</w:t>
      </w:r>
      <w:r w:rsidRPr="007E51E9">
        <w:rPr>
          <w:rFonts w:ascii="Arial" w:hAnsi="Arial" w:cs="Arial"/>
          <w:color w:val="auto"/>
          <w:szCs w:val="18"/>
        </w:rPr>
        <w:t>/m²</w:t>
      </w:r>
    </w:p>
    <w:p w14:paraId="376124F5" w14:textId="4D0E9EA1" w:rsidR="009A1F76" w:rsidRPr="007E51E9"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17,5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19990DCD" w14:textId="6E855092" w:rsidR="5AE23A45" w:rsidRDefault="5AE23A45" w:rsidP="5AE23A45">
      <w:pPr>
        <w:pStyle w:val="DescrArticle"/>
        <w:rPr>
          <w:rFonts w:ascii="Arial" w:hAnsi="Arial" w:cs="Arial"/>
          <w:color w:val="auto"/>
          <w:lang w:val="en-US"/>
        </w:rPr>
      </w:pPr>
    </w:p>
    <w:p w14:paraId="0B70DD2A" w14:textId="77777777" w:rsidR="00C82E61" w:rsidRPr="007E51E9" w:rsidRDefault="00C82E61" w:rsidP="5AE23A45">
      <w:pPr>
        <w:pStyle w:val="DescrArticle"/>
        <w:rPr>
          <w:rFonts w:ascii="Arial" w:hAnsi="Arial" w:cs="Arial"/>
          <w:color w:val="auto"/>
          <w:lang w:val="en-US"/>
        </w:rPr>
      </w:pPr>
    </w:p>
    <w:p w14:paraId="3CEB4660" w14:textId="77777777" w:rsidR="00DD139C" w:rsidRPr="007E51E9" w:rsidRDefault="00DD139C" w:rsidP="007E51E9">
      <w:pPr>
        <w:pStyle w:val="TitreArticle"/>
      </w:pPr>
      <w:r w:rsidRPr="007E51E9">
        <w:t>3.2.1-7</w:t>
      </w:r>
      <w:r w:rsidRPr="007E51E9">
        <w:tab/>
        <w:t>Plancher à entrevous polystyrène 120+50 (Up 0,15), portée 4,80 m maximum :</w:t>
      </w:r>
    </w:p>
    <w:p w14:paraId="28F7AF10" w14:textId="77777777" w:rsidR="00DD139C" w:rsidRPr="007E51E9" w:rsidRDefault="00DD139C" w:rsidP="00DD139C">
      <w:pPr>
        <w:pStyle w:val="DescrArticle"/>
        <w:rPr>
          <w:rFonts w:ascii="Arial" w:hAnsi="Arial" w:cs="Arial"/>
          <w:color w:val="auto"/>
        </w:rPr>
      </w:pPr>
    </w:p>
    <w:p w14:paraId="4103B8A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6CFAF37" w14:textId="77777777" w:rsidR="00741A2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AA15 SC1217FP+</w:t>
      </w:r>
    </w:p>
    <w:p w14:paraId="2881B4F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13071A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12908D0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4E7DED1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FFCD4F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318299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75 mm</w:t>
      </w:r>
    </w:p>
    <w:p w14:paraId="7A52AB9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08E2F4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345 </w:t>
      </w:r>
      <w:r w:rsidRPr="007E51E9">
        <w:rPr>
          <w:rFonts w:ascii="Arial" w:hAnsi="Arial" w:cs="Arial"/>
          <w:color w:val="auto"/>
        </w:rPr>
        <w:t>mm</w:t>
      </w:r>
    </w:p>
    <w:p w14:paraId="79B7914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124D214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34020AD7" w14:textId="6722FB28"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5E4EC9D7" w14:textId="77777777" w:rsidR="009A1F76" w:rsidRPr="007E51E9" w:rsidRDefault="00A9046E" w:rsidP="009A1F76">
      <w:pPr>
        <w:pStyle w:val="DescrArticle"/>
        <w:rPr>
          <w:rFonts w:ascii="Arial" w:hAnsi="Arial" w:cs="Arial"/>
          <w:color w:val="auto"/>
          <w:szCs w:val="18"/>
        </w:rPr>
      </w:pPr>
      <w:r w:rsidRPr="007E51E9">
        <w:rPr>
          <w:rFonts w:ascii="Arial" w:hAnsi="Arial" w:cs="Arial"/>
          <w:color w:val="auto"/>
          <w:szCs w:val="18"/>
        </w:rPr>
        <w:t xml:space="preserve">- </w:t>
      </w:r>
      <w:r w:rsidR="009A1F76" w:rsidRPr="007E51E9">
        <w:rPr>
          <w:rFonts w:ascii="Arial" w:hAnsi="Arial" w:cs="Arial"/>
          <w:color w:val="auto"/>
          <w:szCs w:val="18"/>
        </w:rPr>
        <w:t>- Total réchauffement climatique :</w:t>
      </w:r>
    </w:p>
    <w:p w14:paraId="0FA21EBE" w14:textId="694A551E"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4,5</w:t>
      </w:r>
      <w:r w:rsidR="00F62DBA" w:rsidRPr="007E51E9">
        <w:rPr>
          <w:rFonts w:ascii="Arial" w:hAnsi="Arial" w:cs="Arial"/>
          <w:color w:val="auto"/>
          <w:szCs w:val="18"/>
        </w:rPr>
        <w:t>0</w:t>
      </w:r>
      <w:r w:rsidRPr="007E51E9">
        <w:rPr>
          <w:rFonts w:ascii="Arial" w:hAnsi="Arial" w:cs="Arial"/>
          <w:color w:val="auto"/>
          <w:szCs w:val="18"/>
        </w:rPr>
        <w:t xml:space="preserve"> kg CO</w:t>
      </w:r>
      <w:r w:rsidRPr="007E51E9">
        <w:rPr>
          <w:rFonts w:ascii="Arial" w:hAnsi="Arial" w:cs="Arial"/>
          <w:color w:val="auto"/>
          <w:szCs w:val="18"/>
          <w:vertAlign w:val="subscript"/>
        </w:rPr>
        <w:t>2</w:t>
      </w:r>
      <w:r w:rsidRPr="007E51E9">
        <w:rPr>
          <w:rFonts w:ascii="Arial" w:hAnsi="Arial" w:cs="Arial"/>
          <w:color w:val="auto"/>
          <w:szCs w:val="18"/>
        </w:rPr>
        <w:t>/m²</w:t>
      </w:r>
    </w:p>
    <w:p w14:paraId="59820623" w14:textId="77777777" w:rsidR="009A1F76" w:rsidRPr="007E51E9"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17,5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6C323F82" w14:textId="77777777" w:rsidR="009A1F76" w:rsidRPr="007E51E9" w:rsidRDefault="009A1F76" w:rsidP="009A1F76">
      <w:pPr>
        <w:pStyle w:val="DescrArticle"/>
        <w:rPr>
          <w:rFonts w:ascii="Arial" w:hAnsi="Arial" w:cs="Arial"/>
          <w:color w:val="auto"/>
          <w:lang w:val="en-US"/>
        </w:rPr>
      </w:pPr>
    </w:p>
    <w:p w14:paraId="01DAE3F9" w14:textId="5EBB536A" w:rsidR="7FD020AD" w:rsidRPr="007E51E9" w:rsidRDefault="7FD020AD" w:rsidP="009A1F76">
      <w:pPr>
        <w:ind w:left="1416"/>
        <w:rPr>
          <w:rFonts w:ascii="Arial" w:hAnsi="Arial" w:cs="Arial"/>
          <w:lang w:val="en-US"/>
        </w:rPr>
      </w:pPr>
    </w:p>
    <w:p w14:paraId="4D66AB7A" w14:textId="77777777" w:rsidR="00DD139C" w:rsidRPr="007E51E9" w:rsidRDefault="00DD139C" w:rsidP="007E51E9">
      <w:pPr>
        <w:pStyle w:val="TitreArticle"/>
      </w:pPr>
      <w:r w:rsidRPr="007E51E9">
        <w:lastRenderedPageBreak/>
        <w:t>3.2.1-8</w:t>
      </w:r>
      <w:r w:rsidRPr="007E51E9">
        <w:tab/>
        <w:t>Plancher à entrevous polystyrène 150+50 (Up 0,15), portée 3,80 m maximum :</w:t>
      </w:r>
    </w:p>
    <w:p w14:paraId="76CD4B32" w14:textId="77777777" w:rsidR="00DD139C" w:rsidRPr="007E51E9" w:rsidRDefault="00DD139C" w:rsidP="00DD139C">
      <w:pPr>
        <w:pStyle w:val="DescrArticle"/>
        <w:rPr>
          <w:rFonts w:ascii="Arial" w:hAnsi="Arial" w:cs="Arial"/>
          <w:color w:val="auto"/>
        </w:rPr>
      </w:pPr>
    </w:p>
    <w:p w14:paraId="3CCAC23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98A686A" w14:textId="77777777" w:rsidR="00741A2C" w:rsidRPr="007E51E9" w:rsidRDefault="00DD139C" w:rsidP="00741A2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 xml:space="preserve">AA15 SC1517FP+ </w:t>
      </w:r>
    </w:p>
    <w:p w14:paraId="5DD4849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3CEEBB9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2DA0696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7DF949F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F96B07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32FCA04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69 mm</w:t>
      </w:r>
    </w:p>
    <w:p w14:paraId="209D45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C725A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w:t>
      </w:r>
      <w:r w:rsidR="008D2F3B" w:rsidRPr="007E51E9">
        <w:rPr>
          <w:rFonts w:ascii="Arial" w:hAnsi="Arial" w:cs="Arial"/>
          <w:color w:val="auto"/>
        </w:rPr>
        <w:t>69</w:t>
      </w:r>
      <w:r w:rsidRPr="007E51E9">
        <w:rPr>
          <w:rFonts w:ascii="Arial" w:hAnsi="Arial" w:cs="Arial"/>
          <w:color w:val="auto"/>
        </w:rPr>
        <w:t xml:space="preserve"> mm</w:t>
      </w:r>
    </w:p>
    <w:p w14:paraId="59FD6A3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69DFE04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4CAC9F2C" w14:textId="77913F59" w:rsidR="00DD139C" w:rsidRPr="007E51E9" w:rsidRDefault="00EA7887"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ntraxes 630 ou 700</w:t>
      </w:r>
    </w:p>
    <w:p w14:paraId="42740353" w14:textId="77777777" w:rsidR="009A1F76" w:rsidRPr="007E51E9" w:rsidRDefault="009A1F76" w:rsidP="009A1F76">
      <w:pPr>
        <w:pStyle w:val="DescrArticle"/>
        <w:rPr>
          <w:rFonts w:ascii="Arial" w:hAnsi="Arial" w:cs="Arial"/>
          <w:color w:val="auto"/>
          <w:szCs w:val="18"/>
        </w:rPr>
      </w:pPr>
      <w:r w:rsidRPr="007E51E9">
        <w:rPr>
          <w:rFonts w:ascii="Arial" w:hAnsi="Arial" w:cs="Arial"/>
          <w:color w:val="auto"/>
          <w:szCs w:val="18"/>
        </w:rPr>
        <w:t>- Total réchauffement climatique :</w:t>
      </w:r>
    </w:p>
    <w:p w14:paraId="77B05680" w14:textId="64A6AD11" w:rsidR="009A1F76" w:rsidRPr="007E51E9" w:rsidRDefault="009A1F76" w:rsidP="009A1F76">
      <w:pPr>
        <w:pStyle w:val="DescrArticle"/>
        <w:ind w:firstLine="707"/>
        <w:rPr>
          <w:rFonts w:ascii="Arial" w:hAnsi="Arial" w:cs="Arial"/>
          <w:color w:val="auto"/>
          <w:szCs w:val="18"/>
        </w:rPr>
      </w:pPr>
      <w:r w:rsidRPr="007E51E9">
        <w:rPr>
          <w:rFonts w:ascii="Arial" w:hAnsi="Arial" w:cs="Arial"/>
          <w:color w:val="auto"/>
          <w:szCs w:val="18"/>
        </w:rPr>
        <w:t>Standard : 14,5</w:t>
      </w:r>
      <w:r w:rsidR="00F62DBA" w:rsidRPr="007E51E9">
        <w:rPr>
          <w:rFonts w:ascii="Arial" w:hAnsi="Arial" w:cs="Arial"/>
          <w:color w:val="auto"/>
          <w:szCs w:val="18"/>
        </w:rPr>
        <w:t>0</w:t>
      </w:r>
      <w:r w:rsidRPr="007E51E9">
        <w:rPr>
          <w:rFonts w:ascii="Arial" w:hAnsi="Arial" w:cs="Arial"/>
          <w:color w:val="auto"/>
          <w:szCs w:val="18"/>
        </w:rPr>
        <w:t xml:space="preserve"> kg CO</w:t>
      </w:r>
      <w:r w:rsidRPr="007E51E9">
        <w:rPr>
          <w:rFonts w:ascii="Arial" w:hAnsi="Arial" w:cs="Arial"/>
          <w:color w:val="auto"/>
          <w:szCs w:val="18"/>
          <w:vertAlign w:val="subscript"/>
        </w:rPr>
        <w:t>2</w:t>
      </w:r>
      <w:r w:rsidRPr="007E51E9">
        <w:rPr>
          <w:rFonts w:ascii="Arial" w:hAnsi="Arial" w:cs="Arial"/>
          <w:color w:val="auto"/>
          <w:szCs w:val="18"/>
        </w:rPr>
        <w:t>/m²</w:t>
      </w:r>
    </w:p>
    <w:p w14:paraId="42F3540D" w14:textId="77777777" w:rsidR="009A1F76" w:rsidRPr="007E51E9" w:rsidRDefault="009A1F76" w:rsidP="009A1F76">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17,5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0BEC51C4" w14:textId="77777777" w:rsidR="009A1F76" w:rsidRPr="007E51E9" w:rsidRDefault="009A1F76" w:rsidP="009A1F76">
      <w:pPr>
        <w:pStyle w:val="DescrArticle"/>
        <w:rPr>
          <w:rFonts w:ascii="Arial" w:hAnsi="Arial" w:cs="Arial"/>
          <w:color w:val="auto"/>
          <w:lang w:val="en-US"/>
        </w:rPr>
      </w:pPr>
    </w:p>
    <w:p w14:paraId="39F4D64F" w14:textId="30672A27" w:rsidR="695CC07F" w:rsidRPr="007E51E9" w:rsidRDefault="695CC07F" w:rsidP="695CC07F">
      <w:pPr>
        <w:pStyle w:val="DescrArticle"/>
        <w:rPr>
          <w:rFonts w:ascii="Arial" w:hAnsi="Arial" w:cs="Arial"/>
          <w:color w:val="auto"/>
          <w:lang w:val="en-US"/>
        </w:rPr>
      </w:pPr>
    </w:p>
    <w:p w14:paraId="1563337A" w14:textId="77777777" w:rsidR="00DD139C" w:rsidRPr="007E51E9" w:rsidRDefault="00DD139C" w:rsidP="007E51E9">
      <w:pPr>
        <w:pStyle w:val="TitreArticle"/>
      </w:pPr>
      <w:r w:rsidRPr="007E51E9">
        <w:t>3.2.1-9</w:t>
      </w:r>
      <w:r w:rsidRPr="007E51E9">
        <w:tab/>
        <w:t>Plancher à entrevous polystyrène 150+50 (Up 0,15), portée 4,60 m maximum :</w:t>
      </w:r>
    </w:p>
    <w:p w14:paraId="19BA96A8" w14:textId="77777777" w:rsidR="00DD139C" w:rsidRPr="007E51E9" w:rsidRDefault="00DD139C" w:rsidP="00DD139C">
      <w:pPr>
        <w:pStyle w:val="DescrArticle"/>
        <w:rPr>
          <w:rFonts w:ascii="Arial" w:hAnsi="Arial" w:cs="Arial"/>
          <w:color w:val="auto"/>
        </w:rPr>
      </w:pPr>
    </w:p>
    <w:p w14:paraId="26325B8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4ED7812" w14:textId="77777777" w:rsidR="00741A2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AA15 SC1517FP+</w:t>
      </w:r>
    </w:p>
    <w:p w14:paraId="55242F5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68381C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4B9AFDF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et 45 mm </w:t>
      </w:r>
    </w:p>
    <w:p w14:paraId="140CE0F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D202CF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669DE8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69 mm</w:t>
      </w:r>
    </w:p>
    <w:p w14:paraId="068A3F2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0A6774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369 </w:t>
      </w:r>
      <w:r w:rsidRPr="007E51E9">
        <w:rPr>
          <w:rFonts w:ascii="Arial" w:hAnsi="Arial" w:cs="Arial"/>
          <w:color w:val="auto"/>
        </w:rPr>
        <w:t>mm</w:t>
      </w:r>
    </w:p>
    <w:p w14:paraId="0D3B38D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3400334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06BAE480" w14:textId="53E47A79"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0ECB8137" w14:textId="72AADF08" w:rsidR="00A9046E" w:rsidRPr="007E51E9" w:rsidRDefault="00A9046E" w:rsidP="00A9046E">
      <w:pPr>
        <w:pStyle w:val="paragraph"/>
        <w:spacing w:before="0" w:beforeAutospacing="0" w:after="0" w:afterAutospacing="0"/>
        <w:ind w:left="1410"/>
        <w:textAlignment w:val="baseline"/>
        <w:rPr>
          <w:rFonts w:ascii="Arial" w:hAnsi="Arial" w:cs="Arial"/>
          <w:sz w:val="18"/>
          <w:szCs w:val="18"/>
        </w:rPr>
      </w:pPr>
      <w:r w:rsidRPr="007E51E9">
        <w:rPr>
          <w:rStyle w:val="normaltextrun"/>
          <w:rFonts w:ascii="Arial" w:hAnsi="Arial" w:cs="Arial"/>
          <w:sz w:val="18"/>
          <w:szCs w:val="18"/>
        </w:rPr>
        <w:t>- Total réchauffement climatique :</w:t>
      </w:r>
      <w:r w:rsidRPr="007E51E9">
        <w:rPr>
          <w:rStyle w:val="eop"/>
          <w:rFonts w:ascii="Arial" w:hAnsi="Arial" w:cs="Arial"/>
          <w:sz w:val="18"/>
          <w:szCs w:val="18"/>
        </w:rPr>
        <w:t> </w:t>
      </w:r>
    </w:p>
    <w:p w14:paraId="3028E3E3" w14:textId="77777777" w:rsidR="00A9046E" w:rsidRPr="007E51E9" w:rsidRDefault="00A9046E" w:rsidP="00A9046E">
      <w:pPr>
        <w:pStyle w:val="paragraph"/>
        <w:spacing w:before="0" w:beforeAutospacing="0" w:after="0" w:afterAutospacing="0"/>
        <w:ind w:left="2115"/>
        <w:textAlignment w:val="baseline"/>
        <w:rPr>
          <w:rFonts w:ascii="Arial" w:hAnsi="Arial" w:cs="Arial"/>
          <w:sz w:val="18"/>
          <w:szCs w:val="18"/>
        </w:rPr>
      </w:pPr>
      <w:r w:rsidRPr="007E51E9">
        <w:rPr>
          <w:rStyle w:val="normaltextrun"/>
          <w:rFonts w:ascii="Arial" w:hAnsi="Arial" w:cs="Arial"/>
          <w:sz w:val="18"/>
          <w:szCs w:val="18"/>
        </w:rPr>
        <w:t>Standard : 14.50 kg CO</w:t>
      </w:r>
      <w:r w:rsidRPr="007E51E9">
        <w:rPr>
          <w:rStyle w:val="normaltextrun"/>
          <w:rFonts w:ascii="Arial" w:hAnsi="Arial" w:cs="Arial"/>
          <w:sz w:val="14"/>
          <w:szCs w:val="14"/>
          <w:vertAlign w:val="subscript"/>
        </w:rPr>
        <w:t>2</w:t>
      </w:r>
      <w:r w:rsidRPr="007E51E9">
        <w:rPr>
          <w:rStyle w:val="normaltextrun"/>
          <w:rFonts w:ascii="Arial" w:hAnsi="Arial" w:cs="Arial"/>
          <w:sz w:val="18"/>
          <w:szCs w:val="18"/>
        </w:rPr>
        <w:t>/m²</w:t>
      </w:r>
      <w:r w:rsidRPr="007E51E9">
        <w:rPr>
          <w:rStyle w:val="eop"/>
          <w:rFonts w:ascii="Arial" w:hAnsi="Arial" w:cs="Arial"/>
          <w:sz w:val="18"/>
          <w:szCs w:val="18"/>
        </w:rPr>
        <w:t> </w:t>
      </w:r>
    </w:p>
    <w:p w14:paraId="2BBB4B31" w14:textId="77777777" w:rsidR="00A9046E" w:rsidRPr="007E51E9" w:rsidRDefault="00A9046E" w:rsidP="00A9046E">
      <w:pPr>
        <w:pStyle w:val="paragraph"/>
        <w:spacing w:before="0" w:beforeAutospacing="0" w:after="0" w:afterAutospacing="0"/>
        <w:ind w:left="2115"/>
        <w:textAlignment w:val="baseline"/>
        <w:rPr>
          <w:rFonts w:ascii="Arial" w:hAnsi="Arial" w:cs="Arial"/>
          <w:sz w:val="18"/>
          <w:szCs w:val="18"/>
          <w:lang w:val="en-US"/>
        </w:rPr>
      </w:pPr>
      <w:r w:rsidRPr="007E51E9">
        <w:rPr>
          <w:rStyle w:val="normaltextrun"/>
          <w:rFonts w:ascii="Arial" w:hAnsi="Arial" w:cs="Arial"/>
          <w:sz w:val="18"/>
          <w:szCs w:val="18"/>
          <w:lang w:val="en-US"/>
        </w:rPr>
        <w:t xml:space="preserve">Self </w:t>
      </w:r>
      <w:proofErr w:type="spellStart"/>
      <w:proofErr w:type="gramStart"/>
      <w:r w:rsidRPr="007E51E9">
        <w:rPr>
          <w:rStyle w:val="normaltextrun"/>
          <w:rFonts w:ascii="Arial" w:hAnsi="Arial" w:cs="Arial"/>
          <w:sz w:val="18"/>
          <w:szCs w:val="18"/>
          <w:lang w:val="en-US"/>
        </w:rPr>
        <w:t>Extinguible</w:t>
      </w:r>
      <w:proofErr w:type="spellEnd"/>
      <w:r w:rsidRPr="007E51E9">
        <w:rPr>
          <w:rStyle w:val="normaltextrun"/>
          <w:rFonts w:ascii="Arial" w:hAnsi="Arial" w:cs="Arial"/>
          <w:sz w:val="18"/>
          <w:szCs w:val="18"/>
          <w:lang w:val="en-US"/>
        </w:rPr>
        <w:t xml:space="preserve"> :</w:t>
      </w:r>
      <w:proofErr w:type="gramEnd"/>
      <w:r w:rsidRPr="007E51E9">
        <w:rPr>
          <w:rStyle w:val="normaltextrun"/>
          <w:rFonts w:ascii="Arial" w:hAnsi="Arial" w:cs="Arial"/>
          <w:sz w:val="18"/>
          <w:szCs w:val="18"/>
          <w:lang w:val="en-US"/>
        </w:rPr>
        <w:t xml:space="preserve"> 17.50 kg CO</w:t>
      </w:r>
      <w:r w:rsidRPr="007E51E9">
        <w:rPr>
          <w:rStyle w:val="normaltextrun"/>
          <w:rFonts w:ascii="Arial" w:hAnsi="Arial" w:cs="Arial"/>
          <w:sz w:val="14"/>
          <w:szCs w:val="14"/>
          <w:vertAlign w:val="subscript"/>
          <w:lang w:val="en-US"/>
        </w:rPr>
        <w:t>2</w:t>
      </w:r>
      <w:r w:rsidRPr="007E51E9">
        <w:rPr>
          <w:rStyle w:val="normaltextrun"/>
          <w:rFonts w:ascii="Arial" w:hAnsi="Arial" w:cs="Arial"/>
          <w:sz w:val="18"/>
          <w:szCs w:val="18"/>
          <w:lang w:val="en-US"/>
        </w:rPr>
        <w:t>/m²</w:t>
      </w:r>
      <w:r w:rsidRPr="007E51E9">
        <w:rPr>
          <w:rStyle w:val="eop"/>
          <w:rFonts w:ascii="Arial" w:hAnsi="Arial" w:cs="Arial"/>
          <w:sz w:val="18"/>
          <w:szCs w:val="18"/>
          <w:lang w:val="en-US"/>
        </w:rPr>
        <w:t> </w:t>
      </w:r>
    </w:p>
    <w:p w14:paraId="5F661758" w14:textId="03E14BEF" w:rsidR="00A9046E" w:rsidRDefault="00A9046E" w:rsidP="00DD139C">
      <w:pPr>
        <w:pStyle w:val="DescrArticle"/>
        <w:rPr>
          <w:rFonts w:ascii="Arial" w:hAnsi="Arial" w:cs="Arial"/>
          <w:color w:val="auto"/>
          <w:lang w:val="en-US"/>
        </w:rPr>
      </w:pPr>
    </w:p>
    <w:p w14:paraId="752AC1B9" w14:textId="77777777" w:rsidR="00C82E61" w:rsidRPr="007E51E9" w:rsidRDefault="00C82E61" w:rsidP="00DD139C">
      <w:pPr>
        <w:pStyle w:val="DescrArticle"/>
        <w:rPr>
          <w:rFonts w:ascii="Arial" w:hAnsi="Arial" w:cs="Arial"/>
          <w:color w:val="auto"/>
          <w:lang w:val="en-US"/>
        </w:rPr>
      </w:pPr>
    </w:p>
    <w:p w14:paraId="7A271EFC" w14:textId="77777777" w:rsidR="00DD139C" w:rsidRPr="007E51E9" w:rsidRDefault="00DD139C" w:rsidP="007E51E9">
      <w:pPr>
        <w:pStyle w:val="TitreArticle"/>
      </w:pPr>
      <w:r w:rsidRPr="007E51E9">
        <w:t>3.2.1-10</w:t>
      </w:r>
      <w:r w:rsidRPr="007E51E9">
        <w:tab/>
        <w:t>Plancher à entrevous polystyrène 150+50 (Up 0,15), portée 5,50 m maximum :</w:t>
      </w:r>
    </w:p>
    <w:p w14:paraId="49DCAB8C" w14:textId="77777777" w:rsidR="00DD139C" w:rsidRPr="007E51E9" w:rsidRDefault="00DD139C" w:rsidP="00DD139C">
      <w:pPr>
        <w:pStyle w:val="DescrArticle"/>
        <w:rPr>
          <w:rFonts w:ascii="Arial" w:hAnsi="Arial" w:cs="Arial"/>
          <w:color w:val="auto"/>
        </w:rPr>
      </w:pPr>
    </w:p>
    <w:p w14:paraId="31ADF96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A4561DE" w14:textId="77777777" w:rsidR="00741A2C" w:rsidRPr="007E51E9" w:rsidRDefault="00DD139C" w:rsidP="00741A2C">
      <w:pPr>
        <w:pStyle w:val="DescrArticle"/>
        <w:rPr>
          <w:rFonts w:ascii="Arial" w:hAnsi="Arial" w:cs="Arial"/>
          <w:color w:val="auto"/>
        </w:rPr>
      </w:pPr>
      <w:r w:rsidRPr="007E51E9">
        <w:rPr>
          <w:rFonts w:ascii="Arial" w:hAnsi="Arial" w:cs="Arial"/>
          <w:color w:val="auto"/>
        </w:rPr>
        <w:t xml:space="preserve">- Système : KNAUF TREILLIS THERM </w:t>
      </w:r>
      <w:r w:rsidR="00741A2C" w:rsidRPr="007E51E9">
        <w:rPr>
          <w:rFonts w:ascii="Arial" w:hAnsi="Arial" w:cs="Arial"/>
          <w:color w:val="auto"/>
        </w:rPr>
        <w:t>AA15 SC1517FP+</w:t>
      </w:r>
    </w:p>
    <w:p w14:paraId="52C87B1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7027A59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3C0818C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et 45 mm </w:t>
      </w:r>
    </w:p>
    <w:p w14:paraId="1DAA4C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945A0A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F31959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69 mm</w:t>
      </w:r>
    </w:p>
    <w:p w14:paraId="5C458B8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3070F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369 </w:t>
      </w:r>
      <w:r w:rsidRPr="007E51E9">
        <w:rPr>
          <w:rFonts w:ascii="Arial" w:hAnsi="Arial" w:cs="Arial"/>
          <w:color w:val="auto"/>
        </w:rPr>
        <w:t>mm</w:t>
      </w:r>
    </w:p>
    <w:p w14:paraId="70E541A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6142F4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6F66BCFD" w14:textId="623138F0"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s</w:t>
      </w:r>
      <w:r w:rsidRPr="007E51E9">
        <w:rPr>
          <w:rFonts w:ascii="Arial" w:hAnsi="Arial" w:cs="Arial"/>
          <w:color w:val="auto"/>
        </w:rPr>
        <w:t xml:space="preserve">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65236A8D" w14:textId="77777777" w:rsidR="00DA6BEB" w:rsidRPr="007E51E9" w:rsidRDefault="00DA6BEB" w:rsidP="00DA6BEB">
      <w:pPr>
        <w:pStyle w:val="DescrArticle"/>
        <w:rPr>
          <w:rFonts w:ascii="Arial" w:hAnsi="Arial" w:cs="Arial"/>
          <w:color w:val="auto"/>
          <w:szCs w:val="18"/>
        </w:rPr>
      </w:pPr>
      <w:r w:rsidRPr="007E51E9">
        <w:rPr>
          <w:rFonts w:ascii="Arial" w:hAnsi="Arial" w:cs="Arial"/>
          <w:color w:val="auto"/>
          <w:szCs w:val="18"/>
        </w:rPr>
        <w:t>- Total réchauffement climatique :</w:t>
      </w:r>
    </w:p>
    <w:p w14:paraId="1ABB8C80" w14:textId="5123B6AF" w:rsidR="00DA6BEB" w:rsidRPr="007E51E9" w:rsidRDefault="00DA6BEB" w:rsidP="00DA6BEB">
      <w:pPr>
        <w:pStyle w:val="DescrArticle"/>
        <w:ind w:firstLine="707"/>
        <w:rPr>
          <w:rFonts w:ascii="Arial" w:hAnsi="Arial" w:cs="Arial"/>
          <w:color w:val="auto"/>
          <w:szCs w:val="18"/>
        </w:rPr>
      </w:pPr>
      <w:r w:rsidRPr="007E51E9">
        <w:rPr>
          <w:rFonts w:ascii="Arial" w:hAnsi="Arial" w:cs="Arial"/>
          <w:color w:val="auto"/>
          <w:szCs w:val="18"/>
        </w:rPr>
        <w:t>Standard : 14,50 kg CO</w:t>
      </w:r>
      <w:r w:rsidRPr="007E51E9">
        <w:rPr>
          <w:rFonts w:ascii="Arial" w:hAnsi="Arial" w:cs="Arial"/>
          <w:color w:val="auto"/>
          <w:szCs w:val="18"/>
          <w:vertAlign w:val="subscript"/>
        </w:rPr>
        <w:t>2</w:t>
      </w:r>
      <w:r w:rsidRPr="007E51E9">
        <w:rPr>
          <w:rFonts w:ascii="Arial" w:hAnsi="Arial" w:cs="Arial"/>
          <w:color w:val="auto"/>
          <w:szCs w:val="18"/>
        </w:rPr>
        <w:t>/m²</w:t>
      </w:r>
    </w:p>
    <w:p w14:paraId="2809C5D8" w14:textId="77777777" w:rsidR="00DA6BEB" w:rsidRPr="007E51E9" w:rsidRDefault="00DA6BEB" w:rsidP="00DA6BEB">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17,5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19F7C3EA" w14:textId="77777777" w:rsidR="00DA6BEB" w:rsidRPr="007E51E9" w:rsidRDefault="00DA6BEB" w:rsidP="00DA6BEB">
      <w:pPr>
        <w:pStyle w:val="DescrArticle"/>
        <w:rPr>
          <w:rFonts w:ascii="Arial" w:hAnsi="Arial" w:cs="Arial"/>
          <w:color w:val="auto"/>
          <w:lang w:val="en-US"/>
        </w:rPr>
      </w:pPr>
    </w:p>
    <w:p w14:paraId="39F16780" w14:textId="77777777" w:rsidR="00A9046E" w:rsidRPr="007E51E9" w:rsidRDefault="00A9046E" w:rsidP="00A9046E">
      <w:pPr>
        <w:pStyle w:val="DescrArticle"/>
        <w:rPr>
          <w:rFonts w:ascii="Arial" w:hAnsi="Arial" w:cs="Arial"/>
          <w:color w:val="auto"/>
          <w:lang w:val="en-US"/>
        </w:rPr>
      </w:pPr>
    </w:p>
    <w:p w14:paraId="1E6B991B" w14:textId="77777777" w:rsidR="00A9046E" w:rsidRPr="007E51E9" w:rsidRDefault="00A9046E" w:rsidP="00DD139C">
      <w:pPr>
        <w:pStyle w:val="DescrArticle"/>
        <w:rPr>
          <w:rFonts w:ascii="Arial" w:hAnsi="Arial" w:cs="Arial"/>
          <w:color w:val="auto"/>
          <w:lang w:val="en-US"/>
        </w:rPr>
      </w:pPr>
    </w:p>
    <w:p w14:paraId="536D1BF6" w14:textId="77777777" w:rsidR="00DD139C" w:rsidRPr="007E51E9" w:rsidRDefault="00DD139C" w:rsidP="007E51E9">
      <w:pPr>
        <w:pStyle w:val="TitreArticle"/>
      </w:pPr>
      <w:r w:rsidRPr="007E51E9">
        <w:lastRenderedPageBreak/>
        <w:t>3.2.1-11</w:t>
      </w:r>
      <w:r w:rsidRPr="007E51E9">
        <w:tab/>
        <w:t>Plancher à entrevous polystyrène 200+50 (Up 0,15), portée 5,00 m maximum :</w:t>
      </w:r>
    </w:p>
    <w:p w14:paraId="1BD6957E" w14:textId="77777777" w:rsidR="00DD139C" w:rsidRPr="007E51E9" w:rsidRDefault="00DD139C" w:rsidP="00DD139C">
      <w:pPr>
        <w:pStyle w:val="DescrArticle"/>
        <w:rPr>
          <w:rFonts w:ascii="Arial" w:hAnsi="Arial" w:cs="Arial"/>
          <w:color w:val="auto"/>
        </w:rPr>
      </w:pPr>
    </w:p>
    <w:p w14:paraId="1231D68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D006F2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A15 SC2017+</w:t>
      </w:r>
    </w:p>
    <w:p w14:paraId="34B62C0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BC2D23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0C0870F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et 45 mm </w:t>
      </w:r>
    </w:p>
    <w:p w14:paraId="3AE352E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DF1571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6EA6028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74 mm</w:t>
      </w:r>
    </w:p>
    <w:p w14:paraId="71BB458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86792F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42</w:t>
      </w:r>
      <w:r w:rsidR="008D2F3B" w:rsidRPr="007E51E9">
        <w:rPr>
          <w:rFonts w:ascii="Arial" w:hAnsi="Arial" w:cs="Arial"/>
          <w:color w:val="auto"/>
        </w:rPr>
        <w:t>4</w:t>
      </w:r>
      <w:r w:rsidRPr="007E51E9">
        <w:rPr>
          <w:rFonts w:ascii="Arial" w:hAnsi="Arial" w:cs="Arial"/>
          <w:color w:val="auto"/>
        </w:rPr>
        <w:t xml:space="preserve"> mm</w:t>
      </w:r>
    </w:p>
    <w:p w14:paraId="787E648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3E445F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075E1A49" w14:textId="0CEF8E9F" w:rsidR="00DD139C" w:rsidRPr="007E51E9" w:rsidRDefault="00EA7887"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ntraxes 630 ou 700</w:t>
      </w:r>
    </w:p>
    <w:p w14:paraId="081165AB" w14:textId="77777777" w:rsidR="00DA6BEB" w:rsidRPr="007E51E9" w:rsidRDefault="00DA6BEB" w:rsidP="00DA6BEB">
      <w:pPr>
        <w:pStyle w:val="DescrArticle"/>
        <w:rPr>
          <w:rFonts w:ascii="Arial" w:hAnsi="Arial" w:cs="Arial"/>
          <w:color w:val="auto"/>
          <w:szCs w:val="18"/>
        </w:rPr>
      </w:pPr>
      <w:r w:rsidRPr="007E51E9">
        <w:rPr>
          <w:rFonts w:ascii="Arial" w:hAnsi="Arial" w:cs="Arial"/>
          <w:color w:val="auto"/>
          <w:szCs w:val="18"/>
        </w:rPr>
        <w:t>- Total réchauffement climatique :</w:t>
      </w:r>
    </w:p>
    <w:p w14:paraId="1E760606" w14:textId="56D7CE71" w:rsidR="00DA6BEB" w:rsidRPr="007E51E9" w:rsidRDefault="00DA6BEB" w:rsidP="00DA6BEB">
      <w:pPr>
        <w:pStyle w:val="DescrArticle"/>
        <w:ind w:firstLine="707"/>
        <w:rPr>
          <w:rFonts w:ascii="Arial" w:hAnsi="Arial" w:cs="Arial"/>
          <w:color w:val="auto"/>
          <w:szCs w:val="18"/>
        </w:rPr>
      </w:pPr>
      <w:r w:rsidRPr="007E51E9">
        <w:rPr>
          <w:rFonts w:ascii="Arial" w:hAnsi="Arial" w:cs="Arial"/>
          <w:color w:val="auto"/>
          <w:szCs w:val="18"/>
        </w:rPr>
        <w:t>Standard : 14,50 kg CO</w:t>
      </w:r>
      <w:r w:rsidRPr="007E51E9">
        <w:rPr>
          <w:rFonts w:ascii="Arial" w:hAnsi="Arial" w:cs="Arial"/>
          <w:color w:val="auto"/>
          <w:szCs w:val="18"/>
          <w:vertAlign w:val="subscript"/>
        </w:rPr>
        <w:t>2</w:t>
      </w:r>
      <w:r w:rsidRPr="007E51E9">
        <w:rPr>
          <w:rFonts w:ascii="Arial" w:hAnsi="Arial" w:cs="Arial"/>
          <w:color w:val="auto"/>
          <w:szCs w:val="18"/>
        </w:rPr>
        <w:t>/m²</w:t>
      </w:r>
    </w:p>
    <w:p w14:paraId="30D1D0CC" w14:textId="77777777" w:rsidR="00DA6BEB" w:rsidRPr="007E51E9" w:rsidRDefault="00DA6BEB" w:rsidP="00DA6BEB">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17,5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5BBE55DE" w14:textId="326D07CF" w:rsidR="00466E4D" w:rsidRPr="007E51E9" w:rsidRDefault="00466E4D" w:rsidP="00DD139C">
      <w:pPr>
        <w:pStyle w:val="DescrArticle"/>
        <w:rPr>
          <w:rFonts w:ascii="Arial" w:hAnsi="Arial" w:cs="Arial"/>
          <w:color w:val="auto"/>
          <w:lang w:val="en-US"/>
        </w:rPr>
      </w:pPr>
    </w:p>
    <w:p w14:paraId="2DC5C92D" w14:textId="77777777" w:rsidR="00737708" w:rsidRPr="007E51E9" w:rsidRDefault="00737708" w:rsidP="00DD139C">
      <w:pPr>
        <w:pStyle w:val="DescrArticle"/>
        <w:rPr>
          <w:rFonts w:ascii="Arial" w:hAnsi="Arial" w:cs="Arial"/>
          <w:color w:val="auto"/>
          <w:lang w:val="en-US"/>
        </w:rPr>
      </w:pPr>
    </w:p>
    <w:p w14:paraId="40232368" w14:textId="77777777" w:rsidR="00DD139C" w:rsidRPr="007E51E9" w:rsidRDefault="00DD139C" w:rsidP="007E51E9">
      <w:pPr>
        <w:pStyle w:val="TitreArticle"/>
      </w:pPr>
      <w:r w:rsidRPr="007E51E9">
        <w:t>3.2.1-12</w:t>
      </w:r>
      <w:r w:rsidRPr="007E51E9">
        <w:tab/>
        <w:t>Plancher à entrevous polystyrène 200+50 (Up 0,15), portée 6,30 m maximum :</w:t>
      </w:r>
    </w:p>
    <w:p w14:paraId="1F123229" w14:textId="77777777" w:rsidR="00DD139C" w:rsidRPr="007E51E9" w:rsidRDefault="00DD139C" w:rsidP="00DD139C">
      <w:pPr>
        <w:pStyle w:val="DescrArticle"/>
        <w:rPr>
          <w:rFonts w:ascii="Arial" w:hAnsi="Arial" w:cs="Arial"/>
          <w:color w:val="auto"/>
        </w:rPr>
      </w:pPr>
    </w:p>
    <w:p w14:paraId="181B1F8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394F5E0"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w:t>
      </w:r>
      <w:r w:rsidR="009C7F3C" w:rsidRPr="007E51E9">
        <w:rPr>
          <w:rFonts w:ascii="Arial" w:hAnsi="Arial" w:cs="Arial"/>
          <w:color w:val="auto"/>
        </w:rPr>
        <w:t xml:space="preserve">THERM </w:t>
      </w:r>
      <w:r w:rsidR="00775881" w:rsidRPr="007E51E9">
        <w:rPr>
          <w:rFonts w:ascii="Arial" w:hAnsi="Arial" w:cs="Arial"/>
          <w:color w:val="auto"/>
        </w:rPr>
        <w:t>AA15 SC2017+</w:t>
      </w:r>
    </w:p>
    <w:p w14:paraId="64A973E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53D15E5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20 </w:t>
      </w:r>
    </w:p>
    <w:p w14:paraId="221CB9C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4310958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E466F9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1F34734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74 mm</w:t>
      </w:r>
    </w:p>
    <w:p w14:paraId="3A37999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20C79D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424 </w:t>
      </w:r>
      <w:r w:rsidRPr="007E51E9">
        <w:rPr>
          <w:rFonts w:ascii="Arial" w:hAnsi="Arial" w:cs="Arial"/>
          <w:color w:val="auto"/>
        </w:rPr>
        <w:t>mm</w:t>
      </w:r>
    </w:p>
    <w:p w14:paraId="33AC1A1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6C7168B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55CAA066" w14:textId="49807360"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5F24C3DC" w14:textId="77777777" w:rsidR="00DA6BEB" w:rsidRPr="007E51E9" w:rsidRDefault="00DA6BEB" w:rsidP="00DA6BEB">
      <w:pPr>
        <w:pStyle w:val="DescrArticle"/>
        <w:rPr>
          <w:rFonts w:ascii="Arial" w:hAnsi="Arial" w:cs="Arial"/>
          <w:color w:val="auto"/>
          <w:szCs w:val="18"/>
        </w:rPr>
      </w:pPr>
      <w:r w:rsidRPr="007E51E9">
        <w:rPr>
          <w:rFonts w:ascii="Arial" w:hAnsi="Arial" w:cs="Arial"/>
          <w:color w:val="auto"/>
          <w:szCs w:val="18"/>
        </w:rPr>
        <w:t>- Total réchauffement climatique :</w:t>
      </w:r>
    </w:p>
    <w:p w14:paraId="207ABE6B" w14:textId="424A6A02" w:rsidR="00DA6BEB" w:rsidRPr="007E51E9" w:rsidRDefault="00DA6BEB" w:rsidP="00DA6BEB">
      <w:pPr>
        <w:pStyle w:val="DescrArticle"/>
        <w:ind w:firstLine="707"/>
        <w:rPr>
          <w:rFonts w:ascii="Arial" w:hAnsi="Arial" w:cs="Arial"/>
          <w:color w:val="auto"/>
          <w:szCs w:val="18"/>
        </w:rPr>
      </w:pPr>
      <w:r w:rsidRPr="007E51E9">
        <w:rPr>
          <w:rFonts w:ascii="Arial" w:hAnsi="Arial" w:cs="Arial"/>
          <w:color w:val="auto"/>
          <w:szCs w:val="18"/>
        </w:rPr>
        <w:t>Standard : 14,50 kg CO</w:t>
      </w:r>
      <w:r w:rsidRPr="007E51E9">
        <w:rPr>
          <w:rFonts w:ascii="Arial" w:hAnsi="Arial" w:cs="Arial"/>
          <w:color w:val="auto"/>
          <w:szCs w:val="18"/>
          <w:vertAlign w:val="subscript"/>
        </w:rPr>
        <w:t>2</w:t>
      </w:r>
      <w:r w:rsidRPr="007E51E9">
        <w:rPr>
          <w:rFonts w:ascii="Arial" w:hAnsi="Arial" w:cs="Arial"/>
          <w:color w:val="auto"/>
          <w:szCs w:val="18"/>
        </w:rPr>
        <w:t>/m²</w:t>
      </w:r>
    </w:p>
    <w:p w14:paraId="1FE7CD24" w14:textId="77777777" w:rsidR="00DA6BEB" w:rsidRPr="007E51E9" w:rsidRDefault="00DA6BEB" w:rsidP="00DA6BEB">
      <w:pPr>
        <w:pStyle w:val="DescrArticle"/>
        <w:ind w:firstLine="707"/>
        <w:rPr>
          <w:rFonts w:ascii="Arial" w:hAnsi="Arial" w:cs="Arial"/>
          <w:color w:val="auto"/>
          <w:szCs w:val="18"/>
          <w:lang w:val="en-US"/>
        </w:rPr>
      </w:pPr>
      <w:r w:rsidRPr="007E51E9">
        <w:rPr>
          <w:rFonts w:ascii="Arial" w:hAnsi="Arial" w:cs="Arial"/>
          <w:color w:val="auto"/>
          <w:szCs w:val="18"/>
          <w:lang w:val="en-US"/>
        </w:rPr>
        <w:t xml:space="preserve">Self </w:t>
      </w:r>
      <w:proofErr w:type="spellStart"/>
      <w:proofErr w:type="gramStart"/>
      <w:r w:rsidRPr="007E51E9">
        <w:rPr>
          <w:rFonts w:ascii="Arial" w:hAnsi="Arial" w:cs="Arial"/>
          <w:color w:val="auto"/>
          <w:szCs w:val="18"/>
          <w:lang w:val="en-US"/>
        </w:rPr>
        <w:t>Extinguible</w:t>
      </w:r>
      <w:proofErr w:type="spellEnd"/>
      <w:r w:rsidRPr="007E51E9">
        <w:rPr>
          <w:rFonts w:ascii="Arial" w:hAnsi="Arial" w:cs="Arial"/>
          <w:color w:val="auto"/>
          <w:szCs w:val="18"/>
          <w:lang w:val="en-US"/>
        </w:rPr>
        <w:t xml:space="preserve"> :</w:t>
      </w:r>
      <w:proofErr w:type="gramEnd"/>
      <w:r w:rsidRPr="007E51E9">
        <w:rPr>
          <w:rFonts w:ascii="Arial" w:hAnsi="Arial" w:cs="Arial"/>
          <w:color w:val="auto"/>
          <w:szCs w:val="18"/>
          <w:lang w:val="en-US"/>
        </w:rPr>
        <w:t xml:space="preserve"> 17,50 kg CO</w:t>
      </w:r>
      <w:r w:rsidRPr="007E51E9">
        <w:rPr>
          <w:rFonts w:ascii="Arial" w:hAnsi="Arial" w:cs="Arial"/>
          <w:color w:val="auto"/>
          <w:szCs w:val="18"/>
          <w:vertAlign w:val="subscript"/>
          <w:lang w:val="en-US"/>
        </w:rPr>
        <w:t>2</w:t>
      </w:r>
      <w:r w:rsidRPr="007E51E9">
        <w:rPr>
          <w:rFonts w:ascii="Arial" w:hAnsi="Arial" w:cs="Arial"/>
          <w:color w:val="auto"/>
          <w:szCs w:val="18"/>
          <w:lang w:val="en-US"/>
        </w:rPr>
        <w:t xml:space="preserve">/m² </w:t>
      </w:r>
    </w:p>
    <w:p w14:paraId="1AB58F62" w14:textId="0456D55D" w:rsidR="00DA6BEB" w:rsidRDefault="00DA6BEB" w:rsidP="00DA6BEB">
      <w:pPr>
        <w:pStyle w:val="DescrArticle"/>
        <w:rPr>
          <w:rFonts w:ascii="Arial" w:hAnsi="Arial" w:cs="Arial"/>
          <w:color w:val="auto"/>
          <w:lang w:val="en-US"/>
        </w:rPr>
      </w:pPr>
    </w:p>
    <w:p w14:paraId="12440DB4" w14:textId="77777777" w:rsidR="00C82E61" w:rsidRPr="007E51E9" w:rsidRDefault="00C82E61" w:rsidP="00DA6BEB">
      <w:pPr>
        <w:pStyle w:val="DescrArticle"/>
        <w:rPr>
          <w:rFonts w:ascii="Arial" w:hAnsi="Arial" w:cs="Arial"/>
          <w:color w:val="auto"/>
          <w:lang w:val="en-US"/>
        </w:rPr>
      </w:pPr>
    </w:p>
    <w:p w14:paraId="59784F2E" w14:textId="77777777" w:rsidR="00DD139C" w:rsidRPr="007E51E9" w:rsidRDefault="00DD139C" w:rsidP="007E51E9">
      <w:pPr>
        <w:pStyle w:val="TitreArticle"/>
      </w:pPr>
      <w:r w:rsidRPr="007E51E9">
        <w:t>3.2.1-13</w:t>
      </w:r>
      <w:r w:rsidRPr="007E51E9">
        <w:tab/>
        <w:t>Plancher à entrevous polystyrène 120+50 (Up 0,19), portée 3,50 m maximum :</w:t>
      </w:r>
    </w:p>
    <w:p w14:paraId="778287A7" w14:textId="77777777" w:rsidR="00DD139C" w:rsidRPr="007E51E9" w:rsidRDefault="00DD139C" w:rsidP="00DD139C">
      <w:pPr>
        <w:pStyle w:val="DescrArticle"/>
        <w:rPr>
          <w:rFonts w:ascii="Arial" w:hAnsi="Arial" w:cs="Arial"/>
          <w:color w:val="auto"/>
        </w:rPr>
      </w:pPr>
    </w:p>
    <w:p w14:paraId="659AF9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56BD368"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19 SC1212FP+</w:t>
      </w:r>
    </w:p>
    <w:p w14:paraId="1499E70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6F41558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5 </w:t>
      </w:r>
    </w:p>
    <w:p w14:paraId="387C0A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099DF4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BAA47F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1E9688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4 mm</w:t>
      </w:r>
    </w:p>
    <w:p w14:paraId="0FFB6C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B6EDA0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9</w:t>
      </w:r>
      <w:r w:rsidR="008D2F3B" w:rsidRPr="007E51E9">
        <w:rPr>
          <w:rFonts w:ascii="Arial" w:hAnsi="Arial" w:cs="Arial"/>
          <w:color w:val="auto"/>
        </w:rPr>
        <w:t>4</w:t>
      </w:r>
      <w:r w:rsidRPr="007E51E9">
        <w:rPr>
          <w:rFonts w:ascii="Arial" w:hAnsi="Arial" w:cs="Arial"/>
          <w:color w:val="auto"/>
        </w:rPr>
        <w:t xml:space="preserve"> mm</w:t>
      </w:r>
    </w:p>
    <w:p w14:paraId="26AEAA9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15D416B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04791200" w14:textId="412EA4B1" w:rsidR="00DD139C" w:rsidRPr="007E51E9" w:rsidRDefault="00EA7887"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ntraxes 630 ou 700</w:t>
      </w:r>
    </w:p>
    <w:p w14:paraId="2DA0270A" w14:textId="77777777" w:rsidR="00466E4D" w:rsidRPr="007E51E9" w:rsidRDefault="00466E4D" w:rsidP="00466E4D">
      <w:pPr>
        <w:ind w:left="1416"/>
        <w:rPr>
          <w:rFonts w:ascii="Arial" w:hAnsi="Arial" w:cs="Arial"/>
        </w:rPr>
      </w:pPr>
      <w:r w:rsidRPr="007E51E9">
        <w:rPr>
          <w:rFonts w:ascii="Arial" w:hAnsi="Arial" w:cs="Arial"/>
          <w:sz w:val="18"/>
          <w:szCs w:val="18"/>
        </w:rPr>
        <w:t>- Total réchauffement climatique :</w:t>
      </w:r>
    </w:p>
    <w:p w14:paraId="740686A4" w14:textId="75D4ED7E" w:rsidR="00466E4D" w:rsidRPr="007E51E9" w:rsidRDefault="00466E4D" w:rsidP="00466E4D">
      <w:pPr>
        <w:ind w:left="2124"/>
        <w:rPr>
          <w:rFonts w:ascii="Arial" w:hAnsi="Arial" w:cs="Arial"/>
        </w:rPr>
      </w:pPr>
      <w:r w:rsidRPr="007E51E9">
        <w:rPr>
          <w:rFonts w:ascii="Arial" w:hAnsi="Arial" w:cs="Arial"/>
          <w:sz w:val="18"/>
          <w:szCs w:val="18"/>
        </w:rPr>
        <w:t xml:space="preserve">Standard : </w:t>
      </w:r>
      <w:r w:rsidR="00500B8D" w:rsidRPr="007E51E9">
        <w:rPr>
          <w:rFonts w:ascii="Arial" w:hAnsi="Arial" w:cs="Arial"/>
          <w:sz w:val="18"/>
          <w:szCs w:val="18"/>
        </w:rPr>
        <w:t>9</w:t>
      </w:r>
      <w:r w:rsidR="00DA6BEB" w:rsidRPr="007E51E9">
        <w:rPr>
          <w:rFonts w:ascii="Arial" w:hAnsi="Arial" w:cs="Arial"/>
          <w:sz w:val="18"/>
          <w:szCs w:val="18"/>
        </w:rPr>
        <w:t>,</w:t>
      </w:r>
      <w:r w:rsidR="00500B8D" w:rsidRPr="007E51E9">
        <w:rPr>
          <w:rFonts w:ascii="Arial" w:hAnsi="Arial" w:cs="Arial"/>
          <w:sz w:val="18"/>
          <w:szCs w:val="18"/>
        </w:rPr>
        <w:t>96</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396843E1" w14:textId="37466954" w:rsidR="00466E4D" w:rsidRPr="007E51E9" w:rsidRDefault="00466E4D" w:rsidP="00466E4D">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w:t>
      </w:r>
      <w:r w:rsidR="00500B8D" w:rsidRPr="007E51E9">
        <w:rPr>
          <w:rFonts w:ascii="Arial" w:hAnsi="Arial" w:cs="Arial"/>
          <w:sz w:val="18"/>
          <w:szCs w:val="18"/>
          <w:lang w:val="en-US"/>
        </w:rPr>
        <w:t>12</w:t>
      </w:r>
      <w:r w:rsidR="00DA6BEB" w:rsidRPr="007E51E9">
        <w:rPr>
          <w:rFonts w:ascii="Arial" w:hAnsi="Arial" w:cs="Arial"/>
          <w:sz w:val="18"/>
          <w:szCs w:val="18"/>
          <w:lang w:val="en-US"/>
        </w:rPr>
        <w:t>,</w:t>
      </w:r>
      <w:r w:rsidR="00500B8D" w:rsidRPr="007E51E9">
        <w:rPr>
          <w:rFonts w:ascii="Arial" w:hAnsi="Arial" w:cs="Arial"/>
          <w:sz w:val="18"/>
          <w:szCs w:val="18"/>
          <w:lang w:val="en-US"/>
        </w:rPr>
        <w:t>10</w:t>
      </w:r>
      <w:r w:rsidRPr="007E51E9">
        <w:rPr>
          <w:rFonts w:ascii="Arial" w:hAnsi="Arial" w:cs="Arial"/>
          <w:sz w:val="18"/>
          <w:szCs w:val="18"/>
          <w:lang w:val="en-US"/>
        </w:rPr>
        <w:t xml:space="preserve">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7000E3C7" w14:textId="77777777" w:rsidR="00466E4D" w:rsidRPr="007E51E9" w:rsidRDefault="00466E4D" w:rsidP="00466E4D">
      <w:pPr>
        <w:pStyle w:val="DescrArticle"/>
        <w:rPr>
          <w:rFonts w:ascii="Arial" w:hAnsi="Arial" w:cs="Arial"/>
          <w:color w:val="auto"/>
          <w:lang w:val="en-US"/>
        </w:rPr>
      </w:pPr>
    </w:p>
    <w:p w14:paraId="480CC9A2" w14:textId="57CE7FB7" w:rsidR="00466E4D" w:rsidRDefault="00466E4D" w:rsidP="00DD139C">
      <w:pPr>
        <w:pStyle w:val="DescrArticle"/>
        <w:rPr>
          <w:rFonts w:ascii="Arial" w:hAnsi="Arial" w:cs="Arial"/>
          <w:color w:val="auto"/>
          <w:lang w:val="en-US"/>
        </w:rPr>
      </w:pPr>
    </w:p>
    <w:p w14:paraId="28067AB4" w14:textId="77777777" w:rsidR="00C82E61" w:rsidRPr="007E51E9" w:rsidRDefault="00C82E61" w:rsidP="00DD139C">
      <w:pPr>
        <w:pStyle w:val="DescrArticle"/>
        <w:rPr>
          <w:rFonts w:ascii="Arial" w:hAnsi="Arial" w:cs="Arial"/>
          <w:color w:val="auto"/>
          <w:lang w:val="en-US"/>
        </w:rPr>
      </w:pPr>
    </w:p>
    <w:p w14:paraId="33B44C76" w14:textId="77777777" w:rsidR="00DD139C" w:rsidRPr="007E51E9" w:rsidRDefault="00DD139C" w:rsidP="007E51E9">
      <w:pPr>
        <w:pStyle w:val="TitreArticle"/>
      </w:pPr>
      <w:r w:rsidRPr="007E51E9">
        <w:lastRenderedPageBreak/>
        <w:t>3.2.1-14</w:t>
      </w:r>
      <w:r w:rsidRPr="007E51E9">
        <w:tab/>
        <w:t>Plancher à entrevous polystyrène 120+50 (Up 0,19), portée 4,80 m maximum :</w:t>
      </w:r>
    </w:p>
    <w:p w14:paraId="26E62921" w14:textId="77777777" w:rsidR="00DD139C" w:rsidRPr="007E51E9" w:rsidRDefault="00DD139C" w:rsidP="00DD139C">
      <w:pPr>
        <w:pStyle w:val="DescrArticle"/>
        <w:rPr>
          <w:rFonts w:ascii="Arial" w:hAnsi="Arial" w:cs="Arial"/>
          <w:color w:val="auto"/>
        </w:rPr>
      </w:pPr>
    </w:p>
    <w:p w14:paraId="66C49DC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FE6678A"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19 SC1212FP+</w:t>
      </w:r>
    </w:p>
    <w:p w14:paraId="651ED71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6B2EBC3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5 </w:t>
      </w:r>
    </w:p>
    <w:p w14:paraId="7AF8480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21F0F71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444C5A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4D5FD21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4 mm</w:t>
      </w:r>
    </w:p>
    <w:p w14:paraId="700B933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71AD30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294 </w:t>
      </w:r>
      <w:r w:rsidRPr="007E51E9">
        <w:rPr>
          <w:rFonts w:ascii="Arial" w:hAnsi="Arial" w:cs="Arial"/>
          <w:color w:val="auto"/>
        </w:rPr>
        <w:t>mm</w:t>
      </w:r>
    </w:p>
    <w:p w14:paraId="2B1DD8A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330D723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25E3388B" w14:textId="413B3BD8" w:rsidR="00DD139C" w:rsidRPr="007E51E9" w:rsidRDefault="00EA7887"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ntraxes 630 ou 700</w:t>
      </w:r>
    </w:p>
    <w:p w14:paraId="63E210DE"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2AE10CD"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1AC787DA"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F2E885A" w14:textId="07550758" w:rsidR="00500B8D" w:rsidRPr="007E51E9" w:rsidRDefault="00500B8D" w:rsidP="00DD139C">
      <w:pPr>
        <w:pStyle w:val="DescrArticle"/>
        <w:rPr>
          <w:rFonts w:ascii="Arial" w:hAnsi="Arial" w:cs="Arial"/>
          <w:color w:val="auto"/>
          <w:lang w:val="en-US"/>
        </w:rPr>
      </w:pPr>
    </w:p>
    <w:p w14:paraId="7792E998" w14:textId="77777777" w:rsidR="00737708" w:rsidRPr="007E51E9" w:rsidRDefault="00737708" w:rsidP="00DD139C">
      <w:pPr>
        <w:pStyle w:val="DescrArticle"/>
        <w:rPr>
          <w:rFonts w:ascii="Arial" w:hAnsi="Arial" w:cs="Arial"/>
          <w:color w:val="auto"/>
          <w:lang w:val="en-US"/>
        </w:rPr>
      </w:pPr>
    </w:p>
    <w:p w14:paraId="18FCE572" w14:textId="7DC1062E" w:rsidR="00DD139C" w:rsidRPr="007E51E9" w:rsidRDefault="00DD139C" w:rsidP="007E51E9">
      <w:pPr>
        <w:pStyle w:val="TitreArticle"/>
      </w:pPr>
      <w:r w:rsidRPr="007E51E9">
        <w:t>3.2.1-15</w:t>
      </w:r>
      <w:r w:rsidRPr="007E51E9">
        <w:tab/>
        <w:t>Plancher à entrevous polystyrène 150+50 (Up 0,19), portée 3,80 m maximum :</w:t>
      </w:r>
    </w:p>
    <w:p w14:paraId="38FAFBB0" w14:textId="77777777" w:rsidR="00DD139C" w:rsidRPr="007E51E9" w:rsidRDefault="00DD139C" w:rsidP="00DD139C">
      <w:pPr>
        <w:pStyle w:val="DescrArticle"/>
        <w:rPr>
          <w:rFonts w:ascii="Arial" w:hAnsi="Arial" w:cs="Arial"/>
          <w:color w:val="auto"/>
        </w:rPr>
      </w:pPr>
    </w:p>
    <w:p w14:paraId="0F966E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9160245"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19 SC1513+</w:t>
      </w:r>
    </w:p>
    <w:p w14:paraId="7C61C1E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D593EB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5 </w:t>
      </w:r>
    </w:p>
    <w:p w14:paraId="73C702E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34C7931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762A94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4F05E7E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9 mm</w:t>
      </w:r>
    </w:p>
    <w:p w14:paraId="309E8F9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DF670D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329</w:t>
      </w:r>
      <w:r w:rsidRPr="007E51E9">
        <w:rPr>
          <w:rFonts w:ascii="Arial" w:hAnsi="Arial" w:cs="Arial"/>
          <w:color w:val="auto"/>
        </w:rPr>
        <w:t xml:space="preserve"> mm</w:t>
      </w:r>
    </w:p>
    <w:p w14:paraId="0252ABD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389612A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705613BD" w14:textId="7A32740C" w:rsidR="00DD139C" w:rsidRPr="007E51E9" w:rsidRDefault="00EA7887"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ntraxes 630 ou 700</w:t>
      </w:r>
    </w:p>
    <w:p w14:paraId="270542B0"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0FDC27A4"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0BE97FEB"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DCD5D03" w14:textId="5A1858A4" w:rsidR="00500B8D" w:rsidRPr="007E51E9" w:rsidRDefault="00500B8D" w:rsidP="00DD139C">
      <w:pPr>
        <w:pStyle w:val="DescrArticle"/>
        <w:rPr>
          <w:rFonts w:ascii="Arial" w:hAnsi="Arial" w:cs="Arial"/>
          <w:color w:val="auto"/>
          <w:lang w:val="en-US"/>
        </w:rPr>
      </w:pPr>
    </w:p>
    <w:p w14:paraId="730D5F1F" w14:textId="77777777" w:rsidR="00737708" w:rsidRPr="007E51E9" w:rsidRDefault="00737708" w:rsidP="00DD139C">
      <w:pPr>
        <w:pStyle w:val="DescrArticle"/>
        <w:rPr>
          <w:rFonts w:ascii="Arial" w:hAnsi="Arial" w:cs="Arial"/>
          <w:color w:val="auto"/>
          <w:lang w:val="en-US"/>
        </w:rPr>
      </w:pPr>
    </w:p>
    <w:p w14:paraId="31403BA9" w14:textId="77777777" w:rsidR="00DD139C" w:rsidRPr="007E51E9" w:rsidRDefault="00DD139C" w:rsidP="007E51E9">
      <w:pPr>
        <w:pStyle w:val="TitreArticle"/>
      </w:pPr>
      <w:r w:rsidRPr="007E51E9">
        <w:t>3.2.1-16</w:t>
      </w:r>
      <w:r w:rsidRPr="007E51E9">
        <w:tab/>
        <w:t>Plancher à entrevous polystyrène 150+50 (Up 0,19), portée 4,60 m maximum :</w:t>
      </w:r>
    </w:p>
    <w:p w14:paraId="083DA1EF" w14:textId="77777777" w:rsidR="00DD139C" w:rsidRPr="007E51E9" w:rsidRDefault="00DD139C" w:rsidP="00DD139C">
      <w:pPr>
        <w:pStyle w:val="DescrArticle"/>
        <w:rPr>
          <w:rFonts w:ascii="Arial" w:hAnsi="Arial" w:cs="Arial"/>
          <w:color w:val="auto"/>
        </w:rPr>
      </w:pPr>
    </w:p>
    <w:p w14:paraId="3F79F1A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437F3AC"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19 SC1513+</w:t>
      </w:r>
    </w:p>
    <w:p w14:paraId="318BF82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61BCEF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5 </w:t>
      </w:r>
    </w:p>
    <w:p w14:paraId="2845857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0E1D15D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CDBD87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90CDEC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9 mm</w:t>
      </w:r>
    </w:p>
    <w:p w14:paraId="2DCBF21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413BFE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329 </w:t>
      </w:r>
      <w:r w:rsidRPr="007E51E9">
        <w:rPr>
          <w:rFonts w:ascii="Arial" w:hAnsi="Arial" w:cs="Arial"/>
          <w:color w:val="auto"/>
        </w:rPr>
        <w:t>mm</w:t>
      </w:r>
    </w:p>
    <w:p w14:paraId="04B6402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5EC7472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1E022F44" w14:textId="17F15557"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s</w:t>
      </w:r>
      <w:r w:rsidRPr="007E51E9">
        <w:rPr>
          <w:rFonts w:ascii="Arial" w:hAnsi="Arial" w:cs="Arial"/>
          <w:color w:val="auto"/>
        </w:rPr>
        <w:t xml:space="preserve"> </w:t>
      </w:r>
      <w:r w:rsidR="00EA7887" w:rsidRPr="007E51E9">
        <w:rPr>
          <w:rFonts w:ascii="Arial" w:hAnsi="Arial" w:cs="Arial"/>
          <w:color w:val="auto"/>
        </w:rPr>
        <w:t xml:space="preserve">: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619CD154"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58175FD3"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13C41977"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84BBA71" w14:textId="1C9CBEE5" w:rsidR="00500B8D" w:rsidRDefault="00500B8D" w:rsidP="00DD139C">
      <w:pPr>
        <w:pStyle w:val="DescrArticle"/>
        <w:rPr>
          <w:rFonts w:ascii="Arial" w:hAnsi="Arial" w:cs="Arial"/>
          <w:color w:val="auto"/>
          <w:lang w:val="en-US"/>
        </w:rPr>
      </w:pPr>
    </w:p>
    <w:p w14:paraId="4454093E" w14:textId="66F37640" w:rsidR="00C82E61" w:rsidRDefault="00C82E61" w:rsidP="00DD139C">
      <w:pPr>
        <w:pStyle w:val="DescrArticle"/>
        <w:rPr>
          <w:rFonts w:ascii="Arial" w:hAnsi="Arial" w:cs="Arial"/>
          <w:color w:val="auto"/>
          <w:lang w:val="en-US"/>
        </w:rPr>
      </w:pPr>
    </w:p>
    <w:p w14:paraId="250C5037" w14:textId="77777777" w:rsidR="00C82E61" w:rsidRPr="007E51E9" w:rsidRDefault="00C82E61" w:rsidP="00DD139C">
      <w:pPr>
        <w:pStyle w:val="DescrArticle"/>
        <w:rPr>
          <w:rFonts w:ascii="Arial" w:hAnsi="Arial" w:cs="Arial"/>
          <w:color w:val="auto"/>
          <w:lang w:val="en-US"/>
        </w:rPr>
      </w:pPr>
    </w:p>
    <w:p w14:paraId="54DBF3BB" w14:textId="1B9E2276" w:rsidR="00DD139C" w:rsidRPr="007E51E9" w:rsidRDefault="00DD139C" w:rsidP="007E51E9">
      <w:pPr>
        <w:pStyle w:val="TitreArticle"/>
      </w:pPr>
      <w:r w:rsidRPr="007E51E9">
        <w:lastRenderedPageBreak/>
        <w:t>3.2.1-17</w:t>
      </w:r>
      <w:r w:rsidRPr="007E51E9">
        <w:tab/>
        <w:t>Plancher à entrevous polystyrène 150+50 (Up 0,19), portée 5,50 m maximum :</w:t>
      </w:r>
    </w:p>
    <w:p w14:paraId="15223756" w14:textId="77777777" w:rsidR="00DD139C" w:rsidRPr="007E51E9" w:rsidRDefault="00DD139C" w:rsidP="00DD139C">
      <w:pPr>
        <w:pStyle w:val="DescrArticle"/>
        <w:rPr>
          <w:rFonts w:ascii="Arial" w:hAnsi="Arial" w:cs="Arial"/>
          <w:color w:val="auto"/>
        </w:rPr>
      </w:pPr>
    </w:p>
    <w:p w14:paraId="5CB18F0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2C8962C"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19 SC1513+</w:t>
      </w:r>
    </w:p>
    <w:p w14:paraId="0435EA4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23698CE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5 </w:t>
      </w:r>
    </w:p>
    <w:p w14:paraId="234F04A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et 45 mm </w:t>
      </w:r>
    </w:p>
    <w:p w14:paraId="297193B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53CBDA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0644984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9 mm</w:t>
      </w:r>
    </w:p>
    <w:p w14:paraId="1092586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956FA6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329 </w:t>
      </w:r>
      <w:r w:rsidRPr="007E51E9">
        <w:rPr>
          <w:rFonts w:ascii="Arial" w:hAnsi="Arial" w:cs="Arial"/>
          <w:color w:val="auto"/>
        </w:rPr>
        <w:t>mm</w:t>
      </w:r>
    </w:p>
    <w:p w14:paraId="78D1331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0CA19B8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2ED836ED" w14:textId="6381E75B"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2923A1BA"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57002194"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3B150FC5"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AF99571" w14:textId="12D83D67" w:rsidR="00282B06" w:rsidRPr="007E51E9" w:rsidRDefault="00282B06" w:rsidP="00DD139C">
      <w:pPr>
        <w:pStyle w:val="DescrArticle"/>
        <w:rPr>
          <w:rFonts w:ascii="Arial" w:hAnsi="Arial" w:cs="Arial"/>
          <w:color w:val="auto"/>
          <w:lang w:val="en-US"/>
        </w:rPr>
      </w:pPr>
    </w:p>
    <w:p w14:paraId="69928175" w14:textId="77777777" w:rsidR="00737708" w:rsidRPr="007E51E9" w:rsidRDefault="00737708" w:rsidP="00DD139C">
      <w:pPr>
        <w:pStyle w:val="DescrArticle"/>
        <w:rPr>
          <w:rFonts w:ascii="Arial" w:hAnsi="Arial" w:cs="Arial"/>
          <w:color w:val="auto"/>
          <w:lang w:val="en-US"/>
        </w:rPr>
      </w:pPr>
    </w:p>
    <w:p w14:paraId="13E6EC84" w14:textId="77777777" w:rsidR="00DD139C" w:rsidRPr="007E51E9" w:rsidRDefault="00DD139C" w:rsidP="007E51E9">
      <w:pPr>
        <w:pStyle w:val="TitreArticle"/>
      </w:pPr>
      <w:r w:rsidRPr="007E51E9">
        <w:t>3.2.1-18</w:t>
      </w:r>
      <w:r w:rsidRPr="007E51E9">
        <w:tab/>
        <w:t>Plancher à entrevous polystyrène 200+50 (Up 0,19), portée 5,00 m maximum :</w:t>
      </w:r>
    </w:p>
    <w:p w14:paraId="1D0C3CFA" w14:textId="77777777" w:rsidR="00DD139C" w:rsidRPr="007E51E9" w:rsidRDefault="00DD139C" w:rsidP="00DD139C">
      <w:pPr>
        <w:pStyle w:val="DescrArticle"/>
        <w:rPr>
          <w:rFonts w:ascii="Arial" w:hAnsi="Arial" w:cs="Arial"/>
          <w:color w:val="auto"/>
        </w:rPr>
      </w:pPr>
    </w:p>
    <w:p w14:paraId="798BFF0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AC4E427"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775881" w:rsidRPr="007E51E9">
        <w:rPr>
          <w:rFonts w:ascii="Arial" w:hAnsi="Arial" w:cs="Arial"/>
          <w:color w:val="auto"/>
        </w:rPr>
        <w:t>A19 SC2013+</w:t>
      </w:r>
    </w:p>
    <w:p w14:paraId="3E716FD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20DBF2A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90 </w:t>
      </w:r>
    </w:p>
    <w:p w14:paraId="30F9CEC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7A7FAD9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F347F1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6BFD20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9 mm</w:t>
      </w:r>
    </w:p>
    <w:p w14:paraId="68D9709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8C1425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79 mm</w:t>
      </w:r>
    </w:p>
    <w:p w14:paraId="291C177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35BD323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363CE0E5" w14:textId="2DC27B34"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0AF49F33"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658C1D53"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4B4DE307" w14:textId="347D4C75" w:rsidR="00DA6BEB" w:rsidRPr="007E51E9" w:rsidRDefault="00DA6BEB" w:rsidP="00DA6BEB">
      <w:pPr>
        <w:ind w:left="2123"/>
        <w:rPr>
          <w:rFonts w:ascii="Arial" w:hAnsi="Arial" w:cs="Arial"/>
          <w:sz w:val="18"/>
          <w:szCs w:val="18"/>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5EAEE02" w14:textId="60B9A3D5" w:rsidR="00737708" w:rsidRPr="007E51E9" w:rsidRDefault="00737708" w:rsidP="00DA6BEB">
      <w:pPr>
        <w:ind w:left="2123"/>
        <w:rPr>
          <w:rFonts w:ascii="Arial" w:hAnsi="Arial" w:cs="Arial"/>
          <w:sz w:val="18"/>
          <w:szCs w:val="18"/>
          <w:lang w:val="en-US"/>
        </w:rPr>
      </w:pPr>
    </w:p>
    <w:p w14:paraId="538BF61A" w14:textId="77777777" w:rsidR="00737708" w:rsidRPr="007E51E9" w:rsidRDefault="00737708" w:rsidP="00DA6BEB">
      <w:pPr>
        <w:ind w:left="2123"/>
        <w:rPr>
          <w:rFonts w:ascii="Arial" w:hAnsi="Arial" w:cs="Arial"/>
          <w:lang w:val="en-US"/>
        </w:rPr>
      </w:pPr>
    </w:p>
    <w:p w14:paraId="588C7467" w14:textId="77777777" w:rsidR="00DD139C" w:rsidRPr="007E51E9" w:rsidRDefault="00DD139C" w:rsidP="007E51E9">
      <w:pPr>
        <w:pStyle w:val="TitreArticle"/>
      </w:pPr>
      <w:r w:rsidRPr="007E51E9">
        <w:t>3.2.1-19</w:t>
      </w:r>
      <w:r w:rsidRPr="007E51E9">
        <w:tab/>
        <w:t>Plancher à entrevous polystyrène 200+50 (Up 0,19), portée 6,30 m maximum :</w:t>
      </w:r>
    </w:p>
    <w:p w14:paraId="1F5A6AA3" w14:textId="77777777" w:rsidR="00DD139C" w:rsidRPr="007E51E9" w:rsidRDefault="00DD139C" w:rsidP="00DD139C">
      <w:pPr>
        <w:pStyle w:val="DescrArticle"/>
        <w:rPr>
          <w:rFonts w:ascii="Arial" w:hAnsi="Arial" w:cs="Arial"/>
          <w:color w:val="auto"/>
        </w:rPr>
      </w:pPr>
    </w:p>
    <w:p w14:paraId="6AB9B32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11B9585"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w:t>
      </w:r>
      <w:r w:rsidR="009C7F3C" w:rsidRPr="007E51E9">
        <w:rPr>
          <w:rFonts w:ascii="Arial" w:hAnsi="Arial" w:cs="Arial"/>
          <w:color w:val="auto"/>
        </w:rPr>
        <w:t xml:space="preserve">THERM </w:t>
      </w:r>
      <w:r w:rsidR="00775881" w:rsidRPr="007E51E9">
        <w:rPr>
          <w:rFonts w:ascii="Arial" w:hAnsi="Arial" w:cs="Arial"/>
          <w:color w:val="auto"/>
        </w:rPr>
        <w:t>A19 SC2013+</w:t>
      </w:r>
    </w:p>
    <w:p w14:paraId="4A43F6C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2C5F9D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90 </w:t>
      </w:r>
    </w:p>
    <w:p w14:paraId="6B334D4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et 45 mm </w:t>
      </w:r>
    </w:p>
    <w:p w14:paraId="2A27782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73A2D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1DFB774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9 mm</w:t>
      </w:r>
    </w:p>
    <w:p w14:paraId="531A960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DFBA60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79 mm</w:t>
      </w:r>
    </w:p>
    <w:p w14:paraId="7A1E0A1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6D75746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4E00B824" w14:textId="41B4B233"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EA7887"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EA7887" w:rsidRPr="007E51E9">
        <w:rPr>
          <w:rFonts w:ascii="Arial" w:hAnsi="Arial" w:cs="Arial"/>
          <w:color w:val="auto"/>
        </w:rPr>
        <w:t xml:space="preserve"> Entraxes 630 ou 700</w:t>
      </w:r>
    </w:p>
    <w:p w14:paraId="7E220C30"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B3A8DA3"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10589E54"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B08F644" w14:textId="09031F77" w:rsidR="00500B8D" w:rsidRPr="007E51E9" w:rsidRDefault="00500B8D" w:rsidP="00DD139C">
      <w:pPr>
        <w:pStyle w:val="DescrArticle"/>
        <w:rPr>
          <w:rFonts w:ascii="Arial" w:hAnsi="Arial" w:cs="Arial"/>
          <w:color w:val="auto"/>
          <w:lang w:val="en-US"/>
        </w:rPr>
      </w:pPr>
    </w:p>
    <w:p w14:paraId="57DADCDE" w14:textId="646E1516" w:rsidR="00737708" w:rsidRDefault="00737708" w:rsidP="00DD139C">
      <w:pPr>
        <w:pStyle w:val="DescrArticle"/>
        <w:rPr>
          <w:rFonts w:ascii="Arial" w:hAnsi="Arial" w:cs="Arial"/>
          <w:color w:val="auto"/>
          <w:lang w:val="en-US"/>
        </w:rPr>
      </w:pPr>
    </w:p>
    <w:p w14:paraId="6E2BD54A" w14:textId="77777777" w:rsidR="00C82E61" w:rsidRPr="007E51E9" w:rsidRDefault="00C82E61" w:rsidP="00DD139C">
      <w:pPr>
        <w:pStyle w:val="DescrArticle"/>
        <w:rPr>
          <w:rFonts w:ascii="Arial" w:hAnsi="Arial" w:cs="Arial"/>
          <w:color w:val="auto"/>
          <w:lang w:val="en-US"/>
        </w:rPr>
      </w:pPr>
    </w:p>
    <w:p w14:paraId="0CA513A0" w14:textId="77777777" w:rsidR="00DD139C" w:rsidRPr="007E51E9" w:rsidRDefault="00DD139C" w:rsidP="007E51E9">
      <w:pPr>
        <w:pStyle w:val="TitreArticle"/>
      </w:pPr>
      <w:r w:rsidRPr="007E51E9">
        <w:lastRenderedPageBreak/>
        <w:t>3.2.1-20</w:t>
      </w:r>
      <w:r w:rsidRPr="007E51E9">
        <w:tab/>
        <w:t>Plancher à entrevous polystyrène 120+50 (Up 0,23), portée 3,50 m maximum :</w:t>
      </w:r>
    </w:p>
    <w:p w14:paraId="33EE8CBC" w14:textId="77777777" w:rsidR="00DD139C" w:rsidRPr="007E51E9" w:rsidRDefault="00DD139C" w:rsidP="00DD139C">
      <w:pPr>
        <w:pStyle w:val="DescrArticle"/>
        <w:rPr>
          <w:rFonts w:ascii="Arial" w:hAnsi="Arial" w:cs="Arial"/>
          <w:color w:val="auto"/>
        </w:rPr>
      </w:pPr>
    </w:p>
    <w:p w14:paraId="6199D73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5E17D44"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EA7887" w:rsidRPr="007E51E9">
        <w:rPr>
          <w:rFonts w:ascii="Arial" w:hAnsi="Arial" w:cs="Arial"/>
          <w:color w:val="auto"/>
        </w:rPr>
        <w:t>B</w:t>
      </w:r>
      <w:r w:rsidR="00775881" w:rsidRPr="007E51E9">
        <w:rPr>
          <w:rFonts w:ascii="Arial" w:hAnsi="Arial" w:cs="Arial"/>
          <w:color w:val="auto"/>
        </w:rPr>
        <w:t>23 SC129FP+</w:t>
      </w:r>
    </w:p>
    <w:p w14:paraId="168F8D5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1C2D40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0 </w:t>
      </w:r>
    </w:p>
    <w:p w14:paraId="0F172E6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075BDB1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9EFF71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35E7E8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93 mm</w:t>
      </w:r>
    </w:p>
    <w:p w14:paraId="1CCF75F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DECEA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6</w:t>
      </w:r>
      <w:r w:rsidR="008D2F3B" w:rsidRPr="007E51E9">
        <w:rPr>
          <w:rFonts w:ascii="Arial" w:hAnsi="Arial" w:cs="Arial"/>
          <w:color w:val="auto"/>
        </w:rPr>
        <w:t>3</w:t>
      </w:r>
      <w:r w:rsidRPr="007E51E9">
        <w:rPr>
          <w:rFonts w:ascii="Arial" w:hAnsi="Arial" w:cs="Arial"/>
          <w:color w:val="auto"/>
        </w:rPr>
        <w:t xml:space="preserve"> mm</w:t>
      </w:r>
    </w:p>
    <w:p w14:paraId="64E7814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0580B1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6CAE39F5" w14:textId="06D53E4A"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3588A5A5"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56477079"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0DB2C161"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DEC7C03" w14:textId="025809CF" w:rsidR="00500B8D" w:rsidRPr="007E51E9" w:rsidRDefault="00500B8D" w:rsidP="00DD139C">
      <w:pPr>
        <w:pStyle w:val="DescrArticle"/>
        <w:rPr>
          <w:rFonts w:ascii="Arial" w:hAnsi="Arial" w:cs="Arial"/>
          <w:color w:val="auto"/>
          <w:lang w:val="en-US"/>
        </w:rPr>
      </w:pPr>
    </w:p>
    <w:p w14:paraId="13AB6B7B" w14:textId="77777777" w:rsidR="00737708" w:rsidRPr="007E51E9" w:rsidRDefault="00737708" w:rsidP="00DD139C">
      <w:pPr>
        <w:pStyle w:val="DescrArticle"/>
        <w:rPr>
          <w:rFonts w:ascii="Arial" w:hAnsi="Arial" w:cs="Arial"/>
          <w:color w:val="auto"/>
          <w:lang w:val="en-US"/>
        </w:rPr>
      </w:pPr>
    </w:p>
    <w:p w14:paraId="72F26C94" w14:textId="77777777" w:rsidR="00DD139C" w:rsidRPr="007E51E9" w:rsidRDefault="00DD139C" w:rsidP="007E51E9">
      <w:pPr>
        <w:pStyle w:val="TitreArticle"/>
      </w:pPr>
      <w:r w:rsidRPr="007E51E9">
        <w:t>3.2.1-21</w:t>
      </w:r>
      <w:r w:rsidRPr="007E51E9">
        <w:tab/>
        <w:t>Plancher à entrevous polystyrène 120+50 (Up 0,23), portée 4,80 m maximum :</w:t>
      </w:r>
    </w:p>
    <w:p w14:paraId="593C5E47" w14:textId="77777777" w:rsidR="00DD139C" w:rsidRPr="007E51E9" w:rsidRDefault="00DD139C" w:rsidP="00DD139C">
      <w:pPr>
        <w:pStyle w:val="DescrArticle"/>
        <w:rPr>
          <w:rFonts w:ascii="Arial" w:hAnsi="Arial" w:cs="Arial"/>
          <w:color w:val="auto"/>
        </w:rPr>
      </w:pPr>
    </w:p>
    <w:p w14:paraId="7BF9B50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5A23185" w14:textId="77777777" w:rsidR="00775881"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B</w:t>
      </w:r>
      <w:r w:rsidR="00775881" w:rsidRPr="007E51E9">
        <w:rPr>
          <w:rFonts w:ascii="Arial" w:hAnsi="Arial" w:cs="Arial"/>
          <w:color w:val="auto"/>
        </w:rPr>
        <w:t>23 SC129FP+</w:t>
      </w:r>
    </w:p>
    <w:p w14:paraId="2A5297D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3D986C8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0 </w:t>
      </w:r>
    </w:p>
    <w:p w14:paraId="1B89155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7504ACA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F6175A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68EAD3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93 mm</w:t>
      </w:r>
    </w:p>
    <w:p w14:paraId="13C9FE9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7387CC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6</w:t>
      </w:r>
      <w:r w:rsidR="008D2F3B" w:rsidRPr="007E51E9">
        <w:rPr>
          <w:rFonts w:ascii="Arial" w:hAnsi="Arial" w:cs="Arial"/>
          <w:color w:val="auto"/>
        </w:rPr>
        <w:t>3</w:t>
      </w:r>
      <w:r w:rsidRPr="007E51E9">
        <w:rPr>
          <w:rFonts w:ascii="Arial" w:hAnsi="Arial" w:cs="Arial"/>
          <w:color w:val="auto"/>
        </w:rPr>
        <w:t xml:space="preserve"> mm</w:t>
      </w:r>
    </w:p>
    <w:p w14:paraId="5D18F3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14281B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0F763760" w14:textId="0CC9C409"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203EC2FF"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22CB757F"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72676033"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6755CFE" w14:textId="3246FABF" w:rsidR="00500B8D" w:rsidRPr="007E51E9" w:rsidRDefault="00500B8D" w:rsidP="00DD139C">
      <w:pPr>
        <w:pStyle w:val="DescrArticle"/>
        <w:rPr>
          <w:rFonts w:ascii="Arial" w:hAnsi="Arial" w:cs="Arial"/>
          <w:color w:val="auto"/>
          <w:lang w:val="en-US"/>
        </w:rPr>
      </w:pPr>
    </w:p>
    <w:p w14:paraId="680E49A2" w14:textId="77777777" w:rsidR="00737708" w:rsidRPr="007E51E9" w:rsidRDefault="00737708" w:rsidP="00DD139C">
      <w:pPr>
        <w:pStyle w:val="DescrArticle"/>
        <w:rPr>
          <w:rFonts w:ascii="Arial" w:hAnsi="Arial" w:cs="Arial"/>
          <w:color w:val="auto"/>
          <w:lang w:val="en-US"/>
        </w:rPr>
      </w:pPr>
    </w:p>
    <w:p w14:paraId="453709B5" w14:textId="77777777" w:rsidR="00DD139C" w:rsidRPr="007E51E9" w:rsidRDefault="00DD139C" w:rsidP="007E51E9">
      <w:pPr>
        <w:pStyle w:val="TitreArticle"/>
      </w:pPr>
      <w:r w:rsidRPr="007E51E9">
        <w:t>3.2.1-22</w:t>
      </w:r>
      <w:r w:rsidRPr="007E51E9">
        <w:tab/>
        <w:t>Plancher à entrevous polystyrène 150+50 (Up 0,23), portée 3,80 m maximum :</w:t>
      </w:r>
    </w:p>
    <w:p w14:paraId="6B7C488E" w14:textId="77777777" w:rsidR="00DD139C" w:rsidRPr="007E51E9" w:rsidRDefault="00DD139C" w:rsidP="00DD139C">
      <w:pPr>
        <w:pStyle w:val="DescrArticle"/>
        <w:rPr>
          <w:rFonts w:ascii="Arial" w:hAnsi="Arial" w:cs="Arial"/>
          <w:color w:val="auto"/>
        </w:rPr>
      </w:pPr>
    </w:p>
    <w:p w14:paraId="19F86DB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A94EDC0" w14:textId="77777777" w:rsidR="00775881"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B</w:t>
      </w:r>
      <w:r w:rsidR="00775881" w:rsidRPr="007E51E9">
        <w:rPr>
          <w:rFonts w:ascii="Arial" w:hAnsi="Arial" w:cs="Arial"/>
          <w:color w:val="auto"/>
        </w:rPr>
        <w:t>23 SC159FP+</w:t>
      </w:r>
    </w:p>
    <w:p w14:paraId="6E71BF6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1CC8DEC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5 </w:t>
      </w:r>
    </w:p>
    <w:p w14:paraId="61169A8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3B3430D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C43BB7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2D7AD57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86 mm</w:t>
      </w:r>
    </w:p>
    <w:p w14:paraId="5C5CE46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2B3A5B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8</w:t>
      </w:r>
      <w:r w:rsidR="008D2F3B" w:rsidRPr="007E51E9">
        <w:rPr>
          <w:rFonts w:ascii="Arial" w:hAnsi="Arial" w:cs="Arial"/>
          <w:color w:val="auto"/>
        </w:rPr>
        <w:t>6</w:t>
      </w:r>
      <w:r w:rsidRPr="007E51E9">
        <w:rPr>
          <w:rFonts w:ascii="Arial" w:hAnsi="Arial" w:cs="Arial"/>
          <w:color w:val="auto"/>
        </w:rPr>
        <w:t xml:space="preserve"> mm</w:t>
      </w:r>
    </w:p>
    <w:p w14:paraId="70E8B3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A2D7AA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2DC7BF13" w14:textId="4A445CA4"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0E9CE4EB"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3406C3A5"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028C543B"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CDE46B1" w14:textId="22A27218" w:rsidR="00500B8D" w:rsidRDefault="00500B8D" w:rsidP="00DD139C">
      <w:pPr>
        <w:pStyle w:val="DescrArticle"/>
        <w:rPr>
          <w:rFonts w:ascii="Arial" w:hAnsi="Arial" w:cs="Arial"/>
          <w:color w:val="auto"/>
          <w:lang w:val="en-US"/>
        </w:rPr>
      </w:pPr>
    </w:p>
    <w:p w14:paraId="4CFFC016" w14:textId="0A78DCC5" w:rsidR="00C82E61" w:rsidRDefault="00C82E61" w:rsidP="00DD139C">
      <w:pPr>
        <w:pStyle w:val="DescrArticle"/>
        <w:rPr>
          <w:rFonts w:ascii="Arial" w:hAnsi="Arial" w:cs="Arial"/>
          <w:color w:val="auto"/>
          <w:lang w:val="en-US"/>
        </w:rPr>
      </w:pPr>
    </w:p>
    <w:p w14:paraId="59BA1DB3" w14:textId="77777777" w:rsidR="00C82E61" w:rsidRPr="007E51E9" w:rsidRDefault="00C82E61" w:rsidP="00DD139C">
      <w:pPr>
        <w:pStyle w:val="DescrArticle"/>
        <w:rPr>
          <w:rFonts w:ascii="Arial" w:hAnsi="Arial" w:cs="Arial"/>
          <w:color w:val="auto"/>
          <w:lang w:val="en-US"/>
        </w:rPr>
      </w:pPr>
    </w:p>
    <w:p w14:paraId="62FA0448" w14:textId="77777777" w:rsidR="00DD139C" w:rsidRPr="007E51E9" w:rsidRDefault="00DD139C" w:rsidP="007E51E9">
      <w:pPr>
        <w:pStyle w:val="TitreArticle"/>
      </w:pPr>
      <w:r w:rsidRPr="007E51E9">
        <w:lastRenderedPageBreak/>
        <w:t>3.2.1-23</w:t>
      </w:r>
      <w:r w:rsidRPr="007E51E9">
        <w:tab/>
        <w:t>Plancher à entrevous polystyrène 150+50 (Up 0,23), portée 4,60 m maximum :</w:t>
      </w:r>
    </w:p>
    <w:p w14:paraId="2C8329D4" w14:textId="77777777" w:rsidR="00DD139C" w:rsidRPr="007E51E9" w:rsidRDefault="00DD139C" w:rsidP="00DD139C">
      <w:pPr>
        <w:pStyle w:val="DescrArticle"/>
        <w:rPr>
          <w:rFonts w:ascii="Arial" w:hAnsi="Arial" w:cs="Arial"/>
          <w:color w:val="auto"/>
        </w:rPr>
      </w:pPr>
    </w:p>
    <w:p w14:paraId="3EE8848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9311910"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B</w:t>
      </w:r>
      <w:r w:rsidR="00775881" w:rsidRPr="007E51E9">
        <w:rPr>
          <w:rFonts w:ascii="Arial" w:hAnsi="Arial" w:cs="Arial"/>
          <w:color w:val="auto"/>
        </w:rPr>
        <w:t xml:space="preserve">23 SC159FP+ </w:t>
      </w:r>
    </w:p>
    <w:p w14:paraId="6B9B7BD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6EAB8D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5 </w:t>
      </w:r>
    </w:p>
    <w:p w14:paraId="35C263A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7D74E88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90AA45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84EA6B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86 mm</w:t>
      </w:r>
    </w:p>
    <w:p w14:paraId="7C5DCA6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52A1BF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8</w:t>
      </w:r>
      <w:r w:rsidR="008D2F3B" w:rsidRPr="007E51E9">
        <w:rPr>
          <w:rFonts w:ascii="Arial" w:hAnsi="Arial" w:cs="Arial"/>
          <w:color w:val="auto"/>
        </w:rPr>
        <w:t>6</w:t>
      </w:r>
      <w:r w:rsidRPr="007E51E9">
        <w:rPr>
          <w:rFonts w:ascii="Arial" w:hAnsi="Arial" w:cs="Arial"/>
          <w:color w:val="auto"/>
        </w:rPr>
        <w:t xml:space="preserve"> mm</w:t>
      </w:r>
    </w:p>
    <w:p w14:paraId="2B80CBF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071EBE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41838A17" w14:textId="3E0EB800"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w:t>
      </w:r>
      <w:r w:rsidRPr="007E51E9">
        <w:rPr>
          <w:rFonts w:ascii="Arial" w:hAnsi="Arial" w:cs="Arial"/>
          <w:color w:val="auto"/>
        </w:rPr>
        <w:t xml:space="preserve">ntraxes 630 ou </w:t>
      </w:r>
      <w:r w:rsidR="008E781D" w:rsidRPr="007E51E9">
        <w:rPr>
          <w:rFonts w:ascii="Arial" w:hAnsi="Arial" w:cs="Arial"/>
          <w:color w:val="auto"/>
        </w:rPr>
        <w:t>700</w:t>
      </w:r>
    </w:p>
    <w:p w14:paraId="08753CA6"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14A46614"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01ECC278"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580F6AC" w14:textId="70675752" w:rsidR="00500B8D" w:rsidRDefault="00500B8D" w:rsidP="00DD139C">
      <w:pPr>
        <w:pStyle w:val="DescrArticle"/>
        <w:rPr>
          <w:rFonts w:ascii="Arial" w:hAnsi="Arial" w:cs="Arial"/>
          <w:color w:val="auto"/>
          <w:lang w:val="en-US"/>
        </w:rPr>
      </w:pPr>
    </w:p>
    <w:p w14:paraId="1C2A08D3" w14:textId="77777777" w:rsidR="007E51E9" w:rsidRPr="007E51E9" w:rsidRDefault="007E51E9" w:rsidP="00DD139C">
      <w:pPr>
        <w:pStyle w:val="DescrArticle"/>
        <w:rPr>
          <w:rFonts w:ascii="Arial" w:hAnsi="Arial" w:cs="Arial"/>
          <w:color w:val="auto"/>
          <w:lang w:val="en-US"/>
        </w:rPr>
      </w:pPr>
    </w:p>
    <w:p w14:paraId="6E557443" w14:textId="77777777" w:rsidR="00DD139C" w:rsidRPr="007E51E9" w:rsidRDefault="00DD139C" w:rsidP="007E51E9">
      <w:pPr>
        <w:pStyle w:val="TitreArticle"/>
      </w:pPr>
      <w:r w:rsidRPr="007E51E9">
        <w:t>3.2.1-24</w:t>
      </w:r>
      <w:r w:rsidRPr="007E51E9">
        <w:tab/>
        <w:t>Plancher à entrevous polystyrène 150+50 (Up 0,23), portée 5,50 m maximum :</w:t>
      </w:r>
    </w:p>
    <w:p w14:paraId="5F5A1B5C" w14:textId="77777777" w:rsidR="00DD139C" w:rsidRPr="007E51E9" w:rsidRDefault="00DD139C" w:rsidP="00DD139C">
      <w:pPr>
        <w:pStyle w:val="DescrArticle"/>
        <w:rPr>
          <w:rFonts w:ascii="Arial" w:hAnsi="Arial" w:cs="Arial"/>
          <w:color w:val="auto"/>
        </w:rPr>
      </w:pPr>
    </w:p>
    <w:p w14:paraId="1ED87D5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24DB2DE"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B</w:t>
      </w:r>
      <w:r w:rsidR="00775881" w:rsidRPr="007E51E9">
        <w:rPr>
          <w:rFonts w:ascii="Arial" w:hAnsi="Arial" w:cs="Arial"/>
          <w:color w:val="auto"/>
        </w:rPr>
        <w:t xml:space="preserve">23 SC159FP+ </w:t>
      </w:r>
    </w:p>
    <w:p w14:paraId="29D3F24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3032CF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5 </w:t>
      </w:r>
    </w:p>
    <w:p w14:paraId="6BE1EEE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et 45 mm </w:t>
      </w:r>
    </w:p>
    <w:p w14:paraId="5596091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7E707E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527E9C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86 mm</w:t>
      </w:r>
    </w:p>
    <w:p w14:paraId="173FAF9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13FEDE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8</w:t>
      </w:r>
      <w:r w:rsidR="008D2F3B" w:rsidRPr="007E51E9">
        <w:rPr>
          <w:rFonts w:ascii="Arial" w:hAnsi="Arial" w:cs="Arial"/>
          <w:color w:val="auto"/>
        </w:rPr>
        <w:t>6</w:t>
      </w:r>
      <w:r w:rsidRPr="007E51E9">
        <w:rPr>
          <w:rFonts w:ascii="Arial" w:hAnsi="Arial" w:cs="Arial"/>
          <w:color w:val="auto"/>
        </w:rPr>
        <w:t xml:space="preserve"> mm</w:t>
      </w:r>
    </w:p>
    <w:p w14:paraId="0C976E2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86A55F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1271C59C" w14:textId="2A6FB5B4"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16C245E0"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35FF7074"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2389CFF5"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646686C" w14:textId="13A14E36" w:rsidR="00500B8D" w:rsidRDefault="00500B8D" w:rsidP="00DD139C">
      <w:pPr>
        <w:pStyle w:val="DescrArticle"/>
        <w:rPr>
          <w:rFonts w:ascii="Arial" w:hAnsi="Arial" w:cs="Arial"/>
          <w:color w:val="auto"/>
          <w:lang w:val="en-US"/>
        </w:rPr>
      </w:pPr>
    </w:p>
    <w:p w14:paraId="2E423301" w14:textId="77777777" w:rsidR="007E51E9" w:rsidRPr="007E51E9" w:rsidRDefault="007E51E9" w:rsidP="00DD139C">
      <w:pPr>
        <w:pStyle w:val="DescrArticle"/>
        <w:rPr>
          <w:rFonts w:ascii="Arial" w:hAnsi="Arial" w:cs="Arial"/>
          <w:color w:val="auto"/>
          <w:lang w:val="en-US"/>
        </w:rPr>
      </w:pPr>
    </w:p>
    <w:p w14:paraId="31B6A2B7" w14:textId="77777777" w:rsidR="00DD139C" w:rsidRPr="007E51E9" w:rsidRDefault="00DD139C" w:rsidP="007E51E9">
      <w:pPr>
        <w:pStyle w:val="TitreArticle"/>
      </w:pPr>
      <w:r w:rsidRPr="007E51E9">
        <w:t>3.2.1-25</w:t>
      </w:r>
      <w:r w:rsidRPr="007E51E9">
        <w:tab/>
        <w:t>Plancher à entrevous polystyrène 200+50 (Up 0,23), portée 5,00 m maximum :</w:t>
      </w:r>
    </w:p>
    <w:p w14:paraId="468D08AE" w14:textId="77777777" w:rsidR="00DD139C" w:rsidRPr="007E51E9" w:rsidRDefault="00DD139C" w:rsidP="00DD139C">
      <w:pPr>
        <w:pStyle w:val="DescrArticle"/>
        <w:rPr>
          <w:rFonts w:ascii="Arial" w:hAnsi="Arial" w:cs="Arial"/>
          <w:color w:val="auto"/>
        </w:rPr>
      </w:pPr>
    </w:p>
    <w:p w14:paraId="2B92D44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AE5F6CA"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w:t>
      </w:r>
      <w:r w:rsidR="009C7F3C" w:rsidRPr="007E51E9">
        <w:rPr>
          <w:rFonts w:ascii="Arial" w:hAnsi="Arial" w:cs="Arial"/>
          <w:color w:val="auto"/>
        </w:rPr>
        <w:t xml:space="preserve">THERM </w:t>
      </w:r>
      <w:r w:rsidR="008E781D" w:rsidRPr="007E51E9">
        <w:rPr>
          <w:rFonts w:ascii="Arial" w:hAnsi="Arial" w:cs="Arial"/>
          <w:color w:val="auto"/>
        </w:rPr>
        <w:t>B23 SC2010</w:t>
      </w:r>
      <w:r w:rsidR="00775881" w:rsidRPr="007E51E9">
        <w:rPr>
          <w:rFonts w:ascii="Arial" w:hAnsi="Arial" w:cs="Arial"/>
          <w:color w:val="auto"/>
        </w:rPr>
        <w:t xml:space="preserve">+ </w:t>
      </w:r>
    </w:p>
    <w:p w14:paraId="2339852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70B677A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5 </w:t>
      </w:r>
    </w:p>
    <w:p w14:paraId="2319CC0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2FB56B4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DE1863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2FE6DCC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96 mm</w:t>
      </w:r>
    </w:p>
    <w:p w14:paraId="46AF736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3EA7B4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346</w:t>
      </w:r>
      <w:r w:rsidRPr="007E51E9">
        <w:rPr>
          <w:rFonts w:ascii="Arial" w:hAnsi="Arial" w:cs="Arial"/>
          <w:color w:val="auto"/>
        </w:rPr>
        <w:t xml:space="preserve"> mm</w:t>
      </w:r>
    </w:p>
    <w:p w14:paraId="658906B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54D4BC0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003F49CB" w14:textId="0B1478BD"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659F4411"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2A032B1A"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56993FA3"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9027605" w14:textId="3CAB687B" w:rsidR="00500B8D" w:rsidRDefault="00500B8D" w:rsidP="00DD139C">
      <w:pPr>
        <w:pStyle w:val="DescrArticle"/>
        <w:rPr>
          <w:rFonts w:ascii="Arial" w:hAnsi="Arial" w:cs="Arial"/>
          <w:color w:val="auto"/>
          <w:lang w:val="en-US"/>
        </w:rPr>
      </w:pPr>
    </w:p>
    <w:p w14:paraId="16D41C97" w14:textId="54123557" w:rsidR="007E51E9" w:rsidRDefault="007E51E9" w:rsidP="00DD139C">
      <w:pPr>
        <w:pStyle w:val="DescrArticle"/>
        <w:rPr>
          <w:rFonts w:ascii="Arial" w:hAnsi="Arial" w:cs="Arial"/>
          <w:color w:val="auto"/>
          <w:lang w:val="en-US"/>
        </w:rPr>
      </w:pPr>
    </w:p>
    <w:p w14:paraId="59953839" w14:textId="4C9AD8F2" w:rsidR="00C82E61" w:rsidRDefault="00C82E61" w:rsidP="00DD139C">
      <w:pPr>
        <w:pStyle w:val="DescrArticle"/>
        <w:rPr>
          <w:rFonts w:ascii="Arial" w:hAnsi="Arial" w:cs="Arial"/>
          <w:color w:val="auto"/>
          <w:lang w:val="en-US"/>
        </w:rPr>
      </w:pPr>
    </w:p>
    <w:p w14:paraId="6B818784" w14:textId="77777777" w:rsidR="00C82E61" w:rsidRPr="007E51E9" w:rsidRDefault="00C82E61" w:rsidP="00DD139C">
      <w:pPr>
        <w:pStyle w:val="DescrArticle"/>
        <w:rPr>
          <w:rFonts w:ascii="Arial" w:hAnsi="Arial" w:cs="Arial"/>
          <w:color w:val="auto"/>
          <w:lang w:val="en-US"/>
        </w:rPr>
      </w:pPr>
    </w:p>
    <w:p w14:paraId="16FEA905" w14:textId="77777777" w:rsidR="00DD139C" w:rsidRPr="007E51E9" w:rsidRDefault="00DD139C" w:rsidP="007E51E9">
      <w:pPr>
        <w:pStyle w:val="TitreArticle"/>
      </w:pPr>
      <w:r w:rsidRPr="007E51E9">
        <w:lastRenderedPageBreak/>
        <w:t>3.2.1-26</w:t>
      </w:r>
      <w:r w:rsidRPr="007E51E9">
        <w:tab/>
        <w:t>Plancher à entrevous polystyrène 200+50 (Up 0,23), portée 6,30 m maximum :</w:t>
      </w:r>
    </w:p>
    <w:p w14:paraId="42A6E81B" w14:textId="77777777" w:rsidR="00DD139C" w:rsidRPr="007E51E9" w:rsidRDefault="00DD139C" w:rsidP="00DD139C">
      <w:pPr>
        <w:pStyle w:val="DescrArticle"/>
        <w:rPr>
          <w:rFonts w:ascii="Arial" w:hAnsi="Arial" w:cs="Arial"/>
          <w:color w:val="auto"/>
        </w:rPr>
      </w:pPr>
    </w:p>
    <w:p w14:paraId="18231A0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5A934EA" w14:textId="77777777" w:rsidR="00DD139C" w:rsidRPr="007E51E9" w:rsidRDefault="00DD139C" w:rsidP="008E781D">
      <w:pPr>
        <w:pStyle w:val="DescrArticle"/>
        <w:rPr>
          <w:rFonts w:ascii="Arial" w:hAnsi="Arial" w:cs="Arial"/>
          <w:color w:val="auto"/>
        </w:rPr>
      </w:pPr>
      <w:r w:rsidRPr="007E51E9">
        <w:rPr>
          <w:rFonts w:ascii="Arial" w:hAnsi="Arial" w:cs="Arial"/>
          <w:color w:val="auto"/>
        </w:rPr>
        <w:t xml:space="preserve">- Système : KNAUF TREILLIS </w:t>
      </w:r>
      <w:r w:rsidR="008E781D" w:rsidRPr="007E51E9">
        <w:rPr>
          <w:rFonts w:ascii="Arial" w:hAnsi="Arial" w:cs="Arial"/>
          <w:color w:val="auto"/>
        </w:rPr>
        <w:t xml:space="preserve">THERM B23 SC2010+ </w:t>
      </w:r>
    </w:p>
    <w:p w14:paraId="175FB0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CFD412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05 </w:t>
      </w:r>
    </w:p>
    <w:p w14:paraId="2AB8D0C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0F2D4B5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7AF15A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72DF70F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96 mm</w:t>
      </w:r>
    </w:p>
    <w:p w14:paraId="00FE0C9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D3530A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8D2F3B" w:rsidRPr="007E51E9">
        <w:rPr>
          <w:rFonts w:ascii="Arial" w:hAnsi="Arial" w:cs="Arial"/>
          <w:color w:val="auto"/>
        </w:rPr>
        <w:t xml:space="preserve">346 </w:t>
      </w:r>
      <w:r w:rsidRPr="007E51E9">
        <w:rPr>
          <w:rFonts w:ascii="Arial" w:hAnsi="Arial" w:cs="Arial"/>
          <w:color w:val="auto"/>
        </w:rPr>
        <w:t>mm</w:t>
      </w:r>
    </w:p>
    <w:p w14:paraId="6C985AE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BE4F66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09CE7803" w14:textId="23062E53"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32122AD9"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E028505"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41B607E1"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C22C943" w14:textId="62598187" w:rsidR="00500B8D" w:rsidRDefault="00500B8D" w:rsidP="00DD139C">
      <w:pPr>
        <w:pStyle w:val="DescrArticle"/>
        <w:rPr>
          <w:rFonts w:ascii="Arial" w:hAnsi="Arial" w:cs="Arial"/>
          <w:color w:val="auto"/>
          <w:lang w:val="en-US"/>
        </w:rPr>
      </w:pPr>
    </w:p>
    <w:p w14:paraId="25032882" w14:textId="77777777" w:rsidR="007E51E9" w:rsidRPr="007E51E9" w:rsidRDefault="007E51E9" w:rsidP="00DD139C">
      <w:pPr>
        <w:pStyle w:val="DescrArticle"/>
        <w:rPr>
          <w:rFonts w:ascii="Arial" w:hAnsi="Arial" w:cs="Arial"/>
          <w:color w:val="auto"/>
          <w:lang w:val="en-US"/>
        </w:rPr>
      </w:pPr>
    </w:p>
    <w:p w14:paraId="50DEB859" w14:textId="77777777" w:rsidR="00DD139C" w:rsidRPr="007E51E9" w:rsidRDefault="00DD139C" w:rsidP="007E51E9">
      <w:pPr>
        <w:pStyle w:val="TitreArticle"/>
      </w:pPr>
      <w:r w:rsidRPr="007E51E9">
        <w:t>3.2.1-27</w:t>
      </w:r>
      <w:r w:rsidRPr="007E51E9">
        <w:tab/>
        <w:t>Plancher à entrevous polystyrène 120+50 (Up 0,27), portée 3,50 m maximum :</w:t>
      </w:r>
    </w:p>
    <w:p w14:paraId="0B52FD16" w14:textId="77777777" w:rsidR="00DD139C" w:rsidRPr="007E51E9" w:rsidRDefault="00DD139C" w:rsidP="00DD139C">
      <w:pPr>
        <w:pStyle w:val="DescrArticle"/>
        <w:rPr>
          <w:rFonts w:ascii="Arial" w:hAnsi="Arial" w:cs="Arial"/>
          <w:color w:val="auto"/>
        </w:rPr>
      </w:pPr>
    </w:p>
    <w:p w14:paraId="09C3E4C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B2D3B9A" w14:textId="77777777" w:rsidR="00775881"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C</w:t>
      </w:r>
      <w:r w:rsidR="00775881" w:rsidRPr="007E51E9">
        <w:rPr>
          <w:rFonts w:ascii="Arial" w:hAnsi="Arial" w:cs="Arial"/>
          <w:color w:val="auto"/>
        </w:rPr>
        <w:t>27 SC127FP+</w:t>
      </w:r>
    </w:p>
    <w:p w14:paraId="5154667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2DEB2C0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3,40 </w:t>
      </w:r>
    </w:p>
    <w:p w14:paraId="3204279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646F7DA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43574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31BF2E0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70 mm</w:t>
      </w:r>
    </w:p>
    <w:p w14:paraId="0E553BC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6E3F3F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4</w:t>
      </w:r>
      <w:r w:rsidR="008D2F3B" w:rsidRPr="007E51E9">
        <w:rPr>
          <w:rFonts w:ascii="Arial" w:hAnsi="Arial" w:cs="Arial"/>
          <w:color w:val="auto"/>
        </w:rPr>
        <w:t>0</w:t>
      </w:r>
      <w:r w:rsidRPr="007E51E9">
        <w:rPr>
          <w:rFonts w:ascii="Arial" w:hAnsi="Arial" w:cs="Arial"/>
          <w:color w:val="auto"/>
        </w:rPr>
        <w:t xml:space="preserve"> mm</w:t>
      </w:r>
    </w:p>
    <w:p w14:paraId="221382C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618C042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5387FE12" w14:textId="123518D1" w:rsidR="00DD139C" w:rsidRPr="007E51E9" w:rsidRDefault="008E781D"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ntraxes 630 ou 700</w:t>
      </w:r>
    </w:p>
    <w:p w14:paraId="094DE49B" w14:textId="77777777" w:rsidR="00DA6BEB" w:rsidRPr="007E51E9" w:rsidRDefault="00500B8D" w:rsidP="00DA6BEB">
      <w:pPr>
        <w:ind w:left="1416"/>
        <w:rPr>
          <w:rFonts w:ascii="Arial" w:hAnsi="Arial" w:cs="Arial"/>
        </w:rPr>
      </w:pPr>
      <w:r w:rsidRPr="007E51E9">
        <w:rPr>
          <w:rFonts w:ascii="Arial" w:hAnsi="Arial" w:cs="Arial"/>
          <w:sz w:val="18"/>
          <w:szCs w:val="18"/>
        </w:rPr>
        <w:t xml:space="preserve">- </w:t>
      </w:r>
      <w:r w:rsidR="00DA6BEB" w:rsidRPr="007E51E9">
        <w:rPr>
          <w:rFonts w:ascii="Arial" w:hAnsi="Arial" w:cs="Arial"/>
          <w:sz w:val="18"/>
          <w:szCs w:val="18"/>
        </w:rPr>
        <w:t>- Total réchauffement climatique :</w:t>
      </w:r>
    </w:p>
    <w:p w14:paraId="0C47CE9A"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39CD9794"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F40C675" w14:textId="0535BD00" w:rsidR="00500B8D" w:rsidRDefault="00500B8D" w:rsidP="00DA6BEB">
      <w:pPr>
        <w:ind w:left="1416"/>
        <w:rPr>
          <w:rFonts w:ascii="Arial" w:hAnsi="Arial" w:cs="Arial"/>
          <w:lang w:val="en-US"/>
        </w:rPr>
      </w:pPr>
    </w:p>
    <w:p w14:paraId="79A05E32" w14:textId="77777777" w:rsidR="007E51E9" w:rsidRPr="007E51E9" w:rsidRDefault="007E51E9" w:rsidP="00DA6BEB">
      <w:pPr>
        <w:ind w:left="1416"/>
        <w:rPr>
          <w:rFonts w:ascii="Arial" w:hAnsi="Arial" w:cs="Arial"/>
          <w:lang w:val="en-US"/>
        </w:rPr>
      </w:pPr>
    </w:p>
    <w:p w14:paraId="232AD155" w14:textId="77777777" w:rsidR="00DD139C" w:rsidRPr="007E51E9" w:rsidRDefault="00DD139C" w:rsidP="007E51E9">
      <w:pPr>
        <w:pStyle w:val="TitreArticle"/>
      </w:pPr>
      <w:r w:rsidRPr="007E51E9">
        <w:t>3.2.1-28</w:t>
      </w:r>
      <w:r w:rsidRPr="007E51E9">
        <w:tab/>
        <w:t>Plancher à entrevous polystyrène 120+50 (Up 0,27), portée 4,80 m maximum :</w:t>
      </w:r>
    </w:p>
    <w:p w14:paraId="3CAD66B9" w14:textId="77777777" w:rsidR="00DD139C" w:rsidRPr="007E51E9" w:rsidRDefault="00DD139C" w:rsidP="00DD139C">
      <w:pPr>
        <w:pStyle w:val="DescrArticle"/>
        <w:rPr>
          <w:rFonts w:ascii="Arial" w:hAnsi="Arial" w:cs="Arial"/>
          <w:color w:val="auto"/>
        </w:rPr>
      </w:pPr>
    </w:p>
    <w:p w14:paraId="634A8D9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E25BCA8" w14:textId="77777777" w:rsidR="00775881"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C</w:t>
      </w:r>
      <w:r w:rsidR="00775881" w:rsidRPr="007E51E9">
        <w:rPr>
          <w:rFonts w:ascii="Arial" w:hAnsi="Arial" w:cs="Arial"/>
          <w:color w:val="auto"/>
        </w:rPr>
        <w:t>27 SC127FP+</w:t>
      </w:r>
    </w:p>
    <w:p w14:paraId="48C34FB9" w14:textId="77777777" w:rsidR="00DD139C" w:rsidRPr="007E51E9" w:rsidRDefault="00775881" w:rsidP="00DD139C">
      <w:pPr>
        <w:pStyle w:val="DescrArticle"/>
        <w:rPr>
          <w:rFonts w:ascii="Arial" w:hAnsi="Arial" w:cs="Arial"/>
          <w:color w:val="auto"/>
        </w:rPr>
      </w:pPr>
      <w:r w:rsidRPr="007E51E9">
        <w:rPr>
          <w:rFonts w:ascii="Arial" w:hAnsi="Arial" w:cs="Arial"/>
          <w:color w:val="auto"/>
        </w:rPr>
        <w:t xml:space="preserve"> </w:t>
      </w:r>
      <w:r w:rsidR="00DD139C" w:rsidRPr="007E51E9">
        <w:rPr>
          <w:rFonts w:ascii="Arial" w:hAnsi="Arial" w:cs="Arial"/>
          <w:color w:val="auto"/>
        </w:rPr>
        <w:t>- Isolant : Th 38</w:t>
      </w:r>
    </w:p>
    <w:p w14:paraId="07D64C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3,40 </w:t>
      </w:r>
    </w:p>
    <w:p w14:paraId="4332E18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1203E97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B1F5A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3CD6776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70 mm</w:t>
      </w:r>
    </w:p>
    <w:p w14:paraId="0AAEC98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E766BE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4</w:t>
      </w:r>
      <w:r w:rsidR="008D2F3B" w:rsidRPr="007E51E9">
        <w:rPr>
          <w:rFonts w:ascii="Arial" w:hAnsi="Arial" w:cs="Arial"/>
          <w:color w:val="auto"/>
        </w:rPr>
        <w:t>0</w:t>
      </w:r>
      <w:r w:rsidRPr="007E51E9">
        <w:rPr>
          <w:rFonts w:ascii="Arial" w:hAnsi="Arial" w:cs="Arial"/>
          <w:color w:val="auto"/>
        </w:rPr>
        <w:t xml:space="preserve"> mm</w:t>
      </w:r>
    </w:p>
    <w:p w14:paraId="5017572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A77A7A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6 l/m²</w:t>
      </w:r>
    </w:p>
    <w:p w14:paraId="4B683AEA" w14:textId="7EB999D6"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01748B25"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6F0AC1F6"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0ABFEB10"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47D5EFE" w14:textId="184AA305" w:rsidR="00500B8D" w:rsidRDefault="00500B8D" w:rsidP="00DD139C">
      <w:pPr>
        <w:pStyle w:val="DescrArticle"/>
        <w:rPr>
          <w:rFonts w:ascii="Arial" w:hAnsi="Arial" w:cs="Arial"/>
          <w:color w:val="auto"/>
          <w:lang w:val="en-US"/>
        </w:rPr>
      </w:pPr>
    </w:p>
    <w:p w14:paraId="025CBE3A" w14:textId="6338B75B" w:rsidR="007E51E9" w:rsidRDefault="007E51E9" w:rsidP="00DD139C">
      <w:pPr>
        <w:pStyle w:val="DescrArticle"/>
        <w:rPr>
          <w:rFonts w:ascii="Arial" w:hAnsi="Arial" w:cs="Arial"/>
          <w:color w:val="auto"/>
          <w:lang w:val="en-US"/>
        </w:rPr>
      </w:pPr>
    </w:p>
    <w:p w14:paraId="11DF0730" w14:textId="77777777" w:rsidR="00C82E61" w:rsidRPr="007E51E9" w:rsidRDefault="00C82E61" w:rsidP="00DD139C">
      <w:pPr>
        <w:pStyle w:val="DescrArticle"/>
        <w:rPr>
          <w:rFonts w:ascii="Arial" w:hAnsi="Arial" w:cs="Arial"/>
          <w:color w:val="auto"/>
          <w:lang w:val="en-US"/>
        </w:rPr>
      </w:pPr>
    </w:p>
    <w:p w14:paraId="78A8FD25" w14:textId="77777777" w:rsidR="00DD139C" w:rsidRPr="007E51E9" w:rsidRDefault="00DD139C" w:rsidP="007E51E9">
      <w:pPr>
        <w:pStyle w:val="TitreArticle"/>
      </w:pPr>
      <w:r w:rsidRPr="007E51E9">
        <w:lastRenderedPageBreak/>
        <w:t>3.2.1-29</w:t>
      </w:r>
      <w:r w:rsidRPr="007E51E9">
        <w:tab/>
        <w:t>Plancher à entrevous polystyrène 150+50 (Up 0,27), portée 3,80 m maximum :</w:t>
      </w:r>
    </w:p>
    <w:p w14:paraId="060461FE" w14:textId="77777777" w:rsidR="00DD139C" w:rsidRPr="007E51E9" w:rsidRDefault="00DD139C" w:rsidP="00DD139C">
      <w:pPr>
        <w:pStyle w:val="DescrArticle"/>
        <w:rPr>
          <w:rFonts w:ascii="Arial" w:hAnsi="Arial" w:cs="Arial"/>
          <w:color w:val="auto"/>
        </w:rPr>
      </w:pPr>
    </w:p>
    <w:p w14:paraId="712FEFF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715B464"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C</w:t>
      </w:r>
      <w:r w:rsidR="00775881" w:rsidRPr="007E51E9">
        <w:rPr>
          <w:rFonts w:ascii="Arial" w:hAnsi="Arial" w:cs="Arial"/>
          <w:color w:val="auto"/>
        </w:rPr>
        <w:t>27 SC156FP+</w:t>
      </w:r>
    </w:p>
    <w:p w14:paraId="76B63C4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832D1A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3,40 </w:t>
      </w:r>
    </w:p>
    <w:p w14:paraId="60A28C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56FD7BD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5857AE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CC9549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63 mm</w:t>
      </w:r>
    </w:p>
    <w:p w14:paraId="52BF598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11D9A7A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6</w:t>
      </w:r>
      <w:r w:rsidR="008D2F3B" w:rsidRPr="007E51E9">
        <w:rPr>
          <w:rFonts w:ascii="Arial" w:hAnsi="Arial" w:cs="Arial"/>
          <w:color w:val="auto"/>
        </w:rPr>
        <w:t>3</w:t>
      </w:r>
      <w:r w:rsidRPr="007E51E9">
        <w:rPr>
          <w:rFonts w:ascii="Arial" w:hAnsi="Arial" w:cs="Arial"/>
          <w:color w:val="auto"/>
        </w:rPr>
        <w:t xml:space="preserve"> mm</w:t>
      </w:r>
    </w:p>
    <w:p w14:paraId="660223F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7B2B64B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4AC3CF71" w14:textId="17C1DE13" w:rsidR="00DD139C" w:rsidRPr="007E51E9" w:rsidRDefault="008E781D" w:rsidP="00DD139C">
      <w:pPr>
        <w:pStyle w:val="DescrArticle"/>
        <w:rPr>
          <w:rFonts w:ascii="Arial" w:hAnsi="Arial" w:cs="Arial"/>
          <w:color w:val="auto"/>
        </w:rPr>
      </w:pPr>
      <w:r w:rsidRPr="007E51E9">
        <w:rPr>
          <w:rFonts w:ascii="Arial" w:hAnsi="Arial" w:cs="Arial"/>
          <w:color w:val="auto"/>
        </w:rPr>
        <w:t xml:space="preserve">- Options : </w:t>
      </w:r>
      <w:r w:rsidR="00CC2256" w:rsidRPr="007E51E9">
        <w:rPr>
          <w:rFonts w:ascii="Arial" w:hAnsi="Arial" w:cs="Arial"/>
          <w:color w:val="auto"/>
        </w:rPr>
        <w:t xml:space="preserve">SE (SELF </w:t>
      </w:r>
      <w:r w:rsidR="00B50E22" w:rsidRPr="007E51E9">
        <w:rPr>
          <w:rFonts w:ascii="Arial" w:hAnsi="Arial" w:cs="Arial"/>
          <w:color w:val="auto"/>
        </w:rPr>
        <w:t>EXTINGUIBLE) /</w:t>
      </w:r>
      <w:r w:rsidRPr="007E51E9">
        <w:rPr>
          <w:rFonts w:ascii="Arial" w:hAnsi="Arial" w:cs="Arial"/>
          <w:color w:val="auto"/>
        </w:rPr>
        <w:t xml:space="preserve"> E</w:t>
      </w:r>
      <w:r w:rsidR="00DD139C" w:rsidRPr="007E51E9">
        <w:rPr>
          <w:rFonts w:ascii="Arial" w:hAnsi="Arial" w:cs="Arial"/>
          <w:color w:val="auto"/>
        </w:rPr>
        <w:t>ntraxes 630 ou 70</w:t>
      </w:r>
      <w:r w:rsidRPr="007E51E9">
        <w:rPr>
          <w:rFonts w:ascii="Arial" w:hAnsi="Arial" w:cs="Arial"/>
          <w:color w:val="auto"/>
        </w:rPr>
        <w:t>0</w:t>
      </w:r>
    </w:p>
    <w:p w14:paraId="7DD18E15"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6B44C040"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47904492"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12DAE71" w14:textId="3AFA6E85" w:rsidR="00500B8D" w:rsidRDefault="00500B8D" w:rsidP="00DD139C">
      <w:pPr>
        <w:pStyle w:val="DescrArticle"/>
        <w:rPr>
          <w:rFonts w:ascii="Arial" w:hAnsi="Arial" w:cs="Arial"/>
          <w:color w:val="auto"/>
          <w:lang w:val="en-US"/>
        </w:rPr>
      </w:pPr>
    </w:p>
    <w:p w14:paraId="33F1C361" w14:textId="77777777" w:rsidR="007E51E9" w:rsidRPr="007E51E9" w:rsidRDefault="007E51E9" w:rsidP="00DD139C">
      <w:pPr>
        <w:pStyle w:val="DescrArticle"/>
        <w:rPr>
          <w:rFonts w:ascii="Arial" w:hAnsi="Arial" w:cs="Arial"/>
          <w:color w:val="auto"/>
          <w:lang w:val="en-US"/>
        </w:rPr>
      </w:pPr>
    </w:p>
    <w:p w14:paraId="54FA11C5" w14:textId="77777777" w:rsidR="00DD139C" w:rsidRPr="007E51E9" w:rsidRDefault="00DD139C" w:rsidP="007E51E9">
      <w:pPr>
        <w:pStyle w:val="TitreArticle"/>
      </w:pPr>
      <w:r w:rsidRPr="007E51E9">
        <w:t>3.2.1-30</w:t>
      </w:r>
      <w:r w:rsidRPr="007E51E9">
        <w:tab/>
        <w:t>Plancher à entrevous polystyrène 150+50 (Up 0,27), portée 4,60 m maximum :</w:t>
      </w:r>
    </w:p>
    <w:p w14:paraId="188885BD" w14:textId="77777777" w:rsidR="00DD139C" w:rsidRPr="007E51E9" w:rsidRDefault="00DD139C" w:rsidP="00DD139C">
      <w:pPr>
        <w:pStyle w:val="DescrArticle"/>
        <w:rPr>
          <w:rFonts w:ascii="Arial" w:hAnsi="Arial" w:cs="Arial"/>
          <w:color w:val="auto"/>
        </w:rPr>
      </w:pPr>
    </w:p>
    <w:p w14:paraId="487F6EF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BD0C242"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C</w:t>
      </w:r>
      <w:r w:rsidR="00775881" w:rsidRPr="007E51E9">
        <w:rPr>
          <w:rFonts w:ascii="Arial" w:hAnsi="Arial" w:cs="Arial"/>
          <w:color w:val="auto"/>
        </w:rPr>
        <w:t>27 SC156FP+</w:t>
      </w:r>
    </w:p>
    <w:p w14:paraId="72B9579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4B61E7C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3,40 </w:t>
      </w:r>
    </w:p>
    <w:p w14:paraId="06050EC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0B1430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0917F9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08D78E3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63 mm</w:t>
      </w:r>
    </w:p>
    <w:p w14:paraId="50783BE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F9E2DC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6</w:t>
      </w:r>
      <w:r w:rsidR="008D2F3B" w:rsidRPr="007E51E9">
        <w:rPr>
          <w:rFonts w:ascii="Arial" w:hAnsi="Arial" w:cs="Arial"/>
          <w:color w:val="auto"/>
        </w:rPr>
        <w:t>3</w:t>
      </w:r>
      <w:r w:rsidRPr="007E51E9">
        <w:rPr>
          <w:rFonts w:ascii="Arial" w:hAnsi="Arial" w:cs="Arial"/>
          <w:color w:val="auto"/>
        </w:rPr>
        <w:t xml:space="preserve"> mm</w:t>
      </w:r>
    </w:p>
    <w:p w14:paraId="624E517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7197B1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6373C8C2" w14:textId="77C3E807"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296AAD75"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C8D1C52"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4C84662E"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42162E5" w14:textId="5CE131FC" w:rsidR="00500B8D" w:rsidRDefault="00500B8D" w:rsidP="00DD139C">
      <w:pPr>
        <w:pStyle w:val="DescrArticle"/>
        <w:rPr>
          <w:rFonts w:ascii="Arial" w:hAnsi="Arial" w:cs="Arial"/>
          <w:color w:val="auto"/>
          <w:lang w:val="en-US"/>
        </w:rPr>
      </w:pPr>
    </w:p>
    <w:p w14:paraId="464770E8" w14:textId="77777777" w:rsidR="007E51E9" w:rsidRPr="007E51E9" w:rsidRDefault="007E51E9" w:rsidP="00DD139C">
      <w:pPr>
        <w:pStyle w:val="DescrArticle"/>
        <w:rPr>
          <w:rFonts w:ascii="Arial" w:hAnsi="Arial" w:cs="Arial"/>
          <w:color w:val="auto"/>
          <w:lang w:val="en-US"/>
        </w:rPr>
      </w:pPr>
    </w:p>
    <w:p w14:paraId="6BE99F1A" w14:textId="77777777" w:rsidR="00DD139C" w:rsidRPr="007E51E9" w:rsidRDefault="00DD139C" w:rsidP="007E51E9">
      <w:pPr>
        <w:pStyle w:val="TitreArticle"/>
      </w:pPr>
      <w:r w:rsidRPr="007E51E9">
        <w:t>3.2.1-31</w:t>
      </w:r>
      <w:r w:rsidRPr="007E51E9">
        <w:tab/>
        <w:t>Plancher à entrevous polystyrène 150+50 (Up 0,27), portée 5,50 m maximum :</w:t>
      </w:r>
    </w:p>
    <w:p w14:paraId="7C89A679" w14:textId="77777777" w:rsidR="00DD139C" w:rsidRPr="007E51E9" w:rsidRDefault="00DD139C" w:rsidP="00DD139C">
      <w:pPr>
        <w:pStyle w:val="DescrArticle"/>
        <w:rPr>
          <w:rFonts w:ascii="Arial" w:hAnsi="Arial" w:cs="Arial"/>
          <w:color w:val="auto"/>
        </w:rPr>
      </w:pPr>
    </w:p>
    <w:p w14:paraId="47C45DE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3524632" w14:textId="77777777" w:rsidR="00775881" w:rsidRPr="007E51E9" w:rsidRDefault="00DD139C" w:rsidP="00775881">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C</w:t>
      </w:r>
      <w:r w:rsidR="00775881" w:rsidRPr="007E51E9">
        <w:rPr>
          <w:rFonts w:ascii="Arial" w:hAnsi="Arial" w:cs="Arial"/>
          <w:color w:val="auto"/>
        </w:rPr>
        <w:t>27 SC156FP+</w:t>
      </w:r>
    </w:p>
    <w:p w14:paraId="165BD49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5BF86CD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3,40 </w:t>
      </w:r>
    </w:p>
    <w:p w14:paraId="6473695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3A9CF92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30F697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14DF6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63 mm</w:t>
      </w:r>
    </w:p>
    <w:p w14:paraId="56FD8C7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802727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6</w:t>
      </w:r>
      <w:r w:rsidR="008D2F3B" w:rsidRPr="007E51E9">
        <w:rPr>
          <w:rFonts w:ascii="Arial" w:hAnsi="Arial" w:cs="Arial"/>
          <w:color w:val="auto"/>
        </w:rPr>
        <w:t>3</w:t>
      </w:r>
      <w:r w:rsidRPr="007E51E9">
        <w:rPr>
          <w:rFonts w:ascii="Arial" w:hAnsi="Arial" w:cs="Arial"/>
          <w:color w:val="auto"/>
        </w:rPr>
        <w:t xml:space="preserve"> mm</w:t>
      </w:r>
    </w:p>
    <w:p w14:paraId="70EF2DA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22B65BD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0,0 l/m²</w:t>
      </w:r>
    </w:p>
    <w:p w14:paraId="40C2E875" w14:textId="105CB4B0" w:rsidR="005B293B" w:rsidRPr="007E51E9" w:rsidRDefault="005B293B" w:rsidP="00DD139C">
      <w:pPr>
        <w:pStyle w:val="DescrArticle"/>
        <w:rPr>
          <w:rFonts w:ascii="Arial" w:hAnsi="Arial" w:cs="Arial"/>
          <w:color w:val="auto"/>
        </w:rPr>
      </w:pPr>
      <w:r w:rsidRPr="007E51E9">
        <w:rPr>
          <w:rFonts w:ascii="Arial" w:hAnsi="Arial" w:cs="Arial"/>
          <w:color w:val="auto"/>
        </w:rPr>
        <w:t>- Options : SE (SELF EXTINGUIBLE) / Entraxes 630 ou 700</w:t>
      </w:r>
    </w:p>
    <w:p w14:paraId="504E9669"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1ED2B95"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32ADF37B"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0933603" w14:textId="77777777" w:rsidR="00500B8D" w:rsidRPr="007E51E9" w:rsidRDefault="00500B8D" w:rsidP="00DD139C">
      <w:pPr>
        <w:pStyle w:val="DescrArticle"/>
        <w:rPr>
          <w:rFonts w:ascii="Arial" w:hAnsi="Arial" w:cs="Arial"/>
          <w:color w:val="auto"/>
          <w:lang w:val="en-US"/>
        </w:rPr>
      </w:pPr>
    </w:p>
    <w:p w14:paraId="48EF4085" w14:textId="342369D8" w:rsidR="00DD139C" w:rsidRDefault="00DD139C" w:rsidP="00DD139C">
      <w:pPr>
        <w:pStyle w:val="DescrArticle"/>
        <w:rPr>
          <w:rFonts w:ascii="Arial" w:hAnsi="Arial" w:cs="Arial"/>
          <w:color w:val="auto"/>
          <w:lang w:val="en-US"/>
        </w:rPr>
      </w:pPr>
    </w:p>
    <w:p w14:paraId="4DA06028" w14:textId="77777777" w:rsidR="00C82E61" w:rsidRPr="007E51E9" w:rsidRDefault="00C82E61" w:rsidP="00DD139C">
      <w:pPr>
        <w:pStyle w:val="DescrArticle"/>
        <w:rPr>
          <w:rFonts w:ascii="Arial" w:hAnsi="Arial" w:cs="Arial"/>
          <w:color w:val="auto"/>
          <w:lang w:val="en-US"/>
        </w:rPr>
      </w:pPr>
    </w:p>
    <w:p w14:paraId="1D8B053C" w14:textId="77777777" w:rsidR="00DD139C" w:rsidRPr="007E51E9" w:rsidRDefault="00DD139C" w:rsidP="007E51E9">
      <w:pPr>
        <w:pStyle w:val="TitreArticle"/>
      </w:pPr>
      <w:r w:rsidRPr="007E51E9">
        <w:lastRenderedPageBreak/>
        <w:t>3.2.1-32</w:t>
      </w:r>
      <w:r w:rsidRPr="007E51E9">
        <w:tab/>
        <w:t>Plancher à entrevous polystyrène 200+50 (Up 0,27), portée 5,00 m maximum :</w:t>
      </w:r>
    </w:p>
    <w:p w14:paraId="79549D3E" w14:textId="77777777" w:rsidR="00DD139C" w:rsidRPr="007E51E9" w:rsidRDefault="00DD139C" w:rsidP="00DD139C">
      <w:pPr>
        <w:pStyle w:val="DescrArticle"/>
        <w:rPr>
          <w:rFonts w:ascii="Arial" w:hAnsi="Arial" w:cs="Arial"/>
          <w:color w:val="auto"/>
        </w:rPr>
      </w:pPr>
    </w:p>
    <w:p w14:paraId="3E215A8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09B6CA0" w14:textId="77777777" w:rsidR="00775881"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w:t>
      </w:r>
      <w:r w:rsidR="009C7F3C" w:rsidRPr="007E51E9">
        <w:rPr>
          <w:rFonts w:ascii="Arial" w:hAnsi="Arial" w:cs="Arial"/>
          <w:color w:val="auto"/>
        </w:rPr>
        <w:t xml:space="preserve">THERM </w:t>
      </w:r>
      <w:r w:rsidR="008E781D" w:rsidRPr="007E51E9">
        <w:rPr>
          <w:rFonts w:ascii="Arial" w:hAnsi="Arial" w:cs="Arial"/>
          <w:color w:val="auto"/>
        </w:rPr>
        <w:t>C</w:t>
      </w:r>
      <w:r w:rsidR="00775881" w:rsidRPr="007E51E9">
        <w:rPr>
          <w:rFonts w:ascii="Arial" w:hAnsi="Arial" w:cs="Arial"/>
          <w:color w:val="auto"/>
        </w:rPr>
        <w:t xml:space="preserve">27 SC207+ </w:t>
      </w:r>
    </w:p>
    <w:p w14:paraId="05A2FF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8</w:t>
      </w:r>
    </w:p>
    <w:p w14:paraId="5938847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3,40 </w:t>
      </w:r>
    </w:p>
    <w:p w14:paraId="683EAE8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47BA876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9EA294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073E69F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72 mm</w:t>
      </w:r>
    </w:p>
    <w:p w14:paraId="007465D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C7421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22 mm</w:t>
      </w:r>
    </w:p>
    <w:p w14:paraId="5E306CA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02C480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47871600" w14:textId="004317AE" w:rsidR="00DD139C" w:rsidRPr="007E51E9" w:rsidRDefault="00DD139C" w:rsidP="00DD139C">
      <w:pPr>
        <w:pStyle w:val="DescrArticle"/>
        <w:rPr>
          <w:rFonts w:ascii="Arial" w:hAnsi="Arial" w:cs="Arial"/>
          <w:color w:val="auto"/>
        </w:rPr>
      </w:pPr>
      <w:r w:rsidRPr="007E51E9">
        <w:rPr>
          <w:rFonts w:ascii="Arial" w:hAnsi="Arial" w:cs="Arial"/>
          <w:color w:val="auto"/>
        </w:rPr>
        <w:t>- Option</w:t>
      </w:r>
      <w:r w:rsidR="008E781D" w:rsidRPr="007E51E9">
        <w:rPr>
          <w:rFonts w:ascii="Arial" w:hAnsi="Arial" w:cs="Arial"/>
          <w:color w:val="auto"/>
        </w:rPr>
        <w:t xml:space="preserve">s : </w:t>
      </w:r>
      <w:r w:rsidR="00CC2256" w:rsidRPr="007E51E9">
        <w:rPr>
          <w:rFonts w:ascii="Arial" w:hAnsi="Arial" w:cs="Arial"/>
          <w:color w:val="auto"/>
        </w:rPr>
        <w:t xml:space="preserve">SE (SELF </w:t>
      </w:r>
      <w:r w:rsidR="00B50E22" w:rsidRPr="007E51E9">
        <w:rPr>
          <w:rFonts w:ascii="Arial" w:hAnsi="Arial" w:cs="Arial"/>
          <w:color w:val="auto"/>
        </w:rPr>
        <w:t>EXTINGUIBLE) /</w:t>
      </w:r>
      <w:r w:rsidR="008E781D" w:rsidRPr="007E51E9">
        <w:rPr>
          <w:rFonts w:ascii="Arial" w:hAnsi="Arial" w:cs="Arial"/>
          <w:color w:val="auto"/>
        </w:rPr>
        <w:t xml:space="preserve"> Entraxes 630 ou 700</w:t>
      </w:r>
    </w:p>
    <w:p w14:paraId="09007862"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216FD66"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77041BED"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4E1BA6C" w14:textId="3DC33E63" w:rsidR="00500B8D" w:rsidRDefault="00500B8D" w:rsidP="00DD139C">
      <w:pPr>
        <w:pStyle w:val="DescrArticle"/>
        <w:rPr>
          <w:rFonts w:ascii="Arial" w:hAnsi="Arial" w:cs="Arial"/>
          <w:color w:val="auto"/>
          <w:lang w:val="en-US"/>
        </w:rPr>
      </w:pPr>
    </w:p>
    <w:p w14:paraId="42F92FA0" w14:textId="77777777" w:rsidR="007E51E9" w:rsidRPr="007E51E9" w:rsidRDefault="007E51E9" w:rsidP="00DD139C">
      <w:pPr>
        <w:pStyle w:val="DescrArticle"/>
        <w:rPr>
          <w:rFonts w:ascii="Arial" w:hAnsi="Arial" w:cs="Arial"/>
          <w:color w:val="auto"/>
          <w:lang w:val="en-US"/>
        </w:rPr>
      </w:pPr>
    </w:p>
    <w:p w14:paraId="2463C75C" w14:textId="77777777" w:rsidR="00DD139C" w:rsidRPr="007E51E9" w:rsidRDefault="00DD139C" w:rsidP="007E51E9">
      <w:pPr>
        <w:pStyle w:val="TitreArticle"/>
      </w:pPr>
      <w:r w:rsidRPr="007E51E9">
        <w:t>3.2.1-33</w:t>
      </w:r>
      <w:r w:rsidRPr="007E51E9">
        <w:tab/>
        <w:t>Plancher à entrevous polystyrène 200+50 (Up 0,27), portée 6,30 m maximum :</w:t>
      </w:r>
    </w:p>
    <w:p w14:paraId="22E3D83C" w14:textId="77777777" w:rsidR="00DD139C" w:rsidRPr="007E51E9" w:rsidRDefault="00DD139C" w:rsidP="00DD139C">
      <w:pPr>
        <w:pStyle w:val="DescrArticle"/>
        <w:rPr>
          <w:rFonts w:ascii="Arial" w:hAnsi="Arial" w:cs="Arial"/>
          <w:color w:val="auto"/>
        </w:rPr>
      </w:pPr>
    </w:p>
    <w:p w14:paraId="19EB380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FD17A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TREILLIS THERM </w:t>
      </w:r>
      <w:r w:rsidR="008E781D" w:rsidRPr="007E51E9">
        <w:rPr>
          <w:rFonts w:ascii="Arial" w:hAnsi="Arial" w:cs="Arial"/>
          <w:color w:val="auto"/>
        </w:rPr>
        <w:t>C</w:t>
      </w:r>
      <w:r w:rsidR="00775881" w:rsidRPr="007E51E9">
        <w:rPr>
          <w:rFonts w:ascii="Arial" w:hAnsi="Arial" w:cs="Arial"/>
          <w:color w:val="auto"/>
        </w:rPr>
        <w:t>27 SC207+</w:t>
      </w:r>
    </w:p>
    <w:p w14:paraId="2401F2E5" w14:textId="77777777" w:rsidR="007C11BD" w:rsidRPr="007E51E9" w:rsidRDefault="00DD139C" w:rsidP="00DD139C">
      <w:pPr>
        <w:pStyle w:val="DescrArticle"/>
        <w:rPr>
          <w:rFonts w:ascii="Arial" w:hAnsi="Arial" w:cs="Arial"/>
          <w:color w:val="auto"/>
        </w:rPr>
      </w:pPr>
      <w:r w:rsidRPr="007E51E9">
        <w:rPr>
          <w:rFonts w:ascii="Arial" w:hAnsi="Arial" w:cs="Arial"/>
          <w:color w:val="auto"/>
        </w:rPr>
        <w:t>- Isolant : Th 38W)</w:t>
      </w:r>
    </w:p>
    <w:p w14:paraId="525A1F4B" w14:textId="4A0F121A" w:rsidR="00DD139C" w:rsidRPr="007E51E9" w:rsidRDefault="007C11BD"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w:t>
      </w:r>
      <w:r w:rsidR="00DD139C" w:rsidRPr="007E51E9">
        <w:rPr>
          <w:rFonts w:ascii="Arial" w:hAnsi="Arial" w:cs="Arial"/>
          <w:color w:val="auto"/>
        </w:rPr>
        <w:t xml:space="preserve"> : 3,40 </w:t>
      </w:r>
    </w:p>
    <w:p w14:paraId="666F720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et 45 mm</w:t>
      </w:r>
    </w:p>
    <w:p w14:paraId="5C77A64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532E32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3C416EE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72 mm</w:t>
      </w:r>
    </w:p>
    <w:p w14:paraId="3548EAB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962256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22 mm</w:t>
      </w:r>
    </w:p>
    <w:p w14:paraId="5542E5D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Euroclasse E en option «</w:t>
      </w:r>
      <w:proofErr w:type="gramStart"/>
      <w:r w:rsidR="00CC2256" w:rsidRPr="007E51E9">
        <w:rPr>
          <w:rFonts w:ascii="Arial" w:hAnsi="Arial" w:cs="Arial"/>
          <w:color w:val="auto"/>
        </w:rPr>
        <w:t>SE»</w:t>
      </w:r>
      <w:proofErr w:type="gramEnd"/>
    </w:p>
    <w:p w14:paraId="0277829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3DDA3B91" w14:textId="7EFE467B" w:rsidR="00DD139C" w:rsidRPr="007E51E9" w:rsidRDefault="00DD139C" w:rsidP="00DD139C">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Pr="007E51E9">
        <w:rPr>
          <w:rFonts w:ascii="Arial" w:hAnsi="Arial" w:cs="Arial"/>
          <w:color w:val="auto"/>
        </w:rPr>
        <w:t xml:space="preserve"> </w:t>
      </w:r>
      <w:r w:rsidR="00B50E22" w:rsidRPr="007E51E9">
        <w:rPr>
          <w:rFonts w:ascii="Arial" w:hAnsi="Arial" w:cs="Arial"/>
          <w:color w:val="auto"/>
        </w:rPr>
        <w:t>/ E</w:t>
      </w:r>
      <w:r w:rsidRPr="007E51E9">
        <w:rPr>
          <w:rFonts w:ascii="Arial" w:hAnsi="Arial" w:cs="Arial"/>
          <w:color w:val="auto"/>
        </w:rPr>
        <w:t>ntraxes 630 ou 700</w:t>
      </w:r>
    </w:p>
    <w:p w14:paraId="05A73A2B" w14:textId="77777777" w:rsidR="00DA6BEB" w:rsidRPr="007E51E9" w:rsidRDefault="00DA6BEB" w:rsidP="00DA6BEB">
      <w:pPr>
        <w:ind w:left="1416"/>
        <w:rPr>
          <w:rFonts w:ascii="Arial" w:hAnsi="Arial" w:cs="Arial"/>
        </w:rPr>
      </w:pPr>
      <w:r w:rsidRPr="007E51E9">
        <w:rPr>
          <w:rFonts w:ascii="Arial" w:hAnsi="Arial" w:cs="Arial"/>
          <w:sz w:val="18"/>
          <w:szCs w:val="18"/>
        </w:rPr>
        <w:t>- Total réchauffement climatique :</w:t>
      </w:r>
    </w:p>
    <w:p w14:paraId="7B6F403C" w14:textId="77777777" w:rsidR="00DA6BEB" w:rsidRPr="007E51E9" w:rsidRDefault="00DA6BEB" w:rsidP="00DA6BEB">
      <w:pPr>
        <w:ind w:left="2124"/>
        <w:rPr>
          <w:rFonts w:ascii="Arial" w:hAnsi="Arial" w:cs="Arial"/>
        </w:rPr>
      </w:pPr>
      <w:r w:rsidRPr="007E51E9">
        <w:rPr>
          <w:rFonts w:ascii="Arial" w:hAnsi="Arial" w:cs="Arial"/>
          <w:sz w:val="18"/>
          <w:szCs w:val="18"/>
        </w:rPr>
        <w:t>Standard : 9,96 kg CO</w:t>
      </w:r>
      <w:r w:rsidRPr="007E51E9">
        <w:rPr>
          <w:rFonts w:ascii="Arial" w:hAnsi="Arial" w:cs="Arial"/>
          <w:sz w:val="18"/>
          <w:szCs w:val="18"/>
          <w:vertAlign w:val="subscript"/>
        </w:rPr>
        <w:t>2</w:t>
      </w:r>
      <w:r w:rsidRPr="007E51E9">
        <w:rPr>
          <w:rFonts w:ascii="Arial" w:hAnsi="Arial" w:cs="Arial"/>
          <w:sz w:val="18"/>
          <w:szCs w:val="18"/>
        </w:rPr>
        <w:t>/m²</w:t>
      </w:r>
    </w:p>
    <w:p w14:paraId="76003BF9" w14:textId="77777777" w:rsidR="00DA6BEB" w:rsidRPr="007E51E9" w:rsidRDefault="00DA6BEB" w:rsidP="00DA6BEB">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1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0ACED94" w14:textId="1C95AC76" w:rsidR="00500B8D" w:rsidRDefault="00500B8D" w:rsidP="00DD139C">
      <w:pPr>
        <w:pStyle w:val="DescrArticle"/>
        <w:rPr>
          <w:rFonts w:ascii="Arial" w:hAnsi="Arial" w:cs="Arial"/>
          <w:color w:val="auto"/>
          <w:lang w:val="en-US"/>
        </w:rPr>
      </w:pPr>
    </w:p>
    <w:p w14:paraId="3505DABF" w14:textId="3CA5ADD9" w:rsidR="00C82E61" w:rsidRDefault="00C82E61" w:rsidP="00DD139C">
      <w:pPr>
        <w:pStyle w:val="DescrArticle"/>
        <w:rPr>
          <w:rFonts w:ascii="Arial" w:hAnsi="Arial" w:cs="Arial"/>
          <w:color w:val="auto"/>
          <w:lang w:val="en-US"/>
        </w:rPr>
      </w:pPr>
    </w:p>
    <w:p w14:paraId="3B0B3D37" w14:textId="77777777" w:rsidR="00C82E61" w:rsidRPr="007E51E9" w:rsidRDefault="00C82E61" w:rsidP="00DD139C">
      <w:pPr>
        <w:pStyle w:val="DescrArticle"/>
        <w:rPr>
          <w:rFonts w:ascii="Arial" w:hAnsi="Arial" w:cs="Arial"/>
          <w:color w:val="auto"/>
          <w:lang w:val="en-US"/>
        </w:rPr>
      </w:pPr>
    </w:p>
    <w:p w14:paraId="782BF98C" w14:textId="77777777" w:rsidR="00DD139C" w:rsidRPr="007E51E9" w:rsidRDefault="00DD139C" w:rsidP="007E51E9">
      <w:pPr>
        <w:pStyle w:val="Titre3"/>
      </w:pPr>
      <w:bookmarkStart w:id="7" w:name="_Toc135650074"/>
      <w:r w:rsidRPr="007E51E9">
        <w:t>3.2.2</w:t>
      </w:r>
      <w:r w:rsidRPr="007E51E9">
        <w:tab/>
        <w:t>PLANCHER HAUT SOUS-SOL, ENTREVOUS PSE SUR POUTRELLES TREILLIS :</w:t>
      </w:r>
      <w:bookmarkEnd w:id="7"/>
      <w:r w:rsidRPr="007E51E9">
        <w:t xml:space="preserve">  </w:t>
      </w:r>
    </w:p>
    <w:p w14:paraId="4A1178D4" w14:textId="2B3B9B95" w:rsidR="00DD139C" w:rsidRPr="007E51E9" w:rsidRDefault="00DD139C" w:rsidP="00AB3FC7">
      <w:pPr>
        <w:pStyle w:val="Structure"/>
        <w:rPr>
          <w:rFonts w:ascii="Arial" w:hAnsi="Arial" w:cs="Arial"/>
        </w:rPr>
      </w:pPr>
      <w:r w:rsidRPr="007E51E9">
        <w:rPr>
          <w:rFonts w:ascii="Arial" w:hAnsi="Arial" w:cs="Arial"/>
        </w:rPr>
        <w:t>Fourniture et mise en œuvre d'</w:t>
      </w:r>
      <w:proofErr w:type="spellStart"/>
      <w:r w:rsidR="00F878CB" w:rsidRPr="007E51E9">
        <w:rPr>
          <w:rFonts w:ascii="Arial" w:hAnsi="Arial" w:cs="Arial"/>
        </w:rPr>
        <w:t>entrevous</w:t>
      </w:r>
      <w:proofErr w:type="spellEnd"/>
      <w:r w:rsidRPr="007E51E9">
        <w:rPr>
          <w:rFonts w:ascii="Arial" w:hAnsi="Arial" w:cs="Arial"/>
        </w:rPr>
        <w:t xml:space="preserve"> en PSE </w:t>
      </w:r>
      <w:r w:rsidR="00F95302" w:rsidRPr="007E51E9">
        <w:rPr>
          <w:rFonts w:ascii="Arial" w:hAnsi="Arial" w:cs="Arial"/>
        </w:rPr>
        <w:t>moulé</w:t>
      </w:r>
      <w:r w:rsidR="00D61511" w:rsidRPr="007E51E9">
        <w:rPr>
          <w:rFonts w:ascii="Arial" w:hAnsi="Arial" w:cs="Arial"/>
        </w:rPr>
        <w:t>s</w:t>
      </w:r>
      <w:r w:rsidR="00F95302" w:rsidRPr="007E51E9">
        <w:rPr>
          <w:rFonts w:ascii="Arial" w:hAnsi="Arial" w:cs="Arial"/>
        </w:rPr>
        <w:t xml:space="preserve"> </w:t>
      </w:r>
      <w:r w:rsidR="00AF2B16" w:rsidRPr="007E51E9">
        <w:rPr>
          <w:rFonts w:ascii="Arial" w:hAnsi="Arial" w:cs="Arial"/>
        </w:rPr>
        <w:t xml:space="preserve">M1 </w:t>
      </w:r>
      <w:r w:rsidR="00F95302" w:rsidRPr="007E51E9">
        <w:rPr>
          <w:rFonts w:ascii="Arial" w:hAnsi="Arial" w:cs="Arial"/>
        </w:rPr>
        <w:t>(</w:t>
      </w:r>
      <w:r w:rsidRPr="007E51E9">
        <w:rPr>
          <w:rFonts w:ascii="Arial" w:hAnsi="Arial" w:cs="Arial"/>
        </w:rPr>
        <w:t xml:space="preserve">adaptés pour les planchers hauts de sous-sol). Sous-face décorative en relief. Pose sur des poutrelles treillis, </w:t>
      </w:r>
      <w:r w:rsidR="00544CAE" w:rsidRPr="007E51E9">
        <w:rPr>
          <w:rFonts w:ascii="Arial" w:hAnsi="Arial" w:cs="Arial"/>
        </w:rPr>
        <w:t>posées</w:t>
      </w:r>
      <w:r w:rsidR="00E157DB" w:rsidRPr="007E51E9">
        <w:rPr>
          <w:rFonts w:ascii="Arial" w:hAnsi="Arial" w:cs="Arial"/>
        </w:rPr>
        <w:t xml:space="preserve"> à l</w:t>
      </w:r>
      <w:r w:rsidR="007761D5" w:rsidRPr="007E51E9">
        <w:rPr>
          <w:rFonts w:ascii="Arial" w:hAnsi="Arial" w:cs="Arial"/>
        </w:rPr>
        <w:t>’</w:t>
      </w:r>
      <w:r w:rsidRPr="007E51E9">
        <w:rPr>
          <w:rFonts w:ascii="Arial" w:hAnsi="Arial" w:cs="Arial"/>
        </w:rPr>
        <w:t xml:space="preserve">entraxe de 600 en respectant </w:t>
      </w:r>
      <w:r w:rsidR="00F95302" w:rsidRPr="007E51E9">
        <w:rPr>
          <w:rFonts w:ascii="Arial" w:hAnsi="Arial" w:cs="Arial"/>
        </w:rPr>
        <w:t>scrupuleusement</w:t>
      </w:r>
      <w:r w:rsidRPr="007E51E9">
        <w:rPr>
          <w:rFonts w:ascii="Arial" w:hAnsi="Arial" w:cs="Arial"/>
        </w:rPr>
        <w:t xml:space="preserve"> l'étude plancher et le plan de pose. Les poutrelles peuvent être posées avec une file centrale d'étais ou deux files situées au 2/5ème et 3/5ème de la portée selon les calculs. Possibilité d'incorporer des poutrelles jumelées et triplées en gardant une sous-face uniforme sous l'ensemble des surfaces. Treillis soudés 150 x 300 3/3 en acier torsadé pour chapeaux et chevêtres. Béton de CPJ ayant une résistance à la compression de 25 M</w:t>
      </w:r>
      <w:r w:rsidR="001215CB" w:rsidRPr="007E51E9">
        <w:rPr>
          <w:rFonts w:ascii="Arial" w:hAnsi="Arial" w:cs="Arial"/>
        </w:rPr>
        <w:t>P</w:t>
      </w:r>
      <w:r w:rsidRPr="007E51E9">
        <w:rPr>
          <w:rFonts w:ascii="Arial" w:hAnsi="Arial" w:cs="Arial"/>
        </w:rPr>
        <w:t>a minimum, dosé à 350 kg de ciment, pour dalle de compression dressé à la règle. Chaînage et poutre à reprendre. Toutes sujétions de mise en œuvre telles que la mise en place d'un grillage anti-rongeur en sous-face, mousse de plâtre armé en sous-face, etc.</w:t>
      </w:r>
    </w:p>
    <w:p w14:paraId="1B55385B" w14:textId="77777777" w:rsidR="00443BC9" w:rsidRPr="007E51E9" w:rsidRDefault="00443BC9" w:rsidP="00DC05C7">
      <w:pPr>
        <w:pStyle w:val="Structure"/>
        <w:ind w:left="0"/>
        <w:rPr>
          <w:rFonts w:ascii="Arial" w:hAnsi="Arial" w:cs="Arial"/>
          <w:sz w:val="13"/>
          <w:szCs w:val="13"/>
        </w:rPr>
      </w:pPr>
    </w:p>
    <w:p w14:paraId="0DF8B870" w14:textId="77777777" w:rsidR="004634D6" w:rsidRPr="007E51E9" w:rsidRDefault="00DD139C" w:rsidP="007E51E9">
      <w:pPr>
        <w:pStyle w:val="TitreArticle"/>
      </w:pPr>
      <w:r w:rsidRPr="007E51E9">
        <w:t>3.2.2-1</w:t>
      </w:r>
      <w:r w:rsidRPr="007E51E9">
        <w:tab/>
        <w:t xml:space="preserve">Plancher à entrevous polystyrène </w:t>
      </w:r>
      <w:r w:rsidR="00AF2B16" w:rsidRPr="007E51E9">
        <w:t>120</w:t>
      </w:r>
      <w:r w:rsidRPr="007E51E9">
        <w:t>+50 (Up 0,</w:t>
      </w:r>
      <w:r w:rsidR="00AF2B16" w:rsidRPr="007E51E9">
        <w:t>1</w:t>
      </w:r>
      <w:r w:rsidR="00236E48" w:rsidRPr="007E51E9">
        <w:t>9), portée 3,50 m</w:t>
      </w:r>
      <w:r w:rsidR="000569E1" w:rsidRPr="007E51E9">
        <w:t xml:space="preserve"> </w:t>
      </w:r>
      <w:r w:rsidR="004634D6" w:rsidRPr="007E51E9">
        <w:t>maximum :</w:t>
      </w:r>
    </w:p>
    <w:p w14:paraId="072193A4" w14:textId="77777777" w:rsidR="00DD139C" w:rsidRPr="007E51E9" w:rsidRDefault="00DD139C" w:rsidP="00DD139C">
      <w:pPr>
        <w:pStyle w:val="DescrArticle"/>
        <w:rPr>
          <w:rFonts w:ascii="Arial" w:hAnsi="Arial" w:cs="Arial"/>
          <w:color w:val="auto"/>
        </w:rPr>
      </w:pPr>
    </w:p>
    <w:p w14:paraId="2E29A9E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F6907E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TREILL</w:t>
      </w:r>
      <w:r w:rsidR="0057333B" w:rsidRPr="007E51E9">
        <w:rPr>
          <w:rFonts w:ascii="Arial" w:hAnsi="Arial" w:cs="Arial"/>
          <w:color w:val="auto"/>
        </w:rPr>
        <w:t>I</w:t>
      </w:r>
      <w:r w:rsidRPr="007E51E9">
        <w:rPr>
          <w:rFonts w:ascii="Arial" w:hAnsi="Arial" w:cs="Arial"/>
          <w:color w:val="auto"/>
        </w:rPr>
        <w:t>S MAX SC 19</w:t>
      </w:r>
    </w:p>
    <w:p w14:paraId="4B5FCB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5</w:t>
      </w:r>
    </w:p>
    <w:p w14:paraId="351D56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0 </w:t>
      </w:r>
    </w:p>
    <w:p w14:paraId="4194C4D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w:t>
      </w:r>
      <w:r w:rsidR="00236E48" w:rsidRPr="007E51E9">
        <w:rPr>
          <w:rFonts w:ascii="Arial" w:hAnsi="Arial" w:cs="Arial"/>
          <w:color w:val="auto"/>
        </w:rPr>
        <w:t>120 x 40 ou 45 mm (avec ou sans étaiement selon type de poutrelle</w:t>
      </w:r>
      <w:r w:rsidRPr="007E51E9">
        <w:rPr>
          <w:rFonts w:ascii="Arial" w:hAnsi="Arial" w:cs="Arial"/>
          <w:color w:val="auto"/>
        </w:rPr>
        <w:t>)</w:t>
      </w:r>
    </w:p>
    <w:p w14:paraId="035000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F211F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lastRenderedPageBreak/>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24B39F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35 mm</w:t>
      </w:r>
    </w:p>
    <w:p w14:paraId="1A05C3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A242BA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0</w:t>
      </w:r>
      <w:r w:rsidR="00AF2B16" w:rsidRPr="007E51E9">
        <w:rPr>
          <w:rFonts w:ascii="Arial" w:hAnsi="Arial" w:cs="Arial"/>
          <w:color w:val="auto"/>
        </w:rPr>
        <w:t>5</w:t>
      </w:r>
      <w:r w:rsidRPr="007E51E9">
        <w:rPr>
          <w:rFonts w:ascii="Arial" w:hAnsi="Arial" w:cs="Arial"/>
          <w:color w:val="auto"/>
        </w:rPr>
        <w:t xml:space="preserve"> mm</w:t>
      </w:r>
    </w:p>
    <w:p w14:paraId="08ABD5A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43311B2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5,5 l/m²</w:t>
      </w:r>
    </w:p>
    <w:p w14:paraId="426DAF55" w14:textId="27B6E0F7" w:rsidR="00500B8D" w:rsidRDefault="00500B8D" w:rsidP="00DD139C">
      <w:pPr>
        <w:pStyle w:val="DescrArticle"/>
        <w:rPr>
          <w:rFonts w:ascii="Arial" w:hAnsi="Arial" w:cs="Arial"/>
          <w:color w:val="auto"/>
        </w:rPr>
      </w:pPr>
    </w:p>
    <w:p w14:paraId="2DE1376D" w14:textId="77777777" w:rsidR="00C82E61" w:rsidRPr="007E51E9" w:rsidRDefault="00C82E61" w:rsidP="00DD139C">
      <w:pPr>
        <w:pStyle w:val="DescrArticle"/>
        <w:rPr>
          <w:rFonts w:ascii="Arial" w:hAnsi="Arial" w:cs="Arial"/>
          <w:color w:val="auto"/>
        </w:rPr>
      </w:pPr>
    </w:p>
    <w:p w14:paraId="4DEC5235" w14:textId="77777777" w:rsidR="00DD139C" w:rsidRPr="007E51E9" w:rsidRDefault="00DD139C" w:rsidP="007E51E9">
      <w:pPr>
        <w:pStyle w:val="TitreArticle"/>
      </w:pPr>
      <w:r w:rsidRPr="007E51E9">
        <w:t>3.2.2-2</w:t>
      </w:r>
      <w:r w:rsidRPr="007E51E9">
        <w:tab/>
        <w:t xml:space="preserve">Plancher à entrevous polystyrène </w:t>
      </w:r>
      <w:r w:rsidR="00AF2B16" w:rsidRPr="007E51E9">
        <w:t>120</w:t>
      </w:r>
      <w:r w:rsidRPr="007E51E9">
        <w:t>+50 (Up 0,</w:t>
      </w:r>
      <w:r w:rsidR="00AF2B16" w:rsidRPr="007E51E9">
        <w:t>1</w:t>
      </w:r>
      <w:r w:rsidR="00236E48" w:rsidRPr="007E51E9">
        <w:t>9), portée 4,50</w:t>
      </w:r>
      <w:r w:rsidRPr="007E51E9">
        <w:t xml:space="preserve"> m maximum :</w:t>
      </w:r>
    </w:p>
    <w:p w14:paraId="7E1A9251" w14:textId="77777777" w:rsidR="00DD139C" w:rsidRPr="007E51E9" w:rsidRDefault="00DD139C" w:rsidP="00DD139C">
      <w:pPr>
        <w:pStyle w:val="DescrArticle"/>
        <w:rPr>
          <w:rFonts w:ascii="Arial" w:hAnsi="Arial" w:cs="Arial"/>
          <w:color w:val="auto"/>
        </w:rPr>
      </w:pPr>
    </w:p>
    <w:p w14:paraId="5C6C302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D8106D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19</w:t>
      </w:r>
    </w:p>
    <w:p w14:paraId="19F02D7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5</w:t>
      </w:r>
    </w:p>
    <w:p w14:paraId="2E0BF88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4,80 </w:t>
      </w:r>
    </w:p>
    <w:p w14:paraId="1C4A40E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Treillis 120 x 40 ou 45 mm (avec </w:t>
      </w:r>
      <w:r w:rsidR="00236E48" w:rsidRPr="007E51E9">
        <w:rPr>
          <w:rFonts w:ascii="Arial" w:hAnsi="Arial" w:cs="Arial"/>
          <w:color w:val="auto"/>
        </w:rPr>
        <w:t xml:space="preserve">ou sans </w:t>
      </w:r>
      <w:r w:rsidRPr="007E51E9">
        <w:rPr>
          <w:rFonts w:ascii="Arial" w:hAnsi="Arial" w:cs="Arial"/>
          <w:color w:val="auto"/>
        </w:rPr>
        <w:t>étaiement</w:t>
      </w:r>
      <w:r w:rsidR="00236E48" w:rsidRPr="007E51E9">
        <w:rPr>
          <w:rFonts w:ascii="Arial" w:hAnsi="Arial" w:cs="Arial"/>
          <w:color w:val="auto"/>
        </w:rPr>
        <w:t xml:space="preserve"> selon type de poutrelle</w:t>
      </w:r>
      <w:r w:rsidRPr="007E51E9">
        <w:rPr>
          <w:rFonts w:ascii="Arial" w:hAnsi="Arial" w:cs="Arial"/>
          <w:color w:val="auto"/>
        </w:rPr>
        <w:t>)</w:t>
      </w:r>
    </w:p>
    <w:p w14:paraId="67A8293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943152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5D8E522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35 mm</w:t>
      </w:r>
    </w:p>
    <w:p w14:paraId="37F280B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D41424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0</w:t>
      </w:r>
      <w:r w:rsidR="00AF2B16" w:rsidRPr="007E51E9">
        <w:rPr>
          <w:rFonts w:ascii="Arial" w:hAnsi="Arial" w:cs="Arial"/>
          <w:color w:val="auto"/>
        </w:rPr>
        <w:t>5</w:t>
      </w:r>
      <w:r w:rsidRPr="007E51E9">
        <w:rPr>
          <w:rFonts w:ascii="Arial" w:hAnsi="Arial" w:cs="Arial"/>
          <w:color w:val="auto"/>
        </w:rPr>
        <w:t xml:space="preserve"> mm</w:t>
      </w:r>
    </w:p>
    <w:p w14:paraId="7B97738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7C38F469" w14:textId="3C91CED3" w:rsidR="00DD139C" w:rsidRDefault="00DD139C" w:rsidP="00DD139C">
      <w:pPr>
        <w:pStyle w:val="DescrArticle"/>
        <w:rPr>
          <w:rFonts w:ascii="Arial" w:hAnsi="Arial" w:cs="Arial"/>
          <w:color w:val="auto"/>
        </w:rPr>
      </w:pPr>
      <w:r w:rsidRPr="007E51E9">
        <w:rPr>
          <w:rFonts w:ascii="Arial" w:hAnsi="Arial" w:cs="Arial"/>
          <w:color w:val="auto"/>
        </w:rPr>
        <w:t>- Litrage béton : 65,5 l/m²</w:t>
      </w:r>
    </w:p>
    <w:p w14:paraId="40B854A3" w14:textId="7A93BED6" w:rsidR="00C82E61" w:rsidRDefault="00C82E61" w:rsidP="00DD139C">
      <w:pPr>
        <w:pStyle w:val="DescrArticle"/>
        <w:rPr>
          <w:rFonts w:ascii="Arial" w:hAnsi="Arial" w:cs="Arial"/>
          <w:color w:val="auto"/>
        </w:rPr>
      </w:pPr>
    </w:p>
    <w:p w14:paraId="110D1ED7" w14:textId="77777777" w:rsidR="00C82E61" w:rsidRPr="007E51E9" w:rsidRDefault="00C82E61" w:rsidP="00DD139C">
      <w:pPr>
        <w:pStyle w:val="DescrArticle"/>
        <w:rPr>
          <w:rFonts w:ascii="Arial" w:hAnsi="Arial" w:cs="Arial"/>
          <w:color w:val="auto"/>
        </w:rPr>
      </w:pPr>
    </w:p>
    <w:p w14:paraId="30055AA7" w14:textId="51DB4CBB" w:rsidR="00DD139C" w:rsidRPr="007E51E9" w:rsidRDefault="00DD139C" w:rsidP="007E51E9">
      <w:pPr>
        <w:pStyle w:val="TitreArticle"/>
      </w:pPr>
      <w:r w:rsidRPr="007E51E9">
        <w:t>3.2.2-3</w:t>
      </w:r>
      <w:r w:rsidRPr="007E51E9">
        <w:tab/>
        <w:t xml:space="preserve">Plancher à entrevous polystyrène </w:t>
      </w:r>
      <w:r w:rsidR="00AF2B16" w:rsidRPr="007E51E9">
        <w:t>120</w:t>
      </w:r>
      <w:r w:rsidRPr="007E51E9">
        <w:t>+50 (Up 0,</w:t>
      </w:r>
      <w:r w:rsidR="00AF2B16" w:rsidRPr="007E51E9">
        <w:t>23</w:t>
      </w:r>
      <w:r w:rsidR="00236E48" w:rsidRPr="007E51E9">
        <w:t>), portée 3,50 m</w:t>
      </w:r>
      <w:r w:rsidR="004634D6" w:rsidRPr="007E51E9">
        <w:t xml:space="preserve"> maximum </w:t>
      </w:r>
      <w:r w:rsidRPr="007E51E9">
        <w:t>:</w:t>
      </w:r>
    </w:p>
    <w:p w14:paraId="587391E8" w14:textId="77777777" w:rsidR="00DD139C" w:rsidRPr="007E51E9" w:rsidRDefault="00DD139C" w:rsidP="00DD139C">
      <w:pPr>
        <w:pStyle w:val="DescrArticle"/>
        <w:rPr>
          <w:rFonts w:ascii="Arial" w:hAnsi="Arial" w:cs="Arial"/>
          <w:color w:val="auto"/>
        </w:rPr>
      </w:pPr>
    </w:p>
    <w:p w14:paraId="64B157E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2873FD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w:t>
      </w:r>
      <w:r w:rsidR="00AF2B16" w:rsidRPr="007E51E9">
        <w:rPr>
          <w:rFonts w:ascii="Arial" w:hAnsi="Arial" w:cs="Arial"/>
          <w:color w:val="auto"/>
        </w:rPr>
        <w:t>23</w:t>
      </w:r>
    </w:p>
    <w:p w14:paraId="19A8268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Isolant : Th 35 </w:t>
      </w:r>
    </w:p>
    <w:p w14:paraId="62DA7D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w:t>
      </w:r>
      <w:r w:rsidR="00AF2B16" w:rsidRPr="007E51E9">
        <w:rPr>
          <w:rFonts w:ascii="Arial" w:hAnsi="Arial" w:cs="Arial"/>
          <w:color w:val="auto"/>
        </w:rPr>
        <w:t>3</w:t>
      </w:r>
      <w:r w:rsidRPr="007E51E9">
        <w:rPr>
          <w:rFonts w:ascii="Arial" w:hAnsi="Arial" w:cs="Arial"/>
          <w:color w:val="auto"/>
        </w:rPr>
        <w:t>,</w:t>
      </w:r>
      <w:r w:rsidR="00AF2B16" w:rsidRPr="007E51E9">
        <w:rPr>
          <w:rFonts w:ascii="Arial" w:hAnsi="Arial" w:cs="Arial"/>
          <w:color w:val="auto"/>
        </w:rPr>
        <w:t>95</w:t>
      </w:r>
      <w:r w:rsidRPr="007E51E9">
        <w:rPr>
          <w:rFonts w:ascii="Arial" w:hAnsi="Arial" w:cs="Arial"/>
          <w:color w:val="auto"/>
        </w:rPr>
        <w:t xml:space="preserve"> </w:t>
      </w:r>
    </w:p>
    <w:p w14:paraId="731C0F1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0 x 40 ou 45 mm (</w:t>
      </w:r>
      <w:r w:rsidR="00236E48" w:rsidRPr="007E51E9">
        <w:rPr>
          <w:rFonts w:ascii="Arial" w:hAnsi="Arial" w:cs="Arial"/>
          <w:color w:val="auto"/>
        </w:rPr>
        <w:t>avec ou sans étaiement selon type de poutrelle)</w:t>
      </w:r>
    </w:p>
    <w:p w14:paraId="167C6E0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E94E5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w:t>
      </w:r>
      <w:r w:rsidR="00AF2B16" w:rsidRPr="007E51E9">
        <w:rPr>
          <w:rFonts w:ascii="Arial" w:hAnsi="Arial" w:cs="Arial"/>
          <w:color w:val="auto"/>
        </w:rPr>
        <w:t>2</w:t>
      </w:r>
      <w:r w:rsidRPr="007E51E9">
        <w:rPr>
          <w:rFonts w:ascii="Arial" w:hAnsi="Arial" w:cs="Arial"/>
          <w:color w:val="auto"/>
        </w:rPr>
        <w:t xml:space="preserve">0 mm  </w:t>
      </w:r>
    </w:p>
    <w:p w14:paraId="7126980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w:t>
      </w:r>
      <w:r w:rsidR="00AF2B16" w:rsidRPr="007E51E9">
        <w:rPr>
          <w:rFonts w:ascii="Arial" w:hAnsi="Arial" w:cs="Arial"/>
          <w:color w:val="auto"/>
        </w:rPr>
        <w:t>0</w:t>
      </w:r>
      <w:r w:rsidRPr="007E51E9">
        <w:rPr>
          <w:rFonts w:ascii="Arial" w:hAnsi="Arial" w:cs="Arial"/>
          <w:color w:val="auto"/>
        </w:rPr>
        <w:t>5 mm</w:t>
      </w:r>
    </w:p>
    <w:p w14:paraId="70A3F0A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C533C7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AF2B16" w:rsidRPr="007E51E9">
        <w:rPr>
          <w:rFonts w:ascii="Arial" w:hAnsi="Arial" w:cs="Arial"/>
          <w:color w:val="auto"/>
        </w:rPr>
        <w:t>275</w:t>
      </w:r>
      <w:r w:rsidRPr="007E51E9">
        <w:rPr>
          <w:rFonts w:ascii="Arial" w:hAnsi="Arial" w:cs="Arial"/>
          <w:color w:val="auto"/>
        </w:rPr>
        <w:t xml:space="preserve"> mm</w:t>
      </w:r>
    </w:p>
    <w:p w14:paraId="00434AF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309FC63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77C4E82D" w14:textId="26A526CC" w:rsidR="009611FA" w:rsidRPr="007E51E9" w:rsidRDefault="009611FA" w:rsidP="009611FA">
      <w:pPr>
        <w:ind w:left="1416"/>
        <w:rPr>
          <w:rFonts w:ascii="Arial" w:hAnsi="Arial" w:cs="Arial"/>
        </w:rPr>
      </w:pPr>
      <w:r w:rsidRPr="007E51E9">
        <w:rPr>
          <w:rFonts w:ascii="Arial" w:hAnsi="Arial" w:cs="Arial"/>
          <w:sz w:val="18"/>
          <w:szCs w:val="18"/>
        </w:rPr>
        <w:t xml:space="preserve">- Total réchauffement climatique : </w:t>
      </w:r>
      <w:r w:rsidR="00AE6C8C" w:rsidRPr="007E51E9">
        <w:rPr>
          <w:rFonts w:ascii="Arial" w:hAnsi="Arial" w:cs="Arial"/>
          <w:sz w:val="18"/>
          <w:szCs w:val="18"/>
        </w:rPr>
        <w:t xml:space="preserve">12,82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7BFBD2D0" w14:textId="3F64E4C3" w:rsidR="00DC05C7" w:rsidRDefault="00DC05C7" w:rsidP="00DD139C">
      <w:pPr>
        <w:pStyle w:val="DescrArticle"/>
        <w:rPr>
          <w:rFonts w:ascii="Arial" w:hAnsi="Arial" w:cs="Arial"/>
          <w:color w:val="auto"/>
        </w:rPr>
      </w:pPr>
    </w:p>
    <w:p w14:paraId="1CA8F1B2" w14:textId="77777777" w:rsidR="00C82E61" w:rsidRPr="007E51E9" w:rsidRDefault="00C82E61" w:rsidP="00DD139C">
      <w:pPr>
        <w:pStyle w:val="DescrArticle"/>
        <w:rPr>
          <w:rFonts w:ascii="Arial" w:hAnsi="Arial" w:cs="Arial"/>
          <w:color w:val="auto"/>
        </w:rPr>
      </w:pPr>
    </w:p>
    <w:p w14:paraId="732E56DD" w14:textId="180CE24F" w:rsidR="00DD139C" w:rsidRPr="007E51E9" w:rsidRDefault="007E51E9" w:rsidP="007E51E9">
      <w:pPr>
        <w:pStyle w:val="TitreArticle"/>
      </w:pPr>
      <w:r>
        <w:t>3</w:t>
      </w:r>
      <w:r w:rsidR="00DD139C" w:rsidRPr="007E51E9">
        <w:t>.2.2-4</w:t>
      </w:r>
      <w:r w:rsidR="00DD139C" w:rsidRPr="007E51E9">
        <w:tab/>
        <w:t xml:space="preserve">Plancher à entrevous polystyrène </w:t>
      </w:r>
      <w:r w:rsidR="00AF2B16" w:rsidRPr="007E51E9">
        <w:t>120</w:t>
      </w:r>
      <w:r w:rsidR="00DD139C" w:rsidRPr="007E51E9">
        <w:t>+50 (Up 0,</w:t>
      </w:r>
      <w:r w:rsidR="00AF2B16" w:rsidRPr="007E51E9">
        <w:t>23</w:t>
      </w:r>
      <w:r w:rsidR="00236E48" w:rsidRPr="007E51E9">
        <w:t xml:space="preserve">), portée 4,00 </w:t>
      </w:r>
      <w:r w:rsidR="00DD139C" w:rsidRPr="007E51E9">
        <w:t>m maximum :</w:t>
      </w:r>
    </w:p>
    <w:p w14:paraId="53C75957" w14:textId="77777777" w:rsidR="00DD139C" w:rsidRPr="007E51E9" w:rsidRDefault="00DD139C" w:rsidP="00DD139C">
      <w:pPr>
        <w:pStyle w:val="DescrArticle"/>
        <w:rPr>
          <w:rFonts w:ascii="Arial" w:hAnsi="Arial" w:cs="Arial"/>
          <w:color w:val="auto"/>
        </w:rPr>
      </w:pPr>
    </w:p>
    <w:p w14:paraId="21BB3E9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75CF47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w:t>
      </w:r>
      <w:r w:rsidR="00AF2B16" w:rsidRPr="007E51E9">
        <w:rPr>
          <w:rFonts w:ascii="Arial" w:hAnsi="Arial" w:cs="Arial"/>
          <w:color w:val="auto"/>
        </w:rPr>
        <w:t>23</w:t>
      </w:r>
    </w:p>
    <w:p w14:paraId="341BF36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5</w:t>
      </w:r>
    </w:p>
    <w:p w14:paraId="2F56167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w:t>
      </w:r>
      <w:r w:rsidR="00AF2B16" w:rsidRPr="007E51E9">
        <w:rPr>
          <w:rFonts w:ascii="Arial" w:hAnsi="Arial" w:cs="Arial"/>
          <w:color w:val="auto"/>
        </w:rPr>
        <w:t>3</w:t>
      </w:r>
      <w:r w:rsidRPr="007E51E9">
        <w:rPr>
          <w:rFonts w:ascii="Arial" w:hAnsi="Arial" w:cs="Arial"/>
          <w:color w:val="auto"/>
        </w:rPr>
        <w:t>,</w:t>
      </w:r>
      <w:r w:rsidR="00AF2B16" w:rsidRPr="007E51E9">
        <w:rPr>
          <w:rFonts w:ascii="Arial" w:hAnsi="Arial" w:cs="Arial"/>
          <w:color w:val="auto"/>
        </w:rPr>
        <w:t>95</w:t>
      </w:r>
      <w:r w:rsidRPr="007E51E9">
        <w:rPr>
          <w:rFonts w:ascii="Arial" w:hAnsi="Arial" w:cs="Arial"/>
          <w:color w:val="auto"/>
        </w:rPr>
        <w:t xml:space="preserve"> </w:t>
      </w:r>
    </w:p>
    <w:p w14:paraId="14A83E0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w:t>
      </w:r>
      <w:r w:rsidR="00236E48" w:rsidRPr="007E51E9">
        <w:rPr>
          <w:rFonts w:ascii="Arial" w:hAnsi="Arial" w:cs="Arial"/>
          <w:color w:val="auto"/>
        </w:rPr>
        <w:t>0 x 40 ou 45 mm (avec ou sans étaiement selon type de poutrelle)</w:t>
      </w:r>
    </w:p>
    <w:p w14:paraId="15605CE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CD7B80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w:t>
      </w:r>
      <w:r w:rsidR="00AF2B16" w:rsidRPr="007E51E9">
        <w:rPr>
          <w:rFonts w:ascii="Arial" w:hAnsi="Arial" w:cs="Arial"/>
          <w:color w:val="auto"/>
        </w:rPr>
        <w:t>120</w:t>
      </w:r>
      <w:r w:rsidRPr="007E51E9">
        <w:rPr>
          <w:rFonts w:ascii="Arial" w:hAnsi="Arial" w:cs="Arial"/>
          <w:color w:val="auto"/>
        </w:rPr>
        <w:t xml:space="preserve"> mm  </w:t>
      </w:r>
    </w:p>
    <w:p w14:paraId="6ABC607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AF2B16" w:rsidRPr="007E51E9">
        <w:rPr>
          <w:rFonts w:ascii="Arial" w:hAnsi="Arial" w:cs="Arial"/>
          <w:color w:val="auto"/>
        </w:rPr>
        <w:t>105</w:t>
      </w:r>
      <w:r w:rsidRPr="007E51E9">
        <w:rPr>
          <w:rFonts w:ascii="Arial" w:hAnsi="Arial" w:cs="Arial"/>
          <w:color w:val="auto"/>
        </w:rPr>
        <w:t xml:space="preserve"> mm</w:t>
      </w:r>
    </w:p>
    <w:p w14:paraId="57CD0F8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0DA135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AF2B16" w:rsidRPr="007E51E9">
        <w:rPr>
          <w:rFonts w:ascii="Arial" w:hAnsi="Arial" w:cs="Arial"/>
          <w:color w:val="auto"/>
        </w:rPr>
        <w:t>275</w:t>
      </w:r>
      <w:r w:rsidRPr="007E51E9">
        <w:rPr>
          <w:rFonts w:ascii="Arial" w:hAnsi="Arial" w:cs="Arial"/>
          <w:color w:val="auto"/>
        </w:rPr>
        <w:t xml:space="preserve"> mm</w:t>
      </w:r>
    </w:p>
    <w:p w14:paraId="79242A1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7B6FDDEA" w14:textId="77777777" w:rsidR="00443BC9" w:rsidRPr="007E51E9" w:rsidRDefault="00DD139C" w:rsidP="00DC05C7">
      <w:pPr>
        <w:pStyle w:val="DescrArticle"/>
        <w:rPr>
          <w:rFonts w:ascii="Arial" w:hAnsi="Arial" w:cs="Arial"/>
          <w:color w:val="auto"/>
        </w:rPr>
      </w:pPr>
      <w:r w:rsidRPr="007E51E9">
        <w:rPr>
          <w:rFonts w:ascii="Arial" w:hAnsi="Arial" w:cs="Arial"/>
          <w:color w:val="auto"/>
        </w:rPr>
        <w:t>- Litrage béton : 62,1 l/m²</w:t>
      </w:r>
    </w:p>
    <w:p w14:paraId="63B3B2C4" w14:textId="4A39CE1E" w:rsidR="00AE6C8C" w:rsidRPr="007E51E9" w:rsidRDefault="00AE6C8C" w:rsidP="00AE6C8C">
      <w:pPr>
        <w:ind w:left="1416"/>
        <w:rPr>
          <w:rFonts w:ascii="Arial" w:hAnsi="Arial" w:cs="Arial"/>
        </w:rPr>
      </w:pPr>
      <w:r w:rsidRPr="007E51E9">
        <w:rPr>
          <w:rFonts w:ascii="Arial" w:hAnsi="Arial" w:cs="Arial"/>
          <w:sz w:val="18"/>
          <w:szCs w:val="18"/>
        </w:rPr>
        <w:t>- Total réchauffement climatique : 12,82 kg CO</w:t>
      </w:r>
      <w:r w:rsidRPr="007E51E9">
        <w:rPr>
          <w:rFonts w:ascii="Arial" w:hAnsi="Arial" w:cs="Arial"/>
          <w:sz w:val="18"/>
          <w:szCs w:val="18"/>
          <w:vertAlign w:val="subscript"/>
        </w:rPr>
        <w:t>2</w:t>
      </w:r>
      <w:r w:rsidRPr="007E51E9">
        <w:rPr>
          <w:rFonts w:ascii="Arial" w:hAnsi="Arial" w:cs="Arial"/>
          <w:sz w:val="18"/>
          <w:szCs w:val="18"/>
        </w:rPr>
        <w:t>/m²</w:t>
      </w:r>
    </w:p>
    <w:p w14:paraId="45658BDF" w14:textId="184CFFE0" w:rsidR="00AE6C8C" w:rsidRDefault="00AE6C8C" w:rsidP="00DC05C7">
      <w:pPr>
        <w:pStyle w:val="DescrArticle"/>
        <w:rPr>
          <w:rFonts w:ascii="Arial" w:hAnsi="Arial" w:cs="Arial"/>
          <w:color w:val="auto"/>
        </w:rPr>
      </w:pPr>
    </w:p>
    <w:p w14:paraId="5D00EF6B" w14:textId="07EDBACF" w:rsidR="00C82E61" w:rsidRDefault="00C82E61" w:rsidP="00DC05C7">
      <w:pPr>
        <w:pStyle w:val="DescrArticle"/>
        <w:rPr>
          <w:rFonts w:ascii="Arial" w:hAnsi="Arial" w:cs="Arial"/>
          <w:color w:val="auto"/>
        </w:rPr>
      </w:pPr>
    </w:p>
    <w:p w14:paraId="46244FFF" w14:textId="7A1DB756" w:rsidR="00C82E61" w:rsidRDefault="00C82E61" w:rsidP="00DC05C7">
      <w:pPr>
        <w:pStyle w:val="DescrArticle"/>
        <w:rPr>
          <w:rFonts w:ascii="Arial" w:hAnsi="Arial" w:cs="Arial"/>
          <w:color w:val="auto"/>
        </w:rPr>
      </w:pPr>
    </w:p>
    <w:p w14:paraId="610F45F1" w14:textId="77777777" w:rsidR="00C82E61" w:rsidRPr="007E51E9" w:rsidRDefault="00C82E61" w:rsidP="00DC05C7">
      <w:pPr>
        <w:pStyle w:val="DescrArticle"/>
        <w:rPr>
          <w:rFonts w:ascii="Arial" w:hAnsi="Arial" w:cs="Arial"/>
          <w:color w:val="auto"/>
        </w:rPr>
      </w:pPr>
    </w:p>
    <w:p w14:paraId="025F17BF" w14:textId="77777777" w:rsidR="00DD139C" w:rsidRPr="007E51E9" w:rsidRDefault="00DD139C" w:rsidP="007E51E9">
      <w:pPr>
        <w:pStyle w:val="TitreArticle"/>
      </w:pPr>
      <w:r w:rsidRPr="007E51E9">
        <w:lastRenderedPageBreak/>
        <w:t>3.2.2-5</w:t>
      </w:r>
      <w:r w:rsidRPr="007E51E9">
        <w:tab/>
        <w:t xml:space="preserve">Plancher à entrevous polystyrène </w:t>
      </w:r>
      <w:r w:rsidR="00AF2B16" w:rsidRPr="007E51E9">
        <w:t>120</w:t>
      </w:r>
      <w:r w:rsidRPr="007E51E9">
        <w:t>+50 (Up 0,</w:t>
      </w:r>
      <w:r w:rsidR="00AF2B16" w:rsidRPr="007E51E9">
        <w:t>23</w:t>
      </w:r>
      <w:r w:rsidRPr="007E51E9">
        <w:t>), portée 4,50 m maximum :</w:t>
      </w:r>
    </w:p>
    <w:p w14:paraId="151EB416" w14:textId="77777777" w:rsidR="00DD139C" w:rsidRPr="007E51E9" w:rsidRDefault="00DD139C" w:rsidP="00DD139C">
      <w:pPr>
        <w:pStyle w:val="DescrArticle"/>
        <w:rPr>
          <w:rFonts w:ascii="Arial" w:hAnsi="Arial" w:cs="Arial"/>
          <w:color w:val="auto"/>
        </w:rPr>
      </w:pPr>
    </w:p>
    <w:p w14:paraId="55EF5E3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AFEA45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w:t>
      </w:r>
      <w:r w:rsidR="00AF2B16" w:rsidRPr="007E51E9">
        <w:rPr>
          <w:rFonts w:ascii="Arial" w:hAnsi="Arial" w:cs="Arial"/>
          <w:color w:val="auto"/>
        </w:rPr>
        <w:t>23</w:t>
      </w:r>
    </w:p>
    <w:p w14:paraId="75F2C20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Isolant : Th 35 </w:t>
      </w:r>
    </w:p>
    <w:p w14:paraId="7D0AFB2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w:t>
      </w:r>
      <w:r w:rsidR="00954696" w:rsidRPr="007E51E9">
        <w:rPr>
          <w:rFonts w:ascii="Arial" w:hAnsi="Arial" w:cs="Arial"/>
          <w:color w:val="auto"/>
        </w:rPr>
        <w:t>3</w:t>
      </w:r>
      <w:r w:rsidRPr="007E51E9">
        <w:rPr>
          <w:rFonts w:ascii="Arial" w:hAnsi="Arial" w:cs="Arial"/>
          <w:color w:val="auto"/>
        </w:rPr>
        <w:t>,</w:t>
      </w:r>
      <w:r w:rsidR="00954696" w:rsidRPr="007E51E9">
        <w:rPr>
          <w:rFonts w:ascii="Arial" w:hAnsi="Arial" w:cs="Arial"/>
          <w:color w:val="auto"/>
        </w:rPr>
        <w:t>95</w:t>
      </w:r>
      <w:r w:rsidRPr="007E51E9">
        <w:rPr>
          <w:rFonts w:ascii="Arial" w:hAnsi="Arial" w:cs="Arial"/>
          <w:color w:val="auto"/>
        </w:rPr>
        <w:t xml:space="preserve"> </w:t>
      </w:r>
    </w:p>
    <w:p w14:paraId="2953162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w:t>
      </w:r>
      <w:r w:rsidR="002F5D4B" w:rsidRPr="007E51E9">
        <w:rPr>
          <w:rFonts w:ascii="Arial" w:hAnsi="Arial" w:cs="Arial"/>
          <w:color w:val="auto"/>
        </w:rPr>
        <w:t>0 x 40 ou 45 mm (avec ou sans étaiement selon type de poutrelle)</w:t>
      </w:r>
    </w:p>
    <w:p w14:paraId="738605D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79C3A3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w:t>
      </w:r>
      <w:r w:rsidR="00954696" w:rsidRPr="007E51E9">
        <w:rPr>
          <w:rFonts w:ascii="Arial" w:hAnsi="Arial" w:cs="Arial"/>
          <w:color w:val="auto"/>
        </w:rPr>
        <w:t>120</w:t>
      </w:r>
      <w:r w:rsidRPr="007E51E9">
        <w:rPr>
          <w:rFonts w:ascii="Arial" w:hAnsi="Arial" w:cs="Arial"/>
          <w:color w:val="auto"/>
        </w:rPr>
        <w:t xml:space="preserve"> mm  </w:t>
      </w:r>
    </w:p>
    <w:p w14:paraId="3F713F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54696" w:rsidRPr="007E51E9">
        <w:rPr>
          <w:rFonts w:ascii="Arial" w:hAnsi="Arial" w:cs="Arial"/>
          <w:color w:val="auto"/>
        </w:rPr>
        <w:t>105</w:t>
      </w:r>
      <w:r w:rsidRPr="007E51E9">
        <w:rPr>
          <w:rFonts w:ascii="Arial" w:hAnsi="Arial" w:cs="Arial"/>
          <w:color w:val="auto"/>
        </w:rPr>
        <w:t xml:space="preserve"> mm</w:t>
      </w:r>
    </w:p>
    <w:p w14:paraId="7690441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1790CB1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954696" w:rsidRPr="007E51E9">
        <w:rPr>
          <w:rFonts w:ascii="Arial" w:hAnsi="Arial" w:cs="Arial"/>
          <w:color w:val="auto"/>
        </w:rPr>
        <w:t>275</w:t>
      </w:r>
      <w:r w:rsidRPr="007E51E9">
        <w:rPr>
          <w:rFonts w:ascii="Arial" w:hAnsi="Arial" w:cs="Arial"/>
          <w:color w:val="auto"/>
        </w:rPr>
        <w:t xml:space="preserve"> mm</w:t>
      </w:r>
    </w:p>
    <w:p w14:paraId="28CB4BA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1A23196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4AE6F96A" w14:textId="15CBE5C1" w:rsidR="00AE6C8C" w:rsidRPr="007E51E9" w:rsidRDefault="00AE6C8C" w:rsidP="00AE6C8C">
      <w:pPr>
        <w:ind w:left="1416"/>
        <w:rPr>
          <w:rFonts w:ascii="Arial" w:hAnsi="Arial" w:cs="Arial"/>
        </w:rPr>
      </w:pPr>
      <w:r w:rsidRPr="007E51E9">
        <w:rPr>
          <w:rFonts w:ascii="Arial" w:hAnsi="Arial" w:cs="Arial"/>
          <w:sz w:val="18"/>
          <w:szCs w:val="18"/>
        </w:rPr>
        <w:t>- Total réchauffement climatique : 12,82 kg CO</w:t>
      </w:r>
      <w:r w:rsidRPr="007E51E9">
        <w:rPr>
          <w:rFonts w:ascii="Arial" w:hAnsi="Arial" w:cs="Arial"/>
          <w:sz w:val="18"/>
          <w:szCs w:val="18"/>
          <w:vertAlign w:val="subscript"/>
        </w:rPr>
        <w:t>2</w:t>
      </w:r>
      <w:r w:rsidRPr="007E51E9">
        <w:rPr>
          <w:rFonts w:ascii="Arial" w:hAnsi="Arial" w:cs="Arial"/>
          <w:sz w:val="18"/>
          <w:szCs w:val="18"/>
        </w:rPr>
        <w:t>/m²</w:t>
      </w:r>
    </w:p>
    <w:p w14:paraId="496DD079" w14:textId="21FB1761" w:rsidR="00323928" w:rsidRDefault="00323928" w:rsidP="00DD139C">
      <w:pPr>
        <w:pStyle w:val="DescrArticle"/>
        <w:rPr>
          <w:rFonts w:ascii="Arial" w:hAnsi="Arial" w:cs="Arial"/>
          <w:color w:val="auto"/>
        </w:rPr>
      </w:pPr>
    </w:p>
    <w:p w14:paraId="38BC9C23" w14:textId="77777777" w:rsidR="00C82E61" w:rsidRPr="007E51E9" w:rsidRDefault="00C82E61" w:rsidP="00DD139C">
      <w:pPr>
        <w:pStyle w:val="DescrArticle"/>
        <w:rPr>
          <w:rFonts w:ascii="Arial" w:hAnsi="Arial" w:cs="Arial"/>
          <w:color w:val="auto"/>
        </w:rPr>
      </w:pPr>
    </w:p>
    <w:p w14:paraId="2F2DBD4F" w14:textId="29899C74" w:rsidR="00DD139C" w:rsidRPr="007E51E9" w:rsidRDefault="00DD139C" w:rsidP="007E51E9">
      <w:pPr>
        <w:pStyle w:val="TitreArticle"/>
      </w:pPr>
      <w:r w:rsidRPr="007E51E9">
        <w:t>3.2.2-6</w:t>
      </w:r>
      <w:r w:rsidRPr="007E51E9">
        <w:tab/>
      </w:r>
      <w:r w:rsidR="00F95302" w:rsidRPr="007E51E9">
        <w:t>P</w:t>
      </w:r>
      <w:r w:rsidRPr="007E51E9">
        <w:t xml:space="preserve">lancher à entrevous polystyrène </w:t>
      </w:r>
      <w:r w:rsidR="00954696" w:rsidRPr="007E51E9">
        <w:t>120</w:t>
      </w:r>
      <w:r w:rsidRPr="007E51E9">
        <w:t>+50 (Up 0,</w:t>
      </w:r>
      <w:r w:rsidR="00954696" w:rsidRPr="007E51E9">
        <w:t>27</w:t>
      </w:r>
      <w:r w:rsidR="00236E48" w:rsidRPr="007E51E9">
        <w:t>), portée 4,00 m</w:t>
      </w:r>
      <w:r w:rsidR="007A61CE" w:rsidRPr="007E51E9">
        <w:t xml:space="preserve"> maximum</w:t>
      </w:r>
      <w:r w:rsidR="00236E48" w:rsidRPr="007E51E9">
        <w:t xml:space="preserve"> :</w:t>
      </w:r>
    </w:p>
    <w:p w14:paraId="08C43D5E" w14:textId="77777777" w:rsidR="00DD139C" w:rsidRPr="007E51E9" w:rsidRDefault="00DD139C" w:rsidP="00DD139C">
      <w:pPr>
        <w:pStyle w:val="DescrArticle"/>
        <w:rPr>
          <w:rFonts w:ascii="Arial" w:hAnsi="Arial" w:cs="Arial"/>
          <w:color w:val="auto"/>
        </w:rPr>
      </w:pPr>
    </w:p>
    <w:p w14:paraId="6B73056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6A4355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w:t>
      </w:r>
      <w:r w:rsidR="00954696" w:rsidRPr="007E51E9">
        <w:rPr>
          <w:rFonts w:ascii="Arial" w:hAnsi="Arial" w:cs="Arial"/>
          <w:color w:val="auto"/>
        </w:rPr>
        <w:t>27</w:t>
      </w:r>
    </w:p>
    <w:p w14:paraId="549EFF2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ant : Th 35</w:t>
      </w:r>
    </w:p>
    <w:p w14:paraId="72AE7B7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w:t>
      </w:r>
      <w:r w:rsidR="00954696" w:rsidRPr="007E51E9">
        <w:rPr>
          <w:rFonts w:ascii="Arial" w:hAnsi="Arial" w:cs="Arial"/>
          <w:color w:val="auto"/>
        </w:rPr>
        <w:t>3</w:t>
      </w:r>
      <w:r w:rsidRPr="007E51E9">
        <w:rPr>
          <w:rFonts w:ascii="Arial" w:hAnsi="Arial" w:cs="Arial"/>
          <w:color w:val="auto"/>
        </w:rPr>
        <w:t>,</w:t>
      </w:r>
      <w:r w:rsidR="00954696" w:rsidRPr="007E51E9">
        <w:rPr>
          <w:rFonts w:ascii="Arial" w:hAnsi="Arial" w:cs="Arial"/>
          <w:color w:val="auto"/>
        </w:rPr>
        <w:t>30</w:t>
      </w:r>
      <w:r w:rsidRPr="007E51E9">
        <w:rPr>
          <w:rFonts w:ascii="Arial" w:hAnsi="Arial" w:cs="Arial"/>
          <w:color w:val="auto"/>
        </w:rPr>
        <w:t xml:space="preserve"> </w:t>
      </w:r>
    </w:p>
    <w:p w14:paraId="2AC456D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w:t>
      </w:r>
      <w:r w:rsidR="00236E48" w:rsidRPr="007E51E9">
        <w:rPr>
          <w:rFonts w:ascii="Arial" w:hAnsi="Arial" w:cs="Arial"/>
          <w:color w:val="auto"/>
        </w:rPr>
        <w:t>0 x 40 ou 45 mm (avec ou sans étaiement selon type de poutrelle)</w:t>
      </w:r>
    </w:p>
    <w:p w14:paraId="4943FCE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04AD7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w:t>
      </w:r>
      <w:r w:rsidR="00954696" w:rsidRPr="007E51E9">
        <w:rPr>
          <w:rFonts w:ascii="Arial" w:hAnsi="Arial" w:cs="Arial"/>
          <w:color w:val="auto"/>
        </w:rPr>
        <w:t>120</w:t>
      </w:r>
      <w:r w:rsidRPr="007E51E9">
        <w:rPr>
          <w:rFonts w:ascii="Arial" w:hAnsi="Arial" w:cs="Arial"/>
          <w:color w:val="auto"/>
        </w:rPr>
        <w:t xml:space="preserve"> mm  </w:t>
      </w:r>
    </w:p>
    <w:p w14:paraId="6248AD0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54696" w:rsidRPr="007E51E9">
        <w:rPr>
          <w:rFonts w:ascii="Arial" w:hAnsi="Arial" w:cs="Arial"/>
          <w:color w:val="auto"/>
        </w:rPr>
        <w:t>83</w:t>
      </w:r>
      <w:r w:rsidRPr="007E51E9">
        <w:rPr>
          <w:rFonts w:ascii="Arial" w:hAnsi="Arial" w:cs="Arial"/>
          <w:color w:val="auto"/>
        </w:rPr>
        <w:t xml:space="preserve"> mm</w:t>
      </w:r>
    </w:p>
    <w:p w14:paraId="1922BAA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45FCC6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954696" w:rsidRPr="007E51E9">
        <w:rPr>
          <w:rFonts w:ascii="Arial" w:hAnsi="Arial" w:cs="Arial"/>
          <w:color w:val="auto"/>
        </w:rPr>
        <w:t>253</w:t>
      </w:r>
      <w:r w:rsidRPr="007E51E9">
        <w:rPr>
          <w:rFonts w:ascii="Arial" w:hAnsi="Arial" w:cs="Arial"/>
          <w:color w:val="auto"/>
        </w:rPr>
        <w:t xml:space="preserve"> mm</w:t>
      </w:r>
    </w:p>
    <w:p w14:paraId="4A321B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7F5DCBB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8,2 l/m²</w:t>
      </w:r>
    </w:p>
    <w:p w14:paraId="728F345D" w14:textId="595B11EF" w:rsidR="00AE6C8C" w:rsidRPr="007E51E9" w:rsidRDefault="00AE6C8C" w:rsidP="00AE6C8C">
      <w:pPr>
        <w:ind w:left="1416"/>
        <w:rPr>
          <w:rFonts w:ascii="Arial" w:hAnsi="Arial" w:cs="Arial"/>
        </w:rPr>
      </w:pPr>
      <w:r w:rsidRPr="007E51E9">
        <w:rPr>
          <w:rFonts w:ascii="Arial" w:hAnsi="Arial" w:cs="Arial"/>
          <w:sz w:val="18"/>
          <w:szCs w:val="18"/>
        </w:rPr>
        <w:t>- Total réchauffement climatique : 12,82 kg CO</w:t>
      </w:r>
      <w:r w:rsidRPr="007E51E9">
        <w:rPr>
          <w:rFonts w:ascii="Arial" w:hAnsi="Arial" w:cs="Arial"/>
          <w:sz w:val="18"/>
          <w:szCs w:val="18"/>
          <w:vertAlign w:val="subscript"/>
        </w:rPr>
        <w:t>2</w:t>
      </w:r>
      <w:r w:rsidRPr="007E51E9">
        <w:rPr>
          <w:rFonts w:ascii="Arial" w:hAnsi="Arial" w:cs="Arial"/>
          <w:sz w:val="18"/>
          <w:szCs w:val="18"/>
        </w:rPr>
        <w:t>/m²</w:t>
      </w:r>
    </w:p>
    <w:p w14:paraId="2E0A80C8" w14:textId="36BEB186" w:rsidR="00323928" w:rsidRDefault="00323928" w:rsidP="00DD139C">
      <w:pPr>
        <w:pStyle w:val="DescrArticle"/>
        <w:rPr>
          <w:rFonts w:ascii="Arial" w:hAnsi="Arial" w:cs="Arial"/>
          <w:color w:val="auto"/>
        </w:rPr>
      </w:pPr>
    </w:p>
    <w:p w14:paraId="4CAD2E1B" w14:textId="77777777" w:rsidR="00C82E61" w:rsidRPr="007E51E9" w:rsidRDefault="00C82E61" w:rsidP="00DD139C">
      <w:pPr>
        <w:pStyle w:val="DescrArticle"/>
        <w:rPr>
          <w:rFonts w:ascii="Arial" w:hAnsi="Arial" w:cs="Arial"/>
          <w:color w:val="auto"/>
        </w:rPr>
      </w:pPr>
    </w:p>
    <w:p w14:paraId="4C84A3A0" w14:textId="77777777" w:rsidR="00DD139C" w:rsidRPr="007E51E9" w:rsidRDefault="00DD139C" w:rsidP="007E51E9">
      <w:pPr>
        <w:pStyle w:val="TitreArticle"/>
      </w:pPr>
      <w:r w:rsidRPr="007E51E9">
        <w:t>3.2.2-7</w:t>
      </w:r>
      <w:r w:rsidRPr="007E51E9">
        <w:tab/>
        <w:t xml:space="preserve">Plancher à entrevous polystyrène </w:t>
      </w:r>
      <w:r w:rsidR="00954696" w:rsidRPr="007E51E9">
        <w:t>120</w:t>
      </w:r>
      <w:r w:rsidRPr="007E51E9">
        <w:t>+50 (Up 0,</w:t>
      </w:r>
      <w:r w:rsidR="00954696" w:rsidRPr="007E51E9">
        <w:t>27</w:t>
      </w:r>
      <w:r w:rsidRPr="007E51E9">
        <w:t>), portée 4,50 m maximum :</w:t>
      </w:r>
    </w:p>
    <w:p w14:paraId="17860F16" w14:textId="77777777" w:rsidR="00DD139C" w:rsidRPr="007E51E9" w:rsidRDefault="00DD139C" w:rsidP="00DD139C">
      <w:pPr>
        <w:pStyle w:val="DescrArticle"/>
        <w:rPr>
          <w:rFonts w:ascii="Arial" w:hAnsi="Arial" w:cs="Arial"/>
          <w:color w:val="auto"/>
        </w:rPr>
      </w:pPr>
    </w:p>
    <w:p w14:paraId="0CFD904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69543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w:t>
      </w:r>
      <w:r w:rsidR="00954696" w:rsidRPr="007E51E9">
        <w:rPr>
          <w:rFonts w:ascii="Arial" w:hAnsi="Arial" w:cs="Arial"/>
          <w:color w:val="auto"/>
        </w:rPr>
        <w:t>27</w:t>
      </w:r>
    </w:p>
    <w:p w14:paraId="5756A59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Isolant : Th 35 </w:t>
      </w:r>
    </w:p>
    <w:p w14:paraId="321AE8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w:t>
      </w:r>
      <w:r w:rsidR="00954696" w:rsidRPr="007E51E9">
        <w:rPr>
          <w:rFonts w:ascii="Arial" w:hAnsi="Arial" w:cs="Arial"/>
          <w:color w:val="auto"/>
        </w:rPr>
        <w:t>3</w:t>
      </w:r>
      <w:r w:rsidRPr="007E51E9">
        <w:rPr>
          <w:rFonts w:ascii="Arial" w:hAnsi="Arial" w:cs="Arial"/>
          <w:color w:val="auto"/>
        </w:rPr>
        <w:t>,</w:t>
      </w:r>
      <w:r w:rsidR="00954696" w:rsidRPr="007E51E9">
        <w:rPr>
          <w:rFonts w:ascii="Arial" w:hAnsi="Arial" w:cs="Arial"/>
          <w:color w:val="auto"/>
        </w:rPr>
        <w:t>30</w:t>
      </w:r>
      <w:r w:rsidRPr="007E51E9">
        <w:rPr>
          <w:rFonts w:ascii="Arial" w:hAnsi="Arial" w:cs="Arial"/>
          <w:color w:val="auto"/>
        </w:rPr>
        <w:t xml:space="preserve"> </w:t>
      </w:r>
    </w:p>
    <w:p w14:paraId="4D5EBF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w:t>
      </w:r>
      <w:r w:rsidR="00236E48" w:rsidRPr="007E51E9">
        <w:rPr>
          <w:rFonts w:ascii="Arial" w:hAnsi="Arial" w:cs="Arial"/>
          <w:color w:val="auto"/>
        </w:rPr>
        <w:t>0 x 40 ou 45 mm (avec ou sans étaiement selon type de poutrelle)</w:t>
      </w:r>
    </w:p>
    <w:p w14:paraId="46E17CC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37BC3A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w:t>
      </w:r>
      <w:r w:rsidR="00954696" w:rsidRPr="007E51E9">
        <w:rPr>
          <w:rFonts w:ascii="Arial" w:hAnsi="Arial" w:cs="Arial"/>
          <w:color w:val="auto"/>
        </w:rPr>
        <w:t>120</w:t>
      </w:r>
      <w:r w:rsidRPr="007E51E9">
        <w:rPr>
          <w:rFonts w:ascii="Arial" w:hAnsi="Arial" w:cs="Arial"/>
          <w:color w:val="auto"/>
        </w:rPr>
        <w:t xml:space="preserve"> mm  </w:t>
      </w:r>
    </w:p>
    <w:p w14:paraId="4E0D480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54696" w:rsidRPr="007E51E9">
        <w:rPr>
          <w:rFonts w:ascii="Arial" w:hAnsi="Arial" w:cs="Arial"/>
          <w:color w:val="auto"/>
        </w:rPr>
        <w:t>83</w:t>
      </w:r>
      <w:r w:rsidRPr="007E51E9">
        <w:rPr>
          <w:rFonts w:ascii="Arial" w:hAnsi="Arial" w:cs="Arial"/>
          <w:color w:val="auto"/>
        </w:rPr>
        <w:t xml:space="preserve"> mm</w:t>
      </w:r>
    </w:p>
    <w:p w14:paraId="6E90885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9CB1EA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954696" w:rsidRPr="007E51E9">
        <w:rPr>
          <w:rFonts w:ascii="Arial" w:hAnsi="Arial" w:cs="Arial"/>
          <w:color w:val="auto"/>
        </w:rPr>
        <w:t>253</w:t>
      </w:r>
      <w:r w:rsidRPr="007E51E9">
        <w:rPr>
          <w:rFonts w:ascii="Arial" w:hAnsi="Arial" w:cs="Arial"/>
          <w:color w:val="auto"/>
        </w:rPr>
        <w:t xml:space="preserve"> mm</w:t>
      </w:r>
    </w:p>
    <w:p w14:paraId="4063337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38BB78A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8,2 l/m²</w:t>
      </w:r>
    </w:p>
    <w:p w14:paraId="6C050D1D" w14:textId="0808EC3A" w:rsidR="00AE6C8C" w:rsidRPr="007E51E9" w:rsidRDefault="00AE6C8C" w:rsidP="00AE6C8C">
      <w:pPr>
        <w:ind w:left="1416"/>
        <w:rPr>
          <w:rFonts w:ascii="Arial" w:hAnsi="Arial" w:cs="Arial"/>
        </w:rPr>
      </w:pPr>
      <w:r w:rsidRPr="007E51E9">
        <w:rPr>
          <w:rFonts w:ascii="Arial" w:hAnsi="Arial" w:cs="Arial"/>
          <w:sz w:val="18"/>
          <w:szCs w:val="18"/>
        </w:rPr>
        <w:t>- Total réchauffement climatique : 12,82 kg CO</w:t>
      </w:r>
      <w:r w:rsidRPr="007E51E9">
        <w:rPr>
          <w:rFonts w:ascii="Arial" w:hAnsi="Arial" w:cs="Arial"/>
          <w:sz w:val="18"/>
          <w:szCs w:val="18"/>
          <w:vertAlign w:val="subscript"/>
        </w:rPr>
        <w:t>2</w:t>
      </w:r>
      <w:r w:rsidRPr="007E51E9">
        <w:rPr>
          <w:rFonts w:ascii="Arial" w:hAnsi="Arial" w:cs="Arial"/>
          <w:sz w:val="18"/>
          <w:szCs w:val="18"/>
        </w:rPr>
        <w:t>/m²</w:t>
      </w:r>
    </w:p>
    <w:p w14:paraId="16283211" w14:textId="02C42727" w:rsidR="00323928" w:rsidRDefault="00323928" w:rsidP="00DD139C">
      <w:pPr>
        <w:pStyle w:val="DescrArticle"/>
        <w:rPr>
          <w:rFonts w:ascii="Arial" w:hAnsi="Arial" w:cs="Arial"/>
          <w:color w:val="auto"/>
        </w:rPr>
      </w:pPr>
    </w:p>
    <w:p w14:paraId="3A1EB3B9" w14:textId="77777777" w:rsidR="00C82E61" w:rsidRPr="007E51E9" w:rsidRDefault="00C82E61" w:rsidP="00DD139C">
      <w:pPr>
        <w:pStyle w:val="DescrArticle"/>
        <w:rPr>
          <w:rFonts w:ascii="Arial" w:hAnsi="Arial" w:cs="Arial"/>
          <w:color w:val="auto"/>
        </w:rPr>
      </w:pPr>
    </w:p>
    <w:p w14:paraId="0B0FD577" w14:textId="2B56F2E2" w:rsidR="00DD139C" w:rsidRPr="007E51E9" w:rsidRDefault="00DD139C" w:rsidP="00C82E61">
      <w:pPr>
        <w:pStyle w:val="TitreArticle"/>
      </w:pPr>
      <w:r w:rsidRPr="007E51E9">
        <w:t>3.2.2-8</w:t>
      </w:r>
      <w:r w:rsidRPr="007E51E9">
        <w:tab/>
        <w:t xml:space="preserve">Plancher à entrevous polystyrène </w:t>
      </w:r>
      <w:r w:rsidR="00954696" w:rsidRPr="007E51E9">
        <w:t>120</w:t>
      </w:r>
      <w:r w:rsidRPr="007E51E9">
        <w:t>+50 (Up 0,3</w:t>
      </w:r>
      <w:r w:rsidR="00954696" w:rsidRPr="007E51E9">
        <w:t>3</w:t>
      </w:r>
      <w:r w:rsidR="00236E48" w:rsidRPr="007E51E9">
        <w:t>), portée 4,5</w:t>
      </w:r>
      <w:r w:rsidRPr="007E51E9">
        <w:t>0 m maximum :</w:t>
      </w:r>
    </w:p>
    <w:p w14:paraId="797CFE4F" w14:textId="77777777" w:rsidR="00DD139C" w:rsidRPr="007E51E9" w:rsidRDefault="00DD139C" w:rsidP="00DD139C">
      <w:pPr>
        <w:pStyle w:val="DescrArticle"/>
        <w:rPr>
          <w:rFonts w:ascii="Arial" w:hAnsi="Arial" w:cs="Arial"/>
          <w:color w:val="auto"/>
        </w:rPr>
      </w:pPr>
    </w:p>
    <w:p w14:paraId="4B3512D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E216CF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w:t>
      </w:r>
      <w:r w:rsidR="0057333B" w:rsidRPr="007E51E9">
        <w:rPr>
          <w:rFonts w:ascii="Arial" w:hAnsi="Arial" w:cs="Arial"/>
          <w:color w:val="auto"/>
        </w:rPr>
        <w:t>TREILLIS</w:t>
      </w:r>
      <w:r w:rsidRPr="007E51E9">
        <w:rPr>
          <w:rFonts w:ascii="Arial" w:hAnsi="Arial" w:cs="Arial"/>
          <w:color w:val="auto"/>
        </w:rPr>
        <w:t xml:space="preserve"> MAX SC </w:t>
      </w:r>
      <w:r w:rsidR="00954696" w:rsidRPr="007E51E9">
        <w:rPr>
          <w:rFonts w:ascii="Arial" w:hAnsi="Arial" w:cs="Arial"/>
          <w:color w:val="auto"/>
        </w:rPr>
        <w:t>33</w:t>
      </w:r>
    </w:p>
    <w:p w14:paraId="735F3BC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Isolant : Th 35 </w:t>
      </w:r>
    </w:p>
    <w:p w14:paraId="2784B2D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w:t>
      </w:r>
      <w:r w:rsidR="00954696" w:rsidRPr="007E51E9">
        <w:rPr>
          <w:rFonts w:ascii="Arial" w:hAnsi="Arial" w:cs="Arial"/>
          <w:color w:val="auto"/>
        </w:rPr>
        <w:t>2</w:t>
      </w:r>
      <w:r w:rsidRPr="007E51E9">
        <w:rPr>
          <w:rFonts w:ascii="Arial" w:hAnsi="Arial" w:cs="Arial"/>
          <w:color w:val="auto"/>
        </w:rPr>
        <w:t>,</w:t>
      </w:r>
      <w:r w:rsidR="00954696" w:rsidRPr="007E51E9">
        <w:rPr>
          <w:rFonts w:ascii="Arial" w:hAnsi="Arial" w:cs="Arial"/>
          <w:color w:val="auto"/>
        </w:rPr>
        <w:t>65</w:t>
      </w:r>
      <w:r w:rsidRPr="007E51E9">
        <w:rPr>
          <w:rFonts w:ascii="Arial" w:hAnsi="Arial" w:cs="Arial"/>
          <w:color w:val="auto"/>
        </w:rPr>
        <w:t xml:space="preserve"> </w:t>
      </w:r>
    </w:p>
    <w:p w14:paraId="28CD6D1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Treillis 12</w:t>
      </w:r>
      <w:r w:rsidR="00236E48" w:rsidRPr="007E51E9">
        <w:rPr>
          <w:rFonts w:ascii="Arial" w:hAnsi="Arial" w:cs="Arial"/>
          <w:color w:val="auto"/>
        </w:rPr>
        <w:t>0 x 40 ou 45 mm (avec ou sans étaiement selon type de poutrelle)</w:t>
      </w:r>
    </w:p>
    <w:p w14:paraId="6BE00CA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D51A2E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w:t>
      </w:r>
      <w:r w:rsidR="00954696" w:rsidRPr="007E51E9">
        <w:rPr>
          <w:rFonts w:ascii="Arial" w:hAnsi="Arial" w:cs="Arial"/>
          <w:color w:val="auto"/>
        </w:rPr>
        <w:t>120</w:t>
      </w:r>
      <w:r w:rsidRPr="007E51E9">
        <w:rPr>
          <w:rFonts w:ascii="Arial" w:hAnsi="Arial" w:cs="Arial"/>
          <w:color w:val="auto"/>
        </w:rPr>
        <w:t xml:space="preserve"> mm  </w:t>
      </w:r>
    </w:p>
    <w:p w14:paraId="0FE3621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54696" w:rsidRPr="007E51E9">
        <w:rPr>
          <w:rFonts w:ascii="Arial" w:hAnsi="Arial" w:cs="Arial"/>
          <w:color w:val="auto"/>
        </w:rPr>
        <w:t>60</w:t>
      </w:r>
      <w:r w:rsidRPr="007E51E9">
        <w:rPr>
          <w:rFonts w:ascii="Arial" w:hAnsi="Arial" w:cs="Arial"/>
          <w:color w:val="auto"/>
        </w:rPr>
        <w:t xml:space="preserve"> mm</w:t>
      </w:r>
    </w:p>
    <w:p w14:paraId="2136F4F5" w14:textId="77777777" w:rsidR="00DD139C" w:rsidRPr="007E51E9" w:rsidRDefault="00DD139C" w:rsidP="00DD139C">
      <w:pPr>
        <w:pStyle w:val="DescrArticle"/>
        <w:rPr>
          <w:rFonts w:ascii="Arial" w:hAnsi="Arial" w:cs="Arial"/>
          <w:color w:val="auto"/>
        </w:rPr>
      </w:pPr>
      <w:r w:rsidRPr="007E51E9">
        <w:rPr>
          <w:rFonts w:ascii="Arial" w:hAnsi="Arial" w:cs="Arial"/>
          <w:color w:val="auto"/>
        </w:rPr>
        <w:lastRenderedPageBreak/>
        <w:t xml:space="preserve">- Hauteur table de compression : 50 mm  </w:t>
      </w:r>
    </w:p>
    <w:p w14:paraId="546024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954696" w:rsidRPr="007E51E9">
        <w:rPr>
          <w:rFonts w:ascii="Arial" w:hAnsi="Arial" w:cs="Arial"/>
          <w:color w:val="auto"/>
        </w:rPr>
        <w:t>233</w:t>
      </w:r>
      <w:r w:rsidRPr="007E51E9">
        <w:rPr>
          <w:rFonts w:ascii="Arial" w:hAnsi="Arial" w:cs="Arial"/>
          <w:color w:val="auto"/>
        </w:rPr>
        <w:t xml:space="preserve"> mm</w:t>
      </w:r>
    </w:p>
    <w:p w14:paraId="075FB09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3C780A" w:rsidRPr="007E51E9">
        <w:rPr>
          <w:rFonts w:ascii="Arial" w:hAnsi="Arial" w:cs="Arial"/>
          <w:color w:val="auto"/>
        </w:rPr>
        <w:t xml:space="preserve">M1 et </w:t>
      </w:r>
      <w:r w:rsidRPr="007E51E9">
        <w:rPr>
          <w:rFonts w:ascii="Arial" w:hAnsi="Arial" w:cs="Arial"/>
          <w:color w:val="auto"/>
        </w:rPr>
        <w:t>Euroclasse E</w:t>
      </w:r>
    </w:p>
    <w:p w14:paraId="7D06828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8,2 l/m²</w:t>
      </w:r>
    </w:p>
    <w:p w14:paraId="7CEBB8CF" w14:textId="28CE280B" w:rsidR="00AE6C8C" w:rsidRPr="007E51E9" w:rsidRDefault="00AE6C8C" w:rsidP="00AE6C8C">
      <w:pPr>
        <w:ind w:left="1416"/>
        <w:rPr>
          <w:rFonts w:ascii="Arial" w:hAnsi="Arial" w:cs="Arial"/>
        </w:rPr>
      </w:pPr>
      <w:r w:rsidRPr="007E51E9">
        <w:rPr>
          <w:rFonts w:ascii="Arial" w:hAnsi="Arial" w:cs="Arial"/>
          <w:sz w:val="18"/>
          <w:szCs w:val="18"/>
        </w:rPr>
        <w:t>- Total réchauffement climatique : 12,82 kg CO</w:t>
      </w:r>
      <w:r w:rsidRPr="007E51E9">
        <w:rPr>
          <w:rFonts w:ascii="Arial" w:hAnsi="Arial" w:cs="Arial"/>
          <w:sz w:val="18"/>
          <w:szCs w:val="18"/>
          <w:vertAlign w:val="subscript"/>
        </w:rPr>
        <w:t>2</w:t>
      </w:r>
      <w:r w:rsidRPr="007E51E9">
        <w:rPr>
          <w:rFonts w:ascii="Arial" w:hAnsi="Arial" w:cs="Arial"/>
          <w:sz w:val="18"/>
          <w:szCs w:val="18"/>
        </w:rPr>
        <w:t>/m²</w:t>
      </w:r>
    </w:p>
    <w:p w14:paraId="7DCA1735" w14:textId="46E18EA9" w:rsidR="00A54A11" w:rsidRDefault="00A54A11" w:rsidP="00DD139C">
      <w:pPr>
        <w:pStyle w:val="DescrArticle"/>
        <w:rPr>
          <w:rFonts w:ascii="Arial" w:hAnsi="Arial" w:cs="Arial"/>
          <w:color w:val="auto"/>
        </w:rPr>
      </w:pPr>
    </w:p>
    <w:p w14:paraId="562ABAB1" w14:textId="4048F536" w:rsidR="00C82E61" w:rsidRDefault="00C82E61" w:rsidP="00DD139C">
      <w:pPr>
        <w:pStyle w:val="DescrArticle"/>
        <w:rPr>
          <w:rFonts w:ascii="Arial" w:hAnsi="Arial" w:cs="Arial"/>
          <w:color w:val="auto"/>
        </w:rPr>
      </w:pPr>
    </w:p>
    <w:p w14:paraId="49F3FB73" w14:textId="77777777" w:rsidR="00C82E61" w:rsidRPr="007E51E9" w:rsidRDefault="00C82E61" w:rsidP="00DD139C">
      <w:pPr>
        <w:pStyle w:val="DescrArticle"/>
        <w:rPr>
          <w:rFonts w:ascii="Arial" w:hAnsi="Arial" w:cs="Arial"/>
          <w:color w:val="auto"/>
        </w:rPr>
      </w:pPr>
    </w:p>
    <w:p w14:paraId="2C2A01A2" w14:textId="77777777" w:rsidR="00B3661F" w:rsidRPr="007E51E9" w:rsidRDefault="00B3661F" w:rsidP="007E51E9">
      <w:pPr>
        <w:pStyle w:val="Titre3"/>
        <w:rPr>
          <w:lang w:eastAsia="en-US"/>
        </w:rPr>
      </w:pPr>
      <w:bookmarkStart w:id="8" w:name="_Toc135650075"/>
      <w:r w:rsidRPr="007E51E9">
        <w:t>3.2.3</w:t>
      </w:r>
      <w:r w:rsidRPr="007E51E9">
        <w:tab/>
        <w:t xml:space="preserve">PLANCHER INTERMEDIAIRE ENTREVOUS </w:t>
      </w:r>
      <w:r w:rsidR="00954696" w:rsidRPr="007E51E9">
        <w:t xml:space="preserve">COFFRANTS </w:t>
      </w:r>
      <w:r w:rsidRPr="007E51E9">
        <w:t>PSE Th36 SUR POUTRELLES TREILLIS :</w:t>
      </w:r>
      <w:bookmarkEnd w:id="8"/>
      <w:r w:rsidRPr="007E51E9">
        <w:t xml:space="preserve"> </w:t>
      </w:r>
    </w:p>
    <w:p w14:paraId="628D6F3A" w14:textId="3B90F838" w:rsidR="00B3661F" w:rsidRDefault="00B3661F" w:rsidP="00AB3FC7">
      <w:pPr>
        <w:pStyle w:val="Structure"/>
        <w:rPr>
          <w:rFonts w:ascii="Arial" w:hAnsi="Arial" w:cs="Arial"/>
        </w:rPr>
      </w:pPr>
      <w:r w:rsidRPr="007E51E9">
        <w:rPr>
          <w:rFonts w:ascii="Arial" w:hAnsi="Arial" w:cs="Arial"/>
        </w:rPr>
        <w:t>Fourniture et mise en œuvre d'</w:t>
      </w:r>
      <w:proofErr w:type="spellStart"/>
      <w:r w:rsidRPr="007E51E9">
        <w:rPr>
          <w:rFonts w:ascii="Arial" w:hAnsi="Arial" w:cs="Arial"/>
        </w:rPr>
        <w:t>entrevous</w:t>
      </w:r>
      <w:proofErr w:type="spellEnd"/>
      <w:r w:rsidRPr="007E51E9">
        <w:rPr>
          <w:rFonts w:ascii="Arial" w:hAnsi="Arial" w:cs="Arial"/>
        </w:rPr>
        <w:t xml:space="preserve"> en PSE découpé</w:t>
      </w:r>
      <w:r w:rsidR="00D61511" w:rsidRPr="007E51E9">
        <w:rPr>
          <w:rFonts w:ascii="Arial" w:hAnsi="Arial" w:cs="Arial"/>
        </w:rPr>
        <w:t>s</w:t>
      </w:r>
      <w:r w:rsidRPr="007E51E9">
        <w:rPr>
          <w:rFonts w:ascii="Arial" w:hAnsi="Arial" w:cs="Arial"/>
        </w:rPr>
        <w:t xml:space="preserve"> dans des blocs Th36</w:t>
      </w:r>
      <w:r w:rsidR="00737708" w:rsidRPr="007E51E9">
        <w:rPr>
          <w:rFonts w:ascii="Arial" w:hAnsi="Arial" w:cs="Arial"/>
        </w:rPr>
        <w:t>.</w:t>
      </w:r>
      <w:r w:rsidRPr="007E51E9">
        <w:rPr>
          <w:rFonts w:ascii="Arial" w:hAnsi="Arial" w:cs="Arial"/>
        </w:rPr>
        <w:t xml:space="preserve">Pose sur des poutrelles treillis, posées à l'entraxe de 600 en respectant scrupuleusement l'étude plancher et le plan de pos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w:t>
      </w:r>
      <w:proofErr w:type="spellStart"/>
      <w:r w:rsidRPr="007E51E9">
        <w:rPr>
          <w:rFonts w:ascii="Arial" w:hAnsi="Arial" w:cs="Arial"/>
        </w:rPr>
        <w:t>Mpa</w:t>
      </w:r>
      <w:proofErr w:type="spellEnd"/>
      <w:r w:rsidRPr="007E51E9">
        <w:rPr>
          <w:rFonts w:ascii="Arial" w:hAnsi="Arial" w:cs="Arial"/>
        </w:rPr>
        <w:t xml:space="preserve"> minimum, dosé à 350 kg de ciment, pour dalle de compression dressé à la règle. Chaînage et poutre à reprendre.</w:t>
      </w:r>
    </w:p>
    <w:p w14:paraId="438F477F" w14:textId="77777777" w:rsidR="00C82E61" w:rsidRPr="007E51E9" w:rsidRDefault="00C82E61" w:rsidP="00AB3FC7">
      <w:pPr>
        <w:pStyle w:val="Structure"/>
        <w:rPr>
          <w:rFonts w:ascii="Arial" w:hAnsi="Arial" w:cs="Arial"/>
        </w:rPr>
      </w:pPr>
    </w:p>
    <w:p w14:paraId="66F0F9EE" w14:textId="1F5A974C" w:rsidR="00954696" w:rsidRPr="007E51E9" w:rsidRDefault="00954696" w:rsidP="007E51E9">
      <w:pPr>
        <w:pStyle w:val="TitreArticle"/>
      </w:pPr>
      <w:r w:rsidRPr="007E51E9">
        <w:t>3.2.3-1</w:t>
      </w:r>
      <w:r w:rsidRPr="007E51E9">
        <w:tab/>
        <w:t xml:space="preserve">Plancher à entrevous polystyrène 110+50 (Up 0,92), portée 3,00 m </w:t>
      </w:r>
      <w:r w:rsidR="007A61CE" w:rsidRPr="007E51E9">
        <w:t>maximum</w:t>
      </w:r>
    </w:p>
    <w:p w14:paraId="45B114F3" w14:textId="77777777" w:rsidR="00954696" w:rsidRPr="007E51E9" w:rsidRDefault="00954696" w:rsidP="00954696">
      <w:pPr>
        <w:pStyle w:val="DescrArticle"/>
        <w:rPr>
          <w:rFonts w:ascii="Arial" w:hAnsi="Arial" w:cs="Arial"/>
          <w:color w:val="auto"/>
        </w:rPr>
      </w:pPr>
    </w:p>
    <w:p w14:paraId="357D80ED"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2AC7C4FD"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Système : KNAUF TREILLIS THERM COFFRANT SC 150 </w:t>
      </w:r>
      <w:r w:rsidRPr="007E51E9">
        <w:rPr>
          <w:rFonts w:ascii="Arial" w:hAnsi="Arial" w:cs="Arial"/>
          <w:strike/>
          <w:color w:val="auto"/>
        </w:rPr>
        <w:t xml:space="preserve">SE </w:t>
      </w:r>
      <w:r w:rsidRPr="007E51E9">
        <w:rPr>
          <w:rFonts w:ascii="Arial" w:hAnsi="Arial" w:cs="Arial"/>
          <w:color w:val="auto"/>
        </w:rPr>
        <w:t>inversé</w:t>
      </w:r>
    </w:p>
    <w:p w14:paraId="4CDCDCED" w14:textId="4C052C21" w:rsidR="00954696" w:rsidRPr="007E51E9" w:rsidRDefault="00954696" w:rsidP="00954696">
      <w:pPr>
        <w:pStyle w:val="DescrArticle"/>
        <w:rPr>
          <w:rFonts w:ascii="Arial" w:hAnsi="Arial" w:cs="Arial"/>
          <w:strike/>
          <w:color w:val="auto"/>
        </w:rPr>
      </w:pPr>
      <w:r w:rsidRPr="007E51E9">
        <w:rPr>
          <w:rFonts w:ascii="Arial" w:hAnsi="Arial" w:cs="Arial"/>
          <w:color w:val="auto"/>
        </w:rPr>
        <w:t xml:space="preserve">- Isolant : Th 36 </w:t>
      </w:r>
    </w:p>
    <w:p w14:paraId="501440B8"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3403BDC4"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0E93E9C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5B7BA459"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10 mm  </w:t>
      </w:r>
    </w:p>
    <w:p w14:paraId="315CC140"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4E6E82B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160 mm</w:t>
      </w:r>
    </w:p>
    <w:p w14:paraId="0098EDB0"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05E3388E"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58,4 l/m²</w:t>
      </w:r>
    </w:p>
    <w:p w14:paraId="3A2ADF3E" w14:textId="5275F19B" w:rsidR="00E658DF" w:rsidRPr="007E51E9" w:rsidRDefault="00E658DF" w:rsidP="00E658DF">
      <w:pPr>
        <w:pStyle w:val="DescrArticle"/>
        <w:rPr>
          <w:rFonts w:ascii="Arial" w:hAnsi="Arial" w:cs="Arial"/>
          <w:color w:val="auto"/>
        </w:rPr>
      </w:pPr>
      <w:r w:rsidRPr="007E51E9">
        <w:rPr>
          <w:rFonts w:ascii="Arial" w:hAnsi="Arial" w:cs="Arial"/>
          <w:color w:val="auto"/>
        </w:rPr>
        <w:t>- Option : SE (SELF EXTINGUIBLE) / Entraxes 6</w:t>
      </w:r>
      <w:r w:rsidR="009F08B0" w:rsidRPr="007E51E9">
        <w:rPr>
          <w:rFonts w:ascii="Arial" w:hAnsi="Arial" w:cs="Arial"/>
          <w:color w:val="auto"/>
        </w:rPr>
        <w:t>4</w:t>
      </w:r>
      <w:r w:rsidRPr="007E51E9">
        <w:rPr>
          <w:rFonts w:ascii="Arial" w:hAnsi="Arial" w:cs="Arial"/>
          <w:color w:val="auto"/>
        </w:rPr>
        <w:t>0 ou 700</w:t>
      </w:r>
    </w:p>
    <w:p w14:paraId="62D5DB2B" w14:textId="77777777" w:rsidR="009F08B0" w:rsidRPr="007E51E9" w:rsidRDefault="009F08B0" w:rsidP="009F08B0">
      <w:pPr>
        <w:ind w:left="1416"/>
        <w:rPr>
          <w:rFonts w:ascii="Arial" w:hAnsi="Arial" w:cs="Arial"/>
        </w:rPr>
      </w:pPr>
      <w:r w:rsidRPr="007E51E9">
        <w:rPr>
          <w:rFonts w:ascii="Arial" w:hAnsi="Arial" w:cs="Arial"/>
          <w:sz w:val="18"/>
          <w:szCs w:val="18"/>
        </w:rPr>
        <w:t>- Total réchauffement climatique :</w:t>
      </w:r>
    </w:p>
    <w:p w14:paraId="4145E15B" w14:textId="0FA63FB2" w:rsidR="009F08B0" w:rsidRPr="007E51E9" w:rsidRDefault="009F08B0" w:rsidP="009F08B0">
      <w:pPr>
        <w:ind w:left="2124"/>
        <w:rPr>
          <w:rFonts w:ascii="Arial" w:hAnsi="Arial" w:cs="Arial"/>
        </w:rPr>
      </w:pPr>
      <w:r w:rsidRPr="007E51E9">
        <w:rPr>
          <w:rFonts w:ascii="Arial" w:hAnsi="Arial" w:cs="Arial"/>
          <w:sz w:val="18"/>
          <w:szCs w:val="18"/>
        </w:rPr>
        <w:t xml:space="preserve">Standard : </w:t>
      </w:r>
      <w:r w:rsidR="009C220F" w:rsidRPr="007E51E9">
        <w:rPr>
          <w:rFonts w:ascii="Arial" w:hAnsi="Arial" w:cs="Arial"/>
          <w:sz w:val="18"/>
          <w:szCs w:val="18"/>
        </w:rPr>
        <w:t>6,19</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30E326A4" w14:textId="542C49F2" w:rsidR="009F08B0" w:rsidRPr="007E51E9" w:rsidRDefault="009F08B0" w:rsidP="009F08B0">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w:t>
      </w:r>
      <w:r w:rsidR="009C220F" w:rsidRPr="007E51E9">
        <w:rPr>
          <w:rFonts w:ascii="Arial" w:hAnsi="Arial" w:cs="Arial"/>
          <w:sz w:val="18"/>
          <w:szCs w:val="18"/>
          <w:lang w:val="en-US"/>
        </w:rPr>
        <w:t>7,47</w:t>
      </w:r>
      <w:r w:rsidRPr="007E51E9">
        <w:rPr>
          <w:rFonts w:ascii="Arial" w:hAnsi="Arial" w:cs="Arial"/>
          <w:sz w:val="18"/>
          <w:szCs w:val="18"/>
          <w:lang w:val="en-US"/>
        </w:rPr>
        <w:t xml:space="preserve">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5E12BEE" w14:textId="599E3AC6" w:rsidR="00864476" w:rsidRDefault="00864476" w:rsidP="00954696">
      <w:pPr>
        <w:pStyle w:val="DescrArticle"/>
        <w:rPr>
          <w:rFonts w:ascii="Arial" w:hAnsi="Arial" w:cs="Arial"/>
          <w:color w:val="auto"/>
          <w:lang w:val="en-US"/>
        </w:rPr>
      </w:pPr>
    </w:p>
    <w:p w14:paraId="2641AFBF" w14:textId="77777777" w:rsidR="00C82E61" w:rsidRPr="007E51E9" w:rsidRDefault="00C82E61" w:rsidP="00954696">
      <w:pPr>
        <w:pStyle w:val="DescrArticle"/>
        <w:rPr>
          <w:rFonts w:ascii="Arial" w:hAnsi="Arial" w:cs="Arial"/>
          <w:color w:val="auto"/>
          <w:lang w:val="en-US"/>
        </w:rPr>
      </w:pPr>
    </w:p>
    <w:p w14:paraId="78FD5B3A" w14:textId="77777777" w:rsidR="00954696" w:rsidRPr="007E51E9" w:rsidRDefault="00954696" w:rsidP="007E51E9">
      <w:pPr>
        <w:pStyle w:val="TitreArticle"/>
      </w:pPr>
      <w:r w:rsidRPr="007E51E9">
        <w:t>3.2.3-2</w:t>
      </w:r>
      <w:r w:rsidRPr="007E51E9">
        <w:tab/>
        <w:t xml:space="preserve">Plancher à entrevous polystyrène 110+50 (Up 0,92), portée 3,50 m </w:t>
      </w:r>
    </w:p>
    <w:p w14:paraId="2AA1BBE3" w14:textId="77777777" w:rsidR="00954696" w:rsidRPr="007E51E9" w:rsidRDefault="00954696" w:rsidP="00954696">
      <w:pPr>
        <w:pStyle w:val="DescrArticle"/>
        <w:rPr>
          <w:rFonts w:ascii="Arial" w:hAnsi="Arial" w:cs="Arial"/>
          <w:color w:val="auto"/>
        </w:rPr>
      </w:pPr>
    </w:p>
    <w:p w14:paraId="19B1B8C7"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520A5E71"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Système : KNAUF TREILLIS THERM COFFRANT SC 150 </w:t>
      </w:r>
      <w:r w:rsidRPr="007E51E9">
        <w:rPr>
          <w:rFonts w:ascii="Arial" w:hAnsi="Arial" w:cs="Arial"/>
          <w:strike/>
          <w:color w:val="auto"/>
        </w:rPr>
        <w:t>SE</w:t>
      </w:r>
      <w:r w:rsidRPr="007E51E9">
        <w:rPr>
          <w:rFonts w:ascii="Arial" w:hAnsi="Arial" w:cs="Arial"/>
          <w:color w:val="auto"/>
        </w:rPr>
        <w:t xml:space="preserve"> inversé</w:t>
      </w:r>
    </w:p>
    <w:p w14:paraId="72D5FF12" w14:textId="7D7AD7B5" w:rsidR="00954696" w:rsidRPr="007E51E9" w:rsidRDefault="00954696" w:rsidP="00954696">
      <w:pPr>
        <w:pStyle w:val="DescrArticle"/>
        <w:rPr>
          <w:rFonts w:ascii="Arial" w:hAnsi="Arial" w:cs="Arial"/>
          <w:color w:val="auto"/>
        </w:rPr>
      </w:pPr>
      <w:r w:rsidRPr="007E51E9">
        <w:rPr>
          <w:rFonts w:ascii="Arial" w:hAnsi="Arial" w:cs="Arial"/>
          <w:color w:val="auto"/>
        </w:rPr>
        <w:t xml:space="preserve">- Isolant : Th 36 </w:t>
      </w:r>
    </w:p>
    <w:p w14:paraId="16A7569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2CB0CA6D"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15527198"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16DC9E5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10 mm  </w:t>
      </w:r>
    </w:p>
    <w:p w14:paraId="28B2A248"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68086C9C"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160 mm</w:t>
      </w:r>
    </w:p>
    <w:p w14:paraId="263B8F50"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55F5C674"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58,4 l/m²</w:t>
      </w:r>
    </w:p>
    <w:p w14:paraId="294FBD60" w14:textId="77777777" w:rsidR="002C32FE" w:rsidRPr="007E51E9" w:rsidRDefault="002C32FE" w:rsidP="002C32FE">
      <w:pPr>
        <w:pStyle w:val="DescrArticle"/>
        <w:rPr>
          <w:rFonts w:ascii="Arial" w:hAnsi="Arial" w:cs="Arial"/>
          <w:color w:val="auto"/>
        </w:rPr>
      </w:pPr>
      <w:r w:rsidRPr="007E51E9">
        <w:rPr>
          <w:rFonts w:ascii="Arial" w:hAnsi="Arial" w:cs="Arial"/>
          <w:color w:val="auto"/>
        </w:rPr>
        <w:t>Option : SE (SELF EXTINGUIBLE) / Entraxes 640 ou 700</w:t>
      </w:r>
    </w:p>
    <w:p w14:paraId="7320D706" w14:textId="77777777" w:rsidR="002C32FE" w:rsidRPr="007E51E9" w:rsidRDefault="002C32FE" w:rsidP="002C32FE">
      <w:pPr>
        <w:ind w:left="1416"/>
        <w:rPr>
          <w:rFonts w:ascii="Arial" w:hAnsi="Arial" w:cs="Arial"/>
        </w:rPr>
      </w:pPr>
      <w:r w:rsidRPr="007E51E9">
        <w:rPr>
          <w:rFonts w:ascii="Arial" w:hAnsi="Arial" w:cs="Arial"/>
          <w:sz w:val="18"/>
          <w:szCs w:val="18"/>
        </w:rPr>
        <w:t>- Total réchauffement climatique :</w:t>
      </w:r>
    </w:p>
    <w:p w14:paraId="4DE60880" w14:textId="77777777" w:rsidR="002C32FE" w:rsidRPr="007E51E9" w:rsidRDefault="002C32FE" w:rsidP="002C32FE">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0CE0F224" w14:textId="77777777" w:rsidR="002C32FE" w:rsidRPr="007E51E9" w:rsidRDefault="002C32FE" w:rsidP="002C32FE">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9975C01" w14:textId="77777777" w:rsidR="00DC05C7" w:rsidRPr="007E51E9" w:rsidRDefault="00DC05C7" w:rsidP="00954696">
      <w:pPr>
        <w:pStyle w:val="DescrArticle"/>
        <w:rPr>
          <w:rFonts w:ascii="Arial" w:hAnsi="Arial" w:cs="Arial"/>
          <w:color w:val="auto"/>
          <w:lang w:val="en-US"/>
        </w:rPr>
      </w:pPr>
    </w:p>
    <w:p w14:paraId="2EB1549A" w14:textId="410008DB" w:rsidR="00DC05C7" w:rsidRDefault="00DC05C7" w:rsidP="00954696">
      <w:pPr>
        <w:pStyle w:val="DescrArticle"/>
        <w:rPr>
          <w:rFonts w:ascii="Arial" w:hAnsi="Arial" w:cs="Arial"/>
          <w:color w:val="auto"/>
          <w:lang w:val="en-US"/>
        </w:rPr>
      </w:pPr>
    </w:p>
    <w:p w14:paraId="39608490" w14:textId="46CA5B55" w:rsidR="00C82E61" w:rsidRDefault="00C82E61" w:rsidP="00954696">
      <w:pPr>
        <w:pStyle w:val="DescrArticle"/>
        <w:rPr>
          <w:rFonts w:ascii="Arial" w:hAnsi="Arial" w:cs="Arial"/>
          <w:color w:val="auto"/>
          <w:lang w:val="en-US"/>
        </w:rPr>
      </w:pPr>
    </w:p>
    <w:p w14:paraId="5C1EAF9B" w14:textId="2043C472" w:rsidR="00C82E61" w:rsidRDefault="00C82E61" w:rsidP="00954696">
      <w:pPr>
        <w:pStyle w:val="DescrArticle"/>
        <w:rPr>
          <w:rFonts w:ascii="Arial" w:hAnsi="Arial" w:cs="Arial"/>
          <w:color w:val="auto"/>
          <w:lang w:val="en-US"/>
        </w:rPr>
      </w:pPr>
    </w:p>
    <w:p w14:paraId="62D41BE9" w14:textId="7E3F92F5" w:rsidR="00C82E61" w:rsidRDefault="00C82E61" w:rsidP="00954696">
      <w:pPr>
        <w:pStyle w:val="DescrArticle"/>
        <w:rPr>
          <w:rFonts w:ascii="Arial" w:hAnsi="Arial" w:cs="Arial"/>
          <w:color w:val="auto"/>
          <w:lang w:val="en-US"/>
        </w:rPr>
      </w:pPr>
    </w:p>
    <w:p w14:paraId="67F5AE9F" w14:textId="57390013" w:rsidR="00C82E61" w:rsidRDefault="00C82E61" w:rsidP="00954696">
      <w:pPr>
        <w:pStyle w:val="DescrArticle"/>
        <w:rPr>
          <w:rFonts w:ascii="Arial" w:hAnsi="Arial" w:cs="Arial"/>
          <w:color w:val="auto"/>
          <w:lang w:val="en-US"/>
        </w:rPr>
      </w:pPr>
    </w:p>
    <w:p w14:paraId="40C4AB79" w14:textId="77777777" w:rsidR="00C82E61" w:rsidRPr="007E51E9" w:rsidRDefault="00C82E61" w:rsidP="00954696">
      <w:pPr>
        <w:pStyle w:val="DescrArticle"/>
        <w:rPr>
          <w:rFonts w:ascii="Arial" w:hAnsi="Arial" w:cs="Arial"/>
          <w:color w:val="auto"/>
          <w:lang w:val="en-US"/>
        </w:rPr>
      </w:pPr>
    </w:p>
    <w:p w14:paraId="6407614C" w14:textId="77777777" w:rsidR="00954696" w:rsidRPr="007E51E9" w:rsidRDefault="00954696" w:rsidP="007E51E9">
      <w:pPr>
        <w:pStyle w:val="TitreArticle"/>
      </w:pPr>
      <w:r w:rsidRPr="007E51E9">
        <w:lastRenderedPageBreak/>
        <w:t>3.2.3-3</w:t>
      </w:r>
      <w:r w:rsidRPr="007E51E9">
        <w:tab/>
        <w:t xml:space="preserve">Plancher à entrevous polystyrène 150+50 (Up 0,92), portée 3,50 m </w:t>
      </w:r>
    </w:p>
    <w:p w14:paraId="0A2C9A26" w14:textId="77777777" w:rsidR="00954696" w:rsidRPr="007E51E9" w:rsidRDefault="00954696" w:rsidP="00954696">
      <w:pPr>
        <w:pStyle w:val="DescrArticle"/>
        <w:rPr>
          <w:rFonts w:ascii="Arial" w:hAnsi="Arial" w:cs="Arial"/>
          <w:color w:val="auto"/>
        </w:rPr>
      </w:pPr>
    </w:p>
    <w:p w14:paraId="6C2248BE"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7A4D8FEA"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Système : KNAUF TREILLIS </w:t>
      </w:r>
      <w:r w:rsidR="008E781D" w:rsidRPr="007E51E9">
        <w:rPr>
          <w:rFonts w:ascii="Arial" w:hAnsi="Arial" w:cs="Arial"/>
          <w:color w:val="auto"/>
        </w:rPr>
        <w:t xml:space="preserve">THERM COFFRANT SC 150 </w:t>
      </w:r>
      <w:r w:rsidR="008E781D" w:rsidRPr="007E51E9">
        <w:rPr>
          <w:rFonts w:ascii="Arial" w:hAnsi="Arial" w:cs="Arial"/>
          <w:strike/>
          <w:color w:val="auto"/>
        </w:rPr>
        <w:t xml:space="preserve">SE </w:t>
      </w:r>
    </w:p>
    <w:p w14:paraId="0C96FD9F" w14:textId="6CB24645" w:rsidR="00954696" w:rsidRPr="007E51E9" w:rsidRDefault="00954696" w:rsidP="00954696">
      <w:pPr>
        <w:pStyle w:val="DescrArticle"/>
        <w:rPr>
          <w:rFonts w:ascii="Arial" w:hAnsi="Arial" w:cs="Arial"/>
          <w:strike/>
          <w:color w:val="auto"/>
        </w:rPr>
      </w:pPr>
      <w:r w:rsidRPr="007E51E9">
        <w:rPr>
          <w:rFonts w:ascii="Arial" w:hAnsi="Arial" w:cs="Arial"/>
          <w:color w:val="auto"/>
        </w:rPr>
        <w:t xml:space="preserve">- Isolant : Th 36 </w:t>
      </w:r>
    </w:p>
    <w:p w14:paraId="178C68BF"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009B32C5"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5CF758B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1812C085"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22706611"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4D08530C"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200 mm</w:t>
      </w:r>
    </w:p>
    <w:p w14:paraId="5366C807"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29149820"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68,3 l/m²</w:t>
      </w:r>
    </w:p>
    <w:p w14:paraId="0F6542A0" w14:textId="77777777" w:rsidR="0068619E" w:rsidRPr="007E51E9" w:rsidRDefault="0068619E" w:rsidP="0068619E">
      <w:pPr>
        <w:pStyle w:val="DescrArticle"/>
        <w:rPr>
          <w:rFonts w:ascii="Arial" w:hAnsi="Arial" w:cs="Arial"/>
          <w:color w:val="auto"/>
        </w:rPr>
      </w:pPr>
      <w:r w:rsidRPr="007E51E9">
        <w:rPr>
          <w:rFonts w:ascii="Arial" w:hAnsi="Arial" w:cs="Arial"/>
          <w:color w:val="auto"/>
        </w:rPr>
        <w:t>Option : SE (SELF EXTINGUIBLE) / Entraxes 640 ou 700</w:t>
      </w:r>
    </w:p>
    <w:p w14:paraId="3AB9A1FB" w14:textId="77777777" w:rsidR="0068619E" w:rsidRPr="007E51E9" w:rsidRDefault="0068619E" w:rsidP="0068619E">
      <w:pPr>
        <w:ind w:left="1416"/>
        <w:rPr>
          <w:rFonts w:ascii="Arial" w:hAnsi="Arial" w:cs="Arial"/>
        </w:rPr>
      </w:pPr>
      <w:r w:rsidRPr="007E51E9">
        <w:rPr>
          <w:rFonts w:ascii="Arial" w:hAnsi="Arial" w:cs="Arial"/>
          <w:sz w:val="18"/>
          <w:szCs w:val="18"/>
        </w:rPr>
        <w:t>- Total réchauffement climatique :</w:t>
      </w:r>
    </w:p>
    <w:p w14:paraId="7E87FA50" w14:textId="77777777" w:rsidR="0068619E" w:rsidRPr="007E51E9" w:rsidRDefault="0068619E" w:rsidP="0068619E">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419AD0FD" w14:textId="77777777" w:rsidR="0068619E" w:rsidRPr="007E51E9" w:rsidRDefault="0068619E" w:rsidP="0068619E">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4A72A99" w14:textId="69AD3509" w:rsidR="00BF2284" w:rsidRDefault="00BF2284" w:rsidP="00954696">
      <w:pPr>
        <w:pStyle w:val="DescrArticle"/>
        <w:rPr>
          <w:rFonts w:ascii="Arial" w:hAnsi="Arial" w:cs="Arial"/>
          <w:color w:val="auto"/>
          <w:lang w:val="en-US"/>
        </w:rPr>
      </w:pPr>
    </w:p>
    <w:p w14:paraId="34D87A67" w14:textId="77777777" w:rsidR="007E51E9" w:rsidRPr="007E51E9" w:rsidRDefault="007E51E9" w:rsidP="00954696">
      <w:pPr>
        <w:pStyle w:val="DescrArticle"/>
        <w:rPr>
          <w:rFonts w:ascii="Arial" w:hAnsi="Arial" w:cs="Arial"/>
          <w:color w:val="auto"/>
          <w:lang w:val="en-US"/>
        </w:rPr>
      </w:pPr>
    </w:p>
    <w:p w14:paraId="161CC677" w14:textId="05D507C3" w:rsidR="00954696" w:rsidRPr="007E51E9" w:rsidRDefault="00954696" w:rsidP="007E51E9">
      <w:pPr>
        <w:pStyle w:val="TitreArticle"/>
      </w:pPr>
      <w:r w:rsidRPr="007E51E9">
        <w:t>3.2.3-4</w:t>
      </w:r>
      <w:r w:rsidRPr="007E51E9">
        <w:tab/>
        <w:t xml:space="preserve">Plancher à entrevous polystyrène 150+50 (Up 0,92), portée 4,00 m </w:t>
      </w:r>
      <w:r w:rsidR="007A61CE" w:rsidRPr="007E51E9">
        <w:t>maximum</w:t>
      </w:r>
    </w:p>
    <w:p w14:paraId="68F6779A" w14:textId="77777777" w:rsidR="00954696" w:rsidRPr="007E51E9" w:rsidRDefault="00954696" w:rsidP="00954696">
      <w:pPr>
        <w:pStyle w:val="DescrArticle"/>
        <w:rPr>
          <w:rFonts w:ascii="Arial" w:hAnsi="Arial" w:cs="Arial"/>
          <w:color w:val="auto"/>
        </w:rPr>
      </w:pPr>
    </w:p>
    <w:p w14:paraId="52574DDF"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7A5358AC" w14:textId="77777777" w:rsidR="00954696" w:rsidRPr="007E51E9" w:rsidRDefault="00954696" w:rsidP="00954696">
      <w:pPr>
        <w:pStyle w:val="DescrArticle"/>
        <w:rPr>
          <w:rFonts w:ascii="Arial" w:hAnsi="Arial" w:cs="Arial"/>
          <w:strike/>
          <w:color w:val="auto"/>
        </w:rPr>
      </w:pPr>
      <w:r w:rsidRPr="007E51E9">
        <w:rPr>
          <w:rFonts w:ascii="Arial" w:hAnsi="Arial" w:cs="Arial"/>
          <w:color w:val="auto"/>
        </w:rPr>
        <w:t xml:space="preserve">- Système : KNAUF TREILLIS </w:t>
      </w:r>
      <w:r w:rsidR="008E781D" w:rsidRPr="007E51E9">
        <w:rPr>
          <w:rFonts w:ascii="Arial" w:hAnsi="Arial" w:cs="Arial"/>
          <w:color w:val="auto"/>
        </w:rPr>
        <w:t xml:space="preserve">THERM COFFRANT SC 150 </w:t>
      </w:r>
      <w:r w:rsidR="008E781D" w:rsidRPr="007E51E9">
        <w:rPr>
          <w:rFonts w:ascii="Arial" w:hAnsi="Arial" w:cs="Arial"/>
          <w:strike/>
          <w:color w:val="auto"/>
        </w:rPr>
        <w:t xml:space="preserve">SE </w:t>
      </w:r>
    </w:p>
    <w:p w14:paraId="6A7DB791" w14:textId="0E3EA74D" w:rsidR="00954696" w:rsidRPr="007E51E9" w:rsidRDefault="00954696" w:rsidP="00954696">
      <w:pPr>
        <w:pStyle w:val="DescrArticle"/>
        <w:rPr>
          <w:rFonts w:ascii="Arial" w:hAnsi="Arial" w:cs="Arial"/>
          <w:strike/>
          <w:color w:val="auto"/>
        </w:rPr>
      </w:pPr>
      <w:r w:rsidRPr="007E51E9">
        <w:rPr>
          <w:rFonts w:ascii="Arial" w:hAnsi="Arial" w:cs="Arial"/>
          <w:color w:val="auto"/>
        </w:rPr>
        <w:t xml:space="preserve">- Isolant : Th 36 </w:t>
      </w:r>
    </w:p>
    <w:p w14:paraId="73F823E4"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1185E974"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5959B1EC"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610BA01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1608BD9D"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685EF92A"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200 mm</w:t>
      </w:r>
    </w:p>
    <w:p w14:paraId="1E89A4E4"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2187702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68,3 l/m²</w:t>
      </w:r>
    </w:p>
    <w:p w14:paraId="70505B2F" w14:textId="77777777" w:rsidR="0003461C" w:rsidRPr="007E51E9" w:rsidRDefault="00BF2284" w:rsidP="0003461C">
      <w:pPr>
        <w:pStyle w:val="DescrArticle"/>
        <w:rPr>
          <w:rFonts w:ascii="Arial" w:hAnsi="Arial" w:cs="Arial"/>
          <w:color w:val="auto"/>
        </w:rPr>
      </w:pPr>
      <w:r w:rsidRPr="007E51E9">
        <w:rPr>
          <w:rFonts w:ascii="Arial" w:hAnsi="Arial" w:cs="Arial"/>
          <w:color w:val="auto"/>
          <w:szCs w:val="18"/>
        </w:rPr>
        <w:t xml:space="preserve">- </w:t>
      </w:r>
      <w:r w:rsidR="0003461C" w:rsidRPr="007E51E9">
        <w:rPr>
          <w:rFonts w:ascii="Arial" w:hAnsi="Arial" w:cs="Arial"/>
          <w:color w:val="auto"/>
        </w:rPr>
        <w:t>Option : SE (SELF EXTINGUIBLE) / Entraxes 640 ou 700</w:t>
      </w:r>
    </w:p>
    <w:p w14:paraId="55C71BA0" w14:textId="77777777" w:rsidR="0003461C" w:rsidRPr="007E51E9" w:rsidRDefault="0003461C" w:rsidP="0003461C">
      <w:pPr>
        <w:ind w:left="1416"/>
        <w:rPr>
          <w:rFonts w:ascii="Arial" w:hAnsi="Arial" w:cs="Arial"/>
        </w:rPr>
      </w:pPr>
      <w:r w:rsidRPr="007E51E9">
        <w:rPr>
          <w:rFonts w:ascii="Arial" w:hAnsi="Arial" w:cs="Arial"/>
          <w:sz w:val="18"/>
          <w:szCs w:val="18"/>
        </w:rPr>
        <w:t>- Total réchauffement climatique :</w:t>
      </w:r>
    </w:p>
    <w:p w14:paraId="527BA536" w14:textId="77777777" w:rsidR="0003461C" w:rsidRPr="007E51E9" w:rsidRDefault="0003461C" w:rsidP="0003461C">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6C7DEB85" w14:textId="77777777" w:rsidR="0003461C" w:rsidRPr="007E51E9" w:rsidRDefault="0003461C" w:rsidP="0003461C">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86DD38A" w14:textId="6FDC9CFA" w:rsidR="00BF2284" w:rsidRDefault="00BF2284" w:rsidP="00BF2284">
      <w:pPr>
        <w:ind w:left="1416"/>
        <w:rPr>
          <w:rFonts w:ascii="Arial" w:hAnsi="Arial" w:cs="Arial"/>
          <w:lang w:val="en-US"/>
        </w:rPr>
      </w:pPr>
    </w:p>
    <w:p w14:paraId="7D7F21AC" w14:textId="113BB142" w:rsidR="007E51E9" w:rsidRDefault="007E51E9" w:rsidP="00BF2284">
      <w:pPr>
        <w:ind w:left="1416"/>
        <w:rPr>
          <w:rFonts w:ascii="Arial" w:hAnsi="Arial" w:cs="Arial"/>
          <w:lang w:val="en-US"/>
        </w:rPr>
      </w:pPr>
    </w:p>
    <w:p w14:paraId="63E58FC2" w14:textId="77777777" w:rsidR="00954696" w:rsidRPr="007E51E9" w:rsidRDefault="00954696" w:rsidP="007E51E9">
      <w:pPr>
        <w:pStyle w:val="TitreArticle"/>
      </w:pPr>
      <w:r w:rsidRPr="007E51E9">
        <w:t>3.2.3-5</w:t>
      </w:r>
      <w:r w:rsidRPr="007E51E9">
        <w:tab/>
        <w:t>Plancher à entrevous polystyrène 150+50 (Up 0,92), portée 4,50 m maximum :</w:t>
      </w:r>
    </w:p>
    <w:p w14:paraId="78C8E349" w14:textId="77777777" w:rsidR="00954696" w:rsidRPr="007E51E9" w:rsidRDefault="00954696" w:rsidP="00954696">
      <w:pPr>
        <w:pStyle w:val="DescrArticle"/>
        <w:rPr>
          <w:rFonts w:ascii="Arial" w:hAnsi="Arial" w:cs="Arial"/>
          <w:color w:val="auto"/>
        </w:rPr>
      </w:pPr>
    </w:p>
    <w:p w14:paraId="4DC4513E"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7F6D9CBF"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Système : KNAUF TREILLIS </w:t>
      </w:r>
      <w:r w:rsidR="008E781D" w:rsidRPr="007E51E9">
        <w:rPr>
          <w:rFonts w:ascii="Arial" w:hAnsi="Arial" w:cs="Arial"/>
          <w:color w:val="auto"/>
        </w:rPr>
        <w:t xml:space="preserve">THERM COFFRANT SC 150 </w:t>
      </w:r>
      <w:r w:rsidR="008E781D" w:rsidRPr="007E51E9">
        <w:rPr>
          <w:rFonts w:ascii="Arial" w:hAnsi="Arial" w:cs="Arial"/>
          <w:strike/>
          <w:color w:val="auto"/>
        </w:rPr>
        <w:t xml:space="preserve">SE </w:t>
      </w:r>
    </w:p>
    <w:p w14:paraId="2B235ACD" w14:textId="14A4ED8C" w:rsidR="00954696" w:rsidRPr="007E51E9" w:rsidRDefault="00954696" w:rsidP="00954696">
      <w:pPr>
        <w:pStyle w:val="DescrArticle"/>
        <w:rPr>
          <w:rFonts w:ascii="Arial" w:hAnsi="Arial" w:cs="Arial"/>
          <w:strike/>
          <w:color w:val="auto"/>
        </w:rPr>
      </w:pPr>
      <w:r w:rsidRPr="007E51E9">
        <w:rPr>
          <w:rFonts w:ascii="Arial" w:hAnsi="Arial" w:cs="Arial"/>
          <w:color w:val="auto"/>
        </w:rPr>
        <w:t xml:space="preserve">- Isolant : Th 36 </w:t>
      </w:r>
    </w:p>
    <w:p w14:paraId="065F376E"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0DDE18FB"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1C711A7F"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3A122E4A"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686908B"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5363FF29"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200 mm</w:t>
      </w:r>
    </w:p>
    <w:p w14:paraId="3E40997E"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4F4D493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68,3 l/m²</w:t>
      </w:r>
    </w:p>
    <w:p w14:paraId="6AA378C1" w14:textId="77777777" w:rsidR="0003461C" w:rsidRPr="007E51E9" w:rsidRDefault="0003461C" w:rsidP="0003461C">
      <w:pPr>
        <w:pStyle w:val="DescrArticle"/>
        <w:rPr>
          <w:rFonts w:ascii="Arial" w:hAnsi="Arial" w:cs="Arial"/>
          <w:color w:val="auto"/>
        </w:rPr>
      </w:pPr>
      <w:r w:rsidRPr="007E51E9">
        <w:rPr>
          <w:rFonts w:ascii="Arial" w:hAnsi="Arial" w:cs="Arial"/>
          <w:color w:val="auto"/>
        </w:rPr>
        <w:t>Option : SE (SELF EXTINGUIBLE) / Entraxes 640 ou 700</w:t>
      </w:r>
    </w:p>
    <w:p w14:paraId="1C5C7748" w14:textId="77777777" w:rsidR="0003461C" w:rsidRPr="007E51E9" w:rsidRDefault="0003461C" w:rsidP="0003461C">
      <w:pPr>
        <w:ind w:left="1416"/>
        <w:rPr>
          <w:rFonts w:ascii="Arial" w:hAnsi="Arial" w:cs="Arial"/>
        </w:rPr>
      </w:pPr>
      <w:r w:rsidRPr="007E51E9">
        <w:rPr>
          <w:rFonts w:ascii="Arial" w:hAnsi="Arial" w:cs="Arial"/>
          <w:sz w:val="18"/>
          <w:szCs w:val="18"/>
        </w:rPr>
        <w:t>- Total réchauffement climatique :</w:t>
      </w:r>
    </w:p>
    <w:p w14:paraId="2258BF9A" w14:textId="77777777" w:rsidR="0003461C" w:rsidRPr="007E51E9" w:rsidRDefault="0003461C" w:rsidP="0003461C">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41BB447F" w14:textId="77777777" w:rsidR="0003461C" w:rsidRPr="007E51E9" w:rsidRDefault="0003461C" w:rsidP="0003461C">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F945037" w14:textId="75E340D3" w:rsidR="00BF2284" w:rsidRDefault="00BF2284" w:rsidP="00954696">
      <w:pPr>
        <w:pStyle w:val="DescrArticle"/>
        <w:rPr>
          <w:rFonts w:ascii="Arial" w:hAnsi="Arial" w:cs="Arial"/>
          <w:color w:val="auto"/>
          <w:lang w:val="en-US"/>
        </w:rPr>
      </w:pPr>
    </w:p>
    <w:p w14:paraId="2A3AE60D" w14:textId="53F3213D" w:rsidR="007E51E9" w:rsidRDefault="007E51E9" w:rsidP="00954696">
      <w:pPr>
        <w:pStyle w:val="DescrArticle"/>
        <w:rPr>
          <w:rFonts w:ascii="Arial" w:hAnsi="Arial" w:cs="Arial"/>
          <w:color w:val="auto"/>
          <w:lang w:val="en-US"/>
        </w:rPr>
      </w:pPr>
    </w:p>
    <w:p w14:paraId="314F0AA9" w14:textId="4058C5A5" w:rsidR="00C82E61" w:rsidRDefault="00C82E61" w:rsidP="00954696">
      <w:pPr>
        <w:pStyle w:val="DescrArticle"/>
        <w:rPr>
          <w:rFonts w:ascii="Arial" w:hAnsi="Arial" w:cs="Arial"/>
          <w:color w:val="auto"/>
          <w:lang w:val="en-US"/>
        </w:rPr>
      </w:pPr>
    </w:p>
    <w:p w14:paraId="28A31306" w14:textId="131D9CFB" w:rsidR="00C82E61" w:rsidRDefault="00C82E61" w:rsidP="00954696">
      <w:pPr>
        <w:pStyle w:val="DescrArticle"/>
        <w:rPr>
          <w:rFonts w:ascii="Arial" w:hAnsi="Arial" w:cs="Arial"/>
          <w:color w:val="auto"/>
          <w:lang w:val="en-US"/>
        </w:rPr>
      </w:pPr>
    </w:p>
    <w:p w14:paraId="721C0DD1" w14:textId="394AF374" w:rsidR="00C82E61" w:rsidRDefault="00C82E61" w:rsidP="00954696">
      <w:pPr>
        <w:pStyle w:val="DescrArticle"/>
        <w:rPr>
          <w:rFonts w:ascii="Arial" w:hAnsi="Arial" w:cs="Arial"/>
          <w:color w:val="auto"/>
          <w:lang w:val="en-US"/>
        </w:rPr>
      </w:pPr>
    </w:p>
    <w:p w14:paraId="0B6A6B9B" w14:textId="77777777" w:rsidR="00C82E61" w:rsidRPr="007E51E9" w:rsidRDefault="00C82E61" w:rsidP="00954696">
      <w:pPr>
        <w:pStyle w:val="DescrArticle"/>
        <w:rPr>
          <w:rFonts w:ascii="Arial" w:hAnsi="Arial" w:cs="Arial"/>
          <w:color w:val="auto"/>
          <w:lang w:val="en-US"/>
        </w:rPr>
      </w:pPr>
    </w:p>
    <w:p w14:paraId="62FDD582" w14:textId="77777777" w:rsidR="00954696" w:rsidRPr="007E51E9" w:rsidRDefault="00954696" w:rsidP="007E51E9">
      <w:pPr>
        <w:pStyle w:val="TitreArticle"/>
      </w:pPr>
      <w:r w:rsidRPr="007E51E9">
        <w:lastRenderedPageBreak/>
        <w:t>3.2.3-6</w:t>
      </w:r>
      <w:r w:rsidRPr="007E51E9">
        <w:tab/>
        <w:t xml:space="preserve">Plancher à entrevous polystyrène 200+50 (Up 0,92), portée 3,50 m </w:t>
      </w:r>
    </w:p>
    <w:p w14:paraId="3EF4CDF8" w14:textId="77777777" w:rsidR="00954696" w:rsidRPr="007E51E9" w:rsidRDefault="00954696" w:rsidP="00954696">
      <w:pPr>
        <w:pStyle w:val="DescrArticle"/>
        <w:rPr>
          <w:rFonts w:ascii="Arial" w:hAnsi="Arial" w:cs="Arial"/>
          <w:color w:val="auto"/>
        </w:rPr>
      </w:pPr>
    </w:p>
    <w:p w14:paraId="508E7298"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03CF0059"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Système : KNAUF TREILLIS </w:t>
      </w:r>
      <w:r w:rsidR="008E781D" w:rsidRPr="007E51E9">
        <w:rPr>
          <w:rFonts w:ascii="Arial" w:hAnsi="Arial" w:cs="Arial"/>
          <w:color w:val="auto"/>
        </w:rPr>
        <w:t xml:space="preserve">THERM COFFRANT SC 200 </w:t>
      </w:r>
      <w:r w:rsidR="008E781D" w:rsidRPr="007E51E9">
        <w:rPr>
          <w:rFonts w:ascii="Arial" w:hAnsi="Arial" w:cs="Arial"/>
          <w:strike/>
          <w:color w:val="auto"/>
        </w:rPr>
        <w:t xml:space="preserve">SE </w:t>
      </w:r>
    </w:p>
    <w:p w14:paraId="374D029E" w14:textId="461015DA" w:rsidR="00954696" w:rsidRPr="007E51E9" w:rsidRDefault="00954696" w:rsidP="00954696">
      <w:pPr>
        <w:pStyle w:val="DescrArticle"/>
        <w:rPr>
          <w:rFonts w:ascii="Arial" w:hAnsi="Arial" w:cs="Arial"/>
          <w:strike/>
          <w:color w:val="auto"/>
        </w:rPr>
      </w:pPr>
      <w:r w:rsidRPr="007E51E9">
        <w:rPr>
          <w:rFonts w:ascii="Arial" w:hAnsi="Arial" w:cs="Arial"/>
          <w:color w:val="auto"/>
        </w:rPr>
        <w:t xml:space="preserve">- Isolant : Th 36 </w:t>
      </w:r>
    </w:p>
    <w:p w14:paraId="206A284A"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23985DE6"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2757112E"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523AD645"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363AF6A0"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0F141EA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250 mm</w:t>
      </w:r>
    </w:p>
    <w:p w14:paraId="11E803C6"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0CE56B05"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74,9 l/m²</w:t>
      </w:r>
    </w:p>
    <w:p w14:paraId="34FAC1D4" w14:textId="7DFF3BA6" w:rsidR="0003461C" w:rsidRPr="007E51E9" w:rsidRDefault="0003461C" w:rsidP="0003461C">
      <w:pPr>
        <w:pStyle w:val="DescrArticle"/>
        <w:rPr>
          <w:rFonts w:ascii="Arial" w:hAnsi="Arial" w:cs="Arial"/>
          <w:color w:val="auto"/>
        </w:rPr>
      </w:pPr>
      <w:r w:rsidRPr="007E51E9">
        <w:rPr>
          <w:rFonts w:ascii="Arial" w:hAnsi="Arial" w:cs="Arial"/>
          <w:color w:val="auto"/>
        </w:rPr>
        <w:t>- Option : SE (SELF EXTINGUIBLE) / Entraxes 640 ou 700</w:t>
      </w:r>
    </w:p>
    <w:p w14:paraId="12EAC333" w14:textId="77777777" w:rsidR="0003461C" w:rsidRPr="007E51E9" w:rsidRDefault="0003461C" w:rsidP="0003461C">
      <w:pPr>
        <w:ind w:left="1416"/>
        <w:rPr>
          <w:rFonts w:ascii="Arial" w:hAnsi="Arial" w:cs="Arial"/>
        </w:rPr>
      </w:pPr>
      <w:r w:rsidRPr="007E51E9">
        <w:rPr>
          <w:rFonts w:ascii="Arial" w:hAnsi="Arial" w:cs="Arial"/>
          <w:sz w:val="18"/>
          <w:szCs w:val="18"/>
        </w:rPr>
        <w:t>- Total réchauffement climatique :</w:t>
      </w:r>
    </w:p>
    <w:p w14:paraId="534F458E" w14:textId="77777777" w:rsidR="0003461C" w:rsidRPr="007E51E9" w:rsidRDefault="0003461C" w:rsidP="0003461C">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232C441C" w14:textId="77777777" w:rsidR="0003461C" w:rsidRPr="007E51E9" w:rsidRDefault="0003461C" w:rsidP="0003461C">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D3B3F5E" w14:textId="30983CE4" w:rsidR="0003461C" w:rsidRDefault="0003461C" w:rsidP="00954696">
      <w:pPr>
        <w:pStyle w:val="DescrArticle"/>
        <w:rPr>
          <w:rFonts w:ascii="Arial" w:hAnsi="Arial" w:cs="Arial"/>
          <w:color w:val="auto"/>
          <w:lang w:val="en-US"/>
        </w:rPr>
      </w:pPr>
    </w:p>
    <w:p w14:paraId="5B64CB32" w14:textId="77777777" w:rsidR="007E51E9" w:rsidRPr="007E51E9" w:rsidRDefault="007E51E9" w:rsidP="00954696">
      <w:pPr>
        <w:pStyle w:val="DescrArticle"/>
        <w:rPr>
          <w:rFonts w:ascii="Arial" w:hAnsi="Arial" w:cs="Arial"/>
          <w:color w:val="auto"/>
          <w:lang w:val="en-US"/>
        </w:rPr>
      </w:pPr>
    </w:p>
    <w:p w14:paraId="71418A8F" w14:textId="77777777" w:rsidR="00954696" w:rsidRPr="007E51E9" w:rsidRDefault="00954696" w:rsidP="007E51E9">
      <w:pPr>
        <w:pStyle w:val="TitreArticle"/>
      </w:pPr>
      <w:r w:rsidRPr="007E51E9">
        <w:t>3.2.3-7</w:t>
      </w:r>
      <w:r w:rsidRPr="007E51E9">
        <w:tab/>
        <w:t xml:space="preserve">Plancher à entrevous polystyrène 200+50 (Up 0,92), portée 4,50 m </w:t>
      </w:r>
    </w:p>
    <w:p w14:paraId="7A6D7D32" w14:textId="77777777" w:rsidR="00954696" w:rsidRPr="007E51E9" w:rsidRDefault="00954696" w:rsidP="00954696">
      <w:pPr>
        <w:pStyle w:val="DescrArticle"/>
        <w:rPr>
          <w:rFonts w:ascii="Arial" w:hAnsi="Arial" w:cs="Arial"/>
          <w:color w:val="auto"/>
        </w:rPr>
      </w:pPr>
    </w:p>
    <w:p w14:paraId="5568D1A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313F3867" w14:textId="77777777" w:rsidR="00954696" w:rsidRPr="007E51E9" w:rsidRDefault="00954696" w:rsidP="00954696">
      <w:pPr>
        <w:pStyle w:val="DescrArticle"/>
        <w:rPr>
          <w:rFonts w:ascii="Arial" w:hAnsi="Arial" w:cs="Arial"/>
          <w:strike/>
          <w:color w:val="auto"/>
        </w:rPr>
      </w:pPr>
      <w:r w:rsidRPr="007E51E9">
        <w:rPr>
          <w:rFonts w:ascii="Arial" w:hAnsi="Arial" w:cs="Arial"/>
          <w:color w:val="auto"/>
        </w:rPr>
        <w:t>- Système : KNAUF TREILLIS THERM COFFR</w:t>
      </w:r>
      <w:r w:rsidR="008E781D" w:rsidRPr="007E51E9">
        <w:rPr>
          <w:rFonts w:ascii="Arial" w:hAnsi="Arial" w:cs="Arial"/>
          <w:color w:val="auto"/>
        </w:rPr>
        <w:t xml:space="preserve">ANT SC 200 </w:t>
      </w:r>
      <w:r w:rsidR="008E781D" w:rsidRPr="007E51E9">
        <w:rPr>
          <w:rFonts w:ascii="Arial" w:hAnsi="Arial" w:cs="Arial"/>
          <w:strike/>
          <w:color w:val="auto"/>
        </w:rPr>
        <w:t xml:space="preserve">SE </w:t>
      </w:r>
    </w:p>
    <w:p w14:paraId="61638741" w14:textId="010F6130" w:rsidR="00954696" w:rsidRPr="007E51E9" w:rsidRDefault="00954696" w:rsidP="00954696">
      <w:pPr>
        <w:pStyle w:val="DescrArticle"/>
        <w:rPr>
          <w:rFonts w:ascii="Arial" w:hAnsi="Arial" w:cs="Arial"/>
          <w:color w:val="auto"/>
        </w:rPr>
      </w:pPr>
      <w:r w:rsidRPr="007E51E9">
        <w:rPr>
          <w:rFonts w:ascii="Arial" w:hAnsi="Arial" w:cs="Arial"/>
          <w:color w:val="auto"/>
        </w:rPr>
        <w:t xml:space="preserve">- Isolant : Th 36 </w:t>
      </w:r>
    </w:p>
    <w:p w14:paraId="4248BF86"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7BE85BA1"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1C103B88"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35C8969D"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6B46E671"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1A035BFD"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250 mm</w:t>
      </w:r>
    </w:p>
    <w:p w14:paraId="0DECB1C9"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4C6D1A53"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74,9 l/m²</w:t>
      </w:r>
    </w:p>
    <w:p w14:paraId="1F813DAF" w14:textId="51441F3D" w:rsidR="003A7D54" w:rsidRPr="007E51E9" w:rsidRDefault="003A7D54" w:rsidP="003A7D54">
      <w:pPr>
        <w:pStyle w:val="DescrArticle"/>
        <w:rPr>
          <w:rFonts w:ascii="Arial" w:hAnsi="Arial" w:cs="Arial"/>
          <w:color w:val="auto"/>
        </w:rPr>
      </w:pPr>
      <w:r w:rsidRPr="007E51E9">
        <w:rPr>
          <w:rFonts w:ascii="Arial" w:hAnsi="Arial" w:cs="Arial"/>
          <w:color w:val="auto"/>
        </w:rPr>
        <w:t>- Option : SE (SELF EXTINGUIBLE) / Entraxes 640 ou 700</w:t>
      </w:r>
    </w:p>
    <w:p w14:paraId="3C281AB2" w14:textId="77777777" w:rsidR="003A7D54" w:rsidRPr="007E51E9" w:rsidRDefault="003A7D54" w:rsidP="003A7D54">
      <w:pPr>
        <w:ind w:left="1416"/>
        <w:rPr>
          <w:rFonts w:ascii="Arial" w:hAnsi="Arial" w:cs="Arial"/>
        </w:rPr>
      </w:pPr>
      <w:r w:rsidRPr="007E51E9">
        <w:rPr>
          <w:rFonts w:ascii="Arial" w:hAnsi="Arial" w:cs="Arial"/>
          <w:sz w:val="18"/>
          <w:szCs w:val="18"/>
        </w:rPr>
        <w:t>- Total réchauffement climatique :</w:t>
      </w:r>
    </w:p>
    <w:p w14:paraId="6994FA60" w14:textId="77777777" w:rsidR="003A7D54" w:rsidRPr="007E51E9" w:rsidRDefault="003A7D54" w:rsidP="003A7D54">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13561B4E" w14:textId="77777777" w:rsidR="003A7D54" w:rsidRPr="007E51E9" w:rsidRDefault="003A7D54" w:rsidP="003A7D54">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7AC86E8" w14:textId="44D42B3C" w:rsidR="00BF2284" w:rsidRDefault="00BF2284" w:rsidP="003A7D54">
      <w:pPr>
        <w:ind w:left="1416"/>
        <w:rPr>
          <w:rFonts w:ascii="Arial" w:hAnsi="Arial" w:cs="Arial"/>
          <w:lang w:val="en-US"/>
        </w:rPr>
      </w:pPr>
    </w:p>
    <w:p w14:paraId="4D106121" w14:textId="77777777" w:rsidR="007E51E9" w:rsidRPr="007E51E9" w:rsidRDefault="007E51E9" w:rsidP="003A7D54">
      <w:pPr>
        <w:ind w:left="1416"/>
        <w:rPr>
          <w:rFonts w:ascii="Arial" w:hAnsi="Arial" w:cs="Arial"/>
          <w:lang w:val="en-US"/>
        </w:rPr>
      </w:pPr>
    </w:p>
    <w:p w14:paraId="1097C5BC" w14:textId="77777777" w:rsidR="00954696" w:rsidRPr="007E51E9" w:rsidRDefault="00954696" w:rsidP="007E51E9">
      <w:pPr>
        <w:pStyle w:val="TitreArticle"/>
      </w:pPr>
      <w:r w:rsidRPr="007E51E9">
        <w:t>3.2.3-8</w:t>
      </w:r>
      <w:r w:rsidRPr="007E51E9">
        <w:tab/>
        <w:t>Plancher à entrevous polystyrène 200+50 (Up 0,92), portée 5,00 m maximum :</w:t>
      </w:r>
    </w:p>
    <w:p w14:paraId="29898022" w14:textId="77777777" w:rsidR="00954696" w:rsidRPr="007E51E9" w:rsidRDefault="00954696" w:rsidP="00954696">
      <w:pPr>
        <w:pStyle w:val="DescrArticle"/>
        <w:rPr>
          <w:rFonts w:ascii="Arial" w:hAnsi="Arial" w:cs="Arial"/>
          <w:color w:val="auto"/>
        </w:rPr>
      </w:pPr>
    </w:p>
    <w:p w14:paraId="1B057318"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Marque : KNAUF ou équivalent</w:t>
      </w:r>
    </w:p>
    <w:p w14:paraId="3B1D11EC" w14:textId="77777777" w:rsidR="00954696" w:rsidRPr="007E51E9" w:rsidRDefault="00954696" w:rsidP="00954696">
      <w:pPr>
        <w:pStyle w:val="DescrArticle"/>
        <w:rPr>
          <w:rFonts w:ascii="Arial" w:hAnsi="Arial" w:cs="Arial"/>
          <w:strike/>
          <w:color w:val="auto"/>
        </w:rPr>
      </w:pPr>
      <w:r w:rsidRPr="007E51E9">
        <w:rPr>
          <w:rFonts w:ascii="Arial" w:hAnsi="Arial" w:cs="Arial"/>
          <w:color w:val="auto"/>
        </w:rPr>
        <w:t>- Système : KNAUF TREILLI</w:t>
      </w:r>
      <w:r w:rsidR="008E781D" w:rsidRPr="007E51E9">
        <w:rPr>
          <w:rFonts w:ascii="Arial" w:hAnsi="Arial" w:cs="Arial"/>
          <w:color w:val="auto"/>
        </w:rPr>
        <w:t xml:space="preserve">S THERM COFFRANT SC 200 </w:t>
      </w:r>
      <w:r w:rsidR="008E781D" w:rsidRPr="007E51E9">
        <w:rPr>
          <w:rFonts w:ascii="Arial" w:hAnsi="Arial" w:cs="Arial"/>
          <w:strike/>
          <w:color w:val="auto"/>
        </w:rPr>
        <w:t xml:space="preserve">SE </w:t>
      </w:r>
    </w:p>
    <w:p w14:paraId="27158EAE" w14:textId="77777777" w:rsidR="00737708" w:rsidRPr="007E51E9" w:rsidRDefault="00954696" w:rsidP="00954696">
      <w:pPr>
        <w:pStyle w:val="DescrArticle"/>
        <w:rPr>
          <w:rFonts w:ascii="Arial" w:hAnsi="Arial" w:cs="Arial"/>
          <w:color w:val="auto"/>
        </w:rPr>
      </w:pPr>
      <w:r w:rsidRPr="007E51E9">
        <w:rPr>
          <w:rFonts w:ascii="Arial" w:hAnsi="Arial" w:cs="Arial"/>
          <w:color w:val="auto"/>
        </w:rPr>
        <w:t xml:space="preserve">- Isolant : Th 36 </w:t>
      </w:r>
    </w:p>
    <w:p w14:paraId="307580FE" w14:textId="6E0DEBA2" w:rsidR="00954696" w:rsidRPr="007E51E9" w:rsidRDefault="00954696" w:rsidP="00954696">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K/W) : 0,75 </w:t>
      </w:r>
    </w:p>
    <w:p w14:paraId="26E2582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Poutrelles : Treillis 120 x 40 mm</w:t>
      </w:r>
    </w:p>
    <w:p w14:paraId="545BCB3F"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ntraxe : 600 mm</w:t>
      </w:r>
    </w:p>
    <w:p w14:paraId="609100E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35DBC581"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xml:space="preserve">- Hauteur table de compression : 50 mm  </w:t>
      </w:r>
    </w:p>
    <w:p w14:paraId="4B34B2D0"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Epaisseur plancher totale : 250 mm</w:t>
      </w:r>
    </w:p>
    <w:p w14:paraId="3FBCC44F"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Réaction au feu : Euroclasse E</w:t>
      </w:r>
    </w:p>
    <w:p w14:paraId="47C3D002" w14:textId="77777777" w:rsidR="00954696" w:rsidRPr="007E51E9" w:rsidRDefault="00954696" w:rsidP="00954696">
      <w:pPr>
        <w:pStyle w:val="DescrArticle"/>
        <w:rPr>
          <w:rFonts w:ascii="Arial" w:hAnsi="Arial" w:cs="Arial"/>
          <w:color w:val="auto"/>
        </w:rPr>
      </w:pPr>
      <w:r w:rsidRPr="007E51E9">
        <w:rPr>
          <w:rFonts w:ascii="Arial" w:hAnsi="Arial" w:cs="Arial"/>
          <w:color w:val="auto"/>
        </w:rPr>
        <w:t>- Litrage béton : 74,9 l/m²</w:t>
      </w:r>
    </w:p>
    <w:p w14:paraId="164C1EC1" w14:textId="77777777" w:rsidR="003A7D54" w:rsidRPr="007E51E9" w:rsidRDefault="003A7D54" w:rsidP="003A7D54">
      <w:pPr>
        <w:pStyle w:val="DescrArticle"/>
        <w:rPr>
          <w:rFonts w:ascii="Arial" w:hAnsi="Arial" w:cs="Arial"/>
          <w:color w:val="auto"/>
        </w:rPr>
      </w:pPr>
      <w:r w:rsidRPr="007E51E9">
        <w:rPr>
          <w:rFonts w:ascii="Arial" w:hAnsi="Arial" w:cs="Arial"/>
          <w:color w:val="auto"/>
        </w:rPr>
        <w:t>- Option : SE (SELF EXTINGUIBLE) / Entraxes 640 ou 700</w:t>
      </w:r>
    </w:p>
    <w:p w14:paraId="0144A0DE" w14:textId="77777777" w:rsidR="003A7D54" w:rsidRPr="007E51E9" w:rsidRDefault="003A7D54" w:rsidP="003A7D54">
      <w:pPr>
        <w:ind w:left="1416"/>
        <w:rPr>
          <w:rFonts w:ascii="Arial" w:hAnsi="Arial" w:cs="Arial"/>
        </w:rPr>
      </w:pPr>
      <w:r w:rsidRPr="007E51E9">
        <w:rPr>
          <w:rFonts w:ascii="Arial" w:hAnsi="Arial" w:cs="Arial"/>
          <w:sz w:val="18"/>
          <w:szCs w:val="18"/>
        </w:rPr>
        <w:t>- Total réchauffement climatique :</w:t>
      </w:r>
    </w:p>
    <w:p w14:paraId="40DC1474" w14:textId="77777777" w:rsidR="003A7D54" w:rsidRPr="007E51E9" w:rsidRDefault="003A7D54" w:rsidP="003A7D54">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56097BA2" w14:textId="77777777" w:rsidR="003A7D54" w:rsidRPr="007E51E9" w:rsidRDefault="003A7D54" w:rsidP="003A7D54">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E0FB73E" w14:textId="0CAED135" w:rsidR="00443BC9" w:rsidRDefault="00443BC9" w:rsidP="00954696">
      <w:pPr>
        <w:pStyle w:val="DescrArticle"/>
        <w:rPr>
          <w:rFonts w:ascii="Arial" w:hAnsi="Arial" w:cs="Arial"/>
          <w:color w:val="auto"/>
          <w:lang w:val="en-US"/>
        </w:rPr>
      </w:pPr>
    </w:p>
    <w:p w14:paraId="299CA510" w14:textId="7975233C" w:rsidR="00C82E61" w:rsidRDefault="00C82E61" w:rsidP="00954696">
      <w:pPr>
        <w:pStyle w:val="DescrArticle"/>
        <w:rPr>
          <w:rFonts w:ascii="Arial" w:hAnsi="Arial" w:cs="Arial"/>
          <w:color w:val="auto"/>
          <w:lang w:val="en-US"/>
        </w:rPr>
      </w:pPr>
    </w:p>
    <w:p w14:paraId="1DD5BF7E" w14:textId="4BC40AE1" w:rsidR="00C82E61" w:rsidRDefault="00C82E61" w:rsidP="00954696">
      <w:pPr>
        <w:pStyle w:val="DescrArticle"/>
        <w:rPr>
          <w:rFonts w:ascii="Arial" w:hAnsi="Arial" w:cs="Arial"/>
          <w:color w:val="auto"/>
          <w:lang w:val="en-US"/>
        </w:rPr>
      </w:pPr>
    </w:p>
    <w:p w14:paraId="3AE22B90" w14:textId="77777777" w:rsidR="00C82E61" w:rsidRPr="007E51E9" w:rsidRDefault="00C82E61" w:rsidP="00954696">
      <w:pPr>
        <w:pStyle w:val="DescrArticle"/>
        <w:rPr>
          <w:rFonts w:ascii="Arial" w:hAnsi="Arial" w:cs="Arial"/>
          <w:color w:val="auto"/>
          <w:lang w:val="en-US"/>
        </w:rPr>
      </w:pPr>
    </w:p>
    <w:p w14:paraId="7BF5892E" w14:textId="77777777" w:rsidR="00DD139C" w:rsidRPr="007E51E9" w:rsidRDefault="00DD139C" w:rsidP="007E51E9">
      <w:pPr>
        <w:pStyle w:val="Titre3"/>
      </w:pPr>
      <w:bookmarkStart w:id="9" w:name="_Toc135650076"/>
      <w:r w:rsidRPr="007E51E9">
        <w:lastRenderedPageBreak/>
        <w:t>3.2.</w:t>
      </w:r>
      <w:r w:rsidR="0039704A" w:rsidRPr="007E51E9">
        <w:t>4</w:t>
      </w:r>
      <w:r w:rsidRPr="007E51E9">
        <w:tab/>
        <w:t xml:space="preserve">PLANCHER SUR VIDE SANITAIRE, </w:t>
      </w:r>
      <w:r w:rsidR="00F95302" w:rsidRPr="007E51E9">
        <w:t xml:space="preserve">ENTREVOUS </w:t>
      </w:r>
      <w:r w:rsidR="007050FC" w:rsidRPr="007E51E9">
        <w:t>COFFRANTS</w:t>
      </w:r>
      <w:r w:rsidR="00A947DD" w:rsidRPr="007E51E9">
        <w:t xml:space="preserve"> ET </w:t>
      </w:r>
      <w:r w:rsidR="008B75E1" w:rsidRPr="007E51E9">
        <w:t>ISOLANT PSE</w:t>
      </w:r>
      <w:r w:rsidR="00A947DD" w:rsidRPr="007E51E9">
        <w:t xml:space="preserve"> Th36 SUR POUTRELLES PRECONTRAINTES</w:t>
      </w:r>
      <w:r w:rsidRPr="007E51E9">
        <w:t xml:space="preserve"> :</w:t>
      </w:r>
      <w:bookmarkEnd w:id="9"/>
    </w:p>
    <w:p w14:paraId="159CAABE" w14:textId="77777777" w:rsidR="00DD139C" w:rsidRPr="007E51E9" w:rsidRDefault="00DD139C" w:rsidP="00AB3FC7">
      <w:pPr>
        <w:pStyle w:val="Structure"/>
        <w:rPr>
          <w:rFonts w:ascii="Arial" w:hAnsi="Arial" w:cs="Arial"/>
          <w:sz w:val="13"/>
          <w:szCs w:val="13"/>
        </w:rPr>
      </w:pPr>
      <w:r w:rsidRPr="007E51E9">
        <w:rPr>
          <w:rFonts w:ascii="Arial" w:hAnsi="Arial" w:cs="Arial"/>
        </w:rPr>
        <w:t>Fourniture et mise en œuvre d'</w:t>
      </w:r>
      <w:proofErr w:type="spellStart"/>
      <w:r w:rsidRPr="007E51E9">
        <w:rPr>
          <w:rFonts w:ascii="Arial" w:hAnsi="Arial" w:cs="Arial"/>
        </w:rPr>
        <w:t>entrevous</w:t>
      </w:r>
      <w:proofErr w:type="spellEnd"/>
      <w:r w:rsidRPr="007E51E9">
        <w:rPr>
          <w:rFonts w:ascii="Arial" w:hAnsi="Arial" w:cs="Arial"/>
        </w:rPr>
        <w:t xml:space="preserve"> en</w:t>
      </w:r>
      <w:r w:rsidR="00A947DD" w:rsidRPr="007E51E9">
        <w:rPr>
          <w:rFonts w:ascii="Arial" w:hAnsi="Arial" w:cs="Arial"/>
        </w:rPr>
        <w:t xml:space="preserve"> PSE découpé dans des blocs Th36</w:t>
      </w:r>
      <w:r w:rsidRPr="007E51E9">
        <w:rPr>
          <w:rFonts w:ascii="Arial" w:hAnsi="Arial" w:cs="Arial"/>
        </w:rPr>
        <w:t xml:space="preserve"> </w:t>
      </w:r>
      <w:r w:rsidR="007050FC" w:rsidRPr="007E51E9">
        <w:rPr>
          <w:rFonts w:ascii="Arial" w:hAnsi="Arial" w:cs="Arial"/>
        </w:rPr>
        <w:t xml:space="preserve">SE </w:t>
      </w:r>
      <w:r w:rsidRPr="007E51E9">
        <w:rPr>
          <w:rFonts w:ascii="Arial" w:hAnsi="Arial" w:cs="Arial"/>
        </w:rPr>
        <w:t>(adaptés pour vide-sanitaire).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w:t>
      </w:r>
      <w:r w:rsidR="00DC1182" w:rsidRPr="007E51E9">
        <w:rPr>
          <w:rFonts w:ascii="Arial" w:hAnsi="Arial" w:cs="Arial"/>
        </w:rPr>
        <w:t>P</w:t>
      </w:r>
      <w:r w:rsidRPr="007E51E9">
        <w:rPr>
          <w:rFonts w:ascii="Arial" w:hAnsi="Arial" w:cs="Arial"/>
        </w:rPr>
        <w:t>a minimum, dosé à 350 kg de ciment, pour dalle de compression dressé à la règle. Chaînage et poutre à reprendre. Toutes sujétions de mise en œuvre telles que la mise en place d'un grillage anti-rongeur en sous-face, mousse de plâtre armé en sous-face, etc.</w:t>
      </w:r>
    </w:p>
    <w:p w14:paraId="364EE668" w14:textId="77777777" w:rsidR="00DD139C" w:rsidRPr="007E51E9" w:rsidRDefault="00DD139C" w:rsidP="007E51E9">
      <w:pPr>
        <w:pStyle w:val="TitreArticle"/>
      </w:pPr>
      <w:r w:rsidRPr="007E51E9">
        <w:t>3.2.</w:t>
      </w:r>
      <w:r w:rsidR="0039704A" w:rsidRPr="007E51E9">
        <w:t>4</w:t>
      </w:r>
      <w:r w:rsidRPr="007E51E9">
        <w:t>-1</w:t>
      </w:r>
      <w:r w:rsidRPr="007E51E9">
        <w:tab/>
        <w:t>Plancher à entrevous polystyrène 120+50 (Up 0,10), portée 4,00 m maximum :</w:t>
      </w:r>
    </w:p>
    <w:p w14:paraId="0BEA0424" w14:textId="77777777" w:rsidR="00DD139C" w:rsidRPr="007E51E9" w:rsidRDefault="00DD139C" w:rsidP="00DD139C">
      <w:pPr>
        <w:pStyle w:val="DescrArticle"/>
        <w:rPr>
          <w:rFonts w:ascii="Arial" w:hAnsi="Arial" w:cs="Arial"/>
          <w:color w:val="auto"/>
        </w:rPr>
      </w:pPr>
    </w:p>
    <w:p w14:paraId="2BADA32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F5A0E3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A10 SC1227FP+</w:t>
      </w:r>
    </w:p>
    <w:p w14:paraId="7CDFA958"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2B70879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W) : 8,50</w:t>
      </w:r>
    </w:p>
    <w:p w14:paraId="170F423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3F6C09F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EC6A48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15A3263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70 mm</w:t>
      </w:r>
    </w:p>
    <w:p w14:paraId="2EFEBF6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E02036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44</w:t>
      </w:r>
      <w:r w:rsidR="0039704A" w:rsidRPr="007E51E9">
        <w:rPr>
          <w:rFonts w:ascii="Arial" w:hAnsi="Arial" w:cs="Arial"/>
          <w:color w:val="auto"/>
        </w:rPr>
        <w:t>0</w:t>
      </w:r>
      <w:r w:rsidRPr="007E51E9">
        <w:rPr>
          <w:rFonts w:ascii="Arial" w:hAnsi="Arial" w:cs="Arial"/>
          <w:color w:val="auto"/>
        </w:rPr>
        <w:t xml:space="preserve"> mm</w:t>
      </w:r>
    </w:p>
    <w:p w14:paraId="2E493B3E" w14:textId="46D662AB"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4A72959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28E26494" w14:textId="1584CA75" w:rsidR="000129A0" w:rsidRPr="007E51E9" w:rsidRDefault="000129A0" w:rsidP="000129A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C0246A" w:rsidRPr="007E51E9">
        <w:rPr>
          <w:rFonts w:ascii="Arial" w:hAnsi="Arial" w:cs="Arial"/>
          <w:color w:val="auto"/>
        </w:rPr>
        <w:t xml:space="preserve"> / Entraxe</w:t>
      </w:r>
      <w:r w:rsidR="00831B70" w:rsidRPr="007E51E9">
        <w:rPr>
          <w:rFonts w:ascii="Arial" w:hAnsi="Arial" w:cs="Arial"/>
          <w:color w:val="auto"/>
        </w:rPr>
        <w:t>s</w:t>
      </w:r>
      <w:r w:rsidR="00C0246A" w:rsidRPr="007E51E9">
        <w:rPr>
          <w:rFonts w:ascii="Arial" w:hAnsi="Arial" w:cs="Arial"/>
          <w:color w:val="auto"/>
        </w:rPr>
        <w:t xml:space="preserve"> 630 ou </w:t>
      </w:r>
      <w:r w:rsidR="00831B70" w:rsidRPr="007E51E9">
        <w:rPr>
          <w:rFonts w:ascii="Arial" w:hAnsi="Arial" w:cs="Arial"/>
          <w:color w:val="auto"/>
        </w:rPr>
        <w:t>700</w:t>
      </w:r>
    </w:p>
    <w:p w14:paraId="3F46B12D" w14:textId="77777777" w:rsidR="00F45CB1" w:rsidRPr="007E51E9" w:rsidRDefault="00F45CB1" w:rsidP="00F45CB1">
      <w:pPr>
        <w:ind w:left="1416"/>
        <w:rPr>
          <w:rFonts w:ascii="Arial" w:hAnsi="Arial" w:cs="Arial"/>
        </w:rPr>
      </w:pPr>
      <w:r w:rsidRPr="007E51E9">
        <w:rPr>
          <w:rFonts w:ascii="Arial" w:hAnsi="Arial" w:cs="Arial"/>
          <w:sz w:val="18"/>
          <w:szCs w:val="18"/>
        </w:rPr>
        <w:t>- Total réchauffement climatique :</w:t>
      </w:r>
    </w:p>
    <w:p w14:paraId="1607E963" w14:textId="17C11968" w:rsidR="00F45CB1" w:rsidRPr="007E51E9" w:rsidRDefault="00F45CB1" w:rsidP="00F45CB1">
      <w:pPr>
        <w:ind w:left="2124"/>
        <w:rPr>
          <w:rFonts w:ascii="Arial" w:hAnsi="Arial" w:cs="Arial"/>
        </w:rPr>
      </w:pPr>
      <w:r w:rsidRPr="007E51E9">
        <w:rPr>
          <w:rFonts w:ascii="Arial" w:hAnsi="Arial" w:cs="Arial"/>
          <w:sz w:val="18"/>
          <w:szCs w:val="18"/>
        </w:rPr>
        <w:t xml:space="preserve">Standard : </w:t>
      </w:r>
      <w:r w:rsidR="008B2310" w:rsidRPr="007E51E9">
        <w:rPr>
          <w:rFonts w:ascii="Arial" w:hAnsi="Arial" w:cs="Arial"/>
          <w:sz w:val="18"/>
          <w:szCs w:val="18"/>
        </w:rPr>
        <w:t>20,90</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48912CDE" w14:textId="6E061115" w:rsidR="00F45CB1" w:rsidRPr="007E51E9" w:rsidRDefault="00F45CB1" w:rsidP="00F45CB1">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w:t>
      </w:r>
      <w:r w:rsidR="00002D62" w:rsidRPr="007E51E9">
        <w:rPr>
          <w:rFonts w:ascii="Arial" w:hAnsi="Arial" w:cs="Arial"/>
          <w:sz w:val="18"/>
          <w:szCs w:val="18"/>
          <w:lang w:val="en-US"/>
        </w:rPr>
        <w:t>25,20</w:t>
      </w:r>
      <w:r w:rsidRPr="007E51E9">
        <w:rPr>
          <w:rFonts w:ascii="Arial" w:hAnsi="Arial" w:cs="Arial"/>
          <w:sz w:val="18"/>
          <w:szCs w:val="18"/>
          <w:lang w:val="en-US"/>
        </w:rPr>
        <w:t xml:space="preserve">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794A599" w14:textId="77777777" w:rsidR="00DD139C" w:rsidRPr="007E51E9" w:rsidRDefault="0039704A" w:rsidP="007E51E9">
      <w:pPr>
        <w:pStyle w:val="TitreArticle"/>
      </w:pPr>
      <w:r w:rsidRPr="007E51E9">
        <w:t>3.2.4</w:t>
      </w:r>
      <w:r w:rsidR="00DD139C" w:rsidRPr="007E51E9">
        <w:t>-2</w:t>
      </w:r>
      <w:r w:rsidR="00DD139C" w:rsidRPr="007E51E9">
        <w:tab/>
        <w:t>Plancher à entrevous polystyrène 120+50 (Up 0,10), portée 5,00 m maximum :</w:t>
      </w:r>
    </w:p>
    <w:p w14:paraId="2CA1B773" w14:textId="77777777" w:rsidR="00DD139C" w:rsidRPr="007E51E9" w:rsidRDefault="00DD139C" w:rsidP="00DD139C">
      <w:pPr>
        <w:pStyle w:val="DescrArticle"/>
        <w:rPr>
          <w:rFonts w:ascii="Arial" w:hAnsi="Arial" w:cs="Arial"/>
          <w:color w:val="auto"/>
        </w:rPr>
      </w:pPr>
    </w:p>
    <w:p w14:paraId="53077A9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0F6B51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A10 SC1227FP+</w:t>
      </w:r>
    </w:p>
    <w:p w14:paraId="738E2312"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2EE4631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W) : 8,50</w:t>
      </w:r>
    </w:p>
    <w:p w14:paraId="0AB99B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0D89C88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9DEAE0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6EC7D56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270 mm</w:t>
      </w:r>
    </w:p>
    <w:p w14:paraId="0351CDF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45773F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440 </w:t>
      </w:r>
      <w:r w:rsidRPr="007E51E9">
        <w:rPr>
          <w:rFonts w:ascii="Arial" w:hAnsi="Arial" w:cs="Arial"/>
          <w:color w:val="auto"/>
        </w:rPr>
        <w:t>mm</w:t>
      </w:r>
    </w:p>
    <w:p w14:paraId="5A07BE04" w14:textId="299410D1"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76118B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0C7940BB" w14:textId="14581CBE"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104CC81A" w14:textId="77777777" w:rsidR="00002D62" w:rsidRPr="007E51E9" w:rsidRDefault="00002D62" w:rsidP="00002D62">
      <w:pPr>
        <w:ind w:left="1416"/>
        <w:rPr>
          <w:rFonts w:ascii="Arial" w:hAnsi="Arial" w:cs="Arial"/>
        </w:rPr>
      </w:pPr>
      <w:r w:rsidRPr="007E51E9">
        <w:rPr>
          <w:rFonts w:ascii="Arial" w:hAnsi="Arial" w:cs="Arial"/>
          <w:sz w:val="18"/>
          <w:szCs w:val="18"/>
        </w:rPr>
        <w:t>- Total réchauffement climatique :</w:t>
      </w:r>
    </w:p>
    <w:p w14:paraId="6CA54F28" w14:textId="77777777" w:rsidR="00002D62" w:rsidRPr="007E51E9" w:rsidRDefault="00002D62" w:rsidP="00002D62">
      <w:pPr>
        <w:ind w:left="2124"/>
        <w:rPr>
          <w:rFonts w:ascii="Arial" w:hAnsi="Arial" w:cs="Arial"/>
        </w:rPr>
      </w:pPr>
      <w:r w:rsidRPr="007E51E9">
        <w:rPr>
          <w:rFonts w:ascii="Arial" w:hAnsi="Arial" w:cs="Arial"/>
          <w:sz w:val="18"/>
          <w:szCs w:val="18"/>
        </w:rPr>
        <w:t>Standard : 20,90 kg CO</w:t>
      </w:r>
      <w:r w:rsidRPr="007E51E9">
        <w:rPr>
          <w:rFonts w:ascii="Arial" w:hAnsi="Arial" w:cs="Arial"/>
          <w:sz w:val="18"/>
          <w:szCs w:val="18"/>
          <w:vertAlign w:val="subscript"/>
        </w:rPr>
        <w:t>2</w:t>
      </w:r>
      <w:r w:rsidRPr="007E51E9">
        <w:rPr>
          <w:rFonts w:ascii="Arial" w:hAnsi="Arial" w:cs="Arial"/>
          <w:sz w:val="18"/>
          <w:szCs w:val="18"/>
        </w:rPr>
        <w:t>/m²</w:t>
      </w:r>
    </w:p>
    <w:p w14:paraId="1CDA96D6" w14:textId="77777777" w:rsidR="00002D62" w:rsidRPr="007E51E9" w:rsidRDefault="00002D62" w:rsidP="00002D62">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25,2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DB7E8DD" w14:textId="77777777" w:rsidR="00DD139C" w:rsidRPr="007E51E9" w:rsidRDefault="0039704A" w:rsidP="007E51E9">
      <w:pPr>
        <w:pStyle w:val="TitreArticle"/>
      </w:pPr>
      <w:r w:rsidRPr="007E51E9">
        <w:t>3.2.4</w:t>
      </w:r>
      <w:r w:rsidR="00DD139C" w:rsidRPr="007E51E9">
        <w:t>-3</w:t>
      </w:r>
      <w:r w:rsidR="00DD139C" w:rsidRPr="007E51E9">
        <w:tab/>
        <w:t>Plancher à entrevous polystyrène 150+50 (Up 0,10), portée 4,00 m maximum :</w:t>
      </w:r>
    </w:p>
    <w:p w14:paraId="736D43F1" w14:textId="77777777" w:rsidR="00DD139C" w:rsidRPr="007E51E9" w:rsidRDefault="00DD139C" w:rsidP="00DD139C">
      <w:pPr>
        <w:pStyle w:val="DescrArticle"/>
        <w:rPr>
          <w:rFonts w:ascii="Arial" w:hAnsi="Arial" w:cs="Arial"/>
          <w:color w:val="auto"/>
        </w:rPr>
      </w:pPr>
    </w:p>
    <w:p w14:paraId="41D476B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EDA9E8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A10 SC1526FP+</w:t>
      </w:r>
    </w:p>
    <w:p w14:paraId="73FF566F"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25A3DA8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8,65 </w:t>
      </w:r>
    </w:p>
    <w:p w14:paraId="1A03772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w:t>
      </w:r>
      <w:r w:rsidR="002F5D4B" w:rsidRPr="007E51E9">
        <w:rPr>
          <w:rFonts w:ascii="Arial" w:hAnsi="Arial" w:cs="Arial"/>
          <w:color w:val="auto"/>
        </w:rPr>
        <w:t>traintes 120 x 40 mm (avec ou sans étaiement selon type de poutrelle)</w:t>
      </w:r>
    </w:p>
    <w:p w14:paraId="11FE4A7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37C6FE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37DDF09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62 mm</w:t>
      </w:r>
    </w:p>
    <w:p w14:paraId="5863E4D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B4EDBF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46</w:t>
      </w:r>
      <w:r w:rsidR="0039704A" w:rsidRPr="007E51E9">
        <w:rPr>
          <w:rFonts w:ascii="Arial" w:hAnsi="Arial" w:cs="Arial"/>
          <w:color w:val="auto"/>
        </w:rPr>
        <w:t>2</w:t>
      </w:r>
      <w:r w:rsidRPr="007E51E9">
        <w:rPr>
          <w:rFonts w:ascii="Arial" w:hAnsi="Arial" w:cs="Arial"/>
          <w:color w:val="auto"/>
        </w:rPr>
        <w:t xml:space="preserve"> mm</w:t>
      </w:r>
    </w:p>
    <w:p w14:paraId="6B59F7C9" w14:textId="72231480"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7583BE6C" w14:textId="77777777" w:rsidR="00443BC9" w:rsidRPr="007E51E9" w:rsidRDefault="00DD139C" w:rsidP="00443BC9">
      <w:pPr>
        <w:pStyle w:val="DescrArticle"/>
        <w:rPr>
          <w:rFonts w:ascii="Arial" w:hAnsi="Arial" w:cs="Arial"/>
          <w:color w:val="auto"/>
        </w:rPr>
      </w:pPr>
      <w:r w:rsidRPr="007E51E9">
        <w:rPr>
          <w:rFonts w:ascii="Arial" w:hAnsi="Arial" w:cs="Arial"/>
          <w:color w:val="auto"/>
        </w:rPr>
        <w:t>- Litrage béton : 75,5 l/m²</w:t>
      </w:r>
    </w:p>
    <w:p w14:paraId="7F1DDC2D" w14:textId="5F343FF6"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7DA0EA3C" w14:textId="77777777" w:rsidR="00002D62" w:rsidRPr="007E51E9" w:rsidRDefault="00002D62" w:rsidP="00002D62">
      <w:pPr>
        <w:ind w:left="1416"/>
        <w:rPr>
          <w:rFonts w:ascii="Arial" w:hAnsi="Arial" w:cs="Arial"/>
        </w:rPr>
      </w:pPr>
      <w:r w:rsidRPr="007E51E9">
        <w:rPr>
          <w:rFonts w:ascii="Arial" w:hAnsi="Arial" w:cs="Arial"/>
          <w:sz w:val="18"/>
          <w:szCs w:val="18"/>
        </w:rPr>
        <w:lastRenderedPageBreak/>
        <w:t>- Total réchauffement climatique :</w:t>
      </w:r>
    </w:p>
    <w:p w14:paraId="2146FECD" w14:textId="77777777" w:rsidR="00002D62" w:rsidRPr="007E51E9" w:rsidRDefault="00002D62" w:rsidP="00002D62">
      <w:pPr>
        <w:ind w:left="2124"/>
        <w:rPr>
          <w:rFonts w:ascii="Arial" w:hAnsi="Arial" w:cs="Arial"/>
        </w:rPr>
      </w:pPr>
      <w:r w:rsidRPr="007E51E9">
        <w:rPr>
          <w:rFonts w:ascii="Arial" w:hAnsi="Arial" w:cs="Arial"/>
          <w:sz w:val="18"/>
          <w:szCs w:val="18"/>
        </w:rPr>
        <w:t>Standard : 20,90 kg CO</w:t>
      </w:r>
      <w:r w:rsidRPr="007E51E9">
        <w:rPr>
          <w:rFonts w:ascii="Arial" w:hAnsi="Arial" w:cs="Arial"/>
          <w:sz w:val="18"/>
          <w:szCs w:val="18"/>
          <w:vertAlign w:val="subscript"/>
        </w:rPr>
        <w:t>2</w:t>
      </w:r>
      <w:r w:rsidRPr="007E51E9">
        <w:rPr>
          <w:rFonts w:ascii="Arial" w:hAnsi="Arial" w:cs="Arial"/>
          <w:sz w:val="18"/>
          <w:szCs w:val="18"/>
        </w:rPr>
        <w:t>/m²</w:t>
      </w:r>
    </w:p>
    <w:p w14:paraId="3BA9D3D1" w14:textId="77777777" w:rsidR="00002D62" w:rsidRPr="007E51E9" w:rsidRDefault="00002D62" w:rsidP="00002D62">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25,2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6BBE466E" w14:textId="77777777" w:rsidR="00002D62" w:rsidRPr="007E51E9" w:rsidRDefault="00002D62" w:rsidP="00DC05C7">
      <w:pPr>
        <w:pStyle w:val="DescrArticle"/>
        <w:rPr>
          <w:rFonts w:ascii="Arial" w:hAnsi="Arial" w:cs="Arial"/>
          <w:color w:val="auto"/>
          <w:lang w:val="en-US"/>
        </w:rPr>
      </w:pPr>
    </w:p>
    <w:p w14:paraId="0FF28345" w14:textId="77777777" w:rsidR="00DD139C" w:rsidRPr="007E51E9" w:rsidRDefault="0039704A" w:rsidP="007E51E9">
      <w:pPr>
        <w:pStyle w:val="TitreArticle"/>
      </w:pPr>
      <w:r w:rsidRPr="007E51E9">
        <w:t>3.2.4</w:t>
      </w:r>
      <w:r w:rsidR="00DD139C" w:rsidRPr="007E51E9">
        <w:t>-4</w:t>
      </w:r>
      <w:r w:rsidR="00DD139C" w:rsidRPr="007E51E9">
        <w:tab/>
        <w:t>Plancher à entrevous polystyrène 150+50 (Up 0,10), portée 5,00 m maximum :</w:t>
      </w:r>
    </w:p>
    <w:p w14:paraId="65A2AB5B" w14:textId="77777777" w:rsidR="00DD139C" w:rsidRPr="007E51E9" w:rsidRDefault="00DD139C" w:rsidP="00DD139C">
      <w:pPr>
        <w:pStyle w:val="DescrArticle"/>
        <w:rPr>
          <w:rFonts w:ascii="Arial" w:hAnsi="Arial" w:cs="Arial"/>
          <w:color w:val="auto"/>
        </w:rPr>
      </w:pPr>
    </w:p>
    <w:p w14:paraId="2C94B23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F8631B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A10 SC1526FP+</w:t>
      </w:r>
    </w:p>
    <w:p w14:paraId="3A2D05E1"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6C47538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8,65 </w:t>
      </w:r>
    </w:p>
    <w:p w14:paraId="075BD37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68CB132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1A9AF9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5C2A63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62 mm</w:t>
      </w:r>
    </w:p>
    <w:p w14:paraId="4770B00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91DE12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462 </w:t>
      </w:r>
      <w:r w:rsidRPr="007E51E9">
        <w:rPr>
          <w:rFonts w:ascii="Arial" w:hAnsi="Arial" w:cs="Arial"/>
          <w:color w:val="auto"/>
        </w:rPr>
        <w:t>mm</w:t>
      </w:r>
    </w:p>
    <w:p w14:paraId="1A542CA7" w14:textId="3055DB79"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2A41CA1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5E748DE6" w14:textId="69B498F3"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38CFB5C6" w14:textId="77777777" w:rsidR="00002D62" w:rsidRPr="007E51E9" w:rsidRDefault="00002D62" w:rsidP="00002D62">
      <w:pPr>
        <w:ind w:left="1416"/>
        <w:rPr>
          <w:rFonts w:ascii="Arial" w:hAnsi="Arial" w:cs="Arial"/>
        </w:rPr>
      </w:pPr>
      <w:r w:rsidRPr="007E51E9">
        <w:rPr>
          <w:rFonts w:ascii="Arial" w:hAnsi="Arial" w:cs="Arial"/>
          <w:sz w:val="18"/>
          <w:szCs w:val="18"/>
        </w:rPr>
        <w:t>- Total réchauffement climatique :</w:t>
      </w:r>
    </w:p>
    <w:p w14:paraId="137D475F" w14:textId="77777777" w:rsidR="00002D62" w:rsidRPr="007E51E9" w:rsidRDefault="00002D62" w:rsidP="00002D62">
      <w:pPr>
        <w:ind w:left="2124"/>
        <w:rPr>
          <w:rFonts w:ascii="Arial" w:hAnsi="Arial" w:cs="Arial"/>
        </w:rPr>
      </w:pPr>
      <w:r w:rsidRPr="007E51E9">
        <w:rPr>
          <w:rFonts w:ascii="Arial" w:hAnsi="Arial" w:cs="Arial"/>
          <w:sz w:val="18"/>
          <w:szCs w:val="18"/>
        </w:rPr>
        <w:t>Standard : 20,90 kg CO</w:t>
      </w:r>
      <w:r w:rsidRPr="007E51E9">
        <w:rPr>
          <w:rFonts w:ascii="Arial" w:hAnsi="Arial" w:cs="Arial"/>
          <w:sz w:val="18"/>
          <w:szCs w:val="18"/>
          <w:vertAlign w:val="subscript"/>
        </w:rPr>
        <w:t>2</w:t>
      </w:r>
      <w:r w:rsidRPr="007E51E9">
        <w:rPr>
          <w:rFonts w:ascii="Arial" w:hAnsi="Arial" w:cs="Arial"/>
          <w:sz w:val="18"/>
          <w:szCs w:val="18"/>
        </w:rPr>
        <w:t>/m²</w:t>
      </w:r>
    </w:p>
    <w:p w14:paraId="4827C434" w14:textId="77777777" w:rsidR="00002D62" w:rsidRPr="007E51E9" w:rsidRDefault="00002D62" w:rsidP="00002D62">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25,2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F93EBF4" w14:textId="77777777" w:rsidR="00002D62" w:rsidRPr="007E51E9" w:rsidRDefault="00002D62" w:rsidP="000129A0">
      <w:pPr>
        <w:pStyle w:val="DescrArticle"/>
        <w:rPr>
          <w:rFonts w:ascii="Arial" w:hAnsi="Arial" w:cs="Arial"/>
          <w:color w:val="auto"/>
          <w:lang w:val="en-US"/>
        </w:rPr>
      </w:pPr>
    </w:p>
    <w:p w14:paraId="3AAAE7D7" w14:textId="77777777" w:rsidR="00DD139C" w:rsidRPr="007E51E9" w:rsidRDefault="0039704A" w:rsidP="007E51E9">
      <w:pPr>
        <w:pStyle w:val="TitreArticle"/>
      </w:pPr>
      <w:r w:rsidRPr="007E51E9">
        <w:t>3.2.4</w:t>
      </w:r>
      <w:r w:rsidR="00DD139C" w:rsidRPr="007E51E9">
        <w:t>-5</w:t>
      </w:r>
      <w:r w:rsidR="00DD139C" w:rsidRPr="007E51E9">
        <w:tab/>
        <w:t>Plancher à entrevous polystyrène 150+50 (Up 0,10), portée 6,00 m maximum :</w:t>
      </w:r>
    </w:p>
    <w:p w14:paraId="498D0842" w14:textId="77777777" w:rsidR="00DD139C" w:rsidRPr="007E51E9" w:rsidRDefault="00DD139C" w:rsidP="00DD139C">
      <w:pPr>
        <w:pStyle w:val="DescrArticle"/>
        <w:rPr>
          <w:rFonts w:ascii="Arial" w:hAnsi="Arial" w:cs="Arial"/>
          <w:color w:val="auto"/>
        </w:rPr>
      </w:pPr>
    </w:p>
    <w:p w14:paraId="4282AE0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A5C466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A10 SC1526FP+</w:t>
      </w:r>
    </w:p>
    <w:p w14:paraId="31048AF2"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165336F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8,65 </w:t>
      </w:r>
    </w:p>
    <w:p w14:paraId="11714FE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4313B33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5CE9AA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420F941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262 mm</w:t>
      </w:r>
    </w:p>
    <w:p w14:paraId="6AB122A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88A400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462 </w:t>
      </w:r>
      <w:r w:rsidRPr="007E51E9">
        <w:rPr>
          <w:rFonts w:ascii="Arial" w:hAnsi="Arial" w:cs="Arial"/>
          <w:color w:val="auto"/>
        </w:rPr>
        <w:t>mm</w:t>
      </w:r>
    </w:p>
    <w:p w14:paraId="5AC6EF3C" w14:textId="68D1779D" w:rsidR="00DD139C" w:rsidRPr="007E51E9" w:rsidRDefault="00DD139C" w:rsidP="00DD139C">
      <w:pPr>
        <w:pStyle w:val="DescrArticle"/>
        <w:rPr>
          <w:rFonts w:ascii="Arial" w:hAnsi="Arial" w:cs="Arial"/>
          <w:strike/>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1CD4AE7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448B0661" w14:textId="747B303A"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77E16BAD"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1DECC7DB" w14:textId="77777777" w:rsidR="00DF45F6" w:rsidRPr="007E51E9" w:rsidRDefault="00DF45F6" w:rsidP="00DF45F6">
      <w:pPr>
        <w:ind w:left="2124"/>
        <w:rPr>
          <w:rFonts w:ascii="Arial" w:hAnsi="Arial" w:cs="Arial"/>
        </w:rPr>
      </w:pPr>
      <w:r w:rsidRPr="007E51E9">
        <w:rPr>
          <w:rFonts w:ascii="Arial" w:hAnsi="Arial" w:cs="Arial"/>
          <w:sz w:val="18"/>
          <w:szCs w:val="18"/>
        </w:rPr>
        <w:t>Standard : 20,90 kg CO</w:t>
      </w:r>
      <w:r w:rsidRPr="007E51E9">
        <w:rPr>
          <w:rFonts w:ascii="Arial" w:hAnsi="Arial" w:cs="Arial"/>
          <w:sz w:val="18"/>
          <w:szCs w:val="18"/>
          <w:vertAlign w:val="subscript"/>
        </w:rPr>
        <w:t>2</w:t>
      </w:r>
      <w:r w:rsidRPr="007E51E9">
        <w:rPr>
          <w:rFonts w:ascii="Arial" w:hAnsi="Arial" w:cs="Arial"/>
          <w:sz w:val="18"/>
          <w:szCs w:val="18"/>
        </w:rPr>
        <w:t>/m²</w:t>
      </w:r>
    </w:p>
    <w:p w14:paraId="1FBBE7B7"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25,2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3FC0F3E" w14:textId="77777777" w:rsidR="00DF45F6" w:rsidRPr="007E51E9" w:rsidRDefault="00DF45F6" w:rsidP="000129A0">
      <w:pPr>
        <w:pStyle w:val="DescrArticle"/>
        <w:rPr>
          <w:rFonts w:ascii="Arial" w:hAnsi="Arial" w:cs="Arial"/>
          <w:color w:val="auto"/>
          <w:lang w:val="en-US"/>
        </w:rPr>
      </w:pPr>
    </w:p>
    <w:p w14:paraId="716CF647" w14:textId="77777777" w:rsidR="00DD139C" w:rsidRPr="007E51E9" w:rsidRDefault="0039704A" w:rsidP="007E51E9">
      <w:pPr>
        <w:pStyle w:val="TitreArticle"/>
      </w:pPr>
      <w:r w:rsidRPr="007E51E9">
        <w:t>3.2.4</w:t>
      </w:r>
      <w:r w:rsidR="00DD139C" w:rsidRPr="007E51E9">
        <w:t>-6</w:t>
      </w:r>
      <w:r w:rsidR="00DD139C" w:rsidRPr="007E51E9">
        <w:tab/>
        <w:t>Plancher à entrevous polystyrène 120+50 (Up 0,15), portée 4,00 m maximum :</w:t>
      </w:r>
    </w:p>
    <w:p w14:paraId="7C30E31F" w14:textId="77777777" w:rsidR="00DD139C" w:rsidRPr="007E51E9" w:rsidRDefault="00DD139C" w:rsidP="00DD139C">
      <w:pPr>
        <w:pStyle w:val="DescrArticle"/>
        <w:rPr>
          <w:rFonts w:ascii="Arial" w:hAnsi="Arial" w:cs="Arial"/>
          <w:color w:val="auto"/>
        </w:rPr>
      </w:pPr>
    </w:p>
    <w:p w14:paraId="7A861AA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5B9D61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15 SC1217FP+</w:t>
      </w:r>
    </w:p>
    <w:p w14:paraId="4556B3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w:t>
      </w:r>
      <w:r w:rsidR="00A947DD" w:rsidRPr="007E51E9">
        <w:rPr>
          <w:rFonts w:ascii="Arial" w:hAnsi="Arial" w:cs="Arial"/>
          <w:color w:val="auto"/>
        </w:rPr>
        <w:t>ant : Th 36</w:t>
      </w:r>
      <w:r w:rsidRPr="007E51E9">
        <w:rPr>
          <w:rFonts w:ascii="Arial" w:hAnsi="Arial" w:cs="Arial"/>
          <w:color w:val="auto"/>
        </w:rPr>
        <w:t xml:space="preserve"> </w:t>
      </w:r>
    </w:p>
    <w:p w14:paraId="2A3F86D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00 </w:t>
      </w:r>
    </w:p>
    <w:p w14:paraId="6223F61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18A494F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CF4966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4E3C091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67 mm</w:t>
      </w:r>
    </w:p>
    <w:p w14:paraId="7034F55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AB509D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337</w:t>
      </w:r>
      <w:r w:rsidRPr="007E51E9">
        <w:rPr>
          <w:rFonts w:ascii="Arial" w:hAnsi="Arial" w:cs="Arial"/>
          <w:color w:val="auto"/>
        </w:rPr>
        <w:t xml:space="preserve"> mm</w:t>
      </w:r>
    </w:p>
    <w:p w14:paraId="4E471AB4" w14:textId="46E6A6E3" w:rsidR="00DD139C" w:rsidRPr="007E51E9" w:rsidRDefault="00DD139C" w:rsidP="00DD139C">
      <w:pPr>
        <w:pStyle w:val="DescrArticle"/>
        <w:rPr>
          <w:rFonts w:ascii="Arial" w:hAnsi="Arial" w:cs="Arial"/>
          <w:strike/>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18D83B9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2B23127F" w14:textId="5E629122"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577CDA32"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6BCBA74C" w14:textId="2C8576F8"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7EDE0777" w14:textId="49B6933B"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66478D9" w14:textId="7CE15523" w:rsidR="00DF45F6" w:rsidRDefault="00DF45F6" w:rsidP="000129A0">
      <w:pPr>
        <w:pStyle w:val="DescrArticle"/>
        <w:rPr>
          <w:rFonts w:ascii="Arial" w:hAnsi="Arial" w:cs="Arial"/>
          <w:color w:val="auto"/>
          <w:lang w:val="en-US"/>
        </w:rPr>
      </w:pPr>
    </w:p>
    <w:p w14:paraId="6B8C12CD" w14:textId="77777777" w:rsidR="007E51E9" w:rsidRPr="007E51E9" w:rsidRDefault="007E51E9" w:rsidP="000129A0">
      <w:pPr>
        <w:pStyle w:val="DescrArticle"/>
        <w:rPr>
          <w:rFonts w:ascii="Arial" w:hAnsi="Arial" w:cs="Arial"/>
          <w:color w:val="auto"/>
          <w:lang w:val="en-US"/>
        </w:rPr>
      </w:pPr>
    </w:p>
    <w:p w14:paraId="3F491B4E" w14:textId="77777777" w:rsidR="00DD139C" w:rsidRPr="007E51E9" w:rsidRDefault="0039704A" w:rsidP="007E51E9">
      <w:pPr>
        <w:pStyle w:val="TitreArticle"/>
      </w:pPr>
      <w:r w:rsidRPr="007E51E9">
        <w:t>3.2.4</w:t>
      </w:r>
      <w:r w:rsidR="00DD139C" w:rsidRPr="007E51E9">
        <w:t>-7</w:t>
      </w:r>
      <w:r w:rsidR="00DD139C" w:rsidRPr="007E51E9">
        <w:tab/>
        <w:t>Plancher à entrevous polystyrène 120+50 (Up 0,15), portée 5,00 m maximum :</w:t>
      </w:r>
    </w:p>
    <w:p w14:paraId="72A94398" w14:textId="77777777" w:rsidR="00DD139C" w:rsidRPr="007E51E9" w:rsidRDefault="00DD139C" w:rsidP="00DD139C">
      <w:pPr>
        <w:pStyle w:val="DescrArticle"/>
        <w:rPr>
          <w:rFonts w:ascii="Arial" w:hAnsi="Arial" w:cs="Arial"/>
          <w:color w:val="auto"/>
        </w:rPr>
      </w:pPr>
    </w:p>
    <w:p w14:paraId="62930A4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DFDA9D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15 SC1217FP+</w:t>
      </w:r>
    </w:p>
    <w:p w14:paraId="4769A6D3"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3B31C0F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6,00 </w:t>
      </w:r>
    </w:p>
    <w:p w14:paraId="7EC3EB0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3D1BCFE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F035D2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6F18AC2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67 mm</w:t>
      </w:r>
    </w:p>
    <w:p w14:paraId="209052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BBE4F2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337 </w:t>
      </w:r>
      <w:r w:rsidRPr="007E51E9">
        <w:rPr>
          <w:rFonts w:ascii="Arial" w:hAnsi="Arial" w:cs="Arial"/>
          <w:color w:val="auto"/>
        </w:rPr>
        <w:t>mm</w:t>
      </w:r>
    </w:p>
    <w:p w14:paraId="2EEEE674" w14:textId="199D3F0A"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1E0BC9D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742C5B93" w14:textId="01D0ADC1"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4E193C8D"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3934C963" w14:textId="77777777"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391E9E7A"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AF758E0" w14:textId="7C5EAC0F" w:rsidR="00DF45F6" w:rsidRDefault="00DF45F6" w:rsidP="000129A0">
      <w:pPr>
        <w:pStyle w:val="DescrArticle"/>
        <w:rPr>
          <w:rFonts w:ascii="Arial" w:hAnsi="Arial" w:cs="Arial"/>
          <w:color w:val="auto"/>
          <w:lang w:val="en-US"/>
        </w:rPr>
      </w:pPr>
    </w:p>
    <w:p w14:paraId="56FBC70A" w14:textId="77777777" w:rsidR="007E51E9" w:rsidRPr="007E51E9" w:rsidRDefault="007E51E9" w:rsidP="000129A0">
      <w:pPr>
        <w:pStyle w:val="DescrArticle"/>
        <w:rPr>
          <w:rFonts w:ascii="Arial" w:hAnsi="Arial" w:cs="Arial"/>
          <w:color w:val="auto"/>
          <w:lang w:val="en-US"/>
        </w:rPr>
      </w:pPr>
    </w:p>
    <w:p w14:paraId="5DEC9E2A" w14:textId="25EB132E" w:rsidR="00DD139C" w:rsidRPr="007E51E9" w:rsidRDefault="0039704A" w:rsidP="007E51E9">
      <w:pPr>
        <w:pStyle w:val="TitreArticle"/>
      </w:pPr>
      <w:r w:rsidRPr="007E51E9">
        <w:t>3.2.4</w:t>
      </w:r>
      <w:r w:rsidR="00DD139C" w:rsidRPr="007E51E9">
        <w:t>-8</w:t>
      </w:r>
      <w:r w:rsidR="00DD139C" w:rsidRPr="007E51E9">
        <w:tab/>
        <w:t>Plancher à entrevous polystyrène 150+50 (Up 0,15), portée 4,00 m maximum :</w:t>
      </w:r>
    </w:p>
    <w:p w14:paraId="597CA519" w14:textId="77777777" w:rsidR="00DD139C" w:rsidRPr="007E51E9" w:rsidRDefault="00DD139C" w:rsidP="00DD139C">
      <w:pPr>
        <w:pStyle w:val="DescrArticle"/>
        <w:rPr>
          <w:rFonts w:ascii="Arial" w:hAnsi="Arial" w:cs="Arial"/>
          <w:color w:val="auto"/>
        </w:rPr>
      </w:pPr>
    </w:p>
    <w:p w14:paraId="1DD682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967C09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15 SC1516FP+</w:t>
      </w:r>
    </w:p>
    <w:p w14:paraId="2C533173"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0E9CDA2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95302" w:rsidRPr="007E51E9">
        <w:rPr>
          <w:rFonts w:ascii="Arial" w:hAnsi="Arial" w:cs="Arial"/>
          <w:color w:val="auto"/>
        </w:rPr>
        <w:t>². K</w:t>
      </w:r>
      <w:r w:rsidRPr="007E51E9">
        <w:rPr>
          <w:rFonts w:ascii="Arial" w:hAnsi="Arial" w:cs="Arial"/>
          <w:color w:val="auto"/>
        </w:rPr>
        <w:t xml:space="preserve">/W) : 5,00 </w:t>
      </w:r>
    </w:p>
    <w:p w14:paraId="3269C7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 xml:space="preserve">tes 120 x 40 mm (avec ou sans étaiement selon type de poutrelle) </w:t>
      </w:r>
    </w:p>
    <w:p w14:paraId="1F1E634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BD3B1C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3357D2F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59 mm</w:t>
      </w:r>
    </w:p>
    <w:p w14:paraId="4B46410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13877F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359</w:t>
      </w:r>
      <w:r w:rsidRPr="007E51E9">
        <w:rPr>
          <w:rFonts w:ascii="Arial" w:hAnsi="Arial" w:cs="Arial"/>
          <w:color w:val="auto"/>
        </w:rPr>
        <w:t xml:space="preserve"> mm</w:t>
      </w:r>
    </w:p>
    <w:p w14:paraId="4E5F05D6" w14:textId="05AC5BD2"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2E6FCB0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61D1E3FD" w14:textId="26086837"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3462CA3A"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4CF4E797" w14:textId="77777777"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6A65617F"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8014939" w14:textId="77777777" w:rsidR="00DF45F6" w:rsidRPr="007E51E9" w:rsidRDefault="00DF45F6" w:rsidP="000129A0">
      <w:pPr>
        <w:pStyle w:val="DescrArticle"/>
        <w:rPr>
          <w:rFonts w:ascii="Arial" w:hAnsi="Arial" w:cs="Arial"/>
          <w:color w:val="auto"/>
          <w:lang w:val="en-US"/>
        </w:rPr>
      </w:pPr>
    </w:p>
    <w:p w14:paraId="090A73C4" w14:textId="77777777" w:rsidR="00DD139C" w:rsidRPr="007E51E9" w:rsidRDefault="0039704A" w:rsidP="007E51E9">
      <w:pPr>
        <w:pStyle w:val="TitreArticle"/>
      </w:pPr>
      <w:r w:rsidRPr="007E51E9">
        <w:t>3.2.4</w:t>
      </w:r>
      <w:r w:rsidR="00DD139C" w:rsidRPr="007E51E9">
        <w:t>-9</w:t>
      </w:r>
      <w:r w:rsidR="00DD139C" w:rsidRPr="007E51E9">
        <w:tab/>
        <w:t>Plancher à entrevous polystyrène 150+50 (Up 0,15), portée 5,00 m maximum :</w:t>
      </w:r>
    </w:p>
    <w:p w14:paraId="7107C9A4" w14:textId="77777777" w:rsidR="00DD139C" w:rsidRPr="007E51E9" w:rsidRDefault="00DD139C" w:rsidP="00DD139C">
      <w:pPr>
        <w:pStyle w:val="DescrArticle"/>
        <w:rPr>
          <w:rFonts w:ascii="Arial" w:hAnsi="Arial" w:cs="Arial"/>
          <w:color w:val="auto"/>
        </w:rPr>
      </w:pPr>
    </w:p>
    <w:p w14:paraId="52CF958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0A967E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1182" w:rsidRPr="007E51E9">
        <w:rPr>
          <w:rFonts w:ascii="Arial" w:hAnsi="Arial" w:cs="Arial"/>
          <w:color w:val="auto"/>
        </w:rPr>
        <w:t>AA15 SC1516FP+</w:t>
      </w:r>
    </w:p>
    <w:p w14:paraId="7E03609A"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629DFEC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5,00 </w:t>
      </w:r>
    </w:p>
    <w:p w14:paraId="624460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743F952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6494A3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04AFF1A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59 mm</w:t>
      </w:r>
    </w:p>
    <w:p w14:paraId="6CD546F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D10424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359 </w:t>
      </w:r>
      <w:r w:rsidRPr="007E51E9">
        <w:rPr>
          <w:rFonts w:ascii="Arial" w:hAnsi="Arial" w:cs="Arial"/>
          <w:color w:val="auto"/>
        </w:rPr>
        <w:t>mm</w:t>
      </w:r>
    </w:p>
    <w:p w14:paraId="03CB81D4" w14:textId="404B2EA0"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314041F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51D1AD0B" w14:textId="32714941"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7A2DA4B0"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4413F1F8" w14:textId="77777777"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4C367EA6"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E359F50" w14:textId="215B65F1" w:rsidR="00DF45F6" w:rsidRDefault="00DF45F6" w:rsidP="000129A0">
      <w:pPr>
        <w:pStyle w:val="DescrArticle"/>
        <w:rPr>
          <w:rFonts w:ascii="Arial" w:hAnsi="Arial" w:cs="Arial"/>
          <w:color w:val="auto"/>
          <w:lang w:val="en-US"/>
        </w:rPr>
      </w:pPr>
    </w:p>
    <w:p w14:paraId="4A628792" w14:textId="77777777" w:rsidR="007E51E9" w:rsidRPr="007E51E9" w:rsidRDefault="007E51E9" w:rsidP="000129A0">
      <w:pPr>
        <w:pStyle w:val="DescrArticle"/>
        <w:rPr>
          <w:rFonts w:ascii="Arial" w:hAnsi="Arial" w:cs="Arial"/>
          <w:color w:val="auto"/>
          <w:lang w:val="en-US"/>
        </w:rPr>
      </w:pPr>
    </w:p>
    <w:p w14:paraId="51ADBD57" w14:textId="77777777" w:rsidR="00DD139C" w:rsidRPr="007E51E9" w:rsidRDefault="0039704A" w:rsidP="007E51E9">
      <w:pPr>
        <w:pStyle w:val="TitreArticle"/>
      </w:pPr>
      <w:r w:rsidRPr="007E51E9">
        <w:lastRenderedPageBreak/>
        <w:t>3.2.4</w:t>
      </w:r>
      <w:r w:rsidR="00DD139C" w:rsidRPr="007E51E9">
        <w:t>-10</w:t>
      </w:r>
      <w:r w:rsidR="00DD139C" w:rsidRPr="007E51E9">
        <w:tab/>
        <w:t>Plancher à entrevous polystyrène 150+50 (Up 0,15), portée 6,00 m maximum :</w:t>
      </w:r>
    </w:p>
    <w:p w14:paraId="11459224" w14:textId="77777777" w:rsidR="00DD139C" w:rsidRPr="007E51E9" w:rsidRDefault="00DD139C" w:rsidP="00DD139C">
      <w:pPr>
        <w:pStyle w:val="DescrArticle"/>
        <w:rPr>
          <w:rFonts w:ascii="Arial" w:hAnsi="Arial" w:cs="Arial"/>
          <w:color w:val="auto"/>
        </w:rPr>
      </w:pPr>
    </w:p>
    <w:p w14:paraId="350439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E156C1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C40E2B" w:rsidRPr="007E51E9">
        <w:rPr>
          <w:rFonts w:ascii="Arial" w:hAnsi="Arial" w:cs="Arial"/>
          <w:color w:val="auto"/>
        </w:rPr>
        <w:t>AA15 SC1516FP+</w:t>
      </w:r>
    </w:p>
    <w:p w14:paraId="16DFD93D"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249DC5D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5,00 </w:t>
      </w:r>
    </w:p>
    <w:p w14:paraId="53BA8F6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w:t>
      </w:r>
      <w:r w:rsidR="002F5D4B" w:rsidRPr="007E51E9">
        <w:rPr>
          <w:rFonts w:ascii="Arial" w:hAnsi="Arial" w:cs="Arial"/>
          <w:color w:val="auto"/>
        </w:rPr>
        <w:t>ntes 120 x 40 mm (avec ou sans étaiement selon type de poutrelle)</w:t>
      </w:r>
    </w:p>
    <w:p w14:paraId="371D6B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EA336E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567E80C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59 mm</w:t>
      </w:r>
    </w:p>
    <w:p w14:paraId="4E1E4C8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B6B67E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359 </w:t>
      </w:r>
      <w:r w:rsidRPr="007E51E9">
        <w:rPr>
          <w:rFonts w:ascii="Arial" w:hAnsi="Arial" w:cs="Arial"/>
          <w:color w:val="auto"/>
        </w:rPr>
        <w:t>mm</w:t>
      </w:r>
    </w:p>
    <w:p w14:paraId="627F03D4" w14:textId="40881DAD"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3DC2CB4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44B5B469" w14:textId="178BC6DC"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73C44627"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4BC444F2" w14:textId="77777777"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4395DEA4"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2FC4A8A" w14:textId="40F7CEA5" w:rsidR="00DF45F6" w:rsidRDefault="00DF45F6" w:rsidP="000129A0">
      <w:pPr>
        <w:pStyle w:val="DescrArticle"/>
        <w:rPr>
          <w:rFonts w:ascii="Arial" w:hAnsi="Arial" w:cs="Arial"/>
          <w:color w:val="auto"/>
          <w:lang w:val="en-US"/>
        </w:rPr>
      </w:pPr>
    </w:p>
    <w:p w14:paraId="7DBF6B47" w14:textId="77777777" w:rsidR="007E51E9" w:rsidRPr="007E51E9" w:rsidRDefault="007E51E9" w:rsidP="000129A0">
      <w:pPr>
        <w:pStyle w:val="DescrArticle"/>
        <w:rPr>
          <w:rFonts w:ascii="Arial" w:hAnsi="Arial" w:cs="Arial"/>
          <w:color w:val="auto"/>
          <w:lang w:val="en-US"/>
        </w:rPr>
      </w:pPr>
    </w:p>
    <w:p w14:paraId="3C07518E" w14:textId="77777777" w:rsidR="00DD139C" w:rsidRPr="007E51E9" w:rsidRDefault="0039704A" w:rsidP="007E51E9">
      <w:pPr>
        <w:pStyle w:val="TitreArticle"/>
      </w:pPr>
      <w:r w:rsidRPr="007E51E9">
        <w:t>3.2.4</w:t>
      </w:r>
      <w:r w:rsidR="00DD139C" w:rsidRPr="007E51E9">
        <w:t>-11</w:t>
      </w:r>
      <w:r w:rsidR="00DD139C" w:rsidRPr="007E51E9">
        <w:tab/>
        <w:t>Plancher à entrevous polystyrène 200+50 (Up 0,15), portée 5,50 m maximum :</w:t>
      </w:r>
    </w:p>
    <w:p w14:paraId="7FD07AF1" w14:textId="77777777" w:rsidR="00DD139C" w:rsidRPr="007E51E9" w:rsidRDefault="00DD139C" w:rsidP="00DD139C">
      <w:pPr>
        <w:pStyle w:val="DescrArticle"/>
        <w:rPr>
          <w:rFonts w:ascii="Arial" w:hAnsi="Arial" w:cs="Arial"/>
          <w:color w:val="auto"/>
        </w:rPr>
      </w:pPr>
    </w:p>
    <w:p w14:paraId="7C095EE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E8A4E0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C40E2B" w:rsidRPr="007E51E9">
        <w:rPr>
          <w:rFonts w:ascii="Arial" w:hAnsi="Arial" w:cs="Arial"/>
          <w:color w:val="auto"/>
        </w:rPr>
        <w:t>AA15 S2017+</w:t>
      </w:r>
    </w:p>
    <w:p w14:paraId="6AE076D3"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403B686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6,20 </w:t>
      </w:r>
    </w:p>
    <w:p w14:paraId="4220F2B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050B176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158E104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06144F2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w:t>
      </w:r>
      <w:r w:rsidR="00DE5BD7" w:rsidRPr="007E51E9">
        <w:rPr>
          <w:rFonts w:ascii="Arial" w:hAnsi="Arial" w:cs="Arial"/>
          <w:color w:val="auto"/>
        </w:rPr>
        <w:t>66</w:t>
      </w:r>
      <w:r w:rsidRPr="007E51E9">
        <w:rPr>
          <w:rFonts w:ascii="Arial" w:hAnsi="Arial" w:cs="Arial"/>
          <w:color w:val="auto"/>
        </w:rPr>
        <w:t xml:space="preserve"> mm</w:t>
      </w:r>
    </w:p>
    <w:p w14:paraId="542DB50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886C54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4</w:t>
      </w:r>
      <w:r w:rsidR="00DE5BD7" w:rsidRPr="007E51E9">
        <w:rPr>
          <w:rFonts w:ascii="Arial" w:hAnsi="Arial" w:cs="Arial"/>
          <w:color w:val="auto"/>
        </w:rPr>
        <w:t>16</w:t>
      </w:r>
      <w:r w:rsidRPr="007E51E9">
        <w:rPr>
          <w:rFonts w:ascii="Arial" w:hAnsi="Arial" w:cs="Arial"/>
          <w:color w:val="auto"/>
        </w:rPr>
        <w:t xml:space="preserve"> mm</w:t>
      </w:r>
    </w:p>
    <w:p w14:paraId="654B18AC" w14:textId="40E754C8"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0CFE5D4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6735F2CD" w14:textId="5E80C502" w:rsidR="00831B70" w:rsidRPr="007E51E9" w:rsidRDefault="000129A0" w:rsidP="00831B7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31B70" w:rsidRPr="007E51E9">
        <w:rPr>
          <w:rFonts w:ascii="Arial" w:hAnsi="Arial" w:cs="Arial"/>
          <w:color w:val="auto"/>
        </w:rPr>
        <w:t xml:space="preserve"> / Entraxes 630 ou 700</w:t>
      </w:r>
    </w:p>
    <w:p w14:paraId="01C1EC09"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0788B9B0" w14:textId="77777777"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2348530F"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8FD2003" w14:textId="33836CBE" w:rsidR="00DF45F6" w:rsidRDefault="00DF45F6" w:rsidP="000129A0">
      <w:pPr>
        <w:pStyle w:val="DescrArticle"/>
        <w:rPr>
          <w:rFonts w:ascii="Arial" w:hAnsi="Arial" w:cs="Arial"/>
          <w:color w:val="auto"/>
          <w:lang w:val="en-US"/>
        </w:rPr>
      </w:pPr>
    </w:p>
    <w:p w14:paraId="53EF88DE" w14:textId="2762904E" w:rsidR="007E51E9" w:rsidRDefault="007E51E9" w:rsidP="000129A0">
      <w:pPr>
        <w:pStyle w:val="DescrArticle"/>
        <w:rPr>
          <w:rFonts w:ascii="Arial" w:hAnsi="Arial" w:cs="Arial"/>
          <w:color w:val="auto"/>
          <w:lang w:val="en-US"/>
        </w:rPr>
      </w:pPr>
    </w:p>
    <w:p w14:paraId="0B46CA25" w14:textId="77777777" w:rsidR="007E51E9" w:rsidRPr="007E51E9" w:rsidRDefault="007E51E9" w:rsidP="000129A0">
      <w:pPr>
        <w:pStyle w:val="DescrArticle"/>
        <w:rPr>
          <w:rFonts w:ascii="Arial" w:hAnsi="Arial" w:cs="Arial"/>
          <w:color w:val="auto"/>
          <w:lang w:val="en-US"/>
        </w:rPr>
      </w:pPr>
    </w:p>
    <w:p w14:paraId="43D179D3" w14:textId="77777777" w:rsidR="00DD139C" w:rsidRPr="007E51E9" w:rsidRDefault="0039704A" w:rsidP="007E51E9">
      <w:pPr>
        <w:pStyle w:val="TitreArticle"/>
      </w:pPr>
      <w:r w:rsidRPr="007E51E9">
        <w:t>3.2.4</w:t>
      </w:r>
      <w:r w:rsidR="00DD139C" w:rsidRPr="007E51E9">
        <w:t>-12</w:t>
      </w:r>
      <w:r w:rsidR="00DD139C" w:rsidRPr="007E51E9">
        <w:tab/>
        <w:t>Plancher à entrevous polystyrène 200+50 (Up 0,15), portée 6,30 m maximum :</w:t>
      </w:r>
    </w:p>
    <w:p w14:paraId="563B7A9A" w14:textId="77777777" w:rsidR="00DD139C" w:rsidRPr="007E51E9" w:rsidRDefault="00DD139C" w:rsidP="00DD139C">
      <w:pPr>
        <w:pStyle w:val="DescrArticle"/>
        <w:rPr>
          <w:rFonts w:ascii="Arial" w:hAnsi="Arial" w:cs="Arial"/>
          <w:color w:val="auto"/>
        </w:rPr>
      </w:pPr>
    </w:p>
    <w:p w14:paraId="42DB55D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377EDA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F6540F" w:rsidRPr="007E51E9">
        <w:rPr>
          <w:rFonts w:ascii="Arial" w:hAnsi="Arial" w:cs="Arial"/>
          <w:color w:val="auto"/>
        </w:rPr>
        <w:t>AA15 S2017+</w:t>
      </w:r>
    </w:p>
    <w:p w14:paraId="5AE5A28B"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36999E3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6,20 </w:t>
      </w:r>
    </w:p>
    <w:p w14:paraId="3E57772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3C82DE7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39D907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4EBCDEA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w:t>
      </w:r>
      <w:r w:rsidR="00DE5BD7" w:rsidRPr="007E51E9">
        <w:rPr>
          <w:rFonts w:ascii="Arial" w:hAnsi="Arial" w:cs="Arial"/>
          <w:color w:val="auto"/>
        </w:rPr>
        <w:t>66</w:t>
      </w:r>
      <w:r w:rsidRPr="007E51E9">
        <w:rPr>
          <w:rFonts w:ascii="Arial" w:hAnsi="Arial" w:cs="Arial"/>
          <w:color w:val="auto"/>
        </w:rPr>
        <w:t xml:space="preserve"> mm</w:t>
      </w:r>
    </w:p>
    <w:p w14:paraId="3EB6A54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FF065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4</w:t>
      </w:r>
      <w:r w:rsidR="00DE5BD7" w:rsidRPr="007E51E9">
        <w:rPr>
          <w:rFonts w:ascii="Arial" w:hAnsi="Arial" w:cs="Arial"/>
          <w:color w:val="auto"/>
        </w:rPr>
        <w:t>16</w:t>
      </w:r>
      <w:r w:rsidR="0039704A" w:rsidRPr="007E51E9">
        <w:rPr>
          <w:rFonts w:ascii="Arial" w:hAnsi="Arial" w:cs="Arial"/>
          <w:color w:val="auto"/>
        </w:rPr>
        <w:t xml:space="preserve"> </w:t>
      </w:r>
      <w:r w:rsidRPr="007E51E9">
        <w:rPr>
          <w:rFonts w:ascii="Arial" w:hAnsi="Arial" w:cs="Arial"/>
          <w:color w:val="auto"/>
        </w:rPr>
        <w:t>mm</w:t>
      </w:r>
    </w:p>
    <w:p w14:paraId="447C2402" w14:textId="1F4897D4"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697E2F7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03BCEC17" w14:textId="5566BF8A" w:rsidR="00144811" w:rsidRPr="007E51E9" w:rsidRDefault="000129A0" w:rsidP="00144811">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144811" w:rsidRPr="007E51E9">
        <w:rPr>
          <w:rFonts w:ascii="Arial" w:hAnsi="Arial" w:cs="Arial"/>
          <w:color w:val="auto"/>
        </w:rPr>
        <w:t xml:space="preserve"> / Entraxes 630 ou 700</w:t>
      </w:r>
    </w:p>
    <w:p w14:paraId="7BC9A81C"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02432DB7" w14:textId="77777777" w:rsidR="00DF45F6" w:rsidRPr="007E51E9" w:rsidRDefault="00DF45F6" w:rsidP="00DF45F6">
      <w:pPr>
        <w:ind w:left="2124"/>
        <w:rPr>
          <w:rFonts w:ascii="Arial" w:hAnsi="Arial" w:cs="Arial"/>
        </w:rPr>
      </w:pPr>
      <w:r w:rsidRPr="007E51E9">
        <w:rPr>
          <w:rFonts w:ascii="Arial" w:hAnsi="Arial" w:cs="Arial"/>
          <w:sz w:val="18"/>
          <w:szCs w:val="18"/>
        </w:rPr>
        <w:t>Standard : 15,80 kg CO</w:t>
      </w:r>
      <w:r w:rsidRPr="007E51E9">
        <w:rPr>
          <w:rFonts w:ascii="Arial" w:hAnsi="Arial" w:cs="Arial"/>
          <w:sz w:val="18"/>
          <w:szCs w:val="18"/>
          <w:vertAlign w:val="subscript"/>
        </w:rPr>
        <w:t>2</w:t>
      </w:r>
      <w:r w:rsidRPr="007E51E9">
        <w:rPr>
          <w:rFonts w:ascii="Arial" w:hAnsi="Arial" w:cs="Arial"/>
          <w:sz w:val="18"/>
          <w:szCs w:val="18"/>
        </w:rPr>
        <w:t>/m²</w:t>
      </w:r>
    </w:p>
    <w:p w14:paraId="663D7C8D" w14:textId="77777777"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9.05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2755EFB" w14:textId="35C59DB2" w:rsidR="00DF45F6" w:rsidRDefault="00DF45F6" w:rsidP="000129A0">
      <w:pPr>
        <w:pStyle w:val="DescrArticle"/>
        <w:rPr>
          <w:rFonts w:ascii="Arial" w:hAnsi="Arial" w:cs="Arial"/>
          <w:color w:val="auto"/>
          <w:lang w:val="en-US"/>
        </w:rPr>
      </w:pPr>
    </w:p>
    <w:p w14:paraId="793F8E9A" w14:textId="77777777" w:rsidR="007E51E9" w:rsidRPr="007E51E9" w:rsidRDefault="007E51E9" w:rsidP="000129A0">
      <w:pPr>
        <w:pStyle w:val="DescrArticle"/>
        <w:rPr>
          <w:rFonts w:ascii="Arial" w:hAnsi="Arial" w:cs="Arial"/>
          <w:color w:val="auto"/>
          <w:lang w:val="en-US"/>
        </w:rPr>
      </w:pPr>
    </w:p>
    <w:p w14:paraId="21A75DE8" w14:textId="77777777" w:rsidR="00DD139C" w:rsidRPr="007E51E9" w:rsidRDefault="0039704A" w:rsidP="007E51E9">
      <w:pPr>
        <w:pStyle w:val="TitreArticle"/>
      </w:pPr>
      <w:r w:rsidRPr="007E51E9">
        <w:lastRenderedPageBreak/>
        <w:t>3.2.4</w:t>
      </w:r>
      <w:r w:rsidR="00DD139C" w:rsidRPr="007E51E9">
        <w:t>-13</w:t>
      </w:r>
      <w:r w:rsidR="00DD139C" w:rsidRPr="007E51E9">
        <w:tab/>
        <w:t>Plancher à entrevous polystyrène 120+50 (Up 0,19), portée 4,00 m maximum :</w:t>
      </w:r>
    </w:p>
    <w:p w14:paraId="2CCA4A6D" w14:textId="77777777" w:rsidR="00DD139C" w:rsidRPr="007E51E9" w:rsidRDefault="00DD139C" w:rsidP="00DD139C">
      <w:pPr>
        <w:pStyle w:val="DescrArticle"/>
        <w:rPr>
          <w:rFonts w:ascii="Arial" w:hAnsi="Arial" w:cs="Arial"/>
          <w:color w:val="auto"/>
        </w:rPr>
      </w:pPr>
    </w:p>
    <w:p w14:paraId="6795F37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EA9FB1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E5BD7" w:rsidRPr="007E51E9">
        <w:rPr>
          <w:rFonts w:ascii="Arial" w:hAnsi="Arial" w:cs="Arial"/>
          <w:color w:val="auto"/>
        </w:rPr>
        <w:t>A19 SC1211FP+</w:t>
      </w:r>
    </w:p>
    <w:p w14:paraId="5A12798B"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11CDC1C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0 </w:t>
      </w:r>
    </w:p>
    <w:p w14:paraId="1D8EF76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10B6390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9B5CE9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0EC3D1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14 mm</w:t>
      </w:r>
    </w:p>
    <w:p w14:paraId="09516FA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14349A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84</w:t>
      </w:r>
      <w:r w:rsidRPr="007E51E9">
        <w:rPr>
          <w:rFonts w:ascii="Arial" w:hAnsi="Arial" w:cs="Arial"/>
          <w:color w:val="auto"/>
        </w:rPr>
        <w:t xml:space="preserve"> mm</w:t>
      </w:r>
    </w:p>
    <w:p w14:paraId="41125C3E" w14:textId="3EF5627A"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proofErr w:type="spellStart"/>
      <w:r w:rsidR="00CC2256" w:rsidRPr="007E51E9">
        <w:rPr>
          <w:rFonts w:ascii="Arial" w:hAnsi="Arial" w:cs="Arial"/>
          <w:color w:val="auto"/>
        </w:rPr>
        <w:t>Euroclasse</w:t>
      </w:r>
      <w:proofErr w:type="spellEnd"/>
      <w:r w:rsidR="00CC2256" w:rsidRPr="007E51E9">
        <w:rPr>
          <w:rFonts w:ascii="Arial" w:hAnsi="Arial" w:cs="Arial"/>
          <w:color w:val="auto"/>
        </w:rPr>
        <w:t xml:space="preserve"> </w:t>
      </w:r>
      <w:proofErr w:type="gramStart"/>
      <w:r w:rsidR="00CC2256" w:rsidRPr="007E51E9">
        <w:rPr>
          <w:rFonts w:ascii="Arial" w:hAnsi="Arial" w:cs="Arial"/>
          <w:color w:val="auto"/>
        </w:rPr>
        <w:t>E</w:t>
      </w:r>
      <w:r w:rsidR="00CC2256" w:rsidRPr="007E51E9">
        <w:rPr>
          <w:rFonts w:ascii="Arial" w:hAnsi="Arial" w:cs="Arial"/>
          <w:strike/>
          <w:color w:val="auto"/>
        </w:rPr>
        <w:t>»</w:t>
      </w:r>
      <w:proofErr w:type="gramEnd"/>
    </w:p>
    <w:p w14:paraId="78697F6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44650373" w14:textId="70D02E65" w:rsidR="00144811" w:rsidRPr="007E51E9" w:rsidRDefault="000129A0" w:rsidP="00144811">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144811" w:rsidRPr="007E51E9">
        <w:rPr>
          <w:rFonts w:ascii="Arial" w:hAnsi="Arial" w:cs="Arial"/>
          <w:color w:val="auto"/>
        </w:rPr>
        <w:t xml:space="preserve"> / Entraxes 630 ou 700</w:t>
      </w:r>
    </w:p>
    <w:p w14:paraId="7C3D1438" w14:textId="77777777" w:rsidR="00DF45F6" w:rsidRPr="007E51E9" w:rsidRDefault="00DF45F6" w:rsidP="00DF45F6">
      <w:pPr>
        <w:ind w:left="1416"/>
        <w:rPr>
          <w:rFonts w:ascii="Arial" w:hAnsi="Arial" w:cs="Arial"/>
        </w:rPr>
      </w:pPr>
      <w:r w:rsidRPr="007E51E9">
        <w:rPr>
          <w:rFonts w:ascii="Arial" w:hAnsi="Arial" w:cs="Arial"/>
          <w:sz w:val="18"/>
          <w:szCs w:val="18"/>
        </w:rPr>
        <w:t>- Total réchauffement climatique :</w:t>
      </w:r>
    </w:p>
    <w:p w14:paraId="4E3D9284" w14:textId="6BCE44E0" w:rsidR="00DF45F6" w:rsidRPr="007E51E9" w:rsidRDefault="00DF45F6" w:rsidP="00DF45F6">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2B2ABAA1" w14:textId="3CF6A685" w:rsidR="00DF45F6" w:rsidRPr="007E51E9" w:rsidRDefault="00DF45F6" w:rsidP="00DF45F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w:t>
      </w:r>
      <w:r w:rsidR="00AD7BF3" w:rsidRPr="007E51E9">
        <w:rPr>
          <w:rFonts w:ascii="Arial" w:hAnsi="Arial" w:cs="Arial"/>
          <w:sz w:val="18"/>
          <w:szCs w:val="18"/>
          <w:lang w:val="en-US"/>
        </w:rPr>
        <w:t>40</w:t>
      </w:r>
      <w:r w:rsidRPr="007E51E9">
        <w:rPr>
          <w:rFonts w:ascii="Arial" w:hAnsi="Arial" w:cs="Arial"/>
          <w:sz w:val="18"/>
          <w:szCs w:val="18"/>
          <w:lang w:val="en-US"/>
        </w:rPr>
        <w:t xml:space="preserve">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2615D17" w14:textId="164E9B17" w:rsidR="00DF45F6" w:rsidRDefault="00DF45F6" w:rsidP="000129A0">
      <w:pPr>
        <w:pStyle w:val="DescrArticle"/>
        <w:rPr>
          <w:rFonts w:ascii="Arial" w:hAnsi="Arial" w:cs="Arial"/>
          <w:color w:val="auto"/>
          <w:lang w:val="en-US"/>
        </w:rPr>
      </w:pPr>
    </w:p>
    <w:p w14:paraId="60A07F9F" w14:textId="77777777" w:rsidR="007E51E9" w:rsidRPr="007E51E9" w:rsidRDefault="007E51E9" w:rsidP="000129A0">
      <w:pPr>
        <w:pStyle w:val="DescrArticle"/>
        <w:rPr>
          <w:rFonts w:ascii="Arial" w:hAnsi="Arial" w:cs="Arial"/>
          <w:color w:val="auto"/>
          <w:lang w:val="en-US"/>
        </w:rPr>
      </w:pPr>
    </w:p>
    <w:p w14:paraId="7C85139A" w14:textId="77777777" w:rsidR="00DD139C" w:rsidRPr="007E51E9" w:rsidRDefault="0039704A" w:rsidP="007E51E9">
      <w:pPr>
        <w:pStyle w:val="TitreArticle"/>
      </w:pPr>
      <w:r w:rsidRPr="007E51E9">
        <w:t>3.2.4</w:t>
      </w:r>
      <w:r w:rsidR="00DD139C" w:rsidRPr="007E51E9">
        <w:t>-14</w:t>
      </w:r>
      <w:r w:rsidR="00DD139C" w:rsidRPr="007E51E9">
        <w:tab/>
        <w:t>Plancher à entrevous polystyrène 120+50 (Up 0,19), portée 5,00 m maximum :</w:t>
      </w:r>
    </w:p>
    <w:p w14:paraId="184DE799" w14:textId="77777777" w:rsidR="00DD139C" w:rsidRPr="007E51E9" w:rsidRDefault="00DD139C" w:rsidP="00DD139C">
      <w:pPr>
        <w:pStyle w:val="DescrArticle"/>
        <w:rPr>
          <w:rFonts w:ascii="Arial" w:hAnsi="Arial" w:cs="Arial"/>
          <w:color w:val="auto"/>
        </w:rPr>
      </w:pPr>
    </w:p>
    <w:p w14:paraId="7FBA8B4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27F2E6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411F2" w:rsidRPr="007E51E9">
        <w:rPr>
          <w:rFonts w:ascii="Arial" w:hAnsi="Arial" w:cs="Arial"/>
          <w:color w:val="auto"/>
        </w:rPr>
        <w:t>A19 SC1211FP +</w:t>
      </w:r>
    </w:p>
    <w:p w14:paraId="542474BE"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159F8DD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0 </w:t>
      </w:r>
    </w:p>
    <w:p w14:paraId="251246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491E05D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1FD2642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65598A6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14 mm</w:t>
      </w:r>
    </w:p>
    <w:p w14:paraId="371F87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FACA33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284 </w:t>
      </w:r>
      <w:r w:rsidRPr="007E51E9">
        <w:rPr>
          <w:rFonts w:ascii="Arial" w:hAnsi="Arial" w:cs="Arial"/>
          <w:color w:val="auto"/>
        </w:rPr>
        <w:t>mm</w:t>
      </w:r>
    </w:p>
    <w:p w14:paraId="2CFF7FEE" w14:textId="66CFC094"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60DB915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2,1 l/m²</w:t>
      </w:r>
    </w:p>
    <w:p w14:paraId="543631DF" w14:textId="080FF268" w:rsidR="00144811" w:rsidRPr="007E51E9" w:rsidRDefault="000129A0" w:rsidP="00144811">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144811" w:rsidRPr="007E51E9">
        <w:rPr>
          <w:rFonts w:ascii="Arial" w:hAnsi="Arial" w:cs="Arial"/>
          <w:color w:val="auto"/>
        </w:rPr>
        <w:t xml:space="preserve"> / Entraxes 630 ou 700</w:t>
      </w:r>
    </w:p>
    <w:p w14:paraId="2FEFB8A0" w14:textId="77777777" w:rsidR="00AD7BF3" w:rsidRPr="007E51E9" w:rsidRDefault="00AD7BF3" w:rsidP="00AD7BF3">
      <w:pPr>
        <w:ind w:left="1416"/>
        <w:rPr>
          <w:rFonts w:ascii="Arial" w:hAnsi="Arial" w:cs="Arial"/>
        </w:rPr>
      </w:pPr>
      <w:r w:rsidRPr="007E51E9">
        <w:rPr>
          <w:rFonts w:ascii="Arial" w:hAnsi="Arial" w:cs="Arial"/>
          <w:sz w:val="18"/>
          <w:szCs w:val="18"/>
        </w:rPr>
        <w:t>- Total réchauffement climatique :</w:t>
      </w:r>
    </w:p>
    <w:p w14:paraId="1A8A987C" w14:textId="77777777" w:rsidR="00AD7BF3" w:rsidRPr="007E51E9" w:rsidRDefault="00AD7BF3" w:rsidP="00AD7BF3">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52089607" w14:textId="77777777" w:rsidR="00AD7BF3" w:rsidRPr="007E51E9" w:rsidRDefault="00AD7BF3" w:rsidP="00AD7BF3">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7034AD78" w14:textId="084CCE6E" w:rsidR="00AD7BF3" w:rsidRDefault="00AD7BF3" w:rsidP="000129A0">
      <w:pPr>
        <w:pStyle w:val="DescrArticle"/>
        <w:rPr>
          <w:rFonts w:ascii="Arial" w:hAnsi="Arial" w:cs="Arial"/>
          <w:color w:val="auto"/>
          <w:lang w:val="en-US"/>
        </w:rPr>
      </w:pPr>
    </w:p>
    <w:p w14:paraId="0598195F" w14:textId="371208F6" w:rsidR="007E51E9" w:rsidRDefault="007E51E9" w:rsidP="000129A0">
      <w:pPr>
        <w:pStyle w:val="DescrArticle"/>
        <w:rPr>
          <w:rFonts w:ascii="Arial" w:hAnsi="Arial" w:cs="Arial"/>
          <w:color w:val="auto"/>
          <w:lang w:val="en-US"/>
        </w:rPr>
      </w:pPr>
    </w:p>
    <w:p w14:paraId="49EE88BA" w14:textId="77777777" w:rsidR="007E51E9" w:rsidRPr="007E51E9" w:rsidRDefault="007E51E9" w:rsidP="000129A0">
      <w:pPr>
        <w:pStyle w:val="DescrArticle"/>
        <w:rPr>
          <w:rFonts w:ascii="Arial" w:hAnsi="Arial" w:cs="Arial"/>
          <w:color w:val="auto"/>
          <w:lang w:val="en-US"/>
        </w:rPr>
      </w:pPr>
    </w:p>
    <w:p w14:paraId="29AA8F5E" w14:textId="77777777" w:rsidR="00DD139C" w:rsidRPr="007E51E9" w:rsidRDefault="0039704A" w:rsidP="007E51E9">
      <w:pPr>
        <w:pStyle w:val="TitreArticle"/>
      </w:pPr>
      <w:r w:rsidRPr="007E51E9">
        <w:t>3.2.4</w:t>
      </w:r>
      <w:r w:rsidR="00DD139C" w:rsidRPr="007E51E9">
        <w:t>-15</w:t>
      </w:r>
      <w:r w:rsidR="00DD139C" w:rsidRPr="007E51E9">
        <w:tab/>
        <w:t>Plancher à entrevous polystyrène 150+50 (Up 0,19), portée 3,80 m maximum :</w:t>
      </w:r>
    </w:p>
    <w:p w14:paraId="0F4ADCB2" w14:textId="77777777" w:rsidR="00DD139C" w:rsidRPr="007E51E9" w:rsidRDefault="00DD139C" w:rsidP="00DD139C">
      <w:pPr>
        <w:pStyle w:val="DescrArticle"/>
        <w:rPr>
          <w:rFonts w:ascii="Arial" w:hAnsi="Arial" w:cs="Arial"/>
          <w:color w:val="auto"/>
        </w:rPr>
      </w:pPr>
    </w:p>
    <w:p w14:paraId="4601607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DDDCFB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411F2" w:rsidRPr="007E51E9">
        <w:rPr>
          <w:rFonts w:ascii="Arial" w:hAnsi="Arial" w:cs="Arial"/>
          <w:color w:val="auto"/>
        </w:rPr>
        <w:t>A19 SC1513+</w:t>
      </w:r>
    </w:p>
    <w:p w14:paraId="01760183"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2724BF4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25 </w:t>
      </w:r>
    </w:p>
    <w:p w14:paraId="47C9F11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2932C17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1B355DC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95C84A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7 mm</w:t>
      </w:r>
    </w:p>
    <w:p w14:paraId="1D5A965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746A25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327</w:t>
      </w:r>
      <w:r w:rsidRPr="007E51E9">
        <w:rPr>
          <w:rFonts w:ascii="Arial" w:hAnsi="Arial" w:cs="Arial"/>
          <w:color w:val="auto"/>
        </w:rPr>
        <w:t xml:space="preserve"> mm</w:t>
      </w:r>
    </w:p>
    <w:p w14:paraId="2BCE7417" w14:textId="4B1BDAF0"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2A486EB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63B901F2" w14:textId="6C41B6C0" w:rsidR="00803837" w:rsidRPr="007E51E9" w:rsidRDefault="000129A0" w:rsidP="00803837">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r w:rsidR="00803837" w:rsidRPr="007E51E9">
        <w:rPr>
          <w:rFonts w:ascii="Arial" w:hAnsi="Arial" w:cs="Arial"/>
          <w:color w:val="auto"/>
        </w:rPr>
        <w:t xml:space="preserve"> / Entraxes 630 ou 700</w:t>
      </w:r>
    </w:p>
    <w:p w14:paraId="7DC05868" w14:textId="77777777" w:rsidR="00AD7BF3" w:rsidRPr="007E51E9" w:rsidRDefault="00AD7BF3" w:rsidP="00AD7BF3">
      <w:pPr>
        <w:ind w:left="1416"/>
        <w:rPr>
          <w:rFonts w:ascii="Arial" w:hAnsi="Arial" w:cs="Arial"/>
        </w:rPr>
      </w:pPr>
      <w:r w:rsidRPr="007E51E9">
        <w:rPr>
          <w:rFonts w:ascii="Arial" w:hAnsi="Arial" w:cs="Arial"/>
          <w:sz w:val="18"/>
          <w:szCs w:val="18"/>
        </w:rPr>
        <w:t>- Total réchauffement climatique :</w:t>
      </w:r>
    </w:p>
    <w:p w14:paraId="570C98FF" w14:textId="77777777" w:rsidR="00AD7BF3" w:rsidRPr="007E51E9" w:rsidRDefault="00AD7BF3" w:rsidP="00AD7BF3">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19565B5C" w14:textId="77777777" w:rsidR="00AD7BF3" w:rsidRPr="007E51E9" w:rsidRDefault="00AD7BF3" w:rsidP="00AD7BF3">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84F1AB5" w14:textId="5F002CB9" w:rsidR="00AD7BF3" w:rsidRDefault="00AD7BF3" w:rsidP="000129A0">
      <w:pPr>
        <w:pStyle w:val="DescrArticle"/>
        <w:rPr>
          <w:rFonts w:ascii="Arial" w:hAnsi="Arial" w:cs="Arial"/>
          <w:color w:val="auto"/>
          <w:lang w:val="en-US"/>
        </w:rPr>
      </w:pPr>
    </w:p>
    <w:p w14:paraId="24C0974A" w14:textId="77777777" w:rsidR="007E51E9" w:rsidRPr="007E51E9" w:rsidRDefault="007E51E9" w:rsidP="000129A0">
      <w:pPr>
        <w:pStyle w:val="DescrArticle"/>
        <w:rPr>
          <w:rFonts w:ascii="Arial" w:hAnsi="Arial" w:cs="Arial"/>
          <w:color w:val="auto"/>
          <w:lang w:val="en-US"/>
        </w:rPr>
      </w:pPr>
    </w:p>
    <w:p w14:paraId="15574852" w14:textId="77777777" w:rsidR="00DD139C" w:rsidRPr="007E51E9" w:rsidRDefault="0039704A" w:rsidP="007E51E9">
      <w:pPr>
        <w:pStyle w:val="TitreArticle"/>
      </w:pPr>
      <w:r w:rsidRPr="007E51E9">
        <w:lastRenderedPageBreak/>
        <w:t>3.2.4</w:t>
      </w:r>
      <w:r w:rsidR="00DD139C" w:rsidRPr="007E51E9">
        <w:t>-16</w:t>
      </w:r>
      <w:r w:rsidR="00DD139C" w:rsidRPr="007E51E9">
        <w:tab/>
        <w:t>Plancher à entrevous polystyrène 150+50 (Up 0,19), portée 4,60 m maximum :</w:t>
      </w:r>
    </w:p>
    <w:p w14:paraId="507E3885" w14:textId="77777777" w:rsidR="00DD139C" w:rsidRPr="007E51E9" w:rsidRDefault="00DD139C" w:rsidP="00DD139C">
      <w:pPr>
        <w:pStyle w:val="DescrArticle"/>
        <w:rPr>
          <w:rFonts w:ascii="Arial" w:hAnsi="Arial" w:cs="Arial"/>
          <w:color w:val="auto"/>
        </w:rPr>
      </w:pPr>
    </w:p>
    <w:p w14:paraId="154B322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0CF512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411F2" w:rsidRPr="007E51E9">
        <w:rPr>
          <w:rFonts w:ascii="Arial" w:hAnsi="Arial" w:cs="Arial"/>
          <w:color w:val="auto"/>
        </w:rPr>
        <w:t>A19 SC1513+</w:t>
      </w:r>
    </w:p>
    <w:p w14:paraId="2C699A0A"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r w:rsidR="00CC2256" w:rsidRPr="007E51E9">
        <w:rPr>
          <w:rFonts w:ascii="Arial" w:hAnsi="Arial" w:cs="Arial"/>
          <w:color w:val="auto"/>
        </w:rPr>
        <w:t>SE</w:t>
      </w:r>
      <w:r w:rsidR="00DD139C" w:rsidRPr="007E51E9">
        <w:rPr>
          <w:rFonts w:ascii="Arial" w:hAnsi="Arial" w:cs="Arial"/>
          <w:color w:val="auto"/>
        </w:rPr>
        <w:t xml:space="preserve"> </w:t>
      </w:r>
    </w:p>
    <w:p w14:paraId="6A474D0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25 </w:t>
      </w:r>
    </w:p>
    <w:p w14:paraId="4C639B6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244E0FC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1BFBF5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141D924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7 mm</w:t>
      </w:r>
    </w:p>
    <w:p w14:paraId="4D82784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14E042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284 </w:t>
      </w:r>
      <w:r w:rsidRPr="007E51E9">
        <w:rPr>
          <w:rFonts w:ascii="Arial" w:hAnsi="Arial" w:cs="Arial"/>
          <w:color w:val="auto"/>
        </w:rPr>
        <w:t>mm</w:t>
      </w:r>
    </w:p>
    <w:p w14:paraId="49013DE1" w14:textId="06AAF59E"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4FAFBD0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36D5498E" w14:textId="77777777" w:rsidR="005F603A" w:rsidRPr="007E51E9" w:rsidRDefault="005F603A" w:rsidP="005F603A">
      <w:pPr>
        <w:pStyle w:val="DescrArticle"/>
        <w:rPr>
          <w:rFonts w:ascii="Arial" w:hAnsi="Arial" w:cs="Arial"/>
          <w:color w:val="auto"/>
        </w:rPr>
      </w:pPr>
      <w:r w:rsidRPr="007E51E9">
        <w:rPr>
          <w:rFonts w:ascii="Arial" w:hAnsi="Arial" w:cs="Arial"/>
          <w:color w:val="auto"/>
        </w:rPr>
        <w:t>- Option : SE (SELF EXTINGUIBLE) / Entraxes 630 ou 700</w:t>
      </w:r>
    </w:p>
    <w:p w14:paraId="5F4FC305" w14:textId="77777777" w:rsidR="003906B2" w:rsidRPr="007E51E9" w:rsidRDefault="003906B2" w:rsidP="003906B2">
      <w:pPr>
        <w:ind w:left="1416"/>
        <w:rPr>
          <w:rFonts w:ascii="Arial" w:hAnsi="Arial" w:cs="Arial"/>
        </w:rPr>
      </w:pPr>
      <w:r w:rsidRPr="007E51E9">
        <w:rPr>
          <w:rFonts w:ascii="Arial" w:hAnsi="Arial" w:cs="Arial"/>
          <w:sz w:val="18"/>
          <w:szCs w:val="18"/>
        </w:rPr>
        <w:t>- Total réchauffement climatique :</w:t>
      </w:r>
    </w:p>
    <w:p w14:paraId="11F975AE" w14:textId="77777777" w:rsidR="003906B2" w:rsidRPr="007E51E9" w:rsidRDefault="003906B2" w:rsidP="003906B2">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2A24460A" w14:textId="77777777" w:rsidR="003906B2" w:rsidRPr="007E51E9" w:rsidRDefault="003906B2" w:rsidP="003906B2">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F998353" w14:textId="0B78C2CF" w:rsidR="003906B2" w:rsidRDefault="003906B2" w:rsidP="00DD139C">
      <w:pPr>
        <w:pStyle w:val="DescrArticle"/>
        <w:rPr>
          <w:rFonts w:ascii="Arial" w:hAnsi="Arial" w:cs="Arial"/>
          <w:color w:val="auto"/>
          <w:lang w:val="en-US"/>
        </w:rPr>
      </w:pPr>
    </w:p>
    <w:p w14:paraId="32D63945" w14:textId="77777777" w:rsidR="007E51E9" w:rsidRPr="007E51E9" w:rsidRDefault="007E51E9" w:rsidP="00DD139C">
      <w:pPr>
        <w:pStyle w:val="DescrArticle"/>
        <w:rPr>
          <w:rFonts w:ascii="Arial" w:hAnsi="Arial" w:cs="Arial"/>
          <w:color w:val="auto"/>
          <w:lang w:val="en-US"/>
        </w:rPr>
      </w:pPr>
    </w:p>
    <w:p w14:paraId="23F46D2C" w14:textId="77777777" w:rsidR="00DD139C" w:rsidRPr="007E51E9" w:rsidRDefault="0039704A" w:rsidP="007E51E9">
      <w:pPr>
        <w:pStyle w:val="TitreArticle"/>
      </w:pPr>
      <w:r w:rsidRPr="007E51E9">
        <w:t>3.2.4</w:t>
      </w:r>
      <w:r w:rsidR="00DD139C" w:rsidRPr="007E51E9">
        <w:t>-17</w:t>
      </w:r>
      <w:r w:rsidR="00DD139C" w:rsidRPr="007E51E9">
        <w:tab/>
        <w:t>Plancher à entrevous polystyrène 150+50 (Up 0,19), portée 5,50 m maximum :</w:t>
      </w:r>
    </w:p>
    <w:p w14:paraId="730CF577" w14:textId="77777777" w:rsidR="00DD139C" w:rsidRPr="007E51E9" w:rsidRDefault="00DD139C" w:rsidP="00DD139C">
      <w:pPr>
        <w:pStyle w:val="DescrArticle"/>
        <w:rPr>
          <w:rFonts w:ascii="Arial" w:hAnsi="Arial" w:cs="Arial"/>
          <w:color w:val="auto"/>
        </w:rPr>
      </w:pPr>
    </w:p>
    <w:p w14:paraId="5331D72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A18F0C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411F2" w:rsidRPr="007E51E9">
        <w:rPr>
          <w:rFonts w:ascii="Arial" w:hAnsi="Arial" w:cs="Arial"/>
          <w:color w:val="auto"/>
        </w:rPr>
        <w:t>A19 SC1513+</w:t>
      </w:r>
    </w:p>
    <w:p w14:paraId="69D9DFCD"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r w:rsidR="00CC2256" w:rsidRPr="007E51E9">
        <w:rPr>
          <w:rFonts w:ascii="Arial" w:hAnsi="Arial" w:cs="Arial"/>
          <w:color w:val="auto"/>
        </w:rPr>
        <w:t xml:space="preserve">SE </w:t>
      </w:r>
    </w:p>
    <w:p w14:paraId="666BAF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25 </w:t>
      </w:r>
    </w:p>
    <w:p w14:paraId="4C3FC23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w:t>
      </w:r>
      <w:r w:rsidR="002F5D4B" w:rsidRPr="007E51E9">
        <w:rPr>
          <w:rFonts w:ascii="Arial" w:hAnsi="Arial" w:cs="Arial"/>
          <w:color w:val="auto"/>
        </w:rPr>
        <w:t>raintes 120 x 40 mm (avec ou sans étaiement selon type de poutrelle)</w:t>
      </w:r>
    </w:p>
    <w:p w14:paraId="450A723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CCBED8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66486E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27 mm</w:t>
      </w:r>
    </w:p>
    <w:p w14:paraId="0997EF2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4BDD39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284 </w:t>
      </w:r>
      <w:r w:rsidRPr="007E51E9">
        <w:rPr>
          <w:rFonts w:ascii="Arial" w:hAnsi="Arial" w:cs="Arial"/>
          <w:color w:val="auto"/>
        </w:rPr>
        <w:t>mm</w:t>
      </w:r>
    </w:p>
    <w:p w14:paraId="216AA1A5" w14:textId="679D6C5D"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12C7F8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31B8607B" w14:textId="77777777" w:rsidR="005F603A" w:rsidRPr="007E51E9" w:rsidRDefault="005F603A" w:rsidP="005F603A">
      <w:pPr>
        <w:pStyle w:val="DescrArticle"/>
        <w:rPr>
          <w:rFonts w:ascii="Arial" w:hAnsi="Arial" w:cs="Arial"/>
          <w:color w:val="auto"/>
        </w:rPr>
      </w:pPr>
      <w:r w:rsidRPr="007E51E9">
        <w:rPr>
          <w:rFonts w:ascii="Arial" w:hAnsi="Arial" w:cs="Arial"/>
          <w:color w:val="auto"/>
        </w:rPr>
        <w:t>- Option : SE (SELF EXTINGUIBLE) / Entraxes 630 ou 700</w:t>
      </w:r>
    </w:p>
    <w:p w14:paraId="0E653D95" w14:textId="77777777" w:rsidR="003906B2" w:rsidRPr="007E51E9" w:rsidRDefault="003906B2" w:rsidP="003906B2">
      <w:pPr>
        <w:ind w:left="1416"/>
        <w:rPr>
          <w:rFonts w:ascii="Arial" w:hAnsi="Arial" w:cs="Arial"/>
        </w:rPr>
      </w:pPr>
      <w:r w:rsidRPr="007E51E9">
        <w:rPr>
          <w:rFonts w:ascii="Arial" w:hAnsi="Arial" w:cs="Arial"/>
          <w:sz w:val="18"/>
          <w:szCs w:val="18"/>
        </w:rPr>
        <w:t>- Total réchauffement climatique :</w:t>
      </w:r>
    </w:p>
    <w:p w14:paraId="5CF82344" w14:textId="77777777" w:rsidR="003906B2" w:rsidRPr="007E51E9" w:rsidRDefault="003906B2" w:rsidP="003906B2">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366DD300" w14:textId="77777777" w:rsidR="003906B2" w:rsidRPr="007E51E9" w:rsidRDefault="003906B2" w:rsidP="003906B2">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780AC78" w14:textId="2B681F6F" w:rsidR="003906B2" w:rsidRDefault="003906B2" w:rsidP="000129A0">
      <w:pPr>
        <w:pStyle w:val="DescrArticle"/>
        <w:rPr>
          <w:rFonts w:ascii="Arial" w:hAnsi="Arial" w:cs="Arial"/>
          <w:color w:val="auto"/>
          <w:lang w:val="en-US"/>
        </w:rPr>
      </w:pPr>
    </w:p>
    <w:p w14:paraId="548AA217" w14:textId="6579321B" w:rsidR="007E51E9" w:rsidRDefault="007E51E9" w:rsidP="000129A0">
      <w:pPr>
        <w:pStyle w:val="DescrArticle"/>
        <w:rPr>
          <w:rFonts w:ascii="Arial" w:hAnsi="Arial" w:cs="Arial"/>
          <w:color w:val="auto"/>
          <w:lang w:val="en-US"/>
        </w:rPr>
      </w:pPr>
    </w:p>
    <w:p w14:paraId="75842945" w14:textId="77777777" w:rsidR="007E51E9" w:rsidRPr="007E51E9" w:rsidRDefault="007E51E9" w:rsidP="000129A0">
      <w:pPr>
        <w:pStyle w:val="DescrArticle"/>
        <w:rPr>
          <w:rFonts w:ascii="Arial" w:hAnsi="Arial" w:cs="Arial"/>
          <w:color w:val="auto"/>
          <w:lang w:val="en-US"/>
        </w:rPr>
      </w:pPr>
    </w:p>
    <w:p w14:paraId="48DA898C" w14:textId="6F264D15" w:rsidR="00DD139C" w:rsidRPr="007E51E9" w:rsidRDefault="0039704A" w:rsidP="007E51E9">
      <w:pPr>
        <w:pStyle w:val="TitreArticle"/>
      </w:pPr>
      <w:r w:rsidRPr="007E51E9">
        <w:t>3.2.4</w:t>
      </w:r>
      <w:r w:rsidR="00DD139C" w:rsidRPr="007E51E9">
        <w:t>-18</w:t>
      </w:r>
      <w:r w:rsidR="00DD139C" w:rsidRPr="007E51E9">
        <w:tab/>
        <w:t>Plancher à entrevous polystyrène 200+50 (Up 0,19), portée 5,50 m maximum :</w:t>
      </w:r>
    </w:p>
    <w:p w14:paraId="02DBAD69" w14:textId="77777777" w:rsidR="00DD139C" w:rsidRPr="007E51E9" w:rsidRDefault="00DD139C" w:rsidP="00DD139C">
      <w:pPr>
        <w:pStyle w:val="DescrArticle"/>
        <w:rPr>
          <w:rFonts w:ascii="Arial" w:hAnsi="Arial" w:cs="Arial"/>
          <w:color w:val="auto"/>
        </w:rPr>
      </w:pPr>
    </w:p>
    <w:p w14:paraId="409837B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A9D2AA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E8245C" w:rsidRPr="007E51E9">
        <w:rPr>
          <w:rFonts w:ascii="Arial" w:hAnsi="Arial" w:cs="Arial"/>
          <w:color w:val="auto"/>
        </w:rPr>
        <w:t>A19 S2014+</w:t>
      </w:r>
    </w:p>
    <w:p w14:paraId="6A7A906D"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7B03892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88 </w:t>
      </w:r>
    </w:p>
    <w:p w14:paraId="51B26C8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44FB119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EDEF32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7A22C7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36 mm</w:t>
      </w:r>
    </w:p>
    <w:p w14:paraId="233D299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C71EE3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386</w:t>
      </w:r>
      <w:r w:rsidRPr="007E51E9">
        <w:rPr>
          <w:rFonts w:ascii="Arial" w:hAnsi="Arial" w:cs="Arial"/>
          <w:color w:val="auto"/>
        </w:rPr>
        <w:t xml:space="preserve"> mm</w:t>
      </w:r>
    </w:p>
    <w:p w14:paraId="39CC4B5C" w14:textId="1D530DF2"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6D73D5A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99,4 l/m²</w:t>
      </w:r>
    </w:p>
    <w:p w14:paraId="099EDDD5" w14:textId="77777777" w:rsidR="005F603A" w:rsidRPr="007E51E9" w:rsidRDefault="005F603A" w:rsidP="005F603A">
      <w:pPr>
        <w:pStyle w:val="DescrArticle"/>
        <w:rPr>
          <w:rFonts w:ascii="Arial" w:hAnsi="Arial" w:cs="Arial"/>
          <w:color w:val="auto"/>
        </w:rPr>
      </w:pPr>
      <w:r w:rsidRPr="007E51E9">
        <w:rPr>
          <w:rFonts w:ascii="Arial" w:hAnsi="Arial" w:cs="Arial"/>
          <w:color w:val="auto"/>
        </w:rPr>
        <w:t>- Option : SE (SELF EXTINGUIBLE) / Entraxes 630 ou 700</w:t>
      </w:r>
    </w:p>
    <w:p w14:paraId="3D8B2BEA" w14:textId="77777777" w:rsidR="00503608" w:rsidRPr="007E51E9" w:rsidRDefault="00503608" w:rsidP="00503608">
      <w:pPr>
        <w:ind w:left="1416"/>
        <w:rPr>
          <w:rFonts w:ascii="Arial" w:hAnsi="Arial" w:cs="Arial"/>
        </w:rPr>
      </w:pPr>
      <w:r w:rsidRPr="007E51E9">
        <w:rPr>
          <w:rFonts w:ascii="Arial" w:hAnsi="Arial" w:cs="Arial"/>
          <w:sz w:val="18"/>
          <w:szCs w:val="18"/>
        </w:rPr>
        <w:t>- Total réchauffement climatique :</w:t>
      </w:r>
    </w:p>
    <w:p w14:paraId="1F2082BB" w14:textId="77777777" w:rsidR="00503608" w:rsidRPr="007E51E9" w:rsidRDefault="00503608" w:rsidP="00503608">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3D4407CA" w14:textId="77777777" w:rsidR="00503608" w:rsidRPr="007E51E9" w:rsidRDefault="00503608" w:rsidP="00503608">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7BD2041" w14:textId="6A3038BF" w:rsidR="00503608" w:rsidRDefault="00503608" w:rsidP="000129A0">
      <w:pPr>
        <w:pStyle w:val="DescrArticle"/>
        <w:rPr>
          <w:rFonts w:ascii="Arial" w:hAnsi="Arial" w:cs="Arial"/>
          <w:color w:val="auto"/>
          <w:lang w:val="en-US"/>
        </w:rPr>
      </w:pPr>
    </w:p>
    <w:p w14:paraId="56FDDAD1" w14:textId="77777777" w:rsidR="007E51E9" w:rsidRPr="007E51E9" w:rsidRDefault="007E51E9" w:rsidP="000129A0">
      <w:pPr>
        <w:pStyle w:val="DescrArticle"/>
        <w:rPr>
          <w:rFonts w:ascii="Arial" w:hAnsi="Arial" w:cs="Arial"/>
          <w:color w:val="auto"/>
          <w:lang w:val="en-US"/>
        </w:rPr>
      </w:pPr>
    </w:p>
    <w:p w14:paraId="14A42D00" w14:textId="77777777" w:rsidR="00DD139C" w:rsidRPr="007E51E9" w:rsidRDefault="0039704A" w:rsidP="007E51E9">
      <w:pPr>
        <w:pStyle w:val="TitreArticle"/>
      </w:pPr>
      <w:r w:rsidRPr="007E51E9">
        <w:lastRenderedPageBreak/>
        <w:t>3.2.4</w:t>
      </w:r>
      <w:r w:rsidR="00DD139C" w:rsidRPr="007E51E9">
        <w:t>-19</w:t>
      </w:r>
      <w:r w:rsidR="00DD139C" w:rsidRPr="007E51E9">
        <w:tab/>
        <w:t>Plancher à entrevous polystyrène 200+50 (Up 0,19), portée 6,50 m maximum :</w:t>
      </w:r>
    </w:p>
    <w:p w14:paraId="795F1C95" w14:textId="77777777" w:rsidR="00DD139C" w:rsidRPr="007E51E9" w:rsidRDefault="00DD139C" w:rsidP="00DD139C">
      <w:pPr>
        <w:pStyle w:val="DescrArticle"/>
        <w:rPr>
          <w:rFonts w:ascii="Arial" w:hAnsi="Arial" w:cs="Arial"/>
          <w:color w:val="auto"/>
        </w:rPr>
      </w:pPr>
    </w:p>
    <w:p w14:paraId="50D87A3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BD4593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E8245C" w:rsidRPr="007E51E9">
        <w:rPr>
          <w:rFonts w:ascii="Arial" w:hAnsi="Arial" w:cs="Arial"/>
          <w:color w:val="auto"/>
        </w:rPr>
        <w:t>A19 S2014+</w:t>
      </w:r>
    </w:p>
    <w:p w14:paraId="3C700573"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308DDE8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88 </w:t>
      </w:r>
    </w:p>
    <w:p w14:paraId="4D9E9B0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58AE98B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D2656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02DC4BD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36 mm</w:t>
      </w:r>
    </w:p>
    <w:p w14:paraId="5856436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063DD0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386 </w:t>
      </w:r>
      <w:r w:rsidRPr="007E51E9">
        <w:rPr>
          <w:rFonts w:ascii="Arial" w:hAnsi="Arial" w:cs="Arial"/>
          <w:color w:val="auto"/>
        </w:rPr>
        <w:t>mm</w:t>
      </w:r>
    </w:p>
    <w:p w14:paraId="1221FDAD" w14:textId="164AAE72"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3D0DA3E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99,4 l/m²</w:t>
      </w:r>
    </w:p>
    <w:p w14:paraId="7CFAB4D9" w14:textId="77777777" w:rsidR="005F603A" w:rsidRPr="007E51E9" w:rsidRDefault="005F603A" w:rsidP="005F603A">
      <w:pPr>
        <w:pStyle w:val="DescrArticle"/>
        <w:rPr>
          <w:rFonts w:ascii="Arial" w:hAnsi="Arial" w:cs="Arial"/>
          <w:color w:val="auto"/>
        </w:rPr>
      </w:pPr>
      <w:r w:rsidRPr="007E51E9">
        <w:rPr>
          <w:rFonts w:ascii="Arial" w:hAnsi="Arial" w:cs="Arial"/>
          <w:color w:val="auto"/>
        </w:rPr>
        <w:t>- Option : SE (SELF EXTINGUIBLE) / Entraxes 630 ou 700</w:t>
      </w:r>
    </w:p>
    <w:p w14:paraId="37CB846C"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15A3EB05"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4C7BD2BE"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610A660" w14:textId="63C05F30" w:rsidR="00020DBF" w:rsidRDefault="00020DBF" w:rsidP="000129A0">
      <w:pPr>
        <w:pStyle w:val="DescrArticle"/>
        <w:rPr>
          <w:rFonts w:ascii="Arial" w:hAnsi="Arial" w:cs="Arial"/>
          <w:color w:val="auto"/>
          <w:lang w:val="en-US"/>
        </w:rPr>
      </w:pPr>
    </w:p>
    <w:p w14:paraId="6610976A" w14:textId="77777777" w:rsidR="007E51E9" w:rsidRPr="007E51E9" w:rsidRDefault="007E51E9" w:rsidP="000129A0">
      <w:pPr>
        <w:pStyle w:val="DescrArticle"/>
        <w:rPr>
          <w:rFonts w:ascii="Arial" w:hAnsi="Arial" w:cs="Arial"/>
          <w:color w:val="auto"/>
          <w:lang w:val="en-US"/>
        </w:rPr>
      </w:pPr>
    </w:p>
    <w:p w14:paraId="4590AC73" w14:textId="77777777" w:rsidR="00DD139C" w:rsidRPr="007E51E9" w:rsidRDefault="0039704A" w:rsidP="007E51E9">
      <w:pPr>
        <w:pStyle w:val="TitreArticle"/>
      </w:pPr>
      <w:r w:rsidRPr="007E51E9">
        <w:t>3.2.4</w:t>
      </w:r>
      <w:r w:rsidR="00DD139C" w:rsidRPr="007E51E9">
        <w:t>-20</w:t>
      </w:r>
      <w:r w:rsidR="00DD139C" w:rsidRPr="007E51E9">
        <w:tab/>
        <w:t>Plancher à entrevous polystyrène 120+50 (Up 0,23), portée 4,00 m maximum :</w:t>
      </w:r>
    </w:p>
    <w:p w14:paraId="5A3482B4" w14:textId="77777777" w:rsidR="00DD139C" w:rsidRPr="007E51E9" w:rsidRDefault="00DD139C" w:rsidP="00DD139C">
      <w:pPr>
        <w:pStyle w:val="DescrArticle"/>
        <w:rPr>
          <w:rFonts w:ascii="Arial" w:hAnsi="Arial" w:cs="Arial"/>
          <w:color w:val="auto"/>
        </w:rPr>
      </w:pPr>
    </w:p>
    <w:p w14:paraId="2B8725C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AC237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E8245C" w:rsidRPr="007E51E9">
        <w:rPr>
          <w:rFonts w:ascii="Arial" w:hAnsi="Arial" w:cs="Arial"/>
          <w:color w:val="auto"/>
        </w:rPr>
        <w:t>B22 SC128FP+</w:t>
      </w:r>
    </w:p>
    <w:p w14:paraId="07DF2B57"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178E585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23 </w:t>
      </w:r>
    </w:p>
    <w:p w14:paraId="4ADFA9C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0180ABD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04CC5D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5C4FDE6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83 mm</w:t>
      </w:r>
    </w:p>
    <w:p w14:paraId="7F139A9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E1E5A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53</w:t>
      </w:r>
      <w:r w:rsidRPr="007E51E9">
        <w:rPr>
          <w:rFonts w:ascii="Arial" w:hAnsi="Arial" w:cs="Arial"/>
          <w:color w:val="auto"/>
        </w:rPr>
        <w:t xml:space="preserve"> mm</w:t>
      </w:r>
    </w:p>
    <w:p w14:paraId="5D8DB93E" w14:textId="4A13015D"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210872C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5 l/m²</w:t>
      </w:r>
    </w:p>
    <w:p w14:paraId="34F8DD59"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7C7DD047"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01AC3725"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46CC49F4"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FE9841B" w14:textId="258DBBB0" w:rsidR="00020DBF" w:rsidRDefault="00020DBF" w:rsidP="000129A0">
      <w:pPr>
        <w:pStyle w:val="DescrArticle"/>
        <w:rPr>
          <w:rFonts w:ascii="Arial" w:hAnsi="Arial" w:cs="Arial"/>
          <w:color w:val="auto"/>
          <w:lang w:val="en-US"/>
        </w:rPr>
      </w:pPr>
    </w:p>
    <w:p w14:paraId="49662448" w14:textId="6E8AB3B9" w:rsidR="007E51E9" w:rsidRDefault="007E51E9" w:rsidP="000129A0">
      <w:pPr>
        <w:pStyle w:val="DescrArticle"/>
        <w:rPr>
          <w:rFonts w:ascii="Arial" w:hAnsi="Arial" w:cs="Arial"/>
          <w:color w:val="auto"/>
          <w:lang w:val="en-US"/>
        </w:rPr>
      </w:pPr>
    </w:p>
    <w:p w14:paraId="5A1DAAAE" w14:textId="77777777" w:rsidR="007E51E9" w:rsidRPr="007E51E9" w:rsidRDefault="007E51E9" w:rsidP="000129A0">
      <w:pPr>
        <w:pStyle w:val="DescrArticle"/>
        <w:rPr>
          <w:rFonts w:ascii="Arial" w:hAnsi="Arial" w:cs="Arial"/>
          <w:color w:val="auto"/>
          <w:lang w:val="en-US"/>
        </w:rPr>
      </w:pPr>
    </w:p>
    <w:p w14:paraId="73FD98D3" w14:textId="77777777" w:rsidR="00DD139C" w:rsidRPr="007E51E9" w:rsidRDefault="0039704A" w:rsidP="007E51E9">
      <w:pPr>
        <w:pStyle w:val="TitreArticle"/>
      </w:pPr>
      <w:r w:rsidRPr="007E51E9">
        <w:t>3.2.4</w:t>
      </w:r>
      <w:r w:rsidR="00DD139C" w:rsidRPr="007E51E9">
        <w:t>-21</w:t>
      </w:r>
      <w:r w:rsidR="00DD139C" w:rsidRPr="007E51E9">
        <w:tab/>
        <w:t>Plancher à entrevous polystyrène 120+50 (Up 0,23), portée 5,00 m maximum :</w:t>
      </w:r>
    </w:p>
    <w:p w14:paraId="62DCD727" w14:textId="77777777" w:rsidR="00DD139C" w:rsidRPr="007E51E9" w:rsidRDefault="00DD139C" w:rsidP="00DD139C">
      <w:pPr>
        <w:pStyle w:val="DescrArticle"/>
        <w:rPr>
          <w:rFonts w:ascii="Arial" w:hAnsi="Arial" w:cs="Arial"/>
          <w:color w:val="auto"/>
        </w:rPr>
      </w:pPr>
    </w:p>
    <w:p w14:paraId="4D36E0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D5A75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E8245C" w:rsidRPr="007E51E9">
        <w:rPr>
          <w:rFonts w:ascii="Arial" w:hAnsi="Arial" w:cs="Arial"/>
          <w:color w:val="auto"/>
        </w:rPr>
        <w:t>B22 SC128FP+</w:t>
      </w:r>
    </w:p>
    <w:p w14:paraId="22513095"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xml:space="preserve">- Isolant : Th 36 </w:t>
      </w:r>
    </w:p>
    <w:p w14:paraId="1FC1822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23 </w:t>
      </w:r>
    </w:p>
    <w:p w14:paraId="5DAB94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1A76372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42ED63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53DCF04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83 mm</w:t>
      </w:r>
    </w:p>
    <w:p w14:paraId="5DFA5D4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68DA7C2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253 </w:t>
      </w:r>
      <w:r w:rsidRPr="007E51E9">
        <w:rPr>
          <w:rFonts w:ascii="Arial" w:hAnsi="Arial" w:cs="Arial"/>
          <w:color w:val="auto"/>
        </w:rPr>
        <w:t>mm</w:t>
      </w:r>
    </w:p>
    <w:p w14:paraId="20DA1048" w14:textId="56281E3B" w:rsidR="00DD139C" w:rsidRPr="007E51E9" w:rsidRDefault="00DD139C" w:rsidP="00DD139C">
      <w:pPr>
        <w:pStyle w:val="DescrArticle"/>
        <w:rPr>
          <w:rFonts w:ascii="Arial" w:hAnsi="Arial" w:cs="Arial"/>
          <w:strike/>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68AF566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4,5 l/m²</w:t>
      </w:r>
    </w:p>
    <w:p w14:paraId="6B1877C3"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4B5878E1"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1C2229F4"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65B043CA"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F2220FE" w14:textId="3F29B365" w:rsidR="00020DBF" w:rsidRDefault="00020DBF" w:rsidP="000129A0">
      <w:pPr>
        <w:pStyle w:val="DescrArticle"/>
        <w:rPr>
          <w:rFonts w:ascii="Arial" w:hAnsi="Arial" w:cs="Arial"/>
          <w:color w:val="auto"/>
          <w:lang w:val="en-US"/>
        </w:rPr>
      </w:pPr>
    </w:p>
    <w:p w14:paraId="3DD40FE5" w14:textId="77777777" w:rsidR="007E51E9" w:rsidRPr="007E51E9" w:rsidRDefault="007E51E9" w:rsidP="000129A0">
      <w:pPr>
        <w:pStyle w:val="DescrArticle"/>
        <w:rPr>
          <w:rFonts w:ascii="Arial" w:hAnsi="Arial" w:cs="Arial"/>
          <w:color w:val="auto"/>
          <w:lang w:val="en-US"/>
        </w:rPr>
      </w:pPr>
    </w:p>
    <w:p w14:paraId="6FD58046" w14:textId="77777777" w:rsidR="00DD139C" w:rsidRPr="007E51E9" w:rsidRDefault="0039704A" w:rsidP="007E51E9">
      <w:pPr>
        <w:pStyle w:val="TitreArticle"/>
      </w:pPr>
      <w:r w:rsidRPr="007E51E9">
        <w:lastRenderedPageBreak/>
        <w:t>3.2.4</w:t>
      </w:r>
      <w:r w:rsidR="00DD139C" w:rsidRPr="007E51E9">
        <w:t>-22</w:t>
      </w:r>
      <w:r w:rsidR="00DD139C" w:rsidRPr="007E51E9">
        <w:tab/>
        <w:t>Plancher à entrevous polystyrène 150+50 (Up 0,23), portée 4,00 m maximum :</w:t>
      </w:r>
    </w:p>
    <w:p w14:paraId="6CA6F77C" w14:textId="77777777" w:rsidR="00DD139C" w:rsidRPr="007E51E9" w:rsidRDefault="00DD139C" w:rsidP="00DD139C">
      <w:pPr>
        <w:pStyle w:val="DescrArticle"/>
        <w:rPr>
          <w:rFonts w:ascii="Arial" w:hAnsi="Arial" w:cs="Arial"/>
          <w:color w:val="auto"/>
        </w:rPr>
      </w:pPr>
    </w:p>
    <w:p w14:paraId="5C714C3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1853FF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E8245C" w:rsidRPr="007E51E9">
        <w:rPr>
          <w:rFonts w:ascii="Arial" w:hAnsi="Arial" w:cs="Arial"/>
          <w:color w:val="auto"/>
        </w:rPr>
        <w:t>B23 SC1511+</w:t>
      </w:r>
    </w:p>
    <w:p w14:paraId="6FF458E5"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0C034BC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5 </w:t>
      </w:r>
    </w:p>
    <w:p w14:paraId="757F80D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377E86A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BFFB61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BFA586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06 mm</w:t>
      </w:r>
    </w:p>
    <w:p w14:paraId="7E1DD6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9C2CAA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0</w:t>
      </w:r>
      <w:r w:rsidR="0039704A" w:rsidRPr="007E51E9">
        <w:rPr>
          <w:rFonts w:ascii="Arial" w:hAnsi="Arial" w:cs="Arial"/>
          <w:color w:val="auto"/>
        </w:rPr>
        <w:t>6</w:t>
      </w:r>
      <w:r w:rsidRPr="007E51E9">
        <w:rPr>
          <w:rFonts w:ascii="Arial" w:hAnsi="Arial" w:cs="Arial"/>
          <w:color w:val="auto"/>
        </w:rPr>
        <w:t xml:space="preserve"> mm</w:t>
      </w:r>
    </w:p>
    <w:p w14:paraId="20E4331E" w14:textId="5C1CA848"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6D89DB5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9,9 l/m²</w:t>
      </w:r>
    </w:p>
    <w:p w14:paraId="585E40D2"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5497015F"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401C718E"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1E3D1879"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8CD3C81" w14:textId="0B7294BE" w:rsidR="00020DBF" w:rsidRDefault="00020DBF" w:rsidP="000129A0">
      <w:pPr>
        <w:pStyle w:val="DescrArticle"/>
        <w:rPr>
          <w:rFonts w:ascii="Arial" w:hAnsi="Arial" w:cs="Arial"/>
          <w:color w:val="auto"/>
          <w:lang w:val="en-US"/>
        </w:rPr>
      </w:pPr>
    </w:p>
    <w:p w14:paraId="45C0FA9D" w14:textId="77777777" w:rsidR="007E51E9" w:rsidRPr="007E51E9" w:rsidRDefault="007E51E9" w:rsidP="000129A0">
      <w:pPr>
        <w:pStyle w:val="DescrArticle"/>
        <w:rPr>
          <w:rFonts w:ascii="Arial" w:hAnsi="Arial" w:cs="Arial"/>
          <w:color w:val="auto"/>
          <w:lang w:val="en-US"/>
        </w:rPr>
      </w:pPr>
    </w:p>
    <w:p w14:paraId="560C59CB" w14:textId="77777777" w:rsidR="00DD139C" w:rsidRPr="007E51E9" w:rsidRDefault="0039704A" w:rsidP="007E51E9">
      <w:pPr>
        <w:pStyle w:val="TitreArticle"/>
      </w:pPr>
      <w:r w:rsidRPr="007E51E9">
        <w:t>3.2.4</w:t>
      </w:r>
      <w:r w:rsidR="00DD139C" w:rsidRPr="007E51E9">
        <w:t>-23</w:t>
      </w:r>
      <w:r w:rsidR="00DD139C" w:rsidRPr="007E51E9">
        <w:tab/>
        <w:t>Plancher à entrevous polystyrène 150+50 (Up 0,23), portée 5,00 m maximum :</w:t>
      </w:r>
    </w:p>
    <w:p w14:paraId="32DDA633" w14:textId="77777777" w:rsidR="00DD139C" w:rsidRPr="007E51E9" w:rsidRDefault="00DD139C" w:rsidP="00DD139C">
      <w:pPr>
        <w:pStyle w:val="DescrArticle"/>
        <w:rPr>
          <w:rFonts w:ascii="Arial" w:hAnsi="Arial" w:cs="Arial"/>
          <w:color w:val="auto"/>
        </w:rPr>
      </w:pPr>
    </w:p>
    <w:p w14:paraId="7C3DCA1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697FC7B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30FA" w:rsidRPr="007E51E9">
        <w:rPr>
          <w:rFonts w:ascii="Arial" w:hAnsi="Arial" w:cs="Arial"/>
          <w:color w:val="auto"/>
        </w:rPr>
        <w:t>SC1511+</w:t>
      </w:r>
    </w:p>
    <w:p w14:paraId="661CFFF5"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B23 </w:t>
      </w:r>
    </w:p>
    <w:p w14:paraId="0194435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5 </w:t>
      </w:r>
    </w:p>
    <w:p w14:paraId="2FE8BC5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0E8F58D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C4FE44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0FF5EB9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06 mm</w:t>
      </w:r>
    </w:p>
    <w:p w14:paraId="685B2BD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CAD0F7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306 </w:t>
      </w:r>
      <w:r w:rsidRPr="007E51E9">
        <w:rPr>
          <w:rFonts w:ascii="Arial" w:hAnsi="Arial" w:cs="Arial"/>
          <w:color w:val="auto"/>
        </w:rPr>
        <w:t>mm</w:t>
      </w:r>
    </w:p>
    <w:p w14:paraId="66360C4F" w14:textId="5270ACBE" w:rsidR="00DD139C" w:rsidRPr="007E51E9" w:rsidRDefault="00DD139C" w:rsidP="00DD139C">
      <w:pPr>
        <w:pStyle w:val="DescrArticle"/>
        <w:rPr>
          <w:rFonts w:ascii="Arial" w:hAnsi="Arial" w:cs="Arial"/>
          <w:strike/>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42831D9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9,9 l/m²</w:t>
      </w:r>
    </w:p>
    <w:p w14:paraId="69C8B011"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53238051"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13FE9193"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28236854"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4CE0477E" w14:textId="175B3EB7" w:rsidR="00020DBF" w:rsidRDefault="00020DBF" w:rsidP="000129A0">
      <w:pPr>
        <w:pStyle w:val="DescrArticle"/>
        <w:rPr>
          <w:rFonts w:ascii="Arial" w:hAnsi="Arial" w:cs="Arial"/>
          <w:color w:val="auto"/>
          <w:lang w:val="en-US"/>
        </w:rPr>
      </w:pPr>
    </w:p>
    <w:p w14:paraId="2281B89E" w14:textId="65943979" w:rsidR="007E51E9" w:rsidRDefault="007E51E9" w:rsidP="000129A0">
      <w:pPr>
        <w:pStyle w:val="DescrArticle"/>
        <w:rPr>
          <w:rFonts w:ascii="Arial" w:hAnsi="Arial" w:cs="Arial"/>
          <w:color w:val="auto"/>
          <w:lang w:val="en-US"/>
        </w:rPr>
      </w:pPr>
    </w:p>
    <w:p w14:paraId="026DBA04" w14:textId="77777777" w:rsidR="007E51E9" w:rsidRPr="007E51E9" w:rsidRDefault="007E51E9" w:rsidP="000129A0">
      <w:pPr>
        <w:pStyle w:val="DescrArticle"/>
        <w:rPr>
          <w:rFonts w:ascii="Arial" w:hAnsi="Arial" w:cs="Arial"/>
          <w:color w:val="auto"/>
          <w:lang w:val="en-US"/>
        </w:rPr>
      </w:pPr>
    </w:p>
    <w:p w14:paraId="12A7964D" w14:textId="77777777" w:rsidR="00DD139C" w:rsidRPr="007E51E9" w:rsidRDefault="0039704A" w:rsidP="007E51E9">
      <w:pPr>
        <w:pStyle w:val="TitreArticle"/>
      </w:pPr>
      <w:r w:rsidRPr="007E51E9">
        <w:t>3.2.4</w:t>
      </w:r>
      <w:r w:rsidR="00DD139C" w:rsidRPr="007E51E9">
        <w:t>-24</w:t>
      </w:r>
      <w:r w:rsidR="00DD139C" w:rsidRPr="007E51E9">
        <w:tab/>
        <w:t>Plancher à entrevous polystyrène 150+50 (Up 0,23), portée 6,00 m maximum :</w:t>
      </w:r>
    </w:p>
    <w:p w14:paraId="423DB887" w14:textId="77777777" w:rsidR="00DD139C" w:rsidRPr="007E51E9" w:rsidRDefault="00DD139C" w:rsidP="00DD139C">
      <w:pPr>
        <w:pStyle w:val="DescrArticle"/>
        <w:rPr>
          <w:rFonts w:ascii="Arial" w:hAnsi="Arial" w:cs="Arial"/>
          <w:color w:val="auto"/>
        </w:rPr>
      </w:pPr>
    </w:p>
    <w:p w14:paraId="54DCE17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8C37F6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30FA" w:rsidRPr="007E51E9">
        <w:rPr>
          <w:rFonts w:ascii="Arial" w:hAnsi="Arial" w:cs="Arial"/>
          <w:color w:val="auto"/>
        </w:rPr>
        <w:t>B23 SC1511+</w:t>
      </w:r>
    </w:p>
    <w:p w14:paraId="3EFC84F0"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7884CD3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5 </w:t>
      </w:r>
    </w:p>
    <w:p w14:paraId="19C0C11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2F5D4B" w:rsidRPr="007E51E9">
        <w:rPr>
          <w:rFonts w:ascii="Arial" w:hAnsi="Arial" w:cs="Arial"/>
          <w:color w:val="auto"/>
        </w:rPr>
        <w:t>tes 120 x 40 mm (avec ou sans étaiement selon type de poutrelle)</w:t>
      </w:r>
    </w:p>
    <w:p w14:paraId="12BD808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AF892B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D21178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06 mm</w:t>
      </w:r>
    </w:p>
    <w:p w14:paraId="79904D7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FF99E2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 xml:space="preserve">306 </w:t>
      </w:r>
      <w:r w:rsidRPr="007E51E9">
        <w:rPr>
          <w:rFonts w:ascii="Arial" w:hAnsi="Arial" w:cs="Arial"/>
          <w:color w:val="auto"/>
        </w:rPr>
        <w:t>mm</w:t>
      </w:r>
    </w:p>
    <w:p w14:paraId="16346395" w14:textId="479FE604"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72DD0DD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69,9 l/m²</w:t>
      </w:r>
    </w:p>
    <w:p w14:paraId="763CDEDB" w14:textId="1DD21852"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0642EC4A"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506F908C"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63093781"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78D7B4E0" w14:textId="4685E3E0" w:rsidR="00020DBF" w:rsidRDefault="00020DBF" w:rsidP="000129A0">
      <w:pPr>
        <w:pStyle w:val="DescrArticle"/>
        <w:rPr>
          <w:rFonts w:ascii="Arial" w:hAnsi="Arial" w:cs="Arial"/>
          <w:color w:val="auto"/>
          <w:lang w:val="en-US"/>
        </w:rPr>
      </w:pPr>
    </w:p>
    <w:p w14:paraId="1983D99A" w14:textId="77777777" w:rsidR="007E51E9" w:rsidRPr="007E51E9" w:rsidRDefault="007E51E9" w:rsidP="000129A0">
      <w:pPr>
        <w:pStyle w:val="DescrArticle"/>
        <w:rPr>
          <w:rFonts w:ascii="Arial" w:hAnsi="Arial" w:cs="Arial"/>
          <w:color w:val="auto"/>
          <w:lang w:val="en-US"/>
        </w:rPr>
      </w:pPr>
    </w:p>
    <w:p w14:paraId="1BCBDB75" w14:textId="77777777" w:rsidR="00DD139C" w:rsidRPr="007E51E9" w:rsidRDefault="0039704A" w:rsidP="007E51E9">
      <w:pPr>
        <w:pStyle w:val="TitreArticle"/>
      </w:pPr>
      <w:r w:rsidRPr="007E51E9">
        <w:lastRenderedPageBreak/>
        <w:t>3.2.4</w:t>
      </w:r>
      <w:r w:rsidR="00DD139C" w:rsidRPr="007E51E9">
        <w:t>-25</w:t>
      </w:r>
      <w:r w:rsidR="00DD139C" w:rsidRPr="007E51E9">
        <w:tab/>
        <w:t>Plancher à entrevous polystyrène 200+50 (Up 0,23), portée 5,50 m maximum :</w:t>
      </w:r>
    </w:p>
    <w:p w14:paraId="76AEC5A8" w14:textId="77777777" w:rsidR="00DD139C" w:rsidRPr="007E51E9" w:rsidRDefault="00DD139C" w:rsidP="00DD139C">
      <w:pPr>
        <w:pStyle w:val="DescrArticle"/>
        <w:rPr>
          <w:rFonts w:ascii="Arial" w:hAnsi="Arial" w:cs="Arial"/>
          <w:color w:val="auto"/>
        </w:rPr>
      </w:pPr>
    </w:p>
    <w:p w14:paraId="29E1BA0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3AADCC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30FA" w:rsidRPr="007E51E9">
        <w:rPr>
          <w:rFonts w:ascii="Arial" w:hAnsi="Arial" w:cs="Arial"/>
          <w:color w:val="auto"/>
        </w:rPr>
        <w:t>B23 S2012+</w:t>
      </w:r>
    </w:p>
    <w:p w14:paraId="5CE4EBFA"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553DB14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5 </w:t>
      </w:r>
    </w:p>
    <w:p w14:paraId="3AC7F53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w:t>
      </w:r>
      <w:r w:rsidR="002F5D4B" w:rsidRPr="007E51E9">
        <w:rPr>
          <w:rFonts w:ascii="Arial" w:hAnsi="Arial" w:cs="Arial"/>
          <w:color w:val="auto"/>
        </w:rPr>
        <w:t>écontraintes 120 x 40 mm (avec ou sans étaiement selon type de poutrelle)</w:t>
      </w:r>
    </w:p>
    <w:p w14:paraId="2417572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E77965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3CD038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16 mm</w:t>
      </w:r>
    </w:p>
    <w:p w14:paraId="1B1F706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028032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66 mm</w:t>
      </w:r>
    </w:p>
    <w:p w14:paraId="3A0D9994" w14:textId="5C47FDFE" w:rsidR="00DD139C" w:rsidRPr="007E51E9" w:rsidRDefault="00DD139C" w:rsidP="00DD139C">
      <w:pPr>
        <w:pStyle w:val="DescrArticle"/>
        <w:rPr>
          <w:rFonts w:ascii="Arial" w:hAnsi="Arial" w:cs="Arial"/>
          <w:strike/>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36C9954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4B276AE2"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49626DFE"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60227373"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24B3FC3D"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7B156F9" w14:textId="723FAF86" w:rsidR="00020DBF" w:rsidRDefault="00020DBF" w:rsidP="000129A0">
      <w:pPr>
        <w:pStyle w:val="DescrArticle"/>
        <w:rPr>
          <w:rFonts w:ascii="Arial" w:hAnsi="Arial" w:cs="Arial"/>
          <w:color w:val="auto"/>
          <w:lang w:val="en-US"/>
        </w:rPr>
      </w:pPr>
    </w:p>
    <w:p w14:paraId="103DABEE" w14:textId="77777777" w:rsidR="007E51E9" w:rsidRPr="007E51E9" w:rsidRDefault="007E51E9" w:rsidP="000129A0">
      <w:pPr>
        <w:pStyle w:val="DescrArticle"/>
        <w:rPr>
          <w:rFonts w:ascii="Arial" w:hAnsi="Arial" w:cs="Arial"/>
          <w:color w:val="auto"/>
          <w:lang w:val="en-US"/>
        </w:rPr>
      </w:pPr>
    </w:p>
    <w:p w14:paraId="5A6F6849" w14:textId="77777777" w:rsidR="00DD139C" w:rsidRPr="007E51E9" w:rsidRDefault="0039704A" w:rsidP="007E51E9">
      <w:pPr>
        <w:pStyle w:val="TitreArticle"/>
      </w:pPr>
      <w:r w:rsidRPr="007E51E9">
        <w:t>3.2.4</w:t>
      </w:r>
      <w:r w:rsidR="00DD139C" w:rsidRPr="007E51E9">
        <w:t>-26</w:t>
      </w:r>
      <w:r w:rsidR="00DD139C" w:rsidRPr="007E51E9">
        <w:tab/>
        <w:t>Plancher à entrevous polystyrène 200+50 (Up 0,23), portée 6,50 m maximum :</w:t>
      </w:r>
    </w:p>
    <w:p w14:paraId="7F00AED4" w14:textId="77777777" w:rsidR="00DD139C" w:rsidRPr="007E51E9" w:rsidRDefault="00DD139C" w:rsidP="00DD139C">
      <w:pPr>
        <w:pStyle w:val="DescrArticle"/>
        <w:rPr>
          <w:rFonts w:ascii="Arial" w:hAnsi="Arial" w:cs="Arial"/>
          <w:color w:val="auto"/>
        </w:rPr>
      </w:pPr>
    </w:p>
    <w:p w14:paraId="583FF3F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87E91B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30FA" w:rsidRPr="007E51E9">
        <w:rPr>
          <w:rFonts w:ascii="Arial" w:hAnsi="Arial" w:cs="Arial"/>
          <w:color w:val="auto"/>
        </w:rPr>
        <w:t>B23 S2012+</w:t>
      </w:r>
    </w:p>
    <w:p w14:paraId="1AA8C431"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DD139C" w:rsidRPr="007E51E9">
        <w:rPr>
          <w:rFonts w:ascii="Arial" w:hAnsi="Arial" w:cs="Arial"/>
          <w:color w:val="auto"/>
        </w:rPr>
        <w:t xml:space="preserve"> </w:t>
      </w:r>
    </w:p>
    <w:p w14:paraId="577B53C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4,05 </w:t>
      </w:r>
    </w:p>
    <w:p w14:paraId="314AF50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23A6FCA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837C78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6EEF0BC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languette : 116 mm</w:t>
      </w:r>
    </w:p>
    <w:p w14:paraId="63A34A1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A5E90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66 mm</w:t>
      </w:r>
    </w:p>
    <w:p w14:paraId="68DA5C28" w14:textId="50E7F19C"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1C0E6C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4E9FDE0B"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40123041"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14D20369"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57D985CC"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68E1F8C9" w14:textId="28F993DE" w:rsidR="00020DBF" w:rsidRDefault="00020DBF" w:rsidP="000129A0">
      <w:pPr>
        <w:pStyle w:val="DescrArticle"/>
        <w:rPr>
          <w:rFonts w:ascii="Arial" w:hAnsi="Arial" w:cs="Arial"/>
          <w:color w:val="auto"/>
          <w:lang w:val="en-US"/>
        </w:rPr>
      </w:pPr>
    </w:p>
    <w:p w14:paraId="09AA6D4A" w14:textId="6A2F67DA" w:rsidR="007E51E9" w:rsidRDefault="007E51E9" w:rsidP="000129A0">
      <w:pPr>
        <w:pStyle w:val="DescrArticle"/>
        <w:rPr>
          <w:rFonts w:ascii="Arial" w:hAnsi="Arial" w:cs="Arial"/>
          <w:color w:val="auto"/>
          <w:lang w:val="en-US"/>
        </w:rPr>
      </w:pPr>
    </w:p>
    <w:p w14:paraId="37B00A56" w14:textId="77777777" w:rsidR="007E51E9" w:rsidRPr="007E51E9" w:rsidRDefault="007E51E9" w:rsidP="000129A0">
      <w:pPr>
        <w:pStyle w:val="DescrArticle"/>
        <w:rPr>
          <w:rFonts w:ascii="Arial" w:hAnsi="Arial" w:cs="Arial"/>
          <w:color w:val="auto"/>
          <w:lang w:val="en-US"/>
        </w:rPr>
      </w:pPr>
    </w:p>
    <w:p w14:paraId="035DE7A5" w14:textId="77777777" w:rsidR="00DD139C" w:rsidRPr="007E51E9" w:rsidRDefault="0039704A" w:rsidP="007E51E9">
      <w:pPr>
        <w:pStyle w:val="TitreArticle"/>
      </w:pPr>
      <w:r w:rsidRPr="007E51E9">
        <w:t>3.2.4</w:t>
      </w:r>
      <w:r w:rsidR="00DD139C" w:rsidRPr="007E51E9">
        <w:t>-27</w:t>
      </w:r>
      <w:r w:rsidR="00DD139C" w:rsidRPr="007E51E9">
        <w:tab/>
        <w:t>Plancher à entrevous polystyrène 120+50 (Up 0,27), portée 4,00 m maximum :</w:t>
      </w:r>
    </w:p>
    <w:p w14:paraId="448C569E" w14:textId="77777777" w:rsidR="00DD139C" w:rsidRPr="007E51E9" w:rsidRDefault="00DD139C" w:rsidP="00DD139C">
      <w:pPr>
        <w:pStyle w:val="DescrArticle"/>
        <w:rPr>
          <w:rFonts w:ascii="Arial" w:hAnsi="Arial" w:cs="Arial"/>
          <w:color w:val="auto"/>
        </w:rPr>
      </w:pPr>
    </w:p>
    <w:p w14:paraId="56E3D5A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D880A8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DC30FA" w:rsidRPr="007E51E9">
        <w:rPr>
          <w:rFonts w:ascii="Arial" w:hAnsi="Arial" w:cs="Arial"/>
          <w:color w:val="auto"/>
        </w:rPr>
        <w:t>C27 SC126FP+</w:t>
      </w:r>
    </w:p>
    <w:p w14:paraId="670808D2"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3A475A3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40 </w:t>
      </w:r>
    </w:p>
    <w:p w14:paraId="5E5C1E4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0F0396F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17C43D0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5E661C9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 xml:space="preserve">64 </w:t>
      </w:r>
      <w:r w:rsidRPr="007E51E9">
        <w:rPr>
          <w:rFonts w:ascii="Arial" w:hAnsi="Arial" w:cs="Arial"/>
          <w:color w:val="auto"/>
        </w:rPr>
        <w:t>mm</w:t>
      </w:r>
    </w:p>
    <w:p w14:paraId="0E62DD8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1D8C79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w:t>
      </w:r>
      <w:r w:rsidR="009B4B32" w:rsidRPr="007E51E9">
        <w:rPr>
          <w:rFonts w:ascii="Arial" w:hAnsi="Arial" w:cs="Arial"/>
          <w:color w:val="auto"/>
        </w:rPr>
        <w:t>3</w:t>
      </w:r>
      <w:r w:rsidR="0039704A" w:rsidRPr="007E51E9">
        <w:rPr>
          <w:rFonts w:ascii="Arial" w:hAnsi="Arial" w:cs="Arial"/>
          <w:color w:val="auto"/>
        </w:rPr>
        <w:t>4</w:t>
      </w:r>
      <w:r w:rsidRPr="007E51E9">
        <w:rPr>
          <w:rFonts w:ascii="Arial" w:hAnsi="Arial" w:cs="Arial"/>
          <w:color w:val="auto"/>
        </w:rPr>
        <w:t xml:space="preserve"> mm</w:t>
      </w:r>
    </w:p>
    <w:p w14:paraId="746D3C33" w14:textId="6D2CBC92"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1DAB5CA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35BAB5DF" w14:textId="77777777" w:rsidR="00CC2407" w:rsidRPr="007E51E9" w:rsidRDefault="00CC2407" w:rsidP="00CC2407">
      <w:pPr>
        <w:pStyle w:val="DescrArticle"/>
        <w:rPr>
          <w:rFonts w:ascii="Arial" w:hAnsi="Arial" w:cs="Arial"/>
          <w:color w:val="auto"/>
        </w:rPr>
      </w:pPr>
      <w:r w:rsidRPr="007E51E9">
        <w:rPr>
          <w:rFonts w:ascii="Arial" w:hAnsi="Arial" w:cs="Arial"/>
          <w:color w:val="auto"/>
        </w:rPr>
        <w:t>- Option : SE (SELF EXTINGUIBLE) / Entraxes 630 ou 700</w:t>
      </w:r>
    </w:p>
    <w:p w14:paraId="435EA27A"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208BEE73"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33477A3C"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69D15EB" w14:textId="77894D8C" w:rsidR="00020DBF" w:rsidRDefault="00020DBF" w:rsidP="000129A0">
      <w:pPr>
        <w:pStyle w:val="DescrArticle"/>
        <w:rPr>
          <w:rFonts w:ascii="Arial" w:hAnsi="Arial" w:cs="Arial"/>
          <w:color w:val="auto"/>
          <w:lang w:val="en-US"/>
        </w:rPr>
      </w:pPr>
    </w:p>
    <w:p w14:paraId="6970D890" w14:textId="77777777" w:rsidR="007E51E9" w:rsidRPr="007E51E9" w:rsidRDefault="007E51E9" w:rsidP="000129A0">
      <w:pPr>
        <w:pStyle w:val="DescrArticle"/>
        <w:rPr>
          <w:rFonts w:ascii="Arial" w:hAnsi="Arial" w:cs="Arial"/>
          <w:color w:val="auto"/>
          <w:lang w:val="en-US"/>
        </w:rPr>
      </w:pPr>
    </w:p>
    <w:p w14:paraId="07EABC4D" w14:textId="77777777" w:rsidR="00DD139C" w:rsidRPr="007E51E9" w:rsidRDefault="0039704A" w:rsidP="007E51E9">
      <w:pPr>
        <w:pStyle w:val="TitreArticle"/>
      </w:pPr>
      <w:r w:rsidRPr="007E51E9">
        <w:lastRenderedPageBreak/>
        <w:t>3.2.4</w:t>
      </w:r>
      <w:r w:rsidR="00DD139C" w:rsidRPr="007E51E9">
        <w:t>-28</w:t>
      </w:r>
      <w:r w:rsidR="00DD139C" w:rsidRPr="007E51E9">
        <w:tab/>
        <w:t>Plancher à entrevous polystyrène 120+50 (Up 0,27), portée 5,00 m maximum :</w:t>
      </w:r>
    </w:p>
    <w:p w14:paraId="53468D58" w14:textId="77777777" w:rsidR="00DD139C" w:rsidRPr="007E51E9" w:rsidRDefault="00DD139C" w:rsidP="00DD139C">
      <w:pPr>
        <w:pStyle w:val="DescrArticle"/>
        <w:rPr>
          <w:rFonts w:ascii="Arial" w:hAnsi="Arial" w:cs="Arial"/>
          <w:color w:val="auto"/>
        </w:rPr>
      </w:pPr>
    </w:p>
    <w:p w14:paraId="54A94B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DCAE17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9B4B32" w:rsidRPr="007E51E9">
        <w:rPr>
          <w:rFonts w:ascii="Arial" w:hAnsi="Arial" w:cs="Arial"/>
          <w:color w:val="auto"/>
        </w:rPr>
        <w:t>C27 SC126FP+</w:t>
      </w:r>
    </w:p>
    <w:p w14:paraId="6B390D6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Isol</w:t>
      </w:r>
      <w:r w:rsidR="00A947DD" w:rsidRPr="007E51E9">
        <w:rPr>
          <w:rFonts w:ascii="Arial" w:hAnsi="Arial" w:cs="Arial"/>
          <w:color w:val="auto"/>
        </w:rPr>
        <w:t>ant : Th 36</w:t>
      </w:r>
      <w:r w:rsidR="005A4BF2" w:rsidRPr="007E51E9">
        <w:rPr>
          <w:rFonts w:ascii="Arial" w:hAnsi="Arial" w:cs="Arial"/>
          <w:color w:val="auto"/>
        </w:rPr>
        <w:t xml:space="preserve"> </w:t>
      </w:r>
    </w:p>
    <w:p w14:paraId="06C389C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40 </w:t>
      </w:r>
    </w:p>
    <w:p w14:paraId="16893FA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2A5CCC6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45197AB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7D863B6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64</w:t>
      </w:r>
      <w:r w:rsidRPr="007E51E9">
        <w:rPr>
          <w:rFonts w:ascii="Arial" w:hAnsi="Arial" w:cs="Arial"/>
          <w:color w:val="auto"/>
        </w:rPr>
        <w:t xml:space="preserve"> mm</w:t>
      </w:r>
    </w:p>
    <w:p w14:paraId="21A319E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9262B4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w:t>
      </w:r>
      <w:r w:rsidR="009B4B32" w:rsidRPr="007E51E9">
        <w:rPr>
          <w:rFonts w:ascii="Arial" w:hAnsi="Arial" w:cs="Arial"/>
          <w:color w:val="auto"/>
        </w:rPr>
        <w:t>3</w:t>
      </w:r>
      <w:r w:rsidR="0039704A" w:rsidRPr="007E51E9">
        <w:rPr>
          <w:rFonts w:ascii="Arial" w:hAnsi="Arial" w:cs="Arial"/>
          <w:color w:val="auto"/>
        </w:rPr>
        <w:t xml:space="preserve">4 </w:t>
      </w:r>
      <w:r w:rsidRPr="007E51E9">
        <w:rPr>
          <w:rFonts w:ascii="Arial" w:hAnsi="Arial" w:cs="Arial"/>
          <w:color w:val="auto"/>
        </w:rPr>
        <w:t>mm</w:t>
      </w:r>
    </w:p>
    <w:p w14:paraId="18582E7F" w14:textId="784E11C5"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09FC8BD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4660C04D" w14:textId="77777777" w:rsidR="00E479D1" w:rsidRPr="007E51E9" w:rsidRDefault="00E479D1" w:rsidP="00E479D1">
      <w:pPr>
        <w:pStyle w:val="DescrArticle"/>
        <w:rPr>
          <w:rFonts w:ascii="Arial" w:hAnsi="Arial" w:cs="Arial"/>
          <w:color w:val="auto"/>
        </w:rPr>
      </w:pPr>
      <w:r w:rsidRPr="007E51E9">
        <w:rPr>
          <w:rFonts w:ascii="Arial" w:hAnsi="Arial" w:cs="Arial"/>
          <w:color w:val="auto"/>
        </w:rPr>
        <w:t>- Option : SE (SELF EXTINGUIBLE) / Entraxes 630 ou 700</w:t>
      </w:r>
    </w:p>
    <w:p w14:paraId="39B7B6A5"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57E6AF15"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47D79BFC"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C26DB4C" w14:textId="2930EAF3" w:rsidR="00020DBF" w:rsidRDefault="00020DBF" w:rsidP="000129A0">
      <w:pPr>
        <w:pStyle w:val="DescrArticle"/>
        <w:rPr>
          <w:rFonts w:ascii="Arial" w:hAnsi="Arial" w:cs="Arial"/>
          <w:color w:val="auto"/>
          <w:lang w:val="en-US"/>
        </w:rPr>
      </w:pPr>
    </w:p>
    <w:p w14:paraId="54B22F90" w14:textId="77777777" w:rsidR="007E51E9" w:rsidRPr="007E51E9" w:rsidRDefault="007E51E9" w:rsidP="000129A0">
      <w:pPr>
        <w:pStyle w:val="DescrArticle"/>
        <w:rPr>
          <w:rFonts w:ascii="Arial" w:hAnsi="Arial" w:cs="Arial"/>
          <w:color w:val="auto"/>
          <w:lang w:val="en-US"/>
        </w:rPr>
      </w:pPr>
    </w:p>
    <w:p w14:paraId="26526FE1" w14:textId="77777777" w:rsidR="00DD139C" w:rsidRPr="007E51E9" w:rsidRDefault="0039704A" w:rsidP="007E51E9">
      <w:pPr>
        <w:pStyle w:val="TitreArticle"/>
      </w:pPr>
      <w:r w:rsidRPr="007E51E9">
        <w:t>3.2.4</w:t>
      </w:r>
      <w:r w:rsidR="00DD139C" w:rsidRPr="007E51E9">
        <w:t>-29</w:t>
      </w:r>
      <w:r w:rsidR="00DD139C" w:rsidRPr="007E51E9">
        <w:tab/>
        <w:t>Plancher à entrevous polystyrène 150+50 (Up 0,27), portée 4,00 m maximum :</w:t>
      </w:r>
    </w:p>
    <w:p w14:paraId="439AC2A3" w14:textId="77777777" w:rsidR="00DD139C" w:rsidRPr="007E51E9" w:rsidRDefault="00DD139C" w:rsidP="00DD139C">
      <w:pPr>
        <w:pStyle w:val="DescrArticle"/>
        <w:rPr>
          <w:rFonts w:ascii="Arial" w:hAnsi="Arial" w:cs="Arial"/>
          <w:color w:val="auto"/>
        </w:rPr>
      </w:pPr>
    </w:p>
    <w:p w14:paraId="2329AE0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105E89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9B4B32" w:rsidRPr="007E51E9">
        <w:rPr>
          <w:rFonts w:ascii="Arial" w:hAnsi="Arial" w:cs="Arial"/>
          <w:color w:val="auto"/>
        </w:rPr>
        <w:t>C27 SC158+</w:t>
      </w:r>
    </w:p>
    <w:p w14:paraId="2AB966A4"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25A35D5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63 </w:t>
      </w:r>
    </w:p>
    <w:p w14:paraId="0741DD6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04D794B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D719B6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A62C31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81</w:t>
      </w:r>
      <w:r w:rsidRPr="007E51E9">
        <w:rPr>
          <w:rFonts w:ascii="Arial" w:hAnsi="Arial" w:cs="Arial"/>
          <w:color w:val="auto"/>
        </w:rPr>
        <w:t xml:space="preserve"> mm</w:t>
      </w:r>
    </w:p>
    <w:p w14:paraId="69E2FD9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42707C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w:t>
      </w:r>
      <w:r w:rsidR="009B4B32" w:rsidRPr="007E51E9">
        <w:rPr>
          <w:rFonts w:ascii="Arial" w:hAnsi="Arial" w:cs="Arial"/>
          <w:color w:val="auto"/>
        </w:rPr>
        <w:t>81</w:t>
      </w:r>
      <w:r w:rsidRPr="007E51E9">
        <w:rPr>
          <w:rFonts w:ascii="Arial" w:hAnsi="Arial" w:cs="Arial"/>
          <w:color w:val="auto"/>
        </w:rPr>
        <w:t xml:space="preserve"> mm</w:t>
      </w:r>
    </w:p>
    <w:p w14:paraId="28617405" w14:textId="684B1124"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3DACB5C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33D42C45" w14:textId="77777777" w:rsidR="00E479D1" w:rsidRPr="007E51E9" w:rsidRDefault="00E479D1" w:rsidP="00E479D1">
      <w:pPr>
        <w:pStyle w:val="DescrArticle"/>
        <w:rPr>
          <w:rFonts w:ascii="Arial" w:hAnsi="Arial" w:cs="Arial"/>
          <w:color w:val="auto"/>
        </w:rPr>
      </w:pPr>
      <w:r w:rsidRPr="007E51E9">
        <w:rPr>
          <w:rFonts w:ascii="Arial" w:hAnsi="Arial" w:cs="Arial"/>
          <w:color w:val="auto"/>
        </w:rPr>
        <w:t>- Option : SE (SELF EXTINGUIBLE) / Entraxes 630 ou 700</w:t>
      </w:r>
    </w:p>
    <w:p w14:paraId="2394A1B3"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180C0288"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1FC9DF38"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39AFAD35" w14:textId="52D7857F" w:rsidR="00020DBF" w:rsidRDefault="00020DBF" w:rsidP="000129A0">
      <w:pPr>
        <w:pStyle w:val="DescrArticle"/>
        <w:rPr>
          <w:rFonts w:ascii="Arial" w:hAnsi="Arial" w:cs="Arial"/>
          <w:color w:val="auto"/>
          <w:lang w:val="en-US"/>
        </w:rPr>
      </w:pPr>
    </w:p>
    <w:p w14:paraId="31293F57" w14:textId="166FBD28" w:rsidR="007E51E9" w:rsidRDefault="007E51E9" w:rsidP="000129A0">
      <w:pPr>
        <w:pStyle w:val="DescrArticle"/>
        <w:rPr>
          <w:rFonts w:ascii="Arial" w:hAnsi="Arial" w:cs="Arial"/>
          <w:color w:val="auto"/>
          <w:lang w:val="en-US"/>
        </w:rPr>
      </w:pPr>
    </w:p>
    <w:p w14:paraId="57B8651F" w14:textId="77777777" w:rsidR="007E51E9" w:rsidRPr="007E51E9" w:rsidRDefault="007E51E9" w:rsidP="000129A0">
      <w:pPr>
        <w:pStyle w:val="DescrArticle"/>
        <w:rPr>
          <w:rFonts w:ascii="Arial" w:hAnsi="Arial" w:cs="Arial"/>
          <w:color w:val="auto"/>
          <w:lang w:val="en-US"/>
        </w:rPr>
      </w:pPr>
    </w:p>
    <w:p w14:paraId="57F10F42" w14:textId="77777777" w:rsidR="00DD139C" w:rsidRPr="007E51E9" w:rsidRDefault="0039704A" w:rsidP="007E51E9">
      <w:pPr>
        <w:pStyle w:val="TitreArticle"/>
      </w:pPr>
      <w:r w:rsidRPr="007E51E9">
        <w:t>3.2.4</w:t>
      </w:r>
      <w:r w:rsidR="00DD139C" w:rsidRPr="007E51E9">
        <w:t>-30</w:t>
      </w:r>
      <w:r w:rsidR="00DD139C" w:rsidRPr="007E51E9">
        <w:tab/>
        <w:t>Plancher à entrevous polystyrène 150+50 (Up 0,27), portée 5,00 m maximum :</w:t>
      </w:r>
    </w:p>
    <w:p w14:paraId="55E34A97" w14:textId="77777777" w:rsidR="00DD139C" w:rsidRPr="007E51E9" w:rsidRDefault="00DD139C" w:rsidP="00DD139C">
      <w:pPr>
        <w:pStyle w:val="DescrArticle"/>
        <w:rPr>
          <w:rFonts w:ascii="Arial" w:hAnsi="Arial" w:cs="Arial"/>
          <w:color w:val="auto"/>
        </w:rPr>
      </w:pPr>
    </w:p>
    <w:p w14:paraId="0BB1671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FCD78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9B4B32" w:rsidRPr="007E51E9">
        <w:rPr>
          <w:rFonts w:ascii="Arial" w:hAnsi="Arial" w:cs="Arial"/>
          <w:color w:val="auto"/>
        </w:rPr>
        <w:t>C27 SC158+</w:t>
      </w:r>
    </w:p>
    <w:p w14:paraId="788F3D6E"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2A34A74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63 </w:t>
      </w:r>
    </w:p>
    <w:p w14:paraId="41018A6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7326B1A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E7A74F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2AE6EA9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81</w:t>
      </w:r>
      <w:r w:rsidRPr="007E51E9">
        <w:rPr>
          <w:rFonts w:ascii="Arial" w:hAnsi="Arial" w:cs="Arial"/>
          <w:color w:val="auto"/>
        </w:rPr>
        <w:t xml:space="preserve"> mm</w:t>
      </w:r>
    </w:p>
    <w:p w14:paraId="77C2BD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04ECFA7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w:t>
      </w:r>
      <w:r w:rsidR="009B4B32" w:rsidRPr="007E51E9">
        <w:rPr>
          <w:rFonts w:ascii="Arial" w:hAnsi="Arial" w:cs="Arial"/>
          <w:color w:val="auto"/>
        </w:rPr>
        <w:t>81</w:t>
      </w:r>
      <w:r w:rsidR="0039704A" w:rsidRPr="007E51E9">
        <w:rPr>
          <w:rFonts w:ascii="Arial" w:hAnsi="Arial" w:cs="Arial"/>
          <w:color w:val="auto"/>
        </w:rPr>
        <w:t xml:space="preserve"> </w:t>
      </w:r>
      <w:r w:rsidRPr="007E51E9">
        <w:rPr>
          <w:rFonts w:ascii="Arial" w:hAnsi="Arial" w:cs="Arial"/>
          <w:color w:val="auto"/>
        </w:rPr>
        <w:t>mm</w:t>
      </w:r>
    </w:p>
    <w:p w14:paraId="1251AA22" w14:textId="22DD85B2"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61F89A5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3A0DFA5D" w14:textId="77777777" w:rsidR="00E479D1" w:rsidRPr="007E51E9" w:rsidRDefault="00E479D1" w:rsidP="00E479D1">
      <w:pPr>
        <w:pStyle w:val="DescrArticle"/>
        <w:rPr>
          <w:rFonts w:ascii="Arial" w:hAnsi="Arial" w:cs="Arial"/>
          <w:color w:val="auto"/>
        </w:rPr>
      </w:pPr>
      <w:r w:rsidRPr="007E51E9">
        <w:rPr>
          <w:rFonts w:ascii="Arial" w:hAnsi="Arial" w:cs="Arial"/>
          <w:color w:val="auto"/>
        </w:rPr>
        <w:t>- Option : SE (SELF EXTINGUIBLE) / Entraxes 630 ou 700</w:t>
      </w:r>
    </w:p>
    <w:p w14:paraId="0A012239"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688A89CB"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25D52D94"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7599027B" w14:textId="580C3BF0" w:rsidR="00020DBF" w:rsidRDefault="00020DBF" w:rsidP="000129A0">
      <w:pPr>
        <w:pStyle w:val="DescrArticle"/>
        <w:rPr>
          <w:rFonts w:ascii="Arial" w:hAnsi="Arial" w:cs="Arial"/>
          <w:color w:val="auto"/>
          <w:lang w:val="en-US"/>
        </w:rPr>
      </w:pPr>
    </w:p>
    <w:p w14:paraId="686452AE" w14:textId="77777777" w:rsidR="007E51E9" w:rsidRPr="007E51E9" w:rsidRDefault="007E51E9" w:rsidP="000129A0">
      <w:pPr>
        <w:pStyle w:val="DescrArticle"/>
        <w:rPr>
          <w:rFonts w:ascii="Arial" w:hAnsi="Arial" w:cs="Arial"/>
          <w:color w:val="auto"/>
          <w:lang w:val="en-US"/>
        </w:rPr>
      </w:pPr>
    </w:p>
    <w:p w14:paraId="27CC8012" w14:textId="77777777" w:rsidR="00DD139C" w:rsidRPr="007E51E9" w:rsidRDefault="0039704A" w:rsidP="007E51E9">
      <w:pPr>
        <w:pStyle w:val="TitreArticle"/>
      </w:pPr>
      <w:r w:rsidRPr="007E51E9">
        <w:lastRenderedPageBreak/>
        <w:t>3.2.4</w:t>
      </w:r>
      <w:r w:rsidR="00DD139C" w:rsidRPr="007E51E9">
        <w:t>-31</w:t>
      </w:r>
      <w:r w:rsidR="00DD139C" w:rsidRPr="007E51E9">
        <w:tab/>
        <w:t>Plancher à entrevous polystyrène 150+50 (Up 0,27), portée 6,00 m maximum :</w:t>
      </w:r>
    </w:p>
    <w:p w14:paraId="6B59F29A" w14:textId="77777777" w:rsidR="00DD139C" w:rsidRPr="007E51E9" w:rsidRDefault="00DD139C" w:rsidP="00DD139C">
      <w:pPr>
        <w:pStyle w:val="DescrArticle"/>
        <w:rPr>
          <w:rFonts w:ascii="Arial" w:hAnsi="Arial" w:cs="Arial"/>
          <w:color w:val="auto"/>
        </w:rPr>
      </w:pPr>
    </w:p>
    <w:p w14:paraId="74BCE36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D6C97C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9B4B32" w:rsidRPr="007E51E9">
        <w:rPr>
          <w:rFonts w:ascii="Arial" w:hAnsi="Arial" w:cs="Arial"/>
          <w:color w:val="auto"/>
        </w:rPr>
        <w:t>C27 SC158+</w:t>
      </w:r>
    </w:p>
    <w:p w14:paraId="1A083B90"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48E1BD9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63 </w:t>
      </w:r>
    </w:p>
    <w:p w14:paraId="1733C94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38BDD78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6021FF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A925E3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81</w:t>
      </w:r>
      <w:r w:rsidRPr="007E51E9">
        <w:rPr>
          <w:rFonts w:ascii="Arial" w:hAnsi="Arial" w:cs="Arial"/>
          <w:color w:val="auto"/>
        </w:rPr>
        <w:t xml:space="preserve"> mm</w:t>
      </w:r>
    </w:p>
    <w:p w14:paraId="5C344E7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5DB4501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plancher totale : </w:t>
      </w:r>
      <w:r w:rsidR="0039704A" w:rsidRPr="007E51E9">
        <w:rPr>
          <w:rFonts w:ascii="Arial" w:hAnsi="Arial" w:cs="Arial"/>
          <w:color w:val="auto"/>
        </w:rPr>
        <w:t>2</w:t>
      </w:r>
      <w:r w:rsidR="009B4B32" w:rsidRPr="007E51E9">
        <w:rPr>
          <w:rFonts w:ascii="Arial" w:hAnsi="Arial" w:cs="Arial"/>
          <w:color w:val="auto"/>
        </w:rPr>
        <w:t>81</w:t>
      </w:r>
      <w:r w:rsidR="0039704A" w:rsidRPr="007E51E9">
        <w:rPr>
          <w:rFonts w:ascii="Arial" w:hAnsi="Arial" w:cs="Arial"/>
          <w:color w:val="auto"/>
        </w:rPr>
        <w:t xml:space="preserve"> </w:t>
      </w:r>
      <w:r w:rsidRPr="007E51E9">
        <w:rPr>
          <w:rFonts w:ascii="Arial" w:hAnsi="Arial" w:cs="Arial"/>
          <w:color w:val="auto"/>
        </w:rPr>
        <w:t>mm</w:t>
      </w:r>
    </w:p>
    <w:p w14:paraId="6971D9D9" w14:textId="275EBB8F"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4FBF42F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7 l/m²</w:t>
      </w:r>
    </w:p>
    <w:p w14:paraId="0690F30A" w14:textId="77777777" w:rsidR="00E479D1" w:rsidRPr="007E51E9" w:rsidRDefault="00E479D1" w:rsidP="00E479D1">
      <w:pPr>
        <w:pStyle w:val="DescrArticle"/>
        <w:rPr>
          <w:rFonts w:ascii="Arial" w:hAnsi="Arial" w:cs="Arial"/>
          <w:color w:val="auto"/>
        </w:rPr>
      </w:pPr>
      <w:r w:rsidRPr="007E51E9">
        <w:rPr>
          <w:rFonts w:ascii="Arial" w:hAnsi="Arial" w:cs="Arial"/>
          <w:color w:val="auto"/>
        </w:rPr>
        <w:t>- Option : SE (SELF EXTINGUIBLE) / Entraxes 630 ou 700</w:t>
      </w:r>
    </w:p>
    <w:p w14:paraId="4973EF39"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7FAD2E7A"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31DCF72E"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147C596" w14:textId="6BC4DE03" w:rsidR="00020DBF" w:rsidRDefault="00020DBF" w:rsidP="000129A0">
      <w:pPr>
        <w:pStyle w:val="DescrArticle"/>
        <w:rPr>
          <w:rFonts w:ascii="Arial" w:hAnsi="Arial" w:cs="Arial"/>
          <w:color w:val="auto"/>
          <w:lang w:val="en-US"/>
        </w:rPr>
      </w:pPr>
    </w:p>
    <w:p w14:paraId="7A85FC24" w14:textId="77777777" w:rsidR="007E51E9" w:rsidRPr="007E51E9" w:rsidRDefault="007E51E9" w:rsidP="000129A0">
      <w:pPr>
        <w:pStyle w:val="DescrArticle"/>
        <w:rPr>
          <w:rFonts w:ascii="Arial" w:hAnsi="Arial" w:cs="Arial"/>
          <w:color w:val="auto"/>
          <w:lang w:val="en-US"/>
        </w:rPr>
      </w:pPr>
    </w:p>
    <w:p w14:paraId="658A7C9D" w14:textId="77777777" w:rsidR="00DD139C" w:rsidRPr="007E51E9" w:rsidRDefault="0039704A" w:rsidP="007E51E9">
      <w:pPr>
        <w:pStyle w:val="TitreArticle"/>
      </w:pPr>
      <w:r w:rsidRPr="007E51E9">
        <w:t>3.2.4</w:t>
      </w:r>
      <w:r w:rsidR="00DD139C" w:rsidRPr="007E51E9">
        <w:t>-32</w:t>
      </w:r>
      <w:r w:rsidR="00DD139C" w:rsidRPr="007E51E9">
        <w:tab/>
        <w:t>Plancher à entrevous polystyrène 200+50 (Up 0,27), portée 5,00 m maximum :</w:t>
      </w:r>
    </w:p>
    <w:p w14:paraId="0CDB8767" w14:textId="77777777" w:rsidR="00DD139C" w:rsidRPr="007E51E9" w:rsidRDefault="00DD139C" w:rsidP="00DD139C">
      <w:pPr>
        <w:pStyle w:val="DescrArticle"/>
        <w:rPr>
          <w:rFonts w:ascii="Arial" w:hAnsi="Arial" w:cs="Arial"/>
          <w:color w:val="auto"/>
        </w:rPr>
      </w:pPr>
    </w:p>
    <w:p w14:paraId="5CE6314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05FCD60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9B4B32" w:rsidRPr="007E51E9">
        <w:rPr>
          <w:rFonts w:ascii="Arial" w:hAnsi="Arial" w:cs="Arial"/>
          <w:color w:val="auto"/>
        </w:rPr>
        <w:t>C27 S2010+</w:t>
      </w:r>
    </w:p>
    <w:p w14:paraId="4FAC43C1"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1EB0223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55 </w:t>
      </w:r>
    </w:p>
    <w:p w14:paraId="661CC54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ontrain</w:t>
      </w:r>
      <w:r w:rsidR="00E222AD" w:rsidRPr="007E51E9">
        <w:rPr>
          <w:rFonts w:ascii="Arial" w:hAnsi="Arial" w:cs="Arial"/>
          <w:color w:val="auto"/>
        </w:rPr>
        <w:t>tes 120 x 40 mm (avec ou sans étaiement selon type de poutrelle)</w:t>
      </w:r>
    </w:p>
    <w:p w14:paraId="78C860C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A365A8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523D01E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100</w:t>
      </w:r>
      <w:r w:rsidRPr="007E51E9">
        <w:rPr>
          <w:rFonts w:ascii="Arial" w:hAnsi="Arial" w:cs="Arial"/>
          <w:color w:val="auto"/>
        </w:rPr>
        <w:t xml:space="preserve"> mm</w:t>
      </w:r>
    </w:p>
    <w:p w14:paraId="097DFE1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1897AA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w:t>
      </w:r>
      <w:r w:rsidR="009B4B32" w:rsidRPr="007E51E9">
        <w:rPr>
          <w:rFonts w:ascii="Arial" w:hAnsi="Arial" w:cs="Arial"/>
          <w:color w:val="auto"/>
        </w:rPr>
        <w:t>50</w:t>
      </w:r>
      <w:r w:rsidRPr="007E51E9">
        <w:rPr>
          <w:rFonts w:ascii="Arial" w:hAnsi="Arial" w:cs="Arial"/>
          <w:color w:val="auto"/>
        </w:rPr>
        <w:t xml:space="preserve"> mm</w:t>
      </w:r>
    </w:p>
    <w:p w14:paraId="5233C272" w14:textId="660CB4F1"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26B75E7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4784B4CE" w14:textId="61346DB8" w:rsidR="00021FD8" w:rsidRPr="007E51E9" w:rsidRDefault="00021FD8" w:rsidP="00021FD8">
      <w:pPr>
        <w:pStyle w:val="DescrArticle"/>
        <w:rPr>
          <w:rFonts w:ascii="Arial" w:hAnsi="Arial" w:cs="Arial"/>
          <w:color w:val="auto"/>
        </w:rPr>
      </w:pPr>
      <w:r w:rsidRPr="007E51E9">
        <w:rPr>
          <w:rFonts w:ascii="Arial" w:hAnsi="Arial" w:cs="Arial"/>
          <w:color w:val="auto"/>
        </w:rPr>
        <w:t xml:space="preserve">- Option : SE (SELF EXTINGUIBLE) </w:t>
      </w:r>
      <w:r w:rsidR="0017767C" w:rsidRPr="007E51E9">
        <w:rPr>
          <w:rFonts w:ascii="Arial" w:hAnsi="Arial" w:cs="Arial"/>
          <w:color w:val="auto"/>
        </w:rPr>
        <w:t xml:space="preserve">/ Entraxe 630 </w:t>
      </w:r>
    </w:p>
    <w:p w14:paraId="31D89A3D"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5DA1E236" w14:textId="77777777" w:rsidR="00020DBF" w:rsidRPr="007E51E9" w:rsidRDefault="00020DBF" w:rsidP="00020DBF">
      <w:pPr>
        <w:ind w:left="2124"/>
        <w:rPr>
          <w:rFonts w:ascii="Arial" w:hAnsi="Arial" w:cs="Arial"/>
        </w:rPr>
      </w:pPr>
      <w:r w:rsidRPr="007E51E9">
        <w:rPr>
          <w:rFonts w:ascii="Arial" w:hAnsi="Arial" w:cs="Arial"/>
          <w:sz w:val="18"/>
          <w:szCs w:val="18"/>
        </w:rPr>
        <w:t>Standard : 10,20 kg CO</w:t>
      </w:r>
      <w:r w:rsidRPr="007E51E9">
        <w:rPr>
          <w:rFonts w:ascii="Arial" w:hAnsi="Arial" w:cs="Arial"/>
          <w:sz w:val="18"/>
          <w:szCs w:val="18"/>
          <w:vertAlign w:val="subscript"/>
        </w:rPr>
        <w:t>2</w:t>
      </w:r>
      <w:r w:rsidRPr="007E51E9">
        <w:rPr>
          <w:rFonts w:ascii="Arial" w:hAnsi="Arial" w:cs="Arial"/>
          <w:sz w:val="18"/>
          <w:szCs w:val="18"/>
        </w:rPr>
        <w:t>/m²</w:t>
      </w:r>
    </w:p>
    <w:p w14:paraId="26701978"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7149A8AB" w14:textId="0126F661" w:rsidR="00020DBF" w:rsidRDefault="00020DBF" w:rsidP="000129A0">
      <w:pPr>
        <w:pStyle w:val="DescrArticle"/>
        <w:rPr>
          <w:rFonts w:ascii="Arial" w:hAnsi="Arial" w:cs="Arial"/>
          <w:color w:val="auto"/>
          <w:lang w:val="en-US"/>
        </w:rPr>
      </w:pPr>
    </w:p>
    <w:p w14:paraId="4EC6A01C" w14:textId="34F926D8" w:rsidR="007E51E9" w:rsidRDefault="007E51E9" w:rsidP="000129A0">
      <w:pPr>
        <w:pStyle w:val="DescrArticle"/>
        <w:rPr>
          <w:rFonts w:ascii="Arial" w:hAnsi="Arial" w:cs="Arial"/>
          <w:color w:val="auto"/>
          <w:lang w:val="en-US"/>
        </w:rPr>
      </w:pPr>
    </w:p>
    <w:p w14:paraId="5553F526" w14:textId="77777777" w:rsidR="007E51E9" w:rsidRPr="007E51E9" w:rsidRDefault="007E51E9" w:rsidP="000129A0">
      <w:pPr>
        <w:pStyle w:val="DescrArticle"/>
        <w:rPr>
          <w:rFonts w:ascii="Arial" w:hAnsi="Arial" w:cs="Arial"/>
          <w:color w:val="auto"/>
          <w:lang w:val="en-US"/>
        </w:rPr>
      </w:pPr>
    </w:p>
    <w:p w14:paraId="696E9DA7" w14:textId="77777777" w:rsidR="00DD139C" w:rsidRPr="007E51E9" w:rsidRDefault="006B0648" w:rsidP="007E51E9">
      <w:pPr>
        <w:pStyle w:val="TitreArticle"/>
      </w:pPr>
      <w:r w:rsidRPr="007E51E9">
        <w:t>3.2.4</w:t>
      </w:r>
      <w:r w:rsidR="00DD139C" w:rsidRPr="007E51E9">
        <w:t>-33</w:t>
      </w:r>
      <w:r w:rsidR="00DD139C" w:rsidRPr="007E51E9">
        <w:tab/>
        <w:t>Plancher à entrevous polystyrène 200+50 (Up 0,27), portée 6,50 m maximum :</w:t>
      </w:r>
    </w:p>
    <w:p w14:paraId="53A2F4AC" w14:textId="77777777" w:rsidR="00DD139C" w:rsidRPr="007E51E9" w:rsidRDefault="00DD139C" w:rsidP="00DD139C">
      <w:pPr>
        <w:pStyle w:val="DescrArticle"/>
        <w:rPr>
          <w:rFonts w:ascii="Arial" w:hAnsi="Arial" w:cs="Arial"/>
          <w:color w:val="auto"/>
        </w:rPr>
      </w:pPr>
    </w:p>
    <w:p w14:paraId="2D913EA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81C7FA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Système : KNAUF HOURDIVERSEL </w:t>
      </w:r>
      <w:r w:rsidR="009B4B32" w:rsidRPr="007E51E9">
        <w:rPr>
          <w:rFonts w:ascii="Arial" w:hAnsi="Arial" w:cs="Arial"/>
          <w:color w:val="auto"/>
        </w:rPr>
        <w:t>C27 S2010+</w:t>
      </w:r>
    </w:p>
    <w:p w14:paraId="385A095A" w14:textId="77777777" w:rsidR="00DD139C" w:rsidRPr="007E51E9" w:rsidRDefault="00A947DD" w:rsidP="00DD139C">
      <w:pPr>
        <w:pStyle w:val="DescrArticle"/>
        <w:rPr>
          <w:rFonts w:ascii="Arial" w:hAnsi="Arial" w:cs="Arial"/>
          <w:color w:val="auto"/>
        </w:rPr>
      </w:pPr>
      <w:r w:rsidRPr="007E51E9">
        <w:rPr>
          <w:rFonts w:ascii="Arial" w:hAnsi="Arial" w:cs="Arial"/>
          <w:color w:val="auto"/>
        </w:rPr>
        <w:t>- Isolant : Th 36</w:t>
      </w:r>
      <w:r w:rsidR="005A4BF2" w:rsidRPr="007E51E9">
        <w:rPr>
          <w:rFonts w:ascii="Arial" w:hAnsi="Arial" w:cs="Arial"/>
          <w:color w:val="auto"/>
        </w:rPr>
        <w:t xml:space="preserve"> </w:t>
      </w:r>
    </w:p>
    <w:p w14:paraId="712599C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3,55 </w:t>
      </w:r>
    </w:p>
    <w:p w14:paraId="4A8A8B6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Poutrelles : Préc</w:t>
      </w:r>
      <w:r w:rsidR="00E222AD" w:rsidRPr="007E51E9">
        <w:rPr>
          <w:rFonts w:ascii="Arial" w:hAnsi="Arial" w:cs="Arial"/>
          <w:color w:val="auto"/>
        </w:rPr>
        <w:t>ontraintes 120 x 40 mm (avec ou sans étaiement selon type de poutrelle)</w:t>
      </w:r>
    </w:p>
    <w:p w14:paraId="40134D0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F7EF87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200 mm  </w:t>
      </w:r>
    </w:p>
    <w:p w14:paraId="050F78F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Epaisseur languette : </w:t>
      </w:r>
      <w:r w:rsidR="009B4B32" w:rsidRPr="007E51E9">
        <w:rPr>
          <w:rFonts w:ascii="Arial" w:hAnsi="Arial" w:cs="Arial"/>
          <w:color w:val="auto"/>
        </w:rPr>
        <w:t>100</w:t>
      </w:r>
      <w:r w:rsidRPr="007E51E9">
        <w:rPr>
          <w:rFonts w:ascii="Arial" w:hAnsi="Arial" w:cs="Arial"/>
          <w:color w:val="auto"/>
        </w:rPr>
        <w:t xml:space="preserve"> mm</w:t>
      </w:r>
    </w:p>
    <w:p w14:paraId="3D9FDC3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8CF1C7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3</w:t>
      </w:r>
      <w:r w:rsidR="009B4B32" w:rsidRPr="007E51E9">
        <w:rPr>
          <w:rFonts w:ascii="Arial" w:hAnsi="Arial" w:cs="Arial"/>
          <w:color w:val="auto"/>
        </w:rPr>
        <w:t>50</w:t>
      </w:r>
      <w:r w:rsidRPr="007E51E9">
        <w:rPr>
          <w:rFonts w:ascii="Arial" w:hAnsi="Arial" w:cs="Arial"/>
          <w:color w:val="auto"/>
        </w:rPr>
        <w:t xml:space="preserve"> mm</w:t>
      </w:r>
    </w:p>
    <w:p w14:paraId="7C82F051" w14:textId="0DBD5962" w:rsidR="00DD139C" w:rsidRPr="007E51E9" w:rsidRDefault="00DD139C" w:rsidP="00DD139C">
      <w:pPr>
        <w:pStyle w:val="DescrArticle"/>
        <w:rPr>
          <w:rFonts w:ascii="Arial" w:hAnsi="Arial" w:cs="Arial"/>
          <w:strike/>
          <w:color w:val="auto"/>
        </w:rPr>
      </w:pPr>
      <w:r w:rsidRPr="007E51E9">
        <w:rPr>
          <w:rFonts w:ascii="Arial" w:hAnsi="Arial" w:cs="Arial"/>
          <w:color w:val="auto"/>
        </w:rPr>
        <w:t xml:space="preserve">- Réaction au feu : </w:t>
      </w:r>
      <w:r w:rsidR="00CC2256" w:rsidRPr="007E51E9">
        <w:rPr>
          <w:rFonts w:ascii="Arial" w:hAnsi="Arial" w:cs="Arial"/>
          <w:color w:val="auto"/>
        </w:rPr>
        <w:t xml:space="preserve">Euroclasse E </w:t>
      </w:r>
    </w:p>
    <w:p w14:paraId="464A486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2AC7ECA3" w14:textId="77777777" w:rsidR="000129A0" w:rsidRPr="007E51E9" w:rsidRDefault="000129A0" w:rsidP="000129A0">
      <w:pPr>
        <w:pStyle w:val="DescrArticle"/>
        <w:rPr>
          <w:rFonts w:ascii="Arial" w:hAnsi="Arial" w:cs="Arial"/>
          <w:color w:val="auto"/>
        </w:rPr>
      </w:pPr>
      <w:r w:rsidRPr="007E51E9">
        <w:rPr>
          <w:rFonts w:ascii="Arial" w:hAnsi="Arial" w:cs="Arial"/>
          <w:color w:val="auto"/>
        </w:rPr>
        <w:t xml:space="preserve">- Option : </w:t>
      </w:r>
      <w:r w:rsidR="00CC2256" w:rsidRPr="007E51E9">
        <w:rPr>
          <w:rFonts w:ascii="Arial" w:hAnsi="Arial" w:cs="Arial"/>
          <w:color w:val="auto"/>
        </w:rPr>
        <w:t>SE (SELF EXTINGUIBLE)</w:t>
      </w:r>
    </w:p>
    <w:p w14:paraId="757E72CD" w14:textId="77777777" w:rsidR="00020DBF" w:rsidRPr="007E51E9" w:rsidRDefault="00020DBF" w:rsidP="00020DBF">
      <w:pPr>
        <w:ind w:left="1416"/>
        <w:rPr>
          <w:rFonts w:ascii="Arial" w:hAnsi="Arial" w:cs="Arial"/>
        </w:rPr>
      </w:pPr>
      <w:r w:rsidRPr="007E51E9">
        <w:rPr>
          <w:rFonts w:ascii="Arial" w:hAnsi="Arial" w:cs="Arial"/>
          <w:sz w:val="18"/>
          <w:szCs w:val="18"/>
        </w:rPr>
        <w:t>- Total réchauffement climatique :</w:t>
      </w:r>
    </w:p>
    <w:p w14:paraId="0F070E39" w14:textId="77777777" w:rsidR="00020DBF" w:rsidRPr="007E51E9" w:rsidRDefault="00020DBF" w:rsidP="00020DBF">
      <w:pPr>
        <w:ind w:left="2124"/>
        <w:rPr>
          <w:rFonts w:ascii="Arial" w:hAnsi="Arial" w:cs="Arial"/>
          <w:lang w:val="en-US"/>
        </w:rPr>
      </w:pPr>
      <w:proofErr w:type="gramStart"/>
      <w:r w:rsidRPr="007E51E9">
        <w:rPr>
          <w:rFonts w:ascii="Arial" w:hAnsi="Arial" w:cs="Arial"/>
          <w:sz w:val="18"/>
          <w:szCs w:val="18"/>
          <w:lang w:val="en-US"/>
        </w:rPr>
        <w:t>Standard :</w:t>
      </w:r>
      <w:proofErr w:type="gramEnd"/>
      <w:r w:rsidRPr="007E51E9">
        <w:rPr>
          <w:rFonts w:ascii="Arial" w:hAnsi="Arial" w:cs="Arial"/>
          <w:sz w:val="18"/>
          <w:szCs w:val="18"/>
          <w:lang w:val="en-US"/>
        </w:rPr>
        <w:t xml:space="preserve"> 10,2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CB95BFA" w14:textId="77777777" w:rsidR="00020DBF" w:rsidRPr="007E51E9" w:rsidRDefault="00020DBF" w:rsidP="00020DB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12,40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EFD464B" w14:textId="77777777" w:rsidR="00020DBF" w:rsidRPr="007E51E9" w:rsidRDefault="00020DBF" w:rsidP="000129A0">
      <w:pPr>
        <w:pStyle w:val="DescrArticle"/>
        <w:rPr>
          <w:rFonts w:ascii="Arial" w:hAnsi="Arial" w:cs="Arial"/>
          <w:color w:val="auto"/>
          <w:lang w:val="en-US"/>
        </w:rPr>
      </w:pPr>
    </w:p>
    <w:p w14:paraId="52CDE78E" w14:textId="77777777" w:rsidR="00DD139C" w:rsidRPr="007E51E9" w:rsidRDefault="00DD139C" w:rsidP="007E51E9">
      <w:pPr>
        <w:pStyle w:val="Titre3"/>
      </w:pPr>
      <w:bookmarkStart w:id="10" w:name="_Toc135650077"/>
      <w:r w:rsidRPr="007E51E9">
        <w:t>3.2.</w:t>
      </w:r>
      <w:r w:rsidR="00857ED9" w:rsidRPr="007E51E9">
        <w:t>5</w:t>
      </w:r>
      <w:r w:rsidRPr="007E51E9">
        <w:tab/>
        <w:t>PLANCHER INTERMEDIAIRE, ENTREVOUS PSE SUR POUTRELLES BA :</w:t>
      </w:r>
      <w:bookmarkEnd w:id="10"/>
    </w:p>
    <w:p w14:paraId="40391138" w14:textId="77777777" w:rsidR="00DD139C" w:rsidRPr="007E51E9" w:rsidRDefault="00DD139C" w:rsidP="00AB3FC7">
      <w:pPr>
        <w:pStyle w:val="Structure"/>
        <w:rPr>
          <w:rFonts w:ascii="Arial" w:hAnsi="Arial" w:cs="Arial"/>
        </w:rPr>
      </w:pPr>
      <w:r w:rsidRPr="007E51E9">
        <w:rPr>
          <w:rFonts w:ascii="Arial" w:hAnsi="Arial" w:cs="Arial"/>
        </w:rPr>
        <w:lastRenderedPageBreak/>
        <w:t>Fourniture et mise en œuvre d'</w:t>
      </w:r>
      <w:proofErr w:type="spellStart"/>
      <w:r w:rsidRPr="007E51E9">
        <w:rPr>
          <w:rFonts w:ascii="Arial" w:hAnsi="Arial" w:cs="Arial"/>
        </w:rPr>
        <w:t>entrevous</w:t>
      </w:r>
      <w:proofErr w:type="spellEnd"/>
      <w:r w:rsidRPr="007E51E9">
        <w:rPr>
          <w:rFonts w:ascii="Arial" w:hAnsi="Arial" w:cs="Arial"/>
        </w:rPr>
        <w:t xml:space="preserve"> en PSE découpé dans des blocs Th36 (adapté pour les planchers intermédiaires).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w:t>
      </w:r>
      <w:r w:rsidR="006B0648" w:rsidRPr="007E51E9">
        <w:rPr>
          <w:rFonts w:ascii="Arial" w:hAnsi="Arial" w:cs="Arial"/>
        </w:rPr>
        <w:t>.</w:t>
      </w:r>
      <w:r w:rsidRPr="007E51E9">
        <w:rPr>
          <w:rFonts w:ascii="Arial" w:hAnsi="Arial" w:cs="Arial"/>
        </w:rPr>
        <w:t xml:space="preserve"> Treillis soudés 150 x 300 3/3 en acier torsadé pour chapeaux et chevêtres. Béton de CPJ ayant une résistance à la compression de 25 M</w:t>
      </w:r>
      <w:r w:rsidR="00FE11D9" w:rsidRPr="007E51E9">
        <w:rPr>
          <w:rFonts w:ascii="Arial" w:hAnsi="Arial" w:cs="Arial"/>
        </w:rPr>
        <w:t>P</w:t>
      </w:r>
      <w:r w:rsidRPr="007E51E9">
        <w:rPr>
          <w:rFonts w:ascii="Arial" w:hAnsi="Arial" w:cs="Arial"/>
        </w:rPr>
        <w:t>a minimum, dosé à 350 kg de ciment, pour dalle de compression dressé à la règle. Chaînage et poutre à reprendre. Toutes sujétions de mise en œuvre telles que la mise en place d'un grillage anti-rongeur en sous-face, mousse de plâtre armé en sous-face, etc.</w:t>
      </w:r>
    </w:p>
    <w:p w14:paraId="68567AFE" w14:textId="77777777" w:rsidR="00DD139C" w:rsidRPr="007E51E9" w:rsidRDefault="00DD139C" w:rsidP="007E51E9">
      <w:pPr>
        <w:pStyle w:val="TitreArticle"/>
      </w:pPr>
      <w:r w:rsidRPr="007E51E9">
        <w:t>3.2.</w:t>
      </w:r>
      <w:r w:rsidR="00857ED9" w:rsidRPr="007E51E9">
        <w:t>5</w:t>
      </w:r>
      <w:r w:rsidRPr="007E51E9">
        <w:t>-1</w:t>
      </w:r>
      <w:r w:rsidRPr="007E51E9">
        <w:tab/>
        <w:t xml:space="preserve">Plancher à entrevous polystyrène </w:t>
      </w:r>
      <w:r w:rsidR="00F15F5C" w:rsidRPr="007E51E9">
        <w:t xml:space="preserve">coffrant </w:t>
      </w:r>
      <w:r w:rsidRPr="007E51E9">
        <w:t>120+50 (Up 0,</w:t>
      </w:r>
      <w:r w:rsidR="00F15F5C" w:rsidRPr="007E51E9">
        <w:t>92</w:t>
      </w:r>
      <w:r w:rsidRPr="007E51E9">
        <w:t>), portée 3,00 m maximum :</w:t>
      </w:r>
    </w:p>
    <w:p w14:paraId="58B94075" w14:textId="77777777" w:rsidR="00DD139C" w:rsidRPr="007E51E9" w:rsidRDefault="00DD139C" w:rsidP="00DD139C">
      <w:pPr>
        <w:pStyle w:val="DescrArticle"/>
        <w:rPr>
          <w:rFonts w:ascii="Arial" w:hAnsi="Arial" w:cs="Arial"/>
          <w:color w:val="auto"/>
        </w:rPr>
      </w:pPr>
    </w:p>
    <w:p w14:paraId="55EAAE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73D264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20</w:t>
      </w:r>
      <w:r w:rsidR="00DF02CA" w:rsidRPr="007E51E9">
        <w:rPr>
          <w:rFonts w:ascii="Arial" w:hAnsi="Arial" w:cs="Arial"/>
          <w:color w:val="auto"/>
        </w:rPr>
        <w:t>FP</w:t>
      </w:r>
    </w:p>
    <w:p w14:paraId="6FF33BED" w14:textId="0DDD9E2C" w:rsidR="00DD139C" w:rsidRPr="007E51E9" w:rsidRDefault="00DD139C" w:rsidP="00DD139C">
      <w:pPr>
        <w:pStyle w:val="DescrArticle"/>
        <w:rPr>
          <w:rFonts w:ascii="Arial" w:hAnsi="Arial" w:cs="Arial"/>
          <w:strike/>
          <w:color w:val="auto"/>
        </w:rPr>
      </w:pPr>
      <w:r w:rsidRPr="007E51E9">
        <w:rPr>
          <w:rFonts w:ascii="Arial" w:hAnsi="Arial" w:cs="Arial"/>
          <w:color w:val="auto"/>
        </w:rPr>
        <w:t>- Isolant : Th 36</w:t>
      </w:r>
    </w:p>
    <w:p w14:paraId="614ED8C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75 </w:t>
      </w:r>
    </w:p>
    <w:p w14:paraId="28DF108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BA</w:t>
      </w:r>
      <w:r w:rsidR="00E222AD" w:rsidRPr="007E51E9">
        <w:rPr>
          <w:rFonts w:ascii="Arial" w:hAnsi="Arial" w:cs="Arial"/>
          <w:color w:val="auto"/>
        </w:rPr>
        <w:t xml:space="preserve"> 120 x 40 mm (avec ou sans étaiement selon type de poutrelle)</w:t>
      </w:r>
    </w:p>
    <w:p w14:paraId="1088DFE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E02A63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76AF6B2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2AE11E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170 mm</w:t>
      </w:r>
    </w:p>
    <w:p w14:paraId="65AC241E" w14:textId="64E1B5AB" w:rsidR="004F5EC8" w:rsidRPr="007E51E9" w:rsidRDefault="00DD139C" w:rsidP="004F5EC8">
      <w:pPr>
        <w:pStyle w:val="DescrArticle"/>
        <w:rPr>
          <w:rFonts w:ascii="Arial" w:hAnsi="Arial" w:cs="Arial"/>
          <w:color w:val="auto"/>
        </w:rPr>
      </w:pPr>
      <w:r w:rsidRPr="007E51E9">
        <w:rPr>
          <w:rFonts w:ascii="Arial" w:hAnsi="Arial" w:cs="Arial"/>
          <w:color w:val="auto"/>
        </w:rPr>
        <w:t>- Réaction a</w:t>
      </w:r>
      <w:r w:rsidR="00FE11D9" w:rsidRPr="007E51E9">
        <w:rPr>
          <w:rFonts w:ascii="Arial" w:hAnsi="Arial" w:cs="Arial"/>
          <w:color w:val="auto"/>
        </w:rPr>
        <w:t>u</w:t>
      </w:r>
      <w:r w:rsidRPr="007E51E9">
        <w:rPr>
          <w:rFonts w:ascii="Arial" w:hAnsi="Arial" w:cs="Arial"/>
          <w:color w:val="auto"/>
        </w:rPr>
        <w:t xml:space="preserve"> feu : </w:t>
      </w:r>
      <w:r w:rsidR="00CC2256" w:rsidRPr="007E51E9">
        <w:rPr>
          <w:rFonts w:ascii="Arial" w:hAnsi="Arial" w:cs="Arial"/>
          <w:color w:val="auto"/>
        </w:rPr>
        <w:t xml:space="preserve">Euroclasse E </w:t>
      </w:r>
    </w:p>
    <w:p w14:paraId="001F8909" w14:textId="77777777" w:rsidR="009A5CFD" w:rsidRPr="007E51E9" w:rsidRDefault="009A5CFD" w:rsidP="009A5CFD">
      <w:pPr>
        <w:pStyle w:val="DescrArticle"/>
        <w:rPr>
          <w:rFonts w:ascii="Arial" w:hAnsi="Arial" w:cs="Arial"/>
          <w:color w:val="auto"/>
        </w:rPr>
      </w:pPr>
      <w:r w:rsidRPr="007E51E9">
        <w:rPr>
          <w:rFonts w:ascii="Arial" w:hAnsi="Arial" w:cs="Arial"/>
          <w:color w:val="auto"/>
        </w:rPr>
        <w:t>- Litrage béton : 62,1 l/m²</w:t>
      </w:r>
    </w:p>
    <w:p w14:paraId="66653006" w14:textId="080650A7" w:rsidR="00DF7C0F" w:rsidRPr="007E51E9" w:rsidRDefault="009A5CFD" w:rsidP="00DF7C0F">
      <w:pPr>
        <w:pStyle w:val="DescrArticle"/>
        <w:rPr>
          <w:rFonts w:ascii="Arial" w:hAnsi="Arial" w:cs="Arial"/>
          <w:color w:val="auto"/>
        </w:rPr>
      </w:pPr>
      <w:r w:rsidRPr="007E51E9">
        <w:rPr>
          <w:rFonts w:ascii="Arial" w:hAnsi="Arial" w:cs="Arial"/>
          <w:color w:val="auto"/>
        </w:rPr>
        <w:t xml:space="preserve">- </w:t>
      </w:r>
      <w:r w:rsidR="00DF7C0F" w:rsidRPr="007E51E9">
        <w:rPr>
          <w:rFonts w:ascii="Arial" w:hAnsi="Arial" w:cs="Arial"/>
          <w:color w:val="auto"/>
        </w:rPr>
        <w:t xml:space="preserve">Option : SE (SELF EXTINGUIBLE) / Entraxe 630 </w:t>
      </w:r>
    </w:p>
    <w:p w14:paraId="2ED63E17" w14:textId="77777777" w:rsidR="00A2327D" w:rsidRPr="007E51E9" w:rsidRDefault="00A2327D" w:rsidP="00A2327D">
      <w:pPr>
        <w:ind w:left="1416"/>
        <w:rPr>
          <w:rFonts w:ascii="Arial" w:hAnsi="Arial" w:cs="Arial"/>
        </w:rPr>
      </w:pPr>
      <w:r w:rsidRPr="007E51E9">
        <w:rPr>
          <w:rFonts w:ascii="Arial" w:hAnsi="Arial" w:cs="Arial"/>
          <w:sz w:val="18"/>
          <w:szCs w:val="18"/>
        </w:rPr>
        <w:t>- Total réchauffement climatique :</w:t>
      </w:r>
    </w:p>
    <w:p w14:paraId="6C18CB13" w14:textId="06E0C43B" w:rsidR="00A2327D" w:rsidRPr="007E51E9" w:rsidRDefault="00A2327D" w:rsidP="00A2327D">
      <w:pPr>
        <w:ind w:left="2124"/>
        <w:rPr>
          <w:rFonts w:ascii="Arial" w:hAnsi="Arial" w:cs="Arial"/>
        </w:rPr>
      </w:pPr>
      <w:r w:rsidRPr="007E51E9">
        <w:rPr>
          <w:rFonts w:ascii="Arial" w:hAnsi="Arial" w:cs="Arial"/>
          <w:sz w:val="18"/>
          <w:szCs w:val="18"/>
        </w:rPr>
        <w:t xml:space="preserve">Standard : </w:t>
      </w:r>
      <w:r w:rsidR="00975A0F" w:rsidRPr="007E51E9">
        <w:rPr>
          <w:rFonts w:ascii="Arial" w:hAnsi="Arial" w:cs="Arial"/>
          <w:sz w:val="18"/>
          <w:szCs w:val="18"/>
        </w:rPr>
        <w:t>6</w:t>
      </w:r>
      <w:r w:rsidR="009A5CFD" w:rsidRPr="007E51E9">
        <w:rPr>
          <w:rFonts w:ascii="Arial" w:hAnsi="Arial" w:cs="Arial"/>
          <w:sz w:val="18"/>
          <w:szCs w:val="18"/>
        </w:rPr>
        <w:t>,</w:t>
      </w:r>
      <w:r w:rsidR="00975A0F" w:rsidRPr="007E51E9">
        <w:rPr>
          <w:rFonts w:ascii="Arial" w:hAnsi="Arial" w:cs="Arial"/>
          <w:sz w:val="18"/>
          <w:szCs w:val="18"/>
        </w:rPr>
        <w:t xml:space="preserve">19 kg </w:t>
      </w:r>
      <w:r w:rsidRPr="007E51E9">
        <w:rPr>
          <w:rFonts w:ascii="Arial" w:hAnsi="Arial" w:cs="Arial"/>
          <w:sz w:val="18"/>
          <w:szCs w:val="18"/>
        </w:rPr>
        <w:t>CO</w:t>
      </w:r>
      <w:r w:rsidRPr="007E51E9">
        <w:rPr>
          <w:rFonts w:ascii="Arial" w:hAnsi="Arial" w:cs="Arial"/>
          <w:sz w:val="18"/>
          <w:szCs w:val="18"/>
          <w:vertAlign w:val="subscript"/>
        </w:rPr>
        <w:t>2</w:t>
      </w:r>
      <w:r w:rsidRPr="007E51E9">
        <w:rPr>
          <w:rFonts w:ascii="Arial" w:hAnsi="Arial" w:cs="Arial"/>
          <w:sz w:val="18"/>
          <w:szCs w:val="18"/>
        </w:rPr>
        <w:t>/m²</w:t>
      </w:r>
    </w:p>
    <w:p w14:paraId="0E338620" w14:textId="39B7EAC8" w:rsidR="00A2327D" w:rsidRPr="007E51E9" w:rsidRDefault="00A2327D" w:rsidP="00A2327D">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w:t>
      </w:r>
      <w:r w:rsidR="00BB12D7" w:rsidRPr="007E51E9">
        <w:rPr>
          <w:rFonts w:ascii="Arial" w:hAnsi="Arial" w:cs="Arial"/>
          <w:sz w:val="18"/>
          <w:szCs w:val="18"/>
          <w:lang w:val="en-US"/>
        </w:rPr>
        <w:t>7</w:t>
      </w:r>
      <w:r w:rsidR="009A5CFD" w:rsidRPr="007E51E9">
        <w:rPr>
          <w:rFonts w:ascii="Arial" w:hAnsi="Arial" w:cs="Arial"/>
          <w:sz w:val="18"/>
          <w:szCs w:val="18"/>
          <w:lang w:val="en-US"/>
        </w:rPr>
        <w:t>,</w:t>
      </w:r>
      <w:r w:rsidR="00BB12D7" w:rsidRPr="007E51E9">
        <w:rPr>
          <w:rFonts w:ascii="Arial" w:hAnsi="Arial" w:cs="Arial"/>
          <w:sz w:val="18"/>
          <w:szCs w:val="18"/>
          <w:lang w:val="en-US"/>
        </w:rPr>
        <w:t>47</w:t>
      </w:r>
      <w:r w:rsidRPr="007E51E9">
        <w:rPr>
          <w:rFonts w:ascii="Arial" w:hAnsi="Arial" w:cs="Arial"/>
          <w:sz w:val="18"/>
          <w:szCs w:val="18"/>
          <w:lang w:val="en-US"/>
        </w:rPr>
        <w:t xml:space="preserve">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3D35E52" w14:textId="77777777" w:rsidR="00A2327D" w:rsidRPr="007E51E9" w:rsidRDefault="00A2327D" w:rsidP="00DD139C">
      <w:pPr>
        <w:pStyle w:val="DescrArticle"/>
        <w:rPr>
          <w:rFonts w:ascii="Arial" w:hAnsi="Arial" w:cs="Arial"/>
          <w:color w:val="auto"/>
          <w:lang w:val="en-US"/>
        </w:rPr>
      </w:pPr>
    </w:p>
    <w:p w14:paraId="3638B2A4" w14:textId="77777777" w:rsidR="00DD139C" w:rsidRPr="007E51E9" w:rsidRDefault="00DD139C" w:rsidP="007E51E9">
      <w:pPr>
        <w:pStyle w:val="TitreArticle"/>
      </w:pPr>
      <w:r w:rsidRPr="007E51E9">
        <w:t>3.2.</w:t>
      </w:r>
      <w:r w:rsidR="00857ED9" w:rsidRPr="007E51E9">
        <w:t>5</w:t>
      </w:r>
      <w:r w:rsidRPr="007E51E9">
        <w:t>-2</w:t>
      </w:r>
      <w:r w:rsidRPr="007E51E9">
        <w:tab/>
        <w:t>Plancher à entrevous polystyrène</w:t>
      </w:r>
      <w:r w:rsidR="00F15F5C" w:rsidRPr="007E51E9">
        <w:t xml:space="preserve"> coffrant</w:t>
      </w:r>
      <w:r w:rsidRPr="007E51E9">
        <w:t xml:space="preserve"> 120+50 (Up 0,</w:t>
      </w:r>
      <w:r w:rsidR="00F15F5C" w:rsidRPr="007E51E9">
        <w:t>92</w:t>
      </w:r>
      <w:r w:rsidRPr="007E51E9">
        <w:t>), portée 3,50 m maximum :</w:t>
      </w:r>
    </w:p>
    <w:p w14:paraId="3829FDB8" w14:textId="77777777" w:rsidR="00DD139C" w:rsidRPr="007E51E9" w:rsidRDefault="00DD139C" w:rsidP="00DD139C">
      <w:pPr>
        <w:pStyle w:val="DescrArticle"/>
        <w:rPr>
          <w:rFonts w:ascii="Arial" w:hAnsi="Arial" w:cs="Arial"/>
          <w:color w:val="auto"/>
        </w:rPr>
      </w:pPr>
    </w:p>
    <w:p w14:paraId="3DF741E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51A80E6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20</w:t>
      </w:r>
      <w:r w:rsidR="00DF02CA" w:rsidRPr="007E51E9">
        <w:rPr>
          <w:rFonts w:ascii="Arial" w:hAnsi="Arial" w:cs="Arial"/>
          <w:color w:val="auto"/>
        </w:rPr>
        <w:t>FP</w:t>
      </w:r>
    </w:p>
    <w:p w14:paraId="373CD324" w14:textId="236CF721" w:rsidR="00DD139C" w:rsidRPr="007E51E9" w:rsidRDefault="00DD139C" w:rsidP="00DD139C">
      <w:pPr>
        <w:pStyle w:val="DescrArticle"/>
        <w:rPr>
          <w:rFonts w:ascii="Arial" w:hAnsi="Arial" w:cs="Arial"/>
          <w:strike/>
          <w:color w:val="auto"/>
        </w:rPr>
      </w:pPr>
      <w:r w:rsidRPr="007E51E9">
        <w:rPr>
          <w:rFonts w:ascii="Arial" w:hAnsi="Arial" w:cs="Arial"/>
          <w:color w:val="auto"/>
        </w:rPr>
        <w:t>- Isolant : Th 36</w:t>
      </w:r>
    </w:p>
    <w:p w14:paraId="337CEA7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75 </w:t>
      </w:r>
    </w:p>
    <w:p w14:paraId="5A3C922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00E222AD" w:rsidRPr="007E51E9">
        <w:rPr>
          <w:rFonts w:ascii="Arial" w:hAnsi="Arial" w:cs="Arial"/>
          <w:color w:val="auto"/>
        </w:rPr>
        <w:t>120 x 40 mm (avec ou sans étaiement selon type de poutrelle)</w:t>
      </w:r>
    </w:p>
    <w:p w14:paraId="60BFCCB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91D6D8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3900E21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71ED54D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170 mm</w:t>
      </w:r>
    </w:p>
    <w:p w14:paraId="38DD359E" w14:textId="10865D7E"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y feu : </w:t>
      </w:r>
      <w:r w:rsidR="00CC2256" w:rsidRPr="007E51E9">
        <w:rPr>
          <w:rFonts w:ascii="Arial" w:hAnsi="Arial" w:cs="Arial"/>
          <w:color w:val="auto"/>
        </w:rPr>
        <w:t xml:space="preserve">Euroclasse E </w:t>
      </w:r>
    </w:p>
    <w:p w14:paraId="328C883C" w14:textId="77777777" w:rsidR="007E51E9" w:rsidRDefault="00DD139C" w:rsidP="009A5CFD">
      <w:pPr>
        <w:pStyle w:val="DescrArticle"/>
        <w:rPr>
          <w:rFonts w:ascii="Arial" w:hAnsi="Arial" w:cs="Arial"/>
          <w:color w:val="auto"/>
        </w:rPr>
      </w:pPr>
      <w:r w:rsidRPr="007E51E9">
        <w:rPr>
          <w:rFonts w:ascii="Arial" w:hAnsi="Arial" w:cs="Arial"/>
          <w:color w:val="auto"/>
        </w:rPr>
        <w:t>- Litrage béton : 62,1 l/m²</w:t>
      </w:r>
    </w:p>
    <w:p w14:paraId="1AB08759" w14:textId="14C38FAC" w:rsidR="009A5CFD" w:rsidRPr="007E51E9" w:rsidRDefault="007E51E9" w:rsidP="009A5CFD">
      <w:pPr>
        <w:pStyle w:val="DescrArticle"/>
        <w:rPr>
          <w:rFonts w:ascii="Arial" w:hAnsi="Arial" w:cs="Arial"/>
          <w:color w:val="auto"/>
        </w:rPr>
      </w:pPr>
      <w:r>
        <w:rPr>
          <w:rFonts w:ascii="Arial" w:hAnsi="Arial" w:cs="Arial"/>
          <w:color w:val="auto"/>
        </w:rPr>
        <w:t xml:space="preserve">- </w:t>
      </w:r>
      <w:r w:rsidR="009A5CFD" w:rsidRPr="007E51E9">
        <w:rPr>
          <w:rFonts w:ascii="Arial" w:hAnsi="Arial" w:cs="Arial"/>
          <w:color w:val="auto"/>
        </w:rPr>
        <w:t xml:space="preserve">Option : SE (SELF EXTINGUIBLE) / Entraxe 630 </w:t>
      </w:r>
    </w:p>
    <w:p w14:paraId="014519FB" w14:textId="77777777" w:rsidR="009A5CFD" w:rsidRPr="007E51E9" w:rsidRDefault="009A5CFD" w:rsidP="009A5CFD">
      <w:pPr>
        <w:ind w:left="1416"/>
        <w:rPr>
          <w:rFonts w:ascii="Arial" w:hAnsi="Arial" w:cs="Arial"/>
        </w:rPr>
      </w:pPr>
      <w:r w:rsidRPr="007E51E9">
        <w:rPr>
          <w:rFonts w:ascii="Arial" w:hAnsi="Arial" w:cs="Arial"/>
          <w:sz w:val="18"/>
          <w:szCs w:val="18"/>
        </w:rPr>
        <w:t>- Total réchauffement climatique :</w:t>
      </w:r>
    </w:p>
    <w:p w14:paraId="530271F2" w14:textId="00C7030F" w:rsidR="009A5CFD" w:rsidRPr="007E51E9" w:rsidRDefault="009A5CFD" w:rsidP="009A5CFD">
      <w:pPr>
        <w:ind w:left="2124"/>
        <w:rPr>
          <w:rFonts w:ascii="Arial" w:hAnsi="Arial" w:cs="Arial"/>
          <w:lang w:val="en-US"/>
        </w:rPr>
      </w:pPr>
      <w:proofErr w:type="gramStart"/>
      <w:r w:rsidRPr="007E51E9">
        <w:rPr>
          <w:rFonts w:ascii="Arial" w:hAnsi="Arial" w:cs="Arial"/>
          <w:sz w:val="18"/>
          <w:szCs w:val="18"/>
          <w:lang w:val="en-US"/>
        </w:rPr>
        <w:t>Standard :</w:t>
      </w:r>
      <w:proofErr w:type="gramEnd"/>
      <w:r w:rsidRPr="007E51E9">
        <w:rPr>
          <w:rFonts w:ascii="Arial" w:hAnsi="Arial" w:cs="Arial"/>
          <w:sz w:val="18"/>
          <w:szCs w:val="18"/>
          <w:lang w:val="en-US"/>
        </w:rPr>
        <w:t xml:space="preserve"> 6,19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FDA40DC" w14:textId="6D955FAF" w:rsidR="009A5CFD" w:rsidRPr="007E51E9" w:rsidRDefault="009A5CFD" w:rsidP="009A5CFD">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4C6C77A" w14:textId="77777777" w:rsidR="00BB12D7" w:rsidRPr="007E51E9" w:rsidRDefault="00BB12D7" w:rsidP="00DD139C">
      <w:pPr>
        <w:pStyle w:val="DescrArticle"/>
        <w:rPr>
          <w:rFonts w:ascii="Arial" w:hAnsi="Arial" w:cs="Arial"/>
          <w:color w:val="auto"/>
          <w:lang w:val="en-US"/>
        </w:rPr>
      </w:pPr>
    </w:p>
    <w:p w14:paraId="637126A0" w14:textId="77777777" w:rsidR="00DD139C" w:rsidRPr="007E51E9" w:rsidRDefault="00DD139C" w:rsidP="007E51E9">
      <w:pPr>
        <w:pStyle w:val="TitreArticle"/>
      </w:pPr>
      <w:r w:rsidRPr="007E51E9">
        <w:t>3.2.</w:t>
      </w:r>
      <w:r w:rsidR="00857ED9" w:rsidRPr="007E51E9">
        <w:t>5</w:t>
      </w:r>
      <w:r w:rsidRPr="007E51E9">
        <w:t>-3</w:t>
      </w:r>
      <w:r w:rsidRPr="007E51E9">
        <w:tab/>
        <w:t xml:space="preserve">Plancher à entrevous polystyrène </w:t>
      </w:r>
      <w:r w:rsidR="00DF02CA" w:rsidRPr="007E51E9">
        <w:t xml:space="preserve">coffrant </w:t>
      </w:r>
      <w:r w:rsidRPr="007E51E9">
        <w:t>150+50 (Up 0,</w:t>
      </w:r>
      <w:r w:rsidR="00DF02CA" w:rsidRPr="007E51E9">
        <w:t>88</w:t>
      </w:r>
      <w:r w:rsidRPr="007E51E9">
        <w:t>), portée 3,50 m maximum :</w:t>
      </w:r>
    </w:p>
    <w:p w14:paraId="06E3AD35" w14:textId="77777777" w:rsidR="00DD139C" w:rsidRPr="007E51E9" w:rsidRDefault="00DD139C" w:rsidP="00DD139C">
      <w:pPr>
        <w:pStyle w:val="DescrArticle"/>
        <w:rPr>
          <w:rFonts w:ascii="Arial" w:hAnsi="Arial" w:cs="Arial"/>
          <w:color w:val="auto"/>
        </w:rPr>
      </w:pPr>
    </w:p>
    <w:p w14:paraId="67787F0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14AD1E6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50</w:t>
      </w:r>
      <w:r w:rsidR="00DF02CA" w:rsidRPr="007E51E9">
        <w:rPr>
          <w:rFonts w:ascii="Arial" w:hAnsi="Arial" w:cs="Arial"/>
          <w:color w:val="auto"/>
        </w:rPr>
        <w:t>FP</w:t>
      </w:r>
    </w:p>
    <w:p w14:paraId="50745BD7" w14:textId="201B9B9F" w:rsidR="00DD139C" w:rsidRPr="007E51E9" w:rsidRDefault="00DD139C" w:rsidP="00DD139C">
      <w:pPr>
        <w:pStyle w:val="DescrArticle"/>
        <w:rPr>
          <w:rFonts w:ascii="Arial" w:hAnsi="Arial" w:cs="Arial"/>
          <w:strike/>
          <w:color w:val="auto"/>
        </w:rPr>
      </w:pPr>
      <w:r w:rsidRPr="007E51E9">
        <w:rPr>
          <w:rFonts w:ascii="Arial" w:hAnsi="Arial" w:cs="Arial"/>
          <w:color w:val="auto"/>
        </w:rPr>
        <w:t>- Isolant : Th 36</w:t>
      </w:r>
    </w:p>
    <w:p w14:paraId="1AF41BB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80 </w:t>
      </w:r>
    </w:p>
    <w:p w14:paraId="21D77EA4"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00E222AD" w:rsidRPr="007E51E9">
        <w:rPr>
          <w:rFonts w:ascii="Arial" w:hAnsi="Arial" w:cs="Arial"/>
          <w:color w:val="auto"/>
        </w:rPr>
        <w:t>120 x 40 mm (avec ou sans étaiement selon type de poutrelle)</w:t>
      </w:r>
    </w:p>
    <w:p w14:paraId="6322208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2F47022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5229AE7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415E19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00 mm</w:t>
      </w:r>
    </w:p>
    <w:p w14:paraId="11E5CAFF" w14:textId="341AB754" w:rsidR="004F5EC8" w:rsidRPr="007E51E9" w:rsidRDefault="00DD139C" w:rsidP="004F5EC8">
      <w:pPr>
        <w:pStyle w:val="DescrArticle"/>
        <w:rPr>
          <w:rFonts w:ascii="Arial" w:hAnsi="Arial" w:cs="Arial"/>
          <w:color w:val="auto"/>
        </w:rPr>
      </w:pPr>
      <w:r w:rsidRPr="007E51E9">
        <w:rPr>
          <w:rFonts w:ascii="Arial" w:hAnsi="Arial" w:cs="Arial"/>
          <w:color w:val="auto"/>
        </w:rPr>
        <w:t xml:space="preserve">- Réaction ay feu : </w:t>
      </w:r>
      <w:r w:rsidR="00CC2256" w:rsidRPr="007E51E9">
        <w:rPr>
          <w:rFonts w:ascii="Arial" w:hAnsi="Arial" w:cs="Arial"/>
          <w:color w:val="auto"/>
        </w:rPr>
        <w:t xml:space="preserve">Euroclasse E </w:t>
      </w:r>
    </w:p>
    <w:p w14:paraId="1AD846A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57DAB8D9" w14:textId="77777777" w:rsidR="009A5CFD" w:rsidRPr="007E51E9" w:rsidRDefault="00BB12D7" w:rsidP="009A5CFD">
      <w:pPr>
        <w:pStyle w:val="DescrArticle"/>
        <w:rPr>
          <w:rFonts w:ascii="Arial" w:hAnsi="Arial" w:cs="Arial"/>
          <w:color w:val="auto"/>
        </w:rPr>
      </w:pPr>
      <w:r w:rsidRPr="007E51E9">
        <w:rPr>
          <w:rFonts w:ascii="Arial" w:hAnsi="Arial" w:cs="Arial"/>
          <w:color w:val="auto"/>
          <w:szCs w:val="18"/>
        </w:rPr>
        <w:t xml:space="preserve">- </w:t>
      </w:r>
      <w:r w:rsidR="009A5CFD" w:rsidRPr="007E51E9">
        <w:rPr>
          <w:rFonts w:ascii="Arial" w:hAnsi="Arial" w:cs="Arial"/>
          <w:color w:val="auto"/>
        </w:rPr>
        <w:t xml:space="preserve">Option : SE (SELF EXTINGUIBLE) / Entraxe 630 </w:t>
      </w:r>
    </w:p>
    <w:p w14:paraId="7CF251A4" w14:textId="77777777" w:rsidR="009A5CFD" w:rsidRPr="007E51E9" w:rsidRDefault="009A5CFD" w:rsidP="009A5CFD">
      <w:pPr>
        <w:ind w:left="1416"/>
        <w:rPr>
          <w:rFonts w:ascii="Arial" w:hAnsi="Arial" w:cs="Arial"/>
        </w:rPr>
      </w:pPr>
      <w:r w:rsidRPr="007E51E9">
        <w:rPr>
          <w:rFonts w:ascii="Arial" w:hAnsi="Arial" w:cs="Arial"/>
          <w:sz w:val="18"/>
          <w:szCs w:val="18"/>
        </w:rPr>
        <w:t>- Total réchauffement climatique :</w:t>
      </w:r>
    </w:p>
    <w:p w14:paraId="77330799" w14:textId="77777777" w:rsidR="009A5CFD" w:rsidRPr="007E51E9" w:rsidRDefault="009A5CFD" w:rsidP="009A5CFD">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7BB75EB5" w14:textId="77777777" w:rsidR="009A5CFD" w:rsidRPr="007E51E9" w:rsidRDefault="009A5CFD" w:rsidP="009A5CFD">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63F13D57" w14:textId="2D6B6D90" w:rsidR="00BB12D7" w:rsidRDefault="00BB12D7" w:rsidP="009A5CFD">
      <w:pPr>
        <w:ind w:left="1416"/>
        <w:rPr>
          <w:rFonts w:ascii="Arial" w:hAnsi="Arial" w:cs="Arial"/>
          <w:lang w:val="en-US"/>
        </w:rPr>
      </w:pPr>
    </w:p>
    <w:p w14:paraId="0D56EA02" w14:textId="77777777" w:rsidR="007E51E9" w:rsidRPr="007E51E9" w:rsidRDefault="007E51E9" w:rsidP="009A5CFD">
      <w:pPr>
        <w:ind w:left="1416"/>
        <w:rPr>
          <w:rFonts w:ascii="Arial" w:hAnsi="Arial" w:cs="Arial"/>
          <w:lang w:val="en-US"/>
        </w:rPr>
      </w:pPr>
    </w:p>
    <w:p w14:paraId="4FB3B8B5" w14:textId="77777777" w:rsidR="00DD139C" w:rsidRPr="007E51E9" w:rsidRDefault="00DD139C" w:rsidP="007E51E9">
      <w:pPr>
        <w:pStyle w:val="TitreArticle"/>
      </w:pPr>
      <w:r w:rsidRPr="007E51E9">
        <w:t>3.2.</w:t>
      </w:r>
      <w:r w:rsidR="00857ED9" w:rsidRPr="007E51E9">
        <w:t>5</w:t>
      </w:r>
      <w:r w:rsidRPr="007E51E9">
        <w:t>-4</w:t>
      </w:r>
      <w:r w:rsidRPr="007E51E9">
        <w:tab/>
        <w:t xml:space="preserve">Plancher à entrevous polystyrène </w:t>
      </w:r>
      <w:r w:rsidR="00DF02CA" w:rsidRPr="007E51E9">
        <w:t xml:space="preserve">coffrant </w:t>
      </w:r>
      <w:r w:rsidRPr="007E51E9">
        <w:t>150+50 (Up 0,</w:t>
      </w:r>
      <w:r w:rsidR="00DF02CA" w:rsidRPr="007E51E9">
        <w:t>88</w:t>
      </w:r>
      <w:r w:rsidRPr="007E51E9">
        <w:t>), portée 4,00 m maximum :</w:t>
      </w:r>
    </w:p>
    <w:p w14:paraId="3CC1D531" w14:textId="77777777" w:rsidR="00DD139C" w:rsidRPr="007E51E9" w:rsidRDefault="00DD139C" w:rsidP="00DD139C">
      <w:pPr>
        <w:pStyle w:val="DescrArticle"/>
        <w:rPr>
          <w:rFonts w:ascii="Arial" w:hAnsi="Arial" w:cs="Arial"/>
          <w:color w:val="auto"/>
        </w:rPr>
      </w:pPr>
    </w:p>
    <w:p w14:paraId="731C7FA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275B2FF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50</w:t>
      </w:r>
      <w:r w:rsidR="00DF02CA" w:rsidRPr="007E51E9">
        <w:rPr>
          <w:rFonts w:ascii="Arial" w:hAnsi="Arial" w:cs="Arial"/>
          <w:color w:val="auto"/>
        </w:rPr>
        <w:t>FP</w:t>
      </w:r>
    </w:p>
    <w:p w14:paraId="704C1D60" w14:textId="456F16F1" w:rsidR="00DD139C" w:rsidRPr="007E51E9" w:rsidRDefault="00DD139C" w:rsidP="00DD139C">
      <w:pPr>
        <w:pStyle w:val="DescrArticle"/>
        <w:rPr>
          <w:rFonts w:ascii="Arial" w:hAnsi="Arial" w:cs="Arial"/>
          <w:color w:val="auto"/>
        </w:rPr>
      </w:pPr>
      <w:r w:rsidRPr="007E51E9">
        <w:rPr>
          <w:rFonts w:ascii="Arial" w:hAnsi="Arial" w:cs="Arial"/>
          <w:color w:val="auto"/>
        </w:rPr>
        <w:t>- Isolant : Th 36</w:t>
      </w:r>
    </w:p>
    <w:p w14:paraId="330FD56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80 </w:t>
      </w:r>
    </w:p>
    <w:p w14:paraId="0179942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00E222AD" w:rsidRPr="007E51E9">
        <w:rPr>
          <w:rFonts w:ascii="Arial" w:hAnsi="Arial" w:cs="Arial"/>
          <w:color w:val="auto"/>
        </w:rPr>
        <w:t>120 x 40 mm (avec ou sans étaiement selon type de poutrelle)</w:t>
      </w:r>
    </w:p>
    <w:p w14:paraId="303457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63158A8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4C7139B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EC03EFB"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00 mm</w:t>
      </w:r>
    </w:p>
    <w:p w14:paraId="65062973" w14:textId="7FF7EA3A" w:rsidR="004F5EC8" w:rsidRPr="007E51E9" w:rsidRDefault="00DD139C" w:rsidP="004F5EC8">
      <w:pPr>
        <w:pStyle w:val="DescrArticle"/>
        <w:rPr>
          <w:rFonts w:ascii="Arial" w:hAnsi="Arial" w:cs="Arial"/>
          <w:color w:val="auto"/>
        </w:rPr>
      </w:pPr>
      <w:r w:rsidRPr="007E51E9">
        <w:rPr>
          <w:rFonts w:ascii="Arial" w:hAnsi="Arial" w:cs="Arial"/>
          <w:color w:val="auto"/>
        </w:rPr>
        <w:t xml:space="preserve">- Réaction ay feu : </w:t>
      </w:r>
      <w:r w:rsidR="00CC2256" w:rsidRPr="007E51E9">
        <w:rPr>
          <w:rFonts w:ascii="Arial" w:hAnsi="Arial" w:cs="Arial"/>
          <w:color w:val="auto"/>
        </w:rPr>
        <w:t xml:space="preserve">Euroclasse E </w:t>
      </w:r>
    </w:p>
    <w:p w14:paraId="5DA9ED8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0B86ED6C" w14:textId="72DA7ED4" w:rsidR="009A5CFD" w:rsidRPr="007E51E9" w:rsidRDefault="009A5CFD" w:rsidP="009A5CFD">
      <w:pPr>
        <w:pStyle w:val="DescrArticle"/>
        <w:rPr>
          <w:rFonts w:ascii="Arial" w:hAnsi="Arial" w:cs="Arial"/>
          <w:color w:val="auto"/>
        </w:rPr>
      </w:pPr>
      <w:r w:rsidRPr="007E51E9">
        <w:rPr>
          <w:rFonts w:ascii="Arial" w:hAnsi="Arial" w:cs="Arial"/>
          <w:color w:val="auto"/>
        </w:rPr>
        <w:t xml:space="preserve">- Option : SE (SELF EXTINGUIBLE) / Entraxe 630 </w:t>
      </w:r>
    </w:p>
    <w:p w14:paraId="524EF710" w14:textId="77777777" w:rsidR="009A5CFD" w:rsidRPr="007E51E9" w:rsidRDefault="009A5CFD" w:rsidP="009A5CFD">
      <w:pPr>
        <w:ind w:left="1416"/>
        <w:rPr>
          <w:rFonts w:ascii="Arial" w:hAnsi="Arial" w:cs="Arial"/>
        </w:rPr>
      </w:pPr>
      <w:r w:rsidRPr="007E51E9">
        <w:rPr>
          <w:rFonts w:ascii="Arial" w:hAnsi="Arial" w:cs="Arial"/>
          <w:sz w:val="18"/>
          <w:szCs w:val="18"/>
        </w:rPr>
        <w:t>- Total réchauffement climatique :</w:t>
      </w:r>
    </w:p>
    <w:p w14:paraId="3A690ECF" w14:textId="77777777" w:rsidR="009A5CFD" w:rsidRPr="007E51E9" w:rsidRDefault="009A5CFD" w:rsidP="009A5CFD">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6B69E78C" w14:textId="5A5C0725" w:rsidR="009A5CFD" w:rsidRDefault="009A5CFD" w:rsidP="009A5CFD">
      <w:pPr>
        <w:ind w:left="2123"/>
        <w:rPr>
          <w:rFonts w:ascii="Arial" w:hAnsi="Arial" w:cs="Arial"/>
          <w:sz w:val="18"/>
          <w:szCs w:val="18"/>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178B0E08" w14:textId="4CA5F87C" w:rsidR="007E51E9" w:rsidRDefault="007E51E9" w:rsidP="009A5CFD">
      <w:pPr>
        <w:ind w:left="2123"/>
        <w:rPr>
          <w:rFonts w:ascii="Arial" w:hAnsi="Arial" w:cs="Arial"/>
          <w:sz w:val="18"/>
          <w:szCs w:val="18"/>
          <w:lang w:val="en-US"/>
        </w:rPr>
      </w:pPr>
    </w:p>
    <w:p w14:paraId="163A9400" w14:textId="77777777" w:rsidR="007E51E9" w:rsidRPr="007E51E9" w:rsidRDefault="007E51E9" w:rsidP="009A5CFD">
      <w:pPr>
        <w:ind w:left="2123"/>
        <w:rPr>
          <w:rFonts w:ascii="Arial" w:hAnsi="Arial" w:cs="Arial"/>
          <w:lang w:val="en-US"/>
        </w:rPr>
      </w:pPr>
    </w:p>
    <w:p w14:paraId="5B0A1B4C" w14:textId="77777777" w:rsidR="00DD139C" w:rsidRPr="007E51E9" w:rsidRDefault="00DD139C" w:rsidP="007E51E9">
      <w:pPr>
        <w:pStyle w:val="TitreArticle"/>
      </w:pPr>
      <w:r w:rsidRPr="007E51E9">
        <w:t>3.2.</w:t>
      </w:r>
      <w:r w:rsidR="00857ED9" w:rsidRPr="007E51E9">
        <w:t>5</w:t>
      </w:r>
      <w:r w:rsidRPr="007E51E9">
        <w:t>-5</w:t>
      </w:r>
      <w:r w:rsidRPr="007E51E9">
        <w:tab/>
        <w:t xml:space="preserve">Plancher à entrevous polystyrène </w:t>
      </w:r>
      <w:r w:rsidR="00DF02CA" w:rsidRPr="007E51E9">
        <w:t xml:space="preserve">coffrant </w:t>
      </w:r>
      <w:r w:rsidRPr="007E51E9">
        <w:t>150+50 (Up 0,</w:t>
      </w:r>
      <w:r w:rsidR="00DF02CA" w:rsidRPr="007E51E9">
        <w:t>88</w:t>
      </w:r>
      <w:r w:rsidRPr="007E51E9">
        <w:t>), portée 4,50 m maximum :</w:t>
      </w:r>
    </w:p>
    <w:p w14:paraId="2DC628D9" w14:textId="77777777" w:rsidR="00DD139C" w:rsidRPr="007E51E9" w:rsidRDefault="00DD139C" w:rsidP="00DD139C">
      <w:pPr>
        <w:pStyle w:val="DescrArticle"/>
        <w:rPr>
          <w:rFonts w:ascii="Arial" w:hAnsi="Arial" w:cs="Arial"/>
          <w:color w:val="auto"/>
        </w:rPr>
      </w:pPr>
    </w:p>
    <w:p w14:paraId="2619D87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4890FEB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50</w:t>
      </w:r>
      <w:r w:rsidR="00DF02CA" w:rsidRPr="007E51E9">
        <w:rPr>
          <w:rFonts w:ascii="Arial" w:hAnsi="Arial" w:cs="Arial"/>
          <w:color w:val="auto"/>
        </w:rPr>
        <w:t>FP</w:t>
      </w:r>
    </w:p>
    <w:p w14:paraId="7D890EB1" w14:textId="4E0536B3" w:rsidR="00DD139C" w:rsidRPr="007E51E9" w:rsidRDefault="00DD139C" w:rsidP="00DD139C">
      <w:pPr>
        <w:pStyle w:val="DescrArticle"/>
        <w:rPr>
          <w:rFonts w:ascii="Arial" w:hAnsi="Arial" w:cs="Arial"/>
          <w:strike/>
          <w:color w:val="auto"/>
        </w:rPr>
      </w:pPr>
      <w:r w:rsidRPr="007E51E9">
        <w:rPr>
          <w:rFonts w:ascii="Arial" w:hAnsi="Arial" w:cs="Arial"/>
          <w:color w:val="auto"/>
        </w:rPr>
        <w:t>- Isolant : Th 36</w:t>
      </w:r>
    </w:p>
    <w:p w14:paraId="0E05967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80 </w:t>
      </w:r>
    </w:p>
    <w:p w14:paraId="0768FD2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00E222AD" w:rsidRPr="007E51E9">
        <w:rPr>
          <w:rFonts w:ascii="Arial" w:hAnsi="Arial" w:cs="Arial"/>
          <w:color w:val="auto"/>
        </w:rPr>
        <w:t>120 x 40 mm (avec ou sans étaiement selon type de poutrelle)</w:t>
      </w:r>
    </w:p>
    <w:p w14:paraId="61C4E9C1"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5A48857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2B35768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D1117B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00 mm</w:t>
      </w:r>
    </w:p>
    <w:p w14:paraId="53C8DA25" w14:textId="36AF232E" w:rsidR="00DD139C" w:rsidRPr="007E51E9" w:rsidRDefault="00DD139C" w:rsidP="00DD139C">
      <w:pPr>
        <w:pStyle w:val="DescrArticle"/>
        <w:rPr>
          <w:rFonts w:ascii="Arial" w:hAnsi="Arial" w:cs="Arial"/>
          <w:color w:val="auto"/>
        </w:rPr>
      </w:pPr>
      <w:r w:rsidRPr="007E51E9">
        <w:rPr>
          <w:rFonts w:ascii="Arial" w:hAnsi="Arial" w:cs="Arial"/>
          <w:color w:val="auto"/>
        </w:rPr>
        <w:t xml:space="preserve">- Réaction ay feu : </w:t>
      </w:r>
      <w:r w:rsidR="00CC2256" w:rsidRPr="007E51E9">
        <w:rPr>
          <w:rFonts w:ascii="Arial" w:hAnsi="Arial" w:cs="Arial"/>
          <w:color w:val="auto"/>
        </w:rPr>
        <w:t xml:space="preserve">Euroclasse E </w:t>
      </w:r>
    </w:p>
    <w:p w14:paraId="5B659C8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5,5 l/m²</w:t>
      </w:r>
    </w:p>
    <w:p w14:paraId="379576F0" w14:textId="77777777" w:rsidR="00EB27CF" w:rsidRPr="007E51E9" w:rsidRDefault="00576656" w:rsidP="00EB27CF">
      <w:pPr>
        <w:pStyle w:val="DescrArticle"/>
        <w:rPr>
          <w:rFonts w:ascii="Arial" w:hAnsi="Arial" w:cs="Arial"/>
          <w:color w:val="auto"/>
        </w:rPr>
      </w:pPr>
      <w:r w:rsidRPr="007E51E9">
        <w:rPr>
          <w:rFonts w:ascii="Arial" w:hAnsi="Arial" w:cs="Arial"/>
          <w:color w:val="auto"/>
          <w:szCs w:val="18"/>
        </w:rPr>
        <w:t xml:space="preserve">- </w:t>
      </w:r>
      <w:r w:rsidR="00EB27CF" w:rsidRPr="007E51E9">
        <w:rPr>
          <w:rFonts w:ascii="Arial" w:hAnsi="Arial" w:cs="Arial"/>
          <w:color w:val="auto"/>
        </w:rPr>
        <w:t xml:space="preserve">Option : SE (SELF EXTINGUIBLE) / Entraxe 630 </w:t>
      </w:r>
    </w:p>
    <w:p w14:paraId="7C00B9D0" w14:textId="77777777" w:rsidR="00EB27CF" w:rsidRPr="007E51E9" w:rsidRDefault="00EB27CF" w:rsidP="00EB27CF">
      <w:pPr>
        <w:ind w:left="1416"/>
        <w:rPr>
          <w:rFonts w:ascii="Arial" w:hAnsi="Arial" w:cs="Arial"/>
        </w:rPr>
      </w:pPr>
      <w:r w:rsidRPr="007E51E9">
        <w:rPr>
          <w:rFonts w:ascii="Arial" w:hAnsi="Arial" w:cs="Arial"/>
          <w:sz w:val="18"/>
          <w:szCs w:val="18"/>
        </w:rPr>
        <w:t>- Total réchauffement climatique :</w:t>
      </w:r>
    </w:p>
    <w:p w14:paraId="42E55E98" w14:textId="77777777" w:rsidR="00EB27CF" w:rsidRPr="007E51E9" w:rsidRDefault="00EB27CF" w:rsidP="00EB27CF">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746AB4C6" w14:textId="77777777" w:rsidR="00EB27CF" w:rsidRPr="007E51E9" w:rsidRDefault="00EB27CF" w:rsidP="00EB27CF">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015331CB" w14:textId="13256EC5" w:rsidR="00576656" w:rsidRDefault="00576656" w:rsidP="00EB27CF">
      <w:pPr>
        <w:ind w:left="1416"/>
        <w:rPr>
          <w:rFonts w:ascii="Arial" w:hAnsi="Arial" w:cs="Arial"/>
          <w:lang w:val="en-US"/>
        </w:rPr>
      </w:pPr>
    </w:p>
    <w:p w14:paraId="1E172873" w14:textId="77777777" w:rsidR="00AE45D4" w:rsidRPr="007E51E9" w:rsidRDefault="00AE45D4" w:rsidP="00EB27CF">
      <w:pPr>
        <w:ind w:left="1416"/>
        <w:rPr>
          <w:rFonts w:ascii="Arial" w:hAnsi="Arial" w:cs="Arial"/>
          <w:lang w:val="en-US"/>
        </w:rPr>
      </w:pPr>
    </w:p>
    <w:p w14:paraId="6432ADC6" w14:textId="77777777" w:rsidR="00DD139C" w:rsidRPr="007E51E9" w:rsidRDefault="00DD139C" w:rsidP="007E51E9">
      <w:pPr>
        <w:pStyle w:val="TitreArticle"/>
      </w:pPr>
      <w:r w:rsidRPr="007E51E9">
        <w:t>3.2.</w:t>
      </w:r>
      <w:r w:rsidR="00857ED9" w:rsidRPr="007E51E9">
        <w:t>5</w:t>
      </w:r>
      <w:r w:rsidRPr="007E51E9">
        <w:t>-6</w:t>
      </w:r>
      <w:r w:rsidRPr="007E51E9">
        <w:tab/>
        <w:t xml:space="preserve">Plancher à entrevous polystyrène </w:t>
      </w:r>
      <w:r w:rsidR="00AD272A" w:rsidRPr="007E51E9">
        <w:t xml:space="preserve">coffrant </w:t>
      </w:r>
      <w:r w:rsidRPr="007E51E9">
        <w:t>200+50 (Up 0,</w:t>
      </w:r>
      <w:r w:rsidR="00AD272A" w:rsidRPr="007E51E9">
        <w:t>88</w:t>
      </w:r>
      <w:r w:rsidRPr="007E51E9">
        <w:t>), portée 4,00 m maximum :</w:t>
      </w:r>
    </w:p>
    <w:p w14:paraId="074170C1" w14:textId="77777777" w:rsidR="00DD139C" w:rsidRPr="007E51E9" w:rsidRDefault="00DD139C" w:rsidP="00DD139C">
      <w:pPr>
        <w:pStyle w:val="DescrArticle"/>
        <w:rPr>
          <w:rFonts w:ascii="Arial" w:hAnsi="Arial" w:cs="Arial"/>
          <w:color w:val="auto"/>
        </w:rPr>
      </w:pPr>
    </w:p>
    <w:p w14:paraId="748F5E3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B1DAC4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50</w:t>
      </w:r>
      <w:r w:rsidR="00AD272A" w:rsidRPr="007E51E9">
        <w:rPr>
          <w:rFonts w:ascii="Arial" w:hAnsi="Arial" w:cs="Arial"/>
          <w:color w:val="auto"/>
        </w:rPr>
        <w:t>FP</w:t>
      </w:r>
      <w:r w:rsidR="00FE11D9" w:rsidRPr="007E51E9">
        <w:rPr>
          <w:rFonts w:ascii="Arial" w:hAnsi="Arial" w:cs="Arial"/>
          <w:color w:val="auto"/>
        </w:rPr>
        <w:t xml:space="preserve"> + RH 50</w:t>
      </w:r>
    </w:p>
    <w:p w14:paraId="7C682E2F" w14:textId="4045C0C2" w:rsidR="00DD139C" w:rsidRPr="007E51E9" w:rsidRDefault="00DD139C" w:rsidP="00DD139C">
      <w:pPr>
        <w:pStyle w:val="DescrArticle"/>
        <w:rPr>
          <w:rFonts w:ascii="Arial" w:hAnsi="Arial" w:cs="Arial"/>
          <w:strike/>
          <w:color w:val="auto"/>
        </w:rPr>
      </w:pPr>
      <w:r w:rsidRPr="007E51E9">
        <w:rPr>
          <w:rFonts w:ascii="Arial" w:hAnsi="Arial" w:cs="Arial"/>
          <w:color w:val="auto"/>
        </w:rPr>
        <w:t>- Isolant : Th 36</w:t>
      </w:r>
    </w:p>
    <w:p w14:paraId="43C0B8F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85 </w:t>
      </w:r>
    </w:p>
    <w:p w14:paraId="538480D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00E222AD" w:rsidRPr="007E51E9">
        <w:rPr>
          <w:rFonts w:ascii="Arial" w:hAnsi="Arial" w:cs="Arial"/>
          <w:color w:val="auto"/>
        </w:rPr>
        <w:t>120 x 40 mm (avec ou sans étaiement selon type de poutrelle)</w:t>
      </w:r>
    </w:p>
    <w:p w14:paraId="1D4ECEC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735EB37A"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 50 mm  </w:t>
      </w:r>
    </w:p>
    <w:p w14:paraId="131848B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25AA051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50 mm</w:t>
      </w:r>
    </w:p>
    <w:p w14:paraId="15511DFE" w14:textId="4203520A" w:rsidR="004F5EC8" w:rsidRPr="007E51E9" w:rsidRDefault="00DD139C" w:rsidP="004F5EC8">
      <w:pPr>
        <w:pStyle w:val="DescrArticle"/>
        <w:rPr>
          <w:rFonts w:ascii="Arial" w:hAnsi="Arial" w:cs="Arial"/>
          <w:color w:val="auto"/>
        </w:rPr>
      </w:pPr>
      <w:r w:rsidRPr="007E51E9">
        <w:rPr>
          <w:rFonts w:ascii="Arial" w:hAnsi="Arial" w:cs="Arial"/>
          <w:color w:val="auto"/>
        </w:rPr>
        <w:t>- Réaction a</w:t>
      </w:r>
      <w:r w:rsidR="00242478" w:rsidRPr="007E51E9">
        <w:rPr>
          <w:rFonts w:ascii="Arial" w:hAnsi="Arial" w:cs="Arial"/>
          <w:color w:val="auto"/>
        </w:rPr>
        <w:t>u</w:t>
      </w:r>
      <w:r w:rsidRPr="007E51E9">
        <w:rPr>
          <w:rFonts w:ascii="Arial" w:hAnsi="Arial" w:cs="Arial"/>
          <w:color w:val="auto"/>
        </w:rPr>
        <w:t xml:space="preserve"> feu : </w:t>
      </w:r>
      <w:r w:rsidR="00CC2256" w:rsidRPr="007E51E9">
        <w:rPr>
          <w:rFonts w:ascii="Arial" w:hAnsi="Arial" w:cs="Arial"/>
          <w:color w:val="auto"/>
        </w:rPr>
        <w:t xml:space="preserve">Euroclasse E </w:t>
      </w:r>
    </w:p>
    <w:p w14:paraId="0107F1E1" w14:textId="63F84C99" w:rsidR="00576656" w:rsidRPr="007E51E9" w:rsidRDefault="00576656" w:rsidP="004F5EC8">
      <w:pPr>
        <w:pStyle w:val="DescrArticle"/>
        <w:rPr>
          <w:rFonts w:ascii="Arial" w:hAnsi="Arial" w:cs="Arial"/>
          <w:color w:val="auto"/>
        </w:rPr>
      </w:pPr>
      <w:r w:rsidRPr="007E51E9">
        <w:rPr>
          <w:rFonts w:ascii="Arial" w:hAnsi="Arial" w:cs="Arial"/>
          <w:color w:val="auto"/>
          <w:szCs w:val="18"/>
        </w:rPr>
        <w:t>- Total réchauffement climatique :</w:t>
      </w:r>
    </w:p>
    <w:p w14:paraId="28D6E8EE" w14:textId="77777777" w:rsidR="00576656" w:rsidRPr="007E51E9" w:rsidRDefault="00576656" w:rsidP="00576656">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57B2C209" w14:textId="77777777" w:rsidR="00576656" w:rsidRPr="007E51E9" w:rsidRDefault="00576656" w:rsidP="0057665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5B18F6C4" w14:textId="604C8D81" w:rsidR="00DD139C" w:rsidRDefault="00DD139C" w:rsidP="00DD139C">
      <w:pPr>
        <w:pStyle w:val="DescrArticle"/>
        <w:rPr>
          <w:rFonts w:ascii="Arial" w:hAnsi="Arial" w:cs="Arial"/>
          <w:color w:val="auto"/>
        </w:rPr>
      </w:pPr>
      <w:r w:rsidRPr="007E51E9">
        <w:rPr>
          <w:rFonts w:ascii="Arial" w:hAnsi="Arial" w:cs="Arial"/>
          <w:color w:val="auto"/>
        </w:rPr>
        <w:t>- Litrage béton : 78,8 l/m²</w:t>
      </w:r>
    </w:p>
    <w:p w14:paraId="73DD6EF8" w14:textId="2BE77CEC" w:rsidR="007E51E9" w:rsidRDefault="007E51E9" w:rsidP="00DD139C">
      <w:pPr>
        <w:pStyle w:val="DescrArticle"/>
        <w:rPr>
          <w:rFonts w:ascii="Arial" w:hAnsi="Arial" w:cs="Arial"/>
          <w:color w:val="auto"/>
        </w:rPr>
      </w:pPr>
    </w:p>
    <w:p w14:paraId="6AB036FC" w14:textId="7977960C" w:rsidR="007E51E9" w:rsidRDefault="007E51E9" w:rsidP="00DD139C">
      <w:pPr>
        <w:pStyle w:val="DescrArticle"/>
        <w:rPr>
          <w:rFonts w:ascii="Arial" w:hAnsi="Arial" w:cs="Arial"/>
          <w:color w:val="auto"/>
        </w:rPr>
      </w:pPr>
    </w:p>
    <w:p w14:paraId="7BC43521" w14:textId="77777777" w:rsidR="00AE45D4" w:rsidRPr="007E51E9" w:rsidRDefault="00AE45D4" w:rsidP="00DD139C">
      <w:pPr>
        <w:pStyle w:val="DescrArticle"/>
        <w:rPr>
          <w:rFonts w:ascii="Arial" w:hAnsi="Arial" w:cs="Arial"/>
          <w:color w:val="auto"/>
        </w:rPr>
      </w:pPr>
    </w:p>
    <w:p w14:paraId="67BF9684" w14:textId="77777777" w:rsidR="00DD139C" w:rsidRPr="007E51E9" w:rsidRDefault="006B0648" w:rsidP="007E51E9">
      <w:pPr>
        <w:pStyle w:val="TitreArticle"/>
      </w:pPr>
      <w:r w:rsidRPr="007E51E9">
        <w:lastRenderedPageBreak/>
        <w:t>3.2.</w:t>
      </w:r>
      <w:r w:rsidR="00857ED9" w:rsidRPr="007E51E9">
        <w:t>5</w:t>
      </w:r>
      <w:r w:rsidR="00DD139C" w:rsidRPr="007E51E9">
        <w:t>-7</w:t>
      </w:r>
      <w:r w:rsidR="00DD139C" w:rsidRPr="007E51E9">
        <w:tab/>
        <w:t xml:space="preserve">Plancher à entrevous polystyrène </w:t>
      </w:r>
      <w:r w:rsidR="00645575" w:rsidRPr="007E51E9">
        <w:t xml:space="preserve">coffrant </w:t>
      </w:r>
      <w:r w:rsidR="00DD139C" w:rsidRPr="007E51E9">
        <w:t>200+50 (Up 0,</w:t>
      </w:r>
      <w:r w:rsidR="00AD272A" w:rsidRPr="007E51E9">
        <w:t>88</w:t>
      </w:r>
      <w:r w:rsidR="00DD139C" w:rsidRPr="007E51E9">
        <w:t>), portée 4,50 m maximum :</w:t>
      </w:r>
    </w:p>
    <w:p w14:paraId="3BFE3393" w14:textId="77777777" w:rsidR="00DD139C" w:rsidRPr="007E51E9" w:rsidRDefault="00DD139C" w:rsidP="00DD139C">
      <w:pPr>
        <w:pStyle w:val="DescrArticle"/>
        <w:rPr>
          <w:rFonts w:ascii="Arial" w:hAnsi="Arial" w:cs="Arial"/>
          <w:color w:val="auto"/>
        </w:rPr>
      </w:pPr>
    </w:p>
    <w:p w14:paraId="220D5E47"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75E6956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50</w:t>
      </w:r>
      <w:r w:rsidR="00AD272A" w:rsidRPr="007E51E9">
        <w:rPr>
          <w:rFonts w:ascii="Arial" w:hAnsi="Arial" w:cs="Arial"/>
          <w:color w:val="auto"/>
        </w:rPr>
        <w:t>FP</w:t>
      </w:r>
      <w:r w:rsidR="00FE11D9" w:rsidRPr="007E51E9">
        <w:rPr>
          <w:rFonts w:ascii="Arial" w:hAnsi="Arial" w:cs="Arial"/>
          <w:color w:val="auto"/>
        </w:rPr>
        <w:t xml:space="preserve"> + RH 50</w:t>
      </w:r>
    </w:p>
    <w:p w14:paraId="29FE2819" w14:textId="1DAF7FEE" w:rsidR="00DD139C" w:rsidRPr="007E51E9" w:rsidRDefault="00DD139C" w:rsidP="00DD139C">
      <w:pPr>
        <w:pStyle w:val="DescrArticle"/>
        <w:rPr>
          <w:rFonts w:ascii="Arial" w:hAnsi="Arial" w:cs="Arial"/>
          <w:color w:val="auto"/>
        </w:rPr>
      </w:pPr>
      <w:r w:rsidRPr="007E51E9">
        <w:rPr>
          <w:rFonts w:ascii="Arial" w:hAnsi="Arial" w:cs="Arial"/>
          <w:color w:val="auto"/>
        </w:rPr>
        <w:t>- Isolant : Th 36</w:t>
      </w:r>
    </w:p>
    <w:p w14:paraId="165509D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85 </w:t>
      </w:r>
    </w:p>
    <w:p w14:paraId="5767773D"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Pr="007E51E9">
        <w:rPr>
          <w:rFonts w:ascii="Arial" w:hAnsi="Arial" w:cs="Arial"/>
          <w:color w:val="auto"/>
        </w:rPr>
        <w:t>120 x</w:t>
      </w:r>
      <w:r w:rsidR="00E222AD" w:rsidRPr="007E51E9">
        <w:rPr>
          <w:rFonts w:ascii="Arial" w:hAnsi="Arial" w:cs="Arial"/>
          <w:color w:val="auto"/>
        </w:rPr>
        <w:t xml:space="preserve"> 40 mm (avec ou sans étaiement selon type de poutrelle)</w:t>
      </w:r>
    </w:p>
    <w:p w14:paraId="37563BD9"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0242C1C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 50 mm  </w:t>
      </w:r>
    </w:p>
    <w:p w14:paraId="561005B8"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3FB8404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50 mm</w:t>
      </w:r>
    </w:p>
    <w:p w14:paraId="0FAA88B7" w14:textId="146F1936" w:rsidR="004F5EC8" w:rsidRPr="007E51E9" w:rsidRDefault="00DD139C" w:rsidP="004F5EC8">
      <w:pPr>
        <w:pStyle w:val="DescrArticle"/>
        <w:rPr>
          <w:rFonts w:ascii="Arial" w:hAnsi="Arial" w:cs="Arial"/>
          <w:color w:val="auto"/>
        </w:rPr>
      </w:pPr>
      <w:r w:rsidRPr="007E51E9">
        <w:rPr>
          <w:rFonts w:ascii="Arial" w:hAnsi="Arial" w:cs="Arial"/>
          <w:color w:val="auto"/>
        </w:rPr>
        <w:t>- Réaction a</w:t>
      </w:r>
      <w:r w:rsidR="00242478" w:rsidRPr="007E51E9">
        <w:rPr>
          <w:rFonts w:ascii="Arial" w:hAnsi="Arial" w:cs="Arial"/>
          <w:color w:val="auto"/>
        </w:rPr>
        <w:t>u</w:t>
      </w:r>
      <w:r w:rsidRPr="007E51E9">
        <w:rPr>
          <w:rFonts w:ascii="Arial" w:hAnsi="Arial" w:cs="Arial"/>
          <w:color w:val="auto"/>
        </w:rPr>
        <w:t xml:space="preserve"> feu : </w:t>
      </w:r>
      <w:r w:rsidR="00CC2256" w:rsidRPr="007E51E9">
        <w:rPr>
          <w:rFonts w:ascii="Arial" w:hAnsi="Arial" w:cs="Arial"/>
          <w:color w:val="auto"/>
        </w:rPr>
        <w:t xml:space="preserve">Euroclasse E </w:t>
      </w:r>
    </w:p>
    <w:p w14:paraId="6AAB20BE"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1721637B" w14:textId="77777777" w:rsidR="00576656" w:rsidRPr="007E51E9" w:rsidRDefault="00576656" w:rsidP="00576656">
      <w:pPr>
        <w:ind w:left="1416"/>
        <w:rPr>
          <w:rFonts w:ascii="Arial" w:hAnsi="Arial" w:cs="Arial"/>
        </w:rPr>
      </w:pPr>
      <w:r w:rsidRPr="007E51E9">
        <w:rPr>
          <w:rFonts w:ascii="Arial" w:hAnsi="Arial" w:cs="Arial"/>
          <w:sz w:val="18"/>
          <w:szCs w:val="18"/>
        </w:rPr>
        <w:t>- Total réchauffement climatique :</w:t>
      </w:r>
    </w:p>
    <w:p w14:paraId="76F21F13" w14:textId="77777777" w:rsidR="00576656" w:rsidRPr="007E51E9" w:rsidRDefault="00576656" w:rsidP="00576656">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419F215A" w14:textId="77777777" w:rsidR="00576656" w:rsidRPr="007E51E9" w:rsidRDefault="00576656" w:rsidP="0057665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7034FCAB" w14:textId="1C6856AB" w:rsidR="007E51E9" w:rsidRDefault="007E51E9" w:rsidP="00DD139C">
      <w:pPr>
        <w:pStyle w:val="DescrArticle"/>
        <w:rPr>
          <w:rFonts w:ascii="Arial" w:hAnsi="Arial" w:cs="Arial"/>
          <w:color w:val="auto"/>
          <w:lang w:val="en-US"/>
        </w:rPr>
      </w:pPr>
    </w:p>
    <w:p w14:paraId="69D1AD05" w14:textId="77777777" w:rsidR="007E51E9" w:rsidRPr="007E51E9" w:rsidRDefault="007E51E9" w:rsidP="00DD139C">
      <w:pPr>
        <w:pStyle w:val="DescrArticle"/>
        <w:rPr>
          <w:rFonts w:ascii="Arial" w:hAnsi="Arial" w:cs="Arial"/>
          <w:color w:val="auto"/>
          <w:lang w:val="en-US"/>
        </w:rPr>
      </w:pPr>
    </w:p>
    <w:p w14:paraId="774515C7" w14:textId="77777777" w:rsidR="00DD139C" w:rsidRPr="007E51E9" w:rsidRDefault="006B0648" w:rsidP="007E51E9">
      <w:pPr>
        <w:pStyle w:val="TitreArticle"/>
      </w:pPr>
      <w:r w:rsidRPr="007E51E9">
        <w:t>3.2.</w:t>
      </w:r>
      <w:r w:rsidR="00857ED9" w:rsidRPr="007E51E9">
        <w:t>5</w:t>
      </w:r>
      <w:r w:rsidR="00DD139C" w:rsidRPr="007E51E9">
        <w:t>-8</w:t>
      </w:r>
      <w:r w:rsidR="00DD139C" w:rsidRPr="007E51E9">
        <w:tab/>
        <w:t xml:space="preserve">Plancher à entrevous polystyrène </w:t>
      </w:r>
      <w:r w:rsidR="00645575" w:rsidRPr="007E51E9">
        <w:t xml:space="preserve">coffrant </w:t>
      </w:r>
      <w:r w:rsidR="00DD139C" w:rsidRPr="007E51E9">
        <w:t>200+50 (Up 0,</w:t>
      </w:r>
      <w:r w:rsidR="00645575" w:rsidRPr="007E51E9">
        <w:t>88</w:t>
      </w:r>
      <w:r w:rsidR="00DD139C" w:rsidRPr="007E51E9">
        <w:t>), portée 5,00 m maximum :</w:t>
      </w:r>
    </w:p>
    <w:p w14:paraId="306165A3" w14:textId="77777777" w:rsidR="00DD139C" w:rsidRPr="007E51E9" w:rsidRDefault="00DD139C" w:rsidP="00DD139C">
      <w:pPr>
        <w:pStyle w:val="DescrArticle"/>
        <w:rPr>
          <w:rFonts w:ascii="Arial" w:hAnsi="Arial" w:cs="Arial"/>
          <w:color w:val="auto"/>
        </w:rPr>
      </w:pPr>
    </w:p>
    <w:p w14:paraId="2384D8E3"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Marque : KNAUF ou équivalent</w:t>
      </w:r>
    </w:p>
    <w:p w14:paraId="3A81388F"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Système : KNAUF HOURDIVERSEL G</w:t>
      </w:r>
      <w:r w:rsidR="00FE11D9" w:rsidRPr="007E51E9">
        <w:rPr>
          <w:rFonts w:ascii="Arial" w:hAnsi="Arial" w:cs="Arial"/>
          <w:color w:val="auto"/>
        </w:rPr>
        <w:t xml:space="preserve"> SC150</w:t>
      </w:r>
      <w:r w:rsidR="00645575" w:rsidRPr="007E51E9">
        <w:rPr>
          <w:rFonts w:ascii="Arial" w:hAnsi="Arial" w:cs="Arial"/>
          <w:color w:val="auto"/>
        </w:rPr>
        <w:t>FP</w:t>
      </w:r>
      <w:r w:rsidR="00FE11D9" w:rsidRPr="007E51E9">
        <w:rPr>
          <w:rFonts w:ascii="Arial" w:hAnsi="Arial" w:cs="Arial"/>
          <w:color w:val="auto"/>
        </w:rPr>
        <w:t xml:space="preserve"> + RH 50</w:t>
      </w:r>
    </w:p>
    <w:p w14:paraId="0A63935B" w14:textId="15A64768" w:rsidR="00DD139C" w:rsidRPr="007E51E9" w:rsidRDefault="00DD139C" w:rsidP="00DD139C">
      <w:pPr>
        <w:pStyle w:val="DescrArticle"/>
        <w:rPr>
          <w:rFonts w:ascii="Arial" w:hAnsi="Arial" w:cs="Arial"/>
          <w:color w:val="auto"/>
        </w:rPr>
      </w:pPr>
      <w:r w:rsidRPr="007E51E9">
        <w:rPr>
          <w:rFonts w:ascii="Arial" w:hAnsi="Arial" w:cs="Arial"/>
          <w:color w:val="auto"/>
        </w:rPr>
        <w:t>- Isolant : Th 36</w:t>
      </w:r>
    </w:p>
    <w:p w14:paraId="2918AF86"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w:t>
      </w:r>
      <w:r w:rsidR="00F878CB" w:rsidRPr="007E51E9">
        <w:rPr>
          <w:rFonts w:ascii="Arial" w:hAnsi="Arial" w:cs="Arial"/>
          <w:color w:val="auto"/>
        </w:rPr>
        <w:t>². K</w:t>
      </w:r>
      <w:r w:rsidRPr="007E51E9">
        <w:rPr>
          <w:rFonts w:ascii="Arial" w:hAnsi="Arial" w:cs="Arial"/>
          <w:color w:val="auto"/>
        </w:rPr>
        <w:t xml:space="preserve">/W) : 0,85 </w:t>
      </w:r>
    </w:p>
    <w:p w14:paraId="33127AA0"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Poutrelles : </w:t>
      </w:r>
      <w:r w:rsidR="00550F32" w:rsidRPr="007E51E9">
        <w:rPr>
          <w:rFonts w:ascii="Arial" w:hAnsi="Arial" w:cs="Arial"/>
          <w:color w:val="auto"/>
        </w:rPr>
        <w:t xml:space="preserve">BA </w:t>
      </w:r>
      <w:r w:rsidR="00E222AD" w:rsidRPr="007E51E9">
        <w:rPr>
          <w:rFonts w:ascii="Arial" w:hAnsi="Arial" w:cs="Arial"/>
          <w:color w:val="auto"/>
        </w:rPr>
        <w:t>120 x 40 mm (avec ou sans étaiement selon type de poutrelle)</w:t>
      </w:r>
    </w:p>
    <w:p w14:paraId="66F728E2"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ntraxe : 600 mm</w:t>
      </w:r>
    </w:p>
    <w:p w14:paraId="32E8615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 50 mm  </w:t>
      </w:r>
    </w:p>
    <w:p w14:paraId="17EBD88C"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xml:space="preserve">- Hauteur table de compression : 50 mm  </w:t>
      </w:r>
    </w:p>
    <w:p w14:paraId="4DDF2955" w14:textId="77777777" w:rsidR="00DD139C" w:rsidRPr="007E51E9" w:rsidRDefault="00DD139C" w:rsidP="00DD139C">
      <w:pPr>
        <w:pStyle w:val="DescrArticle"/>
        <w:rPr>
          <w:rFonts w:ascii="Arial" w:hAnsi="Arial" w:cs="Arial"/>
          <w:color w:val="auto"/>
        </w:rPr>
      </w:pPr>
      <w:r w:rsidRPr="007E51E9">
        <w:rPr>
          <w:rFonts w:ascii="Arial" w:hAnsi="Arial" w:cs="Arial"/>
          <w:color w:val="auto"/>
        </w:rPr>
        <w:t>- Epaisseur plancher totale : 250 mm</w:t>
      </w:r>
    </w:p>
    <w:p w14:paraId="081DD3D9" w14:textId="0526DC5A" w:rsidR="004F5EC8" w:rsidRPr="007E51E9" w:rsidRDefault="00DD139C" w:rsidP="004F5EC8">
      <w:pPr>
        <w:pStyle w:val="DescrArticle"/>
        <w:rPr>
          <w:rFonts w:ascii="Arial" w:hAnsi="Arial" w:cs="Arial"/>
          <w:color w:val="auto"/>
        </w:rPr>
      </w:pPr>
      <w:r w:rsidRPr="007E51E9">
        <w:rPr>
          <w:rFonts w:ascii="Arial" w:hAnsi="Arial" w:cs="Arial"/>
          <w:color w:val="auto"/>
        </w:rPr>
        <w:t>- Réaction a</w:t>
      </w:r>
      <w:r w:rsidR="00242478" w:rsidRPr="007E51E9">
        <w:rPr>
          <w:rFonts w:ascii="Arial" w:hAnsi="Arial" w:cs="Arial"/>
          <w:color w:val="auto"/>
        </w:rPr>
        <w:t>u</w:t>
      </w:r>
      <w:r w:rsidRPr="007E51E9">
        <w:rPr>
          <w:rFonts w:ascii="Arial" w:hAnsi="Arial" w:cs="Arial"/>
          <w:color w:val="auto"/>
        </w:rPr>
        <w:t xml:space="preserve"> feu : </w:t>
      </w:r>
      <w:r w:rsidR="00CC2256" w:rsidRPr="007E51E9">
        <w:rPr>
          <w:rFonts w:ascii="Arial" w:hAnsi="Arial" w:cs="Arial"/>
          <w:color w:val="auto"/>
        </w:rPr>
        <w:t xml:space="preserve">Euroclasse E </w:t>
      </w:r>
    </w:p>
    <w:p w14:paraId="3C81B006" w14:textId="7B54DEEE" w:rsidR="00DD139C" w:rsidRPr="007E51E9" w:rsidRDefault="00DD139C" w:rsidP="00DD139C">
      <w:pPr>
        <w:pStyle w:val="DescrArticle"/>
        <w:rPr>
          <w:rFonts w:ascii="Arial" w:hAnsi="Arial" w:cs="Arial"/>
          <w:color w:val="auto"/>
        </w:rPr>
      </w:pPr>
      <w:r w:rsidRPr="007E51E9">
        <w:rPr>
          <w:rFonts w:ascii="Arial" w:hAnsi="Arial" w:cs="Arial"/>
          <w:color w:val="auto"/>
        </w:rPr>
        <w:t>- Litrage béton : 78,8 l/m²</w:t>
      </w:r>
    </w:p>
    <w:p w14:paraId="5345A8CA" w14:textId="77777777" w:rsidR="00576656" w:rsidRPr="007E51E9" w:rsidRDefault="00576656" w:rsidP="00576656">
      <w:pPr>
        <w:ind w:left="1416"/>
        <w:rPr>
          <w:rFonts w:ascii="Arial" w:hAnsi="Arial" w:cs="Arial"/>
        </w:rPr>
      </w:pPr>
      <w:r w:rsidRPr="007E51E9">
        <w:rPr>
          <w:rFonts w:ascii="Arial" w:hAnsi="Arial" w:cs="Arial"/>
          <w:sz w:val="18"/>
          <w:szCs w:val="18"/>
        </w:rPr>
        <w:t>- Total réchauffement climatique :</w:t>
      </w:r>
    </w:p>
    <w:p w14:paraId="32692799" w14:textId="77777777" w:rsidR="00576656" w:rsidRPr="007E51E9" w:rsidRDefault="00576656" w:rsidP="00576656">
      <w:pPr>
        <w:ind w:left="2124"/>
        <w:rPr>
          <w:rFonts w:ascii="Arial" w:hAnsi="Arial" w:cs="Arial"/>
        </w:rPr>
      </w:pPr>
      <w:r w:rsidRPr="007E51E9">
        <w:rPr>
          <w:rFonts w:ascii="Arial" w:hAnsi="Arial" w:cs="Arial"/>
          <w:sz w:val="18"/>
          <w:szCs w:val="18"/>
        </w:rPr>
        <w:t>Standard : 6.19 kg CO</w:t>
      </w:r>
      <w:r w:rsidRPr="007E51E9">
        <w:rPr>
          <w:rFonts w:ascii="Arial" w:hAnsi="Arial" w:cs="Arial"/>
          <w:sz w:val="18"/>
          <w:szCs w:val="18"/>
          <w:vertAlign w:val="subscript"/>
        </w:rPr>
        <w:t>2</w:t>
      </w:r>
      <w:r w:rsidRPr="007E51E9">
        <w:rPr>
          <w:rFonts w:ascii="Arial" w:hAnsi="Arial" w:cs="Arial"/>
          <w:sz w:val="18"/>
          <w:szCs w:val="18"/>
        </w:rPr>
        <w:t>/m²</w:t>
      </w:r>
    </w:p>
    <w:p w14:paraId="0720E6BC" w14:textId="77777777" w:rsidR="00576656" w:rsidRPr="007E51E9" w:rsidRDefault="00576656" w:rsidP="00576656">
      <w:pPr>
        <w:ind w:left="2123"/>
        <w:rPr>
          <w:rFonts w:ascii="Arial" w:hAnsi="Arial" w:cs="Arial"/>
          <w:lang w:val="en-US"/>
        </w:rPr>
      </w:pPr>
      <w:r w:rsidRPr="007E51E9">
        <w:rPr>
          <w:rFonts w:ascii="Arial" w:hAnsi="Arial" w:cs="Arial"/>
          <w:sz w:val="18"/>
          <w:szCs w:val="18"/>
          <w:lang w:val="en-US"/>
        </w:rPr>
        <w:t xml:space="preserve">Self </w:t>
      </w:r>
      <w:proofErr w:type="spellStart"/>
      <w:proofErr w:type="gramStart"/>
      <w:r w:rsidRPr="007E51E9">
        <w:rPr>
          <w:rFonts w:ascii="Arial" w:hAnsi="Arial" w:cs="Arial"/>
          <w:sz w:val="18"/>
          <w:szCs w:val="18"/>
          <w:lang w:val="en-US"/>
        </w:rPr>
        <w:t>Extinguible</w:t>
      </w:r>
      <w:proofErr w:type="spellEnd"/>
      <w:r w:rsidRPr="007E51E9">
        <w:rPr>
          <w:rFonts w:ascii="Arial" w:hAnsi="Arial" w:cs="Arial"/>
          <w:sz w:val="18"/>
          <w:szCs w:val="18"/>
          <w:lang w:val="en-US"/>
        </w:rPr>
        <w:t xml:space="preserve"> :</w:t>
      </w:r>
      <w:proofErr w:type="gramEnd"/>
      <w:r w:rsidRPr="007E51E9">
        <w:rPr>
          <w:rFonts w:ascii="Arial" w:hAnsi="Arial" w:cs="Arial"/>
          <w:sz w:val="18"/>
          <w:szCs w:val="18"/>
          <w:lang w:val="en-US"/>
        </w:rPr>
        <w:t xml:space="preserve"> 7.47 kg CO</w:t>
      </w:r>
      <w:r w:rsidRPr="007E51E9">
        <w:rPr>
          <w:rFonts w:ascii="Arial" w:hAnsi="Arial" w:cs="Arial"/>
          <w:sz w:val="18"/>
          <w:szCs w:val="18"/>
          <w:vertAlign w:val="subscript"/>
          <w:lang w:val="en-US"/>
        </w:rPr>
        <w:t>2</w:t>
      </w:r>
      <w:r w:rsidRPr="007E51E9">
        <w:rPr>
          <w:rFonts w:ascii="Arial" w:hAnsi="Arial" w:cs="Arial"/>
          <w:sz w:val="18"/>
          <w:szCs w:val="18"/>
          <w:lang w:val="en-US"/>
        </w:rPr>
        <w:t>/m²</w:t>
      </w:r>
    </w:p>
    <w:p w14:paraId="2E461FFB" w14:textId="157331B2" w:rsidR="00576656" w:rsidRDefault="00576656" w:rsidP="00DD139C">
      <w:pPr>
        <w:pStyle w:val="DescrArticle"/>
        <w:rPr>
          <w:rFonts w:ascii="Arial" w:hAnsi="Arial" w:cs="Arial"/>
          <w:color w:val="auto"/>
          <w:lang w:val="en-US"/>
        </w:rPr>
      </w:pPr>
    </w:p>
    <w:p w14:paraId="69A92218" w14:textId="77777777" w:rsidR="007E51E9" w:rsidRPr="007E51E9" w:rsidRDefault="007E51E9" w:rsidP="00DD139C">
      <w:pPr>
        <w:pStyle w:val="DescrArticle"/>
        <w:rPr>
          <w:rFonts w:ascii="Arial" w:hAnsi="Arial" w:cs="Arial"/>
          <w:color w:val="auto"/>
          <w:lang w:val="en-US"/>
        </w:rPr>
      </w:pPr>
    </w:p>
    <w:p w14:paraId="564AB364" w14:textId="1C0F63C5" w:rsidR="008D2F3B" w:rsidRPr="007E51E9" w:rsidRDefault="008D2F3B" w:rsidP="007E51E9">
      <w:pPr>
        <w:pStyle w:val="Titre3"/>
      </w:pPr>
      <w:bookmarkStart w:id="11" w:name="_Toc135650078"/>
      <w:r w:rsidRPr="007E51E9">
        <w:t>3.2.</w:t>
      </w:r>
      <w:r w:rsidR="00857ED9" w:rsidRPr="007E51E9">
        <w:t>6</w:t>
      </w:r>
      <w:r w:rsidRPr="007E51E9">
        <w:tab/>
        <w:t>PLANCHER</w:t>
      </w:r>
      <w:r w:rsidR="00A947DD" w:rsidRPr="007E51E9">
        <w:t xml:space="preserve"> HAUT DE SOUS SOL</w:t>
      </w:r>
      <w:r w:rsidRPr="007E51E9">
        <w:t xml:space="preserve">, ENTREVOUS </w:t>
      </w:r>
      <w:r w:rsidR="00A947DD" w:rsidRPr="007E51E9">
        <w:t xml:space="preserve">MOULE </w:t>
      </w:r>
      <w:r w:rsidRPr="007E51E9">
        <w:t>PSE SUR POUTRELLES BA PRECONTRAINTES :</w:t>
      </w:r>
      <w:bookmarkEnd w:id="11"/>
    </w:p>
    <w:p w14:paraId="0AD0DBAC" w14:textId="290C984D" w:rsidR="008D2F3B" w:rsidRDefault="008D2F3B" w:rsidP="00AB3FC7">
      <w:pPr>
        <w:pStyle w:val="Structure"/>
        <w:rPr>
          <w:rFonts w:ascii="Arial" w:hAnsi="Arial" w:cs="Arial"/>
        </w:rPr>
      </w:pPr>
      <w:r w:rsidRPr="007E51E9">
        <w:rPr>
          <w:rFonts w:ascii="Arial" w:hAnsi="Arial" w:cs="Arial"/>
        </w:rPr>
        <w:t>Fourniture et mise en œuvre d'</w:t>
      </w:r>
      <w:proofErr w:type="spellStart"/>
      <w:r w:rsidRPr="007E51E9">
        <w:rPr>
          <w:rFonts w:ascii="Arial" w:hAnsi="Arial" w:cs="Arial"/>
        </w:rPr>
        <w:t>entrevous</w:t>
      </w:r>
      <w:proofErr w:type="spellEnd"/>
      <w:r w:rsidRPr="007E51E9">
        <w:rPr>
          <w:rFonts w:ascii="Arial" w:hAnsi="Arial" w:cs="Arial"/>
        </w:rPr>
        <w:t xml:space="preserve"> en</w:t>
      </w:r>
      <w:r w:rsidR="00A947DD" w:rsidRPr="007E51E9">
        <w:rPr>
          <w:rFonts w:ascii="Arial" w:hAnsi="Arial" w:cs="Arial"/>
        </w:rPr>
        <w:t xml:space="preserve"> PSE moulé</w:t>
      </w:r>
      <w:r w:rsidRPr="007E51E9">
        <w:rPr>
          <w:rFonts w:ascii="Arial" w:hAnsi="Arial" w:cs="Arial"/>
        </w:rPr>
        <w:t xml:space="preserve"> (adapté po</w:t>
      </w:r>
      <w:r w:rsidR="00A947DD" w:rsidRPr="007E51E9">
        <w:rPr>
          <w:rFonts w:ascii="Arial" w:hAnsi="Arial" w:cs="Arial"/>
        </w:rPr>
        <w:t xml:space="preserve">ur les planchers haut de </w:t>
      </w:r>
      <w:r w:rsidR="00D84CDA" w:rsidRPr="007E51E9">
        <w:rPr>
          <w:rFonts w:ascii="Arial" w:hAnsi="Arial" w:cs="Arial"/>
        </w:rPr>
        <w:t>sous-sol</w:t>
      </w:r>
      <w:r w:rsidR="00A947DD" w:rsidRPr="007E51E9">
        <w:rPr>
          <w:rFonts w:ascii="Arial" w:hAnsi="Arial" w:cs="Arial"/>
        </w:rPr>
        <w:t>)</w:t>
      </w:r>
      <w:r w:rsidRPr="007E51E9">
        <w:rPr>
          <w:rFonts w:ascii="Arial" w:hAnsi="Arial" w:cs="Arial"/>
        </w:rPr>
        <w:t>. Sous-face décorative en relief.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w:t>
      </w:r>
      <w:r w:rsidR="001D0929" w:rsidRPr="007E51E9">
        <w:rPr>
          <w:rFonts w:ascii="Arial" w:hAnsi="Arial" w:cs="Arial"/>
        </w:rPr>
        <w:t>P</w:t>
      </w:r>
      <w:r w:rsidRPr="007E51E9">
        <w:rPr>
          <w:rFonts w:ascii="Arial" w:hAnsi="Arial" w:cs="Arial"/>
        </w:rPr>
        <w:t>a minimum, dosé à 350 kg de ciment, pour dalle de compression dressé à la règle. Chaînage et poutre à reprendre. Toutes sujétions de mise en œuvre telles que la mise en place d'un grillage anti-rongeur en sous-face, mousse de plâtre armé en sous-face, etc.</w:t>
      </w:r>
    </w:p>
    <w:p w14:paraId="633B8A47" w14:textId="77777777" w:rsidR="007E51E9" w:rsidRPr="007E51E9" w:rsidRDefault="007E51E9" w:rsidP="00AB3FC7">
      <w:pPr>
        <w:pStyle w:val="Structure"/>
        <w:rPr>
          <w:rFonts w:ascii="Arial" w:hAnsi="Arial" w:cs="Arial"/>
        </w:rPr>
      </w:pPr>
    </w:p>
    <w:p w14:paraId="09880EE2" w14:textId="77777777" w:rsidR="008D2F3B" w:rsidRPr="007E51E9" w:rsidRDefault="008D2F3B" w:rsidP="007E51E9">
      <w:pPr>
        <w:pStyle w:val="TitreArticle"/>
      </w:pPr>
      <w:r w:rsidRPr="007E51E9">
        <w:t>3.2.</w:t>
      </w:r>
      <w:r w:rsidR="00857ED9" w:rsidRPr="007E51E9">
        <w:t>6</w:t>
      </w:r>
      <w:r w:rsidRPr="007E51E9">
        <w:t>-1</w:t>
      </w:r>
      <w:r w:rsidRPr="007E51E9">
        <w:tab/>
        <w:t xml:space="preserve">Plancher à entrevous polystyrène 120+50 </w:t>
      </w:r>
      <w:r w:rsidR="00550F32" w:rsidRPr="007E51E9">
        <w:t>(</w:t>
      </w:r>
      <w:r w:rsidR="00242478" w:rsidRPr="007E51E9">
        <w:t>Up 0,14</w:t>
      </w:r>
      <w:r w:rsidR="00550F32" w:rsidRPr="007E51E9">
        <w:t>)</w:t>
      </w:r>
      <w:r w:rsidRPr="007E51E9">
        <w:t xml:space="preserve"> :</w:t>
      </w:r>
    </w:p>
    <w:p w14:paraId="43AFACD3" w14:textId="77777777" w:rsidR="008D2F3B" w:rsidRPr="007E51E9" w:rsidRDefault="008D2F3B" w:rsidP="008D2F3B">
      <w:pPr>
        <w:pStyle w:val="DescrArticle"/>
        <w:rPr>
          <w:rFonts w:ascii="Arial" w:hAnsi="Arial" w:cs="Arial"/>
          <w:color w:val="auto"/>
        </w:rPr>
      </w:pPr>
    </w:p>
    <w:p w14:paraId="4585E162"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Marque : KNAUF ou équivalent</w:t>
      </w:r>
    </w:p>
    <w:p w14:paraId="3C24586D"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xml:space="preserve">- Système : KNAUF </w:t>
      </w:r>
      <w:r w:rsidR="00550F32" w:rsidRPr="007E51E9">
        <w:rPr>
          <w:rFonts w:ascii="Arial" w:hAnsi="Arial" w:cs="Arial"/>
          <w:color w:val="auto"/>
        </w:rPr>
        <w:t>SKY 14 SC 120 SE</w:t>
      </w:r>
    </w:p>
    <w:p w14:paraId="59610FAF"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xml:space="preserve">- Isolant : </w:t>
      </w:r>
      <w:r w:rsidR="001D0929" w:rsidRPr="007E51E9">
        <w:rPr>
          <w:rFonts w:ascii="Arial" w:hAnsi="Arial" w:cs="Arial"/>
          <w:color w:val="auto"/>
        </w:rPr>
        <w:t>Th36</w:t>
      </w:r>
    </w:p>
    <w:p w14:paraId="7BA38E5A"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w:t>
      </w:r>
      <w:r w:rsidR="00550F32" w:rsidRPr="007E51E9">
        <w:rPr>
          <w:rFonts w:ascii="Arial" w:hAnsi="Arial" w:cs="Arial"/>
          <w:color w:val="auto"/>
        </w:rPr>
        <w:t>7</w:t>
      </w:r>
      <w:r w:rsidRPr="007E51E9">
        <w:rPr>
          <w:rFonts w:ascii="Arial" w:hAnsi="Arial" w:cs="Arial"/>
          <w:color w:val="auto"/>
        </w:rPr>
        <w:t>,</w:t>
      </w:r>
      <w:r w:rsidR="00550F32" w:rsidRPr="007E51E9">
        <w:rPr>
          <w:rFonts w:ascii="Arial" w:hAnsi="Arial" w:cs="Arial"/>
          <w:color w:val="auto"/>
        </w:rPr>
        <w:t>00</w:t>
      </w:r>
      <w:r w:rsidRPr="007E51E9">
        <w:rPr>
          <w:rFonts w:ascii="Arial" w:hAnsi="Arial" w:cs="Arial"/>
          <w:color w:val="auto"/>
        </w:rPr>
        <w:t xml:space="preserve"> </w:t>
      </w:r>
    </w:p>
    <w:p w14:paraId="4C991478"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Poutrelles : Précontraintes 1</w:t>
      </w:r>
      <w:r w:rsidR="00550F32" w:rsidRPr="007E51E9">
        <w:rPr>
          <w:rFonts w:ascii="Arial" w:hAnsi="Arial" w:cs="Arial"/>
          <w:color w:val="auto"/>
        </w:rPr>
        <w:t>0</w:t>
      </w:r>
      <w:r w:rsidRPr="007E51E9">
        <w:rPr>
          <w:rFonts w:ascii="Arial" w:hAnsi="Arial" w:cs="Arial"/>
          <w:color w:val="auto"/>
        </w:rPr>
        <w:t xml:space="preserve">0 x </w:t>
      </w:r>
      <w:r w:rsidR="00550F32" w:rsidRPr="007E51E9">
        <w:rPr>
          <w:rFonts w:ascii="Arial" w:hAnsi="Arial" w:cs="Arial"/>
          <w:color w:val="auto"/>
        </w:rPr>
        <w:t>36</w:t>
      </w:r>
    </w:p>
    <w:p w14:paraId="27B33083"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Entraxe : 600 mm</w:t>
      </w:r>
    </w:p>
    <w:p w14:paraId="2058E12A" w14:textId="77777777" w:rsidR="008D2F3B" w:rsidRPr="007E51E9" w:rsidRDefault="008D2F3B" w:rsidP="008D2F3B">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0CC2DE5B" w14:textId="77777777" w:rsidR="00550F32" w:rsidRPr="007E51E9" w:rsidRDefault="00550F32" w:rsidP="008D2F3B">
      <w:pPr>
        <w:pStyle w:val="DescrArticle"/>
        <w:rPr>
          <w:rFonts w:ascii="Arial" w:hAnsi="Arial" w:cs="Arial"/>
          <w:color w:val="auto"/>
        </w:rPr>
      </w:pPr>
      <w:r w:rsidRPr="007E51E9">
        <w:rPr>
          <w:rFonts w:ascii="Arial" w:hAnsi="Arial" w:cs="Arial"/>
          <w:color w:val="auto"/>
        </w:rPr>
        <w:t>- Epaisseur languette : 2</w:t>
      </w:r>
      <w:r w:rsidR="00242478" w:rsidRPr="007E51E9">
        <w:rPr>
          <w:rFonts w:ascii="Arial" w:hAnsi="Arial" w:cs="Arial"/>
          <w:color w:val="auto"/>
        </w:rPr>
        <w:t>0</w:t>
      </w:r>
      <w:r w:rsidRPr="007E51E9">
        <w:rPr>
          <w:rFonts w:ascii="Arial" w:hAnsi="Arial" w:cs="Arial"/>
          <w:color w:val="auto"/>
        </w:rPr>
        <w:t>7 mm</w:t>
      </w:r>
    </w:p>
    <w:p w14:paraId="2AD8F139" w14:textId="77777777" w:rsidR="00242478" w:rsidRPr="007E51E9" w:rsidRDefault="008D2F3B" w:rsidP="008D2F3B">
      <w:pPr>
        <w:pStyle w:val="DescrArticle"/>
        <w:rPr>
          <w:rFonts w:ascii="Arial" w:hAnsi="Arial" w:cs="Arial"/>
          <w:color w:val="auto"/>
        </w:rPr>
      </w:pPr>
      <w:r w:rsidRPr="007E51E9">
        <w:rPr>
          <w:rFonts w:ascii="Arial" w:hAnsi="Arial" w:cs="Arial"/>
          <w:color w:val="auto"/>
        </w:rPr>
        <w:t xml:space="preserve">- Hauteur table de compression : 50 mm </w:t>
      </w:r>
    </w:p>
    <w:p w14:paraId="5FAAD8F8" w14:textId="77777777" w:rsidR="00242478" w:rsidRPr="007E51E9" w:rsidRDefault="00242478" w:rsidP="00242478">
      <w:pPr>
        <w:pStyle w:val="DescrArticle"/>
        <w:rPr>
          <w:rFonts w:ascii="Arial" w:hAnsi="Arial" w:cs="Arial"/>
          <w:color w:val="auto"/>
        </w:rPr>
      </w:pPr>
      <w:r w:rsidRPr="007E51E9">
        <w:rPr>
          <w:rFonts w:ascii="Arial" w:hAnsi="Arial" w:cs="Arial"/>
          <w:color w:val="auto"/>
        </w:rPr>
        <w:t>- Epaisseur plancher totale : 380 mm</w:t>
      </w:r>
    </w:p>
    <w:p w14:paraId="385283F3" w14:textId="0159ABF6" w:rsidR="008D2F3B" w:rsidRDefault="00242478" w:rsidP="00242478">
      <w:pPr>
        <w:pStyle w:val="DescrArticle"/>
        <w:rPr>
          <w:rFonts w:ascii="Arial" w:hAnsi="Arial" w:cs="Arial"/>
          <w:color w:val="auto"/>
        </w:rPr>
      </w:pPr>
      <w:r w:rsidRPr="007E51E9">
        <w:rPr>
          <w:rFonts w:ascii="Arial" w:hAnsi="Arial" w:cs="Arial"/>
          <w:color w:val="auto"/>
        </w:rPr>
        <w:t xml:space="preserve">- Réaction au feu : M1 et </w:t>
      </w:r>
      <w:proofErr w:type="spellStart"/>
      <w:r w:rsidRPr="007E51E9">
        <w:rPr>
          <w:rFonts w:ascii="Arial" w:hAnsi="Arial" w:cs="Arial"/>
          <w:color w:val="auto"/>
        </w:rPr>
        <w:t>Euroclasse</w:t>
      </w:r>
      <w:proofErr w:type="spellEnd"/>
      <w:r w:rsidRPr="007E51E9">
        <w:rPr>
          <w:rFonts w:ascii="Arial" w:hAnsi="Arial" w:cs="Arial"/>
          <w:color w:val="auto"/>
        </w:rPr>
        <w:t xml:space="preserve"> E</w:t>
      </w:r>
    </w:p>
    <w:p w14:paraId="68269F95" w14:textId="77777777" w:rsidR="007E51E9" w:rsidRPr="007E51E9" w:rsidRDefault="007E51E9" w:rsidP="00242478">
      <w:pPr>
        <w:pStyle w:val="DescrArticle"/>
        <w:rPr>
          <w:rFonts w:ascii="Arial" w:hAnsi="Arial" w:cs="Arial"/>
          <w:color w:val="auto"/>
        </w:rPr>
      </w:pPr>
    </w:p>
    <w:p w14:paraId="509CE3A8" w14:textId="77777777" w:rsidR="00550F32" w:rsidRPr="007E51E9" w:rsidRDefault="00550F32" w:rsidP="007E51E9">
      <w:pPr>
        <w:pStyle w:val="TitreArticle"/>
      </w:pPr>
      <w:r w:rsidRPr="007E51E9">
        <w:t>3.2.</w:t>
      </w:r>
      <w:r w:rsidR="00857ED9" w:rsidRPr="007E51E9">
        <w:t>6</w:t>
      </w:r>
      <w:r w:rsidRPr="007E51E9">
        <w:t>-2</w:t>
      </w:r>
      <w:r w:rsidRPr="007E51E9">
        <w:tab/>
        <w:t>Plancher à entrevous polystyrène 120+50 (</w:t>
      </w:r>
      <w:r w:rsidR="00242478" w:rsidRPr="007E51E9">
        <w:t>Up 0,17</w:t>
      </w:r>
      <w:r w:rsidRPr="007E51E9">
        <w:t>) :</w:t>
      </w:r>
    </w:p>
    <w:p w14:paraId="2DD690D4" w14:textId="77777777" w:rsidR="00550F32" w:rsidRPr="007E51E9" w:rsidRDefault="00550F32" w:rsidP="00550F32">
      <w:pPr>
        <w:pStyle w:val="DescrArticle"/>
        <w:rPr>
          <w:rFonts w:ascii="Arial" w:hAnsi="Arial" w:cs="Arial"/>
          <w:color w:val="auto"/>
        </w:rPr>
      </w:pPr>
    </w:p>
    <w:p w14:paraId="1B7EE4F7"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Marque : KNAUF ou équivalent</w:t>
      </w:r>
    </w:p>
    <w:p w14:paraId="6E22AA4D"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Système : KNAUF SKY 17 SC 120 SE</w:t>
      </w:r>
    </w:p>
    <w:p w14:paraId="42EC2C41"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Isolant : </w:t>
      </w:r>
      <w:r w:rsidR="0050738F" w:rsidRPr="007E51E9">
        <w:rPr>
          <w:rFonts w:ascii="Arial" w:hAnsi="Arial" w:cs="Arial"/>
          <w:color w:val="auto"/>
        </w:rPr>
        <w:t>Th36</w:t>
      </w:r>
    </w:p>
    <w:p w14:paraId="796AA32F"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5,55 </w:t>
      </w:r>
    </w:p>
    <w:p w14:paraId="0B033FA8"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Poutrelles : Précontraintes 100 x 36</w:t>
      </w:r>
    </w:p>
    <w:p w14:paraId="16ADD3FE"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ntraxe : 600 mm</w:t>
      </w:r>
    </w:p>
    <w:p w14:paraId="25AA8773"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1A1B07E5"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paisseur languette : 1</w:t>
      </w:r>
      <w:r w:rsidR="00242478" w:rsidRPr="007E51E9">
        <w:rPr>
          <w:rFonts w:ascii="Arial" w:hAnsi="Arial" w:cs="Arial"/>
          <w:color w:val="auto"/>
        </w:rPr>
        <w:t>59</w:t>
      </w:r>
      <w:r w:rsidRPr="007E51E9">
        <w:rPr>
          <w:rFonts w:ascii="Arial" w:hAnsi="Arial" w:cs="Arial"/>
          <w:color w:val="auto"/>
        </w:rPr>
        <w:t xml:space="preserve"> mm</w:t>
      </w:r>
    </w:p>
    <w:p w14:paraId="1A0A89C0" w14:textId="77777777" w:rsidR="00242478" w:rsidRPr="007E51E9" w:rsidRDefault="00550F32" w:rsidP="00DC05C7">
      <w:pPr>
        <w:pStyle w:val="DescrArticle"/>
        <w:rPr>
          <w:rFonts w:ascii="Arial" w:hAnsi="Arial" w:cs="Arial"/>
          <w:color w:val="auto"/>
        </w:rPr>
      </w:pPr>
      <w:r w:rsidRPr="007E51E9">
        <w:rPr>
          <w:rFonts w:ascii="Arial" w:hAnsi="Arial" w:cs="Arial"/>
          <w:color w:val="auto"/>
        </w:rPr>
        <w:t xml:space="preserve">- Hauteur table de compression : 50 mm </w:t>
      </w:r>
    </w:p>
    <w:p w14:paraId="21534F03" w14:textId="77777777" w:rsidR="00242478" w:rsidRPr="007E51E9" w:rsidRDefault="00242478" w:rsidP="00242478">
      <w:pPr>
        <w:pStyle w:val="DescrArticle"/>
        <w:rPr>
          <w:rFonts w:ascii="Arial" w:hAnsi="Arial" w:cs="Arial"/>
          <w:color w:val="auto"/>
        </w:rPr>
      </w:pPr>
      <w:r w:rsidRPr="007E51E9">
        <w:rPr>
          <w:rFonts w:ascii="Arial" w:hAnsi="Arial" w:cs="Arial"/>
          <w:color w:val="auto"/>
        </w:rPr>
        <w:t>- Epaisseur plancher totale : 332 mm</w:t>
      </w:r>
    </w:p>
    <w:p w14:paraId="140AEBC7" w14:textId="2CC4FF35" w:rsidR="00A54A11" w:rsidRDefault="00242478" w:rsidP="00242478">
      <w:pPr>
        <w:pStyle w:val="DescrArticle"/>
        <w:rPr>
          <w:rFonts w:ascii="Arial" w:hAnsi="Arial" w:cs="Arial"/>
          <w:color w:val="auto"/>
        </w:rPr>
      </w:pPr>
      <w:r w:rsidRPr="007E51E9">
        <w:rPr>
          <w:rFonts w:ascii="Arial" w:hAnsi="Arial" w:cs="Arial"/>
          <w:color w:val="auto"/>
        </w:rPr>
        <w:t xml:space="preserve">- Réaction au feu : M1 et </w:t>
      </w:r>
      <w:proofErr w:type="spellStart"/>
      <w:r w:rsidRPr="007E51E9">
        <w:rPr>
          <w:rFonts w:ascii="Arial" w:hAnsi="Arial" w:cs="Arial"/>
          <w:color w:val="auto"/>
        </w:rPr>
        <w:t>Euroclasse</w:t>
      </w:r>
      <w:proofErr w:type="spellEnd"/>
      <w:r w:rsidRPr="007E51E9">
        <w:rPr>
          <w:rFonts w:ascii="Arial" w:hAnsi="Arial" w:cs="Arial"/>
          <w:color w:val="auto"/>
        </w:rPr>
        <w:t xml:space="preserve"> E</w:t>
      </w:r>
    </w:p>
    <w:p w14:paraId="1C7F5EA9" w14:textId="77777777" w:rsidR="007E51E9" w:rsidRPr="007E51E9" w:rsidRDefault="007E51E9" w:rsidP="00242478">
      <w:pPr>
        <w:pStyle w:val="DescrArticle"/>
        <w:rPr>
          <w:rFonts w:ascii="Arial" w:hAnsi="Arial" w:cs="Arial"/>
          <w:color w:val="auto"/>
        </w:rPr>
      </w:pPr>
    </w:p>
    <w:p w14:paraId="0203E1ED" w14:textId="77777777" w:rsidR="00550F32" w:rsidRPr="007E51E9" w:rsidRDefault="00550F32" w:rsidP="007E51E9">
      <w:pPr>
        <w:pStyle w:val="TitreArticle"/>
      </w:pPr>
      <w:r w:rsidRPr="007E51E9">
        <w:t>3.2.</w:t>
      </w:r>
      <w:r w:rsidR="00857ED9" w:rsidRPr="007E51E9">
        <w:t>6</w:t>
      </w:r>
      <w:r w:rsidRPr="007E51E9">
        <w:t>-3</w:t>
      </w:r>
      <w:r w:rsidRPr="007E51E9">
        <w:tab/>
        <w:t>Plancher à entrevous polystyrène 120+50 (</w:t>
      </w:r>
      <w:r w:rsidR="00242478" w:rsidRPr="007E51E9">
        <w:t>Up 0,19</w:t>
      </w:r>
      <w:r w:rsidRPr="007E51E9">
        <w:t>) :</w:t>
      </w:r>
    </w:p>
    <w:p w14:paraId="69FEF027" w14:textId="77777777" w:rsidR="00550F32" w:rsidRPr="007E51E9" w:rsidRDefault="00550F32" w:rsidP="00550F32">
      <w:pPr>
        <w:pStyle w:val="DescrArticle"/>
        <w:rPr>
          <w:rFonts w:ascii="Arial" w:hAnsi="Arial" w:cs="Arial"/>
          <w:color w:val="auto"/>
        </w:rPr>
      </w:pPr>
    </w:p>
    <w:p w14:paraId="744FE4B4"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Marque : KNAUF ou équivalent</w:t>
      </w:r>
    </w:p>
    <w:p w14:paraId="3805CABF"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Système : KNAUF SKY 19 SC 120 SE</w:t>
      </w:r>
    </w:p>
    <w:p w14:paraId="513FD6E1"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Isolant : </w:t>
      </w:r>
      <w:r w:rsidR="0050738F" w:rsidRPr="007E51E9">
        <w:rPr>
          <w:rFonts w:ascii="Arial" w:hAnsi="Arial" w:cs="Arial"/>
          <w:color w:val="auto"/>
        </w:rPr>
        <w:t>Th36</w:t>
      </w:r>
    </w:p>
    <w:p w14:paraId="1923593F"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5,00 </w:t>
      </w:r>
    </w:p>
    <w:p w14:paraId="7C2381C0"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Poutrelles : Précontraintes 100 x 36</w:t>
      </w:r>
    </w:p>
    <w:p w14:paraId="7935A7F8"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ntraxe : 600 mm</w:t>
      </w:r>
    </w:p>
    <w:p w14:paraId="1A79D3CD"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4EBF18F1"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paisseur languette : 13</w:t>
      </w:r>
      <w:r w:rsidR="00242478" w:rsidRPr="007E51E9">
        <w:rPr>
          <w:rFonts w:ascii="Arial" w:hAnsi="Arial" w:cs="Arial"/>
          <w:color w:val="auto"/>
        </w:rPr>
        <w:t>6</w:t>
      </w:r>
      <w:r w:rsidRPr="007E51E9">
        <w:rPr>
          <w:rFonts w:ascii="Arial" w:hAnsi="Arial" w:cs="Arial"/>
          <w:color w:val="auto"/>
        </w:rPr>
        <w:t xml:space="preserve"> mm</w:t>
      </w:r>
    </w:p>
    <w:p w14:paraId="142CBB9B" w14:textId="77777777" w:rsidR="00242478" w:rsidRPr="007E51E9" w:rsidRDefault="00550F32" w:rsidP="00550F32">
      <w:pPr>
        <w:pStyle w:val="DescrArticle"/>
        <w:rPr>
          <w:rFonts w:ascii="Arial" w:hAnsi="Arial" w:cs="Arial"/>
          <w:color w:val="auto"/>
        </w:rPr>
      </w:pPr>
      <w:r w:rsidRPr="007E51E9">
        <w:rPr>
          <w:rFonts w:ascii="Arial" w:hAnsi="Arial" w:cs="Arial"/>
          <w:color w:val="auto"/>
        </w:rPr>
        <w:t xml:space="preserve">- Hauteur table de compression : 50 mm </w:t>
      </w:r>
    </w:p>
    <w:p w14:paraId="1325EBEC" w14:textId="77777777" w:rsidR="00242478" w:rsidRPr="007E51E9" w:rsidRDefault="00242478" w:rsidP="00242478">
      <w:pPr>
        <w:pStyle w:val="DescrArticle"/>
        <w:rPr>
          <w:rFonts w:ascii="Arial" w:hAnsi="Arial" w:cs="Arial"/>
          <w:color w:val="auto"/>
        </w:rPr>
      </w:pPr>
      <w:r w:rsidRPr="007E51E9">
        <w:rPr>
          <w:rFonts w:ascii="Arial" w:hAnsi="Arial" w:cs="Arial"/>
          <w:color w:val="auto"/>
        </w:rPr>
        <w:t>- Epaisseur plancher totale : 309 mm</w:t>
      </w:r>
    </w:p>
    <w:p w14:paraId="30D88292" w14:textId="5D5F3B08" w:rsidR="00550F32" w:rsidRDefault="00242478" w:rsidP="00242478">
      <w:pPr>
        <w:pStyle w:val="DescrArticle"/>
        <w:rPr>
          <w:rFonts w:ascii="Arial" w:hAnsi="Arial" w:cs="Arial"/>
          <w:color w:val="auto"/>
        </w:rPr>
      </w:pPr>
      <w:r w:rsidRPr="007E51E9">
        <w:rPr>
          <w:rFonts w:ascii="Arial" w:hAnsi="Arial" w:cs="Arial"/>
          <w:color w:val="auto"/>
        </w:rPr>
        <w:t xml:space="preserve">- Réaction au feu : M1 et </w:t>
      </w:r>
      <w:proofErr w:type="spellStart"/>
      <w:r w:rsidRPr="007E51E9">
        <w:rPr>
          <w:rFonts w:ascii="Arial" w:hAnsi="Arial" w:cs="Arial"/>
          <w:color w:val="auto"/>
        </w:rPr>
        <w:t>Euroclasse</w:t>
      </w:r>
      <w:proofErr w:type="spellEnd"/>
      <w:r w:rsidRPr="007E51E9">
        <w:rPr>
          <w:rFonts w:ascii="Arial" w:hAnsi="Arial" w:cs="Arial"/>
          <w:color w:val="auto"/>
        </w:rPr>
        <w:t xml:space="preserve"> E</w:t>
      </w:r>
    </w:p>
    <w:p w14:paraId="2968803E" w14:textId="7E34AA7E" w:rsidR="007E51E9" w:rsidRDefault="007E51E9" w:rsidP="00242478">
      <w:pPr>
        <w:pStyle w:val="DescrArticle"/>
        <w:rPr>
          <w:rFonts w:ascii="Arial" w:hAnsi="Arial" w:cs="Arial"/>
          <w:color w:val="auto"/>
        </w:rPr>
      </w:pPr>
    </w:p>
    <w:p w14:paraId="7D15D99A" w14:textId="77777777" w:rsidR="00550F32" w:rsidRPr="007E51E9" w:rsidRDefault="00550F32" w:rsidP="007E51E9">
      <w:pPr>
        <w:pStyle w:val="TitreArticle"/>
      </w:pPr>
      <w:r w:rsidRPr="007E51E9">
        <w:t>3.2.</w:t>
      </w:r>
      <w:r w:rsidR="00857ED9" w:rsidRPr="007E51E9">
        <w:t>6</w:t>
      </w:r>
      <w:r w:rsidRPr="007E51E9">
        <w:t>-4</w:t>
      </w:r>
      <w:r w:rsidRPr="007E51E9">
        <w:tab/>
        <w:t>Plancher à entrevous polystyrène 120+50 (</w:t>
      </w:r>
      <w:r w:rsidR="00242478" w:rsidRPr="007E51E9">
        <w:t>Up 0,23</w:t>
      </w:r>
      <w:r w:rsidRPr="007E51E9">
        <w:t>) :</w:t>
      </w:r>
    </w:p>
    <w:p w14:paraId="4A49DC7C" w14:textId="77777777" w:rsidR="00550F32" w:rsidRPr="007E51E9" w:rsidRDefault="00550F32" w:rsidP="00550F32">
      <w:pPr>
        <w:pStyle w:val="DescrArticle"/>
        <w:rPr>
          <w:rFonts w:ascii="Arial" w:hAnsi="Arial" w:cs="Arial"/>
          <w:color w:val="auto"/>
        </w:rPr>
      </w:pPr>
    </w:p>
    <w:p w14:paraId="0E9C5E7C"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Marque : KNAUF ou équivalent</w:t>
      </w:r>
    </w:p>
    <w:p w14:paraId="1FE181EE"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Système : KNAUF SKY 23 SC 120 SE</w:t>
      </w:r>
    </w:p>
    <w:p w14:paraId="29425ADC"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Isolant : </w:t>
      </w:r>
      <w:r w:rsidR="009962B6" w:rsidRPr="007E51E9">
        <w:rPr>
          <w:rFonts w:ascii="Arial" w:hAnsi="Arial" w:cs="Arial"/>
          <w:color w:val="auto"/>
        </w:rPr>
        <w:t>Th36</w:t>
      </w:r>
      <w:r w:rsidRPr="007E51E9">
        <w:rPr>
          <w:rFonts w:ascii="Arial" w:hAnsi="Arial" w:cs="Arial"/>
          <w:color w:val="auto"/>
        </w:rPr>
        <w:t xml:space="preserve"> </w:t>
      </w:r>
    </w:p>
    <w:p w14:paraId="71A463C4"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4,00 </w:t>
      </w:r>
    </w:p>
    <w:p w14:paraId="4A9438BC"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Poutrelles : Précontraintes 100 x 36</w:t>
      </w:r>
    </w:p>
    <w:p w14:paraId="335158BE"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ntraxe : 600 mm</w:t>
      </w:r>
    </w:p>
    <w:p w14:paraId="52C63FB3"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1A86853B"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paisseur languette : 10</w:t>
      </w:r>
      <w:r w:rsidR="00242478" w:rsidRPr="007E51E9">
        <w:rPr>
          <w:rFonts w:ascii="Arial" w:hAnsi="Arial" w:cs="Arial"/>
          <w:color w:val="auto"/>
        </w:rPr>
        <w:t>1</w:t>
      </w:r>
      <w:r w:rsidRPr="007E51E9">
        <w:rPr>
          <w:rFonts w:ascii="Arial" w:hAnsi="Arial" w:cs="Arial"/>
          <w:color w:val="auto"/>
        </w:rPr>
        <w:t xml:space="preserve"> mm</w:t>
      </w:r>
    </w:p>
    <w:p w14:paraId="35B1DBAF" w14:textId="77777777" w:rsidR="00242478" w:rsidRPr="007E51E9" w:rsidRDefault="00550F32" w:rsidP="00550F32">
      <w:pPr>
        <w:pStyle w:val="DescrArticle"/>
        <w:rPr>
          <w:rFonts w:ascii="Arial" w:hAnsi="Arial" w:cs="Arial"/>
          <w:color w:val="auto"/>
        </w:rPr>
      </w:pPr>
      <w:r w:rsidRPr="007E51E9">
        <w:rPr>
          <w:rFonts w:ascii="Arial" w:hAnsi="Arial" w:cs="Arial"/>
          <w:color w:val="auto"/>
        </w:rPr>
        <w:t>- Hauteur table de compression : 50 mm</w:t>
      </w:r>
    </w:p>
    <w:p w14:paraId="0345ABB5" w14:textId="77777777" w:rsidR="00242478" w:rsidRPr="007E51E9" w:rsidRDefault="00550F32" w:rsidP="00242478">
      <w:pPr>
        <w:pStyle w:val="DescrArticle"/>
        <w:rPr>
          <w:rFonts w:ascii="Arial" w:hAnsi="Arial" w:cs="Arial"/>
          <w:color w:val="auto"/>
        </w:rPr>
      </w:pPr>
      <w:r w:rsidRPr="007E51E9">
        <w:rPr>
          <w:rFonts w:ascii="Arial" w:hAnsi="Arial" w:cs="Arial"/>
          <w:color w:val="auto"/>
        </w:rPr>
        <w:t xml:space="preserve"> </w:t>
      </w:r>
      <w:r w:rsidR="00242478" w:rsidRPr="007E51E9">
        <w:rPr>
          <w:rFonts w:ascii="Arial" w:hAnsi="Arial" w:cs="Arial"/>
          <w:color w:val="auto"/>
        </w:rPr>
        <w:t>- Epaisseur plancher totale : 274 mm</w:t>
      </w:r>
    </w:p>
    <w:p w14:paraId="22D8FE25" w14:textId="77777777" w:rsidR="00550F32" w:rsidRPr="007E51E9" w:rsidRDefault="00242478" w:rsidP="00242478">
      <w:pPr>
        <w:pStyle w:val="DescrArticle"/>
        <w:rPr>
          <w:rFonts w:ascii="Arial" w:hAnsi="Arial" w:cs="Arial"/>
          <w:color w:val="auto"/>
        </w:rPr>
      </w:pPr>
      <w:r w:rsidRPr="007E51E9">
        <w:rPr>
          <w:rFonts w:ascii="Arial" w:hAnsi="Arial" w:cs="Arial"/>
          <w:color w:val="auto"/>
        </w:rPr>
        <w:t>- Réaction au feu : M1 et Euroclasse E</w:t>
      </w:r>
    </w:p>
    <w:p w14:paraId="5D99C424" w14:textId="5215CE54" w:rsidR="00D37E0B" w:rsidRPr="007E51E9" w:rsidRDefault="00D37E0B" w:rsidP="00D37E0B">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2,82</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7A3F3EA3" w14:textId="77777777" w:rsidR="00D37E0B" w:rsidRPr="007E51E9" w:rsidRDefault="00D37E0B" w:rsidP="00242478">
      <w:pPr>
        <w:pStyle w:val="DescrArticle"/>
        <w:rPr>
          <w:rFonts w:ascii="Arial" w:hAnsi="Arial" w:cs="Arial"/>
          <w:color w:val="auto"/>
        </w:rPr>
      </w:pPr>
    </w:p>
    <w:p w14:paraId="799A9E8B" w14:textId="77777777" w:rsidR="00550F32" w:rsidRPr="007E51E9" w:rsidRDefault="00550F32" w:rsidP="007E51E9">
      <w:pPr>
        <w:pStyle w:val="TitreArticle"/>
      </w:pPr>
      <w:r w:rsidRPr="007E51E9">
        <w:t>3.2.</w:t>
      </w:r>
      <w:r w:rsidR="00857ED9" w:rsidRPr="007E51E9">
        <w:t>6</w:t>
      </w:r>
      <w:r w:rsidRPr="007E51E9">
        <w:t>-5</w:t>
      </w:r>
      <w:r w:rsidRPr="007E51E9">
        <w:tab/>
        <w:t>Plancher à entrevous polystyrène 120+50 (</w:t>
      </w:r>
      <w:r w:rsidR="00242478" w:rsidRPr="007E51E9">
        <w:t>Up 0,27</w:t>
      </w:r>
      <w:r w:rsidRPr="007E51E9">
        <w:t>) :</w:t>
      </w:r>
    </w:p>
    <w:p w14:paraId="3BC127D1" w14:textId="77777777" w:rsidR="00550F32" w:rsidRPr="007E51E9" w:rsidRDefault="00550F32" w:rsidP="00550F32">
      <w:pPr>
        <w:pStyle w:val="DescrArticle"/>
        <w:rPr>
          <w:rFonts w:ascii="Arial" w:hAnsi="Arial" w:cs="Arial"/>
          <w:color w:val="auto"/>
        </w:rPr>
      </w:pPr>
    </w:p>
    <w:p w14:paraId="7C21575C"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Marque : KNAUF ou équivalent</w:t>
      </w:r>
    </w:p>
    <w:p w14:paraId="26216DD8"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Système : KNAUF SKY 27 SC 120 SE</w:t>
      </w:r>
    </w:p>
    <w:p w14:paraId="6B7FB00A"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Isolant : </w:t>
      </w:r>
      <w:r w:rsidR="009962B6" w:rsidRPr="007E51E9">
        <w:rPr>
          <w:rFonts w:ascii="Arial" w:hAnsi="Arial" w:cs="Arial"/>
          <w:color w:val="auto"/>
        </w:rPr>
        <w:t>Th36</w:t>
      </w:r>
      <w:r w:rsidRPr="007E51E9">
        <w:rPr>
          <w:rFonts w:ascii="Arial" w:hAnsi="Arial" w:cs="Arial"/>
          <w:color w:val="auto"/>
        </w:rPr>
        <w:t xml:space="preserve"> </w:t>
      </w:r>
    </w:p>
    <w:p w14:paraId="1C914ECB"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3,35 </w:t>
      </w:r>
    </w:p>
    <w:p w14:paraId="0D888F9A"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Poutrelles : Précontraintes 100 x 36</w:t>
      </w:r>
    </w:p>
    <w:p w14:paraId="4AF9AFDB"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ntraxe : 600 mm</w:t>
      </w:r>
    </w:p>
    <w:p w14:paraId="67DC4524"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08555517"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Epaisseur languette : </w:t>
      </w:r>
      <w:r w:rsidR="00F074F4" w:rsidRPr="007E51E9">
        <w:rPr>
          <w:rFonts w:ascii="Arial" w:hAnsi="Arial" w:cs="Arial"/>
          <w:color w:val="auto"/>
        </w:rPr>
        <w:t>77</w:t>
      </w:r>
      <w:r w:rsidRPr="007E51E9">
        <w:rPr>
          <w:rFonts w:ascii="Arial" w:hAnsi="Arial" w:cs="Arial"/>
          <w:color w:val="auto"/>
        </w:rPr>
        <w:t xml:space="preserve"> mm</w:t>
      </w:r>
    </w:p>
    <w:p w14:paraId="4CAE131E"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table de compression : 50 mm  </w:t>
      </w:r>
    </w:p>
    <w:p w14:paraId="4D2055D7" w14:textId="77777777" w:rsidR="00242478" w:rsidRPr="007E51E9" w:rsidRDefault="00242478" w:rsidP="00242478">
      <w:pPr>
        <w:pStyle w:val="DescrArticle"/>
        <w:rPr>
          <w:rFonts w:ascii="Arial" w:hAnsi="Arial" w:cs="Arial"/>
          <w:color w:val="auto"/>
        </w:rPr>
      </w:pPr>
      <w:r w:rsidRPr="007E51E9">
        <w:rPr>
          <w:rFonts w:ascii="Arial" w:hAnsi="Arial" w:cs="Arial"/>
          <w:color w:val="auto"/>
        </w:rPr>
        <w:t>- Epaisseur plancher totale : 250 mm</w:t>
      </w:r>
    </w:p>
    <w:p w14:paraId="6C8A012E" w14:textId="77777777" w:rsidR="00242478" w:rsidRPr="007E51E9" w:rsidRDefault="00242478" w:rsidP="00242478">
      <w:pPr>
        <w:pStyle w:val="DescrArticle"/>
        <w:rPr>
          <w:rFonts w:ascii="Arial" w:hAnsi="Arial" w:cs="Arial"/>
          <w:color w:val="auto"/>
        </w:rPr>
      </w:pPr>
      <w:r w:rsidRPr="007E51E9">
        <w:rPr>
          <w:rFonts w:ascii="Arial" w:hAnsi="Arial" w:cs="Arial"/>
          <w:color w:val="auto"/>
        </w:rPr>
        <w:t>- Réaction au feu : M1 et Euroclasse E</w:t>
      </w:r>
    </w:p>
    <w:p w14:paraId="679455FF" w14:textId="77777777" w:rsidR="00D37E0B" w:rsidRPr="007E51E9" w:rsidRDefault="00D37E0B" w:rsidP="00D37E0B">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2,82</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209AA40D" w14:textId="77777777" w:rsidR="00D37E0B" w:rsidRPr="007E51E9" w:rsidRDefault="00D37E0B" w:rsidP="00242478">
      <w:pPr>
        <w:pStyle w:val="DescrArticle"/>
        <w:rPr>
          <w:rFonts w:ascii="Arial" w:hAnsi="Arial" w:cs="Arial"/>
          <w:color w:val="auto"/>
        </w:rPr>
      </w:pPr>
    </w:p>
    <w:p w14:paraId="055C2705" w14:textId="77777777" w:rsidR="00550F32" w:rsidRPr="007E51E9" w:rsidRDefault="00550F32" w:rsidP="007E51E9">
      <w:pPr>
        <w:pStyle w:val="TitreArticle"/>
      </w:pPr>
      <w:r w:rsidRPr="007E51E9">
        <w:lastRenderedPageBreak/>
        <w:t>3.2.</w:t>
      </w:r>
      <w:r w:rsidR="00857ED9" w:rsidRPr="007E51E9">
        <w:t>6</w:t>
      </w:r>
      <w:r w:rsidRPr="007E51E9">
        <w:t>-6</w:t>
      </w:r>
      <w:r w:rsidRPr="007E51E9">
        <w:tab/>
        <w:t>Plancher à entrevous polystyrène 120+50 (</w:t>
      </w:r>
      <w:r w:rsidR="00F074F4" w:rsidRPr="007E51E9">
        <w:t>Up 0,36</w:t>
      </w:r>
      <w:r w:rsidRPr="007E51E9">
        <w:t>) :</w:t>
      </w:r>
    </w:p>
    <w:p w14:paraId="3B518E1C" w14:textId="77777777" w:rsidR="00550F32" w:rsidRPr="007E51E9" w:rsidRDefault="00550F32" w:rsidP="00550F32">
      <w:pPr>
        <w:pStyle w:val="DescrArticle"/>
        <w:rPr>
          <w:rFonts w:ascii="Arial" w:hAnsi="Arial" w:cs="Arial"/>
          <w:color w:val="auto"/>
        </w:rPr>
      </w:pPr>
    </w:p>
    <w:p w14:paraId="42C590DA"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Marque : KNAUF ou équivalent</w:t>
      </w:r>
    </w:p>
    <w:p w14:paraId="3052DC61"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Système : KNAUF SKY 36 SC 120 SE</w:t>
      </w:r>
    </w:p>
    <w:p w14:paraId="75DD3F44"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Isolant : </w:t>
      </w:r>
      <w:r w:rsidR="009962B6" w:rsidRPr="007E51E9">
        <w:rPr>
          <w:rFonts w:ascii="Arial" w:hAnsi="Arial" w:cs="Arial"/>
          <w:color w:val="auto"/>
        </w:rPr>
        <w:t>Th36</w:t>
      </w:r>
    </w:p>
    <w:p w14:paraId="43D0FF3A"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2,45 </w:t>
      </w:r>
    </w:p>
    <w:p w14:paraId="43DC20B9"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Poutrelles : Précontraintes 100 x 36</w:t>
      </w:r>
    </w:p>
    <w:p w14:paraId="6EE02C13"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Entraxe : 600 mm</w:t>
      </w:r>
    </w:p>
    <w:p w14:paraId="2907D10F"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20 mm  </w:t>
      </w:r>
    </w:p>
    <w:p w14:paraId="2BEC058A"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Epaisseur languette : </w:t>
      </w:r>
      <w:r w:rsidR="00F074F4" w:rsidRPr="007E51E9">
        <w:rPr>
          <w:rFonts w:ascii="Arial" w:hAnsi="Arial" w:cs="Arial"/>
          <w:color w:val="auto"/>
        </w:rPr>
        <w:t>45</w:t>
      </w:r>
      <w:r w:rsidRPr="007E51E9">
        <w:rPr>
          <w:rFonts w:ascii="Arial" w:hAnsi="Arial" w:cs="Arial"/>
          <w:color w:val="auto"/>
        </w:rPr>
        <w:t xml:space="preserve"> mm</w:t>
      </w:r>
    </w:p>
    <w:p w14:paraId="189D57DA" w14:textId="77777777" w:rsidR="00550F32" w:rsidRPr="007E51E9" w:rsidRDefault="00550F32" w:rsidP="00550F32">
      <w:pPr>
        <w:pStyle w:val="DescrArticle"/>
        <w:rPr>
          <w:rFonts w:ascii="Arial" w:hAnsi="Arial" w:cs="Arial"/>
          <w:color w:val="auto"/>
        </w:rPr>
      </w:pPr>
      <w:r w:rsidRPr="007E51E9">
        <w:rPr>
          <w:rFonts w:ascii="Arial" w:hAnsi="Arial" w:cs="Arial"/>
          <w:color w:val="auto"/>
        </w:rPr>
        <w:t xml:space="preserve">- Hauteur table de compression : 50 mm  </w:t>
      </w:r>
    </w:p>
    <w:p w14:paraId="673FFC11" w14:textId="77777777" w:rsidR="00F074F4" w:rsidRPr="007E51E9" w:rsidRDefault="00F074F4" w:rsidP="00F074F4">
      <w:pPr>
        <w:pStyle w:val="DescrArticle"/>
        <w:rPr>
          <w:rFonts w:ascii="Arial" w:hAnsi="Arial" w:cs="Arial"/>
          <w:color w:val="auto"/>
        </w:rPr>
      </w:pPr>
      <w:r w:rsidRPr="007E51E9">
        <w:rPr>
          <w:rFonts w:ascii="Arial" w:hAnsi="Arial" w:cs="Arial"/>
          <w:color w:val="auto"/>
        </w:rPr>
        <w:t>- Epaisseur plancher totale : 380 mm</w:t>
      </w:r>
    </w:p>
    <w:p w14:paraId="1CB60905" w14:textId="77777777" w:rsidR="00F074F4" w:rsidRPr="007E51E9" w:rsidRDefault="00F074F4" w:rsidP="00F074F4">
      <w:pPr>
        <w:pStyle w:val="DescrArticle"/>
        <w:rPr>
          <w:rFonts w:ascii="Arial" w:hAnsi="Arial" w:cs="Arial"/>
          <w:color w:val="auto"/>
        </w:rPr>
      </w:pPr>
      <w:r w:rsidRPr="007E51E9">
        <w:rPr>
          <w:rFonts w:ascii="Arial" w:hAnsi="Arial" w:cs="Arial"/>
          <w:color w:val="auto"/>
        </w:rPr>
        <w:t>- Réaction au feu : M1 et Euroclasse E</w:t>
      </w:r>
    </w:p>
    <w:p w14:paraId="0E84CD6D" w14:textId="77777777" w:rsidR="00F074F4" w:rsidRPr="007E51E9" w:rsidRDefault="00F074F4" w:rsidP="00F074F4">
      <w:pPr>
        <w:pStyle w:val="DescrArticle"/>
        <w:rPr>
          <w:rFonts w:ascii="Arial" w:hAnsi="Arial" w:cs="Arial"/>
          <w:color w:val="auto"/>
        </w:rPr>
      </w:pPr>
      <w:r w:rsidRPr="007E51E9">
        <w:rPr>
          <w:rFonts w:ascii="Arial" w:hAnsi="Arial" w:cs="Arial"/>
          <w:color w:val="auto"/>
        </w:rPr>
        <w:t>- Epaisseur plancher totale : 215 mm</w:t>
      </w:r>
    </w:p>
    <w:p w14:paraId="17C98273" w14:textId="77777777" w:rsidR="00F074F4" w:rsidRPr="007E51E9" w:rsidRDefault="00F074F4" w:rsidP="00F074F4">
      <w:pPr>
        <w:pStyle w:val="DescrArticle"/>
        <w:rPr>
          <w:rFonts w:ascii="Arial" w:hAnsi="Arial" w:cs="Arial"/>
          <w:color w:val="auto"/>
        </w:rPr>
      </w:pPr>
      <w:r w:rsidRPr="007E51E9">
        <w:rPr>
          <w:rFonts w:ascii="Arial" w:hAnsi="Arial" w:cs="Arial"/>
          <w:color w:val="auto"/>
        </w:rPr>
        <w:t>- Réaction au feu : M1 et Euroclasse E</w:t>
      </w:r>
    </w:p>
    <w:p w14:paraId="289E43EE" w14:textId="77777777" w:rsidR="00683F90" w:rsidRPr="007E51E9" w:rsidRDefault="00683F90" w:rsidP="00282B06">
      <w:pPr>
        <w:pStyle w:val="DescrArticle"/>
        <w:ind w:left="0"/>
        <w:rPr>
          <w:rFonts w:ascii="Arial" w:hAnsi="Arial" w:cs="Arial"/>
          <w:color w:val="auto"/>
        </w:rPr>
      </w:pPr>
    </w:p>
    <w:p w14:paraId="5AA0C63E" w14:textId="77777777" w:rsidR="00683F90" w:rsidRPr="007E51E9" w:rsidRDefault="00683F90" w:rsidP="007E51E9">
      <w:pPr>
        <w:pStyle w:val="TitreArticle"/>
      </w:pPr>
      <w:r w:rsidRPr="007E51E9">
        <w:t>3.2.6-7</w:t>
      </w:r>
      <w:r w:rsidRPr="007E51E9">
        <w:tab/>
        <w:t>Plancher à entrevous polystyrène 150+50 (Up 0,14) :</w:t>
      </w:r>
    </w:p>
    <w:p w14:paraId="64E22EFC" w14:textId="77777777" w:rsidR="00683F90" w:rsidRPr="007E51E9" w:rsidRDefault="00683F90" w:rsidP="00683F90">
      <w:pPr>
        <w:pStyle w:val="DescrArticle"/>
        <w:rPr>
          <w:rFonts w:ascii="Arial" w:hAnsi="Arial" w:cs="Arial"/>
          <w:color w:val="auto"/>
        </w:rPr>
      </w:pPr>
    </w:p>
    <w:p w14:paraId="54315A0E"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Marque : KNAUF ou équivalent</w:t>
      </w:r>
    </w:p>
    <w:p w14:paraId="0458A321"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Système : KNAUF SKY 14 SC 150 SE</w:t>
      </w:r>
    </w:p>
    <w:p w14:paraId="5776ECDF"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Isolant : Th36</w:t>
      </w:r>
    </w:p>
    <w:p w14:paraId="086A1695"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7,00 </w:t>
      </w:r>
    </w:p>
    <w:p w14:paraId="68F1175C"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Poutrelles : Précontraintes 100 x 36</w:t>
      </w:r>
    </w:p>
    <w:p w14:paraId="041A1E56"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ntraxe : 600 mm</w:t>
      </w:r>
    </w:p>
    <w:p w14:paraId="790A6AA8"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1FAAAFAF"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languette : 207 mm</w:t>
      </w:r>
    </w:p>
    <w:p w14:paraId="7222A1C4"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table de compression : 50 mm </w:t>
      </w:r>
    </w:p>
    <w:p w14:paraId="35A4CA33"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plancher totale : 410 mm</w:t>
      </w:r>
    </w:p>
    <w:p w14:paraId="0DEDD2E2"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Réaction au feu : M1 et Euroclasse E</w:t>
      </w:r>
    </w:p>
    <w:p w14:paraId="77BFDF19" w14:textId="77777777" w:rsidR="00282B06" w:rsidRPr="007E51E9" w:rsidRDefault="00282B06" w:rsidP="00683F90">
      <w:pPr>
        <w:pStyle w:val="DescrArticle"/>
        <w:rPr>
          <w:rFonts w:ascii="Arial" w:hAnsi="Arial" w:cs="Arial"/>
          <w:color w:val="auto"/>
        </w:rPr>
      </w:pPr>
    </w:p>
    <w:p w14:paraId="16DEA85D" w14:textId="77777777" w:rsidR="00683F90" w:rsidRPr="007E51E9" w:rsidRDefault="00683F90" w:rsidP="007E51E9">
      <w:pPr>
        <w:pStyle w:val="TitreArticle"/>
      </w:pPr>
      <w:r w:rsidRPr="007E51E9">
        <w:t>3.2.6-8</w:t>
      </w:r>
      <w:r w:rsidRPr="007E51E9">
        <w:tab/>
        <w:t>Plancher à entrevous polystyrène 150+50 (Up 0,17) :</w:t>
      </w:r>
    </w:p>
    <w:p w14:paraId="76EDA903" w14:textId="77777777" w:rsidR="00683F90" w:rsidRPr="007E51E9" w:rsidRDefault="00683F90" w:rsidP="00683F90">
      <w:pPr>
        <w:pStyle w:val="DescrArticle"/>
        <w:rPr>
          <w:rFonts w:ascii="Arial" w:hAnsi="Arial" w:cs="Arial"/>
          <w:color w:val="auto"/>
        </w:rPr>
      </w:pPr>
    </w:p>
    <w:p w14:paraId="1679BEE5"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Marque : KNAUF ou équivalent</w:t>
      </w:r>
    </w:p>
    <w:p w14:paraId="579D12C2"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Système : KNAUF SKY 17 SC 150 SE</w:t>
      </w:r>
    </w:p>
    <w:p w14:paraId="3FE585D3"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Isolant : Th36</w:t>
      </w:r>
    </w:p>
    <w:p w14:paraId="634BD853"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5,55 </w:t>
      </w:r>
    </w:p>
    <w:p w14:paraId="6FB6DED6"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Poutrelles : Précontraintes 100 x 36</w:t>
      </w:r>
    </w:p>
    <w:p w14:paraId="558FAD27"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ntraxe : 600 mm</w:t>
      </w:r>
    </w:p>
    <w:p w14:paraId="03F2A34A"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0E6EF380"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languette : 159 mm</w:t>
      </w:r>
    </w:p>
    <w:p w14:paraId="51803005"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table de compression : 50 mm </w:t>
      </w:r>
    </w:p>
    <w:p w14:paraId="3DBF0456"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plancher totale : 362 mm</w:t>
      </w:r>
    </w:p>
    <w:p w14:paraId="64162CE2" w14:textId="2AA4E06D" w:rsidR="00683F90" w:rsidRDefault="00683F90" w:rsidP="00683F90">
      <w:pPr>
        <w:pStyle w:val="DescrArticle"/>
        <w:rPr>
          <w:rFonts w:ascii="Arial" w:hAnsi="Arial" w:cs="Arial"/>
          <w:color w:val="auto"/>
        </w:rPr>
      </w:pPr>
      <w:r w:rsidRPr="007E51E9">
        <w:rPr>
          <w:rFonts w:ascii="Arial" w:hAnsi="Arial" w:cs="Arial"/>
          <w:color w:val="auto"/>
        </w:rPr>
        <w:t xml:space="preserve">- Réaction au feu : M1 et </w:t>
      </w:r>
      <w:proofErr w:type="spellStart"/>
      <w:r w:rsidRPr="007E51E9">
        <w:rPr>
          <w:rFonts w:ascii="Arial" w:hAnsi="Arial" w:cs="Arial"/>
          <w:color w:val="auto"/>
        </w:rPr>
        <w:t>Euroclasse</w:t>
      </w:r>
      <w:proofErr w:type="spellEnd"/>
      <w:r w:rsidRPr="007E51E9">
        <w:rPr>
          <w:rFonts w:ascii="Arial" w:hAnsi="Arial" w:cs="Arial"/>
          <w:color w:val="auto"/>
        </w:rPr>
        <w:t xml:space="preserve"> E</w:t>
      </w:r>
    </w:p>
    <w:p w14:paraId="12426DCC" w14:textId="197AE76E" w:rsidR="007E51E9" w:rsidRDefault="007E51E9" w:rsidP="00683F90">
      <w:pPr>
        <w:pStyle w:val="DescrArticle"/>
        <w:rPr>
          <w:rFonts w:ascii="Arial" w:hAnsi="Arial" w:cs="Arial"/>
          <w:color w:val="auto"/>
        </w:rPr>
      </w:pPr>
    </w:p>
    <w:p w14:paraId="1B0D22E8" w14:textId="77777777" w:rsidR="007E51E9" w:rsidRPr="007E51E9" w:rsidRDefault="007E51E9" w:rsidP="00683F90">
      <w:pPr>
        <w:pStyle w:val="DescrArticle"/>
        <w:rPr>
          <w:rFonts w:ascii="Arial" w:hAnsi="Arial" w:cs="Arial"/>
          <w:color w:val="auto"/>
        </w:rPr>
      </w:pPr>
    </w:p>
    <w:p w14:paraId="41C4CB8B" w14:textId="77777777" w:rsidR="00683F90" w:rsidRPr="007E51E9" w:rsidRDefault="00683F90" w:rsidP="007E51E9">
      <w:pPr>
        <w:pStyle w:val="TitreArticle"/>
      </w:pPr>
      <w:r w:rsidRPr="007E51E9">
        <w:t>3.2.6-9</w:t>
      </w:r>
      <w:r w:rsidRPr="007E51E9">
        <w:tab/>
        <w:t>Plancher à entrevous polystyrène 150+50 (Up 0,19) :</w:t>
      </w:r>
    </w:p>
    <w:p w14:paraId="35C16D7C" w14:textId="77777777" w:rsidR="00683F90" w:rsidRPr="007E51E9" w:rsidRDefault="00683F90" w:rsidP="00683F90">
      <w:pPr>
        <w:pStyle w:val="DescrArticle"/>
        <w:rPr>
          <w:rFonts w:ascii="Arial" w:hAnsi="Arial" w:cs="Arial"/>
          <w:color w:val="auto"/>
        </w:rPr>
      </w:pPr>
    </w:p>
    <w:p w14:paraId="58920DA7"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Marque : KNAUF ou équivalent</w:t>
      </w:r>
    </w:p>
    <w:p w14:paraId="7622B72D"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Système : KNAUF SKY 19 SC 150 SE</w:t>
      </w:r>
    </w:p>
    <w:p w14:paraId="2CDA2EB0"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Isolant : Th36</w:t>
      </w:r>
    </w:p>
    <w:p w14:paraId="493DDACC"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5,00 </w:t>
      </w:r>
    </w:p>
    <w:p w14:paraId="64FF9B2D"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Poutrelles : Précontraintes 100 x 36</w:t>
      </w:r>
    </w:p>
    <w:p w14:paraId="3CF0E9BC"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ntraxe : 600 mm</w:t>
      </w:r>
    </w:p>
    <w:p w14:paraId="0143A9B7"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1BD291D9"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languette : 136 mm</w:t>
      </w:r>
    </w:p>
    <w:p w14:paraId="7831E66E"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table de compression : 50 mm </w:t>
      </w:r>
    </w:p>
    <w:p w14:paraId="2D6202EF"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plancher totale : 339 mm</w:t>
      </w:r>
    </w:p>
    <w:p w14:paraId="24175B86"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Réaction au feu : M1 et Euroclasse E</w:t>
      </w:r>
    </w:p>
    <w:p w14:paraId="2F1EEF35" w14:textId="6200DDBE" w:rsidR="00683F90" w:rsidRDefault="00683F90" w:rsidP="00683F90">
      <w:pPr>
        <w:pStyle w:val="DescrArticle"/>
        <w:rPr>
          <w:rFonts w:ascii="Arial" w:hAnsi="Arial" w:cs="Arial"/>
          <w:color w:val="auto"/>
        </w:rPr>
      </w:pPr>
    </w:p>
    <w:p w14:paraId="5647BC75" w14:textId="77777777" w:rsidR="007E51E9" w:rsidRPr="007E51E9" w:rsidRDefault="007E51E9" w:rsidP="00683F90">
      <w:pPr>
        <w:pStyle w:val="DescrArticle"/>
        <w:rPr>
          <w:rFonts w:ascii="Arial" w:hAnsi="Arial" w:cs="Arial"/>
          <w:color w:val="auto"/>
        </w:rPr>
      </w:pPr>
    </w:p>
    <w:p w14:paraId="50CBA1B0" w14:textId="77777777" w:rsidR="00683F90" w:rsidRPr="007E51E9" w:rsidRDefault="00683F90" w:rsidP="007E51E9">
      <w:pPr>
        <w:pStyle w:val="TitreArticle"/>
      </w:pPr>
      <w:r w:rsidRPr="007E51E9">
        <w:lastRenderedPageBreak/>
        <w:t>3.2.6-10</w:t>
      </w:r>
      <w:r w:rsidRPr="007E51E9">
        <w:tab/>
        <w:t>Plancher à entrevous polystyrène 150+50 (Up 0,23) :</w:t>
      </w:r>
    </w:p>
    <w:p w14:paraId="2F06CA2F" w14:textId="77777777" w:rsidR="00683F90" w:rsidRPr="007E51E9" w:rsidRDefault="00683F90" w:rsidP="00683F90">
      <w:pPr>
        <w:pStyle w:val="DescrArticle"/>
        <w:rPr>
          <w:rFonts w:ascii="Arial" w:hAnsi="Arial" w:cs="Arial"/>
          <w:color w:val="auto"/>
        </w:rPr>
      </w:pPr>
    </w:p>
    <w:p w14:paraId="32874078"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Marque : KNAUF ou équivalent</w:t>
      </w:r>
    </w:p>
    <w:p w14:paraId="09C11BCE"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Système : KNAUF SKY 23 SC 150 SE</w:t>
      </w:r>
    </w:p>
    <w:p w14:paraId="50546A01"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Isolant : Th36 </w:t>
      </w:r>
    </w:p>
    <w:p w14:paraId="51737CBB"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4,00 </w:t>
      </w:r>
    </w:p>
    <w:p w14:paraId="56850001"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Poutrelles : Précontraintes 100 x 36</w:t>
      </w:r>
    </w:p>
    <w:p w14:paraId="475DF9AF"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ntraxe : 600 mm</w:t>
      </w:r>
    </w:p>
    <w:p w14:paraId="7B4087CF"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75A71D36"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languette : 101 mm</w:t>
      </w:r>
    </w:p>
    <w:p w14:paraId="27189B20"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Hauteur table de compression : 50 mm</w:t>
      </w:r>
    </w:p>
    <w:p w14:paraId="7603F3DD"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 Epaisseur plancher totale : 304 mm</w:t>
      </w:r>
    </w:p>
    <w:p w14:paraId="10AF4BF1"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Réaction au feu : M1 et Euroclasse E</w:t>
      </w:r>
    </w:p>
    <w:p w14:paraId="78E416AD" w14:textId="77777777" w:rsidR="00B37792" w:rsidRPr="007E51E9" w:rsidRDefault="00B37792" w:rsidP="00B37792">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2,82</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0FBA4B36" w14:textId="1915A6B4" w:rsidR="00B37792" w:rsidRDefault="00B37792" w:rsidP="00683F90">
      <w:pPr>
        <w:pStyle w:val="DescrArticle"/>
        <w:rPr>
          <w:rFonts w:ascii="Arial" w:hAnsi="Arial" w:cs="Arial"/>
          <w:color w:val="auto"/>
        </w:rPr>
      </w:pPr>
    </w:p>
    <w:p w14:paraId="6EA904D4" w14:textId="77777777" w:rsidR="007E51E9" w:rsidRPr="007E51E9" w:rsidRDefault="007E51E9" w:rsidP="00683F90">
      <w:pPr>
        <w:pStyle w:val="DescrArticle"/>
        <w:rPr>
          <w:rFonts w:ascii="Arial" w:hAnsi="Arial" w:cs="Arial"/>
          <w:color w:val="auto"/>
        </w:rPr>
      </w:pPr>
    </w:p>
    <w:p w14:paraId="30010A55" w14:textId="77777777" w:rsidR="00683F90" w:rsidRPr="007E51E9" w:rsidRDefault="00683F90" w:rsidP="007E51E9">
      <w:pPr>
        <w:pStyle w:val="TitreArticle"/>
      </w:pPr>
      <w:r w:rsidRPr="007E51E9">
        <w:t>3.2.6-11</w:t>
      </w:r>
      <w:r w:rsidRPr="007E51E9">
        <w:tab/>
        <w:t>Plancher à entrevous polystyrène 150+50 (Up 0,27) :</w:t>
      </w:r>
    </w:p>
    <w:p w14:paraId="32F6380B" w14:textId="77777777" w:rsidR="00683F90" w:rsidRPr="007E51E9" w:rsidRDefault="00683F90" w:rsidP="00683F90">
      <w:pPr>
        <w:pStyle w:val="DescrArticle"/>
        <w:rPr>
          <w:rFonts w:ascii="Arial" w:hAnsi="Arial" w:cs="Arial"/>
          <w:color w:val="auto"/>
        </w:rPr>
      </w:pPr>
    </w:p>
    <w:p w14:paraId="2AD0DDAE"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Marque : KNAUF ou équivalent</w:t>
      </w:r>
    </w:p>
    <w:p w14:paraId="29D53454"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Système : KNAUF SKY 27 SC 150 SE</w:t>
      </w:r>
    </w:p>
    <w:p w14:paraId="7345455E"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Isolant : Th36 </w:t>
      </w:r>
    </w:p>
    <w:p w14:paraId="43831299"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3,35 </w:t>
      </w:r>
    </w:p>
    <w:p w14:paraId="166D3D58"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Poutrelles : Précontraintes 100 x 36</w:t>
      </w:r>
    </w:p>
    <w:p w14:paraId="77D71090"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ntraxe : 600 mm</w:t>
      </w:r>
    </w:p>
    <w:p w14:paraId="10A35BFA"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660C3C71"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languette : 77 mm</w:t>
      </w:r>
    </w:p>
    <w:p w14:paraId="7E77A4D9"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table de compression : 50 mm  </w:t>
      </w:r>
    </w:p>
    <w:p w14:paraId="4EFC04F4"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plancher totale : 280 mm</w:t>
      </w:r>
    </w:p>
    <w:p w14:paraId="3556E2AD"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Réaction au feu : M1 et Euroclasse E</w:t>
      </w:r>
    </w:p>
    <w:p w14:paraId="57AA5E37" w14:textId="77777777" w:rsidR="00B37792" w:rsidRPr="007E51E9" w:rsidRDefault="00B37792" w:rsidP="00B37792">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2,82</w:t>
      </w:r>
      <w:r w:rsidRPr="007E51E9">
        <w:rPr>
          <w:rFonts w:ascii="Arial" w:hAnsi="Arial" w:cs="Arial"/>
          <w:sz w:val="18"/>
          <w:szCs w:val="18"/>
        </w:rPr>
        <w:t xml:space="preserve"> kg CO</w:t>
      </w:r>
      <w:r w:rsidRPr="007E51E9">
        <w:rPr>
          <w:rFonts w:ascii="Arial" w:hAnsi="Arial" w:cs="Arial"/>
          <w:sz w:val="18"/>
          <w:szCs w:val="18"/>
          <w:vertAlign w:val="subscript"/>
        </w:rPr>
        <w:t>2</w:t>
      </w:r>
      <w:r w:rsidRPr="007E51E9">
        <w:rPr>
          <w:rFonts w:ascii="Arial" w:hAnsi="Arial" w:cs="Arial"/>
          <w:sz w:val="18"/>
          <w:szCs w:val="18"/>
        </w:rPr>
        <w:t>/m²</w:t>
      </w:r>
    </w:p>
    <w:p w14:paraId="76668FDF" w14:textId="77777777" w:rsidR="00B37792" w:rsidRPr="007E51E9" w:rsidRDefault="00B37792" w:rsidP="00683F90">
      <w:pPr>
        <w:pStyle w:val="DescrArticle"/>
        <w:rPr>
          <w:rFonts w:ascii="Arial" w:hAnsi="Arial" w:cs="Arial"/>
          <w:color w:val="auto"/>
        </w:rPr>
      </w:pPr>
    </w:p>
    <w:p w14:paraId="6142DF1D" w14:textId="77777777" w:rsidR="00683F90" w:rsidRPr="007E51E9" w:rsidRDefault="00683F90" w:rsidP="007E51E9">
      <w:pPr>
        <w:pStyle w:val="TitreArticle"/>
      </w:pPr>
      <w:r w:rsidRPr="007E51E9">
        <w:t>3.2.6-12</w:t>
      </w:r>
      <w:r w:rsidRPr="007E51E9">
        <w:tab/>
        <w:t>Plancher à entrevous polystyrène 150+50 (Up 0,36) :</w:t>
      </w:r>
    </w:p>
    <w:p w14:paraId="5D763453" w14:textId="77777777" w:rsidR="00683F90" w:rsidRPr="007E51E9" w:rsidRDefault="00683F90" w:rsidP="00683F90">
      <w:pPr>
        <w:pStyle w:val="DescrArticle"/>
        <w:rPr>
          <w:rFonts w:ascii="Arial" w:hAnsi="Arial" w:cs="Arial"/>
          <w:color w:val="auto"/>
        </w:rPr>
      </w:pPr>
    </w:p>
    <w:p w14:paraId="1AC2375C"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Marque : KNAUF ou équivalent</w:t>
      </w:r>
    </w:p>
    <w:p w14:paraId="27D28AC8"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Système : KNAUF SKY 36 SC 150 SE</w:t>
      </w:r>
    </w:p>
    <w:p w14:paraId="5322E3A3"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Isolant : Th36</w:t>
      </w:r>
    </w:p>
    <w:p w14:paraId="7C83BAE7"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Coefficient de résistance thermique </w:t>
      </w:r>
      <w:proofErr w:type="spellStart"/>
      <w:r w:rsidRPr="007E51E9">
        <w:rPr>
          <w:rFonts w:ascii="Arial" w:hAnsi="Arial" w:cs="Arial"/>
          <w:color w:val="auto"/>
        </w:rPr>
        <w:t>Rp</w:t>
      </w:r>
      <w:proofErr w:type="spellEnd"/>
      <w:r w:rsidRPr="007E51E9">
        <w:rPr>
          <w:rFonts w:ascii="Arial" w:hAnsi="Arial" w:cs="Arial"/>
          <w:color w:val="auto"/>
        </w:rPr>
        <w:t xml:space="preserve"> (m². K/W) : 2,45 </w:t>
      </w:r>
    </w:p>
    <w:p w14:paraId="64A63630"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Poutrelles : Précontraintes 100 x 36</w:t>
      </w:r>
    </w:p>
    <w:p w14:paraId="5779BC75"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ntraxe : 600 mm</w:t>
      </w:r>
    </w:p>
    <w:p w14:paraId="743FB95B"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w:t>
      </w:r>
      <w:proofErr w:type="spellStart"/>
      <w:r w:rsidRPr="007E51E9">
        <w:rPr>
          <w:rFonts w:ascii="Arial" w:hAnsi="Arial" w:cs="Arial"/>
          <w:color w:val="auto"/>
        </w:rPr>
        <w:t>coffrante</w:t>
      </w:r>
      <w:proofErr w:type="spellEnd"/>
      <w:r w:rsidRPr="007E51E9">
        <w:rPr>
          <w:rFonts w:ascii="Arial" w:hAnsi="Arial" w:cs="Arial"/>
          <w:color w:val="auto"/>
        </w:rPr>
        <w:t xml:space="preserve"> : 150 mm  </w:t>
      </w:r>
    </w:p>
    <w:p w14:paraId="4BB6C4A1"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Epaisseur languette : 45 mm</w:t>
      </w:r>
    </w:p>
    <w:p w14:paraId="3DA235F8"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Hauteur table de compression : 50 mm  </w:t>
      </w:r>
    </w:p>
    <w:p w14:paraId="12FD5100" w14:textId="77777777" w:rsidR="00683F90" w:rsidRPr="007E51E9" w:rsidRDefault="00683F90" w:rsidP="00683F90">
      <w:pPr>
        <w:pStyle w:val="DescrArticle"/>
        <w:rPr>
          <w:rFonts w:ascii="Arial" w:hAnsi="Arial" w:cs="Arial"/>
          <w:color w:val="auto"/>
        </w:rPr>
      </w:pPr>
      <w:r w:rsidRPr="007E51E9">
        <w:rPr>
          <w:rFonts w:ascii="Arial" w:hAnsi="Arial" w:cs="Arial"/>
          <w:color w:val="auto"/>
        </w:rPr>
        <w:t xml:space="preserve">- Epaisseur plancher totale : </w:t>
      </w:r>
      <w:r w:rsidR="00D42740" w:rsidRPr="007E51E9">
        <w:rPr>
          <w:rFonts w:ascii="Arial" w:hAnsi="Arial" w:cs="Arial"/>
          <w:color w:val="auto"/>
        </w:rPr>
        <w:t>2</w:t>
      </w:r>
      <w:r w:rsidRPr="007E51E9">
        <w:rPr>
          <w:rFonts w:ascii="Arial" w:hAnsi="Arial" w:cs="Arial"/>
          <w:color w:val="auto"/>
        </w:rPr>
        <w:t>4</w:t>
      </w:r>
      <w:r w:rsidR="00D42740" w:rsidRPr="007E51E9">
        <w:rPr>
          <w:rFonts w:ascii="Arial" w:hAnsi="Arial" w:cs="Arial"/>
          <w:color w:val="auto"/>
        </w:rPr>
        <w:t>5</w:t>
      </w:r>
      <w:r w:rsidRPr="007E51E9">
        <w:rPr>
          <w:rFonts w:ascii="Arial" w:hAnsi="Arial" w:cs="Arial"/>
          <w:color w:val="auto"/>
        </w:rPr>
        <w:t xml:space="preserve"> mm</w:t>
      </w:r>
    </w:p>
    <w:p w14:paraId="1B1921AD" w14:textId="652B371E" w:rsidR="00683F90" w:rsidRDefault="00683F90" w:rsidP="00683F90">
      <w:pPr>
        <w:pStyle w:val="DescrArticle"/>
        <w:rPr>
          <w:rFonts w:ascii="Arial" w:hAnsi="Arial" w:cs="Arial"/>
          <w:color w:val="auto"/>
        </w:rPr>
      </w:pPr>
      <w:r w:rsidRPr="007E51E9">
        <w:rPr>
          <w:rFonts w:ascii="Arial" w:hAnsi="Arial" w:cs="Arial"/>
          <w:color w:val="auto"/>
        </w:rPr>
        <w:t xml:space="preserve">- Réaction au feu : M1 et </w:t>
      </w:r>
      <w:proofErr w:type="spellStart"/>
      <w:r w:rsidRPr="007E51E9">
        <w:rPr>
          <w:rFonts w:ascii="Arial" w:hAnsi="Arial" w:cs="Arial"/>
          <w:color w:val="auto"/>
        </w:rPr>
        <w:t>Euroclasse</w:t>
      </w:r>
      <w:proofErr w:type="spellEnd"/>
      <w:r w:rsidRPr="007E51E9">
        <w:rPr>
          <w:rFonts w:ascii="Arial" w:hAnsi="Arial" w:cs="Arial"/>
          <w:color w:val="auto"/>
        </w:rPr>
        <w:t xml:space="preserve"> E</w:t>
      </w:r>
    </w:p>
    <w:p w14:paraId="45EE6EB6" w14:textId="714FAA38" w:rsidR="007E51E9" w:rsidRDefault="007E51E9" w:rsidP="00683F90">
      <w:pPr>
        <w:pStyle w:val="DescrArticle"/>
        <w:rPr>
          <w:rFonts w:ascii="Arial" w:hAnsi="Arial" w:cs="Arial"/>
          <w:color w:val="auto"/>
        </w:rPr>
      </w:pPr>
    </w:p>
    <w:p w14:paraId="18422A25" w14:textId="3D579466" w:rsidR="007E51E9" w:rsidRDefault="007E51E9" w:rsidP="00683F90">
      <w:pPr>
        <w:pStyle w:val="DescrArticle"/>
        <w:rPr>
          <w:rFonts w:ascii="Arial" w:hAnsi="Arial" w:cs="Arial"/>
          <w:color w:val="auto"/>
        </w:rPr>
      </w:pPr>
    </w:p>
    <w:p w14:paraId="63E4E76B" w14:textId="31372D0C" w:rsidR="007E51E9" w:rsidRDefault="007E51E9" w:rsidP="00683F90">
      <w:pPr>
        <w:pStyle w:val="DescrArticle"/>
        <w:rPr>
          <w:rFonts w:ascii="Arial" w:hAnsi="Arial" w:cs="Arial"/>
          <w:color w:val="auto"/>
        </w:rPr>
      </w:pPr>
    </w:p>
    <w:p w14:paraId="2CC7FB27" w14:textId="0EFAE030" w:rsidR="00AE45D4" w:rsidRDefault="00AE45D4" w:rsidP="00683F90">
      <w:pPr>
        <w:pStyle w:val="DescrArticle"/>
        <w:rPr>
          <w:rFonts w:ascii="Arial" w:hAnsi="Arial" w:cs="Arial"/>
          <w:color w:val="auto"/>
        </w:rPr>
      </w:pPr>
    </w:p>
    <w:p w14:paraId="49773CD2" w14:textId="54048E59" w:rsidR="00AE45D4" w:rsidRDefault="00AE45D4" w:rsidP="00683F90">
      <w:pPr>
        <w:pStyle w:val="DescrArticle"/>
        <w:rPr>
          <w:rFonts w:ascii="Arial" w:hAnsi="Arial" w:cs="Arial"/>
          <w:color w:val="auto"/>
        </w:rPr>
      </w:pPr>
    </w:p>
    <w:p w14:paraId="4DD5BBC1" w14:textId="7A00EE46" w:rsidR="00AE45D4" w:rsidRDefault="00AE45D4" w:rsidP="00683F90">
      <w:pPr>
        <w:pStyle w:val="DescrArticle"/>
        <w:rPr>
          <w:rFonts w:ascii="Arial" w:hAnsi="Arial" w:cs="Arial"/>
          <w:color w:val="auto"/>
        </w:rPr>
      </w:pPr>
    </w:p>
    <w:p w14:paraId="10C1DC55" w14:textId="151E1EDB" w:rsidR="00AE45D4" w:rsidRDefault="00AE45D4" w:rsidP="00683F90">
      <w:pPr>
        <w:pStyle w:val="DescrArticle"/>
        <w:rPr>
          <w:rFonts w:ascii="Arial" w:hAnsi="Arial" w:cs="Arial"/>
          <w:color w:val="auto"/>
        </w:rPr>
      </w:pPr>
    </w:p>
    <w:p w14:paraId="3F927FF1" w14:textId="343EC359" w:rsidR="00AE45D4" w:rsidRDefault="00AE45D4" w:rsidP="00683F90">
      <w:pPr>
        <w:pStyle w:val="DescrArticle"/>
        <w:rPr>
          <w:rFonts w:ascii="Arial" w:hAnsi="Arial" w:cs="Arial"/>
          <w:color w:val="auto"/>
        </w:rPr>
      </w:pPr>
    </w:p>
    <w:p w14:paraId="66D907FE" w14:textId="039031B2" w:rsidR="00AE45D4" w:rsidRDefault="00AE45D4" w:rsidP="00683F90">
      <w:pPr>
        <w:pStyle w:val="DescrArticle"/>
        <w:rPr>
          <w:rFonts w:ascii="Arial" w:hAnsi="Arial" w:cs="Arial"/>
          <w:color w:val="auto"/>
        </w:rPr>
      </w:pPr>
    </w:p>
    <w:p w14:paraId="4DCF1EAE" w14:textId="1EA0C62C" w:rsidR="00AE45D4" w:rsidRDefault="00AE45D4" w:rsidP="00683F90">
      <w:pPr>
        <w:pStyle w:val="DescrArticle"/>
        <w:rPr>
          <w:rFonts w:ascii="Arial" w:hAnsi="Arial" w:cs="Arial"/>
          <w:color w:val="auto"/>
        </w:rPr>
      </w:pPr>
    </w:p>
    <w:p w14:paraId="18DF46E0" w14:textId="6A0B9F33" w:rsidR="00AE45D4" w:rsidRDefault="00AE45D4" w:rsidP="00683F90">
      <w:pPr>
        <w:pStyle w:val="DescrArticle"/>
        <w:rPr>
          <w:rFonts w:ascii="Arial" w:hAnsi="Arial" w:cs="Arial"/>
          <w:color w:val="auto"/>
        </w:rPr>
      </w:pPr>
    </w:p>
    <w:p w14:paraId="5AE74928" w14:textId="673D8799" w:rsidR="00AE45D4" w:rsidRDefault="00AE45D4" w:rsidP="00683F90">
      <w:pPr>
        <w:pStyle w:val="DescrArticle"/>
        <w:rPr>
          <w:rFonts w:ascii="Arial" w:hAnsi="Arial" w:cs="Arial"/>
          <w:color w:val="auto"/>
        </w:rPr>
      </w:pPr>
    </w:p>
    <w:p w14:paraId="3E87DCB0" w14:textId="6E13A3A3" w:rsidR="00AE45D4" w:rsidRDefault="00AE45D4" w:rsidP="00683F90">
      <w:pPr>
        <w:pStyle w:val="DescrArticle"/>
        <w:rPr>
          <w:rFonts w:ascii="Arial" w:hAnsi="Arial" w:cs="Arial"/>
          <w:color w:val="auto"/>
        </w:rPr>
      </w:pPr>
    </w:p>
    <w:p w14:paraId="02798E2B" w14:textId="7C35E83D" w:rsidR="00AE45D4" w:rsidRDefault="00AE45D4" w:rsidP="00683F90">
      <w:pPr>
        <w:pStyle w:val="DescrArticle"/>
        <w:rPr>
          <w:rFonts w:ascii="Arial" w:hAnsi="Arial" w:cs="Arial"/>
          <w:color w:val="auto"/>
        </w:rPr>
      </w:pPr>
    </w:p>
    <w:p w14:paraId="3B1B7727" w14:textId="60398881" w:rsidR="00AE45D4" w:rsidRDefault="00AE45D4" w:rsidP="00683F90">
      <w:pPr>
        <w:pStyle w:val="DescrArticle"/>
        <w:rPr>
          <w:rFonts w:ascii="Arial" w:hAnsi="Arial" w:cs="Arial"/>
          <w:color w:val="auto"/>
        </w:rPr>
      </w:pPr>
    </w:p>
    <w:p w14:paraId="1A36A6F7" w14:textId="7106C91D" w:rsidR="00AE45D4" w:rsidRDefault="00AE45D4" w:rsidP="00683F90">
      <w:pPr>
        <w:pStyle w:val="DescrArticle"/>
        <w:rPr>
          <w:rFonts w:ascii="Arial" w:hAnsi="Arial" w:cs="Arial"/>
          <w:color w:val="auto"/>
        </w:rPr>
      </w:pPr>
    </w:p>
    <w:p w14:paraId="2C5E52B9" w14:textId="77777777" w:rsidR="00AE45D4" w:rsidRPr="007E51E9" w:rsidRDefault="00AE45D4" w:rsidP="00683F90">
      <w:pPr>
        <w:pStyle w:val="DescrArticle"/>
        <w:rPr>
          <w:rFonts w:ascii="Arial" w:hAnsi="Arial" w:cs="Arial"/>
          <w:color w:val="auto"/>
        </w:rPr>
      </w:pPr>
    </w:p>
    <w:p w14:paraId="2E2DB7ED" w14:textId="5FCDA703" w:rsidR="00DD139C" w:rsidRPr="007E51E9" w:rsidRDefault="00443BC9" w:rsidP="007E51E9">
      <w:pPr>
        <w:pStyle w:val="Titre1"/>
      </w:pPr>
      <w:bookmarkStart w:id="12" w:name="_Toc135650079"/>
      <w:r w:rsidRPr="007E51E9">
        <w:lastRenderedPageBreak/>
        <w:t>3</w:t>
      </w:r>
      <w:r w:rsidR="00DD139C" w:rsidRPr="007E51E9">
        <w:t>.3</w:t>
      </w:r>
      <w:r w:rsidR="00DD139C" w:rsidRPr="007E51E9">
        <w:tab/>
        <w:t>Rupt</w:t>
      </w:r>
      <w:r w:rsidR="008B0C2D" w:rsidRPr="007E51E9">
        <w:t>eur</w:t>
      </w:r>
      <w:r w:rsidR="00DD139C" w:rsidRPr="007E51E9">
        <w:t xml:space="preserve"> thermique</w:t>
      </w:r>
      <w:bookmarkEnd w:id="12"/>
    </w:p>
    <w:p w14:paraId="2AF5BCEA" w14:textId="77777777" w:rsidR="00DD139C" w:rsidRPr="007E51E9" w:rsidRDefault="00DD139C" w:rsidP="007E51E9">
      <w:pPr>
        <w:pStyle w:val="Titre3"/>
      </w:pPr>
      <w:bookmarkStart w:id="13" w:name="_Toc135650080"/>
      <w:r w:rsidRPr="007E51E9">
        <w:t>3.3.1</w:t>
      </w:r>
      <w:r w:rsidRPr="007E51E9">
        <w:tab/>
        <w:t>RUPTEURS EN PSE BLANC :</w:t>
      </w:r>
      <w:bookmarkEnd w:id="13"/>
    </w:p>
    <w:p w14:paraId="305D313A" w14:textId="3FDDD77E" w:rsidR="00DD139C" w:rsidRDefault="00DD139C" w:rsidP="00AB3FC7">
      <w:pPr>
        <w:pStyle w:val="Structure"/>
        <w:rPr>
          <w:rFonts w:ascii="Arial" w:hAnsi="Arial" w:cs="Arial"/>
        </w:rPr>
      </w:pPr>
      <w:r w:rsidRPr="007E51E9">
        <w:rPr>
          <w:rFonts w:ascii="Arial" w:hAnsi="Arial" w:cs="Arial"/>
        </w:rPr>
        <w:t>Rupteurs de ponts thermiques longitudinaux et transversaux en blocs moulés polystyrène expansé blanc. Adaptables à tous types de planchers. Ayant une bonne résistance à la compression et ignifugés.</w:t>
      </w:r>
    </w:p>
    <w:p w14:paraId="3CA0D63D" w14:textId="77777777" w:rsidR="007E51E9" w:rsidRPr="007E51E9" w:rsidRDefault="007E51E9" w:rsidP="00AB3FC7">
      <w:pPr>
        <w:pStyle w:val="Structure"/>
        <w:rPr>
          <w:rFonts w:ascii="Arial" w:hAnsi="Arial" w:cs="Arial"/>
        </w:rPr>
      </w:pPr>
    </w:p>
    <w:p w14:paraId="02365E35" w14:textId="77777777" w:rsidR="006B0648" w:rsidRPr="007E51E9" w:rsidRDefault="006B0648" w:rsidP="007E51E9">
      <w:pPr>
        <w:pStyle w:val="TitreArticle"/>
      </w:pPr>
      <w:r w:rsidRPr="007E51E9">
        <w:t>3.3.1-1</w:t>
      </w:r>
      <w:r w:rsidRPr="007E51E9">
        <w:tab/>
        <w:t>Rupteur transversal L 530 x l 80 x h 160 mm :</w:t>
      </w:r>
    </w:p>
    <w:p w14:paraId="7AC8CC73" w14:textId="77777777" w:rsidR="006B0648" w:rsidRPr="007E51E9" w:rsidRDefault="006B0648" w:rsidP="006B0648">
      <w:pPr>
        <w:pStyle w:val="DescrArticle"/>
        <w:rPr>
          <w:rFonts w:ascii="Arial" w:hAnsi="Arial" w:cs="Arial"/>
          <w:color w:val="auto"/>
        </w:rPr>
      </w:pPr>
    </w:p>
    <w:p w14:paraId="045856A3"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4C006330"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45E9F637"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T 16/S</w:t>
      </w:r>
    </w:p>
    <w:p w14:paraId="3B976449" w14:textId="77777777" w:rsidR="00663791" w:rsidRPr="007E51E9" w:rsidRDefault="00663791" w:rsidP="006B0648">
      <w:pPr>
        <w:pStyle w:val="DescrArticle"/>
        <w:rPr>
          <w:rFonts w:ascii="Arial" w:hAnsi="Arial" w:cs="Arial"/>
          <w:color w:val="auto"/>
        </w:rPr>
      </w:pPr>
      <w:r w:rsidRPr="007E51E9">
        <w:rPr>
          <w:rFonts w:ascii="Arial" w:hAnsi="Arial" w:cs="Arial"/>
          <w:color w:val="auto"/>
        </w:rPr>
        <w:t>- hauteur de plancher : 12+4</w:t>
      </w:r>
      <w:r w:rsidR="00515DBF" w:rsidRPr="007E51E9">
        <w:rPr>
          <w:rFonts w:ascii="Arial" w:hAnsi="Arial" w:cs="Arial"/>
          <w:color w:val="auto"/>
        </w:rPr>
        <w:t xml:space="preserve"> cm</w:t>
      </w:r>
    </w:p>
    <w:p w14:paraId="39EF2939"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270D4E58"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44834941" w14:textId="5BE583A7" w:rsidR="00A54A11" w:rsidRDefault="006B0648" w:rsidP="00DC05C7">
      <w:pPr>
        <w:pStyle w:val="DescrArticle"/>
        <w:rPr>
          <w:rFonts w:ascii="Arial" w:hAnsi="Arial" w:cs="Arial"/>
          <w:color w:val="auto"/>
        </w:rPr>
      </w:pPr>
      <w:r w:rsidRPr="007E51E9">
        <w:rPr>
          <w:rFonts w:ascii="Arial" w:hAnsi="Arial" w:cs="Arial"/>
          <w:color w:val="auto"/>
        </w:rPr>
        <w:t>- Utilisation : Bâtiments neufs de la 1ère FAMILLE</w:t>
      </w:r>
    </w:p>
    <w:p w14:paraId="0EF8867F" w14:textId="77777777" w:rsidR="007E51E9" w:rsidRPr="007E51E9" w:rsidRDefault="007E51E9" w:rsidP="00DC05C7">
      <w:pPr>
        <w:pStyle w:val="DescrArticle"/>
        <w:rPr>
          <w:rFonts w:ascii="Arial" w:hAnsi="Arial" w:cs="Arial"/>
          <w:color w:val="auto"/>
        </w:rPr>
      </w:pPr>
    </w:p>
    <w:p w14:paraId="7B9E20CB" w14:textId="77777777" w:rsidR="006B0648" w:rsidRPr="007E51E9" w:rsidRDefault="006B0648" w:rsidP="007E51E9">
      <w:pPr>
        <w:pStyle w:val="TitreArticle"/>
      </w:pPr>
      <w:r w:rsidRPr="007E51E9">
        <w:t>3.3.1-2</w:t>
      </w:r>
      <w:r w:rsidRPr="007E51E9">
        <w:tab/>
        <w:t>Rupteur thermique transversal L 530 x l 80 x h 170 mm :</w:t>
      </w:r>
    </w:p>
    <w:p w14:paraId="7C5D184F" w14:textId="77777777" w:rsidR="006B0648" w:rsidRPr="007E51E9" w:rsidRDefault="006B0648" w:rsidP="006B0648">
      <w:pPr>
        <w:pStyle w:val="DescrArticle"/>
        <w:rPr>
          <w:rFonts w:ascii="Arial" w:hAnsi="Arial" w:cs="Arial"/>
          <w:color w:val="auto"/>
        </w:rPr>
      </w:pPr>
    </w:p>
    <w:p w14:paraId="1A7A859D"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696495B3"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52CFE0A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T 17/S</w:t>
      </w:r>
    </w:p>
    <w:p w14:paraId="0BEB0EDD"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3+4 cm</w:t>
      </w:r>
    </w:p>
    <w:p w14:paraId="53A5E8B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1EDE53D5"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5242DC8F"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7FF98B86" w14:textId="0D253138" w:rsidR="00970EC4" w:rsidRPr="007E51E9" w:rsidRDefault="00970EC4" w:rsidP="00970EC4">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w:t>
      </w:r>
      <w:r w:rsidR="00234628" w:rsidRPr="007E51E9">
        <w:rPr>
          <w:rFonts w:ascii="Arial" w:hAnsi="Arial" w:cs="Arial"/>
        </w:rPr>
        <w:t xml:space="preserve">,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08C81C7D" w14:textId="77777777" w:rsidR="00970EC4" w:rsidRPr="007E51E9" w:rsidRDefault="00970EC4" w:rsidP="006B0648">
      <w:pPr>
        <w:pStyle w:val="DescrArticle"/>
        <w:rPr>
          <w:rFonts w:ascii="Arial" w:hAnsi="Arial" w:cs="Arial"/>
          <w:color w:val="auto"/>
        </w:rPr>
      </w:pPr>
    </w:p>
    <w:p w14:paraId="6A142D0B" w14:textId="77777777" w:rsidR="006B0648" w:rsidRPr="007E51E9" w:rsidRDefault="006B0648" w:rsidP="007E51E9">
      <w:pPr>
        <w:pStyle w:val="TitreArticle"/>
      </w:pPr>
      <w:r w:rsidRPr="007E51E9">
        <w:t>3.3.1-3</w:t>
      </w:r>
      <w:r w:rsidRPr="007E51E9">
        <w:tab/>
        <w:t>Rupteur thermique transversal L 530 x l 80 x h 200 mm :</w:t>
      </w:r>
    </w:p>
    <w:p w14:paraId="2310E9B2" w14:textId="77777777" w:rsidR="006B0648" w:rsidRPr="007E51E9" w:rsidRDefault="006B0648" w:rsidP="006B0648">
      <w:pPr>
        <w:pStyle w:val="DescrArticle"/>
        <w:rPr>
          <w:rFonts w:ascii="Arial" w:hAnsi="Arial" w:cs="Arial"/>
          <w:color w:val="auto"/>
        </w:rPr>
      </w:pPr>
    </w:p>
    <w:p w14:paraId="5AE21E50"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2FB1DC4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555D2567"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T 20/S</w:t>
      </w:r>
    </w:p>
    <w:p w14:paraId="7170B96E"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6+4</w:t>
      </w:r>
    </w:p>
    <w:p w14:paraId="0C86A913"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2510F7F9"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1705DC88"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1BB842E9" w14:textId="77777777" w:rsidR="00234628" w:rsidRPr="007E51E9" w:rsidRDefault="00234628" w:rsidP="00234628">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0D4B458F" w14:textId="18552766" w:rsidR="00234628" w:rsidRDefault="00234628" w:rsidP="006B0648">
      <w:pPr>
        <w:pStyle w:val="DescrArticle"/>
        <w:rPr>
          <w:rFonts w:ascii="Arial" w:hAnsi="Arial" w:cs="Arial"/>
          <w:color w:val="auto"/>
        </w:rPr>
      </w:pPr>
    </w:p>
    <w:p w14:paraId="56EA1569" w14:textId="6BACBF88" w:rsidR="006B0648" w:rsidRPr="007E51E9" w:rsidRDefault="006B0648" w:rsidP="007E51E9">
      <w:pPr>
        <w:pStyle w:val="TitreArticle"/>
      </w:pPr>
      <w:r w:rsidRPr="007E51E9">
        <w:t>3.3.1-4</w:t>
      </w:r>
      <w:r w:rsidRPr="007E51E9">
        <w:tab/>
        <w:t>Rupteur thermique transversal L 570 x l 80 x h 160 mm :</w:t>
      </w:r>
    </w:p>
    <w:p w14:paraId="6D444C56" w14:textId="77777777" w:rsidR="006B0648" w:rsidRPr="007E51E9" w:rsidRDefault="006B0648" w:rsidP="006B0648">
      <w:pPr>
        <w:pStyle w:val="DescrArticle"/>
        <w:rPr>
          <w:rFonts w:ascii="Arial" w:hAnsi="Arial" w:cs="Arial"/>
          <w:color w:val="auto"/>
        </w:rPr>
      </w:pPr>
    </w:p>
    <w:p w14:paraId="70316E5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3363A7A6"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11235842"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T 16/M</w:t>
      </w:r>
    </w:p>
    <w:p w14:paraId="13FDA45C"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2+4</w:t>
      </w:r>
    </w:p>
    <w:p w14:paraId="049722B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351C3A73"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16FB1171"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35ADBF9F" w14:textId="77777777" w:rsidR="00677A95" w:rsidRPr="007E51E9" w:rsidRDefault="00677A95" w:rsidP="00677A95">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6FDABDBC" w14:textId="2735AA7D" w:rsidR="00677A95" w:rsidRDefault="00677A95" w:rsidP="006B0648">
      <w:pPr>
        <w:pStyle w:val="DescrArticle"/>
        <w:rPr>
          <w:rFonts w:ascii="Arial" w:hAnsi="Arial" w:cs="Arial"/>
          <w:color w:val="auto"/>
        </w:rPr>
      </w:pPr>
    </w:p>
    <w:p w14:paraId="50DA35C1" w14:textId="5E4D1DBB" w:rsidR="00AE45D4" w:rsidRDefault="00AE45D4" w:rsidP="006B0648">
      <w:pPr>
        <w:pStyle w:val="DescrArticle"/>
        <w:rPr>
          <w:rFonts w:ascii="Arial" w:hAnsi="Arial" w:cs="Arial"/>
          <w:color w:val="auto"/>
        </w:rPr>
      </w:pPr>
    </w:p>
    <w:p w14:paraId="4F7A68FF" w14:textId="261AE537" w:rsidR="00AE45D4" w:rsidRDefault="00AE45D4" w:rsidP="006B0648">
      <w:pPr>
        <w:pStyle w:val="DescrArticle"/>
        <w:rPr>
          <w:rFonts w:ascii="Arial" w:hAnsi="Arial" w:cs="Arial"/>
          <w:color w:val="auto"/>
        </w:rPr>
      </w:pPr>
    </w:p>
    <w:p w14:paraId="70D83C01" w14:textId="3282E814" w:rsidR="00AE45D4" w:rsidRDefault="00AE45D4" w:rsidP="006B0648">
      <w:pPr>
        <w:pStyle w:val="DescrArticle"/>
        <w:rPr>
          <w:rFonts w:ascii="Arial" w:hAnsi="Arial" w:cs="Arial"/>
          <w:color w:val="auto"/>
        </w:rPr>
      </w:pPr>
    </w:p>
    <w:p w14:paraId="630E0887" w14:textId="2C6A04E7" w:rsidR="00AE45D4" w:rsidRDefault="00AE45D4" w:rsidP="006B0648">
      <w:pPr>
        <w:pStyle w:val="DescrArticle"/>
        <w:rPr>
          <w:rFonts w:ascii="Arial" w:hAnsi="Arial" w:cs="Arial"/>
          <w:color w:val="auto"/>
        </w:rPr>
      </w:pPr>
    </w:p>
    <w:p w14:paraId="7A4ACDEF" w14:textId="22CB369F" w:rsidR="00AE45D4" w:rsidRDefault="00AE45D4" w:rsidP="006B0648">
      <w:pPr>
        <w:pStyle w:val="DescrArticle"/>
        <w:rPr>
          <w:rFonts w:ascii="Arial" w:hAnsi="Arial" w:cs="Arial"/>
          <w:color w:val="auto"/>
        </w:rPr>
      </w:pPr>
    </w:p>
    <w:p w14:paraId="68FB41B5" w14:textId="0A14B5B1" w:rsidR="00AE45D4" w:rsidRDefault="00AE45D4" w:rsidP="006B0648">
      <w:pPr>
        <w:pStyle w:val="DescrArticle"/>
        <w:rPr>
          <w:rFonts w:ascii="Arial" w:hAnsi="Arial" w:cs="Arial"/>
          <w:color w:val="auto"/>
        </w:rPr>
      </w:pPr>
    </w:p>
    <w:p w14:paraId="578B0138" w14:textId="0ABAAAD9" w:rsidR="00AE45D4" w:rsidRDefault="00AE45D4" w:rsidP="006B0648">
      <w:pPr>
        <w:pStyle w:val="DescrArticle"/>
        <w:rPr>
          <w:rFonts w:ascii="Arial" w:hAnsi="Arial" w:cs="Arial"/>
          <w:color w:val="auto"/>
        </w:rPr>
      </w:pPr>
    </w:p>
    <w:p w14:paraId="3638F0B8" w14:textId="77777777" w:rsidR="00AE45D4" w:rsidRPr="007E51E9" w:rsidRDefault="00AE45D4" w:rsidP="006B0648">
      <w:pPr>
        <w:pStyle w:val="DescrArticle"/>
        <w:rPr>
          <w:rFonts w:ascii="Arial" w:hAnsi="Arial" w:cs="Arial"/>
          <w:color w:val="auto"/>
        </w:rPr>
      </w:pPr>
    </w:p>
    <w:p w14:paraId="38D8D05A" w14:textId="77777777" w:rsidR="006B0648" w:rsidRPr="007E51E9" w:rsidRDefault="006B0648" w:rsidP="007E51E9">
      <w:pPr>
        <w:pStyle w:val="TitreArticle"/>
      </w:pPr>
      <w:r w:rsidRPr="007E51E9">
        <w:lastRenderedPageBreak/>
        <w:t>3.3.1-5</w:t>
      </w:r>
      <w:r w:rsidRPr="007E51E9">
        <w:tab/>
        <w:t>Rupteur thermique transversal L 570 x l 80 x h 170 mm :</w:t>
      </w:r>
    </w:p>
    <w:p w14:paraId="70BDDE4A" w14:textId="77777777" w:rsidR="006B0648" w:rsidRPr="007E51E9" w:rsidRDefault="006B0648" w:rsidP="006B0648">
      <w:pPr>
        <w:pStyle w:val="DescrArticle"/>
        <w:rPr>
          <w:rFonts w:ascii="Arial" w:hAnsi="Arial" w:cs="Arial"/>
          <w:color w:val="auto"/>
        </w:rPr>
      </w:pPr>
    </w:p>
    <w:p w14:paraId="3F05B5AB"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59173377"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6A1E4DF8"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T 17/M</w:t>
      </w:r>
    </w:p>
    <w:p w14:paraId="27A218F5"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3+4</w:t>
      </w:r>
    </w:p>
    <w:p w14:paraId="10A43E22"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07F04AA3"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286C101B"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47FCC4A7" w14:textId="77777777" w:rsidR="00677A95" w:rsidRPr="007E51E9" w:rsidRDefault="00677A95" w:rsidP="00677A95">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551955C8" w14:textId="77777777" w:rsidR="00677A95" w:rsidRPr="007E51E9" w:rsidRDefault="00677A95" w:rsidP="006B0648">
      <w:pPr>
        <w:pStyle w:val="DescrArticle"/>
        <w:rPr>
          <w:rFonts w:ascii="Arial" w:hAnsi="Arial" w:cs="Arial"/>
          <w:color w:val="auto"/>
        </w:rPr>
      </w:pPr>
    </w:p>
    <w:p w14:paraId="54B29AD3" w14:textId="77777777" w:rsidR="006B0648" w:rsidRPr="007E51E9" w:rsidRDefault="006B0648" w:rsidP="007E51E9">
      <w:pPr>
        <w:pStyle w:val="TitreArticle"/>
      </w:pPr>
      <w:r w:rsidRPr="007E51E9">
        <w:t>3.3.1-6</w:t>
      </w:r>
      <w:r w:rsidRPr="007E51E9">
        <w:tab/>
        <w:t>Rupteur thermique transversal L 570 x l 80 x h 200 mm :</w:t>
      </w:r>
    </w:p>
    <w:p w14:paraId="62EA6146" w14:textId="77777777" w:rsidR="006B0648" w:rsidRPr="007E51E9" w:rsidRDefault="006B0648" w:rsidP="006B0648">
      <w:pPr>
        <w:pStyle w:val="DescrArticle"/>
        <w:rPr>
          <w:rFonts w:ascii="Arial" w:hAnsi="Arial" w:cs="Arial"/>
          <w:color w:val="auto"/>
        </w:rPr>
      </w:pPr>
    </w:p>
    <w:p w14:paraId="54A2A55A"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7EAE4F40"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00233720"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T 20/M</w:t>
      </w:r>
    </w:p>
    <w:p w14:paraId="62067740"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6+4</w:t>
      </w:r>
    </w:p>
    <w:p w14:paraId="2D19CE09"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5201F3D4"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2FF3ED93"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171B99F6" w14:textId="77777777" w:rsidR="00677A95" w:rsidRPr="007E51E9" w:rsidRDefault="00677A95" w:rsidP="00677A95">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0348B385" w14:textId="77777777" w:rsidR="00677A95" w:rsidRPr="007E51E9" w:rsidRDefault="00677A95" w:rsidP="006B0648">
      <w:pPr>
        <w:pStyle w:val="DescrArticle"/>
        <w:rPr>
          <w:rFonts w:ascii="Arial" w:hAnsi="Arial" w:cs="Arial"/>
          <w:color w:val="auto"/>
        </w:rPr>
      </w:pPr>
    </w:p>
    <w:p w14:paraId="30C04F90" w14:textId="77777777" w:rsidR="006B0648" w:rsidRPr="007E51E9" w:rsidRDefault="006B0648" w:rsidP="007E51E9">
      <w:pPr>
        <w:pStyle w:val="TitreArticle"/>
      </w:pPr>
      <w:r w:rsidRPr="007E51E9">
        <w:t>3.3.1-7</w:t>
      </w:r>
      <w:r w:rsidRPr="007E51E9">
        <w:tab/>
        <w:t>Rupteur thermique longitudinal L 1200 x l 80 x h 160 mm :</w:t>
      </w:r>
    </w:p>
    <w:p w14:paraId="5CB915C3" w14:textId="77777777" w:rsidR="006B0648" w:rsidRPr="007E51E9" w:rsidRDefault="006B0648" w:rsidP="006B0648">
      <w:pPr>
        <w:pStyle w:val="DescrArticle"/>
        <w:rPr>
          <w:rFonts w:ascii="Arial" w:hAnsi="Arial" w:cs="Arial"/>
          <w:color w:val="auto"/>
        </w:rPr>
      </w:pPr>
    </w:p>
    <w:p w14:paraId="4384BA7F"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55F3801D"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7986BA8A"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L 16</w:t>
      </w:r>
    </w:p>
    <w:p w14:paraId="40AF3073"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2+4</w:t>
      </w:r>
    </w:p>
    <w:p w14:paraId="1BE29069"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5DCABD72"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45D2AC2F"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43BD32CE" w14:textId="77777777" w:rsidR="00677A95" w:rsidRPr="007E51E9" w:rsidRDefault="00677A95" w:rsidP="00677A95">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7F538FB6" w14:textId="77777777" w:rsidR="00677A95" w:rsidRPr="007E51E9" w:rsidRDefault="00677A95" w:rsidP="006B0648">
      <w:pPr>
        <w:pStyle w:val="DescrArticle"/>
        <w:rPr>
          <w:rFonts w:ascii="Arial" w:hAnsi="Arial" w:cs="Arial"/>
          <w:color w:val="auto"/>
        </w:rPr>
      </w:pPr>
    </w:p>
    <w:p w14:paraId="3E2464E3" w14:textId="77777777" w:rsidR="006B0648" w:rsidRPr="007E51E9" w:rsidRDefault="006B0648" w:rsidP="007E51E9">
      <w:pPr>
        <w:pStyle w:val="TitreArticle"/>
      </w:pPr>
      <w:r w:rsidRPr="007E51E9">
        <w:t>3.3.1-8</w:t>
      </w:r>
      <w:r w:rsidRPr="007E51E9">
        <w:tab/>
        <w:t>Rupteur thermique longitudinal L 1200 x l 80 x h 170 mm :</w:t>
      </w:r>
    </w:p>
    <w:p w14:paraId="153F1BD4" w14:textId="77777777" w:rsidR="006B0648" w:rsidRPr="007E51E9" w:rsidRDefault="006B0648" w:rsidP="006B0648">
      <w:pPr>
        <w:pStyle w:val="DescrArticle"/>
        <w:rPr>
          <w:rFonts w:ascii="Arial" w:hAnsi="Arial" w:cs="Arial"/>
          <w:color w:val="auto"/>
        </w:rPr>
      </w:pPr>
    </w:p>
    <w:p w14:paraId="311B52CF"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00448AE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60922A4B"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L 17</w:t>
      </w:r>
    </w:p>
    <w:p w14:paraId="626D5FAE"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3+4</w:t>
      </w:r>
    </w:p>
    <w:p w14:paraId="18FC75A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283B0AB2"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7C1625E1"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4A4765FE" w14:textId="77777777" w:rsidR="00677A95" w:rsidRPr="007E51E9" w:rsidRDefault="00677A95" w:rsidP="00677A95">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22058EE3" w14:textId="3CAF1070" w:rsidR="00677A95" w:rsidRDefault="00677A95" w:rsidP="006B0648">
      <w:pPr>
        <w:pStyle w:val="DescrArticle"/>
        <w:rPr>
          <w:rFonts w:ascii="Arial" w:hAnsi="Arial" w:cs="Arial"/>
          <w:color w:val="auto"/>
        </w:rPr>
      </w:pPr>
    </w:p>
    <w:p w14:paraId="78B8130F" w14:textId="77777777" w:rsidR="006B0648" w:rsidRPr="007E51E9" w:rsidRDefault="006B0648" w:rsidP="007E51E9">
      <w:pPr>
        <w:pStyle w:val="TitreArticle"/>
      </w:pPr>
      <w:r w:rsidRPr="007E51E9">
        <w:t>3.3.1-9</w:t>
      </w:r>
      <w:r w:rsidRPr="007E51E9">
        <w:tab/>
        <w:t>Rupteur thermique longitudinal L 1200 x l 80 x h 200 mm :</w:t>
      </w:r>
    </w:p>
    <w:p w14:paraId="48C01D0F" w14:textId="77777777" w:rsidR="006B0648" w:rsidRPr="007E51E9" w:rsidRDefault="006B0648" w:rsidP="006B0648">
      <w:pPr>
        <w:pStyle w:val="DescrArticle"/>
        <w:rPr>
          <w:rFonts w:ascii="Arial" w:hAnsi="Arial" w:cs="Arial"/>
          <w:color w:val="auto"/>
        </w:rPr>
      </w:pPr>
    </w:p>
    <w:p w14:paraId="0D27B6F9"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Marque : KNAUF ou équivalent</w:t>
      </w:r>
    </w:p>
    <w:p w14:paraId="47A31ED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Gamme : KNAUF </w:t>
      </w:r>
      <w:r w:rsidR="00857ED9" w:rsidRPr="007E51E9">
        <w:rPr>
          <w:rFonts w:ascii="Arial" w:hAnsi="Arial" w:cs="Arial"/>
          <w:color w:val="auto"/>
        </w:rPr>
        <w:t>RTK2</w:t>
      </w:r>
    </w:p>
    <w:p w14:paraId="57E3C4CC"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xml:space="preserve">- Modèle : </w:t>
      </w:r>
      <w:r w:rsidR="00857ED9" w:rsidRPr="007E51E9">
        <w:rPr>
          <w:rFonts w:ascii="Arial" w:hAnsi="Arial" w:cs="Arial"/>
          <w:color w:val="auto"/>
        </w:rPr>
        <w:t>RTK2</w:t>
      </w:r>
      <w:r w:rsidRPr="007E51E9">
        <w:rPr>
          <w:rFonts w:ascii="Arial" w:hAnsi="Arial" w:cs="Arial"/>
          <w:color w:val="auto"/>
        </w:rPr>
        <w:t xml:space="preserve"> L 20</w:t>
      </w:r>
    </w:p>
    <w:p w14:paraId="5801AF02" w14:textId="77777777" w:rsidR="00515DBF" w:rsidRPr="007E51E9" w:rsidRDefault="00515DBF" w:rsidP="006B0648">
      <w:pPr>
        <w:pStyle w:val="DescrArticle"/>
        <w:rPr>
          <w:rFonts w:ascii="Arial" w:hAnsi="Arial" w:cs="Arial"/>
          <w:color w:val="auto"/>
        </w:rPr>
      </w:pPr>
      <w:r w:rsidRPr="007E51E9">
        <w:rPr>
          <w:rFonts w:ascii="Arial" w:hAnsi="Arial" w:cs="Arial"/>
          <w:color w:val="auto"/>
        </w:rPr>
        <w:t>- hauteur de plancher : 16+4</w:t>
      </w:r>
    </w:p>
    <w:p w14:paraId="53A3C4F4"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Zone de sismicité : 1 à 4</w:t>
      </w:r>
    </w:p>
    <w:p w14:paraId="4CC7ADB1"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Réaction au feu : Euroclasse E</w:t>
      </w:r>
    </w:p>
    <w:p w14:paraId="235F2C1B" w14:textId="77777777" w:rsidR="006B0648" w:rsidRPr="007E51E9" w:rsidRDefault="006B0648" w:rsidP="006B0648">
      <w:pPr>
        <w:pStyle w:val="DescrArticle"/>
        <w:rPr>
          <w:rFonts w:ascii="Arial" w:hAnsi="Arial" w:cs="Arial"/>
          <w:color w:val="auto"/>
        </w:rPr>
      </w:pPr>
      <w:r w:rsidRPr="007E51E9">
        <w:rPr>
          <w:rFonts w:ascii="Arial" w:hAnsi="Arial" w:cs="Arial"/>
          <w:color w:val="auto"/>
        </w:rPr>
        <w:t>- Utilisation : Bâtiments neufs de la 1ère FAMILLE</w:t>
      </w:r>
    </w:p>
    <w:p w14:paraId="1334F4FA" w14:textId="77777777" w:rsidR="00677A95" w:rsidRPr="007E51E9" w:rsidRDefault="00677A95" w:rsidP="00677A95">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67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2AC99A66" w14:textId="0316F1FD" w:rsidR="00677A95" w:rsidRDefault="00677A95" w:rsidP="006B0648">
      <w:pPr>
        <w:pStyle w:val="DescrArticle"/>
        <w:rPr>
          <w:rFonts w:ascii="Arial" w:hAnsi="Arial" w:cs="Arial"/>
          <w:color w:val="auto"/>
        </w:rPr>
      </w:pPr>
    </w:p>
    <w:p w14:paraId="224E3866" w14:textId="2DD67175" w:rsidR="00AE45D4" w:rsidRDefault="00AE45D4" w:rsidP="006B0648">
      <w:pPr>
        <w:pStyle w:val="DescrArticle"/>
        <w:rPr>
          <w:rFonts w:ascii="Arial" w:hAnsi="Arial" w:cs="Arial"/>
          <w:color w:val="auto"/>
        </w:rPr>
      </w:pPr>
    </w:p>
    <w:p w14:paraId="16CB5C2A" w14:textId="505AF469" w:rsidR="00AE45D4" w:rsidRDefault="00AE45D4" w:rsidP="006B0648">
      <w:pPr>
        <w:pStyle w:val="DescrArticle"/>
        <w:rPr>
          <w:rFonts w:ascii="Arial" w:hAnsi="Arial" w:cs="Arial"/>
          <w:color w:val="auto"/>
        </w:rPr>
      </w:pPr>
    </w:p>
    <w:p w14:paraId="4C5F3F14" w14:textId="77777777" w:rsidR="00AE45D4" w:rsidRPr="007E51E9" w:rsidRDefault="00AE45D4" w:rsidP="006B0648">
      <w:pPr>
        <w:pStyle w:val="DescrArticle"/>
        <w:rPr>
          <w:rFonts w:ascii="Arial" w:hAnsi="Arial" w:cs="Arial"/>
          <w:color w:val="auto"/>
        </w:rPr>
      </w:pPr>
    </w:p>
    <w:p w14:paraId="152BC241" w14:textId="77777777" w:rsidR="00DD139C" w:rsidRPr="007E51E9" w:rsidRDefault="00DD139C" w:rsidP="007E51E9">
      <w:pPr>
        <w:pStyle w:val="Titre3"/>
      </w:pPr>
      <w:bookmarkStart w:id="14" w:name="_Toc135650081"/>
      <w:r w:rsidRPr="007E51E9">
        <w:lastRenderedPageBreak/>
        <w:t>3.3.2</w:t>
      </w:r>
      <w:r w:rsidRPr="007E51E9">
        <w:tab/>
        <w:t>RUPTEURS EN PSE GRAPHITE :</w:t>
      </w:r>
      <w:bookmarkEnd w:id="14"/>
    </w:p>
    <w:p w14:paraId="4AC8052A" w14:textId="77777777" w:rsidR="001A2DD8" w:rsidRPr="007E51E9" w:rsidRDefault="001A2DD8" w:rsidP="00AB3FC7">
      <w:pPr>
        <w:pStyle w:val="Structure"/>
        <w:rPr>
          <w:rFonts w:ascii="Arial" w:hAnsi="Arial" w:cs="Arial"/>
          <w:sz w:val="17"/>
          <w:szCs w:val="17"/>
        </w:rPr>
      </w:pPr>
      <w:r w:rsidRPr="007E51E9">
        <w:rPr>
          <w:rFonts w:ascii="Arial" w:hAnsi="Arial" w:cs="Arial"/>
        </w:rPr>
        <w:t>Rupteurs de ponts thermiques longitudinaux et transversaux découpé dans du polystyrène expansé gris. Adaptables à tous types de planchers nervurés à poutrelles treillis ou précontraintes (Pose sur entrevous polystyrène).</w:t>
      </w:r>
    </w:p>
    <w:p w14:paraId="767AF605" w14:textId="77777777" w:rsidR="001A2DD8" w:rsidRPr="007E51E9" w:rsidRDefault="001A2DD8" w:rsidP="007E51E9">
      <w:pPr>
        <w:pStyle w:val="TitreArticle"/>
      </w:pPr>
      <w:r w:rsidRPr="007E51E9">
        <w:t>3.3.2-1</w:t>
      </w:r>
      <w:r w:rsidRPr="007E51E9">
        <w:tab/>
        <w:t>Rupteur transversal L400 x l 80 x h 50 mm :</w:t>
      </w:r>
    </w:p>
    <w:p w14:paraId="663D0EE2" w14:textId="77777777" w:rsidR="001A2DD8" w:rsidRPr="007E51E9" w:rsidRDefault="001A2DD8" w:rsidP="001A2DD8">
      <w:pPr>
        <w:pStyle w:val="DescrArticle"/>
        <w:rPr>
          <w:rFonts w:ascii="Arial" w:hAnsi="Arial" w:cs="Arial"/>
          <w:color w:val="auto"/>
        </w:rPr>
      </w:pPr>
    </w:p>
    <w:p w14:paraId="4F70D1B0"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arque : KNAUF ou équivalent</w:t>
      </w:r>
    </w:p>
    <w:p w14:paraId="362921C2"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Gamme</w:t>
      </w:r>
      <w:proofErr w:type="spellEnd"/>
      <w:r w:rsidRPr="007E51E9">
        <w:rPr>
          <w:rFonts w:ascii="Arial" w:hAnsi="Arial" w:cs="Arial"/>
          <w:color w:val="auto"/>
          <w:lang w:val="en-US"/>
        </w:rPr>
        <w:t xml:space="preserve"> :</w:t>
      </w:r>
      <w:proofErr w:type="gramEnd"/>
      <w:r w:rsidRPr="007E51E9">
        <w:rPr>
          <w:rFonts w:ascii="Arial" w:hAnsi="Arial" w:cs="Arial"/>
          <w:color w:val="auto"/>
          <w:lang w:val="en-US"/>
        </w:rPr>
        <w:t xml:space="preserve"> KNAUF STOP THERM ULTRA</w:t>
      </w:r>
    </w:p>
    <w:p w14:paraId="6300DAA1"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Modèle</w:t>
      </w:r>
      <w:proofErr w:type="spellEnd"/>
      <w:r w:rsidRPr="007E51E9">
        <w:rPr>
          <w:rFonts w:ascii="Arial" w:hAnsi="Arial" w:cs="Arial"/>
          <w:color w:val="auto"/>
          <w:lang w:val="en-US"/>
        </w:rPr>
        <w:t xml:space="preserve"> :</w:t>
      </w:r>
      <w:proofErr w:type="gramEnd"/>
      <w:r w:rsidRPr="007E51E9">
        <w:rPr>
          <w:rFonts w:ascii="Arial" w:hAnsi="Arial" w:cs="Arial"/>
          <w:color w:val="auto"/>
          <w:lang w:val="en-US"/>
        </w:rPr>
        <w:t xml:space="preserve"> Stop </w:t>
      </w:r>
      <w:proofErr w:type="spellStart"/>
      <w:r w:rsidRPr="007E51E9">
        <w:rPr>
          <w:rFonts w:ascii="Arial" w:hAnsi="Arial" w:cs="Arial"/>
          <w:color w:val="auto"/>
          <w:lang w:val="en-US"/>
        </w:rPr>
        <w:t>Therm</w:t>
      </w:r>
      <w:proofErr w:type="spellEnd"/>
      <w:r w:rsidRPr="007E51E9">
        <w:rPr>
          <w:rFonts w:ascii="Arial" w:hAnsi="Arial" w:cs="Arial"/>
          <w:color w:val="auto"/>
          <w:lang w:val="en-US"/>
        </w:rPr>
        <w:t xml:space="preserve"> ULTRA T</w:t>
      </w:r>
    </w:p>
    <w:p w14:paraId="32D03372"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Utilisation : Bâtiments neufs de la 1</w:t>
      </w:r>
      <w:r w:rsidR="00D84CDA" w:rsidRPr="007E51E9">
        <w:rPr>
          <w:rFonts w:ascii="Arial" w:hAnsi="Arial" w:cs="Arial"/>
          <w:color w:val="auto"/>
        </w:rPr>
        <w:t>ère FAMILLE</w:t>
      </w:r>
    </w:p>
    <w:p w14:paraId="537B23EC" w14:textId="70BBE5B0" w:rsidR="0050734E" w:rsidRPr="007E51E9" w:rsidRDefault="0050734E" w:rsidP="0050734E">
      <w:pPr>
        <w:ind w:left="1416"/>
        <w:rPr>
          <w:rFonts w:ascii="Arial" w:hAnsi="Arial" w:cs="Arial"/>
        </w:rPr>
      </w:pPr>
      <w:r w:rsidRPr="007E51E9">
        <w:rPr>
          <w:rFonts w:ascii="Arial" w:hAnsi="Arial" w:cs="Arial"/>
          <w:sz w:val="18"/>
          <w:szCs w:val="18"/>
        </w:rPr>
        <w:t>- Total réchauffement climatique :</w:t>
      </w:r>
      <w:r w:rsidRPr="007E51E9">
        <w:rPr>
          <w:rFonts w:ascii="Arial" w:hAnsi="Arial" w:cs="Arial"/>
        </w:rPr>
        <w:t xml:space="preserve"> 1,13 </w:t>
      </w:r>
      <w:r w:rsidRPr="007E51E9">
        <w:rPr>
          <w:rFonts w:ascii="Arial" w:hAnsi="Arial" w:cs="Arial"/>
          <w:sz w:val="18"/>
          <w:szCs w:val="18"/>
        </w:rPr>
        <w:t>kg CO</w:t>
      </w:r>
      <w:r w:rsidRPr="007E51E9">
        <w:rPr>
          <w:rFonts w:ascii="Arial" w:hAnsi="Arial" w:cs="Arial"/>
          <w:sz w:val="18"/>
          <w:szCs w:val="18"/>
          <w:vertAlign w:val="subscript"/>
        </w:rPr>
        <w:t>2</w:t>
      </w:r>
      <w:r w:rsidRPr="007E51E9">
        <w:rPr>
          <w:rFonts w:ascii="Arial" w:hAnsi="Arial" w:cs="Arial"/>
          <w:sz w:val="18"/>
          <w:szCs w:val="18"/>
        </w:rPr>
        <w:t>/m²</w:t>
      </w:r>
    </w:p>
    <w:p w14:paraId="7C89F4A4" w14:textId="77777777" w:rsidR="0050734E" w:rsidRPr="007E51E9" w:rsidRDefault="0050734E" w:rsidP="001A2DD8">
      <w:pPr>
        <w:pStyle w:val="DescrArticle"/>
        <w:rPr>
          <w:rFonts w:ascii="Arial" w:hAnsi="Arial" w:cs="Arial"/>
          <w:color w:val="auto"/>
        </w:rPr>
      </w:pPr>
    </w:p>
    <w:p w14:paraId="785277E6" w14:textId="77777777" w:rsidR="001A2DD8" w:rsidRPr="007E51E9" w:rsidRDefault="001A2DD8" w:rsidP="007E51E9">
      <w:pPr>
        <w:pStyle w:val="TitreArticle"/>
      </w:pPr>
      <w:r w:rsidRPr="007E51E9">
        <w:t>3.3.2-2</w:t>
      </w:r>
      <w:r w:rsidRPr="007E51E9">
        <w:tab/>
        <w:t>Rupteur longitudinal L1000 x l 80 x h 50 mm :</w:t>
      </w:r>
    </w:p>
    <w:p w14:paraId="0ECEAA71" w14:textId="77777777" w:rsidR="001A2DD8" w:rsidRPr="007E51E9" w:rsidRDefault="001A2DD8" w:rsidP="001A2DD8">
      <w:pPr>
        <w:pStyle w:val="DescrArticle"/>
        <w:rPr>
          <w:rFonts w:ascii="Arial" w:hAnsi="Arial" w:cs="Arial"/>
          <w:color w:val="auto"/>
        </w:rPr>
      </w:pPr>
    </w:p>
    <w:p w14:paraId="296D7C81"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arque : KNAUF ou équivalent</w:t>
      </w:r>
    </w:p>
    <w:p w14:paraId="684E3754"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Gamme : KNAUF STOP THERM ULTRA</w:t>
      </w:r>
    </w:p>
    <w:p w14:paraId="1BAD82E2"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odèle : Stop Therm ULTRA L</w:t>
      </w:r>
    </w:p>
    <w:p w14:paraId="6A82EB1F"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Utilisation : Bâtiments neufs de la 1</w:t>
      </w:r>
      <w:r w:rsidR="00D84CDA" w:rsidRPr="007E51E9">
        <w:rPr>
          <w:rFonts w:ascii="Arial" w:hAnsi="Arial" w:cs="Arial"/>
          <w:color w:val="auto"/>
        </w:rPr>
        <w:t>ère FAMILLE</w:t>
      </w:r>
    </w:p>
    <w:p w14:paraId="4CC22698" w14:textId="3FFCC83C" w:rsidR="0050734E" w:rsidRPr="007E51E9" w:rsidRDefault="009F362A" w:rsidP="0050734E">
      <w:pPr>
        <w:ind w:left="1416"/>
        <w:rPr>
          <w:rFonts w:ascii="Arial" w:hAnsi="Arial" w:cs="Arial"/>
        </w:rPr>
      </w:pPr>
      <w:r w:rsidRPr="007E51E9">
        <w:rPr>
          <w:rFonts w:ascii="Arial" w:hAnsi="Arial" w:cs="Arial"/>
          <w:sz w:val="18"/>
          <w:szCs w:val="18"/>
        </w:rPr>
        <w:t xml:space="preserve">- </w:t>
      </w:r>
      <w:r w:rsidR="0050734E" w:rsidRPr="007E51E9">
        <w:rPr>
          <w:rFonts w:ascii="Arial" w:hAnsi="Arial" w:cs="Arial"/>
          <w:sz w:val="18"/>
          <w:szCs w:val="18"/>
        </w:rPr>
        <w:t>Total réchauffement climatique :</w:t>
      </w:r>
      <w:r w:rsidR="0050734E" w:rsidRPr="007E51E9">
        <w:rPr>
          <w:rFonts w:ascii="Arial" w:hAnsi="Arial" w:cs="Arial"/>
        </w:rPr>
        <w:t xml:space="preserve"> 1,13 </w:t>
      </w:r>
      <w:r w:rsidR="0050734E" w:rsidRPr="007E51E9">
        <w:rPr>
          <w:rFonts w:ascii="Arial" w:hAnsi="Arial" w:cs="Arial"/>
          <w:sz w:val="18"/>
          <w:szCs w:val="18"/>
        </w:rPr>
        <w:t>kg CO</w:t>
      </w:r>
      <w:r w:rsidR="0050734E" w:rsidRPr="007E51E9">
        <w:rPr>
          <w:rFonts w:ascii="Arial" w:hAnsi="Arial" w:cs="Arial"/>
          <w:sz w:val="18"/>
          <w:szCs w:val="18"/>
          <w:vertAlign w:val="subscript"/>
        </w:rPr>
        <w:t>2</w:t>
      </w:r>
      <w:r w:rsidR="0050734E" w:rsidRPr="007E51E9">
        <w:rPr>
          <w:rFonts w:ascii="Arial" w:hAnsi="Arial" w:cs="Arial"/>
          <w:sz w:val="18"/>
          <w:szCs w:val="18"/>
        </w:rPr>
        <w:t>/m²</w:t>
      </w:r>
    </w:p>
    <w:p w14:paraId="601CD271" w14:textId="0D7C1A64" w:rsidR="0050734E" w:rsidRDefault="0050734E" w:rsidP="001A2DD8">
      <w:pPr>
        <w:pStyle w:val="DescrArticle"/>
        <w:rPr>
          <w:rFonts w:ascii="Arial" w:hAnsi="Arial" w:cs="Arial"/>
          <w:color w:val="auto"/>
        </w:rPr>
      </w:pPr>
    </w:p>
    <w:p w14:paraId="0D7B520C" w14:textId="77777777" w:rsidR="00C82E61" w:rsidRPr="007E51E9" w:rsidRDefault="00C82E61" w:rsidP="001A2DD8">
      <w:pPr>
        <w:pStyle w:val="DescrArticle"/>
        <w:rPr>
          <w:rFonts w:ascii="Arial" w:hAnsi="Arial" w:cs="Arial"/>
          <w:color w:val="auto"/>
        </w:rPr>
      </w:pPr>
    </w:p>
    <w:p w14:paraId="3B82E7FE" w14:textId="77777777" w:rsidR="00DD139C" w:rsidRPr="007E51E9" w:rsidRDefault="00DD139C" w:rsidP="007E51E9">
      <w:pPr>
        <w:pStyle w:val="Titre3"/>
      </w:pPr>
      <w:bookmarkStart w:id="15" w:name="_Toc135650082"/>
      <w:r w:rsidRPr="007E51E9">
        <w:t>3.3.3</w:t>
      </w:r>
      <w:r w:rsidRPr="007E51E9">
        <w:tab/>
      </w:r>
      <w:r w:rsidR="001A2DD8" w:rsidRPr="007E51E9">
        <w:t xml:space="preserve">RUPTEURS EN PSE GRAPHITE ADAPTES </w:t>
      </w:r>
      <w:r w:rsidR="00A947DD" w:rsidRPr="007E51E9">
        <w:t>POUR PLANCHER</w:t>
      </w:r>
      <w:r w:rsidR="001A2DD8" w:rsidRPr="007E51E9">
        <w:t xml:space="preserve"> </w:t>
      </w:r>
      <w:r w:rsidR="00A947DD" w:rsidRPr="007E51E9">
        <w:t>CHAUFFANT INTEGRE</w:t>
      </w:r>
      <w:r w:rsidR="001A2DD8" w:rsidRPr="007E51E9">
        <w:t xml:space="preserve"> DANS LA DALLE DE COMPRESSION</w:t>
      </w:r>
      <w:r w:rsidRPr="007E51E9">
        <w:t xml:space="preserve"> :</w:t>
      </w:r>
      <w:bookmarkEnd w:id="15"/>
    </w:p>
    <w:p w14:paraId="280ACC0C" w14:textId="77777777" w:rsidR="001A2DD8" w:rsidRPr="007E51E9" w:rsidRDefault="001A2DD8" w:rsidP="00AB3FC7">
      <w:pPr>
        <w:pStyle w:val="Structure"/>
        <w:rPr>
          <w:rFonts w:ascii="Arial" w:hAnsi="Arial" w:cs="Arial"/>
          <w:sz w:val="17"/>
          <w:szCs w:val="17"/>
        </w:rPr>
      </w:pPr>
      <w:r w:rsidRPr="007E51E9">
        <w:rPr>
          <w:rFonts w:ascii="Arial" w:hAnsi="Arial" w:cs="Arial"/>
        </w:rPr>
        <w:t>Rupteurs de ponts thermiques longitudinaux et transversaux découpé dans du polystyrène expansé gris. Adaptables à tous types de planchers nervurés à poutrelles treillis ou précontraintes (pose sur entrevous polystyrène) et recevant un plancher chauffant.</w:t>
      </w:r>
    </w:p>
    <w:p w14:paraId="4142BADB" w14:textId="77777777" w:rsidR="001A2DD8" w:rsidRPr="007E51E9" w:rsidRDefault="001A2DD8" w:rsidP="007E51E9">
      <w:pPr>
        <w:pStyle w:val="TitreArticle"/>
      </w:pPr>
      <w:r w:rsidRPr="007E51E9">
        <w:t>3.3.3-1</w:t>
      </w:r>
      <w:r w:rsidRPr="007E51E9">
        <w:tab/>
        <w:t>Rupteur transversal L400 x l 80 x h 70 mm :</w:t>
      </w:r>
    </w:p>
    <w:p w14:paraId="38073CE0" w14:textId="77777777" w:rsidR="001A2DD8" w:rsidRPr="007E51E9" w:rsidRDefault="001A2DD8" w:rsidP="001A2DD8">
      <w:pPr>
        <w:pStyle w:val="DescrArticle"/>
        <w:rPr>
          <w:rFonts w:ascii="Arial" w:hAnsi="Arial" w:cs="Arial"/>
          <w:color w:val="auto"/>
        </w:rPr>
      </w:pPr>
    </w:p>
    <w:p w14:paraId="08B724A3"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arque : KNAUF ou équivalent</w:t>
      </w:r>
    </w:p>
    <w:p w14:paraId="75052AB9"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Gamme</w:t>
      </w:r>
      <w:proofErr w:type="spellEnd"/>
      <w:r w:rsidRPr="007E51E9">
        <w:rPr>
          <w:rFonts w:ascii="Arial" w:hAnsi="Arial" w:cs="Arial"/>
          <w:color w:val="auto"/>
          <w:lang w:val="en-US"/>
        </w:rPr>
        <w:t xml:space="preserve"> :</w:t>
      </w:r>
      <w:proofErr w:type="gramEnd"/>
      <w:r w:rsidRPr="007E51E9">
        <w:rPr>
          <w:rFonts w:ascii="Arial" w:hAnsi="Arial" w:cs="Arial"/>
          <w:color w:val="auto"/>
          <w:lang w:val="en-US"/>
        </w:rPr>
        <w:t xml:space="preserve"> KNAUF STOP THERM ULTRA Ch</w:t>
      </w:r>
    </w:p>
    <w:p w14:paraId="6244ED2C"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odèle : Stop Therm ULTRA T</w:t>
      </w:r>
    </w:p>
    <w:p w14:paraId="094B9578" w14:textId="77777777" w:rsidR="00020AAA" w:rsidRPr="007E51E9" w:rsidRDefault="001A2DD8" w:rsidP="00DC05C7">
      <w:pPr>
        <w:pStyle w:val="DescrArticle"/>
        <w:rPr>
          <w:rFonts w:ascii="Arial" w:hAnsi="Arial" w:cs="Arial"/>
          <w:color w:val="auto"/>
        </w:rPr>
      </w:pPr>
      <w:r w:rsidRPr="007E51E9">
        <w:rPr>
          <w:rFonts w:ascii="Arial" w:hAnsi="Arial" w:cs="Arial"/>
          <w:color w:val="auto"/>
        </w:rPr>
        <w:t>- Utilisation : Bâtiments neufs de la 1ère FAMILLE</w:t>
      </w:r>
    </w:p>
    <w:p w14:paraId="5E1CB8E2" w14:textId="503F1960" w:rsidR="0050734E" w:rsidRPr="007E51E9" w:rsidRDefault="009F362A" w:rsidP="0050734E">
      <w:pPr>
        <w:ind w:left="1416"/>
        <w:rPr>
          <w:rFonts w:ascii="Arial" w:hAnsi="Arial" w:cs="Arial"/>
        </w:rPr>
      </w:pPr>
      <w:r w:rsidRPr="007E51E9">
        <w:rPr>
          <w:rFonts w:ascii="Arial" w:hAnsi="Arial" w:cs="Arial"/>
          <w:sz w:val="18"/>
          <w:szCs w:val="18"/>
        </w:rPr>
        <w:t xml:space="preserve">- </w:t>
      </w:r>
      <w:r w:rsidR="0050734E" w:rsidRPr="007E51E9">
        <w:rPr>
          <w:rFonts w:ascii="Arial" w:hAnsi="Arial" w:cs="Arial"/>
          <w:sz w:val="18"/>
          <w:szCs w:val="18"/>
        </w:rPr>
        <w:t>Total réchauffement climatique :</w:t>
      </w:r>
      <w:r w:rsidR="0050734E" w:rsidRPr="007E51E9">
        <w:rPr>
          <w:rFonts w:ascii="Arial" w:hAnsi="Arial" w:cs="Arial"/>
        </w:rPr>
        <w:t xml:space="preserve"> 1,13 </w:t>
      </w:r>
      <w:r w:rsidR="0050734E" w:rsidRPr="007E51E9">
        <w:rPr>
          <w:rFonts w:ascii="Arial" w:hAnsi="Arial" w:cs="Arial"/>
          <w:sz w:val="18"/>
          <w:szCs w:val="18"/>
        </w:rPr>
        <w:t>kg CO</w:t>
      </w:r>
      <w:r w:rsidR="0050734E" w:rsidRPr="007E51E9">
        <w:rPr>
          <w:rFonts w:ascii="Arial" w:hAnsi="Arial" w:cs="Arial"/>
          <w:sz w:val="18"/>
          <w:szCs w:val="18"/>
          <w:vertAlign w:val="subscript"/>
        </w:rPr>
        <w:t>2</w:t>
      </w:r>
      <w:r w:rsidR="0050734E" w:rsidRPr="007E51E9">
        <w:rPr>
          <w:rFonts w:ascii="Arial" w:hAnsi="Arial" w:cs="Arial"/>
          <w:sz w:val="18"/>
          <w:szCs w:val="18"/>
        </w:rPr>
        <w:t>/m²</w:t>
      </w:r>
    </w:p>
    <w:p w14:paraId="1A0C1F62" w14:textId="77777777" w:rsidR="0050734E" w:rsidRPr="007E51E9" w:rsidRDefault="0050734E" w:rsidP="00DC05C7">
      <w:pPr>
        <w:pStyle w:val="DescrArticle"/>
        <w:rPr>
          <w:rFonts w:ascii="Arial" w:hAnsi="Arial" w:cs="Arial"/>
          <w:color w:val="auto"/>
        </w:rPr>
      </w:pPr>
    </w:p>
    <w:p w14:paraId="33B1BFF6" w14:textId="77777777" w:rsidR="001A2DD8" w:rsidRPr="007E51E9" w:rsidRDefault="001A2DD8" w:rsidP="007E51E9">
      <w:pPr>
        <w:pStyle w:val="TitreArticle"/>
      </w:pPr>
      <w:r w:rsidRPr="007E51E9">
        <w:t>3.3.3-2</w:t>
      </w:r>
      <w:r w:rsidRPr="007E51E9">
        <w:tab/>
        <w:t>Rupteur longitudinal L1000 x l 80 x h 70 mm :</w:t>
      </w:r>
    </w:p>
    <w:p w14:paraId="451E1004" w14:textId="77777777" w:rsidR="001A2DD8" w:rsidRPr="007E51E9" w:rsidRDefault="001A2DD8" w:rsidP="001A2DD8">
      <w:pPr>
        <w:pStyle w:val="DescrArticle"/>
        <w:rPr>
          <w:rFonts w:ascii="Arial" w:hAnsi="Arial" w:cs="Arial"/>
          <w:color w:val="auto"/>
        </w:rPr>
      </w:pPr>
    </w:p>
    <w:p w14:paraId="2D594684"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arque : KNAUF ou équivalent</w:t>
      </w:r>
    </w:p>
    <w:p w14:paraId="54F3005B"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xml:space="preserve">- Gamme : KNAUF STOP THERM ULTRA </w:t>
      </w:r>
      <w:proofErr w:type="spellStart"/>
      <w:r w:rsidRPr="007E51E9">
        <w:rPr>
          <w:rFonts w:ascii="Arial" w:hAnsi="Arial" w:cs="Arial"/>
          <w:color w:val="auto"/>
        </w:rPr>
        <w:t>Ch</w:t>
      </w:r>
      <w:proofErr w:type="spellEnd"/>
    </w:p>
    <w:p w14:paraId="09618B10"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odèle : Stop Therm ULTRA L</w:t>
      </w:r>
    </w:p>
    <w:p w14:paraId="7E209CC8"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Utilisation : Bâtiments neufs de la 1ère FAMILLE</w:t>
      </w:r>
    </w:p>
    <w:p w14:paraId="28BD1AA5" w14:textId="3FC4B454" w:rsidR="0050734E" w:rsidRPr="007E51E9" w:rsidRDefault="009F362A" w:rsidP="0050734E">
      <w:pPr>
        <w:ind w:left="1416"/>
        <w:rPr>
          <w:rFonts w:ascii="Arial" w:hAnsi="Arial" w:cs="Arial"/>
        </w:rPr>
      </w:pPr>
      <w:r w:rsidRPr="007E51E9">
        <w:rPr>
          <w:rFonts w:ascii="Arial" w:hAnsi="Arial" w:cs="Arial"/>
          <w:sz w:val="18"/>
          <w:szCs w:val="18"/>
        </w:rPr>
        <w:t xml:space="preserve">- </w:t>
      </w:r>
      <w:r w:rsidR="0050734E" w:rsidRPr="007E51E9">
        <w:rPr>
          <w:rFonts w:ascii="Arial" w:hAnsi="Arial" w:cs="Arial"/>
          <w:sz w:val="18"/>
          <w:szCs w:val="18"/>
        </w:rPr>
        <w:t>Total réchauffement climatique :</w:t>
      </w:r>
      <w:r w:rsidR="0050734E" w:rsidRPr="007E51E9">
        <w:rPr>
          <w:rFonts w:ascii="Arial" w:hAnsi="Arial" w:cs="Arial"/>
        </w:rPr>
        <w:t xml:space="preserve"> 1,13 </w:t>
      </w:r>
      <w:r w:rsidR="0050734E" w:rsidRPr="007E51E9">
        <w:rPr>
          <w:rFonts w:ascii="Arial" w:hAnsi="Arial" w:cs="Arial"/>
          <w:sz w:val="18"/>
          <w:szCs w:val="18"/>
        </w:rPr>
        <w:t>kg CO</w:t>
      </w:r>
      <w:r w:rsidR="0050734E" w:rsidRPr="007E51E9">
        <w:rPr>
          <w:rFonts w:ascii="Arial" w:hAnsi="Arial" w:cs="Arial"/>
          <w:sz w:val="18"/>
          <w:szCs w:val="18"/>
          <w:vertAlign w:val="subscript"/>
        </w:rPr>
        <w:t>2</w:t>
      </w:r>
      <w:r w:rsidR="0050734E" w:rsidRPr="007E51E9">
        <w:rPr>
          <w:rFonts w:ascii="Arial" w:hAnsi="Arial" w:cs="Arial"/>
          <w:sz w:val="18"/>
          <w:szCs w:val="18"/>
        </w:rPr>
        <w:t>/m²</w:t>
      </w:r>
    </w:p>
    <w:p w14:paraId="1CCABCE3" w14:textId="77777777" w:rsidR="0050734E" w:rsidRPr="007E51E9" w:rsidRDefault="0050734E" w:rsidP="001A2DD8">
      <w:pPr>
        <w:pStyle w:val="DescrArticle"/>
        <w:rPr>
          <w:rFonts w:ascii="Arial" w:hAnsi="Arial" w:cs="Arial"/>
          <w:color w:val="auto"/>
        </w:rPr>
      </w:pPr>
    </w:p>
    <w:p w14:paraId="442B98CC" w14:textId="77777777" w:rsidR="001A2DD8" w:rsidRPr="007E51E9" w:rsidRDefault="001A2DD8" w:rsidP="007E51E9">
      <w:pPr>
        <w:pStyle w:val="Titre3"/>
        <w:rPr>
          <w:lang w:eastAsia="en-US"/>
        </w:rPr>
      </w:pPr>
      <w:bookmarkStart w:id="16" w:name="_Toc135650083"/>
      <w:r w:rsidRPr="007E51E9">
        <w:t>3.3.4</w:t>
      </w:r>
      <w:r w:rsidRPr="007E51E9">
        <w:tab/>
        <w:t xml:space="preserve">RUPTEURS EN LAINE MINERALE ET </w:t>
      </w:r>
      <w:r w:rsidR="0016711F" w:rsidRPr="007E51E9">
        <w:t xml:space="preserve">LAINE </w:t>
      </w:r>
      <w:r w:rsidRPr="007E51E9">
        <w:t>DE BOIS (CF 1/2 h) :</w:t>
      </w:r>
      <w:bookmarkEnd w:id="16"/>
    </w:p>
    <w:p w14:paraId="57919290" w14:textId="77777777" w:rsidR="001A2DD8" w:rsidRPr="007E51E9" w:rsidRDefault="001A2DD8" w:rsidP="00AB3FC7">
      <w:pPr>
        <w:pStyle w:val="Structure"/>
        <w:rPr>
          <w:rFonts w:ascii="Arial" w:hAnsi="Arial" w:cs="Arial"/>
          <w:sz w:val="17"/>
          <w:szCs w:val="17"/>
        </w:rPr>
      </w:pPr>
      <w:r w:rsidRPr="007E51E9">
        <w:rPr>
          <w:rFonts w:ascii="Arial" w:hAnsi="Arial" w:cs="Arial"/>
        </w:rPr>
        <w:t xml:space="preserve">Rupteurs de ponts thermiques longitudinaux et transversaux en laine de roche avec un parement contrecollé en </w:t>
      </w:r>
      <w:r w:rsidR="0016711F" w:rsidRPr="007E51E9">
        <w:rPr>
          <w:rFonts w:ascii="Arial" w:hAnsi="Arial" w:cs="Arial"/>
        </w:rPr>
        <w:t xml:space="preserve">laine </w:t>
      </w:r>
      <w:r w:rsidRPr="007E51E9">
        <w:rPr>
          <w:rFonts w:ascii="Arial" w:hAnsi="Arial" w:cs="Arial"/>
        </w:rPr>
        <w:t>de bois. Adaptables à tous types de planchers nervurés à poutrelles treillis ou précon</w:t>
      </w:r>
      <w:r w:rsidR="00A947DD" w:rsidRPr="007E51E9">
        <w:rPr>
          <w:rFonts w:ascii="Arial" w:hAnsi="Arial" w:cs="Arial"/>
        </w:rPr>
        <w:t>trainte, Pose sur entrevous PSE.</w:t>
      </w:r>
      <w:r w:rsidRPr="007E51E9">
        <w:rPr>
          <w:rFonts w:ascii="Arial" w:hAnsi="Arial" w:cs="Arial"/>
        </w:rPr>
        <w:t xml:space="preserve"> </w:t>
      </w:r>
    </w:p>
    <w:p w14:paraId="06B090F5" w14:textId="77777777" w:rsidR="001A2DD8" w:rsidRPr="007E51E9" w:rsidRDefault="001A2DD8" w:rsidP="007E51E9">
      <w:pPr>
        <w:pStyle w:val="TitreArticle"/>
      </w:pPr>
      <w:r w:rsidRPr="007E51E9">
        <w:t>3.3.4-1</w:t>
      </w:r>
      <w:r w:rsidRPr="007E51E9">
        <w:tab/>
        <w:t>Rupteur transversal L400 x l 80 x h 50 mm :</w:t>
      </w:r>
    </w:p>
    <w:p w14:paraId="3EB5B709" w14:textId="77777777" w:rsidR="001A2DD8" w:rsidRPr="007E51E9" w:rsidRDefault="001A2DD8" w:rsidP="001A2DD8">
      <w:pPr>
        <w:pStyle w:val="DescrArticle"/>
        <w:rPr>
          <w:rFonts w:ascii="Arial" w:hAnsi="Arial" w:cs="Arial"/>
          <w:color w:val="auto"/>
        </w:rPr>
      </w:pPr>
    </w:p>
    <w:p w14:paraId="5C3B984E"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arque : KNAUF ou équivalent</w:t>
      </w:r>
    </w:p>
    <w:p w14:paraId="754EBF7A"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Gamme</w:t>
      </w:r>
      <w:proofErr w:type="spellEnd"/>
      <w:r w:rsidRPr="007E51E9">
        <w:rPr>
          <w:rFonts w:ascii="Arial" w:hAnsi="Arial" w:cs="Arial"/>
          <w:color w:val="auto"/>
          <w:lang w:val="en-US"/>
        </w:rPr>
        <w:t xml:space="preserve"> :</w:t>
      </w:r>
      <w:proofErr w:type="gramEnd"/>
      <w:r w:rsidRPr="007E51E9">
        <w:rPr>
          <w:rFonts w:ascii="Arial" w:hAnsi="Arial" w:cs="Arial"/>
          <w:color w:val="auto"/>
          <w:lang w:val="en-US"/>
        </w:rPr>
        <w:t xml:space="preserve"> KNAUF STOP THERM FEU 30</w:t>
      </w:r>
    </w:p>
    <w:p w14:paraId="69148EAC"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odèle : Stop Therm F30 T</w:t>
      </w:r>
    </w:p>
    <w:p w14:paraId="54B2574A"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Utilisation : Bâtiments neufs de la 1ère et 2ème FAMILLE</w:t>
      </w:r>
    </w:p>
    <w:p w14:paraId="3FE884BF" w14:textId="77777777" w:rsidR="0050734E" w:rsidRPr="007E51E9" w:rsidRDefault="0050734E" w:rsidP="001A2DD8">
      <w:pPr>
        <w:pStyle w:val="DescrArticle"/>
        <w:rPr>
          <w:rFonts w:ascii="Arial" w:hAnsi="Arial" w:cs="Arial"/>
          <w:color w:val="auto"/>
        </w:rPr>
      </w:pPr>
    </w:p>
    <w:p w14:paraId="58CBA6EB" w14:textId="77777777" w:rsidR="001A2DD8" w:rsidRPr="007E51E9" w:rsidRDefault="001A2DD8" w:rsidP="007E51E9">
      <w:pPr>
        <w:pStyle w:val="TitreArticle"/>
      </w:pPr>
      <w:r w:rsidRPr="007E51E9">
        <w:lastRenderedPageBreak/>
        <w:t>3.3.4-2</w:t>
      </w:r>
      <w:r w:rsidRPr="007E51E9">
        <w:tab/>
        <w:t>Rupteur longitudinal L1000 x l 80 x h 50 mm :</w:t>
      </w:r>
    </w:p>
    <w:p w14:paraId="17CF7AF0" w14:textId="77777777" w:rsidR="001A2DD8" w:rsidRPr="007E51E9" w:rsidRDefault="001A2DD8" w:rsidP="001A2DD8">
      <w:pPr>
        <w:pStyle w:val="DescrArticle"/>
        <w:rPr>
          <w:rFonts w:ascii="Arial" w:hAnsi="Arial" w:cs="Arial"/>
          <w:color w:val="auto"/>
        </w:rPr>
      </w:pPr>
    </w:p>
    <w:p w14:paraId="0DABFC71"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r w:rsidR="00D84CDA" w:rsidRPr="007E51E9">
        <w:rPr>
          <w:rFonts w:ascii="Arial" w:hAnsi="Arial" w:cs="Arial"/>
          <w:color w:val="auto"/>
          <w:lang w:val="en-US"/>
        </w:rPr>
        <w:t>Marque:</w:t>
      </w:r>
      <w:r w:rsidRPr="007E51E9">
        <w:rPr>
          <w:rFonts w:ascii="Arial" w:hAnsi="Arial" w:cs="Arial"/>
          <w:color w:val="auto"/>
          <w:lang w:val="en-US"/>
        </w:rPr>
        <w:t xml:space="preserve"> KNAUF </w:t>
      </w:r>
      <w:proofErr w:type="spellStart"/>
      <w:r w:rsidRPr="007E51E9">
        <w:rPr>
          <w:rFonts w:ascii="Arial" w:hAnsi="Arial" w:cs="Arial"/>
          <w:color w:val="auto"/>
          <w:lang w:val="en-US"/>
        </w:rPr>
        <w:t>ou</w:t>
      </w:r>
      <w:proofErr w:type="spellEnd"/>
      <w:r w:rsidRPr="007E51E9">
        <w:rPr>
          <w:rFonts w:ascii="Arial" w:hAnsi="Arial" w:cs="Arial"/>
          <w:color w:val="auto"/>
          <w:lang w:val="en-US"/>
        </w:rPr>
        <w:t xml:space="preserve"> </w:t>
      </w:r>
      <w:proofErr w:type="spellStart"/>
      <w:r w:rsidRPr="007E51E9">
        <w:rPr>
          <w:rFonts w:ascii="Arial" w:hAnsi="Arial" w:cs="Arial"/>
          <w:color w:val="auto"/>
          <w:lang w:val="en-US"/>
        </w:rPr>
        <w:t>équivalent</w:t>
      </w:r>
      <w:proofErr w:type="spellEnd"/>
    </w:p>
    <w:p w14:paraId="1A0037D2"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Gamme</w:t>
      </w:r>
      <w:proofErr w:type="spellEnd"/>
      <w:r w:rsidRPr="007E51E9">
        <w:rPr>
          <w:rFonts w:ascii="Arial" w:hAnsi="Arial" w:cs="Arial"/>
          <w:color w:val="auto"/>
          <w:lang w:val="en-US"/>
        </w:rPr>
        <w:t xml:space="preserve"> :</w:t>
      </w:r>
      <w:proofErr w:type="gramEnd"/>
      <w:r w:rsidRPr="007E51E9">
        <w:rPr>
          <w:rFonts w:ascii="Arial" w:hAnsi="Arial" w:cs="Arial"/>
          <w:color w:val="auto"/>
          <w:lang w:val="en-US"/>
        </w:rPr>
        <w:t xml:space="preserve"> KNAUF STOP THERM FEU30</w:t>
      </w:r>
    </w:p>
    <w:p w14:paraId="156A32AE"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Modèle</w:t>
      </w:r>
      <w:proofErr w:type="spellEnd"/>
      <w:r w:rsidRPr="007E51E9">
        <w:rPr>
          <w:rFonts w:ascii="Arial" w:hAnsi="Arial" w:cs="Arial"/>
          <w:color w:val="auto"/>
          <w:lang w:val="en-US"/>
        </w:rPr>
        <w:t xml:space="preserve"> :</w:t>
      </w:r>
      <w:proofErr w:type="gramEnd"/>
      <w:r w:rsidRPr="007E51E9">
        <w:rPr>
          <w:rFonts w:ascii="Arial" w:hAnsi="Arial" w:cs="Arial"/>
          <w:color w:val="auto"/>
          <w:lang w:val="en-US"/>
        </w:rPr>
        <w:t xml:space="preserve"> Stop </w:t>
      </w:r>
      <w:proofErr w:type="spellStart"/>
      <w:r w:rsidRPr="007E51E9">
        <w:rPr>
          <w:rFonts w:ascii="Arial" w:hAnsi="Arial" w:cs="Arial"/>
          <w:color w:val="auto"/>
          <w:lang w:val="en-US"/>
        </w:rPr>
        <w:t>Therm</w:t>
      </w:r>
      <w:proofErr w:type="spellEnd"/>
      <w:r w:rsidRPr="007E51E9">
        <w:rPr>
          <w:rFonts w:ascii="Arial" w:hAnsi="Arial" w:cs="Arial"/>
          <w:color w:val="auto"/>
          <w:lang w:val="en-US"/>
        </w:rPr>
        <w:t xml:space="preserve"> F30 L</w:t>
      </w:r>
    </w:p>
    <w:p w14:paraId="26270A50"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Utilisation : Bâtiments neufs de la 1ère et 2ème FAMILLE</w:t>
      </w:r>
    </w:p>
    <w:p w14:paraId="6EB68AE0" w14:textId="77777777" w:rsidR="0050734E" w:rsidRPr="007E51E9" w:rsidRDefault="0050734E" w:rsidP="001A2DD8">
      <w:pPr>
        <w:pStyle w:val="DescrArticle"/>
        <w:rPr>
          <w:rFonts w:ascii="Arial" w:hAnsi="Arial" w:cs="Arial"/>
          <w:color w:val="auto"/>
        </w:rPr>
      </w:pPr>
    </w:p>
    <w:p w14:paraId="42C37561" w14:textId="77777777" w:rsidR="001A2DD8" w:rsidRPr="007E51E9" w:rsidRDefault="001A2DD8" w:rsidP="007E51E9">
      <w:pPr>
        <w:pStyle w:val="Titre3"/>
        <w:rPr>
          <w:lang w:eastAsia="en-US"/>
        </w:rPr>
      </w:pPr>
      <w:bookmarkStart w:id="17" w:name="_Toc135650084"/>
      <w:r w:rsidRPr="007E51E9">
        <w:t>3.3.5</w:t>
      </w:r>
      <w:r w:rsidRPr="007E51E9">
        <w:tab/>
        <w:t xml:space="preserve">RUPTEURS </w:t>
      </w:r>
      <w:r w:rsidR="001F032D" w:rsidRPr="007E51E9">
        <w:t>POUR POUTRELLES TREILLIS</w:t>
      </w:r>
      <w:r w:rsidRPr="007E51E9">
        <w:t xml:space="preserve"> :</w:t>
      </w:r>
      <w:bookmarkEnd w:id="17"/>
    </w:p>
    <w:p w14:paraId="5F7AEDAB" w14:textId="3AD43668" w:rsidR="001A2DD8" w:rsidRDefault="001A2DD8" w:rsidP="00AB3FC7">
      <w:pPr>
        <w:pStyle w:val="Structure"/>
        <w:rPr>
          <w:rFonts w:ascii="Arial" w:hAnsi="Arial" w:cs="Arial"/>
        </w:rPr>
      </w:pPr>
      <w:r w:rsidRPr="007E51E9">
        <w:rPr>
          <w:rFonts w:ascii="Arial" w:hAnsi="Arial" w:cs="Arial"/>
        </w:rPr>
        <w:t xml:space="preserve">Rupteurs de ponts thermiques longitudinaux et transversaux </w:t>
      </w:r>
      <w:r w:rsidR="00A947DD" w:rsidRPr="007E51E9">
        <w:rPr>
          <w:rFonts w:ascii="Arial" w:hAnsi="Arial" w:cs="Arial"/>
        </w:rPr>
        <w:t>en polystyrène</w:t>
      </w:r>
      <w:r w:rsidRPr="007E51E9">
        <w:rPr>
          <w:rFonts w:ascii="Arial" w:hAnsi="Arial" w:cs="Arial"/>
        </w:rPr>
        <w:t xml:space="preserve"> découpé associé à un rupteur STOP THERM. Compatible avec </w:t>
      </w:r>
      <w:r w:rsidR="00A947DD" w:rsidRPr="007E51E9">
        <w:rPr>
          <w:rFonts w:ascii="Arial" w:hAnsi="Arial" w:cs="Arial"/>
        </w:rPr>
        <w:t xml:space="preserve">toutes </w:t>
      </w:r>
      <w:r w:rsidRPr="007E51E9">
        <w:rPr>
          <w:rFonts w:ascii="Arial" w:hAnsi="Arial" w:cs="Arial"/>
        </w:rPr>
        <w:t>les poutrelles TREILLIS du marché.</w:t>
      </w:r>
    </w:p>
    <w:p w14:paraId="7A37FF75" w14:textId="77777777" w:rsidR="00B76609" w:rsidRPr="007E51E9" w:rsidRDefault="00B76609" w:rsidP="00AB3FC7">
      <w:pPr>
        <w:pStyle w:val="Structure"/>
        <w:rPr>
          <w:rFonts w:ascii="Arial" w:hAnsi="Arial" w:cs="Arial"/>
          <w:sz w:val="17"/>
          <w:szCs w:val="17"/>
        </w:rPr>
      </w:pPr>
    </w:p>
    <w:p w14:paraId="09FC9463" w14:textId="77777777" w:rsidR="001A2DD8" w:rsidRPr="007E51E9" w:rsidRDefault="001A2DD8" w:rsidP="007E51E9">
      <w:pPr>
        <w:pStyle w:val="TitreArticle"/>
      </w:pPr>
      <w:r w:rsidRPr="007E51E9">
        <w:t>3.3.5-1</w:t>
      </w:r>
      <w:r w:rsidRPr="007E51E9">
        <w:tab/>
        <w:t>Rupteur pour poutrelles treillis Longitudinal 1200 x l 72</w:t>
      </w:r>
      <w:r w:rsidR="00CB6883" w:rsidRPr="007E51E9">
        <w:t> :</w:t>
      </w:r>
    </w:p>
    <w:p w14:paraId="39D55695" w14:textId="77777777" w:rsidR="001A2DD8" w:rsidRPr="007E51E9" w:rsidRDefault="001A2DD8" w:rsidP="001A2DD8">
      <w:pPr>
        <w:pStyle w:val="DescrArticle"/>
        <w:rPr>
          <w:rFonts w:ascii="Arial" w:hAnsi="Arial" w:cs="Arial"/>
          <w:color w:val="auto"/>
        </w:rPr>
      </w:pPr>
    </w:p>
    <w:p w14:paraId="486769F2"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Marque : KNAUF ou équivalent</w:t>
      </w:r>
    </w:p>
    <w:p w14:paraId="42583E42"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Gamme : KNAUF PERIBREAK</w:t>
      </w:r>
      <w:r w:rsidR="00787826" w:rsidRPr="007E51E9">
        <w:rPr>
          <w:rFonts w:ascii="Arial" w:hAnsi="Arial" w:cs="Arial"/>
          <w:color w:val="auto"/>
        </w:rPr>
        <w:t xml:space="preserve"> Treillis</w:t>
      </w:r>
    </w:p>
    <w:p w14:paraId="4E593F8B" w14:textId="77777777" w:rsidR="001A2DD8" w:rsidRPr="007E51E9" w:rsidRDefault="001A2DD8" w:rsidP="001A2DD8">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Modèle</w:t>
      </w:r>
      <w:proofErr w:type="spellEnd"/>
      <w:r w:rsidRPr="007E51E9">
        <w:rPr>
          <w:rFonts w:ascii="Arial" w:hAnsi="Arial" w:cs="Arial"/>
          <w:color w:val="auto"/>
          <w:lang w:val="en-US"/>
        </w:rPr>
        <w:t> :</w:t>
      </w:r>
      <w:proofErr w:type="gramEnd"/>
      <w:r w:rsidRPr="007E51E9">
        <w:rPr>
          <w:rFonts w:ascii="Arial" w:hAnsi="Arial" w:cs="Arial"/>
          <w:color w:val="auto"/>
          <w:lang w:val="en-US"/>
        </w:rPr>
        <w:t xml:space="preserve"> </w:t>
      </w:r>
      <w:r w:rsidR="00787826" w:rsidRPr="007E51E9">
        <w:rPr>
          <w:rFonts w:ascii="Arial" w:hAnsi="Arial" w:cs="Arial"/>
          <w:color w:val="auto"/>
          <w:lang w:val="en-US"/>
        </w:rPr>
        <w:t xml:space="preserve">PERIBREAK </w:t>
      </w:r>
      <w:proofErr w:type="spellStart"/>
      <w:r w:rsidR="00787826" w:rsidRPr="007E51E9">
        <w:rPr>
          <w:rFonts w:ascii="Arial" w:hAnsi="Arial" w:cs="Arial"/>
          <w:color w:val="auto"/>
          <w:lang w:val="en-US"/>
        </w:rPr>
        <w:t>Treillis</w:t>
      </w:r>
      <w:proofErr w:type="spellEnd"/>
      <w:r w:rsidR="00787826" w:rsidRPr="007E51E9">
        <w:rPr>
          <w:rFonts w:ascii="Arial" w:hAnsi="Arial" w:cs="Arial"/>
          <w:color w:val="auto"/>
          <w:lang w:val="en-US"/>
        </w:rPr>
        <w:t xml:space="preserve"> L + </w:t>
      </w:r>
      <w:r w:rsidRPr="007E51E9">
        <w:rPr>
          <w:rFonts w:ascii="Arial" w:hAnsi="Arial" w:cs="Arial"/>
          <w:color w:val="auto"/>
          <w:lang w:val="en-US"/>
        </w:rPr>
        <w:t>STOP THERM ULTRA L</w:t>
      </w:r>
    </w:p>
    <w:p w14:paraId="50E7A1F8"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Epaisseur : 50mm A FIXER SUR PERIBREAK treillis Longitudinal</w:t>
      </w:r>
    </w:p>
    <w:p w14:paraId="613D8534" w14:textId="77777777" w:rsidR="00CB6883" w:rsidRPr="007E51E9" w:rsidRDefault="00CB6883" w:rsidP="001A2DD8">
      <w:pPr>
        <w:pStyle w:val="DescrArticle"/>
        <w:rPr>
          <w:rFonts w:ascii="Arial" w:hAnsi="Arial" w:cs="Arial"/>
          <w:color w:val="auto"/>
        </w:rPr>
      </w:pPr>
      <w:r w:rsidRPr="007E51E9">
        <w:rPr>
          <w:rFonts w:ascii="Arial" w:hAnsi="Arial" w:cs="Arial"/>
          <w:color w:val="auto"/>
        </w:rPr>
        <w:t>- Possibilit</w:t>
      </w:r>
      <w:r w:rsidR="0066379B" w:rsidRPr="007E51E9">
        <w:rPr>
          <w:rFonts w:ascii="Arial" w:hAnsi="Arial" w:cs="Arial"/>
          <w:color w:val="auto"/>
        </w:rPr>
        <w:t>é</w:t>
      </w:r>
      <w:r w:rsidRPr="007E51E9">
        <w:rPr>
          <w:rFonts w:ascii="Arial" w:hAnsi="Arial" w:cs="Arial"/>
          <w:color w:val="auto"/>
        </w:rPr>
        <w:t xml:space="preserve"> de traiter 4 </w:t>
      </w:r>
      <w:r w:rsidR="004A10FE" w:rsidRPr="007E51E9">
        <w:rPr>
          <w:rFonts w:ascii="Arial" w:hAnsi="Arial" w:cs="Arial"/>
          <w:color w:val="auto"/>
        </w:rPr>
        <w:t>hauteurs</w:t>
      </w:r>
      <w:r w:rsidRPr="007E51E9">
        <w:rPr>
          <w:rFonts w:ascii="Arial" w:hAnsi="Arial" w:cs="Arial"/>
          <w:color w:val="auto"/>
        </w:rPr>
        <w:t xml:space="preserve"> de dalles : 160 – 170 – 200 – 250 mm</w:t>
      </w:r>
    </w:p>
    <w:p w14:paraId="102BFB21" w14:textId="77777777" w:rsidR="001A2DD8" w:rsidRPr="007E51E9" w:rsidRDefault="001A2DD8" w:rsidP="001A2DD8">
      <w:pPr>
        <w:pStyle w:val="DescrArticle"/>
        <w:rPr>
          <w:rFonts w:ascii="Arial" w:hAnsi="Arial" w:cs="Arial"/>
          <w:color w:val="auto"/>
        </w:rPr>
      </w:pPr>
      <w:r w:rsidRPr="007E51E9">
        <w:rPr>
          <w:rFonts w:ascii="Arial" w:hAnsi="Arial" w:cs="Arial"/>
          <w:color w:val="auto"/>
        </w:rPr>
        <w:t>- Réaction au feu : Euroclasse E</w:t>
      </w:r>
    </w:p>
    <w:p w14:paraId="024DCF4C" w14:textId="515016E0" w:rsidR="001A2DD8" w:rsidRDefault="001A2DD8" w:rsidP="001A2DD8">
      <w:pPr>
        <w:pStyle w:val="DescrArticle"/>
        <w:rPr>
          <w:rFonts w:ascii="Arial" w:hAnsi="Arial" w:cs="Arial"/>
          <w:color w:val="auto"/>
        </w:rPr>
      </w:pPr>
      <w:r w:rsidRPr="007E51E9">
        <w:rPr>
          <w:rFonts w:ascii="Arial" w:hAnsi="Arial" w:cs="Arial"/>
          <w:color w:val="auto"/>
        </w:rPr>
        <w:t>- Utilisation : Bâtiments neufs de la 1ère FAMILLE</w:t>
      </w:r>
    </w:p>
    <w:p w14:paraId="088A7475" w14:textId="77777777" w:rsidR="00B76609" w:rsidRPr="007E51E9" w:rsidRDefault="00B76609" w:rsidP="001A2DD8">
      <w:pPr>
        <w:pStyle w:val="DescrArticle"/>
        <w:rPr>
          <w:rFonts w:ascii="Arial" w:hAnsi="Arial" w:cs="Arial"/>
          <w:color w:val="auto"/>
        </w:rPr>
      </w:pPr>
    </w:p>
    <w:p w14:paraId="7E1653D3" w14:textId="77777777" w:rsidR="00CB6883" w:rsidRPr="007E51E9" w:rsidRDefault="00CB6883" w:rsidP="007E51E9">
      <w:pPr>
        <w:pStyle w:val="TitreArticle"/>
      </w:pPr>
      <w:r w:rsidRPr="007E51E9">
        <w:t>3.3.5-2</w:t>
      </w:r>
      <w:r w:rsidRPr="007E51E9">
        <w:tab/>
        <w:t>Rupteur pour poutrelles treillis About 80 x 521 :</w:t>
      </w:r>
    </w:p>
    <w:p w14:paraId="399AAEDB" w14:textId="77777777" w:rsidR="00CB6883" w:rsidRPr="007E51E9" w:rsidRDefault="00CB6883" w:rsidP="00CB6883">
      <w:pPr>
        <w:pStyle w:val="DescrArticle"/>
        <w:rPr>
          <w:rFonts w:ascii="Arial" w:hAnsi="Arial" w:cs="Arial"/>
          <w:color w:val="auto"/>
        </w:rPr>
      </w:pPr>
    </w:p>
    <w:p w14:paraId="7E32D302"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Marque : KNAUF ou équivalent</w:t>
      </w:r>
    </w:p>
    <w:p w14:paraId="7ED5F08E"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Gamme : KNAUF PERIBREAK</w:t>
      </w:r>
    </w:p>
    <w:p w14:paraId="707A691A"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Modèle : KNAUF PERIBREAK TREILLIS</w:t>
      </w:r>
    </w:p>
    <w:p w14:paraId="231EEB7B" w14:textId="77777777" w:rsidR="00CB6883" w:rsidRPr="007E51E9" w:rsidRDefault="00787826" w:rsidP="00787826">
      <w:pPr>
        <w:pStyle w:val="DescrArticle"/>
        <w:rPr>
          <w:rFonts w:ascii="Arial" w:hAnsi="Arial" w:cs="Arial"/>
          <w:color w:val="auto"/>
        </w:rPr>
      </w:pPr>
      <w:r w:rsidRPr="007E51E9">
        <w:rPr>
          <w:rFonts w:ascii="Arial" w:hAnsi="Arial" w:cs="Arial"/>
          <w:color w:val="auto"/>
        </w:rPr>
        <w:t>- Entraxe : 600 et 630 mm</w:t>
      </w:r>
    </w:p>
    <w:p w14:paraId="743C89D9"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Possibili</w:t>
      </w:r>
      <w:r w:rsidR="0066379B" w:rsidRPr="007E51E9">
        <w:rPr>
          <w:rFonts w:ascii="Arial" w:hAnsi="Arial" w:cs="Arial"/>
          <w:color w:val="auto"/>
        </w:rPr>
        <w:t>té</w:t>
      </w:r>
      <w:r w:rsidRPr="007E51E9">
        <w:rPr>
          <w:rFonts w:ascii="Arial" w:hAnsi="Arial" w:cs="Arial"/>
          <w:color w:val="auto"/>
        </w:rPr>
        <w:t xml:space="preserve"> de traiter 4 </w:t>
      </w:r>
      <w:r w:rsidR="004A10FE" w:rsidRPr="007E51E9">
        <w:rPr>
          <w:rFonts w:ascii="Arial" w:hAnsi="Arial" w:cs="Arial"/>
          <w:color w:val="auto"/>
        </w:rPr>
        <w:t>hauteurs</w:t>
      </w:r>
      <w:r w:rsidRPr="007E51E9">
        <w:rPr>
          <w:rFonts w:ascii="Arial" w:hAnsi="Arial" w:cs="Arial"/>
          <w:color w:val="auto"/>
        </w:rPr>
        <w:t xml:space="preserve"> de dalles : 160 – 170 – 200 – 250 mm</w:t>
      </w:r>
    </w:p>
    <w:p w14:paraId="51814490"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Réaction au feu : Euroclasse E</w:t>
      </w:r>
    </w:p>
    <w:p w14:paraId="67303688" w14:textId="42A26141" w:rsidR="00CB6883" w:rsidRDefault="00CB6883" w:rsidP="00CB6883">
      <w:pPr>
        <w:pStyle w:val="DescrArticle"/>
        <w:rPr>
          <w:rFonts w:ascii="Arial" w:hAnsi="Arial" w:cs="Arial"/>
          <w:color w:val="auto"/>
        </w:rPr>
      </w:pPr>
      <w:r w:rsidRPr="007E51E9">
        <w:rPr>
          <w:rFonts w:ascii="Arial" w:hAnsi="Arial" w:cs="Arial"/>
          <w:color w:val="auto"/>
        </w:rPr>
        <w:t>- Utilisation : Bâtiments neufs de la 1ère FAMILLE</w:t>
      </w:r>
    </w:p>
    <w:p w14:paraId="6A79CFA8" w14:textId="77777777" w:rsidR="00B76609" w:rsidRPr="007E51E9" w:rsidRDefault="00B76609" w:rsidP="00CB6883">
      <w:pPr>
        <w:pStyle w:val="DescrArticle"/>
        <w:rPr>
          <w:rFonts w:ascii="Arial" w:hAnsi="Arial" w:cs="Arial"/>
          <w:color w:val="auto"/>
        </w:rPr>
      </w:pPr>
    </w:p>
    <w:p w14:paraId="3FA8E0AA" w14:textId="77777777" w:rsidR="00CB6883" w:rsidRPr="007E51E9" w:rsidRDefault="00CB6883" w:rsidP="007E51E9">
      <w:pPr>
        <w:pStyle w:val="TitreArticle"/>
      </w:pPr>
      <w:r w:rsidRPr="007E51E9">
        <w:t>3.3.5-3</w:t>
      </w:r>
      <w:r w:rsidRPr="007E51E9">
        <w:tab/>
        <w:t>Rupteur pour poutrelles treillis CF 30 minutes, L 1200 x 172 :</w:t>
      </w:r>
    </w:p>
    <w:p w14:paraId="4CBFAAC1" w14:textId="77777777" w:rsidR="00CB6883" w:rsidRPr="007E51E9" w:rsidRDefault="00CB6883" w:rsidP="00CB6883">
      <w:pPr>
        <w:pStyle w:val="DescrArticle"/>
        <w:rPr>
          <w:rFonts w:ascii="Arial" w:hAnsi="Arial" w:cs="Arial"/>
          <w:color w:val="auto"/>
        </w:rPr>
      </w:pPr>
    </w:p>
    <w:p w14:paraId="70069583"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Marque : KNAUF ou équivalent</w:t>
      </w:r>
    </w:p>
    <w:p w14:paraId="47A2B5E8"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Gamme : KNAUF PERIBREAK</w:t>
      </w:r>
      <w:r w:rsidR="00787826" w:rsidRPr="007E51E9">
        <w:rPr>
          <w:rFonts w:ascii="Arial" w:hAnsi="Arial" w:cs="Arial"/>
          <w:color w:val="auto"/>
        </w:rPr>
        <w:t xml:space="preserve"> TREILLIS</w:t>
      </w:r>
    </w:p>
    <w:p w14:paraId="48294DBD" w14:textId="77777777" w:rsidR="00CB6883" w:rsidRPr="007E51E9" w:rsidRDefault="00CB6883" w:rsidP="00CB6883">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Modèle</w:t>
      </w:r>
      <w:proofErr w:type="spellEnd"/>
      <w:r w:rsidR="00787826" w:rsidRPr="007E51E9">
        <w:rPr>
          <w:rFonts w:ascii="Arial" w:hAnsi="Arial" w:cs="Arial"/>
          <w:color w:val="auto"/>
          <w:lang w:val="en-US"/>
        </w:rPr>
        <w:t> :</w:t>
      </w:r>
      <w:proofErr w:type="gramEnd"/>
      <w:r w:rsidR="00787826" w:rsidRPr="007E51E9">
        <w:rPr>
          <w:rFonts w:ascii="Arial" w:hAnsi="Arial" w:cs="Arial"/>
          <w:color w:val="auto"/>
          <w:lang w:val="en-US"/>
        </w:rPr>
        <w:t xml:space="preserve"> KNAUF PERIBREAK TREILLIS FEU + STOP THERM FEU 30</w:t>
      </w:r>
    </w:p>
    <w:p w14:paraId="739817EF"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Rupteur : STOP THERM FEU 30</w:t>
      </w:r>
      <w:r w:rsidR="00787826" w:rsidRPr="007E51E9">
        <w:rPr>
          <w:rFonts w:ascii="Arial" w:hAnsi="Arial" w:cs="Arial"/>
          <w:color w:val="auto"/>
        </w:rPr>
        <w:t xml:space="preserve"> L en complément PERIBREAK L</w:t>
      </w:r>
    </w:p>
    <w:p w14:paraId="2CDB2895"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Entraxe : 630 mm 80 x 561</w:t>
      </w:r>
    </w:p>
    <w:p w14:paraId="6EB0A03C"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Epaisseur : 50mm A FIXER SUR PERIBREAK treillis Longitudinal</w:t>
      </w:r>
    </w:p>
    <w:p w14:paraId="09002246"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Possibilit</w:t>
      </w:r>
      <w:r w:rsidR="0066379B" w:rsidRPr="007E51E9">
        <w:rPr>
          <w:rFonts w:ascii="Arial" w:hAnsi="Arial" w:cs="Arial"/>
          <w:color w:val="auto"/>
        </w:rPr>
        <w:t>é</w:t>
      </w:r>
      <w:r w:rsidRPr="007E51E9">
        <w:rPr>
          <w:rFonts w:ascii="Arial" w:hAnsi="Arial" w:cs="Arial"/>
          <w:color w:val="auto"/>
        </w:rPr>
        <w:t xml:space="preserve"> de traiter 4 </w:t>
      </w:r>
      <w:r w:rsidR="004A10FE" w:rsidRPr="007E51E9">
        <w:rPr>
          <w:rFonts w:ascii="Arial" w:hAnsi="Arial" w:cs="Arial"/>
          <w:color w:val="auto"/>
        </w:rPr>
        <w:t>hauteurs</w:t>
      </w:r>
      <w:r w:rsidRPr="007E51E9">
        <w:rPr>
          <w:rFonts w:ascii="Arial" w:hAnsi="Arial" w:cs="Arial"/>
          <w:color w:val="auto"/>
        </w:rPr>
        <w:t xml:space="preserve"> de dalles : 160 – 170 – 200 – 250 mm</w:t>
      </w:r>
    </w:p>
    <w:p w14:paraId="652F904C"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Réaction au feu : Euroclasse E</w:t>
      </w:r>
    </w:p>
    <w:p w14:paraId="6CBFAEA4" w14:textId="5E204016" w:rsidR="00CB6883" w:rsidRDefault="00CB6883" w:rsidP="00CB6883">
      <w:pPr>
        <w:pStyle w:val="DescrArticle"/>
        <w:rPr>
          <w:rFonts w:ascii="Arial" w:hAnsi="Arial" w:cs="Arial"/>
          <w:color w:val="auto"/>
        </w:rPr>
      </w:pPr>
      <w:r w:rsidRPr="007E51E9">
        <w:rPr>
          <w:rFonts w:ascii="Arial" w:hAnsi="Arial" w:cs="Arial"/>
          <w:color w:val="auto"/>
        </w:rPr>
        <w:t>- Utilisation : Bâtiments neufs de la 1</w:t>
      </w:r>
      <w:r w:rsidRPr="007E51E9">
        <w:rPr>
          <w:rFonts w:ascii="Arial" w:hAnsi="Arial" w:cs="Arial"/>
          <w:color w:val="auto"/>
          <w:vertAlign w:val="superscript"/>
        </w:rPr>
        <w:t>ère</w:t>
      </w:r>
      <w:r w:rsidRPr="007E51E9">
        <w:rPr>
          <w:rFonts w:ascii="Arial" w:hAnsi="Arial" w:cs="Arial"/>
          <w:color w:val="auto"/>
        </w:rPr>
        <w:t xml:space="preserve"> et 2</w:t>
      </w:r>
      <w:r w:rsidRPr="007E51E9">
        <w:rPr>
          <w:rFonts w:ascii="Arial" w:hAnsi="Arial" w:cs="Arial"/>
          <w:color w:val="auto"/>
          <w:vertAlign w:val="superscript"/>
        </w:rPr>
        <w:t>ème</w:t>
      </w:r>
      <w:r w:rsidRPr="007E51E9">
        <w:rPr>
          <w:rFonts w:ascii="Arial" w:hAnsi="Arial" w:cs="Arial"/>
          <w:color w:val="auto"/>
        </w:rPr>
        <w:t xml:space="preserve"> FAMILLE</w:t>
      </w:r>
    </w:p>
    <w:p w14:paraId="164786F4" w14:textId="5110F4E3" w:rsidR="00B76609" w:rsidRDefault="00B76609" w:rsidP="00CB6883">
      <w:pPr>
        <w:pStyle w:val="DescrArticle"/>
        <w:rPr>
          <w:rFonts w:ascii="Arial" w:hAnsi="Arial" w:cs="Arial"/>
          <w:color w:val="auto"/>
        </w:rPr>
      </w:pPr>
    </w:p>
    <w:p w14:paraId="128F95CA" w14:textId="77777777" w:rsidR="00B76609" w:rsidRPr="007E51E9" w:rsidRDefault="00B76609" w:rsidP="00CB6883">
      <w:pPr>
        <w:pStyle w:val="DescrArticle"/>
        <w:rPr>
          <w:rFonts w:ascii="Arial" w:hAnsi="Arial" w:cs="Arial"/>
          <w:color w:val="auto"/>
        </w:rPr>
      </w:pPr>
    </w:p>
    <w:p w14:paraId="109BAD29" w14:textId="77777777" w:rsidR="00CB6883" w:rsidRPr="007E51E9" w:rsidRDefault="00CB6883" w:rsidP="007E51E9">
      <w:pPr>
        <w:pStyle w:val="TitreArticle"/>
      </w:pPr>
      <w:r w:rsidRPr="007E51E9">
        <w:t>3.3.5-4</w:t>
      </w:r>
      <w:r w:rsidRPr="007E51E9">
        <w:tab/>
        <w:t>Rupteur pour poutrelles treillis CF 30 minutes, About 80 x 521 :</w:t>
      </w:r>
    </w:p>
    <w:p w14:paraId="3F4EC0CE" w14:textId="77777777" w:rsidR="00CB6883" w:rsidRPr="007E51E9" w:rsidRDefault="00CB6883" w:rsidP="00CB6883">
      <w:pPr>
        <w:pStyle w:val="DescrArticle"/>
        <w:rPr>
          <w:rFonts w:ascii="Arial" w:hAnsi="Arial" w:cs="Arial"/>
          <w:color w:val="auto"/>
        </w:rPr>
      </w:pPr>
    </w:p>
    <w:p w14:paraId="4B47808B"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Marque : KNAUF ou équivalent</w:t>
      </w:r>
    </w:p>
    <w:p w14:paraId="111B28F2"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Gamme : KNAUF PERIBREAK</w:t>
      </w:r>
    </w:p>
    <w:p w14:paraId="59FE7439" w14:textId="603C92B2" w:rsidR="00CB6883" w:rsidRPr="007E51E9" w:rsidRDefault="00CB6883" w:rsidP="00CB6883">
      <w:pPr>
        <w:pStyle w:val="DescrArticle"/>
        <w:rPr>
          <w:rFonts w:ascii="Arial" w:hAnsi="Arial" w:cs="Arial"/>
          <w:color w:val="auto"/>
          <w:lang w:val="en-US"/>
        </w:rPr>
      </w:pPr>
      <w:r w:rsidRPr="007E51E9">
        <w:rPr>
          <w:rFonts w:ascii="Arial" w:hAnsi="Arial" w:cs="Arial"/>
          <w:color w:val="auto"/>
          <w:lang w:val="en-US"/>
        </w:rPr>
        <w:t xml:space="preserve">- </w:t>
      </w:r>
      <w:proofErr w:type="spellStart"/>
      <w:proofErr w:type="gramStart"/>
      <w:r w:rsidRPr="007E51E9">
        <w:rPr>
          <w:rFonts w:ascii="Arial" w:hAnsi="Arial" w:cs="Arial"/>
          <w:color w:val="auto"/>
          <w:lang w:val="en-US"/>
        </w:rPr>
        <w:t>Modèle</w:t>
      </w:r>
      <w:proofErr w:type="spellEnd"/>
      <w:r w:rsidRPr="007E51E9">
        <w:rPr>
          <w:rFonts w:ascii="Arial" w:hAnsi="Arial" w:cs="Arial"/>
          <w:color w:val="auto"/>
          <w:lang w:val="en-US"/>
        </w:rPr>
        <w:t> :</w:t>
      </w:r>
      <w:proofErr w:type="gramEnd"/>
      <w:r w:rsidRPr="007E51E9">
        <w:rPr>
          <w:rFonts w:ascii="Arial" w:hAnsi="Arial" w:cs="Arial"/>
          <w:color w:val="auto"/>
          <w:lang w:val="en-US"/>
        </w:rPr>
        <w:t xml:space="preserve"> KNAUF PERIBREAK TREILLIS FEU</w:t>
      </w:r>
      <w:r w:rsidR="00787826" w:rsidRPr="007E51E9">
        <w:rPr>
          <w:rFonts w:ascii="Arial" w:hAnsi="Arial" w:cs="Arial"/>
          <w:color w:val="auto"/>
          <w:lang w:val="en-US"/>
        </w:rPr>
        <w:t xml:space="preserve"> + STOP THERM FEU 30</w:t>
      </w:r>
    </w:p>
    <w:p w14:paraId="11BDA446"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Rupteur : STOP THERM FEU 30 transversal</w:t>
      </w:r>
      <w:r w:rsidR="00787826" w:rsidRPr="007E51E9">
        <w:rPr>
          <w:rFonts w:ascii="Arial" w:hAnsi="Arial" w:cs="Arial"/>
          <w:color w:val="auto"/>
        </w:rPr>
        <w:t xml:space="preserve"> en complément PERIBREAK A</w:t>
      </w:r>
    </w:p>
    <w:p w14:paraId="3353C4AF"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Entraxe : 630 mm 80 x 521</w:t>
      </w:r>
    </w:p>
    <w:p w14:paraId="2FAD2A58"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Epaisseur : 50mm A FIXER SUR</w:t>
      </w:r>
      <w:r w:rsidR="00787826" w:rsidRPr="007E51E9">
        <w:rPr>
          <w:rFonts w:ascii="Arial" w:hAnsi="Arial" w:cs="Arial"/>
          <w:color w:val="auto"/>
        </w:rPr>
        <w:t xml:space="preserve"> PERIBREAK treillis transversal</w:t>
      </w:r>
    </w:p>
    <w:p w14:paraId="213E315C"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Possibilit</w:t>
      </w:r>
      <w:r w:rsidR="0066379B" w:rsidRPr="007E51E9">
        <w:rPr>
          <w:rFonts w:ascii="Arial" w:hAnsi="Arial" w:cs="Arial"/>
          <w:color w:val="auto"/>
        </w:rPr>
        <w:t>é</w:t>
      </w:r>
      <w:r w:rsidRPr="007E51E9">
        <w:rPr>
          <w:rFonts w:ascii="Arial" w:hAnsi="Arial" w:cs="Arial"/>
          <w:color w:val="auto"/>
        </w:rPr>
        <w:t xml:space="preserve"> de traiter 4 h</w:t>
      </w:r>
      <w:r w:rsidR="004A10FE" w:rsidRPr="007E51E9">
        <w:rPr>
          <w:rFonts w:ascii="Arial" w:hAnsi="Arial" w:cs="Arial"/>
          <w:color w:val="auto"/>
        </w:rPr>
        <w:t>a</w:t>
      </w:r>
      <w:r w:rsidRPr="007E51E9">
        <w:rPr>
          <w:rFonts w:ascii="Arial" w:hAnsi="Arial" w:cs="Arial"/>
          <w:color w:val="auto"/>
        </w:rPr>
        <w:t>uteurs de dalles : 160 – 170 – 200 – 250 mm</w:t>
      </w:r>
    </w:p>
    <w:p w14:paraId="69F86385"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Réaction au feu : Euroclasse E</w:t>
      </w:r>
    </w:p>
    <w:p w14:paraId="790EE1FE" w14:textId="77777777" w:rsidR="00CB6883" w:rsidRPr="007E51E9" w:rsidRDefault="00CB6883" w:rsidP="00CB6883">
      <w:pPr>
        <w:pStyle w:val="DescrArticle"/>
        <w:rPr>
          <w:rFonts w:ascii="Arial" w:hAnsi="Arial" w:cs="Arial"/>
          <w:color w:val="auto"/>
        </w:rPr>
      </w:pPr>
      <w:r w:rsidRPr="007E51E9">
        <w:rPr>
          <w:rFonts w:ascii="Arial" w:hAnsi="Arial" w:cs="Arial"/>
          <w:color w:val="auto"/>
        </w:rPr>
        <w:t>- Utilisation : Bâtiments neufs de la 1</w:t>
      </w:r>
      <w:r w:rsidRPr="007E51E9">
        <w:rPr>
          <w:rFonts w:ascii="Arial" w:hAnsi="Arial" w:cs="Arial"/>
          <w:color w:val="auto"/>
          <w:vertAlign w:val="superscript"/>
        </w:rPr>
        <w:t>ère</w:t>
      </w:r>
      <w:r w:rsidR="00787826" w:rsidRPr="007E51E9">
        <w:rPr>
          <w:rFonts w:ascii="Arial" w:hAnsi="Arial" w:cs="Arial"/>
          <w:color w:val="auto"/>
          <w:vertAlign w:val="superscript"/>
        </w:rPr>
        <w:t xml:space="preserve"> et 2ème</w:t>
      </w:r>
      <w:r w:rsidRPr="007E51E9">
        <w:rPr>
          <w:rFonts w:ascii="Arial" w:hAnsi="Arial" w:cs="Arial"/>
          <w:color w:val="auto"/>
        </w:rPr>
        <w:t xml:space="preserve"> FAMILLE</w:t>
      </w:r>
      <w:r w:rsidR="00787826" w:rsidRPr="007E51E9">
        <w:rPr>
          <w:rFonts w:ascii="Arial" w:hAnsi="Arial" w:cs="Arial"/>
          <w:color w:val="auto"/>
        </w:rPr>
        <w:t xml:space="preserve"> </w:t>
      </w:r>
    </w:p>
    <w:p w14:paraId="162B23DA" w14:textId="77777777" w:rsidR="00AB492B" w:rsidRPr="007E51E9" w:rsidRDefault="00AB492B" w:rsidP="00AB492B">
      <w:pPr>
        <w:pStyle w:val="DescrArticle"/>
        <w:rPr>
          <w:rFonts w:ascii="Arial" w:hAnsi="Arial" w:cs="Arial"/>
          <w:strike/>
          <w:color w:val="auto"/>
        </w:rPr>
      </w:pPr>
    </w:p>
    <w:sectPr w:rsidR="00AB492B" w:rsidRPr="007E51E9" w:rsidSect="00DC05C7">
      <w:headerReference w:type="default" r:id="rId10"/>
      <w:footerReference w:type="default" r:id="rId11"/>
      <w:pgSz w:w="11906" w:h="16838" w:code="9"/>
      <w:pgMar w:top="2127" w:right="505"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B959" w14:textId="77777777" w:rsidR="002528B2" w:rsidRDefault="002528B2">
      <w:r>
        <w:separator/>
      </w:r>
    </w:p>
  </w:endnote>
  <w:endnote w:type="continuationSeparator" w:id="0">
    <w:p w14:paraId="1F02B00E" w14:textId="77777777" w:rsidR="002528B2" w:rsidRDefault="002528B2">
      <w:r>
        <w:continuationSeparator/>
      </w:r>
    </w:p>
  </w:endnote>
  <w:endnote w:type="continuationNotice" w:id="1">
    <w:p w14:paraId="4AFE4222" w14:textId="77777777" w:rsidR="002528B2" w:rsidRDefault="0025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20D0" w14:textId="77777777" w:rsidR="00683F90" w:rsidRPr="00367965" w:rsidRDefault="00683F9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5B3A72C0" w14:textId="77777777" w:rsidR="00683F90" w:rsidRDefault="00683F90" w:rsidP="00472669">
    <w:pPr>
      <w:pStyle w:val="Pieddepage"/>
      <w:pBdr>
        <w:top w:val="single" w:sz="4" w:space="14" w:color="auto"/>
      </w:pBdr>
      <w:jc w:val="center"/>
      <w:rPr>
        <w:i/>
        <w:sz w:val="14"/>
      </w:rPr>
    </w:pPr>
  </w:p>
  <w:p w14:paraId="6C510983" w14:textId="2CED8DF6" w:rsidR="00683F90" w:rsidRDefault="0046360D" w:rsidP="00472669">
    <w:pPr>
      <w:pStyle w:val="Pieddepage"/>
      <w:pBdr>
        <w:top w:val="single" w:sz="4" w:space="5" w:color="auto"/>
      </w:pBdr>
      <w:spacing w:line="360" w:lineRule="auto"/>
      <w:rPr>
        <w:sz w:val="18"/>
      </w:rPr>
    </w:pPr>
    <w:r>
      <w:rPr>
        <w:snapToGrid w:val="0"/>
        <w:sz w:val="16"/>
      </w:rPr>
      <w:t>2</w:t>
    </w:r>
    <w:r w:rsidR="00737708">
      <w:rPr>
        <w:snapToGrid w:val="0"/>
        <w:sz w:val="16"/>
      </w:rPr>
      <w:t>2</w:t>
    </w:r>
    <w:r>
      <w:rPr>
        <w:snapToGrid w:val="0"/>
        <w:sz w:val="16"/>
      </w:rPr>
      <w:t xml:space="preserve"> </w:t>
    </w:r>
    <w:r w:rsidR="00737708">
      <w:rPr>
        <w:snapToGrid w:val="0"/>
        <w:sz w:val="16"/>
      </w:rPr>
      <w:t>mai</w:t>
    </w:r>
    <w:r>
      <w:rPr>
        <w:snapToGrid w:val="0"/>
        <w:sz w:val="16"/>
      </w:rPr>
      <w:t xml:space="preserve"> 202</w:t>
    </w:r>
    <w:r w:rsidR="00737708">
      <w:rPr>
        <w:snapToGrid w:val="0"/>
        <w:sz w:val="16"/>
      </w:rPr>
      <w:t>3</w:t>
    </w:r>
    <w:r w:rsidR="00C608A0">
      <w:rPr>
        <w:snapToGrid w:val="0"/>
        <w:sz w:val="16"/>
      </w:rPr>
      <w:t xml:space="preserve"> </w:t>
    </w:r>
    <w:r w:rsidR="00683F90">
      <w:rPr>
        <w:snapToGrid w:val="0"/>
        <w:sz w:val="16"/>
      </w:rPr>
      <w:t xml:space="preserve">                                                                                                                                  </w:t>
    </w:r>
    <w:r w:rsidR="00683F90">
      <w:rPr>
        <w:i/>
        <w:snapToGrid w:val="0"/>
        <w:sz w:val="16"/>
      </w:rPr>
      <w:t xml:space="preserve">                                                                 </w:t>
    </w:r>
    <w:r w:rsidR="00683F90">
      <w:rPr>
        <w:snapToGrid w:val="0"/>
        <w:sz w:val="18"/>
      </w:rPr>
      <w:t xml:space="preserve">page </w:t>
    </w:r>
    <w:r w:rsidR="00683F90">
      <w:rPr>
        <w:rStyle w:val="Numrodepage"/>
        <w:sz w:val="18"/>
        <w:szCs w:val="18"/>
      </w:rPr>
      <w:fldChar w:fldCharType="begin"/>
    </w:r>
    <w:r w:rsidR="00683F90">
      <w:rPr>
        <w:rStyle w:val="Numrodepage"/>
        <w:sz w:val="18"/>
        <w:szCs w:val="18"/>
      </w:rPr>
      <w:instrText xml:space="preserve"> PAGE </w:instrText>
    </w:r>
    <w:r w:rsidR="00683F90">
      <w:rPr>
        <w:rStyle w:val="Numrodepage"/>
        <w:sz w:val="18"/>
        <w:szCs w:val="18"/>
      </w:rPr>
      <w:fldChar w:fldCharType="separate"/>
    </w:r>
    <w:r w:rsidR="00282B06">
      <w:rPr>
        <w:rStyle w:val="Numrodepage"/>
        <w:noProof/>
        <w:sz w:val="18"/>
        <w:szCs w:val="18"/>
      </w:rPr>
      <w:t>20</w:t>
    </w:r>
    <w:r w:rsidR="00683F90">
      <w:rPr>
        <w:rStyle w:val="Numrodepage"/>
        <w:sz w:val="18"/>
        <w:szCs w:val="18"/>
      </w:rPr>
      <w:fldChar w:fldCharType="end"/>
    </w:r>
    <w:r w:rsidR="00683F90">
      <w:rPr>
        <w:rStyle w:val="Numrodepage"/>
        <w:sz w:val="18"/>
        <w:szCs w:val="18"/>
      </w:rPr>
      <w:t>/</w:t>
    </w:r>
    <w:r w:rsidR="00683F90">
      <w:rPr>
        <w:rStyle w:val="Numrodepage"/>
        <w:sz w:val="18"/>
        <w:szCs w:val="18"/>
      </w:rPr>
      <w:fldChar w:fldCharType="begin"/>
    </w:r>
    <w:r w:rsidR="00683F90">
      <w:rPr>
        <w:rStyle w:val="Numrodepage"/>
        <w:sz w:val="18"/>
        <w:szCs w:val="18"/>
      </w:rPr>
      <w:instrText xml:space="preserve"> NUMPAGES </w:instrText>
    </w:r>
    <w:r w:rsidR="00683F90">
      <w:rPr>
        <w:rStyle w:val="Numrodepage"/>
        <w:sz w:val="18"/>
        <w:szCs w:val="18"/>
      </w:rPr>
      <w:fldChar w:fldCharType="separate"/>
    </w:r>
    <w:r w:rsidR="00282B06">
      <w:rPr>
        <w:rStyle w:val="Numrodepage"/>
        <w:noProof/>
        <w:sz w:val="18"/>
        <w:szCs w:val="18"/>
      </w:rPr>
      <w:t>32</w:t>
    </w:r>
    <w:r w:rsidR="00683F9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2B09" w14:textId="77777777" w:rsidR="002528B2" w:rsidRDefault="002528B2">
      <w:bookmarkStart w:id="0" w:name="_Hlk510468122"/>
      <w:bookmarkEnd w:id="0"/>
      <w:r>
        <w:separator/>
      </w:r>
    </w:p>
  </w:footnote>
  <w:footnote w:type="continuationSeparator" w:id="0">
    <w:p w14:paraId="0B87AB05" w14:textId="77777777" w:rsidR="002528B2" w:rsidRDefault="002528B2">
      <w:r>
        <w:continuationSeparator/>
      </w:r>
    </w:p>
  </w:footnote>
  <w:footnote w:type="continuationNotice" w:id="1">
    <w:p w14:paraId="3A669232" w14:textId="77777777" w:rsidR="002528B2" w:rsidRDefault="0025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34AB" w14:textId="7B6C4B7D" w:rsidR="00683F90" w:rsidRDefault="00683F90" w:rsidP="00352509">
    <w:pPr>
      <w:pStyle w:val="TitreEntete"/>
    </w:pPr>
    <w:r>
      <w:rPr>
        <w:noProof/>
      </w:rPr>
      <w:drawing>
        <wp:anchor distT="0" distB="0" distL="114300" distR="114300" simplePos="0" relativeHeight="251658240" behindDoc="1" locked="0" layoutInCell="1" allowOverlap="1" wp14:anchorId="3B6BF34B" wp14:editId="3761565E">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737708">
      <w:t>22 mai 2023</w:t>
    </w:r>
    <w:r>
      <w:t xml:space="preserve"> </w:t>
    </w:r>
  </w:p>
  <w:p w14:paraId="4F6646CF" w14:textId="77777777" w:rsidR="00683F90" w:rsidRDefault="00683F9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2D62"/>
    <w:rsid w:val="0000355D"/>
    <w:rsid w:val="0000407B"/>
    <w:rsid w:val="000065D4"/>
    <w:rsid w:val="00006BCF"/>
    <w:rsid w:val="00010B4E"/>
    <w:rsid w:val="00010EFC"/>
    <w:rsid w:val="000129A0"/>
    <w:rsid w:val="000154F2"/>
    <w:rsid w:val="00017094"/>
    <w:rsid w:val="00020AAA"/>
    <w:rsid w:val="00020DBF"/>
    <w:rsid w:val="00021FD8"/>
    <w:rsid w:val="000336BB"/>
    <w:rsid w:val="0003461C"/>
    <w:rsid w:val="00037278"/>
    <w:rsid w:val="00046E4B"/>
    <w:rsid w:val="00051EAF"/>
    <w:rsid w:val="00052FB6"/>
    <w:rsid w:val="00053A0E"/>
    <w:rsid w:val="00054B6E"/>
    <w:rsid w:val="000569E1"/>
    <w:rsid w:val="0006060E"/>
    <w:rsid w:val="00060739"/>
    <w:rsid w:val="00065B01"/>
    <w:rsid w:val="000664AE"/>
    <w:rsid w:val="00066BCA"/>
    <w:rsid w:val="000708D0"/>
    <w:rsid w:val="0007104A"/>
    <w:rsid w:val="0007121D"/>
    <w:rsid w:val="00072A94"/>
    <w:rsid w:val="00075156"/>
    <w:rsid w:val="000767E6"/>
    <w:rsid w:val="00076AC5"/>
    <w:rsid w:val="00076C5A"/>
    <w:rsid w:val="00086B2B"/>
    <w:rsid w:val="0008773E"/>
    <w:rsid w:val="0009325B"/>
    <w:rsid w:val="00094661"/>
    <w:rsid w:val="0009527F"/>
    <w:rsid w:val="00096033"/>
    <w:rsid w:val="000A78FD"/>
    <w:rsid w:val="000B306D"/>
    <w:rsid w:val="000B4925"/>
    <w:rsid w:val="000B5A01"/>
    <w:rsid w:val="000C7978"/>
    <w:rsid w:val="000D06CF"/>
    <w:rsid w:val="000E50B7"/>
    <w:rsid w:val="000E63D4"/>
    <w:rsid w:val="000F7C4F"/>
    <w:rsid w:val="001000AC"/>
    <w:rsid w:val="00104C5D"/>
    <w:rsid w:val="00106B80"/>
    <w:rsid w:val="001209DC"/>
    <w:rsid w:val="001215CB"/>
    <w:rsid w:val="00127287"/>
    <w:rsid w:val="00131239"/>
    <w:rsid w:val="00133C20"/>
    <w:rsid w:val="0013744E"/>
    <w:rsid w:val="0014209F"/>
    <w:rsid w:val="00144811"/>
    <w:rsid w:val="00144882"/>
    <w:rsid w:val="00147C94"/>
    <w:rsid w:val="001574B4"/>
    <w:rsid w:val="0016113A"/>
    <w:rsid w:val="0016711F"/>
    <w:rsid w:val="001721AF"/>
    <w:rsid w:val="0017767C"/>
    <w:rsid w:val="00183485"/>
    <w:rsid w:val="00183BEA"/>
    <w:rsid w:val="00185EBA"/>
    <w:rsid w:val="00186C15"/>
    <w:rsid w:val="00195EC1"/>
    <w:rsid w:val="00197092"/>
    <w:rsid w:val="00197870"/>
    <w:rsid w:val="001A01AE"/>
    <w:rsid w:val="001A29A8"/>
    <w:rsid w:val="001A2DD8"/>
    <w:rsid w:val="001A36C2"/>
    <w:rsid w:val="001A4927"/>
    <w:rsid w:val="001A6988"/>
    <w:rsid w:val="001B0377"/>
    <w:rsid w:val="001B17B6"/>
    <w:rsid w:val="001B7AC7"/>
    <w:rsid w:val="001C09CE"/>
    <w:rsid w:val="001C29D4"/>
    <w:rsid w:val="001D05CD"/>
    <w:rsid w:val="001D0830"/>
    <w:rsid w:val="001D0929"/>
    <w:rsid w:val="001E6B84"/>
    <w:rsid w:val="001E74D3"/>
    <w:rsid w:val="001F032D"/>
    <w:rsid w:val="001F10FE"/>
    <w:rsid w:val="001F3731"/>
    <w:rsid w:val="00201FFF"/>
    <w:rsid w:val="002043AD"/>
    <w:rsid w:val="002120E1"/>
    <w:rsid w:val="002141F8"/>
    <w:rsid w:val="00216DEE"/>
    <w:rsid w:val="00220BA3"/>
    <w:rsid w:val="00226B81"/>
    <w:rsid w:val="00234628"/>
    <w:rsid w:val="00236805"/>
    <w:rsid w:val="00236E48"/>
    <w:rsid w:val="00242478"/>
    <w:rsid w:val="00251AFF"/>
    <w:rsid w:val="0025223C"/>
    <w:rsid w:val="002528B2"/>
    <w:rsid w:val="00253087"/>
    <w:rsid w:val="002548D3"/>
    <w:rsid w:val="00261205"/>
    <w:rsid w:val="002630C8"/>
    <w:rsid w:val="00265BB3"/>
    <w:rsid w:val="00267312"/>
    <w:rsid w:val="00272392"/>
    <w:rsid w:val="00275F3A"/>
    <w:rsid w:val="0027611C"/>
    <w:rsid w:val="00282B06"/>
    <w:rsid w:val="00291560"/>
    <w:rsid w:val="002A1BE2"/>
    <w:rsid w:val="002A3A10"/>
    <w:rsid w:val="002B1B7B"/>
    <w:rsid w:val="002B377A"/>
    <w:rsid w:val="002C060F"/>
    <w:rsid w:val="002C32FE"/>
    <w:rsid w:val="002D0DAB"/>
    <w:rsid w:val="002D71F2"/>
    <w:rsid w:val="002E04EB"/>
    <w:rsid w:val="002E1B28"/>
    <w:rsid w:val="002E2F7D"/>
    <w:rsid w:val="002F5D4B"/>
    <w:rsid w:val="002F62CC"/>
    <w:rsid w:val="002F6BAE"/>
    <w:rsid w:val="00306730"/>
    <w:rsid w:val="00314C7A"/>
    <w:rsid w:val="00314FF8"/>
    <w:rsid w:val="003167C0"/>
    <w:rsid w:val="00316942"/>
    <w:rsid w:val="00322F97"/>
    <w:rsid w:val="00323928"/>
    <w:rsid w:val="00330206"/>
    <w:rsid w:val="0033151B"/>
    <w:rsid w:val="0033172A"/>
    <w:rsid w:val="00332B3D"/>
    <w:rsid w:val="00332C21"/>
    <w:rsid w:val="003436A1"/>
    <w:rsid w:val="00346EDC"/>
    <w:rsid w:val="00352509"/>
    <w:rsid w:val="00354D49"/>
    <w:rsid w:val="00355525"/>
    <w:rsid w:val="00357FFA"/>
    <w:rsid w:val="00362390"/>
    <w:rsid w:val="00367965"/>
    <w:rsid w:val="003740A5"/>
    <w:rsid w:val="0037435E"/>
    <w:rsid w:val="003749E4"/>
    <w:rsid w:val="00375155"/>
    <w:rsid w:val="00382784"/>
    <w:rsid w:val="00383A9E"/>
    <w:rsid w:val="003906B2"/>
    <w:rsid w:val="00391A99"/>
    <w:rsid w:val="0039704A"/>
    <w:rsid w:val="003A1FC6"/>
    <w:rsid w:val="003A6579"/>
    <w:rsid w:val="003A7D54"/>
    <w:rsid w:val="003B05C0"/>
    <w:rsid w:val="003B0DD1"/>
    <w:rsid w:val="003C4417"/>
    <w:rsid w:val="003C6736"/>
    <w:rsid w:val="003C6BB0"/>
    <w:rsid w:val="003C780A"/>
    <w:rsid w:val="003D2104"/>
    <w:rsid w:val="003D2920"/>
    <w:rsid w:val="003D2C45"/>
    <w:rsid w:val="003E0B94"/>
    <w:rsid w:val="003E22F6"/>
    <w:rsid w:val="003E5B2F"/>
    <w:rsid w:val="003F04CC"/>
    <w:rsid w:val="00401213"/>
    <w:rsid w:val="00402CEE"/>
    <w:rsid w:val="00406CCD"/>
    <w:rsid w:val="00410B9E"/>
    <w:rsid w:val="004146FB"/>
    <w:rsid w:val="00420939"/>
    <w:rsid w:val="00423F13"/>
    <w:rsid w:val="00424E45"/>
    <w:rsid w:val="0042646A"/>
    <w:rsid w:val="004307D6"/>
    <w:rsid w:val="0044159F"/>
    <w:rsid w:val="00443BC9"/>
    <w:rsid w:val="00444E2B"/>
    <w:rsid w:val="00450736"/>
    <w:rsid w:val="00452A10"/>
    <w:rsid w:val="00452D98"/>
    <w:rsid w:val="0045370E"/>
    <w:rsid w:val="00454528"/>
    <w:rsid w:val="00455A6D"/>
    <w:rsid w:val="00456745"/>
    <w:rsid w:val="00460E3C"/>
    <w:rsid w:val="00461B96"/>
    <w:rsid w:val="004634D6"/>
    <w:rsid w:val="0046360D"/>
    <w:rsid w:val="0046427D"/>
    <w:rsid w:val="00465C6A"/>
    <w:rsid w:val="0046645B"/>
    <w:rsid w:val="00466E4D"/>
    <w:rsid w:val="0047057F"/>
    <w:rsid w:val="00472669"/>
    <w:rsid w:val="004735CD"/>
    <w:rsid w:val="004817F9"/>
    <w:rsid w:val="00483AC6"/>
    <w:rsid w:val="00483DBB"/>
    <w:rsid w:val="004934E9"/>
    <w:rsid w:val="004A10FE"/>
    <w:rsid w:val="004A4F52"/>
    <w:rsid w:val="004A718B"/>
    <w:rsid w:val="004B19EB"/>
    <w:rsid w:val="004B3915"/>
    <w:rsid w:val="004B59C5"/>
    <w:rsid w:val="004C64A2"/>
    <w:rsid w:val="004D0544"/>
    <w:rsid w:val="004D2F26"/>
    <w:rsid w:val="004E3D6A"/>
    <w:rsid w:val="004E4E9B"/>
    <w:rsid w:val="004E5EA2"/>
    <w:rsid w:val="004F1BE9"/>
    <w:rsid w:val="004F5EC8"/>
    <w:rsid w:val="00500B8D"/>
    <w:rsid w:val="00503608"/>
    <w:rsid w:val="0050734E"/>
    <w:rsid w:val="0050738F"/>
    <w:rsid w:val="005078C7"/>
    <w:rsid w:val="005079E3"/>
    <w:rsid w:val="00511719"/>
    <w:rsid w:val="00515DBF"/>
    <w:rsid w:val="00521EC8"/>
    <w:rsid w:val="00523FEE"/>
    <w:rsid w:val="00526ED6"/>
    <w:rsid w:val="00527057"/>
    <w:rsid w:val="00533B5D"/>
    <w:rsid w:val="00533E17"/>
    <w:rsid w:val="00544CAE"/>
    <w:rsid w:val="0055010A"/>
    <w:rsid w:val="00550F32"/>
    <w:rsid w:val="005647A8"/>
    <w:rsid w:val="00566919"/>
    <w:rsid w:val="005724A1"/>
    <w:rsid w:val="0057333B"/>
    <w:rsid w:val="005764B6"/>
    <w:rsid w:val="00576656"/>
    <w:rsid w:val="00595CEA"/>
    <w:rsid w:val="005A4BF2"/>
    <w:rsid w:val="005A785A"/>
    <w:rsid w:val="005B293B"/>
    <w:rsid w:val="005B46DD"/>
    <w:rsid w:val="005B712C"/>
    <w:rsid w:val="005C16E0"/>
    <w:rsid w:val="005C3DEC"/>
    <w:rsid w:val="005D1429"/>
    <w:rsid w:val="005D674D"/>
    <w:rsid w:val="005D7135"/>
    <w:rsid w:val="005E0FAE"/>
    <w:rsid w:val="005E362F"/>
    <w:rsid w:val="005E5C1D"/>
    <w:rsid w:val="005E6AFC"/>
    <w:rsid w:val="005F39B9"/>
    <w:rsid w:val="005F3CBA"/>
    <w:rsid w:val="005F59A6"/>
    <w:rsid w:val="005F603A"/>
    <w:rsid w:val="005F733E"/>
    <w:rsid w:val="00603DB2"/>
    <w:rsid w:val="00606FD1"/>
    <w:rsid w:val="0061102D"/>
    <w:rsid w:val="00615982"/>
    <w:rsid w:val="00615BB4"/>
    <w:rsid w:val="00623746"/>
    <w:rsid w:val="0063249C"/>
    <w:rsid w:val="006334CA"/>
    <w:rsid w:val="00634D3E"/>
    <w:rsid w:val="00634F2B"/>
    <w:rsid w:val="00644AD7"/>
    <w:rsid w:val="00644F13"/>
    <w:rsid w:val="00645575"/>
    <w:rsid w:val="00647540"/>
    <w:rsid w:val="00650343"/>
    <w:rsid w:val="00651B2B"/>
    <w:rsid w:val="00656638"/>
    <w:rsid w:val="0065776C"/>
    <w:rsid w:val="00662140"/>
    <w:rsid w:val="00663791"/>
    <w:rsid w:val="0066379B"/>
    <w:rsid w:val="00673ABD"/>
    <w:rsid w:val="006742E4"/>
    <w:rsid w:val="00677A95"/>
    <w:rsid w:val="006801D4"/>
    <w:rsid w:val="00680C67"/>
    <w:rsid w:val="00683F90"/>
    <w:rsid w:val="0068619E"/>
    <w:rsid w:val="006966C5"/>
    <w:rsid w:val="006A21E3"/>
    <w:rsid w:val="006B0025"/>
    <w:rsid w:val="006B0648"/>
    <w:rsid w:val="006B65A8"/>
    <w:rsid w:val="006C34B4"/>
    <w:rsid w:val="006C7762"/>
    <w:rsid w:val="006D578C"/>
    <w:rsid w:val="006F7D18"/>
    <w:rsid w:val="007050FC"/>
    <w:rsid w:val="00707007"/>
    <w:rsid w:val="00712B84"/>
    <w:rsid w:val="00715DBF"/>
    <w:rsid w:val="007270CD"/>
    <w:rsid w:val="00730956"/>
    <w:rsid w:val="00737067"/>
    <w:rsid w:val="00737708"/>
    <w:rsid w:val="00741A2C"/>
    <w:rsid w:val="00757D64"/>
    <w:rsid w:val="00763E5E"/>
    <w:rsid w:val="007666EC"/>
    <w:rsid w:val="007670E5"/>
    <w:rsid w:val="00775881"/>
    <w:rsid w:val="007761D5"/>
    <w:rsid w:val="00776B37"/>
    <w:rsid w:val="00782441"/>
    <w:rsid w:val="00787421"/>
    <w:rsid w:val="00787826"/>
    <w:rsid w:val="007A315E"/>
    <w:rsid w:val="007A5657"/>
    <w:rsid w:val="007A61CE"/>
    <w:rsid w:val="007B4CA3"/>
    <w:rsid w:val="007B73FD"/>
    <w:rsid w:val="007C11BD"/>
    <w:rsid w:val="007C5ED4"/>
    <w:rsid w:val="007D0247"/>
    <w:rsid w:val="007D0383"/>
    <w:rsid w:val="007D2137"/>
    <w:rsid w:val="007D6BC1"/>
    <w:rsid w:val="007D73F7"/>
    <w:rsid w:val="007E51E9"/>
    <w:rsid w:val="007F54FA"/>
    <w:rsid w:val="00803837"/>
    <w:rsid w:val="008054BE"/>
    <w:rsid w:val="008065E8"/>
    <w:rsid w:val="00826738"/>
    <w:rsid w:val="008304B8"/>
    <w:rsid w:val="00830D7B"/>
    <w:rsid w:val="00831A00"/>
    <w:rsid w:val="00831B70"/>
    <w:rsid w:val="00832105"/>
    <w:rsid w:val="00833A24"/>
    <w:rsid w:val="0083661E"/>
    <w:rsid w:val="00837BC3"/>
    <w:rsid w:val="0084404B"/>
    <w:rsid w:val="0084491B"/>
    <w:rsid w:val="00857ED9"/>
    <w:rsid w:val="00860CDE"/>
    <w:rsid w:val="00864476"/>
    <w:rsid w:val="00870DE2"/>
    <w:rsid w:val="008718DB"/>
    <w:rsid w:val="0087382C"/>
    <w:rsid w:val="00873CDB"/>
    <w:rsid w:val="0087423B"/>
    <w:rsid w:val="00874F66"/>
    <w:rsid w:val="00877D2F"/>
    <w:rsid w:val="008815C3"/>
    <w:rsid w:val="00883514"/>
    <w:rsid w:val="00884936"/>
    <w:rsid w:val="00884DE8"/>
    <w:rsid w:val="0089504E"/>
    <w:rsid w:val="00896324"/>
    <w:rsid w:val="008A0C5F"/>
    <w:rsid w:val="008A25E0"/>
    <w:rsid w:val="008A31C1"/>
    <w:rsid w:val="008A43EC"/>
    <w:rsid w:val="008B034D"/>
    <w:rsid w:val="008B0C2D"/>
    <w:rsid w:val="008B2310"/>
    <w:rsid w:val="008B75E1"/>
    <w:rsid w:val="008C20CB"/>
    <w:rsid w:val="008C235F"/>
    <w:rsid w:val="008C4DF7"/>
    <w:rsid w:val="008C69B0"/>
    <w:rsid w:val="008D2F3B"/>
    <w:rsid w:val="008D3802"/>
    <w:rsid w:val="008D4AAC"/>
    <w:rsid w:val="008D5207"/>
    <w:rsid w:val="008E385B"/>
    <w:rsid w:val="008E7595"/>
    <w:rsid w:val="008E781D"/>
    <w:rsid w:val="008F5E47"/>
    <w:rsid w:val="00905735"/>
    <w:rsid w:val="00910978"/>
    <w:rsid w:val="0091457D"/>
    <w:rsid w:val="00920740"/>
    <w:rsid w:val="00921214"/>
    <w:rsid w:val="00925A49"/>
    <w:rsid w:val="00925FAF"/>
    <w:rsid w:val="00937D02"/>
    <w:rsid w:val="00942F9F"/>
    <w:rsid w:val="009468FA"/>
    <w:rsid w:val="00946CDA"/>
    <w:rsid w:val="00952C3C"/>
    <w:rsid w:val="00954696"/>
    <w:rsid w:val="00954A08"/>
    <w:rsid w:val="00954EB2"/>
    <w:rsid w:val="009611FA"/>
    <w:rsid w:val="00964905"/>
    <w:rsid w:val="00970EC4"/>
    <w:rsid w:val="00975A0F"/>
    <w:rsid w:val="00981C5A"/>
    <w:rsid w:val="00984E4E"/>
    <w:rsid w:val="0098502B"/>
    <w:rsid w:val="00987AC5"/>
    <w:rsid w:val="00987E1F"/>
    <w:rsid w:val="009901A0"/>
    <w:rsid w:val="00990E10"/>
    <w:rsid w:val="009962B6"/>
    <w:rsid w:val="009A1F76"/>
    <w:rsid w:val="009A3E2A"/>
    <w:rsid w:val="009A4271"/>
    <w:rsid w:val="009A5CFD"/>
    <w:rsid w:val="009B4B32"/>
    <w:rsid w:val="009B77F5"/>
    <w:rsid w:val="009C220F"/>
    <w:rsid w:val="009C2354"/>
    <w:rsid w:val="009C2A0D"/>
    <w:rsid w:val="009C47E0"/>
    <w:rsid w:val="009C7F3C"/>
    <w:rsid w:val="009D0EAB"/>
    <w:rsid w:val="009D2D8C"/>
    <w:rsid w:val="009D3BE6"/>
    <w:rsid w:val="009D5EBD"/>
    <w:rsid w:val="009E120E"/>
    <w:rsid w:val="009E39BA"/>
    <w:rsid w:val="009F08B0"/>
    <w:rsid w:val="009F10C7"/>
    <w:rsid w:val="009F1DA6"/>
    <w:rsid w:val="009F362A"/>
    <w:rsid w:val="009F4768"/>
    <w:rsid w:val="009F7A62"/>
    <w:rsid w:val="00A10B4F"/>
    <w:rsid w:val="00A14114"/>
    <w:rsid w:val="00A168F0"/>
    <w:rsid w:val="00A17C94"/>
    <w:rsid w:val="00A17ECF"/>
    <w:rsid w:val="00A2327D"/>
    <w:rsid w:val="00A24212"/>
    <w:rsid w:val="00A248D2"/>
    <w:rsid w:val="00A27BDB"/>
    <w:rsid w:val="00A30170"/>
    <w:rsid w:val="00A37548"/>
    <w:rsid w:val="00A47123"/>
    <w:rsid w:val="00A47C56"/>
    <w:rsid w:val="00A506C5"/>
    <w:rsid w:val="00A50E63"/>
    <w:rsid w:val="00A54A11"/>
    <w:rsid w:val="00A557FA"/>
    <w:rsid w:val="00A577E0"/>
    <w:rsid w:val="00A65C7F"/>
    <w:rsid w:val="00A65D14"/>
    <w:rsid w:val="00A66FE3"/>
    <w:rsid w:val="00A723B0"/>
    <w:rsid w:val="00A766FD"/>
    <w:rsid w:val="00A7670D"/>
    <w:rsid w:val="00A77F18"/>
    <w:rsid w:val="00A833C3"/>
    <w:rsid w:val="00A83EE9"/>
    <w:rsid w:val="00A84F85"/>
    <w:rsid w:val="00A9046E"/>
    <w:rsid w:val="00A947DD"/>
    <w:rsid w:val="00A954B3"/>
    <w:rsid w:val="00AA3508"/>
    <w:rsid w:val="00AB1FBE"/>
    <w:rsid w:val="00AB386D"/>
    <w:rsid w:val="00AB3FC7"/>
    <w:rsid w:val="00AB492B"/>
    <w:rsid w:val="00AC0CF1"/>
    <w:rsid w:val="00AC37ED"/>
    <w:rsid w:val="00AC6E2A"/>
    <w:rsid w:val="00AC74EA"/>
    <w:rsid w:val="00AD272A"/>
    <w:rsid w:val="00AD2879"/>
    <w:rsid w:val="00AD315B"/>
    <w:rsid w:val="00AD5D10"/>
    <w:rsid w:val="00AD7A26"/>
    <w:rsid w:val="00AD7BF3"/>
    <w:rsid w:val="00AE34D6"/>
    <w:rsid w:val="00AE45D4"/>
    <w:rsid w:val="00AE6C8C"/>
    <w:rsid w:val="00AF1691"/>
    <w:rsid w:val="00AF2B16"/>
    <w:rsid w:val="00B008C0"/>
    <w:rsid w:val="00B0506E"/>
    <w:rsid w:val="00B07125"/>
    <w:rsid w:val="00B202FE"/>
    <w:rsid w:val="00B24B6A"/>
    <w:rsid w:val="00B3661F"/>
    <w:rsid w:val="00B37792"/>
    <w:rsid w:val="00B42282"/>
    <w:rsid w:val="00B4267C"/>
    <w:rsid w:val="00B43195"/>
    <w:rsid w:val="00B440BC"/>
    <w:rsid w:val="00B47C6D"/>
    <w:rsid w:val="00B50E22"/>
    <w:rsid w:val="00B554C8"/>
    <w:rsid w:val="00B72580"/>
    <w:rsid w:val="00B738D3"/>
    <w:rsid w:val="00B76609"/>
    <w:rsid w:val="00B76CE2"/>
    <w:rsid w:val="00B81587"/>
    <w:rsid w:val="00B8241E"/>
    <w:rsid w:val="00B87944"/>
    <w:rsid w:val="00B967F6"/>
    <w:rsid w:val="00BB12D7"/>
    <w:rsid w:val="00BB27B6"/>
    <w:rsid w:val="00BB5015"/>
    <w:rsid w:val="00BB6E30"/>
    <w:rsid w:val="00BB700B"/>
    <w:rsid w:val="00BB76E6"/>
    <w:rsid w:val="00BC09D8"/>
    <w:rsid w:val="00BC4C82"/>
    <w:rsid w:val="00BC55F6"/>
    <w:rsid w:val="00BE198A"/>
    <w:rsid w:val="00BE6877"/>
    <w:rsid w:val="00BF2284"/>
    <w:rsid w:val="00BF2E2D"/>
    <w:rsid w:val="00BF5FDF"/>
    <w:rsid w:val="00C0246A"/>
    <w:rsid w:val="00C05065"/>
    <w:rsid w:val="00C052FE"/>
    <w:rsid w:val="00C15266"/>
    <w:rsid w:val="00C31878"/>
    <w:rsid w:val="00C344A2"/>
    <w:rsid w:val="00C35457"/>
    <w:rsid w:val="00C36B28"/>
    <w:rsid w:val="00C40E2B"/>
    <w:rsid w:val="00C4374D"/>
    <w:rsid w:val="00C4392B"/>
    <w:rsid w:val="00C44F8B"/>
    <w:rsid w:val="00C52ACF"/>
    <w:rsid w:val="00C60648"/>
    <w:rsid w:val="00C608A0"/>
    <w:rsid w:val="00C623E9"/>
    <w:rsid w:val="00C62B3E"/>
    <w:rsid w:val="00C664B3"/>
    <w:rsid w:val="00C670A3"/>
    <w:rsid w:val="00C67DC1"/>
    <w:rsid w:val="00C7074B"/>
    <w:rsid w:val="00C71096"/>
    <w:rsid w:val="00C8044C"/>
    <w:rsid w:val="00C804EA"/>
    <w:rsid w:val="00C82396"/>
    <w:rsid w:val="00C82693"/>
    <w:rsid w:val="00C82E61"/>
    <w:rsid w:val="00C837E3"/>
    <w:rsid w:val="00C86942"/>
    <w:rsid w:val="00C90AA9"/>
    <w:rsid w:val="00C90AE6"/>
    <w:rsid w:val="00C9104B"/>
    <w:rsid w:val="00C93ED7"/>
    <w:rsid w:val="00CB1011"/>
    <w:rsid w:val="00CB1B8D"/>
    <w:rsid w:val="00CB563C"/>
    <w:rsid w:val="00CB5F68"/>
    <w:rsid w:val="00CB6883"/>
    <w:rsid w:val="00CB6CCA"/>
    <w:rsid w:val="00CC06F5"/>
    <w:rsid w:val="00CC2256"/>
    <w:rsid w:val="00CC2407"/>
    <w:rsid w:val="00CE3D04"/>
    <w:rsid w:val="00CE4220"/>
    <w:rsid w:val="00CE57CE"/>
    <w:rsid w:val="00CE709D"/>
    <w:rsid w:val="00D01531"/>
    <w:rsid w:val="00D061C5"/>
    <w:rsid w:val="00D119D2"/>
    <w:rsid w:val="00D1489C"/>
    <w:rsid w:val="00D17735"/>
    <w:rsid w:val="00D32BA2"/>
    <w:rsid w:val="00D349F2"/>
    <w:rsid w:val="00D37E0B"/>
    <w:rsid w:val="00D37F27"/>
    <w:rsid w:val="00D407D0"/>
    <w:rsid w:val="00D411F2"/>
    <w:rsid w:val="00D42740"/>
    <w:rsid w:val="00D43141"/>
    <w:rsid w:val="00D51171"/>
    <w:rsid w:val="00D52771"/>
    <w:rsid w:val="00D61511"/>
    <w:rsid w:val="00D7018A"/>
    <w:rsid w:val="00D727DC"/>
    <w:rsid w:val="00D735F6"/>
    <w:rsid w:val="00D8209D"/>
    <w:rsid w:val="00D82C17"/>
    <w:rsid w:val="00D831F7"/>
    <w:rsid w:val="00D83AFF"/>
    <w:rsid w:val="00D84CDA"/>
    <w:rsid w:val="00D90338"/>
    <w:rsid w:val="00D92C61"/>
    <w:rsid w:val="00D95527"/>
    <w:rsid w:val="00D96CE7"/>
    <w:rsid w:val="00DA479B"/>
    <w:rsid w:val="00DA645B"/>
    <w:rsid w:val="00DA6BEB"/>
    <w:rsid w:val="00DA6F99"/>
    <w:rsid w:val="00DB05D1"/>
    <w:rsid w:val="00DB09FE"/>
    <w:rsid w:val="00DB15FC"/>
    <w:rsid w:val="00DB530E"/>
    <w:rsid w:val="00DC05C7"/>
    <w:rsid w:val="00DC1182"/>
    <w:rsid w:val="00DC30FA"/>
    <w:rsid w:val="00DD139C"/>
    <w:rsid w:val="00DD4BF8"/>
    <w:rsid w:val="00DD526A"/>
    <w:rsid w:val="00DD7F3C"/>
    <w:rsid w:val="00DE0D71"/>
    <w:rsid w:val="00DE1DBB"/>
    <w:rsid w:val="00DE5BD7"/>
    <w:rsid w:val="00DE73AE"/>
    <w:rsid w:val="00DF0224"/>
    <w:rsid w:val="00DF02CA"/>
    <w:rsid w:val="00DF45F6"/>
    <w:rsid w:val="00DF4C1D"/>
    <w:rsid w:val="00DF7040"/>
    <w:rsid w:val="00DF7C0F"/>
    <w:rsid w:val="00E06326"/>
    <w:rsid w:val="00E14BBD"/>
    <w:rsid w:val="00E14E60"/>
    <w:rsid w:val="00E157DB"/>
    <w:rsid w:val="00E214E2"/>
    <w:rsid w:val="00E21E07"/>
    <w:rsid w:val="00E222AD"/>
    <w:rsid w:val="00E24C02"/>
    <w:rsid w:val="00E33825"/>
    <w:rsid w:val="00E34D6C"/>
    <w:rsid w:val="00E44C43"/>
    <w:rsid w:val="00E47575"/>
    <w:rsid w:val="00E479D1"/>
    <w:rsid w:val="00E50D77"/>
    <w:rsid w:val="00E53A80"/>
    <w:rsid w:val="00E567AE"/>
    <w:rsid w:val="00E56A80"/>
    <w:rsid w:val="00E658DF"/>
    <w:rsid w:val="00E66314"/>
    <w:rsid w:val="00E67835"/>
    <w:rsid w:val="00E700C3"/>
    <w:rsid w:val="00E7329B"/>
    <w:rsid w:val="00E738F9"/>
    <w:rsid w:val="00E74891"/>
    <w:rsid w:val="00E80E0D"/>
    <w:rsid w:val="00E8245C"/>
    <w:rsid w:val="00E83086"/>
    <w:rsid w:val="00E84022"/>
    <w:rsid w:val="00EA0831"/>
    <w:rsid w:val="00EA2837"/>
    <w:rsid w:val="00EA3666"/>
    <w:rsid w:val="00EA582F"/>
    <w:rsid w:val="00EA7887"/>
    <w:rsid w:val="00EB27CF"/>
    <w:rsid w:val="00EB2CED"/>
    <w:rsid w:val="00EB5831"/>
    <w:rsid w:val="00EB7630"/>
    <w:rsid w:val="00EC0283"/>
    <w:rsid w:val="00EC0B7C"/>
    <w:rsid w:val="00ED3A48"/>
    <w:rsid w:val="00ED4E4B"/>
    <w:rsid w:val="00ED69AD"/>
    <w:rsid w:val="00EE468B"/>
    <w:rsid w:val="00F015E1"/>
    <w:rsid w:val="00F06B3C"/>
    <w:rsid w:val="00F074F4"/>
    <w:rsid w:val="00F11009"/>
    <w:rsid w:val="00F15831"/>
    <w:rsid w:val="00F15F5C"/>
    <w:rsid w:val="00F21CEC"/>
    <w:rsid w:val="00F22E8C"/>
    <w:rsid w:val="00F31FED"/>
    <w:rsid w:val="00F3385A"/>
    <w:rsid w:val="00F36DB8"/>
    <w:rsid w:val="00F40512"/>
    <w:rsid w:val="00F42B40"/>
    <w:rsid w:val="00F4587D"/>
    <w:rsid w:val="00F45CB1"/>
    <w:rsid w:val="00F4688F"/>
    <w:rsid w:val="00F50281"/>
    <w:rsid w:val="00F521D8"/>
    <w:rsid w:val="00F55896"/>
    <w:rsid w:val="00F62DBA"/>
    <w:rsid w:val="00F6540F"/>
    <w:rsid w:val="00F656CF"/>
    <w:rsid w:val="00F67882"/>
    <w:rsid w:val="00F71568"/>
    <w:rsid w:val="00F750B1"/>
    <w:rsid w:val="00F767E2"/>
    <w:rsid w:val="00F80727"/>
    <w:rsid w:val="00F821E1"/>
    <w:rsid w:val="00F82673"/>
    <w:rsid w:val="00F85E46"/>
    <w:rsid w:val="00F878CB"/>
    <w:rsid w:val="00F91DC9"/>
    <w:rsid w:val="00F928E8"/>
    <w:rsid w:val="00F95302"/>
    <w:rsid w:val="00FA5E1B"/>
    <w:rsid w:val="00FA6C90"/>
    <w:rsid w:val="00FB2AD5"/>
    <w:rsid w:val="00FB3054"/>
    <w:rsid w:val="00FB3F5C"/>
    <w:rsid w:val="00FB7533"/>
    <w:rsid w:val="00FC28FF"/>
    <w:rsid w:val="00FC3854"/>
    <w:rsid w:val="00FD367F"/>
    <w:rsid w:val="00FD4976"/>
    <w:rsid w:val="00FD7F30"/>
    <w:rsid w:val="00FE11D9"/>
    <w:rsid w:val="00FF1995"/>
    <w:rsid w:val="0362EB64"/>
    <w:rsid w:val="04489AAE"/>
    <w:rsid w:val="052E6A39"/>
    <w:rsid w:val="07517786"/>
    <w:rsid w:val="0CB0DC96"/>
    <w:rsid w:val="0F546A0F"/>
    <w:rsid w:val="10E07875"/>
    <w:rsid w:val="115D22A3"/>
    <w:rsid w:val="14FD18F3"/>
    <w:rsid w:val="1C3978DC"/>
    <w:rsid w:val="1C3A1054"/>
    <w:rsid w:val="224C617C"/>
    <w:rsid w:val="275A8203"/>
    <w:rsid w:val="2822A55A"/>
    <w:rsid w:val="298F1A59"/>
    <w:rsid w:val="2BC696D7"/>
    <w:rsid w:val="2F0C2D7C"/>
    <w:rsid w:val="324ABEAA"/>
    <w:rsid w:val="3448A96B"/>
    <w:rsid w:val="35CDAF4F"/>
    <w:rsid w:val="372EADB8"/>
    <w:rsid w:val="3D0AA6B0"/>
    <w:rsid w:val="3E5EF8A4"/>
    <w:rsid w:val="3F5D6271"/>
    <w:rsid w:val="3FC704B5"/>
    <w:rsid w:val="4378B944"/>
    <w:rsid w:val="4509FC76"/>
    <w:rsid w:val="45C5B389"/>
    <w:rsid w:val="46ECBA7D"/>
    <w:rsid w:val="495ED733"/>
    <w:rsid w:val="4A624166"/>
    <w:rsid w:val="4EE2434A"/>
    <w:rsid w:val="50322C50"/>
    <w:rsid w:val="54DE282B"/>
    <w:rsid w:val="5AE23A45"/>
    <w:rsid w:val="5F9D1A83"/>
    <w:rsid w:val="5FD2D434"/>
    <w:rsid w:val="63F5E061"/>
    <w:rsid w:val="695CC07F"/>
    <w:rsid w:val="6ADEB453"/>
    <w:rsid w:val="6B1835EB"/>
    <w:rsid w:val="70474518"/>
    <w:rsid w:val="71F6EA46"/>
    <w:rsid w:val="729E930D"/>
    <w:rsid w:val="77981146"/>
    <w:rsid w:val="7D0B0BD4"/>
    <w:rsid w:val="7FD0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30F68"/>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1">
    <w:name w:val="heading 1"/>
    <w:basedOn w:val="Chap2"/>
    <w:next w:val="Normal"/>
    <w:link w:val="Titre1Car"/>
    <w:qFormat/>
    <w:rsid w:val="007E51E9"/>
    <w:pPr>
      <w:outlineLvl w:val="0"/>
    </w:pPr>
  </w:style>
  <w:style w:type="paragraph" w:styleId="Titre3">
    <w:name w:val="heading 3"/>
    <w:basedOn w:val="Chap3"/>
    <w:next w:val="Normal"/>
    <w:link w:val="Titre3Car"/>
    <w:uiPriority w:val="99"/>
    <w:qFormat/>
    <w:rsid w:val="007E51E9"/>
    <w:pPr>
      <w:outlineLvl w:val="2"/>
    </w:p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7E51E9"/>
    <w:pPr>
      <w:shd w:val="clear" w:color="auto" w:fill="FFFFFF"/>
      <w:spacing w:before="624"/>
      <w:contextualSpacing/>
      <w:outlineLvl w:val="2"/>
    </w:pPr>
    <w:rPr>
      <w:rFonts w:ascii="Arial" w:hAnsi="Arial" w:cs="Arial"/>
      <w:bCs/>
      <w:color w:val="548DD4" w:themeColor="text2" w:themeTint="99"/>
      <w:sz w:val="32"/>
      <w:szCs w:val="32"/>
    </w:rPr>
  </w:style>
  <w:style w:type="paragraph" w:customStyle="1" w:styleId="Chap2">
    <w:name w:val="Chap 2"/>
    <w:link w:val="Chap2Car"/>
    <w:autoRedefine/>
    <w:rsid w:val="007E51E9"/>
    <w:pPr>
      <w:spacing w:before="200"/>
      <w:contextualSpacing/>
      <w:outlineLvl w:val="3"/>
    </w:pPr>
    <w:rPr>
      <w:rFonts w:ascii="Arial" w:hAnsi="Arial" w:cs="Arial"/>
      <w:bCs/>
      <w:color w:val="548DD4" w:themeColor="text2" w:themeTint="99"/>
      <w:sz w:val="28"/>
      <w:szCs w:val="24"/>
    </w:rPr>
  </w:style>
  <w:style w:type="paragraph" w:customStyle="1" w:styleId="Chap3">
    <w:name w:val="Chap 3"/>
    <w:link w:val="Chap3Car"/>
    <w:autoRedefine/>
    <w:rsid w:val="007E51E9"/>
    <w:pPr>
      <w:spacing w:before="200"/>
      <w:contextualSpacing/>
      <w:jc w:val="both"/>
      <w:outlineLvl w:val="4"/>
    </w:pPr>
    <w:rPr>
      <w:rFonts w:ascii="Arial" w:hAnsi="Arial" w:cs="Arial"/>
      <w:bCs/>
      <w:color w:val="548DD4" w:themeColor="text2" w:themeTint="99"/>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7E51E9"/>
    <w:pPr>
      <w:spacing w:before="170"/>
      <w:ind w:left="1785"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7E51E9"/>
    <w:rPr>
      <w:rFonts w:ascii="Arial" w:hAnsi="Arial" w:cs="Arial"/>
      <w:bCs/>
      <w:color w:val="548DD4" w:themeColor="text2" w:themeTint="99"/>
      <w:sz w:val="32"/>
      <w:szCs w:val="32"/>
      <w:shd w:val="clear" w:color="auto" w:fill="FFFFFF"/>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52509"/>
    <w:pPr>
      <w:tabs>
        <w:tab w:val="left" w:pos="1134"/>
      </w:tabs>
      <w:spacing w:line="480" w:lineRule="auto"/>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7E51E9"/>
    <w:rPr>
      <w:rFonts w:ascii="Arial" w:hAnsi="Arial" w:cs="Arial"/>
      <w:bCs/>
      <w:color w:val="548DD4" w:themeColor="text2" w:themeTint="99"/>
      <w:sz w:val="28"/>
      <w:szCs w:val="24"/>
    </w:rPr>
  </w:style>
  <w:style w:type="character" w:customStyle="1" w:styleId="Chap3Car">
    <w:name w:val="Chap 3 Car"/>
    <w:basedOn w:val="Policepardfaut"/>
    <w:link w:val="Chap3"/>
    <w:rsid w:val="007E51E9"/>
    <w:rPr>
      <w:rFonts w:ascii="Arial" w:hAnsi="Arial" w:cs="Arial"/>
      <w:bCs/>
      <w:color w:val="548DD4" w:themeColor="text2" w:themeTint="99"/>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7E51E9"/>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352509"/>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7E51E9"/>
    <w:rPr>
      <w:rFonts w:ascii="Arial" w:hAnsi="Arial" w:cs="Arial"/>
      <w:bCs/>
      <w:color w:val="548DD4" w:themeColor="text2" w:themeTint="99"/>
    </w:rPr>
  </w:style>
  <w:style w:type="paragraph" w:customStyle="1" w:styleId="paragraph">
    <w:name w:val="paragraph"/>
    <w:basedOn w:val="Normal"/>
    <w:rsid w:val="00A9046E"/>
    <w:pPr>
      <w:spacing w:before="100" w:beforeAutospacing="1" w:after="100" w:afterAutospacing="1"/>
    </w:pPr>
    <w:rPr>
      <w:sz w:val="24"/>
      <w:szCs w:val="24"/>
    </w:rPr>
  </w:style>
  <w:style w:type="character" w:customStyle="1" w:styleId="normaltextrun">
    <w:name w:val="normaltextrun"/>
    <w:basedOn w:val="Policepardfaut"/>
    <w:rsid w:val="00A9046E"/>
  </w:style>
  <w:style w:type="character" w:customStyle="1" w:styleId="eop">
    <w:name w:val="eop"/>
    <w:basedOn w:val="Policepardfaut"/>
    <w:rsid w:val="00A9046E"/>
  </w:style>
  <w:style w:type="character" w:customStyle="1" w:styleId="Titre1Car">
    <w:name w:val="Titre 1 Car"/>
    <w:basedOn w:val="Policepardfaut"/>
    <w:link w:val="Titre1"/>
    <w:rsid w:val="007E51E9"/>
    <w:rPr>
      <w:rFonts w:ascii="Arial" w:hAnsi="Arial" w:cs="Arial"/>
      <w:bCs/>
      <w:color w:val="548DD4" w:themeColor="text2" w:themeTint="99"/>
      <w:sz w:val="28"/>
      <w:szCs w:val="24"/>
    </w:rPr>
  </w:style>
  <w:style w:type="paragraph" w:styleId="En-ttedetabledesmatires">
    <w:name w:val="TOC Heading"/>
    <w:basedOn w:val="Titre1"/>
    <w:next w:val="Normal"/>
    <w:uiPriority w:val="39"/>
    <w:unhideWhenUsed/>
    <w:qFormat/>
    <w:rsid w:val="00737708"/>
    <w:pPr>
      <w:spacing w:line="259" w:lineRule="auto"/>
      <w:outlineLvl w:val="9"/>
    </w:pPr>
  </w:style>
  <w:style w:type="paragraph" w:styleId="TM3">
    <w:name w:val="toc 3"/>
    <w:basedOn w:val="Normal"/>
    <w:next w:val="Normal"/>
    <w:autoRedefine/>
    <w:uiPriority w:val="39"/>
    <w:unhideWhenUsed/>
    <w:rsid w:val="00737708"/>
    <w:pPr>
      <w:spacing w:after="100"/>
      <w:ind w:left="400"/>
    </w:pPr>
  </w:style>
  <w:style w:type="paragraph" w:styleId="Titre">
    <w:name w:val="Title"/>
    <w:basedOn w:val="Chap1"/>
    <w:next w:val="Normal"/>
    <w:link w:val="TitreCar"/>
    <w:qFormat/>
    <w:rsid w:val="007E51E9"/>
  </w:style>
  <w:style w:type="character" w:customStyle="1" w:styleId="TitreCar">
    <w:name w:val="Titre Car"/>
    <w:basedOn w:val="Policepardfaut"/>
    <w:link w:val="Titre"/>
    <w:rsid w:val="007E51E9"/>
    <w:rPr>
      <w:rFonts w:ascii="Arial" w:hAnsi="Arial" w:cs="Arial"/>
      <w:bCs/>
      <w:color w:val="548DD4" w:themeColor="text2" w:themeTint="99"/>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375737540">
      <w:bodyDiv w:val="1"/>
      <w:marLeft w:val="0"/>
      <w:marRight w:val="0"/>
      <w:marTop w:val="0"/>
      <w:marBottom w:val="0"/>
      <w:divBdr>
        <w:top w:val="none" w:sz="0" w:space="0" w:color="auto"/>
        <w:left w:val="none" w:sz="0" w:space="0" w:color="auto"/>
        <w:bottom w:val="none" w:sz="0" w:space="0" w:color="auto"/>
        <w:right w:val="none" w:sz="0" w:space="0" w:color="auto"/>
      </w:divBdr>
      <w:divsChild>
        <w:div w:id="2141611234">
          <w:marLeft w:val="0"/>
          <w:marRight w:val="0"/>
          <w:marTop w:val="0"/>
          <w:marBottom w:val="0"/>
          <w:divBdr>
            <w:top w:val="none" w:sz="0" w:space="0" w:color="auto"/>
            <w:left w:val="none" w:sz="0" w:space="0" w:color="auto"/>
            <w:bottom w:val="none" w:sz="0" w:space="0" w:color="auto"/>
            <w:right w:val="none" w:sz="0" w:space="0" w:color="auto"/>
          </w:divBdr>
        </w:div>
        <w:div w:id="1465273222">
          <w:marLeft w:val="0"/>
          <w:marRight w:val="0"/>
          <w:marTop w:val="0"/>
          <w:marBottom w:val="0"/>
          <w:divBdr>
            <w:top w:val="none" w:sz="0" w:space="0" w:color="auto"/>
            <w:left w:val="none" w:sz="0" w:space="0" w:color="auto"/>
            <w:bottom w:val="none" w:sz="0" w:space="0" w:color="auto"/>
            <w:right w:val="none" w:sz="0" w:space="0" w:color="auto"/>
          </w:divBdr>
        </w:div>
        <w:div w:id="1975527602">
          <w:marLeft w:val="0"/>
          <w:marRight w:val="0"/>
          <w:marTop w:val="0"/>
          <w:marBottom w:val="0"/>
          <w:divBdr>
            <w:top w:val="none" w:sz="0" w:space="0" w:color="auto"/>
            <w:left w:val="none" w:sz="0" w:space="0" w:color="auto"/>
            <w:bottom w:val="none" w:sz="0" w:space="0" w:color="auto"/>
            <w:right w:val="none" w:sz="0" w:space="0" w:color="auto"/>
          </w:divBdr>
        </w:div>
      </w:divsChild>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3B0E5-BBD0-432E-B3C8-99D88B1F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56018-8A0C-4578-9E54-221735121BD7}">
  <ds:schemaRefs>
    <ds:schemaRef ds:uri="http://schemas.openxmlformats.org/officeDocument/2006/bibliography"/>
  </ds:schemaRefs>
</ds:datastoreItem>
</file>

<file path=customXml/itemProps3.xml><?xml version="1.0" encoding="utf-8"?>
<ds:datastoreItem xmlns:ds="http://schemas.openxmlformats.org/officeDocument/2006/customXml" ds:itemID="{53816597-21E6-4733-9B30-67B42F6998D3}">
  <ds:schemaRefs>
    <ds:schemaRef ds:uri="http://schemas.microsoft.com/sharepoint/v3/contenttype/forms"/>
  </ds:schemaRefs>
</ds:datastoreItem>
</file>

<file path=customXml/itemProps4.xml><?xml version="1.0" encoding="utf-8"?>
<ds:datastoreItem xmlns:ds="http://schemas.openxmlformats.org/officeDocument/2006/customXml" ds:itemID="{A4B10944-C2A8-4A5D-BCFE-59692C1C08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8</Pages>
  <Words>12331</Words>
  <Characters>67826</Characters>
  <Application>Microsoft Office Word</Application>
  <DocSecurity>0</DocSecurity>
  <Lines>565</Lines>
  <Paragraphs>159</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79998</CharactersWithSpaces>
  <SharedDoc>false</SharedDoc>
  <HLinks>
    <vt:vector size="24" baseType="variant">
      <vt:variant>
        <vt:i4>1245232</vt:i4>
      </vt:variant>
      <vt:variant>
        <vt:i4>14</vt:i4>
      </vt:variant>
      <vt:variant>
        <vt:i4>0</vt:i4>
      </vt:variant>
      <vt:variant>
        <vt:i4>5</vt:i4>
      </vt:variant>
      <vt:variant>
        <vt:lpwstr/>
      </vt:variant>
      <vt:variant>
        <vt:lpwstr>_Toc120782935</vt:lpwstr>
      </vt:variant>
      <vt:variant>
        <vt:i4>1245232</vt:i4>
      </vt:variant>
      <vt:variant>
        <vt:i4>8</vt:i4>
      </vt:variant>
      <vt:variant>
        <vt:i4>0</vt:i4>
      </vt:variant>
      <vt:variant>
        <vt:i4>5</vt:i4>
      </vt:variant>
      <vt:variant>
        <vt:lpwstr/>
      </vt:variant>
      <vt:variant>
        <vt:lpwstr>_Toc120782934</vt:lpwstr>
      </vt:variant>
      <vt:variant>
        <vt:i4>1245232</vt:i4>
      </vt:variant>
      <vt:variant>
        <vt:i4>2</vt:i4>
      </vt:variant>
      <vt:variant>
        <vt:i4>0</vt:i4>
      </vt:variant>
      <vt:variant>
        <vt:i4>5</vt:i4>
      </vt:variant>
      <vt:variant>
        <vt:lpwstr/>
      </vt:variant>
      <vt:variant>
        <vt:lpwstr>_Toc120782933</vt:lpwstr>
      </vt:variant>
      <vt:variant>
        <vt:i4>917527</vt:i4>
      </vt:variant>
      <vt:variant>
        <vt:i4>0</vt:i4>
      </vt:variant>
      <vt:variant>
        <vt:i4>0</vt:i4>
      </vt:variant>
      <vt:variant>
        <vt:i4>5</vt:i4>
      </vt:variant>
      <vt:variant>
        <vt:lpwstr>http://www.knau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44</cp:revision>
  <cp:lastPrinted>2014-04-02T08:04:00Z</cp:lastPrinted>
  <dcterms:created xsi:type="dcterms:W3CDTF">2021-06-24T12:53:00Z</dcterms:created>
  <dcterms:modified xsi:type="dcterms:W3CDTF">2023-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